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7"/>
        <w:gridCol w:w="11"/>
        <w:gridCol w:w="81"/>
        <w:gridCol w:w="27"/>
        <w:gridCol w:w="13"/>
        <w:gridCol w:w="113"/>
        <w:gridCol w:w="266"/>
        <w:gridCol w:w="584"/>
        <w:gridCol w:w="17"/>
        <w:gridCol w:w="13"/>
        <w:gridCol w:w="403"/>
        <w:gridCol w:w="166"/>
        <w:gridCol w:w="25"/>
        <w:gridCol w:w="260"/>
        <w:gridCol w:w="23"/>
        <w:gridCol w:w="102"/>
        <w:gridCol w:w="16"/>
        <w:gridCol w:w="31"/>
        <w:gridCol w:w="95"/>
        <w:gridCol w:w="90"/>
        <w:gridCol w:w="212"/>
        <w:gridCol w:w="9"/>
        <w:gridCol w:w="106"/>
        <w:gridCol w:w="13"/>
        <w:gridCol w:w="6"/>
        <w:gridCol w:w="22"/>
        <w:gridCol w:w="233"/>
        <w:gridCol w:w="324"/>
        <w:gridCol w:w="102"/>
        <w:gridCol w:w="199"/>
        <w:gridCol w:w="128"/>
        <w:gridCol w:w="7"/>
        <w:gridCol w:w="52"/>
        <w:gridCol w:w="133"/>
        <w:gridCol w:w="84"/>
        <w:gridCol w:w="46"/>
        <w:gridCol w:w="246"/>
        <w:gridCol w:w="273"/>
        <w:gridCol w:w="139"/>
        <w:gridCol w:w="154"/>
        <w:gridCol w:w="276"/>
        <w:gridCol w:w="83"/>
        <w:gridCol w:w="186"/>
        <w:gridCol w:w="138"/>
        <w:gridCol w:w="168"/>
        <w:gridCol w:w="413"/>
        <w:gridCol w:w="59"/>
        <w:gridCol w:w="73"/>
        <w:gridCol w:w="39"/>
        <w:gridCol w:w="114"/>
        <w:gridCol w:w="143"/>
        <w:gridCol w:w="377"/>
        <w:gridCol w:w="200"/>
        <w:gridCol w:w="141"/>
        <w:gridCol w:w="37"/>
        <w:gridCol w:w="234"/>
        <w:gridCol w:w="286"/>
        <w:gridCol w:w="230"/>
        <w:gridCol w:w="214"/>
        <w:gridCol w:w="175"/>
        <w:gridCol w:w="374"/>
        <w:gridCol w:w="124"/>
        <w:gridCol w:w="15"/>
        <w:gridCol w:w="154"/>
        <w:gridCol w:w="526"/>
        <w:gridCol w:w="439"/>
        <w:gridCol w:w="890"/>
      </w:tblGrid>
      <w:tr w:rsidR="00D750C0" w:rsidRPr="00281033" w14:paraId="37F2C44E" w14:textId="77777777" w:rsidTr="005318D0">
        <w:trPr>
          <w:trHeight w:val="737"/>
        </w:trPr>
        <w:tc>
          <w:tcPr>
            <w:tcW w:w="11199" w:type="dxa"/>
            <w:gridSpan w:val="67"/>
            <w:shd w:val="clear" w:color="auto" w:fill="D9D9D9" w:themeFill="background1" w:themeFillShade="D9"/>
            <w:vAlign w:val="center"/>
          </w:tcPr>
          <w:p w14:paraId="60D1D2C4" w14:textId="77777777" w:rsidR="005E6750" w:rsidRDefault="00A2220E" w:rsidP="00EF7B44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2220E">
              <w:rPr>
                <w:rFonts w:ascii="Arial" w:hAnsi="Arial" w:cs="Arial"/>
                <w:i/>
                <w:sz w:val="20"/>
                <w:szCs w:val="20"/>
              </w:rPr>
              <w:t>Prosimy o wypełnienie niniejszego wniosku jak najdokładniej w miarę posiadanych informacj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A2220E">
              <w:rPr>
                <w:rFonts w:ascii="Arial" w:hAnsi="Arial" w:cs="Arial"/>
                <w:i/>
                <w:sz w:val="20"/>
                <w:szCs w:val="20"/>
              </w:rPr>
              <w:t>Wszystkie informacje będą traktowa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281033">
              <w:rPr>
                <w:rFonts w:ascii="Arial" w:hAnsi="Arial" w:cs="Arial"/>
                <w:i/>
                <w:sz w:val="20"/>
                <w:szCs w:val="20"/>
              </w:rPr>
              <w:t>e jako poufne i objęte ochroną.</w:t>
            </w:r>
            <w:r w:rsidR="00EF7B4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33D7">
              <w:rPr>
                <w:rFonts w:ascii="Arial" w:hAnsi="Arial" w:cs="Arial"/>
                <w:i/>
                <w:sz w:val="20"/>
                <w:szCs w:val="20"/>
              </w:rPr>
              <w:t xml:space="preserve">Uzupełnion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 podpisany </w:t>
            </w:r>
            <w:r w:rsidRPr="00A433D7">
              <w:rPr>
                <w:rFonts w:ascii="Arial" w:hAnsi="Arial" w:cs="Arial"/>
                <w:i/>
                <w:sz w:val="20"/>
                <w:szCs w:val="20"/>
              </w:rPr>
              <w:t>wniosek prosimy odesłać na adres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7154272" w14:textId="2713A182" w:rsidR="005E6750" w:rsidRPr="005E6750" w:rsidRDefault="00A2220E" w:rsidP="0075298B">
            <w:pPr>
              <w:pStyle w:val="Akapitzlist"/>
              <w:numPr>
                <w:ilvl w:val="0"/>
                <w:numId w:val="29"/>
              </w:numPr>
              <w:ind w:left="714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E6750">
              <w:rPr>
                <w:rFonts w:ascii="Arial" w:hAnsi="Arial" w:cs="Arial"/>
                <w:i/>
                <w:sz w:val="20"/>
                <w:szCs w:val="20"/>
              </w:rPr>
              <w:t xml:space="preserve">Bureau Veritas </w:t>
            </w:r>
            <w:r w:rsidR="005E6750" w:rsidRPr="005E6750">
              <w:rPr>
                <w:rFonts w:ascii="Arial" w:hAnsi="Arial" w:cs="Arial"/>
                <w:i/>
                <w:sz w:val="20"/>
                <w:szCs w:val="20"/>
              </w:rPr>
              <w:t>Polska Sp. z o.o.</w:t>
            </w:r>
            <w:r w:rsidR="005E67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E6750">
              <w:rPr>
                <w:rFonts w:ascii="Arial" w:hAnsi="Arial" w:cs="Arial"/>
                <w:i/>
                <w:sz w:val="20"/>
                <w:szCs w:val="20"/>
              </w:rPr>
              <w:t xml:space="preserve">ul. </w:t>
            </w:r>
            <w:r w:rsidR="009B1B20">
              <w:rPr>
                <w:rFonts w:ascii="Arial" w:hAnsi="Arial" w:cs="Arial"/>
                <w:i/>
                <w:sz w:val="20"/>
                <w:szCs w:val="20"/>
              </w:rPr>
              <w:t>Domaniewska</w:t>
            </w:r>
            <w:r w:rsidRPr="00E1617A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 </w:t>
            </w:r>
            <w:r w:rsidRPr="00CD2296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E1617A" w:rsidRPr="00CD2296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CD229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5E6750">
              <w:rPr>
                <w:rFonts w:ascii="Arial" w:hAnsi="Arial" w:cs="Arial"/>
                <w:i/>
                <w:sz w:val="20"/>
                <w:szCs w:val="20"/>
              </w:rPr>
              <w:t>02-</w:t>
            </w:r>
            <w:r w:rsidR="009B1B20">
              <w:rPr>
                <w:rFonts w:ascii="Arial" w:hAnsi="Arial" w:cs="Arial"/>
                <w:i/>
                <w:sz w:val="20"/>
                <w:szCs w:val="20"/>
              </w:rPr>
              <w:t>672</w:t>
            </w:r>
            <w:r w:rsidRPr="005E6750">
              <w:rPr>
                <w:rFonts w:ascii="Arial" w:hAnsi="Arial" w:cs="Arial"/>
                <w:i/>
                <w:sz w:val="20"/>
                <w:szCs w:val="20"/>
              </w:rPr>
              <w:t xml:space="preserve"> Warszawa </w:t>
            </w:r>
          </w:p>
          <w:p w14:paraId="23B6D414" w14:textId="7A4AEA8E" w:rsidR="00281033" w:rsidRPr="005E6750" w:rsidRDefault="00A2220E" w:rsidP="0075298B">
            <w:pPr>
              <w:pStyle w:val="Akapitzlist"/>
              <w:numPr>
                <w:ilvl w:val="0"/>
                <w:numId w:val="29"/>
              </w:numPr>
              <w:ind w:left="714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E6750">
              <w:rPr>
                <w:rFonts w:ascii="Arial" w:hAnsi="Arial" w:cs="Arial"/>
                <w:i/>
                <w:sz w:val="20"/>
                <w:szCs w:val="20"/>
              </w:rPr>
              <w:t xml:space="preserve">lub przesłać drogą elektroniczną na adres </w:t>
            </w:r>
            <w:r w:rsidR="00281033" w:rsidRPr="005E6750">
              <w:rPr>
                <w:rFonts w:ascii="Arial" w:hAnsi="Arial" w:cs="Arial"/>
                <w:i/>
                <w:sz w:val="20"/>
                <w:szCs w:val="20"/>
              </w:rPr>
              <w:t xml:space="preserve">e-mail </w:t>
            </w:r>
            <w:hyperlink r:id="rId12" w:history="1">
              <w:r w:rsidR="006163C5" w:rsidRPr="005E6750">
                <w:rPr>
                  <w:rStyle w:val="Hipercze"/>
                  <w:rFonts w:ascii="Arial" w:hAnsi="Arial" w:cs="Arial"/>
                  <w:i/>
                  <w:sz w:val="20"/>
                  <w:szCs w:val="20"/>
                </w:rPr>
                <w:t>agrocert@bureauveritas.com</w:t>
              </w:r>
            </w:hyperlink>
            <w:r w:rsidR="00281033" w:rsidRPr="005E6750">
              <w:rPr>
                <w:rFonts w:ascii="Arial" w:hAnsi="Arial" w:cs="Arial"/>
                <w:i/>
                <w:sz w:val="20"/>
                <w:szCs w:val="20"/>
              </w:rPr>
              <w:t xml:space="preserve">, strona www </w:t>
            </w:r>
            <w:hyperlink r:id="rId13" w:history="1">
              <w:r w:rsidR="00281033" w:rsidRPr="005E6750">
                <w:rPr>
                  <w:rStyle w:val="Hipercze"/>
                  <w:rFonts w:ascii="Arial" w:hAnsi="Arial" w:cs="Arial"/>
                  <w:i/>
                  <w:sz w:val="20"/>
                  <w:szCs w:val="20"/>
                </w:rPr>
                <w:t>www.bureauveritas.pl</w:t>
              </w:r>
            </w:hyperlink>
          </w:p>
        </w:tc>
      </w:tr>
      <w:tr w:rsidR="005A3B35" w14:paraId="683DF229" w14:textId="77777777" w:rsidTr="000F3036">
        <w:trPr>
          <w:trHeight w:val="454"/>
        </w:trPr>
        <w:tc>
          <w:tcPr>
            <w:tcW w:w="3829" w:type="dxa"/>
            <w:gridSpan w:val="30"/>
            <w:shd w:val="clear" w:color="auto" w:fill="D9D9D9" w:themeFill="background1" w:themeFillShade="D9"/>
            <w:vAlign w:val="center"/>
          </w:tcPr>
          <w:p w14:paraId="7761B149" w14:textId="77777777" w:rsidR="007E79B8" w:rsidRPr="00D750C0" w:rsidRDefault="007E79B8" w:rsidP="007F6A59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Rok</w:t>
            </w:r>
          </w:p>
        </w:tc>
        <w:sdt>
          <w:sdtPr>
            <w:rPr>
              <w:rFonts w:ascii="Arial" w:hAnsi="Arial" w:cs="Arial"/>
              <w:b/>
              <w:sz w:val="36"/>
              <w:szCs w:val="36"/>
            </w:rPr>
            <w:alias w:val="Proszę wybrać rok "/>
            <w:tag w:val="Proszę wpisać rok "/>
            <w:id w:val="1516189552"/>
            <w:lock w:val="sdtLocked"/>
            <w:placeholder>
              <w:docPart w:val="F67FD067C86F413EBA0503816532F473"/>
            </w:placeholder>
            <w:showingPlcHdr/>
            <w15:color w:val="000000"/>
            <w:comboBox>
              <w:listItem w:value="Choose an item."/>
              <w:listItem w:displayText="2023" w:value="2023"/>
              <w:listItem w:displayText="2024" w:value="2024"/>
              <w:listItem w:displayText="2025" w:value="2025"/>
              <w:listItem w:displayText="2026" w:value="2026"/>
            </w:comboBox>
          </w:sdtPr>
          <w:sdtContent>
            <w:tc>
              <w:tcPr>
                <w:tcW w:w="7370" w:type="dxa"/>
                <w:gridSpan w:val="37"/>
                <w:shd w:val="clear" w:color="auto" w:fill="auto"/>
                <w:vAlign w:val="center"/>
              </w:tcPr>
              <w:p w14:paraId="79DB2C43" w14:textId="77777777" w:rsidR="007E79B8" w:rsidRPr="00D750C0" w:rsidRDefault="007F6A59" w:rsidP="00D750C0">
                <w:pPr>
                  <w:tabs>
                    <w:tab w:val="left" w:pos="3885"/>
                  </w:tabs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  <w:tr w:rsidR="00B421D2" w:rsidRPr="00A2220E" w14:paraId="6743AC9E" w14:textId="77777777" w:rsidTr="000F3036">
        <w:trPr>
          <w:trHeight w:val="454"/>
        </w:trPr>
        <w:tc>
          <w:tcPr>
            <w:tcW w:w="11199" w:type="dxa"/>
            <w:gridSpan w:val="67"/>
            <w:shd w:val="clear" w:color="auto" w:fill="D9D9D9" w:themeFill="background1" w:themeFillShade="D9"/>
            <w:vAlign w:val="center"/>
          </w:tcPr>
          <w:p w14:paraId="2B7FF76C" w14:textId="77777777" w:rsidR="00B421D2" w:rsidRPr="00B421D2" w:rsidRDefault="00B421D2" w:rsidP="00B421D2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21D2">
              <w:rPr>
                <w:rFonts w:ascii="Arial" w:hAnsi="Arial" w:cs="Arial"/>
                <w:b/>
                <w:sz w:val="32"/>
                <w:szCs w:val="32"/>
              </w:rPr>
              <w:t>Wniosek dotyczy:</w:t>
            </w:r>
          </w:p>
        </w:tc>
      </w:tr>
      <w:tr w:rsidR="005A3B35" w:rsidRPr="00A2220E" w14:paraId="6BC3B4B6" w14:textId="77777777" w:rsidTr="000F3036">
        <w:trPr>
          <w:trHeight w:val="510"/>
        </w:trPr>
        <w:tc>
          <w:tcPr>
            <w:tcW w:w="778" w:type="dxa"/>
            <w:gridSpan w:val="7"/>
            <w:vAlign w:val="center"/>
          </w:tcPr>
          <w:p w14:paraId="2A42270E" w14:textId="1B568EE2" w:rsidR="00E96DCC" w:rsidRPr="00A2220E" w:rsidRDefault="00000000" w:rsidP="00E96DCC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32"/>
                  <w:szCs w:val="32"/>
                </w:rPr>
                <w:id w:val="143208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B5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26" w:type="dxa"/>
            <w:gridSpan w:val="20"/>
            <w:vAlign w:val="center"/>
          </w:tcPr>
          <w:p w14:paraId="46E10F04" w14:textId="77777777" w:rsidR="00E96DCC" w:rsidRPr="00E96DCC" w:rsidRDefault="00E96DCC" w:rsidP="00E96DCC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E96DCC">
              <w:rPr>
                <w:rFonts w:ascii="Arial" w:hAnsi="Arial" w:cs="Arial"/>
                <w:sz w:val="18"/>
                <w:szCs w:val="18"/>
              </w:rPr>
              <w:t xml:space="preserve">Pierwsza Certyfikacja </w:t>
            </w:r>
          </w:p>
        </w:tc>
        <w:tc>
          <w:tcPr>
            <w:tcW w:w="7995" w:type="dxa"/>
            <w:gridSpan w:val="40"/>
            <w:shd w:val="clear" w:color="auto" w:fill="D9D9D9" w:themeFill="background1" w:themeFillShade="D9"/>
            <w:vAlign w:val="center"/>
          </w:tcPr>
          <w:p w14:paraId="4309D881" w14:textId="77777777" w:rsidR="00E96DCC" w:rsidRPr="00AC0C62" w:rsidRDefault="00E96DCC" w:rsidP="00E96DCC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AC0C62">
              <w:rPr>
                <w:rFonts w:ascii="Arial" w:hAnsi="Arial" w:cs="Arial"/>
                <w:sz w:val="18"/>
                <w:szCs w:val="18"/>
              </w:rPr>
              <w:t>Prosimy uzupełnić cały wniosek</w:t>
            </w:r>
            <w:r w:rsidR="00B421D2" w:rsidRPr="00AC0C6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56E9A" w:rsidRPr="00A2220E" w14:paraId="5C47F9B2" w14:textId="77777777" w:rsidTr="000F3036">
        <w:trPr>
          <w:trHeight w:val="1247"/>
        </w:trPr>
        <w:tc>
          <w:tcPr>
            <w:tcW w:w="778" w:type="dxa"/>
            <w:gridSpan w:val="7"/>
            <w:vAlign w:val="center"/>
          </w:tcPr>
          <w:p w14:paraId="4DF8A0E1" w14:textId="41FAB391" w:rsidR="00556E9A" w:rsidRPr="00A2220E" w:rsidRDefault="00000000" w:rsidP="00E96DCC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32"/>
                  <w:szCs w:val="32"/>
                </w:rPr>
                <w:id w:val="-117041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B5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26" w:type="dxa"/>
            <w:gridSpan w:val="20"/>
            <w:vAlign w:val="center"/>
          </w:tcPr>
          <w:p w14:paraId="5640ADD4" w14:textId="77777777" w:rsidR="00556E9A" w:rsidRPr="00E96DCC" w:rsidRDefault="00556E9A" w:rsidP="00E96DCC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E96DCC">
              <w:rPr>
                <w:rFonts w:ascii="Arial" w:hAnsi="Arial" w:cs="Arial"/>
                <w:sz w:val="18"/>
                <w:szCs w:val="18"/>
              </w:rPr>
              <w:t>Kontynuacja Certyfik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6" w:type="dxa"/>
            <w:gridSpan w:val="23"/>
            <w:shd w:val="clear" w:color="auto" w:fill="D9D9D9" w:themeFill="background1" w:themeFillShade="D9"/>
            <w:vAlign w:val="center"/>
          </w:tcPr>
          <w:p w14:paraId="0A5992E8" w14:textId="77777777" w:rsidR="00556E9A" w:rsidRPr="00A85DFC" w:rsidRDefault="00556E9A" w:rsidP="00556E9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5DFC">
              <w:rPr>
                <w:rFonts w:ascii="Arial" w:hAnsi="Arial" w:cs="Arial"/>
                <w:sz w:val="16"/>
                <w:szCs w:val="16"/>
              </w:rPr>
              <w:t>Czy zaistniały zmiany w stosunku do roku ubiegłego/ ostatniej przeprowadzonej kontroli (np. liczba jednostek produkcyjnych, produkty, sposób zachowania statusu produktu ekologicznego)?</w:t>
            </w:r>
          </w:p>
          <w:p w14:paraId="29658F8C" w14:textId="77777777" w:rsidR="00556E9A" w:rsidRPr="00A85DFC" w:rsidRDefault="00556E9A" w:rsidP="00556E9A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5DFC">
              <w:rPr>
                <w:rFonts w:ascii="Arial" w:hAnsi="Arial" w:cs="Arial"/>
                <w:i/>
                <w:sz w:val="16"/>
                <w:szCs w:val="16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1738075899"/>
            <w:lock w:val="sdtLocked"/>
            <w:placeholder>
              <w:docPart w:val="FAD5E5653AE844FE976224BB08E01117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418" w:type="dxa"/>
                <w:gridSpan w:val="7"/>
                <w:vAlign w:val="center"/>
              </w:tcPr>
              <w:p w14:paraId="3840A95A" w14:textId="77777777" w:rsidR="00556E9A" w:rsidRPr="00E96DCC" w:rsidRDefault="00556E9A" w:rsidP="00E96DCC">
                <w:pPr>
                  <w:tabs>
                    <w:tab w:val="left" w:pos="3885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D9D9D9" w:themeFill="background1" w:themeFillShade="D9"/>
            <w:vAlign w:val="center"/>
          </w:tcPr>
          <w:p w14:paraId="23ADC414" w14:textId="77777777" w:rsidR="00556E9A" w:rsidRPr="00AC0C62" w:rsidRDefault="00556E9A" w:rsidP="00240AD7">
            <w:pPr>
              <w:tabs>
                <w:tab w:val="left" w:pos="38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0C62">
              <w:rPr>
                <w:rFonts w:ascii="Arial" w:hAnsi="Arial" w:cs="Arial"/>
                <w:sz w:val="18"/>
                <w:szCs w:val="18"/>
              </w:rPr>
              <w:t>W przypadku zaistniałych zmian prosimy wypełnić tylko te pytania/obszary, które obejmują zmiany.</w:t>
            </w:r>
          </w:p>
        </w:tc>
      </w:tr>
      <w:tr w:rsidR="00C612F0" w:rsidRPr="00A2220E" w14:paraId="178B8269" w14:textId="77777777" w:rsidTr="000F3036">
        <w:trPr>
          <w:trHeight w:val="170"/>
        </w:trPr>
        <w:tc>
          <w:tcPr>
            <w:tcW w:w="778" w:type="dxa"/>
            <w:gridSpan w:val="7"/>
            <w:vMerge w:val="restart"/>
            <w:vAlign w:val="center"/>
          </w:tcPr>
          <w:p w14:paraId="504317FA" w14:textId="431F1F8A" w:rsidR="00B421D2" w:rsidRPr="00A2220E" w:rsidRDefault="00000000" w:rsidP="00B421D2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32"/>
                  <w:szCs w:val="32"/>
                </w:rPr>
                <w:id w:val="37273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B5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26" w:type="dxa"/>
            <w:gridSpan w:val="20"/>
            <w:vMerge w:val="restart"/>
            <w:vAlign w:val="center"/>
          </w:tcPr>
          <w:p w14:paraId="38FBA464" w14:textId="77777777" w:rsidR="00B421D2" w:rsidRPr="00A2220E" w:rsidRDefault="00556E9A" w:rsidP="00556E9A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  <w:r w:rsidRPr="00B421D2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ozszerzenie – zwiększenie ilości produktów objętych zakresem c</w:t>
            </w:r>
            <w:r w:rsidR="00B421D2" w:rsidRPr="00B421D2">
              <w:rPr>
                <w:rFonts w:ascii="Arial" w:hAnsi="Arial" w:cs="Arial"/>
                <w:sz w:val="18"/>
                <w:szCs w:val="18"/>
              </w:rPr>
              <w:t>ertyfikacj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3436" w:type="dxa"/>
            <w:gridSpan w:val="23"/>
            <w:vMerge w:val="restart"/>
            <w:shd w:val="clear" w:color="auto" w:fill="D9D9D9" w:themeFill="background1" w:themeFillShade="D9"/>
            <w:vAlign w:val="center"/>
          </w:tcPr>
          <w:p w14:paraId="28DE709D" w14:textId="77777777" w:rsidR="00B421D2" w:rsidRPr="00A85DFC" w:rsidRDefault="00B421D2" w:rsidP="00B421D2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5DFC">
              <w:rPr>
                <w:rFonts w:ascii="Arial" w:hAnsi="Arial" w:cs="Arial"/>
                <w:sz w:val="16"/>
                <w:szCs w:val="16"/>
              </w:rPr>
              <w:t>Czy rozszerzenie produktów zgłaszanych do certyfikacji wpływa</w:t>
            </w:r>
            <w:r w:rsidR="00AC0C62" w:rsidRPr="00A85DFC">
              <w:rPr>
                <w:rFonts w:ascii="Arial" w:hAnsi="Arial" w:cs="Arial"/>
                <w:sz w:val="16"/>
                <w:szCs w:val="16"/>
              </w:rPr>
              <w:t xml:space="preserve"> na zmiany w procesie produkcji?</w:t>
            </w:r>
          </w:p>
          <w:p w14:paraId="7892FA2B" w14:textId="77777777" w:rsidR="00AC0C62" w:rsidRPr="00A85DFC" w:rsidRDefault="00AC0C62" w:rsidP="00B421D2">
            <w:p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  <w:r w:rsidRPr="00A85DFC">
              <w:rPr>
                <w:rFonts w:ascii="Arial" w:hAnsi="Arial" w:cs="Arial"/>
                <w:i/>
                <w:sz w:val="16"/>
                <w:szCs w:val="16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1972200168"/>
            <w:placeholder>
              <w:docPart w:val="4679FAFC823A4EB480B7FB0901FE579F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418" w:type="dxa"/>
                <w:gridSpan w:val="7"/>
                <w:vMerge w:val="restart"/>
                <w:vAlign w:val="center"/>
              </w:tcPr>
              <w:p w14:paraId="39943A3C" w14:textId="77777777" w:rsidR="00B421D2" w:rsidRDefault="00B421D2" w:rsidP="00B421D2">
                <w:pPr>
                  <w:tabs>
                    <w:tab w:val="left" w:pos="3885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314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AD7F5" w14:textId="77777777" w:rsidR="00B421D2" w:rsidRPr="00261DDA" w:rsidRDefault="00B421D2" w:rsidP="00240A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DDA">
              <w:rPr>
                <w:rFonts w:ascii="Arial" w:hAnsi="Arial" w:cs="Arial"/>
                <w:sz w:val="16"/>
                <w:szCs w:val="16"/>
              </w:rPr>
              <w:t xml:space="preserve">W przypadku zaznaczenia </w:t>
            </w:r>
            <w:r w:rsidR="009B060D" w:rsidRPr="00261DDA">
              <w:rPr>
                <w:rFonts w:ascii="Arial" w:hAnsi="Arial" w:cs="Arial"/>
                <w:b/>
                <w:sz w:val="16"/>
                <w:szCs w:val="16"/>
              </w:rPr>
              <w:t>TAK</w:t>
            </w:r>
            <w:r w:rsidRPr="00261DDA">
              <w:rPr>
                <w:rFonts w:ascii="Arial" w:hAnsi="Arial" w:cs="Arial"/>
                <w:sz w:val="16"/>
                <w:szCs w:val="16"/>
              </w:rPr>
              <w:t>, prosimy</w:t>
            </w:r>
            <w:r w:rsidR="009B060D" w:rsidRPr="00261DDA">
              <w:rPr>
                <w:rFonts w:ascii="Arial" w:hAnsi="Arial" w:cs="Arial"/>
                <w:sz w:val="16"/>
                <w:szCs w:val="16"/>
              </w:rPr>
              <w:t xml:space="preserve"> wypełnić tylko te pytania/obszary, które obej</w:t>
            </w:r>
            <w:r w:rsidR="00240AD7" w:rsidRPr="00261DDA">
              <w:rPr>
                <w:rFonts w:ascii="Arial" w:hAnsi="Arial" w:cs="Arial"/>
                <w:sz w:val="16"/>
                <w:szCs w:val="16"/>
              </w:rPr>
              <w:t>mują zmiany</w:t>
            </w:r>
            <w:r w:rsidR="009B060D" w:rsidRPr="00261DDA">
              <w:rPr>
                <w:rFonts w:ascii="Arial" w:hAnsi="Arial" w:cs="Arial"/>
                <w:sz w:val="16"/>
                <w:szCs w:val="16"/>
              </w:rPr>
              <w:t>.</w:t>
            </w:r>
            <w:r w:rsidR="00240AD7" w:rsidRPr="00261D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612F0" w:rsidRPr="00A2220E" w14:paraId="7B7B3AEC" w14:textId="77777777" w:rsidTr="000F3036">
        <w:trPr>
          <w:trHeight w:val="272"/>
        </w:trPr>
        <w:tc>
          <w:tcPr>
            <w:tcW w:w="778" w:type="dxa"/>
            <w:gridSpan w:val="7"/>
            <w:vMerge/>
            <w:vAlign w:val="center"/>
          </w:tcPr>
          <w:p w14:paraId="5E16B6A8" w14:textId="77777777" w:rsidR="00B421D2" w:rsidRPr="00147810" w:rsidRDefault="00B421D2" w:rsidP="00B421D2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gridSpan w:val="20"/>
            <w:vMerge/>
            <w:vAlign w:val="center"/>
          </w:tcPr>
          <w:p w14:paraId="286A33EF" w14:textId="77777777" w:rsidR="00B421D2" w:rsidRPr="00B421D2" w:rsidRDefault="00B421D2" w:rsidP="00B421D2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6" w:type="dxa"/>
            <w:gridSpan w:val="23"/>
            <w:vMerge/>
            <w:shd w:val="clear" w:color="auto" w:fill="D9D9D9" w:themeFill="background1" w:themeFillShade="D9"/>
            <w:vAlign w:val="center"/>
          </w:tcPr>
          <w:p w14:paraId="0D5716B1" w14:textId="77777777" w:rsidR="00B421D2" w:rsidRPr="00B421D2" w:rsidRDefault="00B421D2" w:rsidP="00B421D2">
            <w:pPr>
              <w:tabs>
                <w:tab w:val="left" w:pos="388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vMerge/>
            <w:vAlign w:val="center"/>
          </w:tcPr>
          <w:p w14:paraId="610E46FC" w14:textId="77777777" w:rsidR="00B421D2" w:rsidRPr="00B421D2" w:rsidRDefault="00B421D2" w:rsidP="00B421D2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14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624B5" w14:textId="77777777" w:rsidR="00B421D2" w:rsidRPr="00261DDA" w:rsidRDefault="00B421D2" w:rsidP="00240A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DDA">
              <w:rPr>
                <w:rFonts w:ascii="Arial" w:hAnsi="Arial" w:cs="Arial"/>
                <w:sz w:val="16"/>
                <w:szCs w:val="16"/>
              </w:rPr>
              <w:t xml:space="preserve">W przypadku zaznaczenia </w:t>
            </w:r>
            <w:r w:rsidR="009B060D" w:rsidRPr="00261DDA">
              <w:rPr>
                <w:rFonts w:ascii="Arial" w:hAnsi="Arial" w:cs="Arial"/>
                <w:b/>
                <w:sz w:val="16"/>
                <w:szCs w:val="16"/>
              </w:rPr>
              <w:t>NIE</w:t>
            </w:r>
            <w:r w:rsidRPr="00261DDA">
              <w:rPr>
                <w:rFonts w:ascii="Arial" w:hAnsi="Arial" w:cs="Arial"/>
                <w:sz w:val="16"/>
                <w:szCs w:val="16"/>
              </w:rPr>
              <w:t>, prosimy wymienić produkty zgłaszane do rozszerzenia.</w:t>
            </w:r>
          </w:p>
        </w:tc>
      </w:tr>
      <w:tr w:rsidR="00506992" w:rsidRPr="00A2220E" w14:paraId="74BAE6FF" w14:textId="77777777" w:rsidTr="000F3036">
        <w:trPr>
          <w:trHeight w:val="567"/>
        </w:trPr>
        <w:tc>
          <w:tcPr>
            <w:tcW w:w="778" w:type="dxa"/>
            <w:gridSpan w:val="7"/>
            <w:vAlign w:val="center"/>
          </w:tcPr>
          <w:p w14:paraId="423DD58A" w14:textId="04437B3E" w:rsidR="00506992" w:rsidRPr="00147810" w:rsidRDefault="00000000" w:rsidP="00506992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32"/>
                  <w:szCs w:val="32"/>
                </w:rPr>
                <w:id w:val="204702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B5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26" w:type="dxa"/>
            <w:gridSpan w:val="20"/>
            <w:vAlign w:val="center"/>
          </w:tcPr>
          <w:p w14:paraId="5935E260" w14:textId="304458D2" w:rsidR="00506992" w:rsidRDefault="00506992" w:rsidP="00506992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iana zakresu certyfikacji </w:t>
            </w:r>
          </w:p>
        </w:tc>
        <w:tc>
          <w:tcPr>
            <w:tcW w:w="7995" w:type="dxa"/>
            <w:gridSpan w:val="40"/>
            <w:shd w:val="clear" w:color="auto" w:fill="D9D9D9" w:themeFill="background1" w:themeFillShade="D9"/>
            <w:vAlign w:val="center"/>
          </w:tcPr>
          <w:p w14:paraId="033A7583" w14:textId="49102EEE" w:rsidR="00506992" w:rsidRDefault="00506992" w:rsidP="005069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C0C62">
              <w:rPr>
                <w:rFonts w:ascii="Arial" w:hAnsi="Arial" w:cs="Arial"/>
                <w:sz w:val="18"/>
                <w:szCs w:val="18"/>
              </w:rPr>
              <w:t>rosimy wypełnić tylko te pytania/obszary, które obejmują zmiany.</w:t>
            </w:r>
            <w:r>
              <w:rPr>
                <w:rFonts w:ascii="Arial" w:hAnsi="Arial" w:cs="Arial"/>
                <w:sz w:val="18"/>
                <w:szCs w:val="18"/>
              </w:rPr>
              <w:t xml:space="preserve"> Dotyczyć to może np. dodanie nowych jednostek produkcyjnych, zmiana zgłoszonych działalności w stosunku do zakresu objętego procesem certyfikacji. </w:t>
            </w:r>
          </w:p>
        </w:tc>
      </w:tr>
      <w:tr w:rsidR="00506992" w:rsidRPr="00A2220E" w14:paraId="49A5F3ED" w14:textId="77777777" w:rsidTr="000F3036">
        <w:trPr>
          <w:trHeight w:val="567"/>
        </w:trPr>
        <w:tc>
          <w:tcPr>
            <w:tcW w:w="778" w:type="dxa"/>
            <w:gridSpan w:val="7"/>
            <w:vAlign w:val="center"/>
          </w:tcPr>
          <w:p w14:paraId="419063A6" w14:textId="6272A4AC" w:rsidR="00506992" w:rsidRPr="001159BD" w:rsidRDefault="00000000" w:rsidP="00506992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32"/>
                  <w:szCs w:val="32"/>
                </w:rPr>
                <w:id w:val="121493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B50" w:rsidRPr="001159B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26" w:type="dxa"/>
            <w:gridSpan w:val="20"/>
            <w:vAlign w:val="center"/>
          </w:tcPr>
          <w:p w14:paraId="5B4BB124" w14:textId="27350C7D" w:rsidR="00506992" w:rsidRPr="001159BD" w:rsidRDefault="00506992" w:rsidP="00506992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1159BD">
              <w:rPr>
                <w:rFonts w:ascii="Arial" w:hAnsi="Arial" w:cs="Arial"/>
                <w:sz w:val="18"/>
                <w:szCs w:val="18"/>
              </w:rPr>
              <w:t xml:space="preserve">Zmiana </w:t>
            </w:r>
            <w:r w:rsidR="00B3706B" w:rsidRPr="001159BD">
              <w:rPr>
                <w:rFonts w:ascii="Arial" w:hAnsi="Arial" w:cs="Arial"/>
                <w:sz w:val="18"/>
                <w:szCs w:val="18"/>
              </w:rPr>
              <w:t>nazwy</w:t>
            </w:r>
            <w:r w:rsidR="00AE1F2B" w:rsidRPr="001159BD">
              <w:rPr>
                <w:rFonts w:ascii="Arial" w:hAnsi="Arial" w:cs="Arial"/>
                <w:sz w:val="18"/>
                <w:szCs w:val="18"/>
              </w:rPr>
              <w:t xml:space="preserve"> podmiotu</w:t>
            </w:r>
            <w:r w:rsidR="00B3706B" w:rsidRPr="001159BD">
              <w:rPr>
                <w:rFonts w:ascii="Arial" w:hAnsi="Arial" w:cs="Arial"/>
                <w:sz w:val="18"/>
                <w:szCs w:val="18"/>
              </w:rPr>
              <w:t xml:space="preserve"> i/lub adresu </w:t>
            </w:r>
          </w:p>
        </w:tc>
        <w:tc>
          <w:tcPr>
            <w:tcW w:w="7995" w:type="dxa"/>
            <w:gridSpan w:val="40"/>
            <w:shd w:val="clear" w:color="auto" w:fill="D9D9D9" w:themeFill="background1" w:themeFillShade="D9"/>
            <w:vAlign w:val="center"/>
          </w:tcPr>
          <w:p w14:paraId="01D7AA1E" w14:textId="4C787176" w:rsidR="00506992" w:rsidRPr="001159BD" w:rsidRDefault="00B3706B" w:rsidP="005069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9BD">
              <w:rPr>
                <w:rFonts w:ascii="Arial" w:hAnsi="Arial" w:cs="Arial"/>
                <w:sz w:val="18"/>
                <w:szCs w:val="18"/>
              </w:rPr>
              <w:t xml:space="preserve">Prosimy </w:t>
            </w:r>
            <w:r w:rsidR="00F12C5C" w:rsidRPr="001159BD">
              <w:rPr>
                <w:rFonts w:ascii="Arial" w:hAnsi="Arial" w:cs="Arial"/>
                <w:sz w:val="18"/>
                <w:szCs w:val="18"/>
              </w:rPr>
              <w:t xml:space="preserve">o uzupełnienie </w:t>
            </w:r>
            <w:r w:rsidR="00F6248B" w:rsidRPr="001159BD">
              <w:rPr>
                <w:rFonts w:ascii="Arial" w:hAnsi="Arial" w:cs="Arial"/>
                <w:sz w:val="18"/>
                <w:szCs w:val="18"/>
              </w:rPr>
              <w:t xml:space="preserve">tylko </w:t>
            </w:r>
            <w:r w:rsidR="00F12C5C" w:rsidRPr="001159BD">
              <w:rPr>
                <w:rFonts w:ascii="Arial" w:hAnsi="Arial" w:cs="Arial"/>
                <w:sz w:val="18"/>
                <w:szCs w:val="18"/>
              </w:rPr>
              <w:t xml:space="preserve">podstawowych danych, przedkładając równocześnie dokumenty </w:t>
            </w:r>
            <w:r w:rsidR="00502290" w:rsidRPr="001159BD">
              <w:rPr>
                <w:rFonts w:ascii="Arial" w:hAnsi="Arial" w:cs="Arial"/>
                <w:sz w:val="18"/>
                <w:szCs w:val="18"/>
              </w:rPr>
              <w:t>źródłowe</w:t>
            </w:r>
            <w:r w:rsidR="00F12C5C" w:rsidRPr="001159BD">
              <w:rPr>
                <w:rFonts w:ascii="Arial" w:hAnsi="Arial" w:cs="Arial"/>
                <w:sz w:val="18"/>
                <w:szCs w:val="18"/>
              </w:rPr>
              <w:t xml:space="preserve"> potwierdzające zmiany</w:t>
            </w:r>
            <w:r w:rsidR="00502290" w:rsidRPr="001159BD">
              <w:rPr>
                <w:rFonts w:ascii="Arial" w:hAnsi="Arial" w:cs="Arial"/>
                <w:sz w:val="18"/>
                <w:szCs w:val="18"/>
              </w:rPr>
              <w:t xml:space="preserve"> np. </w:t>
            </w:r>
            <w:r w:rsidR="00F6248B" w:rsidRPr="001159BD">
              <w:rPr>
                <w:rFonts w:ascii="Arial" w:hAnsi="Arial" w:cs="Arial"/>
                <w:sz w:val="18"/>
                <w:szCs w:val="18"/>
              </w:rPr>
              <w:t>aktualny KRS.</w:t>
            </w:r>
          </w:p>
        </w:tc>
      </w:tr>
      <w:tr w:rsidR="00506992" w:rsidRPr="009B060D" w14:paraId="4C85E7E8" w14:textId="77777777" w:rsidTr="00261DDA">
        <w:trPr>
          <w:trHeight w:val="454"/>
        </w:trPr>
        <w:tc>
          <w:tcPr>
            <w:tcW w:w="11199" w:type="dxa"/>
            <w:gridSpan w:val="67"/>
            <w:shd w:val="clear" w:color="auto" w:fill="D9D9D9" w:themeFill="background1" w:themeFillShade="D9"/>
            <w:vAlign w:val="center"/>
          </w:tcPr>
          <w:p w14:paraId="7E8B9952" w14:textId="77777777" w:rsidR="00506992" w:rsidRPr="00600313" w:rsidRDefault="00506992" w:rsidP="00506992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odstawowe definicje </w:t>
            </w:r>
          </w:p>
        </w:tc>
      </w:tr>
      <w:tr w:rsidR="00506992" w:rsidRPr="009B060D" w14:paraId="40744B62" w14:textId="77777777" w:rsidTr="000F3036">
        <w:trPr>
          <w:trHeight w:val="397"/>
        </w:trPr>
        <w:tc>
          <w:tcPr>
            <w:tcW w:w="1986" w:type="dxa"/>
            <w:gridSpan w:val="13"/>
            <w:shd w:val="clear" w:color="auto" w:fill="D9D9D9" w:themeFill="background1" w:themeFillShade="D9"/>
            <w:vAlign w:val="center"/>
          </w:tcPr>
          <w:p w14:paraId="481E98B5" w14:textId="77777777" w:rsidR="00506992" w:rsidRPr="00A33ED8" w:rsidRDefault="00506992" w:rsidP="00506992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b/>
                <w:sz w:val="16"/>
                <w:szCs w:val="16"/>
                <w:lang w:val="en-GB" w:eastAsia="fr-FR"/>
              </w:rPr>
            </w:pPr>
            <w:r w:rsidRPr="00A33ED8">
              <w:rPr>
                <w:rFonts w:ascii="Arial" w:hAnsi="Arial" w:cs="Arial"/>
                <w:b/>
                <w:sz w:val="16"/>
                <w:szCs w:val="16"/>
                <w:lang w:val="en-GB" w:eastAsia="fr-FR"/>
              </w:rPr>
              <w:t>Produkt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58D52108" w14:textId="77777777" w:rsidR="00506992" w:rsidRPr="00A33ED8" w:rsidRDefault="00506992" w:rsidP="00506992">
            <w:pPr>
              <w:tabs>
                <w:tab w:val="center" w:pos="4536"/>
                <w:tab w:val="right" w:pos="9072"/>
                <w:tab w:val="right" w:pos="9180"/>
              </w:tabs>
              <w:ind w:left="20" w:right="-108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A33ED8">
              <w:rPr>
                <w:rFonts w:ascii="Arial" w:hAnsi="Arial" w:cs="Arial"/>
                <w:sz w:val="16"/>
                <w:szCs w:val="16"/>
                <w:lang w:val="en-GB" w:eastAsia="fr-FR"/>
              </w:rPr>
              <w:t>-</w:t>
            </w:r>
          </w:p>
        </w:tc>
        <w:tc>
          <w:tcPr>
            <w:tcW w:w="8930" w:type="dxa"/>
            <w:gridSpan w:val="52"/>
            <w:shd w:val="clear" w:color="auto" w:fill="D9D9D9" w:themeFill="background1" w:themeFillShade="D9"/>
            <w:vAlign w:val="center"/>
          </w:tcPr>
          <w:p w14:paraId="0361227A" w14:textId="77777777" w:rsidR="00506992" w:rsidRPr="00A33ED8" w:rsidRDefault="00506992" w:rsidP="00C34F87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904880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o</w:t>
            </w:r>
            <w:r w:rsidRPr="00A33ED8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znacza produkt oznacza pochodzący lub związany z produkcją ekologiczną określoną przepisami rozporządzenia Parlamentu Europejskiego i Rady (UE) 2018/848. </w:t>
            </w:r>
          </w:p>
        </w:tc>
      </w:tr>
      <w:tr w:rsidR="00506992" w:rsidRPr="009B060D" w14:paraId="4535BED0" w14:textId="77777777" w:rsidTr="000F3036">
        <w:trPr>
          <w:trHeight w:val="397"/>
        </w:trPr>
        <w:tc>
          <w:tcPr>
            <w:tcW w:w="267" w:type="dxa"/>
            <w:shd w:val="clear" w:color="auto" w:fill="D9D9D9" w:themeFill="background1" w:themeFillShade="D9"/>
            <w:vAlign w:val="center"/>
          </w:tcPr>
          <w:p w14:paraId="487CB6C2" w14:textId="77777777" w:rsidR="00506992" w:rsidRPr="00904880" w:rsidRDefault="00506992" w:rsidP="00506992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719" w:type="dxa"/>
            <w:gridSpan w:val="12"/>
            <w:shd w:val="clear" w:color="auto" w:fill="D9D9D9" w:themeFill="background1" w:themeFillShade="D9"/>
            <w:vAlign w:val="center"/>
          </w:tcPr>
          <w:p w14:paraId="737C073E" w14:textId="77777777" w:rsidR="00506992" w:rsidRPr="000F3036" w:rsidRDefault="00506992" w:rsidP="00506992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14"/>
                <w:szCs w:val="14"/>
                <w:lang w:val="en-GB" w:eastAsia="fr-FR"/>
              </w:rPr>
            </w:pPr>
            <w:r w:rsidRPr="000F3036">
              <w:rPr>
                <w:rFonts w:ascii="Arial" w:hAnsi="Arial" w:cs="Arial"/>
                <w:b/>
                <w:sz w:val="14"/>
                <w:szCs w:val="14"/>
                <w:lang w:val="en-GB" w:eastAsia="fr-FR"/>
              </w:rPr>
              <w:t>w okresie konwersji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782EBC66" w14:textId="77777777" w:rsidR="00506992" w:rsidRPr="00A33ED8" w:rsidRDefault="00506992" w:rsidP="00506992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A33ED8">
              <w:rPr>
                <w:rFonts w:ascii="Arial" w:hAnsi="Arial" w:cs="Arial"/>
                <w:sz w:val="16"/>
                <w:szCs w:val="16"/>
                <w:lang w:val="en-GB" w:eastAsia="fr-FR"/>
              </w:rPr>
              <w:t>-</w:t>
            </w:r>
          </w:p>
        </w:tc>
        <w:tc>
          <w:tcPr>
            <w:tcW w:w="8930" w:type="dxa"/>
            <w:gridSpan w:val="52"/>
            <w:shd w:val="clear" w:color="auto" w:fill="D9D9D9" w:themeFill="background1" w:themeFillShade="D9"/>
            <w:vAlign w:val="center"/>
          </w:tcPr>
          <w:p w14:paraId="33FE7E08" w14:textId="77777777" w:rsidR="00506992" w:rsidRPr="00A33ED8" w:rsidRDefault="00506992" w:rsidP="00C34F87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A33ED8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oznacza przejście z rolnictwa nieekologicznego na rolnictwo ekologiczne w danym okresie, w trakcie którego stosowano przepisy dotyczące produkcji ekologicznej.</w:t>
            </w:r>
          </w:p>
        </w:tc>
      </w:tr>
      <w:tr w:rsidR="00506992" w:rsidRPr="009B060D" w14:paraId="7984CECA" w14:textId="77777777" w:rsidTr="000F3036">
        <w:trPr>
          <w:trHeight w:val="397"/>
        </w:trPr>
        <w:tc>
          <w:tcPr>
            <w:tcW w:w="267" w:type="dxa"/>
            <w:shd w:val="clear" w:color="auto" w:fill="D9D9D9" w:themeFill="background1" w:themeFillShade="D9"/>
            <w:vAlign w:val="center"/>
          </w:tcPr>
          <w:p w14:paraId="39E61D76" w14:textId="77777777" w:rsidR="00506992" w:rsidRPr="00904880" w:rsidRDefault="00506992" w:rsidP="00506992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719" w:type="dxa"/>
            <w:gridSpan w:val="12"/>
            <w:shd w:val="clear" w:color="auto" w:fill="D9D9D9" w:themeFill="background1" w:themeFillShade="D9"/>
            <w:vAlign w:val="center"/>
          </w:tcPr>
          <w:p w14:paraId="4C0500EC" w14:textId="77777777" w:rsidR="00506992" w:rsidRPr="000F3036" w:rsidRDefault="00506992" w:rsidP="00506992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14"/>
                <w:szCs w:val="14"/>
                <w:lang w:val="en-GB" w:eastAsia="fr-FR"/>
              </w:rPr>
            </w:pPr>
            <w:r w:rsidRPr="000F3036">
              <w:rPr>
                <w:rFonts w:ascii="Arial" w:hAnsi="Arial" w:cs="Arial"/>
                <w:b/>
                <w:sz w:val="14"/>
                <w:szCs w:val="14"/>
                <w:lang w:val="en-GB" w:eastAsia="fr-FR"/>
              </w:rPr>
              <w:t>Ekologiczny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77013B64" w14:textId="77777777" w:rsidR="00506992" w:rsidRPr="00A33ED8" w:rsidRDefault="00506992" w:rsidP="00506992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A33ED8">
              <w:rPr>
                <w:rFonts w:ascii="Arial" w:hAnsi="Arial" w:cs="Arial"/>
                <w:sz w:val="16"/>
                <w:szCs w:val="16"/>
                <w:lang w:val="en-GB" w:eastAsia="fr-FR"/>
              </w:rPr>
              <w:t>-</w:t>
            </w:r>
          </w:p>
        </w:tc>
        <w:tc>
          <w:tcPr>
            <w:tcW w:w="8930" w:type="dxa"/>
            <w:gridSpan w:val="52"/>
            <w:shd w:val="clear" w:color="auto" w:fill="D9D9D9" w:themeFill="background1" w:themeFillShade="D9"/>
            <w:vAlign w:val="center"/>
          </w:tcPr>
          <w:p w14:paraId="05506D7C" w14:textId="77777777" w:rsidR="00506992" w:rsidRPr="00A33ED8" w:rsidRDefault="00506992" w:rsidP="00C34F87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A33ED8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oznacza produkt pochodzący z produkcji ekologicznej, inny niż produkt wytworzony w okresie konwersji, Produkt ekologiczny to produkt oznakowany odniesieniami do ekologicznej metody produkcji, dla których zakończono okres konwersji.</w:t>
            </w:r>
          </w:p>
        </w:tc>
      </w:tr>
      <w:tr w:rsidR="00506992" w:rsidRPr="009B060D" w14:paraId="7C7C397C" w14:textId="77777777" w:rsidTr="000F3036">
        <w:trPr>
          <w:trHeight w:val="397"/>
        </w:trPr>
        <w:tc>
          <w:tcPr>
            <w:tcW w:w="267" w:type="dxa"/>
            <w:shd w:val="clear" w:color="auto" w:fill="D9D9D9" w:themeFill="background1" w:themeFillShade="D9"/>
            <w:vAlign w:val="center"/>
          </w:tcPr>
          <w:p w14:paraId="76FE03AE" w14:textId="77777777" w:rsidR="00506992" w:rsidRPr="00904880" w:rsidRDefault="00506992" w:rsidP="00506992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719" w:type="dxa"/>
            <w:gridSpan w:val="12"/>
            <w:shd w:val="clear" w:color="auto" w:fill="D9D9D9" w:themeFill="background1" w:themeFillShade="D9"/>
            <w:vAlign w:val="center"/>
          </w:tcPr>
          <w:p w14:paraId="09E0246C" w14:textId="77777777" w:rsidR="00506992" w:rsidRPr="000F3036" w:rsidRDefault="00506992" w:rsidP="00506992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14"/>
                <w:szCs w:val="14"/>
                <w:lang w:val="en-GB" w:eastAsia="fr-FR"/>
              </w:rPr>
            </w:pPr>
            <w:r w:rsidRPr="000F3036">
              <w:rPr>
                <w:rFonts w:ascii="Arial" w:hAnsi="Arial" w:cs="Arial"/>
                <w:b/>
                <w:sz w:val="14"/>
                <w:szCs w:val="14"/>
                <w:lang w:val="en-GB" w:eastAsia="fr-FR"/>
              </w:rPr>
              <w:t>Konwencjonalny (nieekologiczny)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76E20099" w14:textId="77777777" w:rsidR="00506992" w:rsidRPr="00A33ED8" w:rsidRDefault="00506992" w:rsidP="00506992">
            <w:pPr>
              <w:tabs>
                <w:tab w:val="center" w:pos="4536"/>
                <w:tab w:val="right" w:pos="9072"/>
                <w:tab w:val="right" w:pos="9180"/>
              </w:tabs>
              <w:ind w:left="20" w:right="-108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A33ED8">
              <w:rPr>
                <w:rFonts w:ascii="Arial" w:hAnsi="Arial" w:cs="Arial"/>
                <w:sz w:val="16"/>
                <w:szCs w:val="16"/>
                <w:lang w:val="en-GB" w:eastAsia="fr-FR"/>
              </w:rPr>
              <w:t>-</w:t>
            </w:r>
          </w:p>
        </w:tc>
        <w:tc>
          <w:tcPr>
            <w:tcW w:w="8930" w:type="dxa"/>
            <w:gridSpan w:val="52"/>
            <w:shd w:val="clear" w:color="auto" w:fill="D9D9D9" w:themeFill="background1" w:themeFillShade="D9"/>
            <w:vAlign w:val="center"/>
          </w:tcPr>
          <w:p w14:paraId="573DE4B8" w14:textId="77777777" w:rsidR="00506992" w:rsidRPr="00A33ED8" w:rsidRDefault="00506992" w:rsidP="00C34F87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A33ED8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oznacza niepochodzący lub niezwiązany z produkcją ekologiczną określoną przepisami rozporządzenia Parlamentu Europejskiego i Rady (UE) 2018/848.</w:t>
            </w:r>
          </w:p>
        </w:tc>
      </w:tr>
      <w:tr w:rsidR="00506992" w:rsidRPr="009B060D" w14:paraId="756796EC" w14:textId="77777777" w:rsidTr="000F3036">
        <w:trPr>
          <w:trHeight w:val="397"/>
        </w:trPr>
        <w:tc>
          <w:tcPr>
            <w:tcW w:w="1986" w:type="dxa"/>
            <w:gridSpan w:val="13"/>
            <w:shd w:val="clear" w:color="auto" w:fill="D9D9D9" w:themeFill="background1" w:themeFillShade="D9"/>
            <w:vAlign w:val="center"/>
          </w:tcPr>
          <w:p w14:paraId="44B657A9" w14:textId="77777777" w:rsidR="00506992" w:rsidRPr="00A33ED8" w:rsidRDefault="00506992" w:rsidP="00506992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b/>
                <w:sz w:val="16"/>
                <w:szCs w:val="16"/>
                <w:lang w:val="en-GB" w:eastAsia="fr-FR"/>
              </w:rPr>
            </w:pPr>
            <w:r w:rsidRPr="00A33ED8">
              <w:rPr>
                <w:rFonts w:ascii="Arial" w:hAnsi="Arial" w:cs="Arial"/>
                <w:b/>
                <w:sz w:val="16"/>
                <w:szCs w:val="16"/>
                <w:lang w:val="en-GB" w:eastAsia="fr-FR"/>
              </w:rPr>
              <w:t xml:space="preserve">Produkcja ekologiczna 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224DD3ED" w14:textId="77777777" w:rsidR="00506992" w:rsidRPr="00A33ED8" w:rsidRDefault="00506992" w:rsidP="00506992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A33ED8">
              <w:rPr>
                <w:rFonts w:ascii="Arial" w:hAnsi="Arial" w:cs="Arial"/>
                <w:sz w:val="16"/>
                <w:szCs w:val="16"/>
                <w:lang w:val="en-GB" w:eastAsia="fr-FR"/>
              </w:rPr>
              <w:t>-</w:t>
            </w:r>
          </w:p>
        </w:tc>
        <w:tc>
          <w:tcPr>
            <w:tcW w:w="8930" w:type="dxa"/>
            <w:gridSpan w:val="52"/>
            <w:shd w:val="clear" w:color="auto" w:fill="D9D9D9" w:themeFill="background1" w:themeFillShade="D9"/>
            <w:vAlign w:val="center"/>
          </w:tcPr>
          <w:p w14:paraId="1EC7E34C" w14:textId="77777777" w:rsidR="00506992" w:rsidRPr="00A33ED8" w:rsidRDefault="00506992" w:rsidP="00C34F87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A33ED8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oznacza stosowanie, w tym w okresie konwersji, metod produkcji zgodnych z wymaganiami rolnictwa ekologicznego na wszystkich etapach produkcji, przygotowania i dystrybucji;</w:t>
            </w:r>
          </w:p>
        </w:tc>
      </w:tr>
      <w:tr w:rsidR="00506992" w:rsidRPr="009B060D" w14:paraId="0FED6E34" w14:textId="77777777" w:rsidTr="000F3036">
        <w:trPr>
          <w:trHeight w:val="397"/>
        </w:trPr>
        <w:tc>
          <w:tcPr>
            <w:tcW w:w="1986" w:type="dxa"/>
            <w:gridSpan w:val="13"/>
            <w:shd w:val="clear" w:color="auto" w:fill="D9D9D9" w:themeFill="background1" w:themeFillShade="D9"/>
            <w:vAlign w:val="center"/>
          </w:tcPr>
          <w:p w14:paraId="2215E468" w14:textId="3854075D" w:rsidR="00506992" w:rsidRPr="00A33ED8" w:rsidRDefault="00506992" w:rsidP="00506992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fr-FR"/>
              </w:rPr>
              <w:t>E</w:t>
            </w:r>
            <w:r w:rsidRPr="00A33ED8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tapy produkcji, przygotowania i dystrybucji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3CE8293F" w14:textId="77777777" w:rsidR="00506992" w:rsidRPr="00A33ED8" w:rsidRDefault="00506992" w:rsidP="00506992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3ED8">
              <w:rPr>
                <w:rFonts w:ascii="Arial" w:hAnsi="Arial" w:cs="Arial"/>
                <w:sz w:val="16"/>
                <w:szCs w:val="16"/>
                <w:lang w:val="en-GB" w:eastAsia="fr-FR"/>
              </w:rPr>
              <w:t>-</w:t>
            </w:r>
          </w:p>
        </w:tc>
        <w:tc>
          <w:tcPr>
            <w:tcW w:w="8930" w:type="dxa"/>
            <w:gridSpan w:val="52"/>
            <w:shd w:val="clear" w:color="auto" w:fill="D9D9D9" w:themeFill="background1" w:themeFillShade="D9"/>
            <w:vAlign w:val="center"/>
          </w:tcPr>
          <w:p w14:paraId="318329F5" w14:textId="77777777" w:rsidR="00506992" w:rsidRPr="00A33ED8" w:rsidRDefault="00506992" w:rsidP="00C34F87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A33ED8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oznaczają każdy etap, począwszy od podstawowej produkcji produktu ekologicznego aż do przechowywania, przetwarzania, transportu oraz sprzedaży lub zaopatrzenia konsumenta końcowego, włączając – w stosownych przypadkach – znakowanie, reklamę, przywóz, wywóz oraz działania podwykonawcze</w:t>
            </w:r>
          </w:p>
        </w:tc>
      </w:tr>
      <w:tr w:rsidR="009630C5" w:rsidRPr="009B060D" w14:paraId="08B4D4C2" w14:textId="77777777" w:rsidTr="000F3036">
        <w:trPr>
          <w:trHeight w:val="397"/>
        </w:trPr>
        <w:tc>
          <w:tcPr>
            <w:tcW w:w="1986" w:type="dxa"/>
            <w:gridSpan w:val="13"/>
            <w:shd w:val="clear" w:color="auto" w:fill="D9D9D9" w:themeFill="background1" w:themeFillShade="D9"/>
            <w:vAlign w:val="center"/>
          </w:tcPr>
          <w:p w14:paraId="3DFD547B" w14:textId="1772680C" w:rsidR="009630C5" w:rsidRDefault="009630C5" w:rsidP="009630C5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fr-FR"/>
              </w:rPr>
              <w:t>Dostawca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3A9EC7F4" w14:textId="1B0E5998" w:rsidR="009630C5" w:rsidRDefault="009630C5" w:rsidP="009630C5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fr-FR"/>
              </w:rPr>
              <w:t>-</w:t>
            </w:r>
          </w:p>
        </w:tc>
        <w:tc>
          <w:tcPr>
            <w:tcW w:w="8930" w:type="dxa"/>
            <w:gridSpan w:val="52"/>
            <w:shd w:val="clear" w:color="auto" w:fill="D9D9D9" w:themeFill="background1" w:themeFillShade="D9"/>
            <w:vAlign w:val="center"/>
          </w:tcPr>
          <w:p w14:paraId="108FEFC4" w14:textId="77777777" w:rsidR="009630C5" w:rsidRDefault="009630C5" w:rsidP="00C34F87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oznacza podmiot, który poprzez dokumenty finansowe – Faktura zakupu i sprzedaży, </w:t>
            </w:r>
            <w:r w:rsidRPr="00EF7B44">
              <w:rPr>
                <w:rFonts w:ascii="Arial" w:hAnsi="Arial" w:cs="Arial"/>
                <w:b/>
                <w:bCs/>
                <w:i/>
                <w:sz w:val="16"/>
                <w:szCs w:val="16"/>
                <w:lang w:eastAsia="fr-FR"/>
              </w:rPr>
              <w:t>przeniósł prawo własności</w:t>
            </w:r>
            <w:r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 na produktach na potrzeby produkcji ekologicznej. </w:t>
            </w:r>
          </w:p>
          <w:p w14:paraId="7869AA3D" w14:textId="7CEDF9FB" w:rsidR="009630C5" w:rsidRDefault="009630C5" w:rsidP="00C34F87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oznacza podmiot, który poprzez dokumenty towarowe </w:t>
            </w:r>
            <w:r w:rsidRPr="00EF7B44">
              <w:rPr>
                <w:rFonts w:ascii="Arial" w:hAnsi="Arial" w:cs="Arial"/>
                <w:b/>
                <w:bCs/>
                <w:i/>
                <w:sz w:val="16"/>
                <w:szCs w:val="16"/>
                <w:lang w:eastAsia="fr-FR"/>
              </w:rPr>
              <w:t>powierzył mi produkty</w:t>
            </w:r>
            <w:r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 na potrzeby produkcji ekologicznej prowadzonej jako podwykonawstwo na rzecz innych podmiotów gospodarczych</w:t>
            </w:r>
          </w:p>
        </w:tc>
      </w:tr>
      <w:tr w:rsidR="009630C5" w:rsidRPr="009B060D" w14:paraId="6C9B4002" w14:textId="77777777" w:rsidTr="000F3036">
        <w:trPr>
          <w:trHeight w:val="397"/>
        </w:trPr>
        <w:tc>
          <w:tcPr>
            <w:tcW w:w="1986" w:type="dxa"/>
            <w:gridSpan w:val="13"/>
            <w:shd w:val="clear" w:color="auto" w:fill="D9D9D9" w:themeFill="background1" w:themeFillShade="D9"/>
            <w:vAlign w:val="center"/>
          </w:tcPr>
          <w:p w14:paraId="5E99BF89" w14:textId="0AB2A5AB" w:rsidR="009630C5" w:rsidRPr="000F3036" w:rsidRDefault="006B2A91" w:rsidP="009630C5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fr-FR"/>
              </w:rPr>
            </w:pPr>
            <w:r w:rsidRPr="000F303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fr-FR"/>
              </w:rPr>
              <w:t>Jednostka produkcyjna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4B55DB76" w14:textId="6EA40015" w:rsidR="009630C5" w:rsidRPr="000F3036" w:rsidRDefault="000F3036" w:rsidP="009630C5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0F3036">
              <w:rPr>
                <w:rFonts w:ascii="Arial" w:hAnsi="Arial" w:cs="Arial"/>
                <w:sz w:val="16"/>
                <w:szCs w:val="16"/>
                <w:lang w:val="en-GB" w:eastAsia="fr-FR"/>
              </w:rPr>
              <w:t>-</w:t>
            </w:r>
          </w:p>
        </w:tc>
        <w:tc>
          <w:tcPr>
            <w:tcW w:w="8930" w:type="dxa"/>
            <w:gridSpan w:val="52"/>
            <w:shd w:val="clear" w:color="auto" w:fill="D9D9D9" w:themeFill="background1" w:themeFillShade="D9"/>
            <w:vAlign w:val="center"/>
          </w:tcPr>
          <w:p w14:paraId="37D11EE6" w14:textId="59E11F3B" w:rsidR="009630C5" w:rsidRPr="000F3036" w:rsidRDefault="00421EF9" w:rsidP="00C34F87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0F3036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oznacza wszystkie środki wykorzystywane </w:t>
            </w:r>
            <w:r w:rsidR="00BE6714" w:rsidRPr="000F3036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i związane z jakimkolwiek etapem produkcji, przygotowania, dystrybucji </w:t>
            </w:r>
            <w:r w:rsidRPr="000F3036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w danym sektorze produkcji</w:t>
            </w:r>
            <w:r w:rsidR="005C5990" w:rsidRPr="000F3036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/działalności</w:t>
            </w:r>
            <w:r w:rsidRPr="000F3036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 takie jak obiekty produkcyjne</w:t>
            </w:r>
            <w:r w:rsidR="007A500F" w:rsidRPr="000F3036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 – prowadzące przygotowanie</w:t>
            </w:r>
            <w:r w:rsidRPr="000F3036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, obiekty do składowania płodów rolnych</w:t>
            </w:r>
            <w:r w:rsidR="00056FB3" w:rsidRPr="000F3036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(surowców)</w:t>
            </w:r>
            <w:r w:rsidRPr="000F3036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, obiekty do składowania produktów</w:t>
            </w:r>
            <w:r w:rsidR="00BE6714" w:rsidRPr="000F3036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, obiekty do składowani</w:t>
            </w:r>
            <w:r w:rsidR="004E1106" w:rsidRPr="000F3036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a</w:t>
            </w:r>
            <w:r w:rsidRPr="000F3036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 innych środków produkcji</w:t>
            </w:r>
            <w:r w:rsidR="007A500F" w:rsidRPr="000F3036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, obiekty do przyjmowania produktów</w:t>
            </w:r>
            <w:r w:rsidR="00AB5F68" w:rsidRPr="000F3036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, obiekty do przechowywania dokumentacji towarowej i finansowej</w:t>
            </w:r>
            <w:r w:rsidR="00266F57" w:rsidRPr="000F3036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 itd.</w:t>
            </w:r>
          </w:p>
        </w:tc>
      </w:tr>
      <w:tr w:rsidR="00A057E7" w:rsidRPr="009B060D" w14:paraId="742499CB" w14:textId="77777777" w:rsidTr="000F3036">
        <w:trPr>
          <w:trHeight w:val="397"/>
        </w:trPr>
        <w:tc>
          <w:tcPr>
            <w:tcW w:w="278" w:type="dxa"/>
            <w:gridSpan w:val="2"/>
            <w:shd w:val="clear" w:color="auto" w:fill="D9D9D9" w:themeFill="background1" w:themeFillShade="D9"/>
            <w:vAlign w:val="center"/>
          </w:tcPr>
          <w:p w14:paraId="67F62D64" w14:textId="77777777" w:rsidR="00A057E7" w:rsidRPr="000F3036" w:rsidRDefault="00A057E7" w:rsidP="00A057E7">
            <w:pPr>
              <w:tabs>
                <w:tab w:val="center" w:pos="4536"/>
                <w:tab w:val="right" w:pos="9180"/>
              </w:tabs>
              <w:ind w:left="179" w:right="-108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</w:p>
          <w:p w14:paraId="6D3F8FC9" w14:textId="77777777" w:rsidR="00A057E7" w:rsidRPr="000F3036" w:rsidRDefault="00A057E7" w:rsidP="00A057E7">
            <w:pPr>
              <w:tabs>
                <w:tab w:val="center" w:pos="4536"/>
                <w:tab w:val="right" w:pos="9180"/>
              </w:tabs>
              <w:ind w:left="179" w:right="-108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</w:p>
          <w:p w14:paraId="33D7A4AE" w14:textId="58457F5D" w:rsidR="00A057E7" w:rsidRPr="000F3036" w:rsidRDefault="00A057E7" w:rsidP="00A057E7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708" w:type="dxa"/>
            <w:gridSpan w:val="11"/>
            <w:shd w:val="clear" w:color="auto" w:fill="D9D9D9" w:themeFill="background1" w:themeFillShade="D9"/>
            <w:vAlign w:val="center"/>
          </w:tcPr>
          <w:p w14:paraId="3A9F3E5D" w14:textId="6DE00136" w:rsidR="00A057E7" w:rsidRPr="000F3036" w:rsidRDefault="00A057E7" w:rsidP="00A057E7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b/>
                <w:bCs/>
                <w:i/>
                <w:sz w:val="14"/>
                <w:szCs w:val="14"/>
                <w:lang w:eastAsia="fr-FR"/>
              </w:rPr>
            </w:pPr>
            <w:r w:rsidRPr="000F3036">
              <w:rPr>
                <w:rFonts w:ascii="Arial" w:hAnsi="Arial" w:cs="Arial"/>
                <w:b/>
                <w:bCs/>
                <w:i/>
                <w:sz w:val="14"/>
                <w:szCs w:val="14"/>
                <w:lang w:eastAsia="fr-FR"/>
              </w:rPr>
              <w:t>ekologiczna jednostka produkcyjna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72D58624" w14:textId="24A40D7B" w:rsidR="00A057E7" w:rsidRPr="000F3036" w:rsidRDefault="000F3036" w:rsidP="009630C5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0F3036">
              <w:rPr>
                <w:rFonts w:ascii="Arial" w:hAnsi="Arial" w:cs="Arial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8930" w:type="dxa"/>
            <w:gridSpan w:val="52"/>
            <w:shd w:val="clear" w:color="auto" w:fill="D9D9D9" w:themeFill="background1" w:themeFillShade="D9"/>
            <w:vAlign w:val="center"/>
          </w:tcPr>
          <w:p w14:paraId="0488189B" w14:textId="6CFE46C5" w:rsidR="00A057E7" w:rsidRPr="000F3036" w:rsidRDefault="00A057E7" w:rsidP="00C34F87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0F3036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oznacza jednostkę produkcyjną, z wyjątkiem będącej w okresie konwersji, która jest zarządzana zgodnie z wymogami mającymi zastosowanie do produkcji ekologicznej</w:t>
            </w:r>
          </w:p>
        </w:tc>
      </w:tr>
      <w:tr w:rsidR="00A057E7" w:rsidRPr="009B060D" w14:paraId="3485579A" w14:textId="77777777" w:rsidTr="000F3036">
        <w:trPr>
          <w:trHeight w:val="397"/>
        </w:trPr>
        <w:tc>
          <w:tcPr>
            <w:tcW w:w="278" w:type="dxa"/>
            <w:gridSpan w:val="2"/>
            <w:shd w:val="clear" w:color="auto" w:fill="D9D9D9" w:themeFill="background1" w:themeFillShade="D9"/>
            <w:vAlign w:val="center"/>
          </w:tcPr>
          <w:p w14:paraId="3D6F9B80" w14:textId="77777777" w:rsidR="00A057E7" w:rsidRPr="000F3036" w:rsidRDefault="00A057E7" w:rsidP="00A057E7">
            <w:pPr>
              <w:tabs>
                <w:tab w:val="center" w:pos="4536"/>
                <w:tab w:val="right" w:pos="9180"/>
              </w:tabs>
              <w:ind w:left="179" w:right="-108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</w:p>
        </w:tc>
        <w:tc>
          <w:tcPr>
            <w:tcW w:w="1708" w:type="dxa"/>
            <w:gridSpan w:val="11"/>
            <w:shd w:val="clear" w:color="auto" w:fill="D9D9D9" w:themeFill="background1" w:themeFillShade="D9"/>
            <w:vAlign w:val="center"/>
          </w:tcPr>
          <w:p w14:paraId="7DAD4B46" w14:textId="124977A7" w:rsidR="00A057E7" w:rsidRPr="000F3036" w:rsidRDefault="00EE2E82" w:rsidP="00EE2E82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b/>
                <w:bCs/>
                <w:i/>
                <w:sz w:val="14"/>
                <w:szCs w:val="14"/>
                <w:lang w:eastAsia="fr-FR"/>
              </w:rPr>
            </w:pPr>
            <w:r w:rsidRPr="000F3036">
              <w:rPr>
                <w:rFonts w:ascii="Arial" w:hAnsi="Arial" w:cs="Arial"/>
                <w:b/>
                <w:bCs/>
                <w:i/>
                <w:sz w:val="14"/>
                <w:szCs w:val="14"/>
                <w:lang w:eastAsia="fr-FR"/>
              </w:rPr>
              <w:t>jednostka produkcyjna w okresie konwersji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7C2DAB18" w14:textId="44A5F83B" w:rsidR="00A057E7" w:rsidRPr="000F3036" w:rsidRDefault="000F3036" w:rsidP="009630C5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0F3036">
              <w:rPr>
                <w:rFonts w:ascii="Arial" w:hAnsi="Arial" w:cs="Arial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8930" w:type="dxa"/>
            <w:gridSpan w:val="52"/>
            <w:shd w:val="clear" w:color="auto" w:fill="D9D9D9" w:themeFill="background1" w:themeFillShade="D9"/>
            <w:vAlign w:val="center"/>
          </w:tcPr>
          <w:p w14:paraId="7F09C2DB" w14:textId="04E29F8E" w:rsidR="00A057E7" w:rsidRPr="000F3036" w:rsidRDefault="00EE2E82" w:rsidP="00C34F87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0F3036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oznacza jednostkę produkcyjną, w okresie konwersji, która jest zarządzana zgodnie z wymogami mającymi zastosowanie do produkcji ekologicznej</w:t>
            </w:r>
          </w:p>
        </w:tc>
      </w:tr>
      <w:tr w:rsidR="00A057E7" w:rsidRPr="009B060D" w14:paraId="30D633CE" w14:textId="77777777" w:rsidTr="000F3036">
        <w:trPr>
          <w:trHeight w:val="397"/>
        </w:trPr>
        <w:tc>
          <w:tcPr>
            <w:tcW w:w="278" w:type="dxa"/>
            <w:gridSpan w:val="2"/>
            <w:shd w:val="clear" w:color="auto" w:fill="D9D9D9" w:themeFill="background1" w:themeFillShade="D9"/>
            <w:vAlign w:val="center"/>
          </w:tcPr>
          <w:p w14:paraId="17AE6F1F" w14:textId="77777777" w:rsidR="00A057E7" w:rsidRPr="000F3036" w:rsidRDefault="00A057E7" w:rsidP="00A057E7">
            <w:pPr>
              <w:tabs>
                <w:tab w:val="center" w:pos="4536"/>
                <w:tab w:val="right" w:pos="9180"/>
              </w:tabs>
              <w:ind w:left="179" w:right="-108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</w:p>
        </w:tc>
        <w:tc>
          <w:tcPr>
            <w:tcW w:w="1708" w:type="dxa"/>
            <w:gridSpan w:val="11"/>
            <w:shd w:val="clear" w:color="auto" w:fill="D9D9D9" w:themeFill="background1" w:themeFillShade="D9"/>
            <w:vAlign w:val="center"/>
          </w:tcPr>
          <w:p w14:paraId="19E9B99A" w14:textId="0D72E3AC" w:rsidR="00A057E7" w:rsidRPr="000F3036" w:rsidRDefault="000E1CD3" w:rsidP="00A057E7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b/>
                <w:bCs/>
                <w:i/>
                <w:sz w:val="14"/>
                <w:szCs w:val="14"/>
                <w:lang w:eastAsia="fr-FR"/>
              </w:rPr>
            </w:pPr>
            <w:r w:rsidRPr="000F3036">
              <w:rPr>
                <w:rFonts w:ascii="Arial" w:hAnsi="Arial" w:cs="Arial"/>
                <w:b/>
                <w:bCs/>
                <w:i/>
                <w:sz w:val="14"/>
                <w:szCs w:val="14"/>
                <w:lang w:eastAsia="fr-FR"/>
              </w:rPr>
              <w:t>nieekologiczna jednostka produkcyjna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36820B68" w14:textId="2E30D364" w:rsidR="00A057E7" w:rsidRPr="000F3036" w:rsidRDefault="000F3036" w:rsidP="009630C5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0F3036">
              <w:rPr>
                <w:rFonts w:ascii="Arial" w:hAnsi="Arial" w:cs="Arial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8930" w:type="dxa"/>
            <w:gridSpan w:val="52"/>
            <w:shd w:val="clear" w:color="auto" w:fill="D9D9D9" w:themeFill="background1" w:themeFillShade="D9"/>
            <w:vAlign w:val="center"/>
          </w:tcPr>
          <w:p w14:paraId="35FC730B" w14:textId="16E18B2C" w:rsidR="00A057E7" w:rsidRPr="000F3036" w:rsidRDefault="000E1CD3" w:rsidP="00C34F87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0F3036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oznacza jednostkę produkcyjną, która nie jest zarządzana zgodnie z wymogami mającymi zastosowanie do produkcji ekologicznej</w:t>
            </w:r>
          </w:p>
        </w:tc>
      </w:tr>
      <w:tr w:rsidR="000F3036" w:rsidRPr="009B060D" w14:paraId="4DFE7C51" w14:textId="77777777" w:rsidTr="000F3036">
        <w:trPr>
          <w:trHeight w:val="454"/>
        </w:trPr>
        <w:tc>
          <w:tcPr>
            <w:tcW w:w="11199" w:type="dxa"/>
            <w:gridSpan w:val="67"/>
            <w:shd w:val="clear" w:color="auto" w:fill="B6E5FC"/>
            <w:vAlign w:val="center"/>
          </w:tcPr>
          <w:p w14:paraId="4150A609" w14:textId="338B9E5B" w:rsidR="000F3036" w:rsidRPr="009C4B50" w:rsidRDefault="000F3036" w:rsidP="009630C5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color w:val="4F6228" w:themeColor="accent3" w:themeShade="80"/>
                <w:sz w:val="32"/>
                <w:szCs w:val="32"/>
              </w:rPr>
            </w:pPr>
            <w:r w:rsidRPr="000F3036">
              <w:rPr>
                <w:rFonts w:ascii="Arial" w:hAnsi="Arial" w:cs="Arial"/>
                <w:b/>
                <w:color w:val="00B050"/>
                <w:sz w:val="32"/>
                <w:szCs w:val="32"/>
              </w:rPr>
              <w:t>Cześć obligatoryjna</w:t>
            </w:r>
            <w:r w:rsidR="000660C2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 </w:t>
            </w:r>
          </w:p>
        </w:tc>
      </w:tr>
      <w:tr w:rsidR="009630C5" w:rsidRPr="009B060D" w14:paraId="5B605A9E" w14:textId="77777777" w:rsidTr="000F3036">
        <w:trPr>
          <w:trHeight w:val="454"/>
        </w:trPr>
        <w:tc>
          <w:tcPr>
            <w:tcW w:w="11199" w:type="dxa"/>
            <w:gridSpan w:val="67"/>
            <w:shd w:val="clear" w:color="auto" w:fill="D9D9D9" w:themeFill="background1" w:themeFillShade="D9"/>
            <w:vAlign w:val="center"/>
          </w:tcPr>
          <w:p w14:paraId="1FD32CC1" w14:textId="77777777" w:rsidR="009630C5" w:rsidRPr="000F3036" w:rsidRDefault="009630C5" w:rsidP="009630C5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F3036">
              <w:rPr>
                <w:rFonts w:ascii="Arial" w:hAnsi="Arial" w:cs="Arial"/>
                <w:b/>
                <w:sz w:val="32"/>
                <w:szCs w:val="32"/>
              </w:rPr>
              <w:t>Zakres prowadzonej działalności</w:t>
            </w:r>
          </w:p>
          <w:p w14:paraId="22A97E55" w14:textId="7A21C99C" w:rsidR="009630C5" w:rsidRPr="000F3036" w:rsidRDefault="009630C5" w:rsidP="009630C5">
            <w:pPr>
              <w:tabs>
                <w:tab w:val="left" w:pos="3885"/>
              </w:tabs>
              <w:jc w:val="center"/>
              <w:rPr>
                <w:rStyle w:val="Style1"/>
                <w:bCs/>
                <w:sz w:val="16"/>
                <w:szCs w:val="16"/>
              </w:rPr>
            </w:pPr>
            <w:r w:rsidRPr="000F3036">
              <w:rPr>
                <w:rFonts w:ascii="Arial" w:hAnsi="Arial" w:cs="Arial"/>
                <w:bCs/>
                <w:sz w:val="16"/>
                <w:szCs w:val="16"/>
              </w:rPr>
              <w:t xml:space="preserve">(Proszę zaznaczyć x w odpowiednim kwadracie) </w:t>
            </w:r>
          </w:p>
        </w:tc>
      </w:tr>
      <w:tr w:rsidR="00EF0378" w:rsidRPr="009B060D" w14:paraId="07D8235E" w14:textId="516E01EA" w:rsidTr="000F3036">
        <w:trPr>
          <w:trHeight w:val="794"/>
        </w:trPr>
        <w:tc>
          <w:tcPr>
            <w:tcW w:w="2815" w:type="dxa"/>
            <w:gridSpan w:val="21"/>
            <w:shd w:val="clear" w:color="auto" w:fill="auto"/>
            <w:vAlign w:val="center"/>
          </w:tcPr>
          <w:p w14:paraId="65BFBD90" w14:textId="1B9B9E0D" w:rsidR="00EF0378" w:rsidRPr="000F3036" w:rsidRDefault="00000000" w:rsidP="00EF0378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40"/>
                  <w:szCs w:val="40"/>
                </w:rPr>
                <w:id w:val="50100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B50" w:rsidRPr="000F3036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384" w:type="dxa"/>
            <w:gridSpan w:val="46"/>
            <w:shd w:val="clear" w:color="auto" w:fill="D9D9D9" w:themeFill="background1" w:themeFillShade="D9"/>
            <w:vAlign w:val="center"/>
          </w:tcPr>
          <w:p w14:paraId="460A4AAB" w14:textId="7756A5DB" w:rsidR="00EF0378" w:rsidRPr="000F3036" w:rsidRDefault="00EF0378" w:rsidP="00A27BCF">
            <w:pPr>
              <w:tabs>
                <w:tab w:val="left" w:pos="3885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3036">
              <w:rPr>
                <w:rFonts w:ascii="Arial" w:hAnsi="Arial" w:cs="Arial"/>
                <w:bCs/>
                <w:sz w:val="18"/>
                <w:szCs w:val="18"/>
              </w:rPr>
              <w:t xml:space="preserve">Prowadzenie tylko Produkcji Ekologicznej. Działania prowadzone są tylko na produktach ekologicznych, w okresie konwersji (patrz powyżej definicje) </w:t>
            </w:r>
            <w:r w:rsidR="002B0F12" w:rsidRPr="000F3036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r w:rsidRPr="000F3036">
              <w:rPr>
                <w:rFonts w:ascii="Arial" w:hAnsi="Arial" w:cs="Arial"/>
                <w:bCs/>
                <w:sz w:val="18"/>
                <w:szCs w:val="18"/>
              </w:rPr>
              <w:t xml:space="preserve">tylko w </w:t>
            </w:r>
          </w:p>
          <w:p w14:paraId="13DF4D21" w14:textId="77777777" w:rsidR="00EF0378" w:rsidRPr="000F3036" w:rsidRDefault="00EF0378" w:rsidP="0075298B">
            <w:pPr>
              <w:pStyle w:val="Akapitzlist"/>
              <w:numPr>
                <w:ilvl w:val="0"/>
                <w:numId w:val="31"/>
              </w:numPr>
              <w:tabs>
                <w:tab w:val="left" w:pos="3885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3036">
              <w:rPr>
                <w:rFonts w:ascii="Arial" w:hAnsi="Arial" w:cs="Arial"/>
                <w:bCs/>
                <w:sz w:val="18"/>
                <w:szCs w:val="18"/>
              </w:rPr>
              <w:t xml:space="preserve">Ekologicznej jednostce produkcyjnej </w:t>
            </w:r>
          </w:p>
          <w:p w14:paraId="044C4574" w14:textId="1B1FD3D9" w:rsidR="00EF0378" w:rsidRPr="000F3036" w:rsidRDefault="00A27BCF" w:rsidP="0075298B">
            <w:pPr>
              <w:pStyle w:val="Akapitzlist"/>
              <w:numPr>
                <w:ilvl w:val="0"/>
                <w:numId w:val="31"/>
              </w:numPr>
              <w:tabs>
                <w:tab w:val="left" w:pos="3885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3036">
              <w:rPr>
                <w:rFonts w:ascii="Arial" w:hAnsi="Arial" w:cs="Arial"/>
                <w:bCs/>
                <w:sz w:val="18"/>
                <w:szCs w:val="18"/>
              </w:rPr>
              <w:t>J</w:t>
            </w:r>
            <w:r w:rsidR="00EF0378" w:rsidRPr="000F3036">
              <w:rPr>
                <w:rFonts w:ascii="Arial" w:hAnsi="Arial" w:cs="Arial"/>
                <w:bCs/>
                <w:sz w:val="18"/>
                <w:szCs w:val="18"/>
              </w:rPr>
              <w:t>ednost</w:t>
            </w:r>
            <w:r w:rsidRPr="000F3036">
              <w:rPr>
                <w:rFonts w:ascii="Arial" w:hAnsi="Arial" w:cs="Arial"/>
                <w:bCs/>
                <w:sz w:val="18"/>
                <w:szCs w:val="18"/>
              </w:rPr>
              <w:t>ce</w:t>
            </w:r>
            <w:r w:rsidR="00EF0378" w:rsidRPr="000F3036">
              <w:rPr>
                <w:rFonts w:ascii="Arial" w:hAnsi="Arial" w:cs="Arial"/>
                <w:bCs/>
                <w:sz w:val="18"/>
                <w:szCs w:val="18"/>
              </w:rPr>
              <w:t xml:space="preserve"> produkcyjn</w:t>
            </w:r>
            <w:r w:rsidRPr="000F3036">
              <w:rPr>
                <w:rFonts w:ascii="Arial" w:hAnsi="Arial" w:cs="Arial"/>
                <w:bCs/>
                <w:sz w:val="18"/>
                <w:szCs w:val="18"/>
              </w:rPr>
              <w:t>ej</w:t>
            </w:r>
            <w:r w:rsidR="00EF0378" w:rsidRPr="000F3036">
              <w:rPr>
                <w:rFonts w:ascii="Arial" w:hAnsi="Arial" w:cs="Arial"/>
                <w:bCs/>
                <w:sz w:val="18"/>
                <w:szCs w:val="18"/>
              </w:rPr>
              <w:t xml:space="preserve"> w okresie konwersji </w:t>
            </w:r>
          </w:p>
        </w:tc>
      </w:tr>
      <w:tr w:rsidR="00EF0378" w:rsidRPr="009B060D" w14:paraId="52383869" w14:textId="5BB75272" w:rsidTr="000F3036">
        <w:trPr>
          <w:trHeight w:val="794"/>
        </w:trPr>
        <w:tc>
          <w:tcPr>
            <w:tcW w:w="2815" w:type="dxa"/>
            <w:gridSpan w:val="21"/>
            <w:shd w:val="clear" w:color="auto" w:fill="auto"/>
            <w:vAlign w:val="center"/>
          </w:tcPr>
          <w:p w14:paraId="4784F1AC" w14:textId="2100426D" w:rsidR="00EF0378" w:rsidRPr="009630C5" w:rsidRDefault="00000000" w:rsidP="00EF0378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40"/>
                  <w:szCs w:val="40"/>
                </w:rPr>
                <w:id w:val="-35480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036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384" w:type="dxa"/>
            <w:gridSpan w:val="46"/>
            <w:shd w:val="clear" w:color="auto" w:fill="D9D9D9" w:themeFill="background1" w:themeFillShade="D9"/>
            <w:vAlign w:val="center"/>
          </w:tcPr>
          <w:p w14:paraId="22E2B476" w14:textId="10740D50" w:rsidR="00EF0378" w:rsidRPr="00691348" w:rsidRDefault="00EF0378" w:rsidP="00A27BCF">
            <w:pPr>
              <w:tabs>
                <w:tab w:val="left" w:pos="3885"/>
              </w:tabs>
              <w:jc w:val="both"/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0F3036">
              <w:rPr>
                <w:rFonts w:ascii="Arial" w:hAnsi="Arial" w:cs="Arial"/>
                <w:bCs/>
                <w:sz w:val="18"/>
                <w:szCs w:val="18"/>
              </w:rPr>
              <w:t xml:space="preserve">Prowadzenie produkcji </w:t>
            </w:r>
            <w:r w:rsidR="002B0F12" w:rsidRPr="000F3036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0F3036">
              <w:rPr>
                <w:rFonts w:ascii="Arial" w:hAnsi="Arial" w:cs="Arial"/>
                <w:b/>
                <w:sz w:val="18"/>
                <w:szCs w:val="18"/>
              </w:rPr>
              <w:t xml:space="preserve">ównoległej </w:t>
            </w:r>
            <w:r w:rsidR="00906A0C" w:rsidRPr="000F3036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0F3036">
              <w:rPr>
                <w:rFonts w:ascii="Arial" w:hAnsi="Arial" w:cs="Arial"/>
                <w:b/>
                <w:sz w:val="18"/>
                <w:szCs w:val="18"/>
              </w:rPr>
              <w:t xml:space="preserve">produkcji ekologicznej i </w:t>
            </w:r>
            <w:r w:rsidR="003E1DCB" w:rsidRPr="000F3036">
              <w:rPr>
                <w:rFonts w:ascii="Arial" w:hAnsi="Arial" w:cs="Arial"/>
                <w:b/>
                <w:sz w:val="18"/>
                <w:szCs w:val="18"/>
              </w:rPr>
              <w:t>nieekologicznej</w:t>
            </w:r>
            <w:r w:rsidRPr="000F3036">
              <w:rPr>
                <w:rFonts w:ascii="Arial" w:hAnsi="Arial" w:cs="Arial"/>
                <w:bCs/>
                <w:sz w:val="18"/>
                <w:szCs w:val="18"/>
              </w:rPr>
              <w:t xml:space="preserve">. Równoległe </w:t>
            </w:r>
            <w:r w:rsidR="00906A0C" w:rsidRPr="000F3036">
              <w:rPr>
                <w:rFonts w:ascii="Arial" w:hAnsi="Arial" w:cs="Arial"/>
                <w:bCs/>
                <w:sz w:val="18"/>
                <w:szCs w:val="18"/>
              </w:rPr>
              <w:t>prowadzenie d</w:t>
            </w:r>
            <w:r w:rsidRPr="000F3036">
              <w:rPr>
                <w:rFonts w:ascii="Arial" w:hAnsi="Arial" w:cs="Arial"/>
                <w:bCs/>
                <w:sz w:val="18"/>
                <w:szCs w:val="18"/>
              </w:rPr>
              <w:t>ziała</w:t>
            </w:r>
            <w:r w:rsidR="00906A0C" w:rsidRPr="000F3036">
              <w:rPr>
                <w:rFonts w:ascii="Arial" w:hAnsi="Arial" w:cs="Arial"/>
                <w:bCs/>
                <w:sz w:val="18"/>
                <w:szCs w:val="18"/>
              </w:rPr>
              <w:t>ń</w:t>
            </w:r>
            <w:r w:rsidRPr="000F3036">
              <w:rPr>
                <w:rFonts w:ascii="Arial" w:hAnsi="Arial" w:cs="Arial"/>
                <w:bCs/>
                <w:sz w:val="18"/>
                <w:szCs w:val="18"/>
              </w:rPr>
              <w:t xml:space="preserve"> na produktach ekologicznych, w okresie konwersji</w:t>
            </w:r>
            <w:r w:rsidR="00A27BCF" w:rsidRPr="000F3036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="003E1DCB" w:rsidRPr="000F3036">
              <w:rPr>
                <w:rFonts w:ascii="Arial" w:hAnsi="Arial" w:cs="Arial"/>
                <w:bCs/>
                <w:sz w:val="18"/>
                <w:szCs w:val="18"/>
              </w:rPr>
              <w:t>niee</w:t>
            </w:r>
            <w:r w:rsidR="00B24293" w:rsidRPr="000F3036"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="003E1DCB" w:rsidRPr="000F3036">
              <w:rPr>
                <w:rFonts w:ascii="Arial" w:hAnsi="Arial" w:cs="Arial"/>
                <w:bCs/>
                <w:sz w:val="18"/>
                <w:szCs w:val="18"/>
              </w:rPr>
              <w:t>ologicznych</w:t>
            </w:r>
            <w:r w:rsidRPr="000F30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27BCF" w:rsidRPr="000F3036">
              <w:rPr>
                <w:rFonts w:ascii="Arial" w:hAnsi="Arial" w:cs="Arial"/>
                <w:bCs/>
                <w:sz w:val="18"/>
                <w:szCs w:val="18"/>
              </w:rPr>
              <w:t xml:space="preserve">(patrz powyżej definicje) </w:t>
            </w:r>
            <w:r w:rsidRPr="000F3036">
              <w:rPr>
                <w:rFonts w:ascii="Arial" w:hAnsi="Arial" w:cs="Arial"/>
                <w:bCs/>
                <w:sz w:val="18"/>
                <w:szCs w:val="18"/>
              </w:rPr>
              <w:t>w tej samej jednostce (jednostkach) produkcyjnej</w:t>
            </w:r>
            <w:r w:rsidR="00A27BCF" w:rsidRPr="000F3036">
              <w:rPr>
                <w:rFonts w:ascii="Arial" w:hAnsi="Arial" w:cs="Arial"/>
                <w:bCs/>
                <w:sz w:val="18"/>
                <w:szCs w:val="18"/>
              </w:rPr>
              <w:t>(produkcyjnych)</w:t>
            </w:r>
            <w:r w:rsidRPr="000F30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F0378" w:rsidRPr="00600313" w14:paraId="0B8999F9" w14:textId="6103F332" w:rsidTr="000F3036">
        <w:trPr>
          <w:trHeight w:val="2154"/>
        </w:trPr>
        <w:tc>
          <w:tcPr>
            <w:tcW w:w="386" w:type="dxa"/>
            <w:gridSpan w:val="4"/>
            <w:vMerge w:val="restart"/>
            <w:shd w:val="clear" w:color="auto" w:fill="auto"/>
            <w:vAlign w:val="center"/>
          </w:tcPr>
          <w:p w14:paraId="1A815424" w14:textId="3B830AB5" w:rsidR="00EF0378" w:rsidRPr="00147810" w:rsidRDefault="00000000" w:rsidP="003D75C2">
            <w:pPr>
              <w:tabs>
                <w:tab w:val="left" w:pos="3885"/>
              </w:tabs>
              <w:ind w:left="-105" w:firstLine="105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-14096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B5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09" w:type="dxa"/>
            <w:gridSpan w:val="7"/>
            <w:vMerge w:val="restart"/>
            <w:shd w:val="clear" w:color="auto" w:fill="auto"/>
            <w:vAlign w:val="center"/>
          </w:tcPr>
          <w:p w14:paraId="6E859C67" w14:textId="77777777" w:rsidR="00EF0378" w:rsidRDefault="00EF0378" w:rsidP="00EF0378">
            <w:pPr>
              <w:rPr>
                <w:rFonts w:ascii="Arial" w:hAnsi="Arial" w:cs="Arial"/>
                <w:sz w:val="18"/>
                <w:szCs w:val="18"/>
              </w:rPr>
            </w:pPr>
            <w:r w:rsidRPr="00314655">
              <w:rPr>
                <w:rFonts w:ascii="Arial" w:hAnsi="Arial" w:cs="Arial"/>
                <w:sz w:val="18"/>
                <w:szCs w:val="18"/>
              </w:rPr>
              <w:t xml:space="preserve">Przygotowanie </w:t>
            </w:r>
          </w:p>
        </w:tc>
        <w:tc>
          <w:tcPr>
            <w:tcW w:w="1135" w:type="dxa"/>
            <w:gridSpan w:val="12"/>
            <w:vMerge w:val="restart"/>
            <w:shd w:val="clear" w:color="auto" w:fill="FABF8F" w:themeFill="accent6" w:themeFillTint="99"/>
            <w:vAlign w:val="center"/>
          </w:tcPr>
          <w:p w14:paraId="16CE0585" w14:textId="77777777" w:rsidR="00EF0378" w:rsidRPr="00E4558A" w:rsidRDefault="00EF0378" w:rsidP="00EF0378">
            <w:pPr>
              <w:tabs>
                <w:tab w:val="left" w:pos="388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4558A">
              <w:rPr>
                <w:rFonts w:ascii="Arial" w:hAnsi="Arial" w:cs="Arial"/>
                <w:i/>
                <w:sz w:val="18"/>
                <w:szCs w:val="18"/>
              </w:rPr>
              <w:t>Posiadanie produktów w celu:</w:t>
            </w:r>
          </w:p>
        </w:tc>
        <w:tc>
          <w:tcPr>
            <w:tcW w:w="1027" w:type="dxa"/>
            <w:gridSpan w:val="8"/>
            <w:shd w:val="clear" w:color="auto" w:fill="auto"/>
            <w:vAlign w:val="center"/>
          </w:tcPr>
          <w:p w14:paraId="78B67A95" w14:textId="270918E4" w:rsidR="00EF0378" w:rsidRPr="009C4B50" w:rsidRDefault="00000000" w:rsidP="003D75C2">
            <w:pPr>
              <w:ind w:left="4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</w:rPr>
                <w:id w:val="-20371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B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242" w:type="dxa"/>
            <w:gridSpan w:val="36"/>
            <w:shd w:val="clear" w:color="auto" w:fill="F79646" w:themeFill="accent6"/>
            <w:vAlign w:val="center"/>
          </w:tcPr>
          <w:p w14:paraId="4171E5C6" w14:textId="77777777" w:rsidR="00EF0378" w:rsidRPr="00691348" w:rsidRDefault="00EF0378" w:rsidP="00EF0378">
            <w:pPr>
              <w:tabs>
                <w:tab w:val="left" w:pos="3885"/>
              </w:tabs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9134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zynności przetwarzania - działania, które znacznie zmieniają produkt wyjściowy, </w:t>
            </w:r>
          </w:p>
          <w:p w14:paraId="4988C71A" w14:textId="77777777" w:rsidR="00EF0378" w:rsidRPr="00691348" w:rsidRDefault="00EF0378" w:rsidP="0075298B">
            <w:pPr>
              <w:pStyle w:val="Akapitzlist"/>
              <w:numPr>
                <w:ilvl w:val="0"/>
                <w:numId w:val="26"/>
              </w:numPr>
              <w:ind w:left="324" w:hanging="283"/>
              <w:rPr>
                <w:rFonts w:ascii="Arial" w:hAnsi="Arial" w:cs="Arial"/>
                <w:i/>
                <w:sz w:val="18"/>
                <w:szCs w:val="18"/>
              </w:rPr>
            </w:pPr>
            <w:r w:rsidRPr="00691348">
              <w:rPr>
                <w:rFonts w:ascii="Arial" w:hAnsi="Arial" w:cs="Arial"/>
                <w:i/>
                <w:sz w:val="18"/>
                <w:szCs w:val="18"/>
              </w:rPr>
              <w:t xml:space="preserve">w tym ogrzewanie, wędzenie, solenie, dojrzewanie, suszenie, marynowanie, ekstrakcję, wyciskanie lub połączenie tych procesów przy możliwym zastosowaniu substancji – dodatków do żywności, substancji pomocniczych w przetwórstwie, środków aromatyzujących, wody, soli, preparatów na bazie mikroorganizmów, enzymów, minerałów, mikroelementów, witamin, a także aminokwasów i innych mikroelementów. </w:t>
            </w:r>
          </w:p>
          <w:p w14:paraId="1F4B190C" w14:textId="77777777" w:rsidR="00EF0378" w:rsidRPr="00691348" w:rsidRDefault="00EF0378" w:rsidP="0075298B">
            <w:pPr>
              <w:pStyle w:val="Akapitzlist"/>
              <w:numPr>
                <w:ilvl w:val="0"/>
                <w:numId w:val="26"/>
              </w:numPr>
              <w:ind w:left="324" w:hanging="283"/>
              <w:rPr>
                <w:rFonts w:ascii="Arial" w:hAnsi="Arial" w:cs="Arial"/>
                <w:i/>
                <w:sz w:val="18"/>
                <w:szCs w:val="18"/>
              </w:rPr>
            </w:pPr>
            <w:r w:rsidRPr="00691348">
              <w:rPr>
                <w:rFonts w:ascii="Arial" w:hAnsi="Arial" w:cs="Arial"/>
                <w:i/>
                <w:sz w:val="18"/>
                <w:szCs w:val="18"/>
              </w:rPr>
              <w:t xml:space="preserve">przy możliwym zastosowaniu substancji – dodatków do żywności, substancji pomocniczych w przetwórstwie, środków aromatyzujących, wody, soli, preparatów na bazie mikroorganizmów, enzymów, minerałów, mikroelementów, witamin, a także aminokwasów i innych mikroelementów. </w:t>
            </w:r>
          </w:p>
          <w:p w14:paraId="1F0CAAB7" w14:textId="77777777" w:rsidR="00EF0378" w:rsidRPr="00C723DA" w:rsidRDefault="00EF0378" w:rsidP="00EF0378">
            <w:pPr>
              <w:ind w:left="41"/>
              <w:rPr>
                <w:rFonts w:ascii="Arial" w:hAnsi="Arial" w:cs="Arial"/>
                <w:i/>
                <w:sz w:val="8"/>
                <w:szCs w:val="8"/>
              </w:rPr>
            </w:pPr>
          </w:p>
          <w:p w14:paraId="6F95C178" w14:textId="43FE01A7" w:rsidR="00EF0378" w:rsidRPr="00691348" w:rsidRDefault="00EF0378" w:rsidP="00EF0378">
            <w:pPr>
              <w:ind w:left="41"/>
              <w:rPr>
                <w:rFonts w:ascii="Arial" w:hAnsi="Arial" w:cs="Arial"/>
                <w:i/>
                <w:sz w:val="18"/>
                <w:szCs w:val="18"/>
              </w:rPr>
            </w:pPr>
            <w:r w:rsidRPr="00691348">
              <w:rPr>
                <w:rFonts w:ascii="Arial" w:hAnsi="Arial" w:cs="Arial"/>
                <w:i/>
                <w:sz w:val="18"/>
                <w:szCs w:val="18"/>
              </w:rPr>
              <w:t>w tym operacje pakowania i etykietowania produktów, które podlegały tym działaniom.</w:t>
            </w:r>
          </w:p>
        </w:tc>
      </w:tr>
      <w:tr w:rsidR="00EF0378" w:rsidRPr="00600313" w14:paraId="043DC9CC" w14:textId="00085792" w:rsidTr="000F3036">
        <w:trPr>
          <w:trHeight w:val="340"/>
        </w:trPr>
        <w:tc>
          <w:tcPr>
            <w:tcW w:w="386" w:type="dxa"/>
            <w:gridSpan w:val="4"/>
            <w:vMerge/>
            <w:shd w:val="clear" w:color="auto" w:fill="auto"/>
            <w:vAlign w:val="center"/>
          </w:tcPr>
          <w:p w14:paraId="21C53AEA" w14:textId="77777777" w:rsidR="00EF0378" w:rsidRPr="00147810" w:rsidRDefault="00EF0378" w:rsidP="003D75C2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gridSpan w:val="7"/>
            <w:vMerge/>
            <w:shd w:val="clear" w:color="auto" w:fill="auto"/>
            <w:vAlign w:val="center"/>
          </w:tcPr>
          <w:p w14:paraId="2671E758" w14:textId="77777777" w:rsidR="00EF0378" w:rsidRPr="00314655" w:rsidRDefault="00EF0378" w:rsidP="00EF03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12"/>
            <w:vMerge/>
            <w:shd w:val="clear" w:color="auto" w:fill="FABF8F" w:themeFill="accent6" w:themeFillTint="99"/>
            <w:vAlign w:val="center"/>
          </w:tcPr>
          <w:p w14:paraId="7AC4E79E" w14:textId="77777777" w:rsidR="00EF0378" w:rsidRPr="00E4558A" w:rsidRDefault="00EF0378" w:rsidP="00EF0378">
            <w:pPr>
              <w:tabs>
                <w:tab w:val="left" w:pos="388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269" w:type="dxa"/>
            <w:gridSpan w:val="44"/>
            <w:shd w:val="clear" w:color="auto" w:fill="BFBFBF" w:themeFill="background1" w:themeFillShade="BF"/>
            <w:vAlign w:val="center"/>
          </w:tcPr>
          <w:p w14:paraId="5B142C11" w14:textId="2B0D1F5E" w:rsidR="00EF0378" w:rsidRPr="00691348" w:rsidRDefault="00EF0378" w:rsidP="00EF0378">
            <w:pPr>
              <w:tabs>
                <w:tab w:val="left" w:pos="388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91348">
              <w:rPr>
                <w:rFonts w:ascii="Arial" w:hAnsi="Arial" w:cs="Arial"/>
                <w:i/>
                <w:sz w:val="18"/>
                <w:szCs w:val="18"/>
              </w:rPr>
              <w:t xml:space="preserve">działań któremu poddawany jest produkt </w:t>
            </w:r>
            <w:r w:rsidRPr="0069134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inne niż przetwarzanie i </w:t>
            </w:r>
            <w:r w:rsidRPr="0069134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które nie zmieniają znacznie produktu wyjściowego, działania te mogą obejmować również konserwowanie </w:t>
            </w:r>
          </w:p>
        </w:tc>
      </w:tr>
      <w:tr w:rsidR="00EF0378" w:rsidRPr="00600313" w14:paraId="4DEDC353" w14:textId="77777777" w:rsidTr="000F3036">
        <w:trPr>
          <w:trHeight w:val="1134"/>
        </w:trPr>
        <w:tc>
          <w:tcPr>
            <w:tcW w:w="386" w:type="dxa"/>
            <w:gridSpan w:val="4"/>
            <w:vMerge/>
            <w:shd w:val="clear" w:color="auto" w:fill="auto"/>
            <w:vAlign w:val="center"/>
          </w:tcPr>
          <w:p w14:paraId="6AF4E59D" w14:textId="77777777" w:rsidR="00EF0378" w:rsidRPr="00147810" w:rsidRDefault="00EF0378" w:rsidP="003D75C2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gridSpan w:val="7"/>
            <w:vMerge/>
            <w:shd w:val="clear" w:color="auto" w:fill="auto"/>
            <w:vAlign w:val="center"/>
          </w:tcPr>
          <w:p w14:paraId="5019B577" w14:textId="77777777" w:rsidR="00EF0378" w:rsidRPr="00314655" w:rsidRDefault="00EF0378" w:rsidP="00EF03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12"/>
            <w:vMerge/>
            <w:shd w:val="clear" w:color="auto" w:fill="FABF8F" w:themeFill="accent6" w:themeFillTint="99"/>
            <w:vAlign w:val="center"/>
          </w:tcPr>
          <w:p w14:paraId="055372C5" w14:textId="77777777" w:rsidR="00EF0378" w:rsidRPr="00E4558A" w:rsidRDefault="00EF0378" w:rsidP="00EF0378">
            <w:pPr>
              <w:tabs>
                <w:tab w:val="left" w:pos="388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27" w:type="dxa"/>
            <w:gridSpan w:val="8"/>
            <w:shd w:val="clear" w:color="auto" w:fill="auto"/>
            <w:vAlign w:val="center"/>
          </w:tcPr>
          <w:p w14:paraId="6D66AF8D" w14:textId="740D83F7" w:rsidR="00EF0378" w:rsidRDefault="00000000" w:rsidP="00EF0378">
            <w:pPr>
              <w:tabs>
                <w:tab w:val="left" w:pos="3885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</w:rPr>
                <w:id w:val="73065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242" w:type="dxa"/>
            <w:gridSpan w:val="36"/>
            <w:shd w:val="clear" w:color="auto" w:fill="92D050"/>
            <w:vAlign w:val="center"/>
          </w:tcPr>
          <w:p w14:paraId="6DA90818" w14:textId="77777777" w:rsidR="00EF0378" w:rsidRPr="00691348" w:rsidRDefault="00EF0378" w:rsidP="00EF0378">
            <w:pPr>
              <w:tabs>
                <w:tab w:val="left" w:pos="388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91348">
              <w:rPr>
                <w:rFonts w:ascii="Arial" w:hAnsi="Arial" w:cs="Arial"/>
                <w:i/>
                <w:sz w:val="18"/>
                <w:szCs w:val="18"/>
              </w:rPr>
              <w:t xml:space="preserve">Produkty podlegające następującym działaniom: mielenie, rozdzielanie, podzielenie na części, przecięcie, pokrojenie, pozbawianie kości, rozdrobnienie, oskórowanie, wygarbowanie, skruszenie, nacięcie, wyczyszczenie, przycięte, pozbawienie łusek, zmielenie, schładzanie, zamrażanie, rozmrażanie, ubój i rozbiór produktów pochodzenia zwierzęcego, </w:t>
            </w:r>
          </w:p>
          <w:p w14:paraId="649F68FC" w14:textId="77777777" w:rsidR="00EF0378" w:rsidRPr="00691348" w:rsidRDefault="00EF0378" w:rsidP="00EF0378">
            <w:pPr>
              <w:tabs>
                <w:tab w:val="left" w:pos="388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769B913" w14:textId="08A86C8B" w:rsidR="00EF0378" w:rsidRPr="00691348" w:rsidRDefault="00EF0378" w:rsidP="00EF0378">
            <w:pPr>
              <w:tabs>
                <w:tab w:val="left" w:pos="388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91348">
              <w:rPr>
                <w:rFonts w:ascii="Arial" w:hAnsi="Arial" w:cs="Arial"/>
                <w:i/>
                <w:sz w:val="18"/>
                <w:szCs w:val="18"/>
              </w:rPr>
              <w:t>w tym operacje pakowania i etykietowania produktów, które podlegały tym działaniom.</w:t>
            </w:r>
          </w:p>
        </w:tc>
      </w:tr>
      <w:tr w:rsidR="00EF0378" w:rsidRPr="00600313" w14:paraId="6F71D244" w14:textId="77777777" w:rsidTr="000F3036">
        <w:trPr>
          <w:trHeight w:val="1020"/>
        </w:trPr>
        <w:tc>
          <w:tcPr>
            <w:tcW w:w="386" w:type="dxa"/>
            <w:gridSpan w:val="4"/>
            <w:vMerge/>
            <w:shd w:val="clear" w:color="auto" w:fill="auto"/>
            <w:vAlign w:val="center"/>
          </w:tcPr>
          <w:p w14:paraId="0C253FEA" w14:textId="77777777" w:rsidR="00EF0378" w:rsidRPr="00147810" w:rsidRDefault="00EF0378" w:rsidP="003D75C2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gridSpan w:val="7"/>
            <w:vMerge/>
            <w:shd w:val="clear" w:color="auto" w:fill="auto"/>
            <w:vAlign w:val="center"/>
          </w:tcPr>
          <w:p w14:paraId="0C11A34B" w14:textId="77777777" w:rsidR="00EF0378" w:rsidRPr="00314655" w:rsidRDefault="00EF0378" w:rsidP="00EF03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12"/>
            <w:vMerge/>
            <w:shd w:val="clear" w:color="auto" w:fill="FABF8F" w:themeFill="accent6" w:themeFillTint="99"/>
            <w:vAlign w:val="center"/>
          </w:tcPr>
          <w:p w14:paraId="1BB218F7" w14:textId="77777777" w:rsidR="00EF0378" w:rsidRPr="00E4558A" w:rsidRDefault="00EF0378" w:rsidP="00EF0378">
            <w:pPr>
              <w:tabs>
                <w:tab w:val="left" w:pos="388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27" w:type="dxa"/>
            <w:gridSpan w:val="8"/>
            <w:shd w:val="clear" w:color="auto" w:fill="auto"/>
            <w:vAlign w:val="center"/>
          </w:tcPr>
          <w:p w14:paraId="1A746F5C" w14:textId="5D7C2263" w:rsidR="00EF0378" w:rsidRDefault="00000000" w:rsidP="003D75C2">
            <w:pPr>
              <w:tabs>
                <w:tab w:val="left" w:pos="3885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</w:rPr>
                <w:id w:val="-33538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242" w:type="dxa"/>
            <w:gridSpan w:val="36"/>
            <w:shd w:val="clear" w:color="auto" w:fill="92CDDC" w:themeFill="accent5" w:themeFillTint="99"/>
            <w:vAlign w:val="center"/>
          </w:tcPr>
          <w:p w14:paraId="7FE0D5AA" w14:textId="02071495" w:rsidR="00EF0378" w:rsidRPr="00691348" w:rsidRDefault="00EF0378" w:rsidP="00EF0378">
            <w:pPr>
              <w:tabs>
                <w:tab w:val="left" w:pos="388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91348">
              <w:rPr>
                <w:rFonts w:ascii="Arial" w:hAnsi="Arial" w:cs="Arial"/>
                <w:i/>
                <w:sz w:val="18"/>
                <w:szCs w:val="18"/>
              </w:rPr>
              <w:t>Produkty podlegające następującym działaniom: pakowanie, konfekcjonowanie, Co-packing, znakowanie lub wprowadzania zmian w oznakowaniu odnoszącym się do ekologicznej metody produkcji np. sticerowanie</w:t>
            </w:r>
          </w:p>
        </w:tc>
      </w:tr>
      <w:tr w:rsidR="003D75C2" w:rsidRPr="00600313" w14:paraId="4A126DA3" w14:textId="249A61E6" w:rsidTr="000F3036">
        <w:trPr>
          <w:trHeight w:val="680"/>
        </w:trPr>
        <w:tc>
          <w:tcPr>
            <w:tcW w:w="386" w:type="dxa"/>
            <w:gridSpan w:val="4"/>
            <w:vMerge w:val="restart"/>
            <w:shd w:val="clear" w:color="auto" w:fill="auto"/>
            <w:vAlign w:val="center"/>
          </w:tcPr>
          <w:p w14:paraId="05FF02E1" w14:textId="6B71E69F" w:rsidR="003D75C2" w:rsidRPr="00A2220E" w:rsidRDefault="00000000" w:rsidP="003D75C2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8"/>
                  <w:szCs w:val="28"/>
                </w:rPr>
                <w:id w:val="174190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09" w:type="dxa"/>
            <w:gridSpan w:val="7"/>
            <w:vMerge w:val="restart"/>
            <w:shd w:val="clear" w:color="auto" w:fill="auto"/>
            <w:vAlign w:val="center"/>
          </w:tcPr>
          <w:p w14:paraId="231E1961" w14:textId="77777777" w:rsidR="003D75C2" w:rsidRPr="00231E18" w:rsidRDefault="003D75C2" w:rsidP="003D75C2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942B5">
              <w:rPr>
                <w:rFonts w:ascii="Arial" w:hAnsi="Arial" w:cs="Arial"/>
                <w:sz w:val="18"/>
                <w:szCs w:val="18"/>
              </w:rPr>
              <w:t>Obró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gridSpan w:val="12"/>
            <w:vMerge w:val="restart"/>
            <w:shd w:val="clear" w:color="auto" w:fill="DBE5F1" w:themeFill="accent1" w:themeFillTint="33"/>
            <w:vAlign w:val="center"/>
          </w:tcPr>
          <w:p w14:paraId="54C05516" w14:textId="77777777" w:rsidR="003D75C2" w:rsidRPr="00E4558A" w:rsidRDefault="003D75C2" w:rsidP="003D75C2">
            <w:pPr>
              <w:tabs>
                <w:tab w:val="left" w:pos="3885"/>
              </w:tabs>
              <w:jc w:val="both"/>
              <w:rPr>
                <w:rStyle w:val="Style1"/>
                <w:rFonts w:ascii="Arial" w:hAnsi="Arial" w:cs="Arial"/>
                <w:i/>
                <w:sz w:val="18"/>
                <w:szCs w:val="18"/>
              </w:rPr>
            </w:pPr>
            <w:r w:rsidRPr="00E4558A">
              <w:rPr>
                <w:rFonts w:ascii="Arial" w:hAnsi="Arial" w:cs="Arial"/>
                <w:i/>
                <w:sz w:val="18"/>
                <w:szCs w:val="18"/>
              </w:rPr>
              <w:t>Posiadanie produktów w celu:</w:t>
            </w:r>
          </w:p>
        </w:tc>
        <w:tc>
          <w:tcPr>
            <w:tcW w:w="1027" w:type="dxa"/>
            <w:gridSpan w:val="8"/>
            <w:shd w:val="clear" w:color="auto" w:fill="auto"/>
            <w:vAlign w:val="center"/>
          </w:tcPr>
          <w:p w14:paraId="718D0554" w14:textId="7B93C0AF" w:rsidR="003D75C2" w:rsidRPr="00384BAC" w:rsidRDefault="00000000" w:rsidP="003D75C2">
            <w:pPr>
              <w:tabs>
                <w:tab w:val="left" w:pos="3885"/>
              </w:tabs>
              <w:jc w:val="center"/>
              <w:rPr>
                <w:rStyle w:val="Style1"/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</w:rPr>
                <w:id w:val="68154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242" w:type="dxa"/>
            <w:gridSpan w:val="36"/>
            <w:shd w:val="clear" w:color="auto" w:fill="DBE5F1" w:themeFill="accent1" w:themeFillTint="33"/>
            <w:vAlign w:val="center"/>
          </w:tcPr>
          <w:p w14:paraId="51AA8A32" w14:textId="4DDC0D5F" w:rsidR="003D75C2" w:rsidRPr="00691348" w:rsidRDefault="003D75C2" w:rsidP="003D75C2">
            <w:pPr>
              <w:tabs>
                <w:tab w:val="left" w:pos="3885"/>
              </w:tabs>
              <w:rPr>
                <w:rStyle w:val="Style1"/>
                <w:rFonts w:ascii="Arial" w:hAnsi="Arial" w:cs="Arial"/>
                <w:i/>
                <w:sz w:val="18"/>
                <w:szCs w:val="18"/>
              </w:rPr>
            </w:pPr>
            <w:r w:rsidRPr="00691348">
              <w:rPr>
                <w:rFonts w:ascii="Arial" w:hAnsi="Arial" w:cs="Arial"/>
                <w:i/>
                <w:sz w:val="18"/>
                <w:szCs w:val="18"/>
              </w:rPr>
              <w:t>Wprowadzenia na rynek - sprzedaży, z uwzględnieniem oferowania do sprzedaży lub innej formy dysponowania, bezpłatnego lub nie oraz sprzedaż, dystrybucję i inne formy dysponowania.</w:t>
            </w:r>
          </w:p>
        </w:tc>
      </w:tr>
      <w:tr w:rsidR="003D75C2" w:rsidRPr="00600313" w14:paraId="10716EB3" w14:textId="4D5B52FE" w:rsidTr="000F3036">
        <w:trPr>
          <w:trHeight w:val="680"/>
        </w:trPr>
        <w:tc>
          <w:tcPr>
            <w:tcW w:w="386" w:type="dxa"/>
            <w:gridSpan w:val="4"/>
            <w:vMerge/>
            <w:shd w:val="clear" w:color="auto" w:fill="auto"/>
            <w:vAlign w:val="center"/>
          </w:tcPr>
          <w:p w14:paraId="4004E573" w14:textId="77777777" w:rsidR="003D75C2" w:rsidRPr="00147810" w:rsidRDefault="003D75C2" w:rsidP="003D75C2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gridSpan w:val="7"/>
            <w:vMerge/>
            <w:shd w:val="clear" w:color="auto" w:fill="auto"/>
            <w:vAlign w:val="center"/>
          </w:tcPr>
          <w:p w14:paraId="16E34173" w14:textId="77777777" w:rsidR="003D75C2" w:rsidRPr="00C942B5" w:rsidRDefault="003D75C2" w:rsidP="003D75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12"/>
            <w:vMerge/>
            <w:shd w:val="clear" w:color="auto" w:fill="DBE5F1" w:themeFill="accent1" w:themeFillTint="33"/>
            <w:vAlign w:val="center"/>
          </w:tcPr>
          <w:p w14:paraId="275295FF" w14:textId="77777777" w:rsidR="003D75C2" w:rsidRPr="00384BAC" w:rsidRDefault="003D75C2" w:rsidP="003D75C2">
            <w:pPr>
              <w:tabs>
                <w:tab w:val="left" w:pos="3885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7" w:type="dxa"/>
            <w:gridSpan w:val="8"/>
            <w:shd w:val="clear" w:color="auto" w:fill="auto"/>
            <w:vAlign w:val="center"/>
          </w:tcPr>
          <w:p w14:paraId="26511A7A" w14:textId="24E1AD37" w:rsidR="003D75C2" w:rsidRPr="00384BAC" w:rsidRDefault="00000000" w:rsidP="003D75C2">
            <w:pPr>
              <w:tabs>
                <w:tab w:val="left" w:pos="3885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</w:rPr>
                <w:id w:val="-195369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242" w:type="dxa"/>
            <w:gridSpan w:val="36"/>
            <w:shd w:val="clear" w:color="auto" w:fill="DBE5F1" w:themeFill="accent1" w:themeFillTint="33"/>
            <w:vAlign w:val="center"/>
          </w:tcPr>
          <w:p w14:paraId="438BC7E5" w14:textId="0DF9CAB5" w:rsidR="003D75C2" w:rsidRPr="00691348" w:rsidRDefault="003D75C2" w:rsidP="003D75C2">
            <w:pPr>
              <w:tabs>
                <w:tab w:val="left" w:pos="388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91348">
              <w:rPr>
                <w:rFonts w:ascii="Arial" w:hAnsi="Arial" w:cs="Arial"/>
                <w:i/>
                <w:sz w:val="18"/>
                <w:szCs w:val="18"/>
              </w:rPr>
              <w:t xml:space="preserve">Przechowywania – składowania produktów, które nie podlegały procesom przygotowania, na potrzeby ich wprowadzenia na rynek i/lub jako podwykonawca na rzecz innych podmiotów. </w:t>
            </w:r>
          </w:p>
        </w:tc>
      </w:tr>
      <w:tr w:rsidR="003D75C2" w:rsidRPr="00600313" w14:paraId="34738DD1" w14:textId="53748A98" w:rsidTr="001D7FA4">
        <w:trPr>
          <w:trHeight w:val="680"/>
        </w:trPr>
        <w:tc>
          <w:tcPr>
            <w:tcW w:w="386" w:type="dxa"/>
            <w:gridSpan w:val="4"/>
            <w:vMerge/>
            <w:shd w:val="clear" w:color="auto" w:fill="auto"/>
            <w:vAlign w:val="center"/>
          </w:tcPr>
          <w:p w14:paraId="6AB07B3A" w14:textId="77777777" w:rsidR="003D75C2" w:rsidRPr="00147810" w:rsidRDefault="003D75C2" w:rsidP="003D75C2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gridSpan w:val="7"/>
            <w:vMerge/>
            <w:shd w:val="clear" w:color="auto" w:fill="auto"/>
            <w:vAlign w:val="center"/>
          </w:tcPr>
          <w:p w14:paraId="0F7454BD" w14:textId="77777777" w:rsidR="003D75C2" w:rsidRPr="00C942B5" w:rsidRDefault="003D75C2" w:rsidP="003D75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12"/>
            <w:vMerge/>
            <w:shd w:val="clear" w:color="auto" w:fill="DBE5F1" w:themeFill="accent1" w:themeFillTint="33"/>
            <w:vAlign w:val="center"/>
          </w:tcPr>
          <w:p w14:paraId="7CE38304" w14:textId="77777777" w:rsidR="003D75C2" w:rsidRPr="00384BAC" w:rsidRDefault="003D75C2" w:rsidP="003D75C2">
            <w:pPr>
              <w:tabs>
                <w:tab w:val="left" w:pos="3885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7" w:type="dxa"/>
            <w:gridSpan w:val="8"/>
            <w:shd w:val="clear" w:color="auto" w:fill="auto"/>
            <w:vAlign w:val="center"/>
          </w:tcPr>
          <w:p w14:paraId="3F261EAC" w14:textId="37C1FE9E" w:rsidR="003D75C2" w:rsidRPr="00384BAC" w:rsidRDefault="00000000" w:rsidP="003D75C2">
            <w:pPr>
              <w:tabs>
                <w:tab w:val="left" w:pos="3885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</w:rPr>
                <w:id w:val="42839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242" w:type="dxa"/>
            <w:gridSpan w:val="36"/>
            <w:shd w:val="clear" w:color="auto" w:fill="7BEDBC"/>
            <w:vAlign w:val="center"/>
          </w:tcPr>
          <w:p w14:paraId="38F5C1A3" w14:textId="6156A1F3" w:rsidR="003D75C2" w:rsidRPr="00691348" w:rsidRDefault="003D75C2" w:rsidP="003D75C2">
            <w:pPr>
              <w:tabs>
                <w:tab w:val="left" w:pos="388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91348">
              <w:rPr>
                <w:rFonts w:ascii="Arial" w:hAnsi="Arial" w:cs="Arial"/>
                <w:i/>
                <w:sz w:val="18"/>
                <w:szCs w:val="18"/>
              </w:rPr>
              <w:t>Importu – przywozu produktów spoza Unii Europejskiej na potrzeby ich dalszego przechowywania</w:t>
            </w:r>
            <w:r w:rsidR="00215409" w:rsidRPr="00691348">
              <w:rPr>
                <w:rFonts w:ascii="Arial" w:hAnsi="Arial" w:cs="Arial"/>
                <w:i/>
                <w:sz w:val="18"/>
                <w:szCs w:val="18"/>
              </w:rPr>
              <w:t>, przygotowania</w:t>
            </w:r>
            <w:r w:rsidRPr="00691348">
              <w:rPr>
                <w:rFonts w:ascii="Arial" w:hAnsi="Arial" w:cs="Arial"/>
                <w:i/>
                <w:sz w:val="18"/>
                <w:szCs w:val="18"/>
              </w:rPr>
              <w:t xml:space="preserve"> i/lub wprowadzania na rynek. </w:t>
            </w:r>
          </w:p>
        </w:tc>
      </w:tr>
      <w:tr w:rsidR="003D75C2" w:rsidRPr="00600313" w14:paraId="6A50667D" w14:textId="44844DF8" w:rsidTr="001D7FA4">
        <w:trPr>
          <w:trHeight w:val="680"/>
        </w:trPr>
        <w:tc>
          <w:tcPr>
            <w:tcW w:w="386" w:type="dxa"/>
            <w:gridSpan w:val="4"/>
            <w:vMerge/>
            <w:shd w:val="clear" w:color="auto" w:fill="auto"/>
            <w:vAlign w:val="center"/>
          </w:tcPr>
          <w:p w14:paraId="501462E4" w14:textId="77777777" w:rsidR="003D75C2" w:rsidRPr="00147810" w:rsidRDefault="003D75C2" w:rsidP="003D75C2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gridSpan w:val="7"/>
            <w:vMerge/>
            <w:shd w:val="clear" w:color="auto" w:fill="auto"/>
            <w:vAlign w:val="center"/>
          </w:tcPr>
          <w:p w14:paraId="3922A81C" w14:textId="77777777" w:rsidR="003D75C2" w:rsidRPr="00C942B5" w:rsidRDefault="003D75C2" w:rsidP="003D75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gridSpan w:val="12"/>
            <w:vMerge/>
            <w:shd w:val="clear" w:color="auto" w:fill="DBE5F1" w:themeFill="accent1" w:themeFillTint="33"/>
            <w:vAlign w:val="center"/>
          </w:tcPr>
          <w:p w14:paraId="01980781" w14:textId="77777777" w:rsidR="003D75C2" w:rsidRPr="00384BAC" w:rsidRDefault="003D75C2" w:rsidP="003D75C2">
            <w:pPr>
              <w:tabs>
                <w:tab w:val="left" w:pos="3885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7" w:type="dxa"/>
            <w:gridSpan w:val="8"/>
            <w:shd w:val="clear" w:color="auto" w:fill="auto"/>
            <w:vAlign w:val="center"/>
          </w:tcPr>
          <w:p w14:paraId="40647E5C" w14:textId="6466C3DD" w:rsidR="003D75C2" w:rsidRPr="00384BAC" w:rsidRDefault="00000000" w:rsidP="003D75C2">
            <w:pPr>
              <w:tabs>
                <w:tab w:val="left" w:pos="3885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</w:rPr>
                <w:id w:val="-1546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242" w:type="dxa"/>
            <w:gridSpan w:val="36"/>
            <w:shd w:val="clear" w:color="auto" w:fill="7BEDBC"/>
            <w:vAlign w:val="center"/>
          </w:tcPr>
          <w:p w14:paraId="22AFEDF3" w14:textId="7E262750" w:rsidR="003D75C2" w:rsidRPr="00691348" w:rsidRDefault="003D75C2" w:rsidP="003D75C2">
            <w:pPr>
              <w:tabs>
                <w:tab w:val="left" w:pos="388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91348">
              <w:rPr>
                <w:rFonts w:ascii="Arial" w:hAnsi="Arial" w:cs="Arial"/>
                <w:i/>
                <w:sz w:val="18"/>
                <w:szCs w:val="18"/>
              </w:rPr>
              <w:t>Eksportu – wywozu produktów poza Unie Europejska</w:t>
            </w:r>
          </w:p>
        </w:tc>
      </w:tr>
      <w:tr w:rsidR="003D75C2" w:rsidRPr="00600313" w14:paraId="104253AE" w14:textId="77777777" w:rsidTr="000F3036">
        <w:trPr>
          <w:trHeight w:val="624"/>
        </w:trPr>
        <w:tc>
          <w:tcPr>
            <w:tcW w:w="1392" w:type="dxa"/>
            <w:gridSpan w:val="10"/>
            <w:shd w:val="clear" w:color="auto" w:fill="auto"/>
            <w:vAlign w:val="center"/>
          </w:tcPr>
          <w:p w14:paraId="2978B143" w14:textId="2913D6EB" w:rsidR="003D75C2" w:rsidRPr="00151B2A" w:rsidRDefault="00000000" w:rsidP="003D75C2">
            <w:pPr>
              <w:jc w:val="center"/>
            </w:pPr>
            <w:sdt>
              <w:sdtPr>
                <w:rPr>
                  <w:rFonts w:ascii="Arial" w:eastAsia="Arial" w:hAnsi="Arial" w:cs="Arial"/>
                  <w:sz w:val="32"/>
                  <w:szCs w:val="32"/>
                </w:rPr>
                <w:id w:val="-185093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C2" w:rsidRPr="003D75C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807" w:type="dxa"/>
            <w:gridSpan w:val="57"/>
            <w:shd w:val="clear" w:color="auto" w:fill="8DB3E2" w:themeFill="text2" w:themeFillTint="66"/>
            <w:vAlign w:val="center"/>
          </w:tcPr>
          <w:p w14:paraId="163527BE" w14:textId="2145E184" w:rsidR="003D75C2" w:rsidRPr="000F3036" w:rsidRDefault="003D75C2" w:rsidP="003D75C2">
            <w:pPr>
              <w:jc w:val="center"/>
              <w:rPr>
                <w:rStyle w:val="Style1"/>
                <w:sz w:val="20"/>
                <w:szCs w:val="20"/>
              </w:rPr>
            </w:pPr>
            <w:r w:rsidRPr="000F3036">
              <w:rPr>
                <w:rFonts w:ascii="Arial" w:hAnsi="Arial" w:cs="Arial"/>
                <w:sz w:val="20"/>
                <w:szCs w:val="20"/>
              </w:rPr>
              <w:t>Prowadzenie działań jako podwykonawca na rzecz innych podmiotów gospodarczych</w:t>
            </w:r>
          </w:p>
        </w:tc>
      </w:tr>
      <w:tr w:rsidR="003D75C2" w:rsidRPr="00600313" w14:paraId="2C89237A" w14:textId="77777777" w:rsidTr="000F3036">
        <w:trPr>
          <w:trHeight w:val="624"/>
        </w:trPr>
        <w:tc>
          <w:tcPr>
            <w:tcW w:w="1392" w:type="dxa"/>
            <w:gridSpan w:val="10"/>
            <w:shd w:val="clear" w:color="auto" w:fill="auto"/>
            <w:vAlign w:val="center"/>
          </w:tcPr>
          <w:p w14:paraId="422A0A11" w14:textId="19EF012D" w:rsidR="003D75C2" w:rsidRPr="00147810" w:rsidRDefault="00000000" w:rsidP="003D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32"/>
                  <w:szCs w:val="32"/>
                </w:rPr>
                <w:id w:val="-50944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C2" w:rsidRPr="003D75C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807" w:type="dxa"/>
            <w:gridSpan w:val="57"/>
            <w:shd w:val="clear" w:color="auto" w:fill="8DB3E2" w:themeFill="text2" w:themeFillTint="66"/>
            <w:vAlign w:val="center"/>
          </w:tcPr>
          <w:p w14:paraId="23515018" w14:textId="77777777" w:rsidR="003D75C2" w:rsidRPr="000F3036" w:rsidRDefault="003D75C2" w:rsidP="003D75C2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036">
              <w:rPr>
                <w:rFonts w:ascii="Arial" w:hAnsi="Arial" w:cs="Arial"/>
                <w:sz w:val="20"/>
                <w:szCs w:val="20"/>
              </w:rPr>
              <w:t>Prowadzenie działań z wykorzystaniem podwykonawców</w:t>
            </w:r>
          </w:p>
          <w:p w14:paraId="61D11114" w14:textId="017A766C" w:rsidR="003D75C2" w:rsidRPr="000F3036" w:rsidRDefault="003D75C2" w:rsidP="003D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036">
              <w:rPr>
                <w:rFonts w:ascii="Arial" w:hAnsi="Arial" w:cs="Arial"/>
                <w:sz w:val="16"/>
                <w:szCs w:val="16"/>
              </w:rPr>
              <w:t xml:space="preserve">(jeżeli na którymś z etapów [patrz definicja </w:t>
            </w:r>
            <w:r w:rsidRPr="000F3036">
              <w:rPr>
                <w:rFonts w:ascii="Arial" w:hAnsi="Arial" w:cs="Arial"/>
                <w:b/>
                <w:bCs/>
                <w:sz w:val="16"/>
                <w:szCs w:val="16"/>
              </w:rPr>
              <w:t>etap</w:t>
            </w:r>
            <w:r w:rsidRPr="000F3036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y</w:t>
            </w:r>
            <w:r w:rsidRPr="000F3036">
              <w:rPr>
                <w:rFonts w:ascii="Arial" w:hAnsi="Arial" w:cs="Arial"/>
                <w:b/>
                <w:sz w:val="16"/>
                <w:szCs w:val="16"/>
                <w:lang w:eastAsia="fr-FR"/>
              </w:rPr>
              <w:t xml:space="preserve"> produkcji, przygotowania i dystrybucji]</w:t>
            </w:r>
            <w:r w:rsidRPr="000F3036">
              <w:rPr>
                <w:rFonts w:ascii="Arial" w:hAnsi="Arial" w:cs="Arial"/>
                <w:sz w:val="16"/>
                <w:szCs w:val="16"/>
              </w:rPr>
              <w:t xml:space="preserve"> wykorzystują Państwo inne podmioty – dotyczy to również transportu)</w:t>
            </w:r>
          </w:p>
        </w:tc>
      </w:tr>
      <w:tr w:rsidR="003D75C2" w:rsidRPr="00600313" w14:paraId="7220F6C2" w14:textId="77777777" w:rsidTr="000F3036">
        <w:trPr>
          <w:trHeight w:val="624"/>
        </w:trPr>
        <w:tc>
          <w:tcPr>
            <w:tcW w:w="1392" w:type="dxa"/>
            <w:gridSpan w:val="10"/>
            <w:shd w:val="clear" w:color="auto" w:fill="auto"/>
            <w:vAlign w:val="center"/>
          </w:tcPr>
          <w:p w14:paraId="5B9101C4" w14:textId="0083646A" w:rsidR="003D75C2" w:rsidRPr="00A55A68" w:rsidRDefault="00000000" w:rsidP="003D7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32"/>
                  <w:szCs w:val="32"/>
                </w:rPr>
                <w:id w:val="-8198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5C2" w:rsidRPr="003D75C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807" w:type="dxa"/>
            <w:gridSpan w:val="57"/>
            <w:shd w:val="clear" w:color="auto" w:fill="8DB3E2" w:themeFill="text2" w:themeFillTint="66"/>
            <w:vAlign w:val="center"/>
          </w:tcPr>
          <w:p w14:paraId="3A4B2146" w14:textId="77777777" w:rsidR="003D75C2" w:rsidRPr="000F3036" w:rsidRDefault="003D75C2" w:rsidP="003D75C2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036">
              <w:rPr>
                <w:rFonts w:ascii="Arial" w:hAnsi="Arial" w:cs="Arial"/>
                <w:sz w:val="20"/>
                <w:szCs w:val="20"/>
              </w:rPr>
              <w:t>Prowadzenie działań jako pierwszy odbiorca</w:t>
            </w:r>
          </w:p>
          <w:p w14:paraId="64FDA7F3" w14:textId="7BBFC762" w:rsidR="003D75C2" w:rsidRPr="000F3036" w:rsidRDefault="003D75C2" w:rsidP="003D75C2">
            <w:pPr>
              <w:tabs>
                <w:tab w:val="left" w:pos="3885"/>
              </w:tabs>
              <w:jc w:val="center"/>
              <w:rPr>
                <w:rStyle w:val="Style1"/>
                <w:rFonts w:ascii="Arial" w:hAnsi="Arial" w:cs="Arial"/>
                <w:sz w:val="16"/>
                <w:szCs w:val="16"/>
              </w:rPr>
            </w:pPr>
            <w:r w:rsidRPr="000F3036">
              <w:rPr>
                <w:rFonts w:ascii="Arial" w:hAnsi="Arial" w:cs="Arial"/>
                <w:sz w:val="16"/>
                <w:szCs w:val="16"/>
              </w:rPr>
              <w:t>(przyjmowanie przesyłki z importu w celu dalszego przygotowania, przechowywania, wprowadzania na rynek)</w:t>
            </w:r>
          </w:p>
        </w:tc>
      </w:tr>
      <w:tr w:rsidR="003D75C2" w:rsidRPr="00600313" w14:paraId="2FA9A247" w14:textId="77777777" w:rsidTr="00691348">
        <w:trPr>
          <w:trHeight w:val="624"/>
        </w:trPr>
        <w:tc>
          <w:tcPr>
            <w:tcW w:w="11199" w:type="dxa"/>
            <w:gridSpan w:val="67"/>
            <w:shd w:val="clear" w:color="auto" w:fill="E5B8B7" w:themeFill="accent2" w:themeFillTint="66"/>
            <w:vAlign w:val="center"/>
          </w:tcPr>
          <w:p w14:paraId="75A75660" w14:textId="311A36DD" w:rsidR="003D75C2" w:rsidRPr="00A971AB" w:rsidRDefault="003D75C2" w:rsidP="003D75C2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691348">
              <w:rPr>
                <w:rFonts w:ascii="Arial" w:hAnsi="Arial" w:cs="Arial"/>
                <w:b/>
                <w:sz w:val="32"/>
                <w:szCs w:val="32"/>
              </w:rPr>
              <w:t>Kategorie Produktów zgłaszanych do certyfikacji</w:t>
            </w:r>
          </w:p>
        </w:tc>
      </w:tr>
      <w:tr w:rsidR="009A424C" w:rsidRPr="00B56448" w14:paraId="20DC6E21" w14:textId="77777777" w:rsidTr="000F3036">
        <w:trPr>
          <w:trHeight w:val="567"/>
        </w:trPr>
        <w:tc>
          <w:tcPr>
            <w:tcW w:w="1362" w:type="dxa"/>
            <w:gridSpan w:val="8"/>
            <w:shd w:val="clear" w:color="auto" w:fill="auto"/>
            <w:vAlign w:val="center"/>
          </w:tcPr>
          <w:p w14:paraId="19C34BF2" w14:textId="018DC781" w:rsidR="009A424C" w:rsidRPr="00384BAC" w:rsidRDefault="00000000" w:rsidP="009A424C">
            <w:pPr>
              <w:tabs>
                <w:tab w:val="left" w:pos="77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32"/>
                  <w:szCs w:val="32"/>
                </w:rPr>
                <w:id w:val="-47028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24C" w:rsidRPr="003D75C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837" w:type="dxa"/>
            <w:gridSpan w:val="59"/>
            <w:shd w:val="clear" w:color="auto" w:fill="E5B8B7" w:themeFill="accent2" w:themeFillTint="66"/>
            <w:vAlign w:val="center"/>
          </w:tcPr>
          <w:p w14:paraId="744547B2" w14:textId="77777777" w:rsidR="009A424C" w:rsidRPr="00B56448" w:rsidRDefault="009A424C" w:rsidP="009A424C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4BAC">
              <w:rPr>
                <w:rFonts w:ascii="Arial" w:hAnsi="Arial" w:cs="Arial"/>
                <w:sz w:val="18"/>
                <w:szCs w:val="18"/>
              </w:rPr>
              <w:t>nieprzetworzone rośliny i produkty roślinne, w tym nasiona i inny materiał do reprodukcji roślin</w:t>
            </w:r>
          </w:p>
        </w:tc>
      </w:tr>
      <w:tr w:rsidR="009A424C" w:rsidRPr="00384BAC" w14:paraId="2DA0B278" w14:textId="77777777" w:rsidTr="000F3036">
        <w:trPr>
          <w:trHeight w:val="567"/>
        </w:trPr>
        <w:tc>
          <w:tcPr>
            <w:tcW w:w="1362" w:type="dxa"/>
            <w:gridSpan w:val="8"/>
            <w:shd w:val="clear" w:color="auto" w:fill="auto"/>
            <w:vAlign w:val="center"/>
          </w:tcPr>
          <w:p w14:paraId="4379A235" w14:textId="1525F6E7" w:rsidR="009A424C" w:rsidRPr="00384BAC" w:rsidRDefault="00000000" w:rsidP="009A424C">
            <w:pPr>
              <w:tabs>
                <w:tab w:val="left" w:pos="779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32"/>
                  <w:szCs w:val="32"/>
                </w:rPr>
                <w:id w:val="177266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24C" w:rsidRPr="003D75C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837" w:type="dxa"/>
            <w:gridSpan w:val="59"/>
            <w:shd w:val="clear" w:color="auto" w:fill="E5B8B7" w:themeFill="accent2" w:themeFillTint="66"/>
            <w:vAlign w:val="center"/>
          </w:tcPr>
          <w:p w14:paraId="2C50AA44" w14:textId="77777777" w:rsidR="009A424C" w:rsidRPr="00384BAC" w:rsidRDefault="009A424C" w:rsidP="009A424C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4BAC">
              <w:rPr>
                <w:rFonts w:ascii="Arial" w:hAnsi="Arial" w:cs="Arial"/>
                <w:sz w:val="18"/>
                <w:szCs w:val="18"/>
              </w:rPr>
              <w:t>zwierzęta gospodarskie i nieprzetworzone produkty zwierzęce</w:t>
            </w:r>
          </w:p>
        </w:tc>
      </w:tr>
      <w:tr w:rsidR="009A424C" w:rsidRPr="00384BAC" w14:paraId="2FF3820F" w14:textId="77777777" w:rsidTr="000F3036">
        <w:trPr>
          <w:trHeight w:val="567"/>
        </w:trPr>
        <w:tc>
          <w:tcPr>
            <w:tcW w:w="1362" w:type="dxa"/>
            <w:gridSpan w:val="8"/>
            <w:shd w:val="clear" w:color="auto" w:fill="auto"/>
            <w:vAlign w:val="center"/>
          </w:tcPr>
          <w:p w14:paraId="320B3C43" w14:textId="2BCA325C" w:rsidR="009A424C" w:rsidRPr="00384BAC" w:rsidRDefault="00000000" w:rsidP="009A424C">
            <w:pPr>
              <w:tabs>
                <w:tab w:val="left" w:pos="779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32"/>
                  <w:szCs w:val="32"/>
                </w:rPr>
                <w:id w:val="51296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24C" w:rsidRPr="003D75C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837" w:type="dxa"/>
            <w:gridSpan w:val="59"/>
            <w:shd w:val="clear" w:color="auto" w:fill="E5B8B7" w:themeFill="accent2" w:themeFillTint="66"/>
            <w:vAlign w:val="center"/>
          </w:tcPr>
          <w:p w14:paraId="7413A024" w14:textId="27739634" w:rsidR="009A424C" w:rsidRPr="00384BAC" w:rsidRDefault="009A424C" w:rsidP="009A424C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C37F7">
              <w:rPr>
                <w:rFonts w:ascii="Arial" w:hAnsi="Arial" w:cs="Arial"/>
                <w:sz w:val="18"/>
                <w:szCs w:val="18"/>
              </w:rPr>
              <w:t>algi i nieprzetworzone produkty akwakultury</w:t>
            </w:r>
          </w:p>
        </w:tc>
      </w:tr>
      <w:tr w:rsidR="009A424C" w:rsidRPr="00384BAC" w14:paraId="78F1CBC0" w14:textId="77777777" w:rsidTr="000F3036">
        <w:trPr>
          <w:trHeight w:val="567"/>
        </w:trPr>
        <w:tc>
          <w:tcPr>
            <w:tcW w:w="1362" w:type="dxa"/>
            <w:gridSpan w:val="8"/>
            <w:shd w:val="clear" w:color="auto" w:fill="auto"/>
            <w:vAlign w:val="center"/>
          </w:tcPr>
          <w:p w14:paraId="08EB6F2D" w14:textId="6F839AA9" w:rsidR="009A424C" w:rsidRPr="00384BAC" w:rsidRDefault="00000000" w:rsidP="009A424C">
            <w:pPr>
              <w:tabs>
                <w:tab w:val="left" w:pos="779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32"/>
                  <w:szCs w:val="32"/>
                </w:rPr>
                <w:id w:val="-128934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24C" w:rsidRPr="003D75C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837" w:type="dxa"/>
            <w:gridSpan w:val="59"/>
            <w:shd w:val="clear" w:color="auto" w:fill="E5B8B7" w:themeFill="accent2" w:themeFillTint="66"/>
            <w:vAlign w:val="center"/>
          </w:tcPr>
          <w:p w14:paraId="4B14D30F" w14:textId="77777777" w:rsidR="009A424C" w:rsidRPr="00384BAC" w:rsidRDefault="009A424C" w:rsidP="009A424C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4BAC">
              <w:rPr>
                <w:rFonts w:ascii="Arial" w:hAnsi="Arial" w:cs="Arial"/>
                <w:sz w:val="18"/>
                <w:szCs w:val="18"/>
              </w:rPr>
              <w:t>przetworzone produkty rolne, w tym produkty akwakultury do wykorzystania jako żywność</w:t>
            </w:r>
          </w:p>
        </w:tc>
      </w:tr>
      <w:tr w:rsidR="009A424C" w:rsidRPr="00384BAC" w14:paraId="06873CF2" w14:textId="77777777" w:rsidTr="000F3036">
        <w:trPr>
          <w:trHeight w:val="567"/>
        </w:trPr>
        <w:tc>
          <w:tcPr>
            <w:tcW w:w="1362" w:type="dxa"/>
            <w:gridSpan w:val="8"/>
            <w:shd w:val="clear" w:color="auto" w:fill="auto"/>
            <w:vAlign w:val="center"/>
          </w:tcPr>
          <w:p w14:paraId="3FC5C15E" w14:textId="2B132366" w:rsidR="009A424C" w:rsidRPr="00384BAC" w:rsidRDefault="00000000" w:rsidP="009A424C">
            <w:pPr>
              <w:tabs>
                <w:tab w:val="left" w:pos="779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32"/>
                  <w:szCs w:val="32"/>
                </w:rPr>
                <w:id w:val="-197744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24C" w:rsidRPr="003D75C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837" w:type="dxa"/>
            <w:gridSpan w:val="59"/>
            <w:shd w:val="clear" w:color="auto" w:fill="E5B8B7" w:themeFill="accent2" w:themeFillTint="66"/>
            <w:vAlign w:val="center"/>
          </w:tcPr>
          <w:p w14:paraId="20981C6D" w14:textId="116E71F2" w:rsidR="009A424C" w:rsidRPr="00CD316D" w:rsidRDefault="009A424C" w:rsidP="009A424C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CD316D">
              <w:rPr>
                <w:rFonts w:ascii="Arial" w:hAnsi="Arial" w:cs="Arial"/>
                <w:sz w:val="18"/>
                <w:szCs w:val="18"/>
              </w:rPr>
              <w:t>ino</w:t>
            </w:r>
          </w:p>
        </w:tc>
      </w:tr>
      <w:tr w:rsidR="009A424C" w:rsidRPr="00384BAC" w14:paraId="7EBC9C03" w14:textId="77777777" w:rsidTr="000F3036">
        <w:trPr>
          <w:trHeight w:val="567"/>
        </w:trPr>
        <w:tc>
          <w:tcPr>
            <w:tcW w:w="1362" w:type="dxa"/>
            <w:gridSpan w:val="8"/>
            <w:shd w:val="clear" w:color="auto" w:fill="auto"/>
            <w:vAlign w:val="center"/>
          </w:tcPr>
          <w:p w14:paraId="6F2274C4" w14:textId="1A53966C" w:rsidR="009A424C" w:rsidRPr="00384BAC" w:rsidRDefault="00000000" w:rsidP="009A424C">
            <w:pPr>
              <w:tabs>
                <w:tab w:val="left" w:pos="779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32"/>
                  <w:szCs w:val="32"/>
                </w:rPr>
                <w:id w:val="153838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24C" w:rsidRPr="003D75C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837" w:type="dxa"/>
            <w:gridSpan w:val="59"/>
            <w:shd w:val="clear" w:color="auto" w:fill="E5B8B7" w:themeFill="accent2" w:themeFillTint="66"/>
            <w:vAlign w:val="center"/>
          </w:tcPr>
          <w:p w14:paraId="17E67253" w14:textId="77777777" w:rsidR="009A424C" w:rsidRPr="00384BAC" w:rsidRDefault="009A424C" w:rsidP="009A424C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4BAC">
              <w:rPr>
                <w:rFonts w:ascii="Arial" w:hAnsi="Arial" w:cs="Arial"/>
                <w:sz w:val="18"/>
                <w:szCs w:val="18"/>
              </w:rPr>
              <w:t xml:space="preserve">pasze </w:t>
            </w:r>
          </w:p>
        </w:tc>
      </w:tr>
      <w:tr w:rsidR="009A424C" w:rsidRPr="00384BAC" w14:paraId="5F76AE6A" w14:textId="77777777" w:rsidTr="000F3036">
        <w:trPr>
          <w:trHeight w:val="567"/>
        </w:trPr>
        <w:tc>
          <w:tcPr>
            <w:tcW w:w="1362" w:type="dxa"/>
            <w:gridSpan w:val="8"/>
            <w:shd w:val="clear" w:color="auto" w:fill="auto"/>
            <w:vAlign w:val="center"/>
          </w:tcPr>
          <w:p w14:paraId="24BA1255" w14:textId="32754F28" w:rsidR="009A424C" w:rsidRPr="00384BAC" w:rsidRDefault="00000000" w:rsidP="009A424C">
            <w:pPr>
              <w:tabs>
                <w:tab w:val="left" w:pos="779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32"/>
                  <w:szCs w:val="32"/>
                </w:rPr>
                <w:id w:val="32094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24C" w:rsidRPr="003D75C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837" w:type="dxa"/>
            <w:gridSpan w:val="59"/>
            <w:shd w:val="clear" w:color="auto" w:fill="E5B8B7" w:themeFill="accent2" w:themeFillTint="66"/>
            <w:vAlign w:val="center"/>
          </w:tcPr>
          <w:p w14:paraId="115E0872" w14:textId="77777777" w:rsidR="009A424C" w:rsidRPr="00384BAC" w:rsidRDefault="009A424C" w:rsidP="009A424C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4BAC">
              <w:rPr>
                <w:rFonts w:ascii="Arial" w:hAnsi="Arial" w:cs="Arial"/>
                <w:sz w:val="18"/>
                <w:szCs w:val="18"/>
              </w:rPr>
              <w:t>inne produkty wymienione w złączniku nr 1 do Rozporządzenia (UE) nr 2018/848 lub nieobjęte poprzednimi kategoriami</w:t>
            </w:r>
          </w:p>
        </w:tc>
      </w:tr>
      <w:tr w:rsidR="003D75C2" w:rsidRPr="00A93B2F" w14:paraId="22D35577" w14:textId="77777777" w:rsidTr="00691348">
        <w:trPr>
          <w:trHeight w:val="510"/>
        </w:trPr>
        <w:tc>
          <w:tcPr>
            <w:tcW w:w="11199" w:type="dxa"/>
            <w:gridSpan w:val="67"/>
            <w:shd w:val="clear" w:color="auto" w:fill="D9D9D9" w:themeFill="background1" w:themeFillShade="D9"/>
            <w:vAlign w:val="center"/>
          </w:tcPr>
          <w:p w14:paraId="13BF0945" w14:textId="36BE7F50" w:rsidR="003D75C2" w:rsidRDefault="003D75C2" w:rsidP="003D75C2">
            <w:pPr>
              <w:tabs>
                <w:tab w:val="left" w:pos="3885"/>
              </w:tabs>
              <w:jc w:val="center"/>
              <w:rPr>
                <w:rStyle w:val="Style1"/>
              </w:rPr>
            </w:pPr>
            <w:r w:rsidRPr="00031057">
              <w:rPr>
                <w:rFonts w:ascii="Arial" w:hAnsi="Arial" w:cs="Arial"/>
                <w:b/>
                <w:sz w:val="32"/>
                <w:szCs w:val="32"/>
              </w:rPr>
              <w:lastRenderedPageBreak/>
              <w:t>Dane Podstawowe Podmiotu</w:t>
            </w:r>
            <w:r>
              <w:rPr>
                <w:rStyle w:val="Style1"/>
              </w:rPr>
              <w:t xml:space="preserve"> </w:t>
            </w:r>
          </w:p>
        </w:tc>
      </w:tr>
      <w:tr w:rsidR="003D75C2" w:rsidRPr="006A0626" w14:paraId="7CC6795C" w14:textId="77777777" w:rsidTr="000F3036">
        <w:trPr>
          <w:trHeight w:val="850"/>
        </w:trPr>
        <w:tc>
          <w:tcPr>
            <w:tcW w:w="3964" w:type="dxa"/>
            <w:gridSpan w:val="32"/>
            <w:shd w:val="clear" w:color="auto" w:fill="D9D9D9" w:themeFill="background1" w:themeFillShade="D9"/>
            <w:vAlign w:val="center"/>
          </w:tcPr>
          <w:p w14:paraId="72AF2122" w14:textId="77777777" w:rsidR="003D75C2" w:rsidRDefault="003D75C2" w:rsidP="003D75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0D1">
              <w:rPr>
                <w:rFonts w:ascii="Arial" w:hAnsi="Arial" w:cs="Arial"/>
                <w:b/>
                <w:sz w:val="18"/>
                <w:szCs w:val="18"/>
              </w:rPr>
              <w:t>Nazwa Wnioskodawc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70E10C4" w14:textId="7E9828D1" w:rsidR="003D75C2" w:rsidRPr="00011091" w:rsidRDefault="003D75C2" w:rsidP="003D75C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1091">
              <w:rPr>
                <w:rFonts w:ascii="Arial" w:hAnsi="Arial" w:cs="Arial"/>
                <w:bCs/>
                <w:sz w:val="18"/>
                <w:szCs w:val="18"/>
              </w:rPr>
              <w:t xml:space="preserve">(nazwa widoczna na certyfikacie i zgodna z nazwą przedsiębiorstwa) 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1977418864"/>
            <w:placeholder>
              <w:docPart w:val="2E19680268434CEA8A8D3960F025A45C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235" w:type="dxa"/>
                <w:gridSpan w:val="35"/>
                <w:vAlign w:val="center"/>
              </w:tcPr>
              <w:p w14:paraId="21A61D80" w14:textId="77777777" w:rsidR="003D75C2" w:rsidRPr="00FC1DAB" w:rsidRDefault="003D75C2" w:rsidP="003D75C2">
                <w:pPr>
                  <w:tabs>
                    <w:tab w:val="left" w:pos="3885"/>
                  </w:tabs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D75C2" w:rsidRPr="006A0626" w14:paraId="26F08928" w14:textId="77777777" w:rsidTr="000F3036">
        <w:trPr>
          <w:trHeight w:val="850"/>
        </w:trPr>
        <w:tc>
          <w:tcPr>
            <w:tcW w:w="3964" w:type="dxa"/>
            <w:gridSpan w:val="32"/>
            <w:shd w:val="clear" w:color="auto" w:fill="D9D9D9" w:themeFill="background1" w:themeFillShade="D9"/>
            <w:vAlign w:val="center"/>
          </w:tcPr>
          <w:p w14:paraId="162FB740" w14:textId="77777777" w:rsidR="003D75C2" w:rsidRDefault="003D75C2" w:rsidP="003D75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0D1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</w:p>
          <w:p w14:paraId="652AB1A9" w14:textId="64B53143" w:rsidR="003D75C2" w:rsidRPr="008F00D1" w:rsidRDefault="003D75C2" w:rsidP="003D75C2">
            <w:pPr>
              <w:rPr>
                <w:rFonts w:ascii="Arial" w:hAnsi="Arial" w:cs="Arial"/>
                <w:sz w:val="18"/>
                <w:szCs w:val="18"/>
              </w:rPr>
            </w:pPr>
            <w:r w:rsidRPr="008F00D1">
              <w:rPr>
                <w:rFonts w:ascii="Arial" w:hAnsi="Arial" w:cs="Arial"/>
                <w:sz w:val="18"/>
                <w:szCs w:val="18"/>
              </w:rPr>
              <w:t>(województwo, gmina, powiat, kod pocztowy, miejscowość, ulica, nume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973792135"/>
            <w:placeholder>
              <w:docPart w:val="709032CE5DDA46D48A5EEBDFC7787B7D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235" w:type="dxa"/>
                <w:gridSpan w:val="35"/>
                <w:vAlign w:val="center"/>
              </w:tcPr>
              <w:p w14:paraId="31EE8852" w14:textId="77777777" w:rsidR="003D75C2" w:rsidRPr="009B060D" w:rsidRDefault="003D75C2" w:rsidP="003D75C2">
                <w:pPr>
                  <w:tabs>
                    <w:tab w:val="left" w:pos="3885"/>
                  </w:tabs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D75C2" w:rsidRPr="006A0626" w14:paraId="34C850F7" w14:textId="77777777" w:rsidTr="000F3036">
        <w:trPr>
          <w:trHeight w:val="850"/>
        </w:trPr>
        <w:tc>
          <w:tcPr>
            <w:tcW w:w="3964" w:type="dxa"/>
            <w:gridSpan w:val="32"/>
            <w:shd w:val="clear" w:color="auto" w:fill="D9D9D9" w:themeFill="background1" w:themeFillShade="D9"/>
            <w:vAlign w:val="center"/>
          </w:tcPr>
          <w:p w14:paraId="74CA956D" w14:textId="77777777" w:rsidR="003D75C2" w:rsidRDefault="003D75C2" w:rsidP="003D75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0D1">
              <w:rPr>
                <w:rFonts w:ascii="Arial" w:hAnsi="Arial" w:cs="Arial"/>
                <w:b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AD364E5" w14:textId="77777777" w:rsidR="003D75C2" w:rsidRPr="008F00D1" w:rsidRDefault="003D75C2" w:rsidP="003D75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0D1">
              <w:rPr>
                <w:rFonts w:ascii="Arial" w:hAnsi="Arial" w:cs="Arial"/>
                <w:sz w:val="18"/>
                <w:szCs w:val="18"/>
              </w:rPr>
              <w:t xml:space="preserve">(województwo, gmina, powiat, kod pocztowy, </w:t>
            </w:r>
            <w:r>
              <w:rPr>
                <w:rFonts w:ascii="Arial" w:hAnsi="Arial" w:cs="Arial"/>
                <w:sz w:val="18"/>
                <w:szCs w:val="18"/>
              </w:rPr>
              <w:t>miejscowość, ulica, numer</w:t>
            </w:r>
            <w:r w:rsidRPr="008F00D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467396487"/>
            <w:placeholder>
              <w:docPart w:val="8A27F78352D24090B56ECB779F46C38F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235" w:type="dxa"/>
                <w:gridSpan w:val="35"/>
                <w:vAlign w:val="center"/>
              </w:tcPr>
              <w:p w14:paraId="3AD2670E" w14:textId="77777777" w:rsidR="003D75C2" w:rsidRPr="009B060D" w:rsidRDefault="003D75C2" w:rsidP="003D75C2">
                <w:pPr>
                  <w:tabs>
                    <w:tab w:val="left" w:pos="3885"/>
                  </w:tabs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D75C2" w:rsidRPr="006A0626" w14:paraId="333D0627" w14:textId="77777777" w:rsidTr="000F3036">
        <w:trPr>
          <w:trHeight w:val="680"/>
        </w:trPr>
        <w:tc>
          <w:tcPr>
            <w:tcW w:w="3964" w:type="dxa"/>
            <w:gridSpan w:val="32"/>
            <w:shd w:val="clear" w:color="auto" w:fill="D9D9D9" w:themeFill="background1" w:themeFillShade="D9"/>
            <w:vAlign w:val="center"/>
          </w:tcPr>
          <w:p w14:paraId="03D6D526" w14:textId="77777777" w:rsidR="003D75C2" w:rsidRPr="008F00D1" w:rsidRDefault="003D75C2" w:rsidP="003D75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-1484773175"/>
            <w:placeholder>
              <w:docPart w:val="3BC14D3D8CAB4430A83A275CD87447C6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235" w:type="dxa"/>
                <w:gridSpan w:val="35"/>
                <w:vAlign w:val="center"/>
              </w:tcPr>
              <w:p w14:paraId="63BBB5DF" w14:textId="77777777" w:rsidR="003D75C2" w:rsidRPr="009B060D" w:rsidRDefault="003D75C2" w:rsidP="003D75C2">
                <w:pPr>
                  <w:rPr>
                    <w:rFonts w:ascii="Univers" w:hAnsi="Univers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D75C2" w:rsidRPr="006A0626" w14:paraId="1ACFE9AC" w14:textId="77777777" w:rsidTr="000F3036">
        <w:trPr>
          <w:trHeight w:val="680"/>
        </w:trPr>
        <w:tc>
          <w:tcPr>
            <w:tcW w:w="3964" w:type="dxa"/>
            <w:gridSpan w:val="32"/>
            <w:shd w:val="clear" w:color="auto" w:fill="D9D9D9" w:themeFill="background1" w:themeFillShade="D9"/>
            <w:vAlign w:val="center"/>
          </w:tcPr>
          <w:p w14:paraId="4721CD5A" w14:textId="77777777" w:rsidR="003D75C2" w:rsidRPr="008F00D1" w:rsidRDefault="003D75C2" w:rsidP="003D75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0D1">
              <w:rPr>
                <w:rFonts w:ascii="Arial" w:hAnsi="Arial" w:cs="Arial"/>
                <w:b/>
                <w:sz w:val="18"/>
                <w:szCs w:val="18"/>
              </w:rPr>
              <w:t>REGON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-1503967707"/>
            <w:placeholder>
              <w:docPart w:val="3F32B7405C6349DB8CF95CD6EACC45CB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235" w:type="dxa"/>
                <w:gridSpan w:val="35"/>
                <w:vAlign w:val="center"/>
              </w:tcPr>
              <w:p w14:paraId="76CFBE99" w14:textId="77777777" w:rsidR="003D75C2" w:rsidRPr="009B060D" w:rsidRDefault="003D75C2" w:rsidP="003D75C2">
                <w:pPr>
                  <w:rPr>
                    <w:rFonts w:ascii="Univers" w:hAnsi="Univers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D75C2" w:rsidRPr="006A0626" w14:paraId="701EBB26" w14:textId="77777777" w:rsidTr="000F3036">
        <w:trPr>
          <w:trHeight w:val="680"/>
        </w:trPr>
        <w:tc>
          <w:tcPr>
            <w:tcW w:w="3964" w:type="dxa"/>
            <w:gridSpan w:val="32"/>
            <w:shd w:val="clear" w:color="auto" w:fill="D9D9D9" w:themeFill="background1" w:themeFillShade="D9"/>
            <w:vAlign w:val="center"/>
          </w:tcPr>
          <w:p w14:paraId="35442927" w14:textId="77777777" w:rsidR="003D75C2" w:rsidRPr="008F00D1" w:rsidRDefault="003D75C2" w:rsidP="003D75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0D1">
              <w:rPr>
                <w:rFonts w:ascii="Arial" w:hAnsi="Arial" w:cs="Arial"/>
                <w:b/>
                <w:sz w:val="18"/>
                <w:szCs w:val="18"/>
              </w:rPr>
              <w:t>KR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8F00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1228644224"/>
            <w:placeholder>
              <w:docPart w:val="E70B364338C44E71BF818A8DA1B09092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235" w:type="dxa"/>
                <w:gridSpan w:val="35"/>
                <w:vAlign w:val="center"/>
              </w:tcPr>
              <w:p w14:paraId="12EB8374" w14:textId="77777777" w:rsidR="003D75C2" w:rsidRPr="009B060D" w:rsidRDefault="003D75C2" w:rsidP="003D75C2">
                <w:pPr>
                  <w:rPr>
                    <w:rFonts w:ascii="Univers" w:hAnsi="Univers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D75C2" w:rsidRPr="006A0626" w14:paraId="2BB0D206" w14:textId="77777777" w:rsidTr="000F3036">
        <w:trPr>
          <w:trHeight w:val="680"/>
        </w:trPr>
        <w:tc>
          <w:tcPr>
            <w:tcW w:w="3964" w:type="dxa"/>
            <w:gridSpan w:val="32"/>
            <w:shd w:val="clear" w:color="auto" w:fill="D9D9D9" w:themeFill="background1" w:themeFillShade="D9"/>
            <w:vAlign w:val="center"/>
          </w:tcPr>
          <w:p w14:paraId="65FEA1FB" w14:textId="77777777" w:rsidR="003D75C2" w:rsidRPr="008F00D1" w:rsidRDefault="003D75C2" w:rsidP="003D75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prezentant Prawny: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13902080"/>
            <w:placeholder>
              <w:docPart w:val="23C23197BF924C769CB488C648B53A02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235" w:type="dxa"/>
                <w:gridSpan w:val="35"/>
                <w:vAlign w:val="center"/>
              </w:tcPr>
              <w:p w14:paraId="7498F9B7" w14:textId="77777777" w:rsidR="003D75C2" w:rsidRPr="009B060D" w:rsidRDefault="003D75C2" w:rsidP="003D75C2">
                <w:pPr>
                  <w:rPr>
                    <w:rFonts w:ascii="Univers" w:hAnsi="Univers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D75C2" w:rsidRPr="006A0626" w14:paraId="436EB56C" w14:textId="77777777" w:rsidTr="000F3036">
        <w:trPr>
          <w:trHeight w:val="680"/>
        </w:trPr>
        <w:tc>
          <w:tcPr>
            <w:tcW w:w="3964" w:type="dxa"/>
            <w:gridSpan w:val="32"/>
            <w:shd w:val="clear" w:color="auto" w:fill="D9D9D9" w:themeFill="background1" w:themeFillShade="D9"/>
            <w:vAlign w:val="center"/>
          </w:tcPr>
          <w:p w14:paraId="3976036D" w14:textId="77777777" w:rsidR="003D75C2" w:rsidRPr="008F00D1" w:rsidRDefault="003D75C2" w:rsidP="003D75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0D1">
              <w:rPr>
                <w:rFonts w:ascii="Arial" w:hAnsi="Arial" w:cs="Arial"/>
                <w:b/>
                <w:sz w:val="18"/>
                <w:szCs w:val="18"/>
              </w:rPr>
              <w:t xml:space="preserve">Telefon stacjonarny: 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1034847312"/>
            <w:placeholder>
              <w:docPart w:val="6D850CC62524441891516A2C710EE42A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235" w:type="dxa"/>
                <w:gridSpan w:val="35"/>
                <w:vAlign w:val="center"/>
              </w:tcPr>
              <w:p w14:paraId="7F6E3EDE" w14:textId="77777777" w:rsidR="003D75C2" w:rsidRPr="00C86F4B" w:rsidRDefault="003D75C2" w:rsidP="003D75C2">
                <w:pPr>
                  <w:rPr>
                    <w:rStyle w:val="Style1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D75C2" w:rsidRPr="001159BD" w14:paraId="5E8451C2" w14:textId="77777777" w:rsidTr="000F3036">
        <w:trPr>
          <w:trHeight w:val="680"/>
        </w:trPr>
        <w:tc>
          <w:tcPr>
            <w:tcW w:w="3964" w:type="dxa"/>
            <w:gridSpan w:val="32"/>
            <w:shd w:val="clear" w:color="auto" w:fill="D9D9D9" w:themeFill="background1" w:themeFillShade="D9"/>
            <w:vAlign w:val="center"/>
          </w:tcPr>
          <w:p w14:paraId="0932C3EF" w14:textId="77777777" w:rsidR="003D75C2" w:rsidRPr="008F00D1" w:rsidRDefault="003D75C2" w:rsidP="003D75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0D1">
              <w:rPr>
                <w:rFonts w:ascii="Arial" w:hAnsi="Arial" w:cs="Arial"/>
                <w:b/>
                <w:sz w:val="18"/>
                <w:szCs w:val="18"/>
              </w:rPr>
              <w:t>Telefon komórko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F0D3F">
              <w:rPr>
                <w:rFonts w:ascii="Arial" w:hAnsi="Arial" w:cs="Arial"/>
                <w:i/>
                <w:sz w:val="18"/>
                <w:szCs w:val="18"/>
              </w:rPr>
              <w:t>(jeśli dotyczy):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-1844303359"/>
            <w:placeholder>
              <w:docPart w:val="6AA10A9EBA34447C97073B60E53BB6FE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235" w:type="dxa"/>
                <w:gridSpan w:val="35"/>
                <w:vAlign w:val="center"/>
              </w:tcPr>
              <w:p w14:paraId="7B93572D" w14:textId="77777777" w:rsidR="003D75C2" w:rsidRPr="00C86F4B" w:rsidRDefault="003D75C2" w:rsidP="003D75C2">
                <w:pPr>
                  <w:rPr>
                    <w:rStyle w:val="Style1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D75C2" w:rsidRPr="001159BD" w14:paraId="19BB89DC" w14:textId="77777777" w:rsidTr="000F3036">
        <w:trPr>
          <w:trHeight w:val="680"/>
        </w:trPr>
        <w:tc>
          <w:tcPr>
            <w:tcW w:w="3964" w:type="dxa"/>
            <w:gridSpan w:val="32"/>
            <w:shd w:val="clear" w:color="auto" w:fill="D9D9D9" w:themeFill="background1" w:themeFillShade="D9"/>
            <w:vAlign w:val="center"/>
          </w:tcPr>
          <w:p w14:paraId="0C7DF7A4" w14:textId="77777777" w:rsidR="003D75C2" w:rsidRDefault="003D75C2" w:rsidP="003D75C2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  <w:r w:rsidRPr="004E5308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583963225"/>
            <w:placeholder>
              <w:docPart w:val="57053EE73105482CB339EA1629B66D11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235" w:type="dxa"/>
                <w:gridSpan w:val="35"/>
                <w:vAlign w:val="center"/>
              </w:tcPr>
              <w:p w14:paraId="579211A3" w14:textId="77777777" w:rsidR="003D75C2" w:rsidRPr="00C86F4B" w:rsidRDefault="003D75C2" w:rsidP="003D75C2">
                <w:pPr>
                  <w:rPr>
                    <w:rStyle w:val="Style1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3D75C2" w:rsidRPr="001159BD" w14:paraId="58CA9AE1" w14:textId="77777777" w:rsidTr="000F3036">
        <w:trPr>
          <w:trHeight w:val="680"/>
        </w:trPr>
        <w:tc>
          <w:tcPr>
            <w:tcW w:w="3964" w:type="dxa"/>
            <w:gridSpan w:val="32"/>
            <w:shd w:val="clear" w:color="auto" w:fill="D9D9D9" w:themeFill="background1" w:themeFillShade="D9"/>
            <w:vAlign w:val="center"/>
          </w:tcPr>
          <w:p w14:paraId="4AA48920" w14:textId="77777777" w:rsidR="003D75C2" w:rsidRPr="004E5308" w:rsidRDefault="003D75C2" w:rsidP="003D75C2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strony www: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-1739166616"/>
            <w:placeholder>
              <w:docPart w:val="DB1EA38A131B48E6927E300ABBC28959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235" w:type="dxa"/>
                <w:gridSpan w:val="35"/>
                <w:vAlign w:val="center"/>
              </w:tcPr>
              <w:p w14:paraId="252D600D" w14:textId="77777777" w:rsidR="003D75C2" w:rsidRPr="00C86F4B" w:rsidRDefault="003D75C2" w:rsidP="003D75C2">
                <w:pPr>
                  <w:rPr>
                    <w:rStyle w:val="Style1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2124D4" w:rsidRPr="001159BD" w14:paraId="2DA3E240" w14:textId="6485567C" w:rsidTr="000F3036">
        <w:trPr>
          <w:trHeight w:val="680"/>
        </w:trPr>
        <w:tc>
          <w:tcPr>
            <w:tcW w:w="3964" w:type="dxa"/>
            <w:gridSpan w:val="32"/>
            <w:shd w:val="clear" w:color="auto" w:fill="D9D9D9" w:themeFill="background1" w:themeFillShade="D9"/>
            <w:vAlign w:val="center"/>
          </w:tcPr>
          <w:p w14:paraId="4B9E3E54" w14:textId="19646C96" w:rsidR="002124D4" w:rsidRPr="0075298B" w:rsidRDefault="002124D4" w:rsidP="003D75C2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5298B">
              <w:rPr>
                <w:rFonts w:ascii="Arial" w:hAnsi="Arial" w:cs="Arial"/>
                <w:b/>
                <w:sz w:val="18"/>
                <w:szCs w:val="18"/>
              </w:rPr>
              <w:t>Liczba personelu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-10219503"/>
            <w:placeholder>
              <w:docPart w:val="A2317207ABDB4143A6A36917C71A63D6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235" w:type="dxa"/>
                <w:gridSpan w:val="35"/>
                <w:vAlign w:val="center"/>
              </w:tcPr>
              <w:p w14:paraId="6A53B9B2" w14:textId="6F9D3564" w:rsidR="002124D4" w:rsidRPr="0088628A" w:rsidRDefault="002124D4" w:rsidP="003D75C2">
                <w:pPr>
                  <w:rPr>
                    <w:rStyle w:val="Style1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2124D4" w:rsidRPr="001159BD" w14:paraId="0A37E032" w14:textId="77777777" w:rsidTr="000F3036">
        <w:trPr>
          <w:trHeight w:val="680"/>
        </w:trPr>
        <w:tc>
          <w:tcPr>
            <w:tcW w:w="3964" w:type="dxa"/>
            <w:gridSpan w:val="32"/>
            <w:shd w:val="clear" w:color="auto" w:fill="D9D9D9" w:themeFill="background1" w:themeFillShade="D9"/>
            <w:vAlign w:val="center"/>
          </w:tcPr>
          <w:p w14:paraId="6FFB0535" w14:textId="518960E7" w:rsidR="002124D4" w:rsidRPr="0075298B" w:rsidRDefault="002124D4" w:rsidP="002124D4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5298B">
              <w:rPr>
                <w:rFonts w:ascii="Arial" w:hAnsi="Arial" w:cs="Arial"/>
                <w:b/>
                <w:sz w:val="18"/>
                <w:szCs w:val="18"/>
              </w:rPr>
              <w:t>Liczba personelu kluczowego zaangażowana w działania na produktach w ramach produkcji ekologicznej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463865429"/>
            <w:placeholder>
              <w:docPart w:val="697E28BA5DB741B7939A6B19E75CB2B2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235" w:type="dxa"/>
                <w:gridSpan w:val="35"/>
                <w:vAlign w:val="center"/>
              </w:tcPr>
              <w:p w14:paraId="138902AA" w14:textId="2758A4CC" w:rsidR="002124D4" w:rsidRPr="0075298B" w:rsidRDefault="002124D4" w:rsidP="002124D4">
                <w:pPr>
                  <w:rPr>
                    <w:rStyle w:val="Style1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2124D4" w:rsidRPr="001159BD" w14:paraId="59492AA2" w14:textId="77777777" w:rsidTr="000F3036">
        <w:trPr>
          <w:trHeight w:val="454"/>
        </w:trPr>
        <w:tc>
          <w:tcPr>
            <w:tcW w:w="3964" w:type="dxa"/>
            <w:gridSpan w:val="32"/>
            <w:shd w:val="clear" w:color="auto" w:fill="D9D9D9" w:themeFill="background1" w:themeFillShade="D9"/>
            <w:vAlign w:val="center"/>
          </w:tcPr>
          <w:p w14:paraId="6FA48081" w14:textId="77777777" w:rsidR="002124D4" w:rsidRPr="008F00D1" w:rsidRDefault="002124D4" w:rsidP="002124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0D1">
              <w:rPr>
                <w:rFonts w:ascii="Arial" w:hAnsi="Arial" w:cs="Arial"/>
                <w:b/>
                <w:sz w:val="18"/>
                <w:szCs w:val="18"/>
              </w:rPr>
              <w:t xml:space="preserve">Osob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 kontaktu z jednostką certyfikująca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308132881"/>
            <w:placeholder>
              <w:docPart w:val="3D9DFD7691264ABA80F55173A6D2E266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235" w:type="dxa"/>
                <w:gridSpan w:val="35"/>
                <w:vAlign w:val="center"/>
              </w:tcPr>
              <w:p w14:paraId="14E2BBBE" w14:textId="77777777" w:rsidR="002124D4" w:rsidRPr="009B060D" w:rsidRDefault="002124D4" w:rsidP="002124D4">
                <w:pPr>
                  <w:rPr>
                    <w:rFonts w:ascii="Univers" w:hAnsi="Univers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2124D4" w:rsidRPr="001159BD" w14:paraId="59FE32E2" w14:textId="77777777" w:rsidTr="000F3036">
        <w:trPr>
          <w:trHeight w:val="454"/>
        </w:trPr>
        <w:tc>
          <w:tcPr>
            <w:tcW w:w="359" w:type="dxa"/>
            <w:gridSpan w:val="3"/>
            <w:shd w:val="clear" w:color="auto" w:fill="D9D9D9" w:themeFill="background1" w:themeFillShade="D9"/>
            <w:vAlign w:val="center"/>
          </w:tcPr>
          <w:p w14:paraId="66F5750C" w14:textId="77777777" w:rsidR="002124D4" w:rsidRPr="00C86F4B" w:rsidRDefault="002124D4" w:rsidP="002124D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05" w:type="dxa"/>
            <w:gridSpan w:val="29"/>
            <w:shd w:val="clear" w:color="auto" w:fill="D9D9D9" w:themeFill="background1" w:themeFillShade="D9"/>
            <w:vAlign w:val="center"/>
          </w:tcPr>
          <w:p w14:paraId="71983249" w14:textId="77777777" w:rsidR="002124D4" w:rsidRPr="008F00D1" w:rsidRDefault="002124D4" w:rsidP="002124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 do osoby kontaktowej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-1114204592"/>
            <w:placeholder>
              <w:docPart w:val="A018D53A0CB64ED3AF761378EA8F52E8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235" w:type="dxa"/>
                <w:gridSpan w:val="35"/>
                <w:vAlign w:val="center"/>
              </w:tcPr>
              <w:p w14:paraId="76CE0E0E" w14:textId="77777777" w:rsidR="002124D4" w:rsidRPr="00C86F4B" w:rsidRDefault="002124D4" w:rsidP="002124D4">
                <w:pPr>
                  <w:rPr>
                    <w:rStyle w:val="Style1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2124D4" w:rsidRPr="001159BD" w14:paraId="1D946207" w14:textId="77777777" w:rsidTr="000F3036">
        <w:trPr>
          <w:trHeight w:val="454"/>
        </w:trPr>
        <w:tc>
          <w:tcPr>
            <w:tcW w:w="359" w:type="dxa"/>
            <w:gridSpan w:val="3"/>
            <w:shd w:val="clear" w:color="auto" w:fill="D9D9D9" w:themeFill="background1" w:themeFillShade="D9"/>
            <w:vAlign w:val="center"/>
          </w:tcPr>
          <w:p w14:paraId="07F2F56D" w14:textId="77777777" w:rsidR="002124D4" w:rsidRPr="00C86F4B" w:rsidRDefault="002124D4" w:rsidP="002124D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05" w:type="dxa"/>
            <w:gridSpan w:val="29"/>
            <w:shd w:val="clear" w:color="auto" w:fill="D9D9D9" w:themeFill="background1" w:themeFillShade="D9"/>
            <w:vAlign w:val="center"/>
          </w:tcPr>
          <w:p w14:paraId="0EBE0A9A" w14:textId="77777777" w:rsidR="002124D4" w:rsidRDefault="002124D4" w:rsidP="002124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 do osoby kontaktowej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1348902033"/>
            <w:placeholder>
              <w:docPart w:val="92A25CD011F040FBA2FEA34FD0ACA696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7235" w:type="dxa"/>
                <w:gridSpan w:val="35"/>
                <w:vAlign w:val="center"/>
              </w:tcPr>
              <w:p w14:paraId="2BA96BAC" w14:textId="77777777" w:rsidR="002124D4" w:rsidRPr="00C86F4B" w:rsidRDefault="002124D4" w:rsidP="002124D4">
                <w:pPr>
                  <w:rPr>
                    <w:rStyle w:val="Style1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2124D4" w:rsidRPr="001159BD" w14:paraId="04346AF6" w14:textId="77777777" w:rsidTr="000F3036">
        <w:trPr>
          <w:trHeight w:val="680"/>
        </w:trPr>
        <w:tc>
          <w:tcPr>
            <w:tcW w:w="3964" w:type="dxa"/>
            <w:gridSpan w:val="3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17764" w14:textId="77777777" w:rsidR="002124D4" w:rsidRDefault="002124D4" w:rsidP="002124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y wyrażają Państwo zgodę. aby komunikacja z jednostką certyfikująca prowadzona była tylko drogą elektroniczną?</w:t>
            </w:r>
          </w:p>
          <w:p w14:paraId="61CE10CA" w14:textId="77777777" w:rsidR="002124D4" w:rsidRPr="00AC0C62" w:rsidRDefault="002124D4" w:rsidP="002124D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C0C62">
              <w:rPr>
                <w:rFonts w:ascii="Arial" w:hAnsi="Arial" w:cs="Arial"/>
                <w:i/>
                <w:sz w:val="18"/>
                <w:szCs w:val="18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1870878923"/>
            <w:placeholder>
              <w:docPart w:val="0AA1934B38C34FBBAB1D58E1E928D3D0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810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396710F1" w14:textId="77777777" w:rsidR="002124D4" w:rsidRPr="00B421D2" w:rsidRDefault="002124D4" w:rsidP="002124D4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2903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1B52F" w14:textId="77777777" w:rsidR="002124D4" w:rsidRPr="00C86F4B" w:rsidRDefault="002124D4" w:rsidP="002124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6F4B">
              <w:rPr>
                <w:rFonts w:ascii="Arial" w:hAnsi="Arial" w:cs="Arial"/>
                <w:i/>
                <w:sz w:val="18"/>
                <w:szCs w:val="18"/>
              </w:rPr>
              <w:t xml:space="preserve">Jeśli tak, proszę podać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dres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>e-mail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-1375306140"/>
            <w:placeholder>
              <w:docPart w:val="B3B86623FF8D4B85B91E9323F2666BF0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2522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5690986D" w14:textId="77777777" w:rsidR="002124D4" w:rsidRPr="004519CE" w:rsidRDefault="002124D4" w:rsidP="002124D4">
                <w:pPr>
                  <w:jc w:val="center"/>
                  <w:rPr>
                    <w:rFonts w:ascii="Univers" w:hAnsi="Univers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2124D4" w14:paraId="2D44B335" w14:textId="77777777" w:rsidTr="000F3036">
        <w:trPr>
          <w:trHeight w:val="680"/>
        </w:trPr>
        <w:tc>
          <w:tcPr>
            <w:tcW w:w="3964" w:type="dxa"/>
            <w:gridSpan w:val="3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81F47" w14:textId="77777777" w:rsidR="002124D4" w:rsidRDefault="002124D4" w:rsidP="002124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308">
              <w:rPr>
                <w:rFonts w:ascii="Arial" w:hAnsi="Arial" w:cs="Arial"/>
                <w:b/>
                <w:sz w:val="18"/>
                <w:szCs w:val="18"/>
              </w:rPr>
              <w:t>Czy miała miejsce wcześniejsza certyfikacja poprzez inną jednostkę certyfikacyjną?</w:t>
            </w:r>
          </w:p>
          <w:p w14:paraId="6ED4E4AC" w14:textId="77777777" w:rsidR="002124D4" w:rsidRPr="00147810" w:rsidRDefault="002124D4" w:rsidP="002124D4">
            <w:pPr>
              <w:rPr>
                <w:rFonts w:ascii="Univers" w:hAnsi="Univers" w:cs="Arial"/>
                <w:b/>
                <w:sz w:val="18"/>
                <w:szCs w:val="18"/>
              </w:rPr>
            </w:pPr>
            <w:r w:rsidRPr="00AC0C62">
              <w:rPr>
                <w:rFonts w:ascii="Arial" w:hAnsi="Arial" w:cs="Arial"/>
                <w:i/>
                <w:sz w:val="18"/>
                <w:szCs w:val="18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1668464744"/>
            <w:placeholder>
              <w:docPart w:val="3BAC8FE609224E07BA39F9C9FDAB5F4E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810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78557A51" w14:textId="77777777" w:rsidR="002124D4" w:rsidRPr="00147810" w:rsidRDefault="002124D4" w:rsidP="002124D4">
                <w:pPr>
                  <w:jc w:val="center"/>
                  <w:rPr>
                    <w:rFonts w:ascii="Univers" w:hAnsi="Univers" w:cs="Arial"/>
                    <w:b/>
                    <w:sz w:val="18"/>
                    <w:szCs w:val="18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2903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25B8F" w14:textId="77777777" w:rsidR="002124D4" w:rsidRPr="00C86F4B" w:rsidRDefault="002124D4" w:rsidP="002124D4">
            <w:pPr>
              <w:jc w:val="center"/>
              <w:rPr>
                <w:rFonts w:ascii="Univers" w:hAnsi="Univers" w:cs="Arial"/>
                <w:i/>
                <w:sz w:val="18"/>
                <w:szCs w:val="18"/>
              </w:rPr>
            </w:pPr>
            <w:r w:rsidRPr="00C86F4B">
              <w:rPr>
                <w:rFonts w:ascii="Arial" w:hAnsi="Arial" w:cs="Arial"/>
                <w:i/>
                <w:sz w:val="18"/>
                <w:szCs w:val="18"/>
              </w:rPr>
              <w:t xml:space="preserve">Jeśli </w:t>
            </w:r>
            <w:r w:rsidRPr="00AC0C62">
              <w:rPr>
                <w:rFonts w:ascii="Arial" w:hAnsi="Arial" w:cs="Arial"/>
                <w:b/>
                <w:i/>
                <w:sz w:val="18"/>
                <w:szCs w:val="18"/>
              </w:rPr>
              <w:t>tak,</w:t>
            </w:r>
            <w:r w:rsidRPr="00C86F4B">
              <w:rPr>
                <w:rFonts w:ascii="Arial" w:hAnsi="Arial" w:cs="Arial"/>
                <w:i/>
                <w:sz w:val="18"/>
                <w:szCs w:val="18"/>
              </w:rPr>
              <w:t xml:space="preserve"> proszę podać nazwę poprzedniej jednostki certyfikującej: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AC0C62">
              <w:rPr>
                <w:rFonts w:ascii="Arial" w:hAnsi="Arial" w:cs="Arial"/>
                <w:i/>
                <w:sz w:val="18"/>
                <w:szCs w:val="18"/>
              </w:rPr>
              <w:t>(proszę wybrać z listy rozwijanej)</w:t>
            </w:r>
          </w:p>
        </w:tc>
        <w:sdt>
          <w:sdtPr>
            <w:rPr>
              <w:rFonts w:ascii="Univers" w:hAnsi="Univers" w:cs="Arial"/>
              <w:b/>
              <w:sz w:val="18"/>
              <w:szCs w:val="18"/>
            </w:rPr>
            <w:alias w:val="Nazwa jednostki certyfikującej"/>
            <w:tag w:val="Nazwa jednostki certyfikującej"/>
            <w:id w:val="-1287350640"/>
            <w:placeholder>
              <w:docPart w:val="529FC94AF0494D4FA37812260A312FDD"/>
            </w:placeholder>
            <w:showingPlcHdr/>
            <w:comboBox>
              <w:listItem w:value="Choose an item."/>
              <w:listItem w:displayText="EKOGWARANCJA PTRE Sp. z o.o." w:value="EKOGWARANCJA PTRE Sp. z o.o."/>
              <w:listItem w:displayText="PNG Sp. z o.o." w:value="PNG Sp. z o.o."/>
              <w:listItem w:displayText="COBICO Sp. z o.o" w:value="COBICO Sp. z o.o"/>
              <w:listItem w:displayText="BIOEKSPERT Sp. z o.o." w:value="BIOEKSPERT Sp. z o.o."/>
              <w:listItem w:displayText="BIOCERT MAŁOPOLSKA Sp. z o.o." w:value="BIOCERT MAŁOPOLSKA Sp. z o.o."/>
              <w:listItem w:displayText="Polskie Centrum Badań i Certyfikacji S.A." w:value="Polskie Centrum Badań i Certyfikacji S.A."/>
              <w:listItem w:displayText="AGRO BIO TEST Sp. z o.o." w:value="AGRO BIO TEST Sp. z o.o."/>
              <w:listItem w:displayText="TÜV Rheinland Polska Sp. z o.o" w:value="TÜV Rheinland Polska Sp. z o.o"/>
              <w:listItem w:displayText="Centrum Jakości AgroEko Sp. z o.o." w:value="Centrum Jakości AgroEko Sp. z o.o."/>
              <w:listItem w:displayText="SGS Polska Sp. z o.o." w:value="SGS Polska Sp. z o.o."/>
              <w:listItem w:displayText="DQS Polska Sp. z o.o." w:value="DQS Polska Sp. z o.o."/>
            </w:comboBox>
          </w:sdtPr>
          <w:sdtContent>
            <w:tc>
              <w:tcPr>
                <w:tcW w:w="2522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46BF203E" w14:textId="77777777" w:rsidR="002124D4" w:rsidRPr="00147810" w:rsidRDefault="002124D4" w:rsidP="002124D4">
                <w:pPr>
                  <w:jc w:val="center"/>
                  <w:rPr>
                    <w:rFonts w:ascii="Univers" w:hAnsi="Univers" w:cs="Arial"/>
                    <w:b/>
                    <w:sz w:val="18"/>
                    <w:szCs w:val="18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  <w:tr w:rsidR="002124D4" w14:paraId="3FD025F4" w14:textId="77777777" w:rsidTr="000F3036">
        <w:trPr>
          <w:trHeight w:val="680"/>
        </w:trPr>
        <w:tc>
          <w:tcPr>
            <w:tcW w:w="3964" w:type="dxa"/>
            <w:gridSpan w:val="3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BCA13" w14:textId="77777777" w:rsidR="002124D4" w:rsidRDefault="002124D4" w:rsidP="002124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202A">
              <w:rPr>
                <w:rFonts w:ascii="Arial" w:hAnsi="Arial" w:cs="Arial"/>
                <w:b/>
                <w:sz w:val="18"/>
                <w:szCs w:val="18"/>
              </w:rPr>
              <w:t>Czy działalność prowadzo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 innych kategoriach produktów</w:t>
            </w:r>
            <w:r w:rsidRPr="0021202A">
              <w:rPr>
                <w:rFonts w:ascii="Arial" w:hAnsi="Arial" w:cs="Arial"/>
                <w:b/>
                <w:sz w:val="18"/>
                <w:szCs w:val="18"/>
              </w:rPr>
              <w:t xml:space="preserve"> jest równocześnie pod nadzorem innej upoważnionej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1202A">
              <w:rPr>
                <w:rFonts w:ascii="Arial" w:hAnsi="Arial" w:cs="Arial"/>
                <w:b/>
                <w:sz w:val="18"/>
                <w:szCs w:val="18"/>
              </w:rPr>
              <w:t>jednostki certyfikującej w zakresie rolnictwa ekologicznego?</w:t>
            </w:r>
          </w:p>
          <w:p w14:paraId="56A4223A" w14:textId="77777777" w:rsidR="002124D4" w:rsidRPr="004E5308" w:rsidRDefault="002124D4" w:rsidP="002124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C62">
              <w:rPr>
                <w:rFonts w:ascii="Arial" w:hAnsi="Arial" w:cs="Arial"/>
                <w:i/>
                <w:sz w:val="18"/>
                <w:szCs w:val="18"/>
              </w:rPr>
              <w:t>(proszę wybrać z listy rozwijanej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1822111460"/>
            <w:placeholder>
              <w:docPart w:val="E52B47E9398547B7827F475F2EAD39E5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810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71C1F76A" w14:textId="77777777" w:rsidR="002124D4" w:rsidRPr="00B421D2" w:rsidRDefault="002124D4" w:rsidP="002124D4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2903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D9060" w14:textId="77777777" w:rsidR="002124D4" w:rsidRDefault="002124D4" w:rsidP="002124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86F4B">
              <w:rPr>
                <w:rFonts w:ascii="Arial" w:hAnsi="Arial" w:cs="Arial"/>
                <w:i/>
                <w:sz w:val="18"/>
                <w:szCs w:val="18"/>
              </w:rPr>
              <w:t xml:space="preserve">Jeśli </w:t>
            </w:r>
            <w:r w:rsidRPr="00AC0C62">
              <w:rPr>
                <w:rFonts w:ascii="Arial" w:hAnsi="Arial" w:cs="Arial"/>
                <w:b/>
                <w:i/>
                <w:sz w:val="18"/>
                <w:szCs w:val="18"/>
              </w:rPr>
              <w:t>tak,</w:t>
            </w:r>
            <w:r w:rsidRPr="00C86F4B">
              <w:rPr>
                <w:rFonts w:ascii="Arial" w:hAnsi="Arial" w:cs="Arial"/>
                <w:i/>
                <w:sz w:val="18"/>
                <w:szCs w:val="18"/>
              </w:rPr>
              <w:t xml:space="preserve"> proszę podać nazwę poprzedniej jednostki certyfikującej:</w:t>
            </w:r>
          </w:p>
          <w:p w14:paraId="09D877E3" w14:textId="77777777" w:rsidR="002124D4" w:rsidRPr="00C86F4B" w:rsidRDefault="002124D4" w:rsidP="002124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C0C62">
              <w:rPr>
                <w:rFonts w:ascii="Arial" w:hAnsi="Arial" w:cs="Arial"/>
                <w:i/>
                <w:sz w:val="18"/>
                <w:szCs w:val="18"/>
              </w:rPr>
              <w:t>(proszę wybrać z listy rozwijanej)</w:t>
            </w:r>
          </w:p>
        </w:tc>
        <w:sdt>
          <w:sdtPr>
            <w:rPr>
              <w:rFonts w:ascii="Univers" w:hAnsi="Univers" w:cs="Arial"/>
              <w:b/>
              <w:sz w:val="18"/>
              <w:szCs w:val="18"/>
            </w:rPr>
            <w:alias w:val="Nazwa jednostki certyfikującej"/>
            <w:tag w:val="Nazwa jednostki certyfikującej"/>
            <w:id w:val="-1720577136"/>
            <w:placeholder>
              <w:docPart w:val="B76ED5F31384419CAA722DD54CBA5154"/>
            </w:placeholder>
            <w:showingPlcHdr/>
            <w:comboBox>
              <w:listItem w:value="Choose an item."/>
              <w:listItem w:displayText="EKOGWARANCJA PTRE Sp. z o.o." w:value="EKOGWARANCJA PTRE Sp. z o.o."/>
              <w:listItem w:displayText="PNG Sp. z o.o." w:value="PNG Sp. z o.o."/>
              <w:listItem w:displayText="COBICO Sp. z o.o" w:value="COBICO Sp. z o.o"/>
              <w:listItem w:displayText="BIOEKSPERT Sp. z o.o." w:value="BIOEKSPERT Sp. z o.o."/>
              <w:listItem w:displayText="BIOCERT MAŁOPOLSKA Sp. z o.o." w:value="BIOCERT MAŁOPOLSKA Sp. z o.o."/>
              <w:listItem w:displayText="Polskie Centrum Badań i Certyfikacji S.A." w:value="Polskie Centrum Badań i Certyfikacji S.A."/>
              <w:listItem w:displayText="AGRO BIO TEST Sp. z o.o." w:value="AGRO BIO TEST Sp. z o.o."/>
              <w:listItem w:displayText="TÜV Rheinland Polska Sp. z o.o" w:value="TÜV Rheinland Polska Sp. z o.o"/>
              <w:listItem w:displayText="Centrum Jakości AgroEko Sp. z o.o." w:value="Centrum Jakości AgroEko Sp. z o.o."/>
              <w:listItem w:displayText="SGS Polska Sp. z o.o." w:value="SGS Polska Sp. z o.o."/>
              <w:listItem w:displayText="DQS Polska Sp. z o.o." w:value="DQS Polska Sp. z o.o."/>
            </w:comboBox>
          </w:sdtPr>
          <w:sdtContent>
            <w:tc>
              <w:tcPr>
                <w:tcW w:w="2522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507BFE1B" w14:textId="77777777" w:rsidR="002124D4" w:rsidRDefault="002124D4" w:rsidP="002124D4">
                <w:pPr>
                  <w:jc w:val="center"/>
                  <w:rPr>
                    <w:rFonts w:ascii="Univers" w:hAnsi="Univers" w:cs="Arial"/>
                    <w:b/>
                    <w:sz w:val="18"/>
                    <w:szCs w:val="18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  <w:tr w:rsidR="002124D4" w14:paraId="239A68DF" w14:textId="77777777" w:rsidTr="000F3036">
        <w:trPr>
          <w:trHeight w:val="1121"/>
        </w:trPr>
        <w:tc>
          <w:tcPr>
            <w:tcW w:w="512" w:type="dxa"/>
            <w:gridSpan w:val="6"/>
            <w:vMerge w:val="restart"/>
            <w:shd w:val="clear" w:color="auto" w:fill="C4BC96" w:themeFill="background2" w:themeFillShade="BF"/>
            <w:textDirection w:val="btLr"/>
            <w:vAlign w:val="center"/>
          </w:tcPr>
          <w:p w14:paraId="2F4CDACE" w14:textId="77777777" w:rsidR="002124D4" w:rsidRDefault="002124D4" w:rsidP="002124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Obszar pytań tylko dla podmiotów posiadających wiele lokalizacji zgłaszanych do certyfikacji </w:t>
            </w:r>
          </w:p>
        </w:tc>
        <w:tc>
          <w:tcPr>
            <w:tcW w:w="8165" w:type="dxa"/>
            <w:gridSpan w:val="5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272F085" w14:textId="77777777" w:rsidR="002124D4" w:rsidRDefault="002124D4" w:rsidP="002124D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zy wdrożony przez Państwa system zarządzania jakością w odniesieniu do wymagań rolnictwa ekologicznego jest jednakowy we wszystkich jednostkach produkcyjnych (lokalizacjach)?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C25FC">
              <w:rPr>
                <w:rFonts w:ascii="Arial" w:hAnsi="Arial" w:cs="Arial"/>
                <w:i/>
                <w:sz w:val="18"/>
                <w:szCs w:val="18"/>
              </w:rPr>
              <w:t>Dotyczy w przypadku, gdy prowadzona jest działalność w więcej niż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1 jednostce produkcyjnej i spełnione są następujące warunki: </w:t>
            </w:r>
          </w:p>
          <w:p w14:paraId="7E81F66E" w14:textId="77777777" w:rsidR="002124D4" w:rsidRDefault="002124D4" w:rsidP="002124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W przypadku zaznaczenie </w:t>
            </w:r>
            <w:r w:rsidRPr="0035104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ak </w:t>
            </w:r>
            <w:r>
              <w:rPr>
                <w:rFonts w:ascii="Arial" w:hAnsi="Arial" w:cs="Arial"/>
                <w:i/>
                <w:sz w:val="18"/>
                <w:szCs w:val="18"/>
              </w:rPr>
              <w:t>na wszystkie warunki, prosimy o kontakt z jednostką certyfikująca w celu uzupełnienia formularza Analizy Ryzyka dla organizacji wielodziałowej i listy jednostek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181207353"/>
            <w:placeholder>
              <w:docPart w:val="2571E210263C41E49D025055D43F55A5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2522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AD7CB2D" w14:textId="77777777" w:rsidR="002124D4" w:rsidRDefault="002124D4" w:rsidP="002124D4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  <w:tr w:rsidR="002124D4" w14:paraId="4A720441" w14:textId="77777777" w:rsidTr="000F3036">
        <w:trPr>
          <w:trHeight w:val="1566"/>
        </w:trPr>
        <w:tc>
          <w:tcPr>
            <w:tcW w:w="512" w:type="dxa"/>
            <w:gridSpan w:val="6"/>
            <w:vMerge/>
            <w:shd w:val="clear" w:color="auto" w:fill="C4BC96" w:themeFill="background2" w:themeFillShade="BF"/>
            <w:vAlign w:val="center"/>
          </w:tcPr>
          <w:p w14:paraId="75B5FF96" w14:textId="77777777" w:rsidR="002124D4" w:rsidRPr="00CC78E1" w:rsidRDefault="002124D4" w:rsidP="002124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5" w:type="dxa"/>
            <w:gridSpan w:val="5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21B0FC2" w14:textId="77777777" w:rsidR="002124D4" w:rsidRPr="00AA59AF" w:rsidRDefault="002124D4" w:rsidP="002124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59AF">
              <w:rPr>
                <w:rFonts w:ascii="Arial" w:hAnsi="Arial" w:cs="Arial"/>
                <w:b/>
                <w:sz w:val="18"/>
                <w:szCs w:val="18"/>
              </w:rPr>
              <w:t>Posiadają Państwo centralną jednostkę zarządzając</w:t>
            </w:r>
            <w:r>
              <w:rPr>
                <w:rFonts w:ascii="Arial" w:hAnsi="Arial" w:cs="Arial"/>
                <w:b/>
                <w:sz w:val="18"/>
                <w:szCs w:val="18"/>
              </w:rPr>
              <w:t>ą, która odpowiedzialna jest za opracowanie</w:t>
            </w:r>
            <w:r w:rsidRPr="00AA59AF">
              <w:rPr>
                <w:rFonts w:ascii="Arial" w:hAnsi="Arial" w:cs="Arial"/>
                <w:b/>
                <w:sz w:val="18"/>
                <w:szCs w:val="18"/>
              </w:rPr>
              <w:t xml:space="preserve"> systemu jakośc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 postaci opisu przedsięwzięcia, </w:t>
            </w:r>
            <w:r w:rsidRPr="00AA59AF">
              <w:rPr>
                <w:rFonts w:ascii="Arial" w:hAnsi="Arial" w:cs="Arial"/>
                <w:b/>
                <w:sz w:val="18"/>
                <w:szCs w:val="18"/>
              </w:rPr>
              <w:t>w odniesieniu do wymagań rolnictwa ekologicznego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43385F77" w14:textId="77777777" w:rsidR="002124D4" w:rsidRPr="009D252A" w:rsidRDefault="002124D4" w:rsidP="002124D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A59AF">
              <w:rPr>
                <w:rFonts w:ascii="Arial" w:hAnsi="Arial" w:cs="Arial"/>
                <w:b/>
                <w:sz w:val="28"/>
                <w:szCs w:val="28"/>
              </w:rPr>
              <w:t>Uwaga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Centralna jednostka zarządzająca nie musi oznaczać jednostkę produkcyjną, która fizycznie postępuje z produktami ekologicznymi, może to być odział, który odpowiada za opracowywanie opisu przedsięwzięcia, komunikacje z jednostką, sprawdzanie certyfikatów sowich dostawców itp.</w:t>
            </w:r>
          </w:p>
        </w:tc>
        <w:tc>
          <w:tcPr>
            <w:tcW w:w="2522" w:type="dxa"/>
            <w:gridSpan w:val="7"/>
            <w:vMerge w:val="restart"/>
            <w:shd w:val="clear" w:color="auto" w:fill="auto"/>
            <w:vAlign w:val="center"/>
          </w:tcPr>
          <w:p w14:paraId="64B337D6" w14:textId="77777777" w:rsidR="002124D4" w:rsidRDefault="00000000" w:rsidP="002124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alias w:val="Proszę wybrać odpowiedź"/>
                <w:tag w:val="Proszę wybrać odpowiedź"/>
                <w:id w:val="818390214"/>
                <w:placeholder>
                  <w:docPart w:val="B391468F720C4FA39FE8CD1447805D21"/>
                </w:placeholder>
                <w:showingPlcHdr/>
                <w15:color w:val="000000"/>
                <w:comboBox>
                  <w:listItem w:value="Choose an item."/>
                  <w:listItem w:displayText="Tak" w:value="Tak"/>
                  <w:listItem w:displayText="Nie" w:value="Nie"/>
                </w:comboBox>
              </w:sdtPr>
              <w:sdtContent>
                <w:r w:rsidR="002124D4" w:rsidRPr="008A6DF9">
                  <w:rPr>
                    <w:rStyle w:val="Tekstzastpczy"/>
                  </w:rPr>
                  <w:t>Choose an item.</w:t>
                </w:r>
              </w:sdtContent>
            </w:sdt>
          </w:p>
        </w:tc>
      </w:tr>
      <w:tr w:rsidR="002124D4" w14:paraId="1104A778" w14:textId="77777777" w:rsidTr="000F3036">
        <w:trPr>
          <w:trHeight w:val="460"/>
        </w:trPr>
        <w:tc>
          <w:tcPr>
            <w:tcW w:w="512" w:type="dxa"/>
            <w:gridSpan w:val="6"/>
            <w:vMerge/>
            <w:shd w:val="clear" w:color="auto" w:fill="C4BC96" w:themeFill="background2" w:themeFillShade="BF"/>
            <w:vAlign w:val="center"/>
          </w:tcPr>
          <w:p w14:paraId="131A0097" w14:textId="77777777" w:rsidR="002124D4" w:rsidRPr="00AA59AF" w:rsidRDefault="002124D4" w:rsidP="002124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65" w:type="dxa"/>
            <w:gridSpan w:val="5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7956590" w14:textId="77777777" w:rsidR="002124D4" w:rsidRPr="00AA59AF" w:rsidRDefault="002124D4" w:rsidP="002124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szę podać Informacje o lokalizacji (adres) centralnej jednostki zarządzającej:</w:t>
            </w:r>
          </w:p>
        </w:tc>
        <w:tc>
          <w:tcPr>
            <w:tcW w:w="2522" w:type="dxa"/>
            <w:gridSpan w:val="7"/>
            <w:vMerge/>
            <w:shd w:val="clear" w:color="auto" w:fill="auto"/>
            <w:vAlign w:val="center"/>
          </w:tcPr>
          <w:p w14:paraId="696634CE" w14:textId="77777777" w:rsidR="002124D4" w:rsidRDefault="002124D4" w:rsidP="002124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124D4" w14:paraId="3EBDD7F1" w14:textId="77777777" w:rsidTr="000F3036">
        <w:trPr>
          <w:trHeight w:val="567"/>
        </w:trPr>
        <w:tc>
          <w:tcPr>
            <w:tcW w:w="512" w:type="dxa"/>
            <w:gridSpan w:val="6"/>
            <w:vMerge/>
            <w:shd w:val="clear" w:color="auto" w:fill="auto"/>
            <w:vAlign w:val="center"/>
          </w:tcPr>
          <w:p w14:paraId="7A9957E5" w14:textId="77777777" w:rsidR="002124D4" w:rsidRDefault="002124D4" w:rsidP="002124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65" w:type="dxa"/>
            <w:gridSpan w:val="5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DD9F6" w14:textId="77777777" w:rsidR="002124D4" w:rsidRDefault="002124D4" w:rsidP="002124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2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F9040" w14:textId="77777777" w:rsidR="002124D4" w:rsidRDefault="002124D4" w:rsidP="002124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124D4" w14:paraId="234C51C4" w14:textId="77777777" w:rsidTr="000F3036">
        <w:trPr>
          <w:trHeight w:val="1191"/>
        </w:trPr>
        <w:tc>
          <w:tcPr>
            <w:tcW w:w="512" w:type="dxa"/>
            <w:gridSpan w:val="6"/>
            <w:vMerge/>
            <w:shd w:val="clear" w:color="auto" w:fill="C4BC96" w:themeFill="background2" w:themeFillShade="BF"/>
            <w:vAlign w:val="center"/>
          </w:tcPr>
          <w:p w14:paraId="14121996" w14:textId="77777777" w:rsidR="002124D4" w:rsidRPr="00CC78E1" w:rsidRDefault="002124D4" w:rsidP="002124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5" w:type="dxa"/>
            <w:gridSpan w:val="5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56C4B96" w14:textId="77777777" w:rsidR="002124D4" w:rsidRPr="00AD614E" w:rsidRDefault="002124D4" w:rsidP="002124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D614E">
              <w:rPr>
                <w:rFonts w:ascii="Arial" w:hAnsi="Arial" w:cs="Arial"/>
                <w:b/>
                <w:sz w:val="18"/>
                <w:szCs w:val="18"/>
              </w:rPr>
              <w:t>We wszystkich zgłoszonych jednostkach produkcyjnych wdrożony jest jednakowy system zarządzania utrzymywany i nadzorowany przez centralną jednostkę zarządzająca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769C86E4" w14:textId="77777777" w:rsidR="002124D4" w:rsidRDefault="002124D4" w:rsidP="002124D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D614E">
              <w:rPr>
                <w:rFonts w:ascii="Arial" w:hAnsi="Arial" w:cs="Arial"/>
                <w:b/>
                <w:sz w:val="28"/>
                <w:szCs w:val="28"/>
              </w:rPr>
              <w:t>Uwaga</w:t>
            </w:r>
            <w:r w:rsidRPr="00AD614E">
              <w:rPr>
                <w:rFonts w:ascii="Arial" w:hAnsi="Arial" w:cs="Arial"/>
                <w:b/>
                <w:sz w:val="32"/>
                <w:szCs w:val="32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Wdrożony system jakości oznacza, że we wszystkich jednostkach produkcyjnych obowiązuję te same procedury postępowania, które zostały opracowane i wdrożone przez Centralna jednostka zarządzająca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1796640112"/>
            <w:placeholder>
              <w:docPart w:val="9CCC03A9D3EF42D8B52388268392302B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2522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EFCB04" w14:textId="77777777" w:rsidR="002124D4" w:rsidRDefault="002124D4" w:rsidP="002124D4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  <w:tr w:rsidR="002124D4" w14:paraId="08363484" w14:textId="77777777" w:rsidTr="000F3036">
        <w:trPr>
          <w:trHeight w:val="760"/>
        </w:trPr>
        <w:tc>
          <w:tcPr>
            <w:tcW w:w="512" w:type="dxa"/>
            <w:gridSpan w:val="6"/>
            <w:vMerge/>
            <w:shd w:val="clear" w:color="auto" w:fill="C4BC96" w:themeFill="background2" w:themeFillShade="BF"/>
            <w:vAlign w:val="center"/>
          </w:tcPr>
          <w:p w14:paraId="41E982AD" w14:textId="77777777" w:rsidR="002124D4" w:rsidRPr="00CC78E1" w:rsidRDefault="002124D4" w:rsidP="002124D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65" w:type="dxa"/>
            <w:gridSpan w:val="5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64702B6" w14:textId="77777777" w:rsidR="002124D4" w:rsidRPr="00AD614E" w:rsidRDefault="002124D4" w:rsidP="002124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AD614E">
              <w:rPr>
                <w:rFonts w:ascii="Arial" w:hAnsi="Arial" w:cs="Arial"/>
                <w:b/>
                <w:sz w:val="18"/>
                <w:szCs w:val="18"/>
              </w:rPr>
              <w:t>akup certyfikowanych produktów ekologiczn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lub w okresie konwersji</w:t>
            </w:r>
            <w:r w:rsidRPr="00AD614E">
              <w:rPr>
                <w:rFonts w:ascii="Arial" w:hAnsi="Arial" w:cs="Arial"/>
                <w:b/>
                <w:sz w:val="18"/>
                <w:szCs w:val="18"/>
              </w:rPr>
              <w:t xml:space="preserve"> odbywa się z poziomu </w:t>
            </w:r>
            <w:r>
              <w:rPr>
                <w:rFonts w:ascii="Arial" w:hAnsi="Arial" w:cs="Arial"/>
                <w:b/>
                <w:sz w:val="18"/>
                <w:szCs w:val="18"/>
              </w:rPr>
              <w:t>centralnej jednostki zarządzającej?</w:t>
            </w:r>
          </w:p>
          <w:p w14:paraId="5D3FCE1E" w14:textId="01608F7C" w:rsidR="002124D4" w:rsidRDefault="002124D4" w:rsidP="002124D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D614E">
              <w:rPr>
                <w:rFonts w:ascii="Arial" w:hAnsi="Arial" w:cs="Arial"/>
                <w:b/>
                <w:sz w:val="28"/>
                <w:szCs w:val="28"/>
              </w:rPr>
              <w:t>Uwaga</w:t>
            </w:r>
            <w:r w:rsidRPr="00AD614E">
              <w:rPr>
                <w:rFonts w:ascii="Arial" w:hAnsi="Arial" w:cs="Arial"/>
                <w:b/>
                <w:sz w:val="32"/>
                <w:szCs w:val="32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67CEF">
              <w:rPr>
                <w:rFonts w:ascii="Arial" w:hAnsi="Arial" w:cs="Arial"/>
                <w:i/>
                <w:sz w:val="18"/>
                <w:szCs w:val="18"/>
              </w:rPr>
              <w:t>Dokumentacja dotycząca zakup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u certyfikowanych produktów </w:t>
            </w:r>
            <w:r w:rsidRPr="00367CEF">
              <w:rPr>
                <w:rFonts w:ascii="Arial" w:hAnsi="Arial" w:cs="Arial"/>
                <w:i/>
                <w:sz w:val="18"/>
                <w:szCs w:val="18"/>
              </w:rPr>
              <w:t>(faktury, rachunki</w:t>
            </w:r>
            <w:r>
              <w:rPr>
                <w:rFonts w:ascii="Arial" w:hAnsi="Arial" w:cs="Arial"/>
                <w:i/>
                <w:sz w:val="18"/>
                <w:szCs w:val="18"/>
              </w:rPr>
              <w:t>),</w:t>
            </w:r>
            <w:r w:rsidRPr="00367CEF">
              <w:rPr>
                <w:rFonts w:ascii="Arial" w:hAnsi="Arial" w:cs="Arial"/>
                <w:i/>
                <w:sz w:val="18"/>
                <w:szCs w:val="18"/>
              </w:rPr>
              <w:t xml:space="preserve"> w tym również certyfikaty zgodności przechowywana jest w </w:t>
            </w:r>
            <w:r w:rsidRPr="00367CEF">
              <w:rPr>
                <w:rFonts w:ascii="Arial" w:hAnsi="Arial" w:cs="Arial"/>
                <w:sz w:val="18"/>
                <w:szCs w:val="18"/>
              </w:rPr>
              <w:t>centralnej jednost</w:t>
            </w:r>
            <w:r w:rsidR="00C466B7">
              <w:rPr>
                <w:rFonts w:ascii="Arial" w:hAnsi="Arial" w:cs="Arial"/>
                <w:sz w:val="18"/>
                <w:szCs w:val="18"/>
              </w:rPr>
              <w:t xml:space="preserve">ce </w:t>
            </w:r>
            <w:r w:rsidRPr="00367CEF">
              <w:rPr>
                <w:rFonts w:ascii="Arial" w:hAnsi="Arial" w:cs="Arial"/>
                <w:sz w:val="18"/>
                <w:szCs w:val="18"/>
              </w:rPr>
              <w:t>zarządzającej</w:t>
            </w:r>
            <w:r w:rsidRPr="00367CE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2117562279"/>
            <w:placeholder>
              <w:docPart w:val="5758CD5E93F34A3CA1D27B6E147F9A1D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2522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D3321B" w14:textId="77777777" w:rsidR="002124D4" w:rsidRDefault="002124D4" w:rsidP="002124D4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  <w:tr w:rsidR="002124D4" w14:paraId="1EE3C706" w14:textId="77777777" w:rsidTr="000F3036">
        <w:trPr>
          <w:trHeight w:val="1417"/>
        </w:trPr>
        <w:tc>
          <w:tcPr>
            <w:tcW w:w="512" w:type="dxa"/>
            <w:gridSpan w:val="6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289656D" w14:textId="77777777" w:rsidR="002124D4" w:rsidRPr="00CC78E1" w:rsidRDefault="002124D4" w:rsidP="002124D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65" w:type="dxa"/>
            <w:gridSpan w:val="5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C04C64A" w14:textId="77777777" w:rsidR="002124D4" w:rsidRPr="00367CEF" w:rsidRDefault="002124D4" w:rsidP="002124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67CEF">
              <w:rPr>
                <w:rFonts w:ascii="Arial" w:hAnsi="Arial" w:cs="Arial"/>
                <w:b/>
                <w:sz w:val="18"/>
                <w:szCs w:val="18"/>
              </w:rPr>
              <w:t xml:space="preserve">We wszystkich zgłoszonych jednostkach produkcyjnych prowadzony jest ten sam proces odnoszący </w:t>
            </w:r>
            <w:r>
              <w:rPr>
                <w:rFonts w:ascii="Arial" w:hAnsi="Arial" w:cs="Arial"/>
                <w:b/>
                <w:sz w:val="18"/>
                <w:szCs w:val="18"/>
              </w:rPr>
              <w:t>się do przygotowania</w:t>
            </w:r>
            <w:r w:rsidRPr="00367CEF">
              <w:rPr>
                <w:rFonts w:ascii="Arial" w:hAnsi="Arial" w:cs="Arial"/>
                <w:b/>
                <w:sz w:val="18"/>
                <w:szCs w:val="18"/>
              </w:rPr>
              <w:t xml:space="preserve"> lub </w:t>
            </w:r>
            <w:r>
              <w:rPr>
                <w:rFonts w:ascii="Arial" w:hAnsi="Arial" w:cs="Arial"/>
                <w:b/>
                <w:sz w:val="18"/>
                <w:szCs w:val="18"/>
              </w:rPr>
              <w:t>obrotu?</w:t>
            </w:r>
          </w:p>
          <w:p w14:paraId="2E37C77F" w14:textId="77777777" w:rsidR="002124D4" w:rsidRDefault="002124D4" w:rsidP="002124D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D614E">
              <w:rPr>
                <w:rFonts w:ascii="Arial" w:hAnsi="Arial" w:cs="Arial"/>
                <w:b/>
                <w:sz w:val="28"/>
                <w:szCs w:val="28"/>
              </w:rPr>
              <w:t>Uwaga</w:t>
            </w:r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Jako proces należy rozumieć działania podejmowane na produktach ekologicznych i/lub w okresie konwersji takie jak, przyjmowanie produktów, magazynowanie, przetwarzanie, przygotowanie. W przypadku, gdy w zgłoszonych jednostkach produkcyjnych w danej kategorii działalności prowadzone są różne procesy np. w pierwszej przetwarzanie owoców i warzyw, w drugiej przetwarzanie produktów pochodzenia zwierzęcego, to nie jest spełniony warunek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2098135921"/>
            <w:placeholder>
              <w:docPart w:val="0CE8D507E33A4A208FEF7BA38041499A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2522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CED18F9" w14:textId="77777777" w:rsidR="002124D4" w:rsidRDefault="002124D4" w:rsidP="002124D4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  <w:tr w:rsidR="00266F57" w:rsidRPr="00647DD6" w14:paraId="1462C5B3" w14:textId="77777777" w:rsidTr="000F3036">
        <w:trPr>
          <w:trHeight w:val="794"/>
        </w:trPr>
        <w:tc>
          <w:tcPr>
            <w:tcW w:w="2418" w:type="dxa"/>
            <w:gridSpan w:val="18"/>
            <w:vMerge w:val="restart"/>
            <w:shd w:val="clear" w:color="auto" w:fill="D9D9D9" w:themeFill="background1" w:themeFillShade="D9"/>
            <w:vAlign w:val="center"/>
          </w:tcPr>
          <w:p w14:paraId="1095E6E4" w14:textId="77777777" w:rsidR="00266F57" w:rsidRDefault="00266F57" w:rsidP="00266F57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504132858"/>
            <w:r w:rsidRPr="009B2148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Charakt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er produktów</w:t>
            </w:r>
            <w:r w:rsidRPr="009B2148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, które będę wprowadzane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na</w:t>
            </w:r>
            <w:r w:rsidRPr="009B2148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rynek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53" w:type="dxa"/>
            <w:gridSpan w:val="8"/>
            <w:shd w:val="clear" w:color="auto" w:fill="auto"/>
            <w:vAlign w:val="center"/>
          </w:tcPr>
          <w:p w14:paraId="61C785AA" w14:textId="01D6DCE5" w:rsidR="00266F57" w:rsidRPr="00314655" w:rsidRDefault="00000000" w:rsidP="00266F57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Arial" w:hAnsi="Arial" w:cs="Arial"/>
                  <w:sz w:val="32"/>
                  <w:szCs w:val="32"/>
                </w:rPr>
                <w:id w:val="119711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F57" w:rsidRPr="003D75C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79" w:type="dxa"/>
            <w:gridSpan w:val="16"/>
            <w:shd w:val="clear" w:color="auto" w:fill="auto"/>
            <w:vAlign w:val="center"/>
          </w:tcPr>
          <w:p w14:paraId="3E5FC23B" w14:textId="77777777" w:rsidR="00266F57" w:rsidRPr="00E141F0" w:rsidRDefault="00266F57" w:rsidP="00266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1F0">
              <w:rPr>
                <w:rFonts w:ascii="Arial" w:hAnsi="Arial" w:cs="Arial"/>
                <w:sz w:val="18"/>
                <w:szCs w:val="18"/>
              </w:rPr>
              <w:t>paczkowane środki</w:t>
            </w:r>
            <w:r w:rsidRPr="00E141F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749" w:type="dxa"/>
            <w:gridSpan w:val="25"/>
            <w:vMerge w:val="restart"/>
            <w:shd w:val="clear" w:color="auto" w:fill="D9D9D9" w:themeFill="background1" w:themeFillShade="D9"/>
            <w:vAlign w:val="center"/>
          </w:tcPr>
          <w:p w14:paraId="7AAB3024" w14:textId="77777777" w:rsidR="00266F57" w:rsidRPr="00E141F0" w:rsidRDefault="00266F57" w:rsidP="00266F57">
            <w:pPr>
              <w:tabs>
                <w:tab w:val="left" w:pos="388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141F0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</w:t>
            </w:r>
            <w:r w:rsidRPr="00E141F0">
              <w:rPr>
                <w:rFonts w:ascii="Arial" w:hAnsi="Arial" w:cs="Arial"/>
                <w:i/>
                <w:sz w:val="18"/>
                <w:szCs w:val="18"/>
              </w:rPr>
              <w:t>oznaczają każdą pojedynczą sztukę przeznaczoną do prezentacji, jako taką konsumentowi końcowemu składaj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ącą się z produktu </w:t>
            </w:r>
            <w:r w:rsidRPr="00E141F0">
              <w:rPr>
                <w:rFonts w:ascii="Arial" w:hAnsi="Arial" w:cs="Arial"/>
                <w:i/>
                <w:sz w:val="18"/>
                <w:szCs w:val="18"/>
              </w:rPr>
              <w:t>i opakowania, w które został zapakowany przed oferowaniem na sprzedaż, także, jeżeli takie opakowan</w:t>
            </w:r>
            <w:r>
              <w:rPr>
                <w:rFonts w:ascii="Arial" w:hAnsi="Arial" w:cs="Arial"/>
                <w:i/>
                <w:sz w:val="18"/>
                <w:szCs w:val="18"/>
              </w:rPr>
              <w:t>ie obejmuje produkt ekologiczny</w:t>
            </w:r>
            <w:r w:rsidRPr="00E141F0">
              <w:rPr>
                <w:rFonts w:ascii="Arial" w:hAnsi="Arial" w:cs="Arial"/>
                <w:i/>
                <w:sz w:val="18"/>
                <w:szCs w:val="18"/>
              </w:rPr>
              <w:t xml:space="preserve"> całkowicie lub jedynie częściowo, a w każdym przypadku w taki sposób, że zawartość nie może być zmieniona bez otworzenia lub zmiany opakowania.</w:t>
            </w:r>
          </w:p>
        </w:tc>
      </w:tr>
      <w:tr w:rsidR="00266F57" w:rsidRPr="00647DD6" w14:paraId="43F6C37E" w14:textId="77777777" w:rsidTr="000F3036">
        <w:trPr>
          <w:trHeight w:val="794"/>
        </w:trPr>
        <w:tc>
          <w:tcPr>
            <w:tcW w:w="2418" w:type="dxa"/>
            <w:gridSpan w:val="18"/>
            <w:vMerge/>
            <w:shd w:val="clear" w:color="auto" w:fill="D9D9D9" w:themeFill="background1" w:themeFillShade="D9"/>
            <w:vAlign w:val="center"/>
          </w:tcPr>
          <w:p w14:paraId="2C4717CE" w14:textId="77777777" w:rsidR="00266F57" w:rsidRPr="009B2148" w:rsidRDefault="00266F57" w:rsidP="00266F57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</w:p>
        </w:tc>
        <w:tc>
          <w:tcPr>
            <w:tcW w:w="553" w:type="dxa"/>
            <w:gridSpan w:val="8"/>
            <w:shd w:val="clear" w:color="auto" w:fill="auto"/>
            <w:vAlign w:val="center"/>
          </w:tcPr>
          <w:p w14:paraId="3E690105" w14:textId="2AE4F623" w:rsidR="00266F57" w:rsidRPr="00314655" w:rsidRDefault="00000000" w:rsidP="00266F57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Arial" w:hAnsi="Arial" w:cs="Arial"/>
                  <w:sz w:val="32"/>
                  <w:szCs w:val="32"/>
                </w:rPr>
                <w:id w:val="78870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F57" w:rsidRPr="003D75C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79" w:type="dxa"/>
            <w:gridSpan w:val="16"/>
            <w:shd w:val="clear" w:color="auto" w:fill="auto"/>
            <w:vAlign w:val="center"/>
          </w:tcPr>
          <w:p w14:paraId="5D58E5B8" w14:textId="77777777" w:rsidR="00266F57" w:rsidRPr="00E141F0" w:rsidRDefault="00266F57" w:rsidP="00266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1F0">
              <w:rPr>
                <w:rFonts w:ascii="Arial" w:hAnsi="Arial" w:cs="Arial"/>
                <w:sz w:val="18"/>
                <w:szCs w:val="18"/>
              </w:rPr>
              <w:t xml:space="preserve">otwarte, luz, opakowania </w:t>
            </w:r>
            <w:r>
              <w:rPr>
                <w:rFonts w:ascii="Arial" w:hAnsi="Arial" w:cs="Arial"/>
                <w:sz w:val="18"/>
                <w:szCs w:val="18"/>
              </w:rPr>
              <w:t>inne niż paczkowane środki</w:t>
            </w:r>
          </w:p>
        </w:tc>
        <w:tc>
          <w:tcPr>
            <w:tcW w:w="5749" w:type="dxa"/>
            <w:gridSpan w:val="25"/>
            <w:vMerge/>
            <w:shd w:val="clear" w:color="auto" w:fill="D9D9D9" w:themeFill="background1" w:themeFillShade="D9"/>
            <w:vAlign w:val="center"/>
          </w:tcPr>
          <w:p w14:paraId="3671B9EF" w14:textId="77777777" w:rsidR="00266F57" w:rsidRPr="00314655" w:rsidRDefault="00266F57" w:rsidP="00266F57">
            <w:pPr>
              <w:tabs>
                <w:tab w:val="left" w:pos="388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660C2" w:rsidRPr="00647DD6" w14:paraId="2488EA27" w14:textId="77777777" w:rsidTr="000660C2">
        <w:trPr>
          <w:trHeight w:val="510"/>
        </w:trPr>
        <w:tc>
          <w:tcPr>
            <w:tcW w:w="11199" w:type="dxa"/>
            <w:gridSpan w:val="67"/>
            <w:shd w:val="clear" w:color="auto" w:fill="B6E5FC"/>
            <w:vAlign w:val="center"/>
          </w:tcPr>
          <w:p w14:paraId="0A9B3E1D" w14:textId="4E992B62" w:rsidR="000660C2" w:rsidRDefault="000660C2" w:rsidP="002124D4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  <w:r w:rsidRPr="000F3036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Cześć </w:t>
            </w:r>
            <w:r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szczegółowa </w:t>
            </w:r>
          </w:p>
          <w:p w14:paraId="3AA34488" w14:textId="22C933C3" w:rsidR="000660C2" w:rsidRPr="000660C2" w:rsidRDefault="000660C2" w:rsidP="002124D4">
            <w:pPr>
              <w:tabs>
                <w:tab w:val="left" w:pos="3885"/>
              </w:tabs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660C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(należy uzupełnić odpowiednie informacje w zależności od złożonego wniosku) </w:t>
            </w:r>
          </w:p>
        </w:tc>
      </w:tr>
      <w:tr w:rsidR="002124D4" w:rsidRPr="00647DD6" w14:paraId="30352476" w14:textId="77777777" w:rsidTr="00E71225">
        <w:trPr>
          <w:trHeight w:val="510"/>
        </w:trPr>
        <w:tc>
          <w:tcPr>
            <w:tcW w:w="11199" w:type="dxa"/>
            <w:gridSpan w:val="67"/>
            <w:shd w:val="clear" w:color="auto" w:fill="D9D9D9" w:themeFill="background1" w:themeFillShade="D9"/>
            <w:vAlign w:val="center"/>
          </w:tcPr>
          <w:p w14:paraId="6CB67F0E" w14:textId="77777777" w:rsidR="002124D4" w:rsidRPr="00314655" w:rsidRDefault="002124D4" w:rsidP="002124D4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dukty zgłaszane do certyfikacji:</w:t>
            </w:r>
          </w:p>
        </w:tc>
      </w:tr>
      <w:bookmarkEnd w:id="0"/>
      <w:tr w:rsidR="002124D4" w:rsidRPr="00647DD6" w14:paraId="4CCD2CFA" w14:textId="77777777" w:rsidTr="000F3036">
        <w:trPr>
          <w:trHeight w:val="567"/>
        </w:trPr>
        <w:tc>
          <w:tcPr>
            <w:tcW w:w="3630" w:type="dxa"/>
            <w:gridSpan w:val="29"/>
            <w:shd w:val="clear" w:color="auto" w:fill="F79646" w:themeFill="accent6"/>
            <w:vAlign w:val="center"/>
          </w:tcPr>
          <w:p w14:paraId="4F5F4A14" w14:textId="6486ECD4" w:rsidR="002124D4" w:rsidRPr="00B31207" w:rsidRDefault="002124D4" w:rsidP="002124D4">
            <w:pPr>
              <w:tabs>
                <w:tab w:val="left" w:pos="38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gotowanie – produkty przetworzone</w:t>
            </w:r>
          </w:p>
          <w:p w14:paraId="6EE4DB9D" w14:textId="15A9B7A9" w:rsidR="002124D4" w:rsidRDefault="002124D4" w:rsidP="002124D4">
            <w:pPr>
              <w:tabs>
                <w:tab w:val="left" w:pos="38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47DD6">
              <w:rPr>
                <w:rFonts w:ascii="Arial" w:hAnsi="Arial" w:cs="Arial"/>
                <w:sz w:val="18"/>
                <w:szCs w:val="18"/>
              </w:rPr>
              <w:t>* (w razie potrzeby dodać wiers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47D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69" w:type="dxa"/>
            <w:gridSpan w:val="38"/>
            <w:shd w:val="clear" w:color="auto" w:fill="F79646" w:themeFill="accent6"/>
            <w:vAlign w:val="center"/>
          </w:tcPr>
          <w:p w14:paraId="695983A5" w14:textId="77777777" w:rsidR="000660C2" w:rsidRDefault="002124D4" w:rsidP="002124D4">
            <w:pPr>
              <w:tabs>
                <w:tab w:val="left" w:pos="388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31207">
              <w:rPr>
                <w:rFonts w:ascii="Arial" w:hAnsi="Arial" w:cs="Arial"/>
                <w:b/>
              </w:rPr>
              <w:t>Uwaga:</w:t>
            </w:r>
            <w:r w:rsidRPr="00314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W przypadku przygotowania produktów ekologicznych i/lub w okresie konwersji, dla zgłoszonych produktów podmiot gospodarczy </w:t>
            </w:r>
            <w:r w:rsidRPr="000660C2">
              <w:rPr>
                <w:rFonts w:ascii="Arial" w:hAnsi="Arial" w:cs="Arial"/>
                <w:i/>
                <w:sz w:val="18"/>
                <w:szCs w:val="18"/>
              </w:rPr>
              <w:t>posiada autoryzacje do ich obrotu -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wprowadzenia na rynek. Nie wypełnia się tabeli dla zakresu</w:t>
            </w:r>
            <w:r w:rsidR="000660C2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7F3F5710" w14:textId="0E1ACFD2" w:rsidR="000660C2" w:rsidRPr="000660C2" w:rsidRDefault="002124D4" w:rsidP="000660C2">
            <w:pPr>
              <w:pStyle w:val="Akapitzlist"/>
              <w:numPr>
                <w:ilvl w:val="0"/>
                <w:numId w:val="32"/>
              </w:numPr>
              <w:tabs>
                <w:tab w:val="left" w:pos="3885"/>
              </w:tabs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0660C2">
              <w:rPr>
                <w:rFonts w:ascii="Arial" w:hAnsi="Arial" w:cs="Arial"/>
                <w:i/>
                <w:color w:val="00B050"/>
                <w:sz w:val="18"/>
                <w:szCs w:val="18"/>
              </w:rPr>
              <w:t>wprowadzanie na</w:t>
            </w:r>
            <w:r w:rsidRPr="000660C2">
              <w:rPr>
                <w:color w:val="00B050"/>
              </w:rPr>
              <w:t xml:space="preserve"> </w:t>
            </w:r>
            <w:r w:rsidRPr="000660C2">
              <w:rPr>
                <w:rFonts w:ascii="Arial" w:hAnsi="Arial" w:cs="Arial"/>
                <w:i/>
                <w:color w:val="00B050"/>
                <w:sz w:val="18"/>
                <w:szCs w:val="18"/>
              </w:rPr>
              <w:t>rynek produktów ekologicznych, w tym import z krajów</w:t>
            </w:r>
            <w:r w:rsidR="00771360" w:rsidRPr="000660C2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trzecich</w:t>
            </w:r>
            <w:r w:rsidRPr="000660C2">
              <w:rPr>
                <w:rFonts w:ascii="Arial" w:hAnsi="Arial" w:cs="Arial"/>
                <w:i/>
                <w:color w:val="00B050"/>
                <w:sz w:val="18"/>
                <w:szCs w:val="18"/>
              </w:rPr>
              <w:t>.</w:t>
            </w:r>
          </w:p>
          <w:p w14:paraId="5CCA0275" w14:textId="1CFDBFCC" w:rsidR="002124D4" w:rsidRPr="000660C2" w:rsidRDefault="000660C2" w:rsidP="002124D4">
            <w:pPr>
              <w:pStyle w:val="Akapitzlist"/>
              <w:numPr>
                <w:ilvl w:val="0"/>
                <w:numId w:val="32"/>
              </w:numPr>
              <w:tabs>
                <w:tab w:val="left" w:pos="3885"/>
              </w:tabs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0660C2">
              <w:rPr>
                <w:rFonts w:ascii="Arial" w:hAnsi="Arial" w:cs="Arial"/>
                <w:i/>
                <w:color w:val="00B050"/>
                <w:sz w:val="18"/>
                <w:szCs w:val="18"/>
              </w:rPr>
              <w:t>przygotowanie – pakowanie</w:t>
            </w:r>
          </w:p>
        </w:tc>
      </w:tr>
      <w:tr w:rsidR="002124D4" w:rsidRPr="004E5308" w14:paraId="6D091668" w14:textId="77777777" w:rsidTr="0077328C">
        <w:trPr>
          <w:trHeight w:val="567"/>
        </w:trPr>
        <w:tc>
          <w:tcPr>
            <w:tcW w:w="11199" w:type="dxa"/>
            <w:gridSpan w:val="67"/>
            <w:shd w:val="clear" w:color="auto" w:fill="F79646" w:themeFill="accent6"/>
            <w:vAlign w:val="center"/>
          </w:tcPr>
          <w:p w14:paraId="0F8499B3" w14:textId="5FBD0E6D" w:rsidR="002124D4" w:rsidRPr="000660C2" w:rsidRDefault="002124D4" w:rsidP="000660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543">
              <w:rPr>
                <w:rFonts w:ascii="Arial" w:hAnsi="Arial" w:cs="Arial"/>
                <w:b/>
                <w:sz w:val="18"/>
                <w:szCs w:val="18"/>
              </w:rPr>
              <w:t xml:space="preserve">Produkty podlegające przetworzeniu  </w:t>
            </w:r>
          </w:p>
        </w:tc>
      </w:tr>
      <w:tr w:rsidR="002124D4" w:rsidRPr="004E5308" w14:paraId="3D1FC204" w14:textId="77777777" w:rsidTr="000F3036">
        <w:trPr>
          <w:trHeight w:val="510"/>
        </w:trPr>
        <w:tc>
          <w:tcPr>
            <w:tcW w:w="399" w:type="dxa"/>
            <w:gridSpan w:val="5"/>
            <w:shd w:val="clear" w:color="auto" w:fill="F79646" w:themeFill="accent6"/>
            <w:vAlign w:val="center"/>
          </w:tcPr>
          <w:p w14:paraId="10AD7E55" w14:textId="6BE16990" w:rsidR="002124D4" w:rsidRPr="00112AB1" w:rsidRDefault="002124D4" w:rsidP="002124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2AB1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4126" w:type="dxa"/>
            <w:gridSpan w:val="32"/>
            <w:shd w:val="clear" w:color="auto" w:fill="F79646" w:themeFill="accent6"/>
            <w:vAlign w:val="center"/>
          </w:tcPr>
          <w:p w14:paraId="6AD441BE" w14:textId="09CD80E2" w:rsidR="002124D4" w:rsidRPr="00816769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769">
              <w:rPr>
                <w:rFonts w:ascii="Arial" w:hAnsi="Arial" w:cs="Arial"/>
                <w:sz w:val="18"/>
                <w:szCs w:val="18"/>
              </w:rPr>
              <w:t>Produkty podlegające certyfikacji</w:t>
            </w:r>
          </w:p>
        </w:tc>
        <w:tc>
          <w:tcPr>
            <w:tcW w:w="3763" w:type="dxa"/>
            <w:gridSpan w:val="21"/>
            <w:shd w:val="clear" w:color="auto" w:fill="F79646" w:themeFill="accent6"/>
            <w:vAlign w:val="center"/>
          </w:tcPr>
          <w:p w14:paraId="6BEAFF12" w14:textId="6B33C3A0" w:rsidR="002124D4" w:rsidRPr="00816769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769">
              <w:rPr>
                <w:rFonts w:ascii="Arial" w:hAnsi="Arial" w:cs="Arial"/>
                <w:sz w:val="18"/>
                <w:szCs w:val="18"/>
              </w:rPr>
              <w:t>Terminy produkcji</w:t>
            </w:r>
          </w:p>
        </w:tc>
        <w:tc>
          <w:tcPr>
            <w:tcW w:w="2911" w:type="dxa"/>
            <w:gridSpan w:val="9"/>
            <w:shd w:val="clear" w:color="auto" w:fill="F79646" w:themeFill="accent6"/>
            <w:vAlign w:val="center"/>
          </w:tcPr>
          <w:p w14:paraId="314848DB" w14:textId="7E90F5F9" w:rsidR="002124D4" w:rsidRPr="00816769" w:rsidRDefault="000660C2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769">
              <w:rPr>
                <w:rFonts w:ascii="Arial" w:hAnsi="Arial" w:cs="Arial"/>
                <w:sz w:val="18"/>
                <w:szCs w:val="18"/>
              </w:rPr>
              <w:t>Przewidywana produkcja na poziomie [t lub sztuk]</w:t>
            </w:r>
          </w:p>
        </w:tc>
      </w:tr>
      <w:tr w:rsidR="002124D4" w:rsidRPr="004E5308" w14:paraId="4BB8F037" w14:textId="77777777" w:rsidTr="000660C2">
        <w:trPr>
          <w:trHeight w:val="397"/>
        </w:trPr>
        <w:tc>
          <w:tcPr>
            <w:tcW w:w="399" w:type="dxa"/>
            <w:gridSpan w:val="5"/>
            <w:shd w:val="clear" w:color="auto" w:fill="auto"/>
            <w:vAlign w:val="center"/>
          </w:tcPr>
          <w:p w14:paraId="0662DFBC" w14:textId="77777777" w:rsidR="002124D4" w:rsidRPr="00171543" w:rsidRDefault="002124D4" w:rsidP="0075298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26" w:type="dxa"/>
            <w:gridSpan w:val="32"/>
            <w:shd w:val="clear" w:color="auto" w:fill="auto"/>
            <w:vAlign w:val="center"/>
          </w:tcPr>
          <w:p w14:paraId="1A2DDF54" w14:textId="77777777" w:rsidR="002124D4" w:rsidRPr="000660C2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21"/>
            <w:shd w:val="clear" w:color="auto" w:fill="auto"/>
            <w:vAlign w:val="center"/>
          </w:tcPr>
          <w:p w14:paraId="6CDD5D8C" w14:textId="25D31D23" w:rsidR="002124D4" w:rsidRPr="000660C2" w:rsidRDefault="002124D4" w:rsidP="002124D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11" w:type="dxa"/>
            <w:gridSpan w:val="9"/>
            <w:shd w:val="clear" w:color="auto" w:fill="auto"/>
            <w:vAlign w:val="center"/>
          </w:tcPr>
          <w:p w14:paraId="035AC15E" w14:textId="1A395DE0" w:rsidR="002124D4" w:rsidRPr="000660C2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4D4" w:rsidRPr="004E5308" w14:paraId="54C86B27" w14:textId="77777777" w:rsidTr="000660C2">
        <w:trPr>
          <w:trHeight w:val="397"/>
        </w:trPr>
        <w:tc>
          <w:tcPr>
            <w:tcW w:w="399" w:type="dxa"/>
            <w:gridSpan w:val="5"/>
            <w:shd w:val="clear" w:color="auto" w:fill="auto"/>
            <w:vAlign w:val="center"/>
          </w:tcPr>
          <w:p w14:paraId="10E4493F" w14:textId="77777777" w:rsidR="002124D4" w:rsidRPr="00171543" w:rsidRDefault="002124D4" w:rsidP="0075298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26" w:type="dxa"/>
            <w:gridSpan w:val="32"/>
            <w:shd w:val="clear" w:color="auto" w:fill="auto"/>
            <w:vAlign w:val="center"/>
          </w:tcPr>
          <w:p w14:paraId="20DAB282" w14:textId="77777777" w:rsidR="002124D4" w:rsidRPr="000660C2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21"/>
            <w:shd w:val="clear" w:color="auto" w:fill="auto"/>
            <w:vAlign w:val="center"/>
          </w:tcPr>
          <w:p w14:paraId="00FED6AF" w14:textId="77777777" w:rsidR="002124D4" w:rsidRPr="000660C2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9"/>
            <w:shd w:val="clear" w:color="auto" w:fill="auto"/>
            <w:vAlign w:val="center"/>
          </w:tcPr>
          <w:p w14:paraId="4B7EA68E" w14:textId="77777777" w:rsidR="002124D4" w:rsidRPr="000660C2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4D4" w:rsidRPr="004E5308" w14:paraId="4D30FAB4" w14:textId="77777777" w:rsidTr="000660C2">
        <w:trPr>
          <w:trHeight w:val="397"/>
        </w:trPr>
        <w:tc>
          <w:tcPr>
            <w:tcW w:w="399" w:type="dxa"/>
            <w:gridSpan w:val="5"/>
            <w:shd w:val="clear" w:color="auto" w:fill="auto"/>
            <w:vAlign w:val="center"/>
          </w:tcPr>
          <w:p w14:paraId="27C3AD1B" w14:textId="77777777" w:rsidR="002124D4" w:rsidRPr="00171543" w:rsidRDefault="002124D4" w:rsidP="0075298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26" w:type="dxa"/>
            <w:gridSpan w:val="32"/>
            <w:shd w:val="clear" w:color="auto" w:fill="auto"/>
            <w:vAlign w:val="center"/>
          </w:tcPr>
          <w:p w14:paraId="18D4BAE7" w14:textId="77777777" w:rsidR="002124D4" w:rsidRPr="000660C2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21"/>
            <w:shd w:val="clear" w:color="auto" w:fill="auto"/>
            <w:vAlign w:val="center"/>
          </w:tcPr>
          <w:p w14:paraId="3412FE72" w14:textId="77777777" w:rsidR="002124D4" w:rsidRPr="000660C2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9"/>
            <w:shd w:val="clear" w:color="auto" w:fill="auto"/>
            <w:vAlign w:val="center"/>
          </w:tcPr>
          <w:p w14:paraId="57B81CAD" w14:textId="77777777" w:rsidR="002124D4" w:rsidRPr="000660C2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4D4" w:rsidRPr="004E5308" w14:paraId="2C43D8EF" w14:textId="77777777" w:rsidTr="000660C2">
        <w:trPr>
          <w:trHeight w:val="397"/>
        </w:trPr>
        <w:tc>
          <w:tcPr>
            <w:tcW w:w="399" w:type="dxa"/>
            <w:gridSpan w:val="5"/>
            <w:shd w:val="clear" w:color="auto" w:fill="auto"/>
            <w:vAlign w:val="center"/>
          </w:tcPr>
          <w:p w14:paraId="6B0EADC5" w14:textId="77777777" w:rsidR="002124D4" w:rsidRPr="00171543" w:rsidRDefault="002124D4" w:rsidP="0075298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26" w:type="dxa"/>
            <w:gridSpan w:val="32"/>
            <w:shd w:val="clear" w:color="auto" w:fill="auto"/>
            <w:vAlign w:val="center"/>
          </w:tcPr>
          <w:p w14:paraId="2D2D4B5D" w14:textId="77777777" w:rsidR="002124D4" w:rsidRPr="000660C2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21"/>
            <w:shd w:val="clear" w:color="auto" w:fill="auto"/>
            <w:vAlign w:val="center"/>
          </w:tcPr>
          <w:p w14:paraId="3DB0FEBC" w14:textId="77777777" w:rsidR="002124D4" w:rsidRPr="000660C2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9"/>
            <w:shd w:val="clear" w:color="auto" w:fill="auto"/>
            <w:vAlign w:val="center"/>
          </w:tcPr>
          <w:p w14:paraId="4A2944DE" w14:textId="77777777" w:rsidR="002124D4" w:rsidRPr="000660C2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4D4" w:rsidRPr="004E5308" w14:paraId="65B92DA2" w14:textId="77777777" w:rsidTr="000660C2">
        <w:trPr>
          <w:trHeight w:val="397"/>
        </w:trPr>
        <w:tc>
          <w:tcPr>
            <w:tcW w:w="399" w:type="dxa"/>
            <w:gridSpan w:val="5"/>
            <w:shd w:val="clear" w:color="auto" w:fill="auto"/>
            <w:vAlign w:val="center"/>
          </w:tcPr>
          <w:p w14:paraId="6961B3BC" w14:textId="4D8FD665" w:rsidR="002124D4" w:rsidRPr="00171543" w:rsidRDefault="002124D4" w:rsidP="002124D4">
            <w:pPr>
              <w:rPr>
                <w:rFonts w:ascii="Arial" w:hAnsi="Arial" w:cs="Arial"/>
                <w:sz w:val="14"/>
                <w:szCs w:val="14"/>
              </w:rPr>
            </w:pPr>
            <w:r w:rsidRPr="00647DD6">
              <w:rPr>
                <w:rFonts w:ascii="Arial" w:hAnsi="Arial" w:cs="Arial"/>
                <w:sz w:val="18"/>
                <w:szCs w:val="18"/>
              </w:rPr>
              <w:t>..*</w:t>
            </w:r>
          </w:p>
        </w:tc>
        <w:tc>
          <w:tcPr>
            <w:tcW w:w="4126" w:type="dxa"/>
            <w:gridSpan w:val="32"/>
            <w:shd w:val="clear" w:color="auto" w:fill="auto"/>
            <w:vAlign w:val="center"/>
          </w:tcPr>
          <w:p w14:paraId="64391C0B" w14:textId="77777777" w:rsidR="002124D4" w:rsidRPr="00816769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21"/>
            <w:shd w:val="clear" w:color="auto" w:fill="auto"/>
            <w:vAlign w:val="center"/>
          </w:tcPr>
          <w:p w14:paraId="7DF5CFA6" w14:textId="0522653F" w:rsidR="002124D4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9"/>
            <w:shd w:val="clear" w:color="auto" w:fill="auto"/>
            <w:vAlign w:val="center"/>
          </w:tcPr>
          <w:p w14:paraId="5A2C0498" w14:textId="77777777" w:rsidR="002124D4" w:rsidRPr="00816769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4D4" w14:paraId="00411621" w14:textId="77777777" w:rsidTr="00266F57">
        <w:trPr>
          <w:trHeight w:val="567"/>
        </w:trPr>
        <w:tc>
          <w:tcPr>
            <w:tcW w:w="2943" w:type="dxa"/>
            <w:gridSpan w:val="24"/>
            <w:shd w:val="clear" w:color="auto" w:fill="92D050"/>
            <w:vAlign w:val="center"/>
          </w:tcPr>
          <w:p w14:paraId="53050954" w14:textId="0D2EAA0D" w:rsidR="002124D4" w:rsidRPr="00F219BE" w:rsidRDefault="002124D4" w:rsidP="002124D4">
            <w:pPr>
              <w:tabs>
                <w:tab w:val="left" w:pos="38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rzygotowanie – </w:t>
            </w:r>
            <w:r w:rsidRPr="00E71225">
              <w:rPr>
                <w:rFonts w:ascii="Arial" w:hAnsi="Arial" w:cs="Arial"/>
                <w:b/>
                <w:sz w:val="20"/>
                <w:szCs w:val="20"/>
              </w:rPr>
              <w:t xml:space="preserve">produkty </w:t>
            </w:r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r w:rsidRPr="00E71225">
              <w:rPr>
                <w:rFonts w:ascii="Arial" w:hAnsi="Arial" w:cs="Arial"/>
                <w:b/>
                <w:sz w:val="20"/>
                <w:szCs w:val="20"/>
              </w:rPr>
              <w:t>dlegające następującym działanio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300BF030" w14:textId="77777777" w:rsidR="002124D4" w:rsidRDefault="002124D4" w:rsidP="002124D4">
            <w:pPr>
              <w:tabs>
                <w:tab w:val="left" w:pos="38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47DD6">
              <w:rPr>
                <w:rFonts w:ascii="Arial" w:hAnsi="Arial" w:cs="Arial"/>
                <w:sz w:val="18"/>
                <w:szCs w:val="18"/>
              </w:rPr>
              <w:t>* (w razie potrzeby dodać wiers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47D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24"/>
            <w:shd w:val="clear" w:color="auto" w:fill="92D050"/>
            <w:vAlign w:val="center"/>
          </w:tcPr>
          <w:p w14:paraId="37EAC9A9" w14:textId="18FEB147" w:rsidR="002124D4" w:rsidRDefault="002124D4" w:rsidP="002124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01B5D">
              <w:rPr>
                <w:rFonts w:ascii="Arial" w:hAnsi="Arial" w:cs="Arial"/>
                <w:i/>
                <w:sz w:val="16"/>
                <w:szCs w:val="16"/>
              </w:rPr>
              <w:t xml:space="preserve">mielenie, rozdzielanie, podzielenie na części, przecięcie, pokrojenie, pozbawianie kości, rozdrobnienie, oskórowanie, wygarbowanie, skruszenie, nacięcie, wyczyszczenie, przycięte, pozbawienie łusek, zmielenie, schładzanie, zamrażanie, rozmrażanie, ubój i rozbiór produktów pochodzenia zwierzęcego, </w:t>
            </w:r>
            <w:r w:rsidRPr="005060C7">
              <w:rPr>
                <w:rFonts w:ascii="Arial" w:hAnsi="Arial" w:cs="Arial"/>
                <w:i/>
                <w:sz w:val="16"/>
                <w:szCs w:val="16"/>
              </w:rPr>
              <w:t>w tym operacje pakowania i etykietowania produktów, które podlegały tym działaniom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4712" w:type="dxa"/>
            <w:gridSpan w:val="19"/>
            <w:shd w:val="clear" w:color="auto" w:fill="92D050"/>
            <w:vAlign w:val="center"/>
          </w:tcPr>
          <w:p w14:paraId="5186C0BC" w14:textId="77777777" w:rsidR="000660C2" w:rsidRDefault="002124D4" w:rsidP="002124D4">
            <w:pPr>
              <w:tabs>
                <w:tab w:val="left" w:pos="388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31207">
              <w:rPr>
                <w:rFonts w:ascii="Arial" w:hAnsi="Arial" w:cs="Arial"/>
                <w:b/>
              </w:rPr>
              <w:t>Uwaga:</w:t>
            </w:r>
            <w:r w:rsidRPr="00314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W przypadku przygotowania produktów ekologicznych i/lub w okresie konwersji, dla zgłoszonych produktów podmiot gospodarczy posiada </w:t>
            </w:r>
            <w:r w:rsidRPr="000660C2">
              <w:rPr>
                <w:rFonts w:ascii="Arial" w:hAnsi="Arial" w:cs="Arial"/>
                <w:i/>
                <w:sz w:val="18"/>
                <w:szCs w:val="18"/>
              </w:rPr>
              <w:t>autoryzacje do ich obrotu - wprowadzeni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a rynek. Nie wypełnia się tabeli dla zakresu </w:t>
            </w:r>
          </w:p>
          <w:p w14:paraId="26D88903" w14:textId="77777777" w:rsidR="000660C2" w:rsidRDefault="000660C2" w:rsidP="000660C2">
            <w:pPr>
              <w:pStyle w:val="Akapitzlist"/>
              <w:numPr>
                <w:ilvl w:val="0"/>
                <w:numId w:val="32"/>
              </w:numPr>
              <w:tabs>
                <w:tab w:val="left" w:pos="3885"/>
              </w:tabs>
              <w:ind w:left="208" w:hanging="208"/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0660C2">
              <w:rPr>
                <w:rFonts w:ascii="Arial" w:hAnsi="Arial" w:cs="Arial"/>
                <w:i/>
                <w:color w:val="00B050"/>
                <w:sz w:val="18"/>
                <w:szCs w:val="18"/>
              </w:rPr>
              <w:t>wprowadzanie na</w:t>
            </w:r>
            <w:r w:rsidRPr="000660C2">
              <w:rPr>
                <w:color w:val="00B050"/>
              </w:rPr>
              <w:t xml:space="preserve"> </w:t>
            </w:r>
            <w:r w:rsidRPr="000660C2">
              <w:rPr>
                <w:rFonts w:ascii="Arial" w:hAnsi="Arial" w:cs="Arial"/>
                <w:i/>
                <w:color w:val="00B050"/>
                <w:sz w:val="18"/>
                <w:szCs w:val="18"/>
              </w:rPr>
              <w:t>rynek produktów ekologicznych, w tym import z krajów trzecich.</w:t>
            </w:r>
          </w:p>
          <w:p w14:paraId="550A1E81" w14:textId="2FC3D6A7" w:rsidR="002124D4" w:rsidRPr="000660C2" w:rsidRDefault="000660C2" w:rsidP="002124D4">
            <w:pPr>
              <w:pStyle w:val="Akapitzlist"/>
              <w:numPr>
                <w:ilvl w:val="0"/>
                <w:numId w:val="32"/>
              </w:numPr>
              <w:tabs>
                <w:tab w:val="left" w:pos="3885"/>
              </w:tabs>
              <w:ind w:left="208" w:hanging="208"/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0660C2">
              <w:rPr>
                <w:rFonts w:ascii="Arial" w:hAnsi="Arial" w:cs="Arial"/>
                <w:i/>
                <w:color w:val="00B050"/>
                <w:sz w:val="18"/>
                <w:szCs w:val="18"/>
              </w:rPr>
              <w:t>przygotowanie – pakowanie</w:t>
            </w:r>
          </w:p>
        </w:tc>
      </w:tr>
      <w:tr w:rsidR="002124D4" w:rsidRPr="00267EB3" w14:paraId="6EA5455A" w14:textId="77777777" w:rsidTr="00E71225">
        <w:trPr>
          <w:trHeight w:val="567"/>
        </w:trPr>
        <w:tc>
          <w:tcPr>
            <w:tcW w:w="11199" w:type="dxa"/>
            <w:gridSpan w:val="67"/>
            <w:shd w:val="clear" w:color="auto" w:fill="92D050"/>
            <w:vAlign w:val="center"/>
          </w:tcPr>
          <w:p w14:paraId="3ABC8E20" w14:textId="26C96EE1" w:rsidR="002124D4" w:rsidRPr="000660C2" w:rsidRDefault="002124D4" w:rsidP="000660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543">
              <w:rPr>
                <w:rFonts w:ascii="Arial" w:hAnsi="Arial" w:cs="Arial"/>
                <w:b/>
                <w:sz w:val="18"/>
                <w:szCs w:val="18"/>
              </w:rPr>
              <w:t xml:space="preserve">Produkty podlegające </w:t>
            </w:r>
            <w:r>
              <w:rPr>
                <w:rFonts w:ascii="Arial" w:hAnsi="Arial" w:cs="Arial"/>
                <w:b/>
                <w:sz w:val="18"/>
                <w:szCs w:val="18"/>
              </w:rPr>
              <w:t>przygotowaniu</w:t>
            </w:r>
          </w:p>
        </w:tc>
      </w:tr>
      <w:tr w:rsidR="002124D4" w:rsidRPr="00816769" w14:paraId="2134863B" w14:textId="77777777" w:rsidTr="000F3036">
        <w:trPr>
          <w:trHeight w:val="510"/>
        </w:trPr>
        <w:tc>
          <w:tcPr>
            <w:tcW w:w="399" w:type="dxa"/>
            <w:gridSpan w:val="5"/>
            <w:shd w:val="clear" w:color="auto" w:fill="92D050"/>
            <w:vAlign w:val="center"/>
          </w:tcPr>
          <w:p w14:paraId="556284D5" w14:textId="77777777" w:rsidR="002124D4" w:rsidRPr="00112AB1" w:rsidRDefault="002124D4" w:rsidP="002124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2AB1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4126" w:type="dxa"/>
            <w:gridSpan w:val="32"/>
            <w:shd w:val="clear" w:color="auto" w:fill="92D050"/>
            <w:vAlign w:val="center"/>
          </w:tcPr>
          <w:p w14:paraId="3F8EB206" w14:textId="77777777" w:rsidR="002124D4" w:rsidRPr="00816769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769">
              <w:rPr>
                <w:rFonts w:ascii="Arial" w:hAnsi="Arial" w:cs="Arial"/>
                <w:sz w:val="18"/>
                <w:szCs w:val="18"/>
              </w:rPr>
              <w:t>Produkty podlegające certyfikacji</w:t>
            </w:r>
          </w:p>
        </w:tc>
        <w:tc>
          <w:tcPr>
            <w:tcW w:w="3763" w:type="dxa"/>
            <w:gridSpan w:val="21"/>
            <w:shd w:val="clear" w:color="auto" w:fill="92D050"/>
            <w:vAlign w:val="center"/>
          </w:tcPr>
          <w:p w14:paraId="6050776E" w14:textId="77777777" w:rsidR="002124D4" w:rsidRPr="00816769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769">
              <w:rPr>
                <w:rFonts w:ascii="Arial" w:hAnsi="Arial" w:cs="Arial"/>
                <w:sz w:val="18"/>
                <w:szCs w:val="18"/>
              </w:rPr>
              <w:t xml:space="preserve">Terminy produkcji </w:t>
            </w:r>
          </w:p>
        </w:tc>
        <w:tc>
          <w:tcPr>
            <w:tcW w:w="2911" w:type="dxa"/>
            <w:gridSpan w:val="9"/>
            <w:shd w:val="clear" w:color="auto" w:fill="92D050"/>
            <w:vAlign w:val="center"/>
          </w:tcPr>
          <w:p w14:paraId="0A029C58" w14:textId="77777777" w:rsidR="002124D4" w:rsidRPr="00816769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6769">
              <w:rPr>
                <w:rFonts w:ascii="Arial" w:hAnsi="Arial" w:cs="Arial"/>
                <w:sz w:val="18"/>
                <w:szCs w:val="18"/>
              </w:rPr>
              <w:t>Przewidywana produkcja na poziomie [t lub sztuk]</w:t>
            </w:r>
          </w:p>
        </w:tc>
      </w:tr>
      <w:tr w:rsidR="002124D4" w:rsidRPr="00816769" w14:paraId="394607B4" w14:textId="77777777" w:rsidTr="000F3036">
        <w:trPr>
          <w:trHeight w:val="454"/>
        </w:trPr>
        <w:tc>
          <w:tcPr>
            <w:tcW w:w="399" w:type="dxa"/>
            <w:gridSpan w:val="5"/>
            <w:shd w:val="clear" w:color="auto" w:fill="auto"/>
            <w:vAlign w:val="center"/>
          </w:tcPr>
          <w:p w14:paraId="770E49FD" w14:textId="77777777" w:rsidR="002124D4" w:rsidRPr="00171543" w:rsidRDefault="002124D4" w:rsidP="0075298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26" w:type="dxa"/>
            <w:gridSpan w:val="32"/>
            <w:shd w:val="clear" w:color="auto" w:fill="auto"/>
            <w:vAlign w:val="center"/>
          </w:tcPr>
          <w:p w14:paraId="7A3976D4" w14:textId="77777777" w:rsidR="002124D4" w:rsidRPr="00816769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21"/>
            <w:shd w:val="clear" w:color="auto" w:fill="auto"/>
            <w:vAlign w:val="center"/>
          </w:tcPr>
          <w:p w14:paraId="0990900A" w14:textId="77777777" w:rsidR="002124D4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9"/>
            <w:shd w:val="clear" w:color="auto" w:fill="auto"/>
            <w:vAlign w:val="center"/>
          </w:tcPr>
          <w:p w14:paraId="09F28E34" w14:textId="77777777" w:rsidR="002124D4" w:rsidRPr="00816769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4D4" w:rsidRPr="00816769" w14:paraId="4493ACD7" w14:textId="77777777" w:rsidTr="000F3036">
        <w:trPr>
          <w:trHeight w:val="454"/>
        </w:trPr>
        <w:tc>
          <w:tcPr>
            <w:tcW w:w="399" w:type="dxa"/>
            <w:gridSpan w:val="5"/>
            <w:shd w:val="clear" w:color="auto" w:fill="auto"/>
            <w:vAlign w:val="center"/>
          </w:tcPr>
          <w:p w14:paraId="4EA261AD" w14:textId="77777777" w:rsidR="002124D4" w:rsidRPr="00171543" w:rsidRDefault="002124D4" w:rsidP="0075298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26" w:type="dxa"/>
            <w:gridSpan w:val="32"/>
            <w:shd w:val="clear" w:color="auto" w:fill="auto"/>
            <w:vAlign w:val="center"/>
          </w:tcPr>
          <w:p w14:paraId="468A0928" w14:textId="77777777" w:rsidR="002124D4" w:rsidRPr="00816769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21"/>
            <w:shd w:val="clear" w:color="auto" w:fill="auto"/>
            <w:vAlign w:val="center"/>
          </w:tcPr>
          <w:p w14:paraId="388E1F2B" w14:textId="77777777" w:rsidR="002124D4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9"/>
            <w:shd w:val="clear" w:color="auto" w:fill="auto"/>
            <w:vAlign w:val="center"/>
          </w:tcPr>
          <w:p w14:paraId="3F4E9415" w14:textId="77777777" w:rsidR="002124D4" w:rsidRPr="00816769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4D4" w:rsidRPr="00816769" w14:paraId="36E78765" w14:textId="77777777" w:rsidTr="000F3036">
        <w:trPr>
          <w:trHeight w:val="454"/>
        </w:trPr>
        <w:tc>
          <w:tcPr>
            <w:tcW w:w="399" w:type="dxa"/>
            <w:gridSpan w:val="5"/>
            <w:shd w:val="clear" w:color="auto" w:fill="auto"/>
            <w:vAlign w:val="center"/>
          </w:tcPr>
          <w:p w14:paraId="705A8B52" w14:textId="77777777" w:rsidR="002124D4" w:rsidRPr="00171543" w:rsidRDefault="002124D4" w:rsidP="0075298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26" w:type="dxa"/>
            <w:gridSpan w:val="32"/>
            <w:shd w:val="clear" w:color="auto" w:fill="auto"/>
            <w:vAlign w:val="center"/>
          </w:tcPr>
          <w:p w14:paraId="5C9FB31C" w14:textId="77777777" w:rsidR="002124D4" w:rsidRPr="00816769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21"/>
            <w:shd w:val="clear" w:color="auto" w:fill="auto"/>
            <w:vAlign w:val="center"/>
          </w:tcPr>
          <w:p w14:paraId="75A72FC8" w14:textId="77777777" w:rsidR="002124D4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9"/>
            <w:shd w:val="clear" w:color="auto" w:fill="auto"/>
            <w:vAlign w:val="center"/>
          </w:tcPr>
          <w:p w14:paraId="29E0FA1A" w14:textId="77777777" w:rsidR="002124D4" w:rsidRPr="00816769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4D4" w:rsidRPr="00816769" w14:paraId="2298FBD4" w14:textId="77777777" w:rsidTr="000F3036">
        <w:trPr>
          <w:trHeight w:val="454"/>
        </w:trPr>
        <w:tc>
          <w:tcPr>
            <w:tcW w:w="399" w:type="dxa"/>
            <w:gridSpan w:val="5"/>
            <w:shd w:val="clear" w:color="auto" w:fill="auto"/>
            <w:vAlign w:val="center"/>
          </w:tcPr>
          <w:p w14:paraId="6B420043" w14:textId="77777777" w:rsidR="002124D4" w:rsidRPr="00171543" w:rsidRDefault="002124D4" w:rsidP="0075298B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26" w:type="dxa"/>
            <w:gridSpan w:val="32"/>
            <w:shd w:val="clear" w:color="auto" w:fill="auto"/>
            <w:vAlign w:val="center"/>
          </w:tcPr>
          <w:p w14:paraId="5E10EA9F" w14:textId="77777777" w:rsidR="002124D4" w:rsidRPr="00816769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21"/>
            <w:shd w:val="clear" w:color="auto" w:fill="auto"/>
            <w:vAlign w:val="center"/>
          </w:tcPr>
          <w:p w14:paraId="4A05BF56" w14:textId="77777777" w:rsidR="002124D4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9"/>
            <w:shd w:val="clear" w:color="auto" w:fill="auto"/>
            <w:vAlign w:val="center"/>
          </w:tcPr>
          <w:p w14:paraId="598A1D75" w14:textId="77777777" w:rsidR="002124D4" w:rsidRPr="00816769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4D4" w:rsidRPr="00816769" w14:paraId="72EF59F3" w14:textId="77777777" w:rsidTr="000F3036">
        <w:trPr>
          <w:trHeight w:val="454"/>
        </w:trPr>
        <w:tc>
          <w:tcPr>
            <w:tcW w:w="399" w:type="dxa"/>
            <w:gridSpan w:val="5"/>
            <w:shd w:val="clear" w:color="auto" w:fill="auto"/>
            <w:vAlign w:val="center"/>
          </w:tcPr>
          <w:p w14:paraId="7686A5F7" w14:textId="77777777" w:rsidR="002124D4" w:rsidRPr="00171543" w:rsidRDefault="002124D4" w:rsidP="002124D4">
            <w:pPr>
              <w:rPr>
                <w:rFonts w:ascii="Arial" w:hAnsi="Arial" w:cs="Arial"/>
                <w:sz w:val="14"/>
                <w:szCs w:val="14"/>
              </w:rPr>
            </w:pPr>
            <w:r w:rsidRPr="00647DD6">
              <w:rPr>
                <w:rFonts w:ascii="Arial" w:hAnsi="Arial" w:cs="Arial"/>
                <w:sz w:val="18"/>
                <w:szCs w:val="18"/>
              </w:rPr>
              <w:t>..*</w:t>
            </w:r>
          </w:p>
        </w:tc>
        <w:tc>
          <w:tcPr>
            <w:tcW w:w="4126" w:type="dxa"/>
            <w:gridSpan w:val="32"/>
            <w:shd w:val="clear" w:color="auto" w:fill="auto"/>
            <w:vAlign w:val="center"/>
          </w:tcPr>
          <w:p w14:paraId="2699FE73" w14:textId="77777777" w:rsidR="002124D4" w:rsidRPr="00816769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21"/>
            <w:shd w:val="clear" w:color="auto" w:fill="auto"/>
            <w:vAlign w:val="center"/>
          </w:tcPr>
          <w:p w14:paraId="7CC35638" w14:textId="77777777" w:rsidR="002124D4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9"/>
            <w:shd w:val="clear" w:color="auto" w:fill="auto"/>
            <w:vAlign w:val="center"/>
          </w:tcPr>
          <w:p w14:paraId="6CCF9761" w14:textId="77777777" w:rsidR="002124D4" w:rsidRPr="00816769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4D4" w:rsidRPr="004E5308" w14:paraId="241AD4CA" w14:textId="77777777" w:rsidTr="00E71225">
        <w:trPr>
          <w:trHeight w:val="567"/>
        </w:trPr>
        <w:tc>
          <w:tcPr>
            <w:tcW w:w="11199" w:type="dxa"/>
            <w:gridSpan w:val="67"/>
            <w:shd w:val="clear" w:color="auto" w:fill="92CDDC" w:themeFill="accent5" w:themeFillTint="99"/>
            <w:vAlign w:val="center"/>
          </w:tcPr>
          <w:p w14:paraId="0C1887B5" w14:textId="77777777" w:rsidR="002124D4" w:rsidRPr="00816769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543">
              <w:rPr>
                <w:rFonts w:ascii="Arial" w:hAnsi="Arial" w:cs="Arial"/>
                <w:b/>
                <w:sz w:val="18"/>
                <w:szCs w:val="18"/>
              </w:rPr>
              <w:t xml:space="preserve">Produkty podlegające </w:t>
            </w:r>
            <w:r>
              <w:rPr>
                <w:rFonts w:ascii="Arial" w:hAnsi="Arial" w:cs="Arial"/>
                <w:b/>
                <w:sz w:val="18"/>
                <w:szCs w:val="18"/>
              </w:rPr>
              <w:t>pakowaniu, konfekcjonowaniu</w:t>
            </w:r>
            <w:r w:rsidRPr="00267EB3">
              <w:rPr>
                <w:rFonts w:ascii="Arial" w:hAnsi="Arial" w:cs="Arial"/>
                <w:b/>
                <w:sz w:val="18"/>
                <w:szCs w:val="18"/>
              </w:rPr>
              <w:t>, Co-packing</w:t>
            </w:r>
            <w:r>
              <w:rPr>
                <w:rFonts w:ascii="Arial" w:hAnsi="Arial" w:cs="Arial"/>
                <w:b/>
                <w:sz w:val="18"/>
                <w:szCs w:val="18"/>
              </w:rPr>
              <w:t>u, znakowaniu lub wprowadzaniu</w:t>
            </w:r>
            <w:r w:rsidRPr="00267EB3">
              <w:rPr>
                <w:rFonts w:ascii="Arial" w:hAnsi="Arial" w:cs="Arial"/>
                <w:b/>
                <w:sz w:val="18"/>
                <w:szCs w:val="18"/>
              </w:rPr>
              <w:t xml:space="preserve"> zmian w oznakowaniu odnoszącym się do ekologicznej metody produkcji.</w:t>
            </w:r>
          </w:p>
        </w:tc>
      </w:tr>
      <w:tr w:rsidR="002124D4" w:rsidRPr="00147810" w14:paraId="6A341769" w14:textId="77777777" w:rsidTr="000F3036">
        <w:trPr>
          <w:trHeight w:val="510"/>
        </w:trPr>
        <w:tc>
          <w:tcPr>
            <w:tcW w:w="386" w:type="dxa"/>
            <w:gridSpan w:val="4"/>
            <w:shd w:val="clear" w:color="auto" w:fill="92CDDC" w:themeFill="accent5" w:themeFillTint="99"/>
            <w:vAlign w:val="center"/>
          </w:tcPr>
          <w:p w14:paraId="34621F67" w14:textId="69380794" w:rsidR="002124D4" w:rsidRPr="00147810" w:rsidRDefault="00112AB1" w:rsidP="002124D4">
            <w:pPr>
              <w:rPr>
                <w:rFonts w:ascii="Univers" w:hAnsi="Univers" w:cs="Arial"/>
                <w:b/>
                <w:sz w:val="18"/>
                <w:szCs w:val="18"/>
              </w:rPr>
            </w:pPr>
            <w:r w:rsidRPr="00112AB1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2127" w:type="dxa"/>
            <w:gridSpan w:val="15"/>
            <w:shd w:val="clear" w:color="auto" w:fill="92CDDC" w:themeFill="accent5" w:themeFillTint="99"/>
            <w:vAlign w:val="center"/>
          </w:tcPr>
          <w:p w14:paraId="335B79FA" w14:textId="77777777" w:rsidR="002124D4" w:rsidRPr="00147810" w:rsidRDefault="002124D4" w:rsidP="002124D4">
            <w:pPr>
              <w:rPr>
                <w:rFonts w:ascii="Univers" w:hAnsi="Univers" w:cs="Arial"/>
                <w:b/>
                <w:sz w:val="18"/>
                <w:szCs w:val="18"/>
              </w:rPr>
            </w:pPr>
            <w:r>
              <w:rPr>
                <w:rFonts w:ascii="Univers" w:hAnsi="Univers" w:cs="Arial"/>
                <w:b/>
                <w:sz w:val="18"/>
                <w:szCs w:val="18"/>
              </w:rPr>
              <w:t xml:space="preserve">Nazwa produktu </w:t>
            </w:r>
          </w:p>
        </w:tc>
        <w:tc>
          <w:tcPr>
            <w:tcW w:w="5775" w:type="dxa"/>
            <w:gridSpan w:val="39"/>
            <w:shd w:val="clear" w:color="auto" w:fill="92CDDC" w:themeFill="accent5" w:themeFillTint="99"/>
            <w:vAlign w:val="center"/>
          </w:tcPr>
          <w:p w14:paraId="57633134" w14:textId="77777777" w:rsidR="002124D4" w:rsidRPr="00147810" w:rsidRDefault="002124D4" w:rsidP="002124D4">
            <w:pPr>
              <w:rPr>
                <w:rFonts w:ascii="Univers" w:hAnsi="Univers" w:cs="Arial"/>
                <w:b/>
                <w:sz w:val="18"/>
                <w:szCs w:val="18"/>
              </w:rPr>
            </w:pPr>
            <w:r>
              <w:rPr>
                <w:rFonts w:ascii="Univers" w:hAnsi="Univers" w:cs="Arial"/>
                <w:b/>
                <w:sz w:val="18"/>
                <w:szCs w:val="18"/>
              </w:rPr>
              <w:t xml:space="preserve">Dostawca produktu </w:t>
            </w:r>
          </w:p>
        </w:tc>
        <w:tc>
          <w:tcPr>
            <w:tcW w:w="2911" w:type="dxa"/>
            <w:gridSpan w:val="9"/>
            <w:shd w:val="clear" w:color="auto" w:fill="92CDDC" w:themeFill="accent5" w:themeFillTint="99"/>
            <w:vAlign w:val="center"/>
          </w:tcPr>
          <w:p w14:paraId="13637960" w14:textId="77777777" w:rsidR="002124D4" w:rsidRPr="00147810" w:rsidRDefault="002124D4" w:rsidP="002124D4">
            <w:pPr>
              <w:rPr>
                <w:rFonts w:ascii="Univers" w:hAnsi="Univers" w:cs="Arial"/>
                <w:b/>
                <w:sz w:val="18"/>
                <w:szCs w:val="18"/>
              </w:rPr>
            </w:pPr>
            <w:r w:rsidRPr="00816769">
              <w:rPr>
                <w:rFonts w:ascii="Arial" w:hAnsi="Arial" w:cs="Arial"/>
                <w:sz w:val="18"/>
                <w:szCs w:val="18"/>
              </w:rPr>
              <w:t>Przewidywana produkcja na poziomie [t lub sztuk]</w:t>
            </w:r>
          </w:p>
        </w:tc>
      </w:tr>
      <w:tr w:rsidR="002124D4" w:rsidRPr="00147810" w14:paraId="5DE9770B" w14:textId="77777777" w:rsidTr="000F3036">
        <w:trPr>
          <w:trHeight w:val="454"/>
        </w:trPr>
        <w:tc>
          <w:tcPr>
            <w:tcW w:w="386" w:type="dxa"/>
            <w:gridSpan w:val="4"/>
            <w:vAlign w:val="center"/>
          </w:tcPr>
          <w:p w14:paraId="6B73188B" w14:textId="77777777" w:rsidR="002124D4" w:rsidRPr="00147810" w:rsidRDefault="002124D4" w:rsidP="0075298B">
            <w:pPr>
              <w:numPr>
                <w:ilvl w:val="0"/>
                <w:numId w:val="1"/>
              </w:num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15"/>
            <w:vAlign w:val="center"/>
          </w:tcPr>
          <w:p w14:paraId="398180EF" w14:textId="77777777" w:rsidR="002124D4" w:rsidRPr="00E71225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5" w:type="dxa"/>
            <w:gridSpan w:val="39"/>
            <w:vAlign w:val="center"/>
          </w:tcPr>
          <w:p w14:paraId="383C3527" w14:textId="77777777" w:rsidR="002124D4" w:rsidRPr="00E71225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9"/>
            <w:vAlign w:val="center"/>
          </w:tcPr>
          <w:p w14:paraId="78CFFB52" w14:textId="77777777" w:rsidR="002124D4" w:rsidRPr="00E71225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4D4" w:rsidRPr="00147810" w14:paraId="2A406BD4" w14:textId="77777777" w:rsidTr="000F3036">
        <w:trPr>
          <w:trHeight w:val="454"/>
        </w:trPr>
        <w:tc>
          <w:tcPr>
            <w:tcW w:w="386" w:type="dxa"/>
            <w:gridSpan w:val="4"/>
            <w:vAlign w:val="center"/>
          </w:tcPr>
          <w:p w14:paraId="6088BD62" w14:textId="77777777" w:rsidR="002124D4" w:rsidRPr="00147810" w:rsidRDefault="002124D4" w:rsidP="0075298B">
            <w:pPr>
              <w:numPr>
                <w:ilvl w:val="0"/>
                <w:numId w:val="1"/>
              </w:num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15"/>
            <w:vAlign w:val="center"/>
          </w:tcPr>
          <w:p w14:paraId="78D63104" w14:textId="77777777" w:rsidR="002124D4" w:rsidRPr="00E71225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5" w:type="dxa"/>
            <w:gridSpan w:val="39"/>
            <w:vAlign w:val="center"/>
          </w:tcPr>
          <w:p w14:paraId="4C234D2E" w14:textId="77777777" w:rsidR="002124D4" w:rsidRPr="00E71225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9"/>
            <w:vAlign w:val="center"/>
          </w:tcPr>
          <w:p w14:paraId="0154B8C1" w14:textId="77777777" w:rsidR="002124D4" w:rsidRPr="00E71225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4D4" w:rsidRPr="00147810" w14:paraId="460A9E9C" w14:textId="77777777" w:rsidTr="000F3036">
        <w:trPr>
          <w:trHeight w:val="454"/>
        </w:trPr>
        <w:tc>
          <w:tcPr>
            <w:tcW w:w="386" w:type="dxa"/>
            <w:gridSpan w:val="4"/>
            <w:vAlign w:val="center"/>
          </w:tcPr>
          <w:p w14:paraId="047561D6" w14:textId="77777777" w:rsidR="002124D4" w:rsidRPr="00147810" w:rsidRDefault="002124D4" w:rsidP="0075298B">
            <w:pPr>
              <w:numPr>
                <w:ilvl w:val="0"/>
                <w:numId w:val="1"/>
              </w:num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15"/>
            <w:vAlign w:val="center"/>
          </w:tcPr>
          <w:p w14:paraId="2637081A" w14:textId="77777777" w:rsidR="002124D4" w:rsidRPr="00E71225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5" w:type="dxa"/>
            <w:gridSpan w:val="39"/>
            <w:vAlign w:val="center"/>
          </w:tcPr>
          <w:p w14:paraId="283E95DE" w14:textId="77777777" w:rsidR="002124D4" w:rsidRPr="00E71225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9"/>
            <w:vAlign w:val="center"/>
          </w:tcPr>
          <w:p w14:paraId="04081B43" w14:textId="77777777" w:rsidR="002124D4" w:rsidRPr="00E71225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4D4" w:rsidRPr="00147810" w14:paraId="24D0B8AC" w14:textId="77777777" w:rsidTr="000F3036">
        <w:trPr>
          <w:trHeight w:val="454"/>
        </w:trPr>
        <w:tc>
          <w:tcPr>
            <w:tcW w:w="386" w:type="dxa"/>
            <w:gridSpan w:val="4"/>
            <w:vAlign w:val="center"/>
          </w:tcPr>
          <w:p w14:paraId="2073B0E3" w14:textId="77777777" w:rsidR="002124D4" w:rsidRPr="00147810" w:rsidRDefault="002124D4" w:rsidP="0075298B">
            <w:pPr>
              <w:numPr>
                <w:ilvl w:val="0"/>
                <w:numId w:val="1"/>
              </w:num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15"/>
            <w:vAlign w:val="center"/>
          </w:tcPr>
          <w:p w14:paraId="1155A6F8" w14:textId="77777777" w:rsidR="002124D4" w:rsidRPr="00E71225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5" w:type="dxa"/>
            <w:gridSpan w:val="39"/>
            <w:vAlign w:val="center"/>
          </w:tcPr>
          <w:p w14:paraId="1DF33BE8" w14:textId="77777777" w:rsidR="002124D4" w:rsidRPr="00E71225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9"/>
            <w:vAlign w:val="center"/>
          </w:tcPr>
          <w:p w14:paraId="174DF585" w14:textId="77777777" w:rsidR="002124D4" w:rsidRPr="00E71225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4D4" w:rsidRPr="00147810" w14:paraId="190AA567" w14:textId="77777777" w:rsidTr="000F3036">
        <w:trPr>
          <w:trHeight w:val="454"/>
        </w:trPr>
        <w:tc>
          <w:tcPr>
            <w:tcW w:w="386" w:type="dxa"/>
            <w:gridSpan w:val="4"/>
            <w:vAlign w:val="center"/>
          </w:tcPr>
          <w:p w14:paraId="752CDC57" w14:textId="77777777" w:rsidR="002124D4" w:rsidRPr="00E71225" w:rsidRDefault="002124D4" w:rsidP="002124D4">
            <w:pPr>
              <w:rPr>
                <w:rFonts w:ascii="Univers" w:hAnsi="Univers" w:cs="Arial"/>
                <w:b/>
                <w:sz w:val="16"/>
                <w:szCs w:val="16"/>
              </w:rPr>
            </w:pPr>
            <w:r w:rsidRPr="00E71225">
              <w:rPr>
                <w:rFonts w:ascii="Arial" w:hAnsi="Arial" w:cs="Arial"/>
                <w:sz w:val="16"/>
                <w:szCs w:val="16"/>
              </w:rPr>
              <w:t>..*</w:t>
            </w:r>
          </w:p>
        </w:tc>
        <w:tc>
          <w:tcPr>
            <w:tcW w:w="2127" w:type="dxa"/>
            <w:gridSpan w:val="15"/>
            <w:vAlign w:val="center"/>
          </w:tcPr>
          <w:p w14:paraId="550DEA58" w14:textId="77777777" w:rsidR="002124D4" w:rsidRPr="00E71225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5" w:type="dxa"/>
            <w:gridSpan w:val="39"/>
            <w:vAlign w:val="center"/>
          </w:tcPr>
          <w:p w14:paraId="11E40BD0" w14:textId="77777777" w:rsidR="002124D4" w:rsidRPr="00E71225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9"/>
            <w:vAlign w:val="center"/>
          </w:tcPr>
          <w:p w14:paraId="74A5D5DE" w14:textId="77777777" w:rsidR="002124D4" w:rsidRPr="00E71225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4D4" w14:paraId="4E87AFAA" w14:textId="77777777" w:rsidTr="000F3036">
        <w:trPr>
          <w:trHeight w:val="567"/>
        </w:trPr>
        <w:tc>
          <w:tcPr>
            <w:tcW w:w="4798" w:type="dxa"/>
            <w:gridSpan w:val="38"/>
            <w:shd w:val="clear" w:color="auto" w:fill="DBE5F1" w:themeFill="accent1" w:themeFillTint="33"/>
            <w:vAlign w:val="center"/>
          </w:tcPr>
          <w:p w14:paraId="48782EB8" w14:textId="77777777" w:rsidR="002124D4" w:rsidRPr="002B4EEA" w:rsidRDefault="002124D4" w:rsidP="002124D4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B4EEA">
              <w:rPr>
                <w:rFonts w:ascii="Arial" w:hAnsi="Arial" w:cs="Arial"/>
                <w:b/>
                <w:sz w:val="22"/>
                <w:szCs w:val="22"/>
              </w:rPr>
              <w:t>Obrót</w:t>
            </w:r>
          </w:p>
          <w:p w14:paraId="45A51B91" w14:textId="1391F73C" w:rsidR="002124D4" w:rsidRPr="002B4EEA" w:rsidRDefault="002124D4" w:rsidP="002124D4">
            <w:pPr>
              <w:tabs>
                <w:tab w:val="left" w:pos="38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F4D8B">
              <w:rPr>
                <w:rFonts w:ascii="Arial" w:hAnsi="Arial" w:cs="Arial"/>
                <w:sz w:val="16"/>
                <w:szCs w:val="16"/>
              </w:rPr>
              <w:t>*(w razie potrzeby dodać wiersze i skopiować listę rozwijaną)</w:t>
            </w:r>
          </w:p>
        </w:tc>
        <w:tc>
          <w:tcPr>
            <w:tcW w:w="6401" w:type="dxa"/>
            <w:gridSpan w:val="29"/>
            <w:shd w:val="clear" w:color="auto" w:fill="DBE5F1" w:themeFill="accent1" w:themeFillTint="33"/>
            <w:vAlign w:val="center"/>
          </w:tcPr>
          <w:p w14:paraId="6A1F5188" w14:textId="77777777" w:rsidR="002124D4" w:rsidRPr="00C45AD6" w:rsidRDefault="002124D4" w:rsidP="002124D4">
            <w:pPr>
              <w:tabs>
                <w:tab w:val="left" w:pos="388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31207">
              <w:rPr>
                <w:rFonts w:ascii="Arial" w:hAnsi="Arial" w:cs="Arial"/>
                <w:b/>
              </w:rPr>
              <w:t>Uwaga:</w:t>
            </w:r>
            <w:r w:rsidRPr="00E141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B7BA2">
              <w:rPr>
                <w:rFonts w:ascii="Arial" w:hAnsi="Arial" w:cs="Arial"/>
                <w:i/>
                <w:sz w:val="18"/>
                <w:szCs w:val="18"/>
              </w:rPr>
              <w:t xml:space="preserve">Dotyczy działalności w zakresie </w:t>
            </w:r>
            <w:r w:rsidRPr="00C942B5">
              <w:rPr>
                <w:rFonts w:ascii="Arial" w:hAnsi="Arial" w:cs="Arial"/>
                <w:sz w:val="18"/>
                <w:szCs w:val="18"/>
              </w:rPr>
              <w:t>Obrót</w:t>
            </w:r>
          </w:p>
        </w:tc>
      </w:tr>
      <w:tr w:rsidR="002124D4" w14:paraId="0CCA1C85" w14:textId="77777777" w:rsidTr="005318D0">
        <w:trPr>
          <w:trHeight w:val="567"/>
        </w:trPr>
        <w:tc>
          <w:tcPr>
            <w:tcW w:w="11199" w:type="dxa"/>
            <w:gridSpan w:val="67"/>
            <w:shd w:val="clear" w:color="auto" w:fill="DBE5F1" w:themeFill="accent1" w:themeFillTint="33"/>
            <w:vAlign w:val="center"/>
          </w:tcPr>
          <w:p w14:paraId="466ADDC1" w14:textId="77777777" w:rsidR="002124D4" w:rsidRPr="00C6609C" w:rsidRDefault="002124D4" w:rsidP="002124D4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0532">
              <w:rPr>
                <w:rFonts w:ascii="Arial" w:hAnsi="Arial" w:cs="Arial"/>
                <w:b/>
                <w:sz w:val="32"/>
                <w:szCs w:val="32"/>
              </w:rPr>
              <w:t>Żywność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E20C20">
              <w:rPr>
                <w:rFonts w:ascii="Arial" w:hAnsi="Arial" w:cs="Arial"/>
                <w:sz w:val="18"/>
                <w:szCs w:val="18"/>
              </w:rPr>
              <w:t>*(w razie potrzeby dodać wiersze</w:t>
            </w:r>
            <w:r>
              <w:rPr>
                <w:rFonts w:ascii="Arial" w:hAnsi="Arial" w:cs="Arial"/>
                <w:sz w:val="18"/>
                <w:szCs w:val="18"/>
              </w:rPr>
              <w:t xml:space="preserve"> i skopiować listę rozwijaną</w:t>
            </w:r>
            <w:r w:rsidRPr="00E20C20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br/>
              <w:t>**(proszę wybrać odpowiedni kod, objaśnienie na końcu wniosku)</w:t>
            </w:r>
          </w:p>
        </w:tc>
      </w:tr>
      <w:tr w:rsidR="002124D4" w14:paraId="483B43F7" w14:textId="77777777" w:rsidTr="000F3036">
        <w:trPr>
          <w:cantSplit/>
          <w:trHeight w:val="283"/>
        </w:trPr>
        <w:tc>
          <w:tcPr>
            <w:tcW w:w="386" w:type="dxa"/>
            <w:gridSpan w:val="4"/>
            <w:shd w:val="clear" w:color="auto" w:fill="DBE5F1" w:themeFill="accent1" w:themeFillTint="33"/>
            <w:vAlign w:val="center"/>
          </w:tcPr>
          <w:p w14:paraId="40B4C0E8" w14:textId="77777777" w:rsidR="002124D4" w:rsidRPr="00112AB1" w:rsidRDefault="002124D4" w:rsidP="002124D4">
            <w:pPr>
              <w:jc w:val="center"/>
              <w:rPr>
                <w:rFonts w:ascii="Univers" w:hAnsi="Univers" w:cs="Arial"/>
                <w:sz w:val="12"/>
                <w:szCs w:val="12"/>
              </w:rPr>
            </w:pPr>
            <w:r w:rsidRPr="00112AB1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993" w:type="dxa"/>
            <w:gridSpan w:val="5"/>
            <w:shd w:val="clear" w:color="auto" w:fill="DBE5F1" w:themeFill="accent1" w:themeFillTint="33"/>
            <w:vAlign w:val="center"/>
          </w:tcPr>
          <w:p w14:paraId="71594CA9" w14:textId="77777777" w:rsidR="002124D4" w:rsidRPr="00274DFC" w:rsidRDefault="002124D4" w:rsidP="00212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DFC">
              <w:rPr>
                <w:rFonts w:ascii="Arial" w:hAnsi="Arial" w:cs="Arial"/>
                <w:sz w:val="16"/>
                <w:szCs w:val="16"/>
              </w:rPr>
              <w:t>Kategoria Żywności</w:t>
            </w:r>
            <w:r w:rsidRPr="00274DFC">
              <w:rPr>
                <w:rFonts w:ascii="Arial" w:hAnsi="Arial" w:cs="Arial"/>
                <w:sz w:val="16"/>
                <w:szCs w:val="16"/>
              </w:rPr>
              <w:br/>
            </w:r>
            <w:r w:rsidRPr="00274DFC">
              <w:rPr>
                <w:rFonts w:ascii="Arial" w:hAnsi="Arial" w:cs="Arial"/>
                <w:sz w:val="22"/>
                <w:szCs w:val="22"/>
                <w:vertAlign w:val="superscript"/>
              </w:rPr>
              <w:t>(1-18)**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br/>
            </w:r>
            <w:r w:rsidRPr="00AC0C62">
              <w:rPr>
                <w:rFonts w:ascii="Arial" w:hAnsi="Arial" w:cs="Arial"/>
                <w:i/>
                <w:sz w:val="12"/>
                <w:szCs w:val="12"/>
              </w:rPr>
              <w:t>(proszę wybrać z listy rozwijanej)</w:t>
            </w:r>
          </w:p>
        </w:tc>
        <w:tc>
          <w:tcPr>
            <w:tcW w:w="992" w:type="dxa"/>
            <w:gridSpan w:val="7"/>
            <w:shd w:val="clear" w:color="auto" w:fill="DBE5F1" w:themeFill="accent1" w:themeFillTint="33"/>
            <w:vAlign w:val="center"/>
          </w:tcPr>
          <w:p w14:paraId="09DEDB12" w14:textId="77777777" w:rsidR="002124D4" w:rsidRPr="00274DFC" w:rsidRDefault="002124D4" w:rsidP="00212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DFC">
              <w:rPr>
                <w:rFonts w:ascii="Arial" w:hAnsi="Arial" w:cs="Arial"/>
                <w:sz w:val="16"/>
                <w:szCs w:val="16"/>
              </w:rPr>
              <w:t xml:space="preserve">Pod kategoria </w:t>
            </w:r>
            <w:r w:rsidRPr="00274DFC">
              <w:rPr>
                <w:rFonts w:ascii="Arial" w:hAnsi="Arial" w:cs="Arial"/>
                <w:sz w:val="22"/>
                <w:szCs w:val="22"/>
                <w:vertAlign w:val="superscript"/>
              </w:rPr>
              <w:t>(1-18)**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br/>
            </w:r>
            <w:r w:rsidRPr="00AC0C62">
              <w:rPr>
                <w:rFonts w:ascii="Arial" w:hAnsi="Arial" w:cs="Arial"/>
                <w:i/>
                <w:sz w:val="12"/>
                <w:szCs w:val="12"/>
              </w:rPr>
              <w:t>(proszę wybrać z listy rozwijanej)</w:t>
            </w:r>
          </w:p>
        </w:tc>
        <w:tc>
          <w:tcPr>
            <w:tcW w:w="1645" w:type="dxa"/>
            <w:gridSpan w:val="17"/>
            <w:shd w:val="clear" w:color="auto" w:fill="DBE5F1" w:themeFill="accent1" w:themeFillTint="33"/>
            <w:vAlign w:val="center"/>
          </w:tcPr>
          <w:p w14:paraId="4586F5C4" w14:textId="77777777" w:rsidR="002124D4" w:rsidRPr="00274DFC" w:rsidRDefault="002124D4" w:rsidP="00212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DFC">
              <w:rPr>
                <w:rFonts w:ascii="Arial" w:hAnsi="Arial" w:cs="Arial"/>
                <w:sz w:val="16"/>
                <w:szCs w:val="16"/>
              </w:rPr>
              <w:t>Nazwa produktu</w:t>
            </w:r>
          </w:p>
        </w:tc>
        <w:tc>
          <w:tcPr>
            <w:tcW w:w="1351" w:type="dxa"/>
            <w:gridSpan w:val="8"/>
            <w:shd w:val="clear" w:color="auto" w:fill="DBE5F1" w:themeFill="accent1" w:themeFillTint="33"/>
            <w:vAlign w:val="center"/>
          </w:tcPr>
          <w:p w14:paraId="658F2AD4" w14:textId="7BED7ECE" w:rsidR="002124D4" w:rsidRPr="00274DFC" w:rsidRDefault="002124D4" w:rsidP="00212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DFC">
              <w:rPr>
                <w:rFonts w:ascii="Arial" w:hAnsi="Arial" w:cs="Arial"/>
                <w:sz w:val="16"/>
                <w:szCs w:val="16"/>
              </w:rPr>
              <w:t xml:space="preserve">Nazwa i adres </w:t>
            </w:r>
            <w:r w:rsidR="000660C2" w:rsidRPr="000660C2">
              <w:rPr>
                <w:rFonts w:ascii="Arial" w:hAnsi="Arial" w:cs="Arial"/>
                <w:color w:val="00B050"/>
                <w:sz w:val="16"/>
                <w:szCs w:val="16"/>
              </w:rPr>
              <w:t>podmiotu</w:t>
            </w:r>
            <w:r w:rsidRPr="000660C2">
              <w:rPr>
                <w:rFonts w:ascii="Arial" w:hAnsi="Arial" w:cs="Arial"/>
                <w:color w:val="00B050"/>
                <w:sz w:val="16"/>
                <w:szCs w:val="16"/>
              </w:rPr>
              <w:t xml:space="preserve"> – </w:t>
            </w:r>
            <w:r w:rsidRPr="00274DFC">
              <w:rPr>
                <w:rFonts w:ascii="Arial" w:hAnsi="Arial" w:cs="Arial"/>
                <w:sz w:val="16"/>
                <w:szCs w:val="16"/>
              </w:rPr>
              <w:t>dostawcy</w:t>
            </w:r>
          </w:p>
        </w:tc>
        <w:tc>
          <w:tcPr>
            <w:tcW w:w="1047" w:type="dxa"/>
            <w:gridSpan w:val="6"/>
            <w:shd w:val="clear" w:color="auto" w:fill="DBE5F1" w:themeFill="accent1" w:themeFillTint="33"/>
            <w:vAlign w:val="center"/>
          </w:tcPr>
          <w:p w14:paraId="406B03EC" w14:textId="115344D2" w:rsidR="002124D4" w:rsidRPr="00274DFC" w:rsidRDefault="002124D4" w:rsidP="00212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DFC">
              <w:rPr>
                <w:rFonts w:ascii="Arial" w:hAnsi="Arial" w:cs="Arial"/>
                <w:sz w:val="16"/>
                <w:szCs w:val="16"/>
              </w:rPr>
              <w:t xml:space="preserve">Nr certyfikatu dla dostawcy produktów </w:t>
            </w:r>
          </w:p>
        </w:tc>
        <w:tc>
          <w:tcPr>
            <w:tcW w:w="1124" w:type="dxa"/>
            <w:gridSpan w:val="8"/>
            <w:shd w:val="clear" w:color="auto" w:fill="DBE5F1" w:themeFill="accent1" w:themeFillTint="33"/>
            <w:vAlign w:val="center"/>
          </w:tcPr>
          <w:p w14:paraId="648246B4" w14:textId="77777777" w:rsidR="002124D4" w:rsidRPr="00274DFC" w:rsidRDefault="002124D4" w:rsidP="00212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3E">
              <w:rPr>
                <w:rFonts w:ascii="Arial" w:hAnsi="Arial" w:cs="Arial"/>
                <w:sz w:val="16"/>
                <w:szCs w:val="16"/>
              </w:rPr>
              <w:t>Czy dołączono certyfikaty dostawców?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C0C62">
              <w:rPr>
                <w:rFonts w:ascii="Arial" w:hAnsi="Arial" w:cs="Arial"/>
                <w:i/>
                <w:sz w:val="12"/>
                <w:szCs w:val="12"/>
              </w:rPr>
              <w:t>(proszę wybrać z listy rozwijanej)</w:t>
            </w:r>
          </w:p>
        </w:tc>
        <w:tc>
          <w:tcPr>
            <w:tcW w:w="1637" w:type="dxa"/>
            <w:gridSpan w:val="7"/>
            <w:shd w:val="clear" w:color="auto" w:fill="DBE5F1" w:themeFill="accent1" w:themeFillTint="33"/>
            <w:vAlign w:val="center"/>
          </w:tcPr>
          <w:p w14:paraId="74DF5CA7" w14:textId="77777777" w:rsidR="002124D4" w:rsidRPr="002C26C3" w:rsidRDefault="002124D4" w:rsidP="002124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26C3">
              <w:rPr>
                <w:rFonts w:ascii="Arial" w:hAnsi="Arial" w:cs="Arial"/>
                <w:sz w:val="14"/>
                <w:szCs w:val="14"/>
              </w:rPr>
              <w:t>Nazwa jednostki certyfikującej, która wydała certyfikat dla dostawcy produktów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vAlign w:val="center"/>
          </w:tcPr>
          <w:p w14:paraId="37F256C6" w14:textId="77777777" w:rsidR="002124D4" w:rsidRPr="00274DFC" w:rsidRDefault="002124D4" w:rsidP="00212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DFC">
              <w:rPr>
                <w:rFonts w:ascii="Arial" w:hAnsi="Arial" w:cs="Arial"/>
                <w:sz w:val="16"/>
                <w:szCs w:val="16"/>
              </w:rPr>
              <w:t xml:space="preserve">Rodzaj opakowani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C0C62">
              <w:rPr>
                <w:rFonts w:ascii="Arial" w:hAnsi="Arial" w:cs="Arial"/>
                <w:i/>
                <w:sz w:val="12"/>
                <w:szCs w:val="12"/>
              </w:rPr>
              <w:t>(proszę wybrać z listy rozwijanej)</w:t>
            </w:r>
          </w:p>
        </w:tc>
        <w:tc>
          <w:tcPr>
            <w:tcW w:w="890" w:type="dxa"/>
            <w:shd w:val="clear" w:color="auto" w:fill="DBE5F1" w:themeFill="accent1" w:themeFillTint="33"/>
            <w:vAlign w:val="center"/>
          </w:tcPr>
          <w:p w14:paraId="66F7B72E" w14:textId="77777777" w:rsidR="002124D4" w:rsidRPr="00274DFC" w:rsidRDefault="002124D4" w:rsidP="00212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54A">
              <w:rPr>
                <w:rFonts w:ascii="Arial" w:hAnsi="Arial" w:cs="Arial"/>
                <w:sz w:val="15"/>
                <w:szCs w:val="15"/>
              </w:rPr>
              <w:t>Przewidywany obrót na poziomie</w:t>
            </w:r>
            <w:r w:rsidRPr="00274D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DFC">
              <w:rPr>
                <w:rFonts w:ascii="Arial" w:hAnsi="Arial" w:cs="Arial"/>
                <w:sz w:val="16"/>
                <w:szCs w:val="16"/>
              </w:rPr>
              <w:br/>
            </w:r>
            <w:r w:rsidRPr="00E0154A">
              <w:rPr>
                <w:rFonts w:ascii="Arial" w:hAnsi="Arial" w:cs="Arial"/>
                <w:sz w:val="12"/>
                <w:szCs w:val="12"/>
              </w:rPr>
              <w:t>[t lub sztuk]</w:t>
            </w:r>
          </w:p>
        </w:tc>
      </w:tr>
      <w:tr w:rsidR="002124D4" w14:paraId="435B0308" w14:textId="77777777" w:rsidTr="000F3036">
        <w:trPr>
          <w:cantSplit/>
          <w:trHeight w:val="397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24AB35EC" w14:textId="77777777" w:rsidR="002124D4" w:rsidRPr="005318D0" w:rsidRDefault="002124D4" w:rsidP="0075298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18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Kategoria żywnosci"/>
            <w:tag w:val="Kategoria żywnosci"/>
            <w:id w:val="-1884627748"/>
            <w:placeholder>
              <w:docPart w:val="83CC2039DC1540C6A9F478E58748E68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comboBox>
          </w:sdtPr>
          <w:sdtContent>
            <w:tc>
              <w:tcPr>
                <w:tcW w:w="993" w:type="dxa"/>
                <w:gridSpan w:val="5"/>
                <w:shd w:val="clear" w:color="auto" w:fill="auto"/>
                <w:vAlign w:val="center"/>
              </w:tcPr>
              <w:p w14:paraId="57405462" w14:textId="77777777" w:rsidR="002124D4" w:rsidRPr="005318D0" w:rsidRDefault="002124D4" w:rsidP="002124D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318D0">
                  <w:rPr>
                    <w:rStyle w:val="Tekstzastpczy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od kategoria "/>
            <w:tag w:val="Pod kategoria "/>
            <w:id w:val="2026976267"/>
            <w:placeholder>
              <w:docPart w:val="D8A47786F200465688779B0BBC4B7E8D"/>
            </w:placeholder>
            <w:showingPlcHdr/>
            <w:comboBox>
              <w:listItem w:value="Choose an item.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6.1" w:value="1.6.1"/>
              <w:listItem w:displayText="1.6.2" w:value="1.6.2"/>
              <w:listItem w:displayText="1.6.3" w:value="1.6.3"/>
              <w:listItem w:displayText="1.7" w:value="1.7"/>
              <w:listItem w:displayText="1.7.1" w:value="1.7.1"/>
              <w:listItem w:displayText="1.7.2" w:value="1.7.2"/>
              <w:listItem w:displayText="1.7.3" w:value="1.7.3"/>
              <w:listItem w:displayText="1.7.4" w:value="1.7.4"/>
              <w:listItem w:displayText="1.7.5" w:value="1.7.5"/>
              <w:listItem w:displayText="1.7.6" w:value="1.7.6"/>
              <w:listItem w:displayText="1.8" w:value="1.8"/>
              <w:listItem w:displayText="2.1" w:value="2.1"/>
              <w:listItem w:displayText="2.2" w:value="2.2"/>
              <w:listItem w:displayText="2.2.1" w:value="2.2.1"/>
              <w:listItem w:displayText="2.2.2" w:value="2.2.2"/>
              <w:listItem w:displayText="2.3" w:value="2.3"/>
              <w:listItem w:displayText="4.1" w:value="4.1"/>
              <w:listItem w:displayText="4.1.1" w:value="4.1.1"/>
              <w:listItem w:displayText="4.1.2" w:value="4.1.2"/>
              <w:listItem w:displayText="4.1.3" w:value="4.1.3"/>
              <w:listItem w:displayText="4.2" w:value="4.2"/>
              <w:listItem w:displayText="4.2.1" w:value="4.2.1"/>
              <w:listItem w:displayText="4.2.2" w:value="4.2.2"/>
              <w:listItem w:displayText="4.2.3" w:value="4.2.3"/>
              <w:listItem w:displayText="4.2.4" w:value="4.2.4"/>
              <w:listItem w:displayText="4.2.4.1" w:value="4.2.4.1"/>
              <w:listItem w:displayText="4.2.4.2" w:value="4.2.4.2"/>
              <w:listItem w:displayText="4.2.5" w:value="4.2.5"/>
              <w:listItem w:displayText="4.2.5.1" w:value="4.2.5.1"/>
              <w:listItem w:displayText="4.2.5.2" w:value="4.2.5.2"/>
              <w:listItem w:displayText="4.2.5.3" w:value="4.2.5.3"/>
              <w:listItem w:displayText="4.2.5.4" w:value="4.2.5.4"/>
              <w:listItem w:displayText="4.2.6" w:value="4.2.6"/>
              <w:listItem w:displayText="5.1" w:value="5.1"/>
              <w:listItem w:displayText="5.2" w:value="5.2"/>
              <w:listItem w:displayText="5.3" w:value="5.3"/>
              <w:listItem w:displayText="5.4" w:value="5.4"/>
              <w:listItem w:displayText="6.1" w:value="6.1"/>
              <w:listItem w:displayText="6.2" w:value="6.2"/>
              <w:listItem w:displayText="6.2.1" w:value="6.2.1"/>
              <w:listItem w:displayText="6.2.2" w:value="6.2.2"/>
              <w:listItem w:displayText="6.3" w:value="6.3"/>
              <w:listItem w:displayText="6.4" w:value="6.4"/>
              <w:listItem w:displayText="6.4.1" w:value="6.4.1"/>
              <w:listItem w:displayText="6.4.2" w:value="6.4.2"/>
              <w:listItem w:displayText="6.4.3" w:value="6.4.3"/>
              <w:listItem w:displayText="6.4.4" w:value="6.4.4"/>
              <w:listItem w:displayText="6.4.5" w:value="6.4.5"/>
              <w:listItem w:displayText="6.5" w:value="6.5"/>
              <w:listItem w:displayText="6.6" w:value="6.6"/>
              <w:listItem w:displayText="6.7" w:value="6.7"/>
              <w:listItem w:displayText="7.1" w:value="7.1"/>
              <w:listItem w:displayText="7.1.1" w:value="7.1.1"/>
              <w:listItem w:displayText="7.1.2" w:value="7.1.2"/>
              <w:listItem w:displayText="7.2" w:value="7.2"/>
              <w:listItem w:displayText="8.1" w:value="8.1"/>
              <w:listItem w:displayText="8.1.1" w:value="8.1.1"/>
              <w:listItem w:displayText="8.1.2" w:value="8.1.2"/>
              <w:listItem w:displayText="8.2" w:value="8.2"/>
              <w:listItem w:displayText="8.2.1" w:value="8.2.1"/>
              <w:listItem w:displayText="8.2.2" w:value="8.2.2"/>
              <w:listItem w:displayText="8.2.3" w:value="8.2.3"/>
              <w:listItem w:displayText="8.2.4" w:value="8.2.4"/>
              <w:listItem w:displayText="8.2.4.1" w:value="8.2.4.1"/>
              <w:listItem w:displayText="8.2.4.2" w:value="8.2.4.2"/>
              <w:listItem w:displayText="8.2.4.3" w:value="8.2.4.3"/>
              <w:listItem w:displayText="9.1" w:value="9.1"/>
              <w:listItem w:displayText="9.1.1" w:value="9.1.1"/>
              <w:listItem w:displayText="9.1.2" w:value="9.1.2"/>
              <w:listItem w:displayText="9.2" w:value="9.2"/>
              <w:listItem w:displayText="9.3" w:value="9.3"/>
              <w:listItem w:displayText="10.1" w:value="10.1"/>
              <w:listItem w:displayText="10.2" w:value="10.2"/>
              <w:listItem w:displayText="11.1" w:value="11.1"/>
              <w:listItem w:displayText="11.2" w:value="11.2"/>
              <w:listItem w:displayText="11.3" w:value="11.3"/>
              <w:listItem w:displayText="11.4" w:value="11.4"/>
              <w:listItem w:displayText="11.4." w:value="11.4."/>
              <w:listItem w:displayText="11.4.1" w:value="11.4.1"/>
              <w:listItem w:displayText="11.4.2" w:value="11.4.2"/>
              <w:listItem w:displayText="11.4.3" w:value="11.4.3"/>
              <w:listItem w:displayText="12.1" w:value="12.1"/>
              <w:listItem w:displayText="12.1.1" w:value="12.1.1"/>
              <w:listItem w:displayText="12.1.2" w:value="12.1.2"/>
              <w:listItem w:displayText="12.2" w:value="12.2"/>
              <w:listItem w:displayText="12.2.1" w:value="12.2.1"/>
              <w:listItem w:displayText="12.2.2" w:value="12.2.2"/>
              <w:listItem w:displayText="12.3" w:value="12.3"/>
              <w:listItem w:displayText="12.4" w:value="12.4"/>
              <w:listItem w:displayText="12.5" w:value="12.5"/>
              <w:listItem w:displayText="12.6" w:value="12.6"/>
              <w:listItem w:displayText="12.7" w:value="12.7"/>
              <w:listItem w:displayText="12.8" w:value="12.8"/>
              <w:listItem w:displayText="12.9" w:value="12.9"/>
              <w:listItem w:displayText="13.1" w:value="13.1"/>
              <w:listItem w:displayText="13.1.1" w:value="13.1.1"/>
              <w:listItem w:displayText="13.1.2" w:value="13.1.2"/>
              <w:listItem w:displayText="13.1.3" w:value="13.1.3"/>
              <w:listItem w:displayText="13.1.4" w:value="13.1.4"/>
              <w:listItem w:displayText="13.1.5" w:value="13.1.5"/>
              <w:listItem w:displayText="13.1.5.1" w:value="13.1.5.1"/>
              <w:listItem w:displayText="13.1.5.2" w:value="13.1.5.2"/>
              <w:listItem w:displayText="13.2" w:value="13.2"/>
              <w:listItem w:displayText="13.3" w:value="13.3"/>
              <w:listItem w:displayText="13.4" w:value="13.4"/>
              <w:listItem w:displayText="14.1" w:value="14.1"/>
              <w:listItem w:displayText="14.1.1" w:value="14.1.1"/>
              <w:listItem w:displayText="14.1.2" w:value="14.1.2"/>
              <w:listItem w:displayText="14.1.3" w:value="14.1.3"/>
              <w:listItem w:displayText="14.1.4" w:value="14.1.4"/>
              <w:listItem w:displayText="14.1.5" w:value="14.1.5"/>
              <w:listItem w:displayText="14.1.5.1" w:value="14.1.5.1"/>
              <w:listItem w:displayText="14.1.5.2" w:value="14.1.5.2"/>
              <w:listItem w:displayText="14.2" w:value="14.2"/>
              <w:listItem w:displayText="14.2.1" w:value="14.2.1"/>
              <w:listItem w:displayText="14.2.2" w:value="14.2.2"/>
              <w:listItem w:displayText="14.2.3" w:value="14.2.3"/>
              <w:listItem w:displayText="14.2.4" w:value="14.2.4"/>
              <w:listItem w:displayText="14.2.5" w:value="14.2.5"/>
              <w:listItem w:displayText="14.2.6" w:value="14.2.6"/>
              <w:listItem w:displayText="14.2.7" w:value="14.2.7"/>
              <w:listItem w:displayText="14.2.7.1" w:value="14.2.7.1"/>
              <w:listItem w:displayText="14.2.7.2" w:value="14.2.7.2"/>
              <w:listItem w:displayText="14.2.7.3" w:value="14.2.7.3"/>
              <w:listItem w:displayText="14.2.8" w:value="14.2.8"/>
              <w:listItem w:displayText="15.1" w:value="15.1"/>
              <w:listItem w:displayText="15.2" w:value="15.2"/>
              <w:listItem w:displayText="17.1" w:value="17.1"/>
              <w:listItem w:displayText="17.2" w:value="17.2"/>
              <w:listItem w:displayText="17.3" w:value="17.3"/>
            </w:comboBox>
          </w:sdtPr>
          <w:sdtContent>
            <w:tc>
              <w:tcPr>
                <w:tcW w:w="992" w:type="dxa"/>
                <w:gridSpan w:val="7"/>
                <w:shd w:val="clear" w:color="auto" w:fill="auto"/>
                <w:vAlign w:val="center"/>
              </w:tcPr>
              <w:p w14:paraId="59F20F8A" w14:textId="77777777" w:rsidR="002124D4" w:rsidRPr="005318D0" w:rsidRDefault="002124D4" w:rsidP="002124D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318D0">
                  <w:rPr>
                    <w:rStyle w:val="Tekstzastpczy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45" w:type="dxa"/>
            <w:gridSpan w:val="17"/>
            <w:shd w:val="clear" w:color="auto" w:fill="auto"/>
            <w:vAlign w:val="center"/>
          </w:tcPr>
          <w:p w14:paraId="364AF61A" w14:textId="77777777" w:rsidR="002124D4" w:rsidRPr="00274DFC" w:rsidRDefault="002124D4" w:rsidP="00212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gridSpan w:val="8"/>
            <w:shd w:val="clear" w:color="auto" w:fill="auto"/>
            <w:vAlign w:val="center"/>
          </w:tcPr>
          <w:p w14:paraId="74D01C88" w14:textId="215CF08E" w:rsidR="002124D4" w:rsidRPr="000660C2" w:rsidRDefault="002124D4" w:rsidP="00212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gridSpan w:val="6"/>
            <w:shd w:val="clear" w:color="auto" w:fill="auto"/>
            <w:vAlign w:val="center"/>
          </w:tcPr>
          <w:p w14:paraId="6EE38C7B" w14:textId="77777777" w:rsidR="002124D4" w:rsidRPr="00274DFC" w:rsidRDefault="002124D4" w:rsidP="00212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1117249739"/>
            <w:placeholder>
              <w:docPart w:val="0136B34E64C24CE899B145EA3E9D59E4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124" w:type="dxa"/>
                <w:gridSpan w:val="8"/>
                <w:shd w:val="clear" w:color="auto" w:fill="auto"/>
                <w:vAlign w:val="center"/>
              </w:tcPr>
              <w:p w14:paraId="2A914D49" w14:textId="77777777" w:rsidR="002124D4" w:rsidRPr="00700C26" w:rsidRDefault="002124D4" w:rsidP="002124D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637" w:type="dxa"/>
            <w:gridSpan w:val="7"/>
            <w:shd w:val="clear" w:color="auto" w:fill="auto"/>
            <w:vAlign w:val="center"/>
          </w:tcPr>
          <w:p w14:paraId="234EB413" w14:textId="77777777" w:rsidR="002124D4" w:rsidRPr="00700C26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odzaj opakowania"/>
            <w:tag w:val="Rodzaj opakowania"/>
            <w:id w:val="265274884"/>
            <w:placeholder>
              <w:docPart w:val="F2FE0ABCD4984AE0B7391931EFF15AFB"/>
            </w:placeholder>
            <w:showingPlcHdr/>
            <w:comboBox>
              <w:listItem w:value="Choose an item."/>
              <w:listItem w:displayText="paczkowane środki" w:value="paczkowane środki"/>
              <w:listItem w:displayText="otwarte, luz, opakowania inne niż paczkowane środki" w:value="otwarte, luz, opakowania inne niż paczkowane środki"/>
            </w:comboBox>
          </w:sdtPr>
          <w:sdtContent>
            <w:tc>
              <w:tcPr>
                <w:tcW w:w="1134" w:type="dxa"/>
                <w:gridSpan w:val="4"/>
                <w:shd w:val="clear" w:color="auto" w:fill="auto"/>
                <w:vAlign w:val="center"/>
              </w:tcPr>
              <w:p w14:paraId="1D5F0C7B" w14:textId="77777777" w:rsidR="002124D4" w:rsidRPr="00700C26" w:rsidRDefault="002124D4" w:rsidP="002124D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890" w:type="dxa"/>
            <w:shd w:val="clear" w:color="auto" w:fill="auto"/>
            <w:vAlign w:val="center"/>
          </w:tcPr>
          <w:p w14:paraId="626E7A69" w14:textId="77777777" w:rsidR="002124D4" w:rsidRPr="00700C26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4D4" w14:paraId="347136BE" w14:textId="77777777" w:rsidTr="000F3036">
        <w:trPr>
          <w:cantSplit/>
          <w:trHeight w:val="397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15903189" w14:textId="77777777" w:rsidR="002124D4" w:rsidRPr="005318D0" w:rsidRDefault="002124D4" w:rsidP="0075298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Kategoria żywnosci"/>
            <w:tag w:val="Kategoria żywnosci"/>
            <w:id w:val="-2068563104"/>
            <w:placeholder>
              <w:docPart w:val="91349A8BE70F49229482ECE0E810F8CF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comboBox>
          </w:sdtPr>
          <w:sdtContent>
            <w:tc>
              <w:tcPr>
                <w:tcW w:w="993" w:type="dxa"/>
                <w:gridSpan w:val="5"/>
                <w:shd w:val="clear" w:color="auto" w:fill="auto"/>
                <w:vAlign w:val="center"/>
              </w:tcPr>
              <w:p w14:paraId="57C91043" w14:textId="77777777" w:rsidR="002124D4" w:rsidRPr="005318D0" w:rsidRDefault="002124D4" w:rsidP="002124D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318D0">
                  <w:rPr>
                    <w:rStyle w:val="Tekstzastpczy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od kategoria "/>
            <w:tag w:val="Pod kategoria "/>
            <w:id w:val="659195060"/>
            <w:placeholder>
              <w:docPart w:val="D3493ED69E7646C789267EEA1C77FBE8"/>
            </w:placeholder>
            <w:showingPlcHdr/>
            <w:comboBox>
              <w:listItem w:value="Choose an item.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6.1" w:value="1.6.1"/>
              <w:listItem w:displayText="1.6.2" w:value="1.6.2"/>
              <w:listItem w:displayText="1.6.3" w:value="1.6.3"/>
              <w:listItem w:displayText="1.7" w:value="1.7"/>
              <w:listItem w:displayText="1.7.1" w:value="1.7.1"/>
              <w:listItem w:displayText="1.7.2" w:value="1.7.2"/>
              <w:listItem w:displayText="1.7.3" w:value="1.7.3"/>
              <w:listItem w:displayText="1.7.4" w:value="1.7.4"/>
              <w:listItem w:displayText="1.7.5" w:value="1.7.5"/>
              <w:listItem w:displayText="1.7.6" w:value="1.7.6"/>
              <w:listItem w:displayText="1.8" w:value="1.8"/>
              <w:listItem w:displayText="2.1" w:value="2.1"/>
              <w:listItem w:displayText="2.2" w:value="2.2"/>
              <w:listItem w:displayText="2.2.1" w:value="2.2.1"/>
              <w:listItem w:displayText="2.2.2" w:value="2.2.2"/>
              <w:listItem w:displayText="2.3" w:value="2.3"/>
              <w:listItem w:displayText="4.1" w:value="4.1"/>
              <w:listItem w:displayText="4.1.1" w:value="4.1.1"/>
              <w:listItem w:displayText="4.1.2" w:value="4.1.2"/>
              <w:listItem w:displayText="4.1.3" w:value="4.1.3"/>
              <w:listItem w:displayText="4.2" w:value="4.2"/>
              <w:listItem w:displayText="4.2.1" w:value="4.2.1"/>
              <w:listItem w:displayText="4.2.2" w:value="4.2.2"/>
              <w:listItem w:displayText="4.2.3" w:value="4.2.3"/>
              <w:listItem w:displayText="4.2.4" w:value="4.2.4"/>
              <w:listItem w:displayText="4.2.4.1" w:value="4.2.4.1"/>
              <w:listItem w:displayText="4.2.4.2" w:value="4.2.4.2"/>
              <w:listItem w:displayText="4.2.5" w:value="4.2.5"/>
              <w:listItem w:displayText="4.2.5.1" w:value="4.2.5.1"/>
              <w:listItem w:displayText="4.2.5.2" w:value="4.2.5.2"/>
              <w:listItem w:displayText="4.2.5.3" w:value="4.2.5.3"/>
              <w:listItem w:displayText="4.2.5.4" w:value="4.2.5.4"/>
              <w:listItem w:displayText="4.2.6" w:value="4.2.6"/>
              <w:listItem w:displayText="5.1" w:value="5.1"/>
              <w:listItem w:displayText="5.2" w:value="5.2"/>
              <w:listItem w:displayText="5.3" w:value="5.3"/>
              <w:listItem w:displayText="5.4" w:value="5.4"/>
              <w:listItem w:displayText="6.1" w:value="6.1"/>
              <w:listItem w:displayText="6.2" w:value="6.2"/>
              <w:listItem w:displayText="6.2.1" w:value="6.2.1"/>
              <w:listItem w:displayText="6.2.2" w:value="6.2.2"/>
              <w:listItem w:displayText="6.3" w:value="6.3"/>
              <w:listItem w:displayText="6.4" w:value="6.4"/>
              <w:listItem w:displayText="6.4.1" w:value="6.4.1"/>
              <w:listItem w:displayText="6.4.2" w:value="6.4.2"/>
              <w:listItem w:displayText="6.4.3" w:value="6.4.3"/>
              <w:listItem w:displayText="6.4.4" w:value="6.4.4"/>
              <w:listItem w:displayText="6.4.5" w:value="6.4.5"/>
              <w:listItem w:displayText="6.5" w:value="6.5"/>
              <w:listItem w:displayText="6.6" w:value="6.6"/>
              <w:listItem w:displayText="6.7" w:value="6.7"/>
              <w:listItem w:displayText="7.1" w:value="7.1"/>
              <w:listItem w:displayText="7.1.1" w:value="7.1.1"/>
              <w:listItem w:displayText="7.1.2" w:value="7.1.2"/>
              <w:listItem w:displayText="7.2" w:value="7.2"/>
              <w:listItem w:displayText="8.1" w:value="8.1"/>
              <w:listItem w:displayText="8.1.1" w:value="8.1.1"/>
              <w:listItem w:displayText="8.1.2" w:value="8.1.2"/>
              <w:listItem w:displayText="8.2" w:value="8.2"/>
              <w:listItem w:displayText="8.2.1" w:value="8.2.1"/>
              <w:listItem w:displayText="8.2.2" w:value="8.2.2"/>
              <w:listItem w:displayText="8.2.3" w:value="8.2.3"/>
              <w:listItem w:displayText="8.2.4" w:value="8.2.4"/>
              <w:listItem w:displayText="8.2.4.1" w:value="8.2.4.1"/>
              <w:listItem w:displayText="8.2.4.2" w:value="8.2.4.2"/>
              <w:listItem w:displayText="8.2.4.3" w:value="8.2.4.3"/>
              <w:listItem w:displayText="9.1" w:value="9.1"/>
              <w:listItem w:displayText="9.1.1" w:value="9.1.1"/>
              <w:listItem w:displayText="9.1.2" w:value="9.1.2"/>
              <w:listItem w:displayText="9.2" w:value="9.2"/>
              <w:listItem w:displayText="9.3" w:value="9.3"/>
              <w:listItem w:displayText="10.1" w:value="10.1"/>
              <w:listItem w:displayText="10.2" w:value="10.2"/>
              <w:listItem w:displayText="11.1" w:value="11.1"/>
              <w:listItem w:displayText="11.2" w:value="11.2"/>
              <w:listItem w:displayText="11.3" w:value="11.3"/>
              <w:listItem w:displayText="11.4" w:value="11.4"/>
              <w:listItem w:displayText="11.4." w:value="11.4."/>
              <w:listItem w:displayText="11.4.1" w:value="11.4.1"/>
              <w:listItem w:displayText="11.4.2" w:value="11.4.2"/>
              <w:listItem w:displayText="11.4.3" w:value="11.4.3"/>
              <w:listItem w:displayText="12.1" w:value="12.1"/>
              <w:listItem w:displayText="12.1.1" w:value="12.1.1"/>
              <w:listItem w:displayText="12.1.2" w:value="12.1.2"/>
              <w:listItem w:displayText="12.2" w:value="12.2"/>
              <w:listItem w:displayText="12.2.1" w:value="12.2.1"/>
              <w:listItem w:displayText="12.2.2" w:value="12.2.2"/>
              <w:listItem w:displayText="12.3" w:value="12.3"/>
              <w:listItem w:displayText="12.4" w:value="12.4"/>
              <w:listItem w:displayText="12.5" w:value="12.5"/>
              <w:listItem w:displayText="12.6" w:value="12.6"/>
              <w:listItem w:displayText="12.7" w:value="12.7"/>
              <w:listItem w:displayText="12.8" w:value="12.8"/>
              <w:listItem w:displayText="12.9" w:value="12.9"/>
              <w:listItem w:displayText="13.1" w:value="13.1"/>
              <w:listItem w:displayText="13.1.1" w:value="13.1.1"/>
              <w:listItem w:displayText="13.1.2" w:value="13.1.2"/>
              <w:listItem w:displayText="13.1.3" w:value="13.1.3"/>
              <w:listItem w:displayText="13.1.4" w:value="13.1.4"/>
              <w:listItem w:displayText="13.1.5" w:value="13.1.5"/>
              <w:listItem w:displayText="13.1.5.1" w:value="13.1.5.1"/>
              <w:listItem w:displayText="13.1.5.2" w:value="13.1.5.2"/>
              <w:listItem w:displayText="13.2" w:value="13.2"/>
              <w:listItem w:displayText="13.3" w:value="13.3"/>
              <w:listItem w:displayText="13.4" w:value="13.4"/>
              <w:listItem w:displayText="14.1" w:value="14.1"/>
              <w:listItem w:displayText="14.1.1" w:value="14.1.1"/>
              <w:listItem w:displayText="14.1.2" w:value="14.1.2"/>
              <w:listItem w:displayText="14.1.3" w:value="14.1.3"/>
              <w:listItem w:displayText="14.1.4" w:value="14.1.4"/>
              <w:listItem w:displayText="14.1.5" w:value="14.1.5"/>
              <w:listItem w:displayText="14.1.5.1" w:value="14.1.5.1"/>
              <w:listItem w:displayText="14.1.5.2" w:value="14.1.5.2"/>
              <w:listItem w:displayText="14.2" w:value="14.2"/>
              <w:listItem w:displayText="14.2.1" w:value="14.2.1"/>
              <w:listItem w:displayText="14.2.2" w:value="14.2.2"/>
              <w:listItem w:displayText="14.2.3" w:value="14.2.3"/>
              <w:listItem w:displayText="14.2.4" w:value="14.2.4"/>
              <w:listItem w:displayText="14.2.5" w:value="14.2.5"/>
              <w:listItem w:displayText="14.2.6" w:value="14.2.6"/>
              <w:listItem w:displayText="14.2.7" w:value="14.2.7"/>
              <w:listItem w:displayText="14.2.7.1" w:value="14.2.7.1"/>
              <w:listItem w:displayText="14.2.7.2" w:value="14.2.7.2"/>
              <w:listItem w:displayText="14.2.7.3" w:value="14.2.7.3"/>
              <w:listItem w:displayText="14.2.8" w:value="14.2.8"/>
              <w:listItem w:displayText="15.1" w:value="15.1"/>
              <w:listItem w:displayText="15.2" w:value="15.2"/>
              <w:listItem w:displayText="17.1" w:value="17.1"/>
              <w:listItem w:displayText="17.2" w:value="17.2"/>
              <w:listItem w:displayText="17.3" w:value="17.3"/>
            </w:comboBox>
          </w:sdtPr>
          <w:sdtContent>
            <w:tc>
              <w:tcPr>
                <w:tcW w:w="992" w:type="dxa"/>
                <w:gridSpan w:val="7"/>
                <w:shd w:val="clear" w:color="auto" w:fill="auto"/>
                <w:vAlign w:val="center"/>
              </w:tcPr>
              <w:p w14:paraId="5781BCB8" w14:textId="77777777" w:rsidR="002124D4" w:rsidRPr="005318D0" w:rsidRDefault="002124D4" w:rsidP="002124D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318D0">
                  <w:rPr>
                    <w:rStyle w:val="Tekstzastpczy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45" w:type="dxa"/>
            <w:gridSpan w:val="17"/>
            <w:shd w:val="clear" w:color="auto" w:fill="auto"/>
            <w:vAlign w:val="center"/>
          </w:tcPr>
          <w:p w14:paraId="2731CBA4" w14:textId="77777777" w:rsidR="002124D4" w:rsidRPr="00274DFC" w:rsidRDefault="002124D4" w:rsidP="00212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gridSpan w:val="8"/>
            <w:shd w:val="clear" w:color="auto" w:fill="auto"/>
            <w:vAlign w:val="center"/>
          </w:tcPr>
          <w:p w14:paraId="3C5E2287" w14:textId="77777777" w:rsidR="002124D4" w:rsidRPr="000660C2" w:rsidRDefault="002124D4" w:rsidP="00212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gridSpan w:val="6"/>
            <w:shd w:val="clear" w:color="auto" w:fill="auto"/>
            <w:vAlign w:val="center"/>
          </w:tcPr>
          <w:p w14:paraId="025F679E" w14:textId="77777777" w:rsidR="002124D4" w:rsidRPr="00274DFC" w:rsidRDefault="002124D4" w:rsidP="00212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965480907"/>
            <w:placeholder>
              <w:docPart w:val="37EB42A3CFCE4C5A9758DDCC15DADE1A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124" w:type="dxa"/>
                <w:gridSpan w:val="8"/>
                <w:shd w:val="clear" w:color="auto" w:fill="auto"/>
                <w:vAlign w:val="center"/>
              </w:tcPr>
              <w:p w14:paraId="2116D252" w14:textId="77777777" w:rsidR="002124D4" w:rsidRPr="00700C26" w:rsidRDefault="002124D4" w:rsidP="002124D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637" w:type="dxa"/>
            <w:gridSpan w:val="7"/>
            <w:shd w:val="clear" w:color="auto" w:fill="auto"/>
            <w:vAlign w:val="center"/>
          </w:tcPr>
          <w:p w14:paraId="038F56EE" w14:textId="77777777" w:rsidR="002124D4" w:rsidRPr="00700C26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odzaj opakowania"/>
            <w:tag w:val="Rodzaj opakowania"/>
            <w:id w:val="-641810127"/>
            <w:placeholder>
              <w:docPart w:val="058838746D1B489A9D4F68774C87FE7E"/>
            </w:placeholder>
            <w:showingPlcHdr/>
            <w:comboBox>
              <w:listItem w:value="Choose an item."/>
              <w:listItem w:displayText="paczkowane środki" w:value="paczkowane środki"/>
              <w:listItem w:displayText="otwarte, luz, opakowania inne niż paczkowane środki" w:value="otwarte, luz, opakowania inne niż paczkowane środki"/>
            </w:comboBox>
          </w:sdtPr>
          <w:sdtContent>
            <w:tc>
              <w:tcPr>
                <w:tcW w:w="1134" w:type="dxa"/>
                <w:gridSpan w:val="4"/>
                <w:shd w:val="clear" w:color="auto" w:fill="auto"/>
                <w:vAlign w:val="center"/>
              </w:tcPr>
              <w:p w14:paraId="2D06A95A" w14:textId="77777777" w:rsidR="002124D4" w:rsidRPr="00700C26" w:rsidRDefault="002124D4" w:rsidP="002124D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890" w:type="dxa"/>
            <w:shd w:val="clear" w:color="auto" w:fill="auto"/>
            <w:vAlign w:val="center"/>
          </w:tcPr>
          <w:p w14:paraId="739BA0B5" w14:textId="77777777" w:rsidR="002124D4" w:rsidRPr="00700C26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4D4" w14:paraId="06616AA5" w14:textId="77777777" w:rsidTr="000F3036">
        <w:trPr>
          <w:cantSplit/>
          <w:trHeight w:val="397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764DDB94" w14:textId="77777777" w:rsidR="002124D4" w:rsidRPr="005318D0" w:rsidRDefault="002124D4" w:rsidP="0075298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Kategoria żywnosci"/>
            <w:tag w:val="Kategoria żywnosci"/>
            <w:id w:val="1693193976"/>
            <w:placeholder>
              <w:docPart w:val="85FE5F7D4FE34EFFAAF4C989D37291C5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comboBox>
          </w:sdtPr>
          <w:sdtContent>
            <w:tc>
              <w:tcPr>
                <w:tcW w:w="993" w:type="dxa"/>
                <w:gridSpan w:val="5"/>
                <w:shd w:val="clear" w:color="auto" w:fill="auto"/>
                <w:vAlign w:val="center"/>
              </w:tcPr>
              <w:p w14:paraId="23EDC4B0" w14:textId="77777777" w:rsidR="002124D4" w:rsidRPr="005318D0" w:rsidRDefault="002124D4" w:rsidP="002124D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318D0">
                  <w:rPr>
                    <w:rStyle w:val="Tekstzastpczy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od kategoria "/>
            <w:tag w:val="Pod kategoria "/>
            <w:id w:val="1976947827"/>
            <w:placeholder>
              <w:docPart w:val="F5F71BDDA95E4F7FA95E1CB583C272DC"/>
            </w:placeholder>
            <w:showingPlcHdr/>
            <w:comboBox>
              <w:listItem w:value="Choose an item.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6.1" w:value="1.6.1"/>
              <w:listItem w:displayText="1.6.2" w:value="1.6.2"/>
              <w:listItem w:displayText="1.6.3" w:value="1.6.3"/>
              <w:listItem w:displayText="1.7" w:value="1.7"/>
              <w:listItem w:displayText="1.7.1" w:value="1.7.1"/>
              <w:listItem w:displayText="1.7.2" w:value="1.7.2"/>
              <w:listItem w:displayText="1.7.3" w:value="1.7.3"/>
              <w:listItem w:displayText="1.7.4" w:value="1.7.4"/>
              <w:listItem w:displayText="1.7.5" w:value="1.7.5"/>
              <w:listItem w:displayText="1.7.6" w:value="1.7.6"/>
              <w:listItem w:displayText="1.8" w:value="1.8"/>
              <w:listItem w:displayText="2.1" w:value="2.1"/>
              <w:listItem w:displayText="2.2" w:value="2.2"/>
              <w:listItem w:displayText="2.2.1" w:value="2.2.1"/>
              <w:listItem w:displayText="2.2.2" w:value="2.2.2"/>
              <w:listItem w:displayText="2.3" w:value="2.3"/>
              <w:listItem w:displayText="4.1" w:value="4.1"/>
              <w:listItem w:displayText="4.1.1" w:value="4.1.1"/>
              <w:listItem w:displayText="4.1.2" w:value="4.1.2"/>
              <w:listItem w:displayText="4.1.3" w:value="4.1.3"/>
              <w:listItem w:displayText="4.2" w:value="4.2"/>
              <w:listItem w:displayText="4.2.1" w:value="4.2.1"/>
              <w:listItem w:displayText="4.2.2" w:value="4.2.2"/>
              <w:listItem w:displayText="4.2.3" w:value="4.2.3"/>
              <w:listItem w:displayText="4.2.4" w:value="4.2.4"/>
              <w:listItem w:displayText="4.2.4.1" w:value="4.2.4.1"/>
              <w:listItem w:displayText="4.2.4.2" w:value="4.2.4.2"/>
              <w:listItem w:displayText="4.2.5" w:value="4.2.5"/>
              <w:listItem w:displayText="4.2.5.1" w:value="4.2.5.1"/>
              <w:listItem w:displayText="4.2.5.2" w:value="4.2.5.2"/>
              <w:listItem w:displayText="4.2.5.3" w:value="4.2.5.3"/>
              <w:listItem w:displayText="4.2.5.4" w:value="4.2.5.4"/>
              <w:listItem w:displayText="4.2.6" w:value="4.2.6"/>
              <w:listItem w:displayText="5.1" w:value="5.1"/>
              <w:listItem w:displayText="5.2" w:value="5.2"/>
              <w:listItem w:displayText="5.3" w:value="5.3"/>
              <w:listItem w:displayText="5.4" w:value="5.4"/>
              <w:listItem w:displayText="6.1" w:value="6.1"/>
              <w:listItem w:displayText="6.2" w:value="6.2"/>
              <w:listItem w:displayText="6.2.1" w:value="6.2.1"/>
              <w:listItem w:displayText="6.2.2" w:value="6.2.2"/>
              <w:listItem w:displayText="6.3" w:value="6.3"/>
              <w:listItem w:displayText="6.4" w:value="6.4"/>
              <w:listItem w:displayText="6.4.1" w:value="6.4.1"/>
              <w:listItem w:displayText="6.4.2" w:value="6.4.2"/>
              <w:listItem w:displayText="6.4.3" w:value="6.4.3"/>
              <w:listItem w:displayText="6.4.4" w:value="6.4.4"/>
              <w:listItem w:displayText="6.4.5" w:value="6.4.5"/>
              <w:listItem w:displayText="6.5" w:value="6.5"/>
              <w:listItem w:displayText="6.6" w:value="6.6"/>
              <w:listItem w:displayText="6.7" w:value="6.7"/>
              <w:listItem w:displayText="7.1" w:value="7.1"/>
              <w:listItem w:displayText="7.1.1" w:value="7.1.1"/>
              <w:listItem w:displayText="7.1.2" w:value="7.1.2"/>
              <w:listItem w:displayText="7.2" w:value="7.2"/>
              <w:listItem w:displayText="8.1" w:value="8.1"/>
              <w:listItem w:displayText="8.1.1" w:value="8.1.1"/>
              <w:listItem w:displayText="8.1.2" w:value="8.1.2"/>
              <w:listItem w:displayText="8.2" w:value="8.2"/>
              <w:listItem w:displayText="8.2.1" w:value="8.2.1"/>
              <w:listItem w:displayText="8.2.2" w:value="8.2.2"/>
              <w:listItem w:displayText="8.2.3" w:value="8.2.3"/>
              <w:listItem w:displayText="8.2.4" w:value="8.2.4"/>
              <w:listItem w:displayText="8.2.4.1" w:value="8.2.4.1"/>
              <w:listItem w:displayText="8.2.4.2" w:value="8.2.4.2"/>
              <w:listItem w:displayText="8.2.4.3" w:value="8.2.4.3"/>
              <w:listItem w:displayText="9.1" w:value="9.1"/>
              <w:listItem w:displayText="9.1.1" w:value="9.1.1"/>
              <w:listItem w:displayText="9.1.2" w:value="9.1.2"/>
              <w:listItem w:displayText="9.2" w:value="9.2"/>
              <w:listItem w:displayText="9.3" w:value="9.3"/>
              <w:listItem w:displayText="10.1" w:value="10.1"/>
              <w:listItem w:displayText="10.2" w:value="10.2"/>
              <w:listItem w:displayText="11.1" w:value="11.1"/>
              <w:listItem w:displayText="11.2" w:value="11.2"/>
              <w:listItem w:displayText="11.3" w:value="11.3"/>
              <w:listItem w:displayText="11.4" w:value="11.4"/>
              <w:listItem w:displayText="11.4." w:value="11.4."/>
              <w:listItem w:displayText="11.4.1" w:value="11.4.1"/>
              <w:listItem w:displayText="11.4.2" w:value="11.4.2"/>
              <w:listItem w:displayText="11.4.3" w:value="11.4.3"/>
              <w:listItem w:displayText="12.1" w:value="12.1"/>
              <w:listItem w:displayText="12.1.1" w:value="12.1.1"/>
              <w:listItem w:displayText="12.1.2" w:value="12.1.2"/>
              <w:listItem w:displayText="12.2" w:value="12.2"/>
              <w:listItem w:displayText="12.2.1" w:value="12.2.1"/>
              <w:listItem w:displayText="12.2.2" w:value="12.2.2"/>
              <w:listItem w:displayText="12.3" w:value="12.3"/>
              <w:listItem w:displayText="12.4" w:value="12.4"/>
              <w:listItem w:displayText="12.5" w:value="12.5"/>
              <w:listItem w:displayText="12.6" w:value="12.6"/>
              <w:listItem w:displayText="12.7" w:value="12.7"/>
              <w:listItem w:displayText="12.8" w:value="12.8"/>
              <w:listItem w:displayText="12.9" w:value="12.9"/>
              <w:listItem w:displayText="13.1" w:value="13.1"/>
              <w:listItem w:displayText="13.1.1" w:value="13.1.1"/>
              <w:listItem w:displayText="13.1.2" w:value="13.1.2"/>
              <w:listItem w:displayText="13.1.3" w:value="13.1.3"/>
              <w:listItem w:displayText="13.1.4" w:value="13.1.4"/>
              <w:listItem w:displayText="13.1.5" w:value="13.1.5"/>
              <w:listItem w:displayText="13.1.5.1" w:value="13.1.5.1"/>
              <w:listItem w:displayText="13.1.5.2" w:value="13.1.5.2"/>
              <w:listItem w:displayText="13.2" w:value="13.2"/>
              <w:listItem w:displayText="13.3" w:value="13.3"/>
              <w:listItem w:displayText="13.4" w:value="13.4"/>
              <w:listItem w:displayText="14.1" w:value="14.1"/>
              <w:listItem w:displayText="14.1.1" w:value="14.1.1"/>
              <w:listItem w:displayText="14.1.2" w:value="14.1.2"/>
              <w:listItem w:displayText="14.1.3" w:value="14.1.3"/>
              <w:listItem w:displayText="14.1.4" w:value="14.1.4"/>
              <w:listItem w:displayText="14.1.5" w:value="14.1.5"/>
              <w:listItem w:displayText="14.1.5.1" w:value="14.1.5.1"/>
              <w:listItem w:displayText="14.1.5.2" w:value="14.1.5.2"/>
              <w:listItem w:displayText="14.2" w:value="14.2"/>
              <w:listItem w:displayText="14.2.1" w:value="14.2.1"/>
              <w:listItem w:displayText="14.2.2" w:value="14.2.2"/>
              <w:listItem w:displayText="14.2.3" w:value="14.2.3"/>
              <w:listItem w:displayText="14.2.4" w:value="14.2.4"/>
              <w:listItem w:displayText="14.2.5" w:value="14.2.5"/>
              <w:listItem w:displayText="14.2.6" w:value="14.2.6"/>
              <w:listItem w:displayText="14.2.7" w:value="14.2.7"/>
              <w:listItem w:displayText="14.2.7.1" w:value="14.2.7.1"/>
              <w:listItem w:displayText="14.2.7.2" w:value="14.2.7.2"/>
              <w:listItem w:displayText="14.2.7.3" w:value="14.2.7.3"/>
              <w:listItem w:displayText="14.2.8" w:value="14.2.8"/>
              <w:listItem w:displayText="15.1" w:value="15.1"/>
              <w:listItem w:displayText="15.2" w:value="15.2"/>
              <w:listItem w:displayText="17.1" w:value="17.1"/>
              <w:listItem w:displayText="17.2" w:value="17.2"/>
              <w:listItem w:displayText="17.3" w:value="17.3"/>
            </w:comboBox>
          </w:sdtPr>
          <w:sdtContent>
            <w:tc>
              <w:tcPr>
                <w:tcW w:w="992" w:type="dxa"/>
                <w:gridSpan w:val="7"/>
                <w:shd w:val="clear" w:color="auto" w:fill="auto"/>
                <w:vAlign w:val="center"/>
              </w:tcPr>
              <w:p w14:paraId="739F5A98" w14:textId="77777777" w:rsidR="002124D4" w:rsidRPr="005318D0" w:rsidRDefault="002124D4" w:rsidP="002124D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318D0">
                  <w:rPr>
                    <w:rStyle w:val="Tekstzastpczy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45" w:type="dxa"/>
            <w:gridSpan w:val="17"/>
            <w:shd w:val="clear" w:color="auto" w:fill="auto"/>
            <w:vAlign w:val="center"/>
          </w:tcPr>
          <w:p w14:paraId="43635E13" w14:textId="77777777" w:rsidR="002124D4" w:rsidRPr="00274DFC" w:rsidRDefault="002124D4" w:rsidP="00212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gridSpan w:val="8"/>
            <w:shd w:val="clear" w:color="auto" w:fill="auto"/>
            <w:vAlign w:val="center"/>
          </w:tcPr>
          <w:p w14:paraId="561CC542" w14:textId="77777777" w:rsidR="002124D4" w:rsidRPr="00274DFC" w:rsidRDefault="002124D4" w:rsidP="00212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gridSpan w:val="6"/>
            <w:shd w:val="clear" w:color="auto" w:fill="auto"/>
            <w:vAlign w:val="center"/>
          </w:tcPr>
          <w:p w14:paraId="28C86452" w14:textId="77777777" w:rsidR="002124D4" w:rsidRPr="00274DFC" w:rsidRDefault="002124D4" w:rsidP="00212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-1525786130"/>
            <w:placeholder>
              <w:docPart w:val="667CEC8A9AC647FCA62833DA3163BBFC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124" w:type="dxa"/>
                <w:gridSpan w:val="8"/>
                <w:shd w:val="clear" w:color="auto" w:fill="auto"/>
                <w:vAlign w:val="center"/>
              </w:tcPr>
              <w:p w14:paraId="2ABD747C" w14:textId="77777777" w:rsidR="002124D4" w:rsidRPr="00700C26" w:rsidRDefault="002124D4" w:rsidP="002124D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637" w:type="dxa"/>
            <w:gridSpan w:val="7"/>
            <w:shd w:val="clear" w:color="auto" w:fill="auto"/>
            <w:vAlign w:val="center"/>
          </w:tcPr>
          <w:p w14:paraId="412A7298" w14:textId="77777777" w:rsidR="002124D4" w:rsidRPr="00700C26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odzaj opakowania"/>
            <w:tag w:val="Rodzaj opakowania"/>
            <w:id w:val="1524210806"/>
            <w:placeholder>
              <w:docPart w:val="4D8A5921601E4B28B8991F125981FB4A"/>
            </w:placeholder>
            <w:showingPlcHdr/>
            <w:comboBox>
              <w:listItem w:value="Choose an item."/>
              <w:listItem w:displayText="paczkowane środki" w:value="paczkowane środki"/>
              <w:listItem w:displayText="otwarte, luz, opakowania inne niż paczkowane środki" w:value="otwarte, luz, opakowania inne niż paczkowane środki"/>
            </w:comboBox>
          </w:sdtPr>
          <w:sdtContent>
            <w:tc>
              <w:tcPr>
                <w:tcW w:w="1134" w:type="dxa"/>
                <w:gridSpan w:val="4"/>
                <w:shd w:val="clear" w:color="auto" w:fill="auto"/>
                <w:vAlign w:val="center"/>
              </w:tcPr>
              <w:p w14:paraId="147AF7E1" w14:textId="77777777" w:rsidR="002124D4" w:rsidRPr="00700C26" w:rsidRDefault="002124D4" w:rsidP="002124D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890" w:type="dxa"/>
            <w:shd w:val="clear" w:color="auto" w:fill="auto"/>
            <w:vAlign w:val="center"/>
          </w:tcPr>
          <w:p w14:paraId="4C84313A" w14:textId="77777777" w:rsidR="002124D4" w:rsidRPr="00700C26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4D4" w14:paraId="2AD536A4" w14:textId="77777777" w:rsidTr="000F3036">
        <w:trPr>
          <w:cantSplit/>
          <w:trHeight w:val="397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6244F6FC" w14:textId="77777777" w:rsidR="002124D4" w:rsidRPr="005318D0" w:rsidRDefault="002124D4" w:rsidP="0075298B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Kategoria żywnosci"/>
            <w:tag w:val="Kategoria żywnosci"/>
            <w:id w:val="840354987"/>
            <w:placeholder>
              <w:docPart w:val="845BF680B5CE4D81BEB5C408C8EDE885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comboBox>
          </w:sdtPr>
          <w:sdtContent>
            <w:tc>
              <w:tcPr>
                <w:tcW w:w="993" w:type="dxa"/>
                <w:gridSpan w:val="5"/>
                <w:shd w:val="clear" w:color="auto" w:fill="auto"/>
                <w:vAlign w:val="center"/>
              </w:tcPr>
              <w:p w14:paraId="0AC4007C" w14:textId="77777777" w:rsidR="002124D4" w:rsidRPr="005318D0" w:rsidRDefault="002124D4" w:rsidP="002124D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318D0">
                  <w:rPr>
                    <w:rStyle w:val="Tekstzastpczy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od kategoria "/>
            <w:tag w:val="Pod kategoria "/>
            <w:id w:val="625048554"/>
            <w:placeholder>
              <w:docPart w:val="E28B4794B88C4A239AD9BCB008E2B410"/>
            </w:placeholder>
            <w:showingPlcHdr/>
            <w:comboBox>
              <w:listItem w:value="Choose an item.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6.1" w:value="1.6.1"/>
              <w:listItem w:displayText="1.6.2" w:value="1.6.2"/>
              <w:listItem w:displayText="1.6.3" w:value="1.6.3"/>
              <w:listItem w:displayText="1.7" w:value="1.7"/>
              <w:listItem w:displayText="1.7.1" w:value="1.7.1"/>
              <w:listItem w:displayText="1.7.2" w:value="1.7.2"/>
              <w:listItem w:displayText="1.7.3" w:value="1.7.3"/>
              <w:listItem w:displayText="1.7.4" w:value="1.7.4"/>
              <w:listItem w:displayText="1.7.5" w:value="1.7.5"/>
              <w:listItem w:displayText="1.7.6" w:value="1.7.6"/>
              <w:listItem w:displayText="1.8" w:value="1.8"/>
              <w:listItem w:displayText="2.1" w:value="2.1"/>
              <w:listItem w:displayText="2.2" w:value="2.2"/>
              <w:listItem w:displayText="2.2.1" w:value="2.2.1"/>
              <w:listItem w:displayText="2.2.2" w:value="2.2.2"/>
              <w:listItem w:displayText="2.3" w:value="2.3"/>
              <w:listItem w:displayText="4.1" w:value="4.1"/>
              <w:listItem w:displayText="4.1.1" w:value="4.1.1"/>
              <w:listItem w:displayText="4.1.2" w:value="4.1.2"/>
              <w:listItem w:displayText="4.1.3" w:value="4.1.3"/>
              <w:listItem w:displayText="4.2" w:value="4.2"/>
              <w:listItem w:displayText="4.2.1" w:value="4.2.1"/>
              <w:listItem w:displayText="4.2.2" w:value="4.2.2"/>
              <w:listItem w:displayText="4.2.3" w:value="4.2.3"/>
              <w:listItem w:displayText="4.2.4" w:value="4.2.4"/>
              <w:listItem w:displayText="4.2.4.1" w:value="4.2.4.1"/>
              <w:listItem w:displayText="4.2.4.2" w:value="4.2.4.2"/>
              <w:listItem w:displayText="4.2.5" w:value="4.2.5"/>
              <w:listItem w:displayText="4.2.5.1" w:value="4.2.5.1"/>
              <w:listItem w:displayText="4.2.5.2" w:value="4.2.5.2"/>
              <w:listItem w:displayText="4.2.5.3" w:value="4.2.5.3"/>
              <w:listItem w:displayText="4.2.5.4" w:value="4.2.5.4"/>
              <w:listItem w:displayText="4.2.6" w:value="4.2.6"/>
              <w:listItem w:displayText="5.1" w:value="5.1"/>
              <w:listItem w:displayText="5.2" w:value="5.2"/>
              <w:listItem w:displayText="5.3" w:value="5.3"/>
              <w:listItem w:displayText="5.4" w:value="5.4"/>
              <w:listItem w:displayText="6.1" w:value="6.1"/>
              <w:listItem w:displayText="6.2" w:value="6.2"/>
              <w:listItem w:displayText="6.2.1" w:value="6.2.1"/>
              <w:listItem w:displayText="6.2.2" w:value="6.2.2"/>
              <w:listItem w:displayText="6.3" w:value="6.3"/>
              <w:listItem w:displayText="6.4" w:value="6.4"/>
              <w:listItem w:displayText="6.4.1" w:value="6.4.1"/>
              <w:listItem w:displayText="6.4.2" w:value="6.4.2"/>
              <w:listItem w:displayText="6.4.3" w:value="6.4.3"/>
              <w:listItem w:displayText="6.4.4" w:value="6.4.4"/>
              <w:listItem w:displayText="6.4.5" w:value="6.4.5"/>
              <w:listItem w:displayText="6.5" w:value="6.5"/>
              <w:listItem w:displayText="6.6" w:value="6.6"/>
              <w:listItem w:displayText="6.7" w:value="6.7"/>
              <w:listItem w:displayText="7.1" w:value="7.1"/>
              <w:listItem w:displayText="7.1.1" w:value="7.1.1"/>
              <w:listItem w:displayText="7.1.2" w:value="7.1.2"/>
              <w:listItem w:displayText="7.2" w:value="7.2"/>
              <w:listItem w:displayText="8.1" w:value="8.1"/>
              <w:listItem w:displayText="8.1.1" w:value="8.1.1"/>
              <w:listItem w:displayText="8.1.2" w:value="8.1.2"/>
              <w:listItem w:displayText="8.2" w:value="8.2"/>
              <w:listItem w:displayText="8.2.1" w:value="8.2.1"/>
              <w:listItem w:displayText="8.2.2" w:value="8.2.2"/>
              <w:listItem w:displayText="8.2.3" w:value="8.2.3"/>
              <w:listItem w:displayText="8.2.4" w:value="8.2.4"/>
              <w:listItem w:displayText="8.2.4.1" w:value="8.2.4.1"/>
              <w:listItem w:displayText="8.2.4.2" w:value="8.2.4.2"/>
              <w:listItem w:displayText="8.2.4.3" w:value="8.2.4.3"/>
              <w:listItem w:displayText="9.1" w:value="9.1"/>
              <w:listItem w:displayText="9.1.1" w:value="9.1.1"/>
              <w:listItem w:displayText="9.1.2" w:value="9.1.2"/>
              <w:listItem w:displayText="9.2" w:value="9.2"/>
              <w:listItem w:displayText="9.3" w:value="9.3"/>
              <w:listItem w:displayText="10.1" w:value="10.1"/>
              <w:listItem w:displayText="10.2" w:value="10.2"/>
              <w:listItem w:displayText="11.1" w:value="11.1"/>
              <w:listItem w:displayText="11.2" w:value="11.2"/>
              <w:listItem w:displayText="11.3" w:value="11.3"/>
              <w:listItem w:displayText="11.4" w:value="11.4"/>
              <w:listItem w:displayText="11.4." w:value="11.4."/>
              <w:listItem w:displayText="11.4.1" w:value="11.4.1"/>
              <w:listItem w:displayText="11.4.2" w:value="11.4.2"/>
              <w:listItem w:displayText="11.4.3" w:value="11.4.3"/>
              <w:listItem w:displayText="12.1" w:value="12.1"/>
              <w:listItem w:displayText="12.1.1" w:value="12.1.1"/>
              <w:listItem w:displayText="12.1.2" w:value="12.1.2"/>
              <w:listItem w:displayText="12.2" w:value="12.2"/>
              <w:listItem w:displayText="12.2.1" w:value="12.2.1"/>
              <w:listItem w:displayText="12.2.2" w:value="12.2.2"/>
              <w:listItem w:displayText="12.3" w:value="12.3"/>
              <w:listItem w:displayText="12.4" w:value="12.4"/>
              <w:listItem w:displayText="12.5" w:value="12.5"/>
              <w:listItem w:displayText="12.6" w:value="12.6"/>
              <w:listItem w:displayText="12.7" w:value="12.7"/>
              <w:listItem w:displayText="12.8" w:value="12.8"/>
              <w:listItem w:displayText="12.9" w:value="12.9"/>
              <w:listItem w:displayText="13.1" w:value="13.1"/>
              <w:listItem w:displayText="13.1.1" w:value="13.1.1"/>
              <w:listItem w:displayText="13.1.2" w:value="13.1.2"/>
              <w:listItem w:displayText="13.1.3" w:value="13.1.3"/>
              <w:listItem w:displayText="13.1.4" w:value="13.1.4"/>
              <w:listItem w:displayText="13.1.5" w:value="13.1.5"/>
              <w:listItem w:displayText="13.1.5.1" w:value="13.1.5.1"/>
              <w:listItem w:displayText="13.1.5.2" w:value="13.1.5.2"/>
              <w:listItem w:displayText="13.2" w:value="13.2"/>
              <w:listItem w:displayText="13.3" w:value="13.3"/>
              <w:listItem w:displayText="13.4" w:value="13.4"/>
              <w:listItem w:displayText="14.1" w:value="14.1"/>
              <w:listItem w:displayText="14.1.1" w:value="14.1.1"/>
              <w:listItem w:displayText="14.1.2" w:value="14.1.2"/>
              <w:listItem w:displayText="14.1.3" w:value="14.1.3"/>
              <w:listItem w:displayText="14.1.4" w:value="14.1.4"/>
              <w:listItem w:displayText="14.1.5" w:value="14.1.5"/>
              <w:listItem w:displayText="14.1.5.1" w:value="14.1.5.1"/>
              <w:listItem w:displayText="14.1.5.2" w:value="14.1.5.2"/>
              <w:listItem w:displayText="14.2" w:value="14.2"/>
              <w:listItem w:displayText="14.2.1" w:value="14.2.1"/>
              <w:listItem w:displayText="14.2.2" w:value="14.2.2"/>
              <w:listItem w:displayText="14.2.3" w:value="14.2.3"/>
              <w:listItem w:displayText="14.2.4" w:value="14.2.4"/>
              <w:listItem w:displayText="14.2.5" w:value="14.2.5"/>
              <w:listItem w:displayText="14.2.6" w:value="14.2.6"/>
              <w:listItem w:displayText="14.2.7" w:value="14.2.7"/>
              <w:listItem w:displayText="14.2.7.1" w:value="14.2.7.1"/>
              <w:listItem w:displayText="14.2.7.2" w:value="14.2.7.2"/>
              <w:listItem w:displayText="14.2.7.3" w:value="14.2.7.3"/>
              <w:listItem w:displayText="14.2.8" w:value="14.2.8"/>
              <w:listItem w:displayText="15.1" w:value="15.1"/>
              <w:listItem w:displayText="15.2" w:value="15.2"/>
              <w:listItem w:displayText="17.1" w:value="17.1"/>
              <w:listItem w:displayText="17.2" w:value="17.2"/>
              <w:listItem w:displayText="17.3" w:value="17.3"/>
            </w:comboBox>
          </w:sdtPr>
          <w:sdtContent>
            <w:tc>
              <w:tcPr>
                <w:tcW w:w="992" w:type="dxa"/>
                <w:gridSpan w:val="7"/>
                <w:shd w:val="clear" w:color="auto" w:fill="auto"/>
                <w:vAlign w:val="center"/>
              </w:tcPr>
              <w:p w14:paraId="1C534DD8" w14:textId="77777777" w:rsidR="002124D4" w:rsidRPr="005318D0" w:rsidRDefault="002124D4" w:rsidP="002124D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318D0">
                  <w:rPr>
                    <w:rStyle w:val="Tekstzastpczy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45" w:type="dxa"/>
            <w:gridSpan w:val="17"/>
            <w:shd w:val="clear" w:color="auto" w:fill="auto"/>
            <w:vAlign w:val="center"/>
          </w:tcPr>
          <w:p w14:paraId="42DE252B" w14:textId="77777777" w:rsidR="002124D4" w:rsidRPr="00274DFC" w:rsidRDefault="002124D4" w:rsidP="00212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gridSpan w:val="8"/>
            <w:shd w:val="clear" w:color="auto" w:fill="auto"/>
            <w:vAlign w:val="center"/>
          </w:tcPr>
          <w:p w14:paraId="5F44CA52" w14:textId="77777777" w:rsidR="002124D4" w:rsidRPr="00274DFC" w:rsidRDefault="002124D4" w:rsidP="00212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gridSpan w:val="6"/>
            <w:shd w:val="clear" w:color="auto" w:fill="auto"/>
            <w:vAlign w:val="center"/>
          </w:tcPr>
          <w:p w14:paraId="6D12949C" w14:textId="77777777" w:rsidR="002124D4" w:rsidRPr="00274DFC" w:rsidRDefault="002124D4" w:rsidP="002124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335504589"/>
            <w:placeholder>
              <w:docPart w:val="262661EFDB844D7EB6FF14C4EBA98CDB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124" w:type="dxa"/>
                <w:gridSpan w:val="8"/>
                <w:shd w:val="clear" w:color="auto" w:fill="auto"/>
                <w:vAlign w:val="center"/>
              </w:tcPr>
              <w:p w14:paraId="7CDC294B" w14:textId="77777777" w:rsidR="002124D4" w:rsidRPr="00700C26" w:rsidRDefault="002124D4" w:rsidP="002124D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637" w:type="dxa"/>
            <w:gridSpan w:val="7"/>
            <w:shd w:val="clear" w:color="auto" w:fill="auto"/>
            <w:vAlign w:val="center"/>
          </w:tcPr>
          <w:p w14:paraId="25290F92" w14:textId="77777777" w:rsidR="002124D4" w:rsidRPr="00700C26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odzaj opakowania"/>
            <w:tag w:val="Rodzaj opakowania"/>
            <w:id w:val="1997220104"/>
            <w:placeholder>
              <w:docPart w:val="E4ED1850709B41798DD54E0DC060F603"/>
            </w:placeholder>
            <w:showingPlcHdr/>
            <w:comboBox>
              <w:listItem w:value="Choose an item."/>
              <w:listItem w:displayText="paczkowane środki" w:value="paczkowane środki"/>
              <w:listItem w:displayText="otwarte, luz, opakowania inne niż paczkowane środki" w:value="otwarte, luz, opakowania inne niż paczkowane środki"/>
            </w:comboBox>
          </w:sdtPr>
          <w:sdtContent>
            <w:tc>
              <w:tcPr>
                <w:tcW w:w="1134" w:type="dxa"/>
                <w:gridSpan w:val="4"/>
                <w:shd w:val="clear" w:color="auto" w:fill="auto"/>
                <w:vAlign w:val="center"/>
              </w:tcPr>
              <w:p w14:paraId="3347081E" w14:textId="77777777" w:rsidR="002124D4" w:rsidRPr="00700C26" w:rsidRDefault="002124D4" w:rsidP="002124D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890" w:type="dxa"/>
            <w:shd w:val="clear" w:color="auto" w:fill="auto"/>
            <w:vAlign w:val="center"/>
          </w:tcPr>
          <w:p w14:paraId="470F2397" w14:textId="77777777" w:rsidR="002124D4" w:rsidRPr="00700C26" w:rsidRDefault="002124D4" w:rsidP="00212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445A8713" w14:textId="77777777" w:rsidTr="000F3036">
        <w:trPr>
          <w:cantSplit/>
          <w:trHeight w:val="397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48ECFF31" w14:textId="77777777" w:rsidR="001D7FA4" w:rsidRPr="005318D0" w:rsidRDefault="001D7FA4" w:rsidP="001D7FA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Kategoria żywnosci"/>
            <w:tag w:val="Kategoria żywnosci"/>
            <w:id w:val="480735548"/>
            <w:placeholder>
              <w:docPart w:val="F74FCAB9FB354DF1939B3150DD6012C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comboBox>
          </w:sdtPr>
          <w:sdtContent>
            <w:tc>
              <w:tcPr>
                <w:tcW w:w="993" w:type="dxa"/>
                <w:gridSpan w:val="5"/>
                <w:shd w:val="clear" w:color="auto" w:fill="auto"/>
                <w:vAlign w:val="center"/>
              </w:tcPr>
              <w:p w14:paraId="4706CBA6" w14:textId="35C63630" w:rsidR="001D7FA4" w:rsidRDefault="001D7FA4" w:rsidP="001D7FA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318D0">
                  <w:rPr>
                    <w:rStyle w:val="Tekstzastpczy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od kategoria "/>
            <w:tag w:val="Pod kategoria "/>
            <w:id w:val="1438871251"/>
            <w:placeholder>
              <w:docPart w:val="F2CE1AD4B4F445A09F3C315BDF714B26"/>
            </w:placeholder>
            <w:showingPlcHdr/>
            <w:comboBox>
              <w:listItem w:value="Choose an item.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6.1" w:value="1.6.1"/>
              <w:listItem w:displayText="1.6.2" w:value="1.6.2"/>
              <w:listItem w:displayText="1.6.3" w:value="1.6.3"/>
              <w:listItem w:displayText="1.7" w:value="1.7"/>
              <w:listItem w:displayText="1.7.1" w:value="1.7.1"/>
              <w:listItem w:displayText="1.7.2" w:value="1.7.2"/>
              <w:listItem w:displayText="1.7.3" w:value="1.7.3"/>
              <w:listItem w:displayText="1.7.4" w:value="1.7.4"/>
              <w:listItem w:displayText="1.7.5" w:value="1.7.5"/>
              <w:listItem w:displayText="1.7.6" w:value="1.7.6"/>
              <w:listItem w:displayText="1.8" w:value="1.8"/>
              <w:listItem w:displayText="2.1" w:value="2.1"/>
              <w:listItem w:displayText="2.2" w:value="2.2"/>
              <w:listItem w:displayText="2.2.1" w:value="2.2.1"/>
              <w:listItem w:displayText="2.2.2" w:value="2.2.2"/>
              <w:listItem w:displayText="2.3" w:value="2.3"/>
              <w:listItem w:displayText="4.1" w:value="4.1"/>
              <w:listItem w:displayText="4.1.1" w:value="4.1.1"/>
              <w:listItem w:displayText="4.1.2" w:value="4.1.2"/>
              <w:listItem w:displayText="4.1.3" w:value="4.1.3"/>
              <w:listItem w:displayText="4.2" w:value="4.2"/>
              <w:listItem w:displayText="4.2.1" w:value="4.2.1"/>
              <w:listItem w:displayText="4.2.2" w:value="4.2.2"/>
              <w:listItem w:displayText="4.2.3" w:value="4.2.3"/>
              <w:listItem w:displayText="4.2.4" w:value="4.2.4"/>
              <w:listItem w:displayText="4.2.4.1" w:value="4.2.4.1"/>
              <w:listItem w:displayText="4.2.4.2" w:value="4.2.4.2"/>
              <w:listItem w:displayText="4.2.5" w:value="4.2.5"/>
              <w:listItem w:displayText="4.2.5.1" w:value="4.2.5.1"/>
              <w:listItem w:displayText="4.2.5.2" w:value="4.2.5.2"/>
              <w:listItem w:displayText="4.2.5.3" w:value="4.2.5.3"/>
              <w:listItem w:displayText="4.2.5.4" w:value="4.2.5.4"/>
              <w:listItem w:displayText="4.2.6" w:value="4.2.6"/>
              <w:listItem w:displayText="5.1" w:value="5.1"/>
              <w:listItem w:displayText="5.2" w:value="5.2"/>
              <w:listItem w:displayText="5.3" w:value="5.3"/>
              <w:listItem w:displayText="5.4" w:value="5.4"/>
              <w:listItem w:displayText="6.1" w:value="6.1"/>
              <w:listItem w:displayText="6.2" w:value="6.2"/>
              <w:listItem w:displayText="6.2.1" w:value="6.2.1"/>
              <w:listItem w:displayText="6.2.2" w:value="6.2.2"/>
              <w:listItem w:displayText="6.3" w:value="6.3"/>
              <w:listItem w:displayText="6.4" w:value="6.4"/>
              <w:listItem w:displayText="6.4.1" w:value="6.4.1"/>
              <w:listItem w:displayText="6.4.2" w:value="6.4.2"/>
              <w:listItem w:displayText="6.4.3" w:value="6.4.3"/>
              <w:listItem w:displayText="6.4.4" w:value="6.4.4"/>
              <w:listItem w:displayText="6.4.5" w:value="6.4.5"/>
              <w:listItem w:displayText="6.5" w:value="6.5"/>
              <w:listItem w:displayText="6.6" w:value="6.6"/>
              <w:listItem w:displayText="6.7" w:value="6.7"/>
              <w:listItem w:displayText="7.1" w:value="7.1"/>
              <w:listItem w:displayText="7.1.1" w:value="7.1.1"/>
              <w:listItem w:displayText="7.1.2" w:value="7.1.2"/>
              <w:listItem w:displayText="7.2" w:value="7.2"/>
              <w:listItem w:displayText="8.1" w:value="8.1"/>
              <w:listItem w:displayText="8.1.1" w:value="8.1.1"/>
              <w:listItem w:displayText="8.1.2" w:value="8.1.2"/>
              <w:listItem w:displayText="8.2" w:value="8.2"/>
              <w:listItem w:displayText="8.2.1" w:value="8.2.1"/>
              <w:listItem w:displayText="8.2.2" w:value="8.2.2"/>
              <w:listItem w:displayText="8.2.3" w:value="8.2.3"/>
              <w:listItem w:displayText="8.2.4" w:value="8.2.4"/>
              <w:listItem w:displayText="8.2.4.1" w:value="8.2.4.1"/>
              <w:listItem w:displayText="8.2.4.2" w:value="8.2.4.2"/>
              <w:listItem w:displayText="8.2.4.3" w:value="8.2.4.3"/>
              <w:listItem w:displayText="9.1" w:value="9.1"/>
              <w:listItem w:displayText="9.1.1" w:value="9.1.1"/>
              <w:listItem w:displayText="9.1.2" w:value="9.1.2"/>
              <w:listItem w:displayText="9.2" w:value="9.2"/>
              <w:listItem w:displayText="9.3" w:value="9.3"/>
              <w:listItem w:displayText="10.1" w:value="10.1"/>
              <w:listItem w:displayText="10.2" w:value="10.2"/>
              <w:listItem w:displayText="11.1" w:value="11.1"/>
              <w:listItem w:displayText="11.2" w:value="11.2"/>
              <w:listItem w:displayText="11.3" w:value="11.3"/>
              <w:listItem w:displayText="11.4" w:value="11.4"/>
              <w:listItem w:displayText="11.4." w:value="11.4."/>
              <w:listItem w:displayText="11.4.1" w:value="11.4.1"/>
              <w:listItem w:displayText="11.4.2" w:value="11.4.2"/>
              <w:listItem w:displayText="11.4.3" w:value="11.4.3"/>
              <w:listItem w:displayText="12.1" w:value="12.1"/>
              <w:listItem w:displayText="12.1.1" w:value="12.1.1"/>
              <w:listItem w:displayText="12.1.2" w:value="12.1.2"/>
              <w:listItem w:displayText="12.2" w:value="12.2"/>
              <w:listItem w:displayText="12.2.1" w:value="12.2.1"/>
              <w:listItem w:displayText="12.2.2" w:value="12.2.2"/>
              <w:listItem w:displayText="12.3" w:value="12.3"/>
              <w:listItem w:displayText="12.4" w:value="12.4"/>
              <w:listItem w:displayText="12.5" w:value="12.5"/>
              <w:listItem w:displayText="12.6" w:value="12.6"/>
              <w:listItem w:displayText="12.7" w:value="12.7"/>
              <w:listItem w:displayText="12.8" w:value="12.8"/>
              <w:listItem w:displayText="12.9" w:value="12.9"/>
              <w:listItem w:displayText="13.1" w:value="13.1"/>
              <w:listItem w:displayText="13.1.1" w:value="13.1.1"/>
              <w:listItem w:displayText="13.1.2" w:value="13.1.2"/>
              <w:listItem w:displayText="13.1.3" w:value="13.1.3"/>
              <w:listItem w:displayText="13.1.4" w:value="13.1.4"/>
              <w:listItem w:displayText="13.1.5" w:value="13.1.5"/>
              <w:listItem w:displayText="13.1.5.1" w:value="13.1.5.1"/>
              <w:listItem w:displayText="13.1.5.2" w:value="13.1.5.2"/>
              <w:listItem w:displayText="13.2" w:value="13.2"/>
              <w:listItem w:displayText="13.3" w:value="13.3"/>
              <w:listItem w:displayText="13.4" w:value="13.4"/>
              <w:listItem w:displayText="14.1" w:value="14.1"/>
              <w:listItem w:displayText="14.1.1" w:value="14.1.1"/>
              <w:listItem w:displayText="14.1.2" w:value="14.1.2"/>
              <w:listItem w:displayText="14.1.3" w:value="14.1.3"/>
              <w:listItem w:displayText="14.1.4" w:value="14.1.4"/>
              <w:listItem w:displayText="14.1.5" w:value="14.1.5"/>
              <w:listItem w:displayText="14.1.5.1" w:value="14.1.5.1"/>
              <w:listItem w:displayText="14.1.5.2" w:value="14.1.5.2"/>
              <w:listItem w:displayText="14.2" w:value="14.2"/>
              <w:listItem w:displayText="14.2.1" w:value="14.2.1"/>
              <w:listItem w:displayText="14.2.2" w:value="14.2.2"/>
              <w:listItem w:displayText="14.2.3" w:value="14.2.3"/>
              <w:listItem w:displayText="14.2.4" w:value="14.2.4"/>
              <w:listItem w:displayText="14.2.5" w:value="14.2.5"/>
              <w:listItem w:displayText="14.2.6" w:value="14.2.6"/>
              <w:listItem w:displayText="14.2.7" w:value="14.2.7"/>
              <w:listItem w:displayText="14.2.7.1" w:value="14.2.7.1"/>
              <w:listItem w:displayText="14.2.7.2" w:value="14.2.7.2"/>
              <w:listItem w:displayText="14.2.7.3" w:value="14.2.7.3"/>
              <w:listItem w:displayText="14.2.8" w:value="14.2.8"/>
              <w:listItem w:displayText="15.1" w:value="15.1"/>
              <w:listItem w:displayText="15.2" w:value="15.2"/>
              <w:listItem w:displayText="17.1" w:value="17.1"/>
              <w:listItem w:displayText="17.2" w:value="17.2"/>
              <w:listItem w:displayText="17.3" w:value="17.3"/>
            </w:comboBox>
          </w:sdtPr>
          <w:sdtContent>
            <w:tc>
              <w:tcPr>
                <w:tcW w:w="992" w:type="dxa"/>
                <w:gridSpan w:val="7"/>
                <w:shd w:val="clear" w:color="auto" w:fill="auto"/>
                <w:vAlign w:val="center"/>
              </w:tcPr>
              <w:p w14:paraId="6ABF78C4" w14:textId="2226CC7A" w:rsidR="001D7FA4" w:rsidRDefault="001D7FA4" w:rsidP="001D7FA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318D0">
                  <w:rPr>
                    <w:rStyle w:val="Tekstzastpczy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45" w:type="dxa"/>
            <w:gridSpan w:val="17"/>
            <w:shd w:val="clear" w:color="auto" w:fill="auto"/>
            <w:vAlign w:val="center"/>
          </w:tcPr>
          <w:p w14:paraId="4E88F2C2" w14:textId="77777777" w:rsidR="001D7FA4" w:rsidRPr="00274DFC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gridSpan w:val="8"/>
            <w:shd w:val="clear" w:color="auto" w:fill="auto"/>
            <w:vAlign w:val="center"/>
          </w:tcPr>
          <w:p w14:paraId="76D5EA78" w14:textId="77777777" w:rsidR="001D7FA4" w:rsidRPr="00274DFC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gridSpan w:val="6"/>
            <w:shd w:val="clear" w:color="auto" w:fill="auto"/>
            <w:vAlign w:val="center"/>
          </w:tcPr>
          <w:p w14:paraId="0790F050" w14:textId="77777777" w:rsidR="001D7FA4" w:rsidRPr="00274DFC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-59793718"/>
            <w:placeholder>
              <w:docPart w:val="99E3920E706F4BE197FD481523F5BF56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124" w:type="dxa"/>
                <w:gridSpan w:val="8"/>
                <w:shd w:val="clear" w:color="auto" w:fill="auto"/>
                <w:vAlign w:val="center"/>
              </w:tcPr>
              <w:p w14:paraId="5E5FE422" w14:textId="704F6DDC" w:rsidR="001D7FA4" w:rsidRDefault="001D7FA4" w:rsidP="001D7FA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637" w:type="dxa"/>
            <w:gridSpan w:val="7"/>
            <w:shd w:val="clear" w:color="auto" w:fill="auto"/>
            <w:vAlign w:val="center"/>
          </w:tcPr>
          <w:p w14:paraId="1FBFD999" w14:textId="77777777" w:rsidR="001D7FA4" w:rsidRPr="00700C26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odzaj opakowania"/>
            <w:tag w:val="Rodzaj opakowania"/>
            <w:id w:val="61762918"/>
            <w:placeholder>
              <w:docPart w:val="BA03D43DAE2D4DB583DA7B3C21754472"/>
            </w:placeholder>
            <w:showingPlcHdr/>
            <w:comboBox>
              <w:listItem w:value="Choose an item."/>
              <w:listItem w:displayText="paczkowane środki" w:value="paczkowane środki"/>
              <w:listItem w:displayText="otwarte, luz, opakowania inne niż paczkowane środki" w:value="otwarte, luz, opakowania inne niż paczkowane środki"/>
            </w:comboBox>
          </w:sdtPr>
          <w:sdtContent>
            <w:tc>
              <w:tcPr>
                <w:tcW w:w="1134" w:type="dxa"/>
                <w:gridSpan w:val="4"/>
                <w:shd w:val="clear" w:color="auto" w:fill="auto"/>
                <w:vAlign w:val="center"/>
              </w:tcPr>
              <w:p w14:paraId="1E0B95FB" w14:textId="13B4771C" w:rsidR="001D7FA4" w:rsidRDefault="001D7FA4" w:rsidP="001D7FA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890" w:type="dxa"/>
            <w:shd w:val="clear" w:color="auto" w:fill="auto"/>
            <w:vAlign w:val="center"/>
          </w:tcPr>
          <w:p w14:paraId="3D857807" w14:textId="77777777" w:rsidR="001D7FA4" w:rsidRPr="00700C26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62586BB8" w14:textId="77777777" w:rsidTr="000F3036">
        <w:trPr>
          <w:cantSplit/>
          <w:trHeight w:val="397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7A404E5D" w14:textId="77777777" w:rsidR="001D7FA4" w:rsidRPr="005318D0" w:rsidRDefault="001D7FA4" w:rsidP="001D7FA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Kategoria żywnosci"/>
            <w:tag w:val="Kategoria żywnosci"/>
            <w:id w:val="-636332840"/>
            <w:placeholder>
              <w:docPart w:val="CF174DC4D9854875B69D8B244410354D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comboBox>
          </w:sdtPr>
          <w:sdtContent>
            <w:tc>
              <w:tcPr>
                <w:tcW w:w="993" w:type="dxa"/>
                <w:gridSpan w:val="5"/>
                <w:shd w:val="clear" w:color="auto" w:fill="auto"/>
                <w:vAlign w:val="center"/>
              </w:tcPr>
              <w:p w14:paraId="100B4C0F" w14:textId="11E857D1" w:rsidR="001D7FA4" w:rsidRDefault="001D7FA4" w:rsidP="001D7FA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318D0">
                  <w:rPr>
                    <w:rStyle w:val="Tekstzastpczy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od kategoria "/>
            <w:tag w:val="Pod kategoria "/>
            <w:id w:val="642082278"/>
            <w:placeholder>
              <w:docPart w:val="B25F3B599A0F44E4B9C9CE3FF5D23274"/>
            </w:placeholder>
            <w:showingPlcHdr/>
            <w:comboBox>
              <w:listItem w:value="Choose an item.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6.1" w:value="1.6.1"/>
              <w:listItem w:displayText="1.6.2" w:value="1.6.2"/>
              <w:listItem w:displayText="1.6.3" w:value="1.6.3"/>
              <w:listItem w:displayText="1.7" w:value="1.7"/>
              <w:listItem w:displayText="1.7.1" w:value="1.7.1"/>
              <w:listItem w:displayText="1.7.2" w:value="1.7.2"/>
              <w:listItem w:displayText="1.7.3" w:value="1.7.3"/>
              <w:listItem w:displayText="1.7.4" w:value="1.7.4"/>
              <w:listItem w:displayText="1.7.5" w:value="1.7.5"/>
              <w:listItem w:displayText="1.7.6" w:value="1.7.6"/>
              <w:listItem w:displayText="1.8" w:value="1.8"/>
              <w:listItem w:displayText="2.1" w:value="2.1"/>
              <w:listItem w:displayText="2.2" w:value="2.2"/>
              <w:listItem w:displayText="2.2.1" w:value="2.2.1"/>
              <w:listItem w:displayText="2.2.2" w:value="2.2.2"/>
              <w:listItem w:displayText="2.3" w:value="2.3"/>
              <w:listItem w:displayText="4.1" w:value="4.1"/>
              <w:listItem w:displayText="4.1.1" w:value="4.1.1"/>
              <w:listItem w:displayText="4.1.2" w:value="4.1.2"/>
              <w:listItem w:displayText="4.1.3" w:value="4.1.3"/>
              <w:listItem w:displayText="4.2" w:value="4.2"/>
              <w:listItem w:displayText="4.2.1" w:value="4.2.1"/>
              <w:listItem w:displayText="4.2.2" w:value="4.2.2"/>
              <w:listItem w:displayText="4.2.3" w:value="4.2.3"/>
              <w:listItem w:displayText="4.2.4" w:value="4.2.4"/>
              <w:listItem w:displayText="4.2.4.1" w:value="4.2.4.1"/>
              <w:listItem w:displayText="4.2.4.2" w:value="4.2.4.2"/>
              <w:listItem w:displayText="4.2.5" w:value="4.2.5"/>
              <w:listItem w:displayText="4.2.5.1" w:value="4.2.5.1"/>
              <w:listItem w:displayText="4.2.5.2" w:value="4.2.5.2"/>
              <w:listItem w:displayText="4.2.5.3" w:value="4.2.5.3"/>
              <w:listItem w:displayText="4.2.5.4" w:value="4.2.5.4"/>
              <w:listItem w:displayText="4.2.6" w:value="4.2.6"/>
              <w:listItem w:displayText="5.1" w:value="5.1"/>
              <w:listItem w:displayText="5.2" w:value="5.2"/>
              <w:listItem w:displayText="5.3" w:value="5.3"/>
              <w:listItem w:displayText="5.4" w:value="5.4"/>
              <w:listItem w:displayText="6.1" w:value="6.1"/>
              <w:listItem w:displayText="6.2" w:value="6.2"/>
              <w:listItem w:displayText="6.2.1" w:value="6.2.1"/>
              <w:listItem w:displayText="6.2.2" w:value="6.2.2"/>
              <w:listItem w:displayText="6.3" w:value="6.3"/>
              <w:listItem w:displayText="6.4" w:value="6.4"/>
              <w:listItem w:displayText="6.4.1" w:value="6.4.1"/>
              <w:listItem w:displayText="6.4.2" w:value="6.4.2"/>
              <w:listItem w:displayText="6.4.3" w:value="6.4.3"/>
              <w:listItem w:displayText="6.4.4" w:value="6.4.4"/>
              <w:listItem w:displayText="6.4.5" w:value="6.4.5"/>
              <w:listItem w:displayText="6.5" w:value="6.5"/>
              <w:listItem w:displayText="6.6" w:value="6.6"/>
              <w:listItem w:displayText="6.7" w:value="6.7"/>
              <w:listItem w:displayText="7.1" w:value="7.1"/>
              <w:listItem w:displayText="7.1.1" w:value="7.1.1"/>
              <w:listItem w:displayText="7.1.2" w:value="7.1.2"/>
              <w:listItem w:displayText="7.2" w:value="7.2"/>
              <w:listItem w:displayText="8.1" w:value="8.1"/>
              <w:listItem w:displayText="8.1.1" w:value="8.1.1"/>
              <w:listItem w:displayText="8.1.2" w:value="8.1.2"/>
              <w:listItem w:displayText="8.2" w:value="8.2"/>
              <w:listItem w:displayText="8.2.1" w:value="8.2.1"/>
              <w:listItem w:displayText="8.2.2" w:value="8.2.2"/>
              <w:listItem w:displayText="8.2.3" w:value="8.2.3"/>
              <w:listItem w:displayText="8.2.4" w:value="8.2.4"/>
              <w:listItem w:displayText="8.2.4.1" w:value="8.2.4.1"/>
              <w:listItem w:displayText="8.2.4.2" w:value="8.2.4.2"/>
              <w:listItem w:displayText="8.2.4.3" w:value="8.2.4.3"/>
              <w:listItem w:displayText="9.1" w:value="9.1"/>
              <w:listItem w:displayText="9.1.1" w:value="9.1.1"/>
              <w:listItem w:displayText="9.1.2" w:value="9.1.2"/>
              <w:listItem w:displayText="9.2" w:value="9.2"/>
              <w:listItem w:displayText="9.3" w:value="9.3"/>
              <w:listItem w:displayText="10.1" w:value="10.1"/>
              <w:listItem w:displayText="10.2" w:value="10.2"/>
              <w:listItem w:displayText="11.1" w:value="11.1"/>
              <w:listItem w:displayText="11.2" w:value="11.2"/>
              <w:listItem w:displayText="11.3" w:value="11.3"/>
              <w:listItem w:displayText="11.4" w:value="11.4"/>
              <w:listItem w:displayText="11.4." w:value="11.4."/>
              <w:listItem w:displayText="11.4.1" w:value="11.4.1"/>
              <w:listItem w:displayText="11.4.2" w:value="11.4.2"/>
              <w:listItem w:displayText="11.4.3" w:value="11.4.3"/>
              <w:listItem w:displayText="12.1" w:value="12.1"/>
              <w:listItem w:displayText="12.1.1" w:value="12.1.1"/>
              <w:listItem w:displayText="12.1.2" w:value="12.1.2"/>
              <w:listItem w:displayText="12.2" w:value="12.2"/>
              <w:listItem w:displayText="12.2.1" w:value="12.2.1"/>
              <w:listItem w:displayText="12.2.2" w:value="12.2.2"/>
              <w:listItem w:displayText="12.3" w:value="12.3"/>
              <w:listItem w:displayText="12.4" w:value="12.4"/>
              <w:listItem w:displayText="12.5" w:value="12.5"/>
              <w:listItem w:displayText="12.6" w:value="12.6"/>
              <w:listItem w:displayText="12.7" w:value="12.7"/>
              <w:listItem w:displayText="12.8" w:value="12.8"/>
              <w:listItem w:displayText="12.9" w:value="12.9"/>
              <w:listItem w:displayText="13.1" w:value="13.1"/>
              <w:listItem w:displayText="13.1.1" w:value="13.1.1"/>
              <w:listItem w:displayText="13.1.2" w:value="13.1.2"/>
              <w:listItem w:displayText="13.1.3" w:value="13.1.3"/>
              <w:listItem w:displayText="13.1.4" w:value="13.1.4"/>
              <w:listItem w:displayText="13.1.5" w:value="13.1.5"/>
              <w:listItem w:displayText="13.1.5.1" w:value="13.1.5.1"/>
              <w:listItem w:displayText="13.1.5.2" w:value="13.1.5.2"/>
              <w:listItem w:displayText="13.2" w:value="13.2"/>
              <w:listItem w:displayText="13.3" w:value="13.3"/>
              <w:listItem w:displayText="13.4" w:value="13.4"/>
              <w:listItem w:displayText="14.1" w:value="14.1"/>
              <w:listItem w:displayText="14.1.1" w:value="14.1.1"/>
              <w:listItem w:displayText="14.1.2" w:value="14.1.2"/>
              <w:listItem w:displayText="14.1.3" w:value="14.1.3"/>
              <w:listItem w:displayText="14.1.4" w:value="14.1.4"/>
              <w:listItem w:displayText="14.1.5" w:value="14.1.5"/>
              <w:listItem w:displayText="14.1.5.1" w:value="14.1.5.1"/>
              <w:listItem w:displayText="14.1.5.2" w:value="14.1.5.2"/>
              <w:listItem w:displayText="14.2" w:value="14.2"/>
              <w:listItem w:displayText="14.2.1" w:value="14.2.1"/>
              <w:listItem w:displayText="14.2.2" w:value="14.2.2"/>
              <w:listItem w:displayText="14.2.3" w:value="14.2.3"/>
              <w:listItem w:displayText="14.2.4" w:value="14.2.4"/>
              <w:listItem w:displayText="14.2.5" w:value="14.2.5"/>
              <w:listItem w:displayText="14.2.6" w:value="14.2.6"/>
              <w:listItem w:displayText="14.2.7" w:value="14.2.7"/>
              <w:listItem w:displayText="14.2.7.1" w:value="14.2.7.1"/>
              <w:listItem w:displayText="14.2.7.2" w:value="14.2.7.2"/>
              <w:listItem w:displayText="14.2.7.3" w:value="14.2.7.3"/>
              <w:listItem w:displayText="14.2.8" w:value="14.2.8"/>
              <w:listItem w:displayText="15.1" w:value="15.1"/>
              <w:listItem w:displayText="15.2" w:value="15.2"/>
              <w:listItem w:displayText="17.1" w:value="17.1"/>
              <w:listItem w:displayText="17.2" w:value="17.2"/>
              <w:listItem w:displayText="17.3" w:value="17.3"/>
            </w:comboBox>
          </w:sdtPr>
          <w:sdtContent>
            <w:tc>
              <w:tcPr>
                <w:tcW w:w="992" w:type="dxa"/>
                <w:gridSpan w:val="7"/>
                <w:shd w:val="clear" w:color="auto" w:fill="auto"/>
                <w:vAlign w:val="center"/>
              </w:tcPr>
              <w:p w14:paraId="1C71A21C" w14:textId="5FF5CD43" w:rsidR="001D7FA4" w:rsidRDefault="001D7FA4" w:rsidP="001D7FA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318D0">
                  <w:rPr>
                    <w:rStyle w:val="Tekstzastpczy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45" w:type="dxa"/>
            <w:gridSpan w:val="17"/>
            <w:shd w:val="clear" w:color="auto" w:fill="auto"/>
            <w:vAlign w:val="center"/>
          </w:tcPr>
          <w:p w14:paraId="4E64CAA9" w14:textId="77777777" w:rsidR="001D7FA4" w:rsidRPr="00274DFC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gridSpan w:val="8"/>
            <w:shd w:val="clear" w:color="auto" w:fill="auto"/>
            <w:vAlign w:val="center"/>
          </w:tcPr>
          <w:p w14:paraId="0BBFA1F8" w14:textId="77777777" w:rsidR="001D7FA4" w:rsidRPr="00274DFC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gridSpan w:val="6"/>
            <w:shd w:val="clear" w:color="auto" w:fill="auto"/>
            <w:vAlign w:val="center"/>
          </w:tcPr>
          <w:p w14:paraId="51B56223" w14:textId="77777777" w:rsidR="001D7FA4" w:rsidRPr="00274DFC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2023973270"/>
            <w:placeholder>
              <w:docPart w:val="642FCAD35F7A4BAEB21453A9D07AB984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124" w:type="dxa"/>
                <w:gridSpan w:val="8"/>
                <w:shd w:val="clear" w:color="auto" w:fill="auto"/>
                <w:vAlign w:val="center"/>
              </w:tcPr>
              <w:p w14:paraId="3682B7A6" w14:textId="2FF2B884" w:rsidR="001D7FA4" w:rsidRDefault="001D7FA4" w:rsidP="001D7FA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637" w:type="dxa"/>
            <w:gridSpan w:val="7"/>
            <w:shd w:val="clear" w:color="auto" w:fill="auto"/>
            <w:vAlign w:val="center"/>
          </w:tcPr>
          <w:p w14:paraId="4FCC3A77" w14:textId="77777777" w:rsidR="001D7FA4" w:rsidRPr="00700C26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odzaj opakowania"/>
            <w:tag w:val="Rodzaj opakowania"/>
            <w:id w:val="-45602246"/>
            <w:placeholder>
              <w:docPart w:val="767314D68B1C4B36B37B4402868502E1"/>
            </w:placeholder>
            <w:showingPlcHdr/>
            <w:comboBox>
              <w:listItem w:value="Choose an item."/>
              <w:listItem w:displayText="paczkowane środki" w:value="paczkowane środki"/>
              <w:listItem w:displayText="otwarte, luz, opakowania inne niż paczkowane środki" w:value="otwarte, luz, opakowania inne niż paczkowane środki"/>
            </w:comboBox>
          </w:sdtPr>
          <w:sdtContent>
            <w:tc>
              <w:tcPr>
                <w:tcW w:w="1134" w:type="dxa"/>
                <w:gridSpan w:val="4"/>
                <w:shd w:val="clear" w:color="auto" w:fill="auto"/>
                <w:vAlign w:val="center"/>
              </w:tcPr>
              <w:p w14:paraId="68EBB4EE" w14:textId="1D736146" w:rsidR="001D7FA4" w:rsidRDefault="001D7FA4" w:rsidP="001D7FA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890" w:type="dxa"/>
            <w:shd w:val="clear" w:color="auto" w:fill="auto"/>
            <w:vAlign w:val="center"/>
          </w:tcPr>
          <w:p w14:paraId="3588F62A" w14:textId="77777777" w:rsidR="001D7FA4" w:rsidRPr="00700C26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1626C5DA" w14:textId="77777777" w:rsidTr="000F3036">
        <w:trPr>
          <w:cantSplit/>
          <w:trHeight w:val="397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76CD8855" w14:textId="77777777" w:rsidR="001D7FA4" w:rsidRPr="005318D0" w:rsidRDefault="001D7FA4" w:rsidP="001D7FA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Kategoria żywnosci"/>
            <w:tag w:val="Kategoria żywnosci"/>
            <w:id w:val="-1969728485"/>
            <w:placeholder>
              <w:docPart w:val="8136A7F500B14B819401E9B199306963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</w:comboBox>
          </w:sdtPr>
          <w:sdtContent>
            <w:tc>
              <w:tcPr>
                <w:tcW w:w="993" w:type="dxa"/>
                <w:gridSpan w:val="5"/>
                <w:shd w:val="clear" w:color="auto" w:fill="auto"/>
                <w:vAlign w:val="center"/>
              </w:tcPr>
              <w:p w14:paraId="45F42CF3" w14:textId="0C473520" w:rsidR="001D7FA4" w:rsidRDefault="001D7FA4" w:rsidP="001D7FA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318D0">
                  <w:rPr>
                    <w:rStyle w:val="Tekstzastpczy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od kategoria "/>
            <w:tag w:val="Pod kategoria "/>
            <w:id w:val="-718282242"/>
            <w:placeholder>
              <w:docPart w:val="CC9F41362D764D5FBEB975D5ADED3E0E"/>
            </w:placeholder>
            <w:showingPlcHdr/>
            <w:comboBox>
              <w:listItem w:value="Choose an item.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6.1" w:value="1.6.1"/>
              <w:listItem w:displayText="1.6.2" w:value="1.6.2"/>
              <w:listItem w:displayText="1.6.3" w:value="1.6.3"/>
              <w:listItem w:displayText="1.7" w:value="1.7"/>
              <w:listItem w:displayText="1.7.1" w:value="1.7.1"/>
              <w:listItem w:displayText="1.7.2" w:value="1.7.2"/>
              <w:listItem w:displayText="1.7.3" w:value="1.7.3"/>
              <w:listItem w:displayText="1.7.4" w:value="1.7.4"/>
              <w:listItem w:displayText="1.7.5" w:value="1.7.5"/>
              <w:listItem w:displayText="1.7.6" w:value="1.7.6"/>
              <w:listItem w:displayText="1.8" w:value="1.8"/>
              <w:listItem w:displayText="2.1" w:value="2.1"/>
              <w:listItem w:displayText="2.2" w:value="2.2"/>
              <w:listItem w:displayText="2.2.1" w:value="2.2.1"/>
              <w:listItem w:displayText="2.2.2" w:value="2.2.2"/>
              <w:listItem w:displayText="2.3" w:value="2.3"/>
              <w:listItem w:displayText="4.1" w:value="4.1"/>
              <w:listItem w:displayText="4.1.1" w:value="4.1.1"/>
              <w:listItem w:displayText="4.1.2" w:value="4.1.2"/>
              <w:listItem w:displayText="4.1.3" w:value="4.1.3"/>
              <w:listItem w:displayText="4.2" w:value="4.2"/>
              <w:listItem w:displayText="4.2.1" w:value="4.2.1"/>
              <w:listItem w:displayText="4.2.2" w:value="4.2.2"/>
              <w:listItem w:displayText="4.2.3" w:value="4.2.3"/>
              <w:listItem w:displayText="4.2.4" w:value="4.2.4"/>
              <w:listItem w:displayText="4.2.4.1" w:value="4.2.4.1"/>
              <w:listItem w:displayText="4.2.4.2" w:value="4.2.4.2"/>
              <w:listItem w:displayText="4.2.5" w:value="4.2.5"/>
              <w:listItem w:displayText="4.2.5.1" w:value="4.2.5.1"/>
              <w:listItem w:displayText="4.2.5.2" w:value="4.2.5.2"/>
              <w:listItem w:displayText="4.2.5.3" w:value="4.2.5.3"/>
              <w:listItem w:displayText="4.2.5.4" w:value="4.2.5.4"/>
              <w:listItem w:displayText="4.2.6" w:value="4.2.6"/>
              <w:listItem w:displayText="5.1" w:value="5.1"/>
              <w:listItem w:displayText="5.2" w:value="5.2"/>
              <w:listItem w:displayText="5.3" w:value="5.3"/>
              <w:listItem w:displayText="5.4" w:value="5.4"/>
              <w:listItem w:displayText="6.1" w:value="6.1"/>
              <w:listItem w:displayText="6.2" w:value="6.2"/>
              <w:listItem w:displayText="6.2.1" w:value="6.2.1"/>
              <w:listItem w:displayText="6.2.2" w:value="6.2.2"/>
              <w:listItem w:displayText="6.3" w:value="6.3"/>
              <w:listItem w:displayText="6.4" w:value="6.4"/>
              <w:listItem w:displayText="6.4.1" w:value="6.4.1"/>
              <w:listItem w:displayText="6.4.2" w:value="6.4.2"/>
              <w:listItem w:displayText="6.4.3" w:value="6.4.3"/>
              <w:listItem w:displayText="6.4.4" w:value="6.4.4"/>
              <w:listItem w:displayText="6.4.5" w:value="6.4.5"/>
              <w:listItem w:displayText="6.5" w:value="6.5"/>
              <w:listItem w:displayText="6.6" w:value="6.6"/>
              <w:listItem w:displayText="6.7" w:value="6.7"/>
              <w:listItem w:displayText="7.1" w:value="7.1"/>
              <w:listItem w:displayText="7.1.1" w:value="7.1.1"/>
              <w:listItem w:displayText="7.1.2" w:value="7.1.2"/>
              <w:listItem w:displayText="7.2" w:value="7.2"/>
              <w:listItem w:displayText="8.1" w:value="8.1"/>
              <w:listItem w:displayText="8.1.1" w:value="8.1.1"/>
              <w:listItem w:displayText="8.1.2" w:value="8.1.2"/>
              <w:listItem w:displayText="8.2" w:value="8.2"/>
              <w:listItem w:displayText="8.2.1" w:value="8.2.1"/>
              <w:listItem w:displayText="8.2.2" w:value="8.2.2"/>
              <w:listItem w:displayText="8.2.3" w:value="8.2.3"/>
              <w:listItem w:displayText="8.2.4" w:value="8.2.4"/>
              <w:listItem w:displayText="8.2.4.1" w:value="8.2.4.1"/>
              <w:listItem w:displayText="8.2.4.2" w:value="8.2.4.2"/>
              <w:listItem w:displayText="8.2.4.3" w:value="8.2.4.3"/>
              <w:listItem w:displayText="9.1" w:value="9.1"/>
              <w:listItem w:displayText="9.1.1" w:value="9.1.1"/>
              <w:listItem w:displayText="9.1.2" w:value="9.1.2"/>
              <w:listItem w:displayText="9.2" w:value="9.2"/>
              <w:listItem w:displayText="9.3" w:value="9.3"/>
              <w:listItem w:displayText="10.1" w:value="10.1"/>
              <w:listItem w:displayText="10.2" w:value="10.2"/>
              <w:listItem w:displayText="11.1" w:value="11.1"/>
              <w:listItem w:displayText="11.2" w:value="11.2"/>
              <w:listItem w:displayText="11.3" w:value="11.3"/>
              <w:listItem w:displayText="11.4" w:value="11.4"/>
              <w:listItem w:displayText="11.4." w:value="11.4."/>
              <w:listItem w:displayText="11.4.1" w:value="11.4.1"/>
              <w:listItem w:displayText="11.4.2" w:value="11.4.2"/>
              <w:listItem w:displayText="11.4.3" w:value="11.4.3"/>
              <w:listItem w:displayText="12.1" w:value="12.1"/>
              <w:listItem w:displayText="12.1.1" w:value="12.1.1"/>
              <w:listItem w:displayText="12.1.2" w:value="12.1.2"/>
              <w:listItem w:displayText="12.2" w:value="12.2"/>
              <w:listItem w:displayText="12.2.1" w:value="12.2.1"/>
              <w:listItem w:displayText="12.2.2" w:value="12.2.2"/>
              <w:listItem w:displayText="12.3" w:value="12.3"/>
              <w:listItem w:displayText="12.4" w:value="12.4"/>
              <w:listItem w:displayText="12.5" w:value="12.5"/>
              <w:listItem w:displayText="12.6" w:value="12.6"/>
              <w:listItem w:displayText="12.7" w:value="12.7"/>
              <w:listItem w:displayText="12.8" w:value="12.8"/>
              <w:listItem w:displayText="12.9" w:value="12.9"/>
              <w:listItem w:displayText="13.1" w:value="13.1"/>
              <w:listItem w:displayText="13.1.1" w:value="13.1.1"/>
              <w:listItem w:displayText="13.1.2" w:value="13.1.2"/>
              <w:listItem w:displayText="13.1.3" w:value="13.1.3"/>
              <w:listItem w:displayText="13.1.4" w:value="13.1.4"/>
              <w:listItem w:displayText="13.1.5" w:value="13.1.5"/>
              <w:listItem w:displayText="13.1.5.1" w:value="13.1.5.1"/>
              <w:listItem w:displayText="13.1.5.2" w:value="13.1.5.2"/>
              <w:listItem w:displayText="13.2" w:value="13.2"/>
              <w:listItem w:displayText="13.3" w:value="13.3"/>
              <w:listItem w:displayText="13.4" w:value="13.4"/>
              <w:listItem w:displayText="14.1" w:value="14.1"/>
              <w:listItem w:displayText="14.1.1" w:value="14.1.1"/>
              <w:listItem w:displayText="14.1.2" w:value="14.1.2"/>
              <w:listItem w:displayText="14.1.3" w:value="14.1.3"/>
              <w:listItem w:displayText="14.1.4" w:value="14.1.4"/>
              <w:listItem w:displayText="14.1.5" w:value="14.1.5"/>
              <w:listItem w:displayText="14.1.5.1" w:value="14.1.5.1"/>
              <w:listItem w:displayText="14.1.5.2" w:value="14.1.5.2"/>
              <w:listItem w:displayText="14.2" w:value="14.2"/>
              <w:listItem w:displayText="14.2.1" w:value="14.2.1"/>
              <w:listItem w:displayText="14.2.2" w:value="14.2.2"/>
              <w:listItem w:displayText="14.2.3" w:value="14.2.3"/>
              <w:listItem w:displayText="14.2.4" w:value="14.2.4"/>
              <w:listItem w:displayText="14.2.5" w:value="14.2.5"/>
              <w:listItem w:displayText="14.2.6" w:value="14.2.6"/>
              <w:listItem w:displayText="14.2.7" w:value="14.2.7"/>
              <w:listItem w:displayText="14.2.7.1" w:value="14.2.7.1"/>
              <w:listItem w:displayText="14.2.7.2" w:value="14.2.7.2"/>
              <w:listItem w:displayText="14.2.7.3" w:value="14.2.7.3"/>
              <w:listItem w:displayText="14.2.8" w:value="14.2.8"/>
              <w:listItem w:displayText="15.1" w:value="15.1"/>
              <w:listItem w:displayText="15.2" w:value="15.2"/>
              <w:listItem w:displayText="17.1" w:value="17.1"/>
              <w:listItem w:displayText="17.2" w:value="17.2"/>
              <w:listItem w:displayText="17.3" w:value="17.3"/>
            </w:comboBox>
          </w:sdtPr>
          <w:sdtContent>
            <w:tc>
              <w:tcPr>
                <w:tcW w:w="992" w:type="dxa"/>
                <w:gridSpan w:val="7"/>
                <w:shd w:val="clear" w:color="auto" w:fill="auto"/>
                <w:vAlign w:val="center"/>
              </w:tcPr>
              <w:p w14:paraId="436D3AB9" w14:textId="37BA582F" w:rsidR="001D7FA4" w:rsidRDefault="001D7FA4" w:rsidP="001D7FA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318D0">
                  <w:rPr>
                    <w:rStyle w:val="Tekstzastpczy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45" w:type="dxa"/>
            <w:gridSpan w:val="17"/>
            <w:shd w:val="clear" w:color="auto" w:fill="auto"/>
            <w:vAlign w:val="center"/>
          </w:tcPr>
          <w:p w14:paraId="507299E2" w14:textId="77777777" w:rsidR="001D7FA4" w:rsidRPr="00274DFC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gridSpan w:val="8"/>
            <w:shd w:val="clear" w:color="auto" w:fill="auto"/>
            <w:vAlign w:val="center"/>
          </w:tcPr>
          <w:p w14:paraId="5786424D" w14:textId="77777777" w:rsidR="001D7FA4" w:rsidRPr="00274DFC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gridSpan w:val="6"/>
            <w:shd w:val="clear" w:color="auto" w:fill="auto"/>
            <w:vAlign w:val="center"/>
          </w:tcPr>
          <w:p w14:paraId="54AA5D96" w14:textId="77777777" w:rsidR="001D7FA4" w:rsidRPr="00274DFC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998008050"/>
            <w:placeholder>
              <w:docPart w:val="55E99D94C5784BBBAC1B1AD061B31089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124" w:type="dxa"/>
                <w:gridSpan w:val="8"/>
                <w:shd w:val="clear" w:color="auto" w:fill="auto"/>
                <w:vAlign w:val="center"/>
              </w:tcPr>
              <w:p w14:paraId="26D526A0" w14:textId="47F20F78" w:rsidR="001D7FA4" w:rsidRDefault="001D7FA4" w:rsidP="001D7FA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637" w:type="dxa"/>
            <w:gridSpan w:val="7"/>
            <w:shd w:val="clear" w:color="auto" w:fill="auto"/>
            <w:vAlign w:val="center"/>
          </w:tcPr>
          <w:p w14:paraId="5A378783" w14:textId="77777777" w:rsidR="001D7FA4" w:rsidRPr="00700C26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odzaj opakowania"/>
            <w:tag w:val="Rodzaj opakowania"/>
            <w:id w:val="33172429"/>
            <w:placeholder>
              <w:docPart w:val="3CD61B5894264EB5BEF9DD4FDF59AB02"/>
            </w:placeholder>
            <w:showingPlcHdr/>
            <w:comboBox>
              <w:listItem w:value="Choose an item."/>
              <w:listItem w:displayText="paczkowane środki" w:value="paczkowane środki"/>
              <w:listItem w:displayText="otwarte, luz, opakowania inne niż paczkowane środki" w:value="otwarte, luz, opakowania inne niż paczkowane środki"/>
            </w:comboBox>
          </w:sdtPr>
          <w:sdtContent>
            <w:tc>
              <w:tcPr>
                <w:tcW w:w="1134" w:type="dxa"/>
                <w:gridSpan w:val="4"/>
                <w:shd w:val="clear" w:color="auto" w:fill="auto"/>
                <w:vAlign w:val="center"/>
              </w:tcPr>
              <w:p w14:paraId="1F56A00F" w14:textId="529F87AF" w:rsidR="001D7FA4" w:rsidRDefault="001D7FA4" w:rsidP="001D7FA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890" w:type="dxa"/>
            <w:shd w:val="clear" w:color="auto" w:fill="auto"/>
            <w:vAlign w:val="center"/>
          </w:tcPr>
          <w:p w14:paraId="59470F67" w14:textId="77777777" w:rsidR="001D7FA4" w:rsidRPr="00700C26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3BD2D9EB" w14:textId="77777777" w:rsidTr="000F3036">
        <w:trPr>
          <w:cantSplit/>
          <w:trHeight w:val="397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689701F0" w14:textId="77777777" w:rsidR="001D7FA4" w:rsidRPr="005318D0" w:rsidRDefault="001D7FA4" w:rsidP="001D7F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37AF">
              <w:rPr>
                <w:rFonts w:ascii="Arial" w:hAnsi="Arial" w:cs="Arial"/>
                <w:sz w:val="18"/>
                <w:szCs w:val="18"/>
              </w:rPr>
              <w:t>..*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14:paraId="0432361F" w14:textId="77777777" w:rsidR="001D7FA4" w:rsidRPr="005318D0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14:paraId="15530640" w14:textId="77777777" w:rsidR="001D7FA4" w:rsidRPr="005318D0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gridSpan w:val="17"/>
            <w:shd w:val="clear" w:color="auto" w:fill="auto"/>
            <w:vAlign w:val="center"/>
          </w:tcPr>
          <w:p w14:paraId="2D238790" w14:textId="77777777" w:rsidR="001D7FA4" w:rsidRPr="00274DFC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gridSpan w:val="8"/>
            <w:shd w:val="clear" w:color="auto" w:fill="auto"/>
            <w:vAlign w:val="center"/>
          </w:tcPr>
          <w:p w14:paraId="47146FA3" w14:textId="77777777" w:rsidR="001D7FA4" w:rsidRPr="00274DFC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gridSpan w:val="6"/>
            <w:shd w:val="clear" w:color="auto" w:fill="auto"/>
            <w:vAlign w:val="center"/>
          </w:tcPr>
          <w:p w14:paraId="760B8F43" w14:textId="77777777" w:rsidR="001D7FA4" w:rsidRPr="00274DFC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8"/>
            <w:shd w:val="clear" w:color="auto" w:fill="auto"/>
            <w:vAlign w:val="center"/>
          </w:tcPr>
          <w:p w14:paraId="3483EF62" w14:textId="77777777" w:rsidR="001D7FA4" w:rsidRDefault="001D7FA4" w:rsidP="001D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448347C3" w14:textId="77777777" w:rsidR="001D7FA4" w:rsidRPr="00274DFC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7B64D06A" w14:textId="77777777" w:rsidR="001D7FA4" w:rsidRDefault="001D7FA4" w:rsidP="001D7FA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59C64C6" w14:textId="77777777" w:rsidR="001D7FA4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FA4" w14:paraId="7B6504DA" w14:textId="77777777" w:rsidTr="005318D0">
        <w:trPr>
          <w:trHeight w:val="680"/>
        </w:trPr>
        <w:tc>
          <w:tcPr>
            <w:tcW w:w="11199" w:type="dxa"/>
            <w:gridSpan w:val="67"/>
            <w:shd w:val="clear" w:color="auto" w:fill="DBE5F1" w:themeFill="accent1" w:themeFillTint="33"/>
            <w:vAlign w:val="center"/>
          </w:tcPr>
          <w:p w14:paraId="22FEEBFB" w14:textId="1728FF35" w:rsidR="001D7FA4" w:rsidRDefault="001D7FA4" w:rsidP="001D7FA4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F0532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Pozostałe produkty np. pasze, </w:t>
            </w:r>
            <w:r>
              <w:rPr>
                <w:rFonts w:ascii="Arial" w:hAnsi="Arial" w:cs="Arial"/>
                <w:b/>
                <w:sz w:val="32"/>
                <w:szCs w:val="32"/>
              </w:rPr>
              <w:t>Inne produkty, Karma dla zwierząt</w:t>
            </w:r>
          </w:p>
          <w:p w14:paraId="28AFCD55" w14:textId="77777777" w:rsidR="001D7FA4" w:rsidRPr="001F0532" w:rsidRDefault="001D7FA4" w:rsidP="001D7FA4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>*(w razie potrzeby dodać wiersze</w:t>
            </w:r>
            <w:r>
              <w:rPr>
                <w:rFonts w:ascii="Arial" w:hAnsi="Arial" w:cs="Arial"/>
                <w:sz w:val="18"/>
                <w:szCs w:val="18"/>
              </w:rPr>
              <w:t xml:space="preserve"> i skopiować listę rozwijaną</w:t>
            </w:r>
            <w:r w:rsidRPr="00E20C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D7FA4" w14:paraId="555CBD88" w14:textId="77777777" w:rsidTr="000F3036">
        <w:trPr>
          <w:trHeight w:val="510"/>
        </w:trPr>
        <w:tc>
          <w:tcPr>
            <w:tcW w:w="386" w:type="dxa"/>
            <w:gridSpan w:val="4"/>
            <w:shd w:val="clear" w:color="auto" w:fill="DBE5F1" w:themeFill="accent1" w:themeFillTint="33"/>
            <w:vAlign w:val="center"/>
          </w:tcPr>
          <w:p w14:paraId="6D780A44" w14:textId="77777777" w:rsidR="001D7FA4" w:rsidRPr="00112AB1" w:rsidRDefault="001D7FA4" w:rsidP="001D7FA4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bookmarkStart w:id="1" w:name="_Hlk504132104"/>
            <w:r w:rsidRPr="00112AB1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2217" w:type="dxa"/>
            <w:gridSpan w:val="16"/>
            <w:shd w:val="clear" w:color="auto" w:fill="DBE5F1" w:themeFill="accent1" w:themeFillTint="33"/>
            <w:vAlign w:val="center"/>
          </w:tcPr>
          <w:p w14:paraId="312EC246" w14:textId="77777777" w:rsidR="001D7FA4" w:rsidRPr="00B4780A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80A">
              <w:rPr>
                <w:rFonts w:ascii="Arial" w:hAnsi="Arial" w:cs="Arial"/>
                <w:sz w:val="16"/>
                <w:szCs w:val="16"/>
              </w:rPr>
              <w:t xml:space="preserve">Nazwa produktu </w:t>
            </w:r>
          </w:p>
        </w:tc>
        <w:tc>
          <w:tcPr>
            <w:tcW w:w="1546" w:type="dxa"/>
            <w:gridSpan w:val="14"/>
            <w:shd w:val="clear" w:color="auto" w:fill="DBE5F1" w:themeFill="accent1" w:themeFillTint="33"/>
            <w:vAlign w:val="center"/>
          </w:tcPr>
          <w:p w14:paraId="69DFBCBC" w14:textId="7B46B649" w:rsidR="001D7FA4" w:rsidRPr="00B4780A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80A">
              <w:rPr>
                <w:rFonts w:ascii="Arial" w:hAnsi="Arial" w:cs="Arial"/>
                <w:sz w:val="16"/>
                <w:szCs w:val="16"/>
              </w:rPr>
              <w:t xml:space="preserve">Nazwa i adres </w:t>
            </w:r>
            <w:r w:rsidRPr="000660C2">
              <w:rPr>
                <w:rFonts w:ascii="Arial" w:hAnsi="Arial" w:cs="Arial"/>
                <w:color w:val="00B050"/>
                <w:sz w:val="16"/>
                <w:szCs w:val="16"/>
              </w:rPr>
              <w:t xml:space="preserve">podmiotu </w:t>
            </w:r>
            <w:r w:rsidRPr="000660C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780A">
              <w:rPr>
                <w:rFonts w:ascii="Arial" w:hAnsi="Arial" w:cs="Arial"/>
                <w:sz w:val="16"/>
                <w:szCs w:val="16"/>
              </w:rPr>
              <w:t xml:space="preserve">dostawcy </w:t>
            </w:r>
          </w:p>
        </w:tc>
        <w:tc>
          <w:tcPr>
            <w:tcW w:w="1487" w:type="dxa"/>
            <w:gridSpan w:val="9"/>
            <w:shd w:val="clear" w:color="auto" w:fill="DBE5F1" w:themeFill="accent1" w:themeFillTint="33"/>
            <w:vAlign w:val="center"/>
          </w:tcPr>
          <w:p w14:paraId="4758792C" w14:textId="77777777" w:rsidR="001D7FA4" w:rsidRPr="00B4780A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80A">
              <w:rPr>
                <w:rFonts w:ascii="Arial" w:hAnsi="Arial" w:cs="Arial"/>
                <w:sz w:val="16"/>
                <w:szCs w:val="16"/>
              </w:rPr>
              <w:t xml:space="preserve">Nr certyfikatu dla dostawcy produktów </w:t>
            </w:r>
          </w:p>
        </w:tc>
        <w:tc>
          <w:tcPr>
            <w:tcW w:w="1524" w:type="dxa"/>
            <w:gridSpan w:val="9"/>
            <w:shd w:val="clear" w:color="auto" w:fill="DBE5F1" w:themeFill="accent1" w:themeFillTint="33"/>
            <w:vAlign w:val="center"/>
          </w:tcPr>
          <w:p w14:paraId="282D7702" w14:textId="77777777" w:rsidR="001D7FA4" w:rsidRPr="00274DFC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E3E">
              <w:rPr>
                <w:rFonts w:ascii="Arial" w:hAnsi="Arial" w:cs="Arial"/>
                <w:sz w:val="16"/>
                <w:szCs w:val="16"/>
              </w:rPr>
              <w:t>Czy dołączono certyfikaty dostawców?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C0C62">
              <w:rPr>
                <w:rFonts w:ascii="Arial" w:hAnsi="Arial" w:cs="Arial"/>
                <w:i/>
                <w:sz w:val="12"/>
                <w:szCs w:val="12"/>
              </w:rPr>
              <w:t>(proszę wybrać z listy rozwijanej)</w:t>
            </w:r>
          </w:p>
        </w:tc>
        <w:tc>
          <w:tcPr>
            <w:tcW w:w="1517" w:type="dxa"/>
            <w:gridSpan w:val="8"/>
            <w:shd w:val="clear" w:color="auto" w:fill="DBE5F1" w:themeFill="accent1" w:themeFillTint="33"/>
            <w:vAlign w:val="center"/>
          </w:tcPr>
          <w:p w14:paraId="733B6263" w14:textId="77777777" w:rsidR="001D7FA4" w:rsidRPr="002C26C3" w:rsidRDefault="001D7FA4" w:rsidP="001D7F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26C3">
              <w:rPr>
                <w:rFonts w:ascii="Arial" w:hAnsi="Arial" w:cs="Arial"/>
                <w:sz w:val="14"/>
                <w:szCs w:val="14"/>
              </w:rPr>
              <w:t>Nazwa jednostki certyfikującej, która wydała certyfikat dla dostawcy produktów</w:t>
            </w:r>
          </w:p>
        </w:tc>
        <w:tc>
          <w:tcPr>
            <w:tcW w:w="1193" w:type="dxa"/>
            <w:gridSpan w:val="5"/>
            <w:shd w:val="clear" w:color="auto" w:fill="DBE5F1" w:themeFill="accent1" w:themeFillTint="33"/>
            <w:vAlign w:val="center"/>
          </w:tcPr>
          <w:p w14:paraId="483A67ED" w14:textId="77777777" w:rsidR="001D7FA4" w:rsidRPr="00B4780A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80A">
              <w:rPr>
                <w:rFonts w:ascii="Arial" w:hAnsi="Arial" w:cs="Arial"/>
                <w:sz w:val="16"/>
                <w:szCs w:val="16"/>
              </w:rPr>
              <w:t>Rodzaj opakowani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C0C62">
              <w:rPr>
                <w:rFonts w:ascii="Arial" w:hAnsi="Arial" w:cs="Arial"/>
                <w:i/>
                <w:sz w:val="12"/>
                <w:szCs w:val="12"/>
              </w:rPr>
              <w:t>(proszę wybrać z listy rozwijanej)</w:t>
            </w:r>
            <w:r w:rsidRPr="00B478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9" w:type="dxa"/>
            <w:gridSpan w:val="2"/>
            <w:shd w:val="clear" w:color="auto" w:fill="DBE5F1" w:themeFill="accent1" w:themeFillTint="33"/>
            <w:vAlign w:val="center"/>
          </w:tcPr>
          <w:p w14:paraId="03B1C199" w14:textId="77777777" w:rsidR="001D7FA4" w:rsidRPr="00B4780A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widywany</w:t>
            </w:r>
            <w:r w:rsidRPr="00B4780A">
              <w:rPr>
                <w:rFonts w:ascii="Arial" w:hAnsi="Arial" w:cs="Arial"/>
                <w:sz w:val="16"/>
                <w:szCs w:val="16"/>
              </w:rPr>
              <w:t xml:space="preserve"> obrót na poziomi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4780A">
              <w:rPr>
                <w:rFonts w:ascii="Arial" w:hAnsi="Arial" w:cs="Arial"/>
                <w:sz w:val="16"/>
                <w:szCs w:val="16"/>
              </w:rPr>
              <w:t>[t lub sztuk]</w:t>
            </w:r>
          </w:p>
        </w:tc>
      </w:tr>
      <w:bookmarkEnd w:id="1"/>
      <w:tr w:rsidR="001D7FA4" w14:paraId="0294EAF9" w14:textId="77777777" w:rsidTr="000F3036">
        <w:trPr>
          <w:trHeight w:val="454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61DFF806" w14:textId="77777777" w:rsidR="001D7FA4" w:rsidRPr="00E60CEE" w:rsidRDefault="001D7FA4" w:rsidP="001D7FA4">
            <w:pPr>
              <w:pStyle w:val="Akapitzlist"/>
              <w:numPr>
                <w:ilvl w:val="0"/>
                <w:numId w:val="17"/>
              </w:num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7" w:type="dxa"/>
            <w:gridSpan w:val="16"/>
            <w:shd w:val="clear" w:color="auto" w:fill="auto"/>
            <w:vAlign w:val="center"/>
          </w:tcPr>
          <w:p w14:paraId="683AF46A" w14:textId="77777777" w:rsidR="001D7FA4" w:rsidRPr="00700C26" w:rsidRDefault="001D7FA4" w:rsidP="001D7FA4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14"/>
            <w:shd w:val="clear" w:color="auto" w:fill="auto"/>
            <w:vAlign w:val="center"/>
          </w:tcPr>
          <w:p w14:paraId="38BF7879" w14:textId="6BF33B5B" w:rsidR="001D7FA4" w:rsidRPr="000660C2" w:rsidRDefault="001D7FA4" w:rsidP="001D7FA4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7" w:type="dxa"/>
            <w:gridSpan w:val="9"/>
            <w:shd w:val="clear" w:color="auto" w:fill="auto"/>
            <w:vAlign w:val="center"/>
          </w:tcPr>
          <w:p w14:paraId="247D9E5D" w14:textId="77777777" w:rsidR="001D7FA4" w:rsidRPr="00700C26" w:rsidRDefault="001D7FA4" w:rsidP="001D7FA4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1851752253"/>
            <w:placeholder>
              <w:docPart w:val="12D2984B5F74476D8727A60A2E249DC2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524" w:type="dxa"/>
                <w:gridSpan w:val="9"/>
                <w:shd w:val="clear" w:color="auto" w:fill="auto"/>
                <w:vAlign w:val="center"/>
              </w:tcPr>
              <w:p w14:paraId="0231188D" w14:textId="77777777" w:rsidR="001D7FA4" w:rsidRPr="00700C26" w:rsidRDefault="001D7FA4" w:rsidP="001D7FA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517" w:type="dxa"/>
            <w:gridSpan w:val="8"/>
            <w:shd w:val="clear" w:color="auto" w:fill="auto"/>
            <w:vAlign w:val="center"/>
          </w:tcPr>
          <w:p w14:paraId="308786A1" w14:textId="77777777" w:rsidR="001D7FA4" w:rsidRPr="00700C26" w:rsidRDefault="001D7FA4" w:rsidP="001D7FA4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odzaj opakowania"/>
            <w:tag w:val="Rodzaj opakowania"/>
            <w:id w:val="315078109"/>
            <w:placeholder>
              <w:docPart w:val="40930468EE114ABE86F82418CBBCAD56"/>
            </w:placeholder>
            <w:showingPlcHdr/>
            <w:comboBox>
              <w:listItem w:value="Choose an item."/>
              <w:listItem w:displayText="paczkowane środki" w:value="paczkowane środki"/>
              <w:listItem w:displayText="otwarte, luz, opakowania inne niż paczkowane środki" w:value="otwarte, luz, opakowania inne niż paczkowane środki"/>
            </w:comboBox>
          </w:sdtPr>
          <w:sdtContent>
            <w:tc>
              <w:tcPr>
                <w:tcW w:w="1193" w:type="dxa"/>
                <w:gridSpan w:val="5"/>
                <w:shd w:val="clear" w:color="auto" w:fill="auto"/>
                <w:vAlign w:val="center"/>
              </w:tcPr>
              <w:p w14:paraId="5A44AB2D" w14:textId="77777777" w:rsidR="001D7FA4" w:rsidRPr="00700C26" w:rsidRDefault="001D7FA4" w:rsidP="001D7FA4">
                <w:pPr>
                  <w:tabs>
                    <w:tab w:val="left" w:pos="3885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329" w:type="dxa"/>
            <w:gridSpan w:val="2"/>
            <w:shd w:val="clear" w:color="auto" w:fill="auto"/>
            <w:vAlign w:val="center"/>
          </w:tcPr>
          <w:p w14:paraId="1767C247" w14:textId="77777777" w:rsidR="001D7FA4" w:rsidRPr="00700C26" w:rsidRDefault="001D7FA4" w:rsidP="001D7FA4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51EE67AA" w14:textId="77777777" w:rsidTr="000F3036">
        <w:trPr>
          <w:trHeight w:val="454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26070962" w14:textId="77777777" w:rsidR="001D7FA4" w:rsidRPr="00E20C20" w:rsidRDefault="001D7FA4" w:rsidP="001D7FA4">
            <w:pPr>
              <w:pStyle w:val="Akapitzlist"/>
              <w:numPr>
                <w:ilvl w:val="0"/>
                <w:numId w:val="17"/>
              </w:num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7" w:type="dxa"/>
            <w:gridSpan w:val="16"/>
            <w:shd w:val="clear" w:color="auto" w:fill="auto"/>
            <w:vAlign w:val="center"/>
          </w:tcPr>
          <w:p w14:paraId="76FFAD8C" w14:textId="77777777" w:rsidR="001D7FA4" w:rsidRPr="00700C26" w:rsidRDefault="001D7FA4" w:rsidP="001D7FA4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14"/>
            <w:shd w:val="clear" w:color="auto" w:fill="auto"/>
            <w:vAlign w:val="center"/>
          </w:tcPr>
          <w:p w14:paraId="49B1C680" w14:textId="77777777" w:rsidR="001D7FA4" w:rsidRPr="00700C26" w:rsidRDefault="001D7FA4" w:rsidP="001D7FA4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7" w:type="dxa"/>
            <w:gridSpan w:val="9"/>
            <w:shd w:val="clear" w:color="auto" w:fill="auto"/>
            <w:vAlign w:val="center"/>
          </w:tcPr>
          <w:p w14:paraId="4418F30B" w14:textId="77777777" w:rsidR="001D7FA4" w:rsidRPr="00700C26" w:rsidRDefault="001D7FA4" w:rsidP="001D7FA4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-1263537893"/>
            <w:placeholder>
              <w:docPart w:val="2564D8D3FEDC42DC978EBF96307EBD38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524" w:type="dxa"/>
                <w:gridSpan w:val="9"/>
                <w:shd w:val="clear" w:color="auto" w:fill="auto"/>
                <w:vAlign w:val="center"/>
              </w:tcPr>
              <w:p w14:paraId="0C30BEF9" w14:textId="77777777" w:rsidR="001D7FA4" w:rsidRPr="00700C26" w:rsidRDefault="001D7FA4" w:rsidP="001D7FA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517" w:type="dxa"/>
            <w:gridSpan w:val="8"/>
            <w:shd w:val="clear" w:color="auto" w:fill="auto"/>
            <w:vAlign w:val="center"/>
          </w:tcPr>
          <w:p w14:paraId="451AFEFE" w14:textId="77777777" w:rsidR="001D7FA4" w:rsidRPr="00700C26" w:rsidRDefault="001D7FA4" w:rsidP="001D7FA4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odzaj opakowania"/>
            <w:tag w:val="Rodzaj opakowania"/>
            <w:id w:val="-2134932102"/>
            <w:placeholder>
              <w:docPart w:val="8E98D98B6ED947FBA0B6BA63107284DD"/>
            </w:placeholder>
            <w:showingPlcHdr/>
            <w:comboBox>
              <w:listItem w:value="Choose an item."/>
              <w:listItem w:displayText="paczkowane środki" w:value="paczkowane środki"/>
              <w:listItem w:displayText="otwarte, luz, opakowania inne niż paczkowane środki" w:value="otwarte, luz, opakowania inne niż paczkowane środki"/>
            </w:comboBox>
          </w:sdtPr>
          <w:sdtContent>
            <w:tc>
              <w:tcPr>
                <w:tcW w:w="1193" w:type="dxa"/>
                <w:gridSpan w:val="5"/>
                <w:shd w:val="clear" w:color="auto" w:fill="auto"/>
                <w:vAlign w:val="center"/>
              </w:tcPr>
              <w:p w14:paraId="37B53A61" w14:textId="77777777" w:rsidR="001D7FA4" w:rsidRPr="00700C26" w:rsidRDefault="001D7FA4" w:rsidP="001D7FA4">
                <w:pPr>
                  <w:tabs>
                    <w:tab w:val="left" w:pos="3885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329" w:type="dxa"/>
            <w:gridSpan w:val="2"/>
            <w:shd w:val="clear" w:color="auto" w:fill="auto"/>
            <w:vAlign w:val="center"/>
          </w:tcPr>
          <w:p w14:paraId="3E8D687D" w14:textId="77777777" w:rsidR="001D7FA4" w:rsidRPr="00700C26" w:rsidRDefault="001D7FA4" w:rsidP="001D7FA4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60F7E302" w14:textId="77777777" w:rsidTr="000F3036">
        <w:trPr>
          <w:trHeight w:val="454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420BBFF2" w14:textId="77777777" w:rsidR="001D7FA4" w:rsidRPr="00E20C20" w:rsidRDefault="001D7FA4" w:rsidP="001D7FA4">
            <w:pPr>
              <w:pStyle w:val="Akapitzlist"/>
              <w:numPr>
                <w:ilvl w:val="0"/>
                <w:numId w:val="17"/>
              </w:num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7" w:type="dxa"/>
            <w:gridSpan w:val="16"/>
            <w:shd w:val="clear" w:color="auto" w:fill="auto"/>
            <w:vAlign w:val="center"/>
          </w:tcPr>
          <w:p w14:paraId="57CF82ED" w14:textId="77777777" w:rsidR="001D7FA4" w:rsidRPr="00700C26" w:rsidRDefault="001D7FA4" w:rsidP="001D7FA4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14"/>
            <w:shd w:val="clear" w:color="auto" w:fill="auto"/>
            <w:vAlign w:val="center"/>
          </w:tcPr>
          <w:p w14:paraId="4EDE9A09" w14:textId="77777777" w:rsidR="001D7FA4" w:rsidRPr="00700C26" w:rsidRDefault="001D7FA4" w:rsidP="001D7FA4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7" w:type="dxa"/>
            <w:gridSpan w:val="9"/>
            <w:shd w:val="clear" w:color="auto" w:fill="auto"/>
            <w:vAlign w:val="center"/>
          </w:tcPr>
          <w:p w14:paraId="4CC8203D" w14:textId="77777777" w:rsidR="001D7FA4" w:rsidRPr="00700C26" w:rsidRDefault="001D7FA4" w:rsidP="001D7FA4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289858567"/>
            <w:placeholder>
              <w:docPart w:val="C529802001B2464CB59682F8CD03D4CE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524" w:type="dxa"/>
                <w:gridSpan w:val="9"/>
                <w:shd w:val="clear" w:color="auto" w:fill="auto"/>
                <w:vAlign w:val="center"/>
              </w:tcPr>
              <w:p w14:paraId="34899D40" w14:textId="77777777" w:rsidR="001D7FA4" w:rsidRPr="00700C26" w:rsidRDefault="001D7FA4" w:rsidP="001D7FA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517" w:type="dxa"/>
            <w:gridSpan w:val="8"/>
            <w:shd w:val="clear" w:color="auto" w:fill="auto"/>
            <w:vAlign w:val="center"/>
          </w:tcPr>
          <w:p w14:paraId="1E6278F8" w14:textId="77777777" w:rsidR="001D7FA4" w:rsidRPr="00700C26" w:rsidRDefault="001D7FA4" w:rsidP="001D7FA4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odzaj opakowania"/>
            <w:tag w:val="Rodzaj opakowania"/>
            <w:id w:val="1997147500"/>
            <w:placeholder>
              <w:docPart w:val="AAB49929617A4C3C84331870BBEAF7EE"/>
            </w:placeholder>
            <w:showingPlcHdr/>
            <w:comboBox>
              <w:listItem w:value="Choose an item."/>
              <w:listItem w:displayText="paczkowane środki" w:value="paczkowane środki"/>
              <w:listItem w:displayText="otwarte, luz, opakowania inne niż paczkowane środki" w:value="otwarte, luz, opakowania inne niż paczkowane środki"/>
            </w:comboBox>
          </w:sdtPr>
          <w:sdtContent>
            <w:tc>
              <w:tcPr>
                <w:tcW w:w="1193" w:type="dxa"/>
                <w:gridSpan w:val="5"/>
                <w:shd w:val="clear" w:color="auto" w:fill="auto"/>
                <w:vAlign w:val="center"/>
              </w:tcPr>
              <w:p w14:paraId="42C777F8" w14:textId="77777777" w:rsidR="001D7FA4" w:rsidRPr="00700C26" w:rsidRDefault="001D7FA4" w:rsidP="001D7FA4">
                <w:pPr>
                  <w:tabs>
                    <w:tab w:val="left" w:pos="3885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329" w:type="dxa"/>
            <w:gridSpan w:val="2"/>
            <w:shd w:val="clear" w:color="auto" w:fill="auto"/>
            <w:vAlign w:val="center"/>
          </w:tcPr>
          <w:p w14:paraId="79522F92" w14:textId="77777777" w:rsidR="001D7FA4" w:rsidRPr="00700C26" w:rsidRDefault="001D7FA4" w:rsidP="001D7FA4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74E0515D" w14:textId="77777777" w:rsidTr="000F3036">
        <w:trPr>
          <w:trHeight w:val="454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44BE2EC3" w14:textId="77777777" w:rsidR="001D7FA4" w:rsidRPr="00E20C20" w:rsidRDefault="001D7FA4" w:rsidP="001D7FA4">
            <w:pPr>
              <w:pStyle w:val="Akapitzlist"/>
              <w:tabs>
                <w:tab w:val="left" w:pos="3885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47DD6">
              <w:rPr>
                <w:rFonts w:ascii="Arial" w:hAnsi="Arial" w:cs="Arial"/>
                <w:sz w:val="18"/>
                <w:szCs w:val="18"/>
              </w:rPr>
              <w:t>..*</w:t>
            </w:r>
          </w:p>
        </w:tc>
        <w:tc>
          <w:tcPr>
            <w:tcW w:w="2217" w:type="dxa"/>
            <w:gridSpan w:val="16"/>
            <w:shd w:val="clear" w:color="auto" w:fill="auto"/>
            <w:vAlign w:val="center"/>
          </w:tcPr>
          <w:p w14:paraId="4F14BA5E" w14:textId="77777777" w:rsidR="001D7FA4" w:rsidRPr="00700C26" w:rsidRDefault="001D7FA4" w:rsidP="001D7FA4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14"/>
            <w:shd w:val="clear" w:color="auto" w:fill="auto"/>
            <w:vAlign w:val="center"/>
          </w:tcPr>
          <w:p w14:paraId="693E8595" w14:textId="77777777" w:rsidR="001D7FA4" w:rsidRPr="00700C26" w:rsidRDefault="001D7FA4" w:rsidP="001D7FA4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7" w:type="dxa"/>
            <w:gridSpan w:val="9"/>
            <w:shd w:val="clear" w:color="auto" w:fill="auto"/>
            <w:vAlign w:val="center"/>
          </w:tcPr>
          <w:p w14:paraId="1E979260" w14:textId="77777777" w:rsidR="001D7FA4" w:rsidRPr="00700C26" w:rsidRDefault="001D7FA4" w:rsidP="001D7FA4">
            <w:pPr>
              <w:tabs>
                <w:tab w:val="left" w:pos="388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-1402285075"/>
            <w:placeholder>
              <w:docPart w:val="1E7AAADAB19047238FA82C1F3F4615C9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524" w:type="dxa"/>
                <w:gridSpan w:val="9"/>
                <w:shd w:val="clear" w:color="auto" w:fill="auto"/>
                <w:vAlign w:val="center"/>
              </w:tcPr>
              <w:p w14:paraId="37D74045" w14:textId="77777777" w:rsidR="001D7FA4" w:rsidRPr="00700C26" w:rsidRDefault="001D7FA4" w:rsidP="001D7FA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517" w:type="dxa"/>
            <w:gridSpan w:val="8"/>
            <w:shd w:val="clear" w:color="auto" w:fill="auto"/>
            <w:vAlign w:val="center"/>
          </w:tcPr>
          <w:p w14:paraId="57C97746" w14:textId="77777777" w:rsidR="001D7FA4" w:rsidRPr="00700C26" w:rsidRDefault="001D7FA4" w:rsidP="001D7FA4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odzaj opakowania"/>
            <w:tag w:val="Rodzaj opakowania"/>
            <w:id w:val="1703664714"/>
            <w:placeholder>
              <w:docPart w:val="84AD795A2F2A4BCF97D35C92E418D4A0"/>
            </w:placeholder>
            <w:showingPlcHdr/>
            <w:comboBox>
              <w:listItem w:value="Choose an item."/>
              <w:listItem w:displayText="paczkowane środki" w:value="paczkowane środki"/>
              <w:listItem w:displayText="otwarte, luz, opakowania inne niż paczkowane środki" w:value="otwarte, luz, opakowania inne niż paczkowane środki"/>
            </w:comboBox>
          </w:sdtPr>
          <w:sdtContent>
            <w:tc>
              <w:tcPr>
                <w:tcW w:w="1193" w:type="dxa"/>
                <w:gridSpan w:val="5"/>
                <w:shd w:val="clear" w:color="auto" w:fill="auto"/>
                <w:vAlign w:val="center"/>
              </w:tcPr>
              <w:p w14:paraId="66F19AF5" w14:textId="77777777" w:rsidR="001D7FA4" w:rsidRPr="00700C26" w:rsidRDefault="001D7FA4" w:rsidP="001D7FA4">
                <w:pPr>
                  <w:tabs>
                    <w:tab w:val="left" w:pos="3885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329" w:type="dxa"/>
            <w:gridSpan w:val="2"/>
            <w:shd w:val="clear" w:color="auto" w:fill="auto"/>
            <w:vAlign w:val="center"/>
          </w:tcPr>
          <w:p w14:paraId="5DD2A3BC" w14:textId="77777777" w:rsidR="001D7FA4" w:rsidRPr="00700C26" w:rsidRDefault="001D7FA4" w:rsidP="001D7FA4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3F8272E7" w14:textId="77777777" w:rsidTr="005318D0">
        <w:trPr>
          <w:trHeight w:val="510"/>
        </w:trPr>
        <w:tc>
          <w:tcPr>
            <w:tcW w:w="11199" w:type="dxa"/>
            <w:gridSpan w:val="67"/>
            <w:shd w:val="clear" w:color="auto" w:fill="D9D9D9" w:themeFill="background1" w:themeFillShade="D9"/>
            <w:vAlign w:val="center"/>
          </w:tcPr>
          <w:p w14:paraId="5C9E5678" w14:textId="07211B28" w:rsidR="001D7FA4" w:rsidRDefault="001D7FA4" w:rsidP="001D7FA4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0C20">
              <w:rPr>
                <w:rFonts w:ascii="Arial" w:hAnsi="Arial" w:cs="Arial"/>
                <w:b/>
                <w:sz w:val="18"/>
                <w:szCs w:val="18"/>
              </w:rPr>
              <w:t>Wymień wszystkie miejsca prowadzenia działalności:</w:t>
            </w:r>
          </w:p>
          <w:p w14:paraId="416812D5" w14:textId="77777777" w:rsidR="001D7FA4" w:rsidRPr="00E20C20" w:rsidRDefault="001D7FA4" w:rsidP="001D7FA4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waga wymieniamy wszystkie jednostki produkcyjne. </w:t>
            </w:r>
          </w:p>
          <w:p w14:paraId="50A75C08" w14:textId="6D9D151A" w:rsidR="001D7FA4" w:rsidRPr="00512B4D" w:rsidRDefault="001D7FA4" w:rsidP="001D7FA4">
            <w:pPr>
              <w:rPr>
                <w:rFonts w:ascii="Univers" w:hAnsi="Univers" w:cs="Arial"/>
                <w:b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>*(w razie potrzeby dodać wiersze</w:t>
            </w:r>
            <w:r>
              <w:rPr>
                <w:rFonts w:ascii="Arial" w:hAnsi="Arial" w:cs="Arial"/>
                <w:sz w:val="18"/>
                <w:szCs w:val="18"/>
              </w:rPr>
              <w:t xml:space="preserve"> i skopiować listę rozwijaną</w:t>
            </w:r>
            <w:r w:rsidRPr="00E20C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D7FA4" w14:paraId="58E6BFF6" w14:textId="3DC6A01C" w:rsidTr="000F3036">
        <w:trPr>
          <w:trHeight w:val="510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0A7ED326" w14:textId="77777777" w:rsidR="001D7FA4" w:rsidRPr="00112AB1" w:rsidRDefault="001D7FA4" w:rsidP="001D7FA4">
            <w:pPr>
              <w:jc w:val="center"/>
              <w:rPr>
                <w:rFonts w:ascii="Univers" w:hAnsi="Univers" w:cs="Arial"/>
                <w:sz w:val="12"/>
                <w:szCs w:val="12"/>
              </w:rPr>
            </w:pPr>
            <w:r w:rsidRPr="00112AB1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1860" w:type="dxa"/>
            <w:gridSpan w:val="10"/>
            <w:shd w:val="clear" w:color="auto" w:fill="D9D9D9" w:themeFill="background1" w:themeFillShade="D9"/>
            <w:vAlign w:val="center"/>
          </w:tcPr>
          <w:p w14:paraId="3E771A5E" w14:textId="77777777" w:rsidR="001D7FA4" w:rsidRPr="00C612F0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2F0">
              <w:rPr>
                <w:rFonts w:ascii="Arial" w:hAnsi="Arial" w:cs="Arial"/>
                <w:sz w:val="16"/>
                <w:szCs w:val="16"/>
              </w:rPr>
              <w:t>Nazwa jednostki produkcyjnej</w:t>
            </w:r>
          </w:p>
        </w:tc>
        <w:tc>
          <w:tcPr>
            <w:tcW w:w="1711" w:type="dxa"/>
            <w:gridSpan w:val="17"/>
            <w:shd w:val="clear" w:color="auto" w:fill="D9D9D9" w:themeFill="background1" w:themeFillShade="D9"/>
            <w:vAlign w:val="center"/>
          </w:tcPr>
          <w:p w14:paraId="7A3B5F83" w14:textId="77777777" w:rsidR="001D7FA4" w:rsidRPr="00C612F0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2F0">
              <w:rPr>
                <w:rFonts w:ascii="Arial" w:hAnsi="Arial" w:cs="Arial"/>
                <w:sz w:val="16"/>
                <w:szCs w:val="16"/>
              </w:rPr>
              <w:t>Adres jednostki produkcyjnej</w:t>
            </w:r>
          </w:p>
        </w:tc>
        <w:tc>
          <w:tcPr>
            <w:tcW w:w="1985" w:type="dxa"/>
            <w:gridSpan w:val="14"/>
            <w:shd w:val="clear" w:color="auto" w:fill="D9D9D9" w:themeFill="background1" w:themeFillShade="D9"/>
            <w:vAlign w:val="center"/>
          </w:tcPr>
          <w:p w14:paraId="52CC1CD9" w14:textId="3E3F7590" w:rsidR="001D7FA4" w:rsidRPr="00C612F0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2F0">
              <w:rPr>
                <w:rFonts w:ascii="Arial" w:hAnsi="Arial" w:cs="Arial"/>
                <w:sz w:val="16"/>
                <w:szCs w:val="16"/>
              </w:rPr>
              <w:t xml:space="preserve">Charakter prowadzonej działalności </w:t>
            </w:r>
            <w:r w:rsidRPr="00C612F0">
              <w:rPr>
                <w:rFonts w:ascii="Arial" w:hAnsi="Arial" w:cs="Arial"/>
                <w:sz w:val="16"/>
                <w:szCs w:val="16"/>
              </w:rPr>
              <w:br/>
            </w:r>
            <w:r w:rsidRPr="00C612F0">
              <w:rPr>
                <w:rFonts w:ascii="Arial" w:hAnsi="Arial" w:cs="Arial"/>
                <w:i/>
                <w:sz w:val="16"/>
                <w:szCs w:val="16"/>
              </w:rPr>
              <w:t xml:space="preserve">(np. przygotowanie, </w:t>
            </w:r>
            <w:r>
              <w:rPr>
                <w:rFonts w:ascii="Arial" w:hAnsi="Arial" w:cs="Arial"/>
                <w:i/>
                <w:sz w:val="16"/>
                <w:szCs w:val="16"/>
              </w:rPr>
              <w:t>przechowywanie</w:t>
            </w:r>
            <w:r w:rsidRPr="00C612F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9"/>
            <w:shd w:val="clear" w:color="auto" w:fill="D9D9D9" w:themeFill="background1" w:themeFillShade="D9"/>
            <w:vAlign w:val="center"/>
          </w:tcPr>
          <w:p w14:paraId="7B7B9F33" w14:textId="77777777" w:rsidR="001D7FA4" w:rsidRPr="00274DFC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B85">
              <w:rPr>
                <w:rFonts w:ascii="Arial" w:hAnsi="Arial" w:cs="Arial"/>
                <w:sz w:val="16"/>
                <w:szCs w:val="16"/>
              </w:rPr>
              <w:t>Dane kontaktowe, osoba do kontak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10"/>
            <w:shd w:val="clear" w:color="auto" w:fill="D9D9D9" w:themeFill="background1" w:themeFillShade="D9"/>
            <w:vAlign w:val="center"/>
          </w:tcPr>
          <w:p w14:paraId="162D241D" w14:textId="52AABE13" w:rsidR="001D7FA4" w:rsidRPr="001D7FA4" w:rsidRDefault="001D7FA4" w:rsidP="001D7FA4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D7FA4">
              <w:rPr>
                <w:rFonts w:ascii="Arial" w:hAnsi="Arial" w:cs="Arial"/>
                <w:color w:val="00B050"/>
                <w:sz w:val="16"/>
                <w:szCs w:val="16"/>
              </w:rPr>
              <w:t>Czy prowadzi się działania na produktach ekologicznych?</w:t>
            </w:r>
          </w:p>
          <w:p w14:paraId="509756B8" w14:textId="6411B3D7" w:rsidR="001D7FA4" w:rsidRPr="00C612F0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FA4">
              <w:rPr>
                <w:rFonts w:ascii="Arial" w:hAnsi="Arial" w:cs="Arial"/>
                <w:i/>
                <w:color w:val="00B050"/>
                <w:sz w:val="12"/>
                <w:szCs w:val="12"/>
              </w:rPr>
              <w:t>(proszę wybrać z listy rozwijanej)</w:t>
            </w:r>
          </w:p>
        </w:tc>
        <w:tc>
          <w:tcPr>
            <w:tcW w:w="1855" w:type="dxa"/>
            <w:gridSpan w:val="3"/>
            <w:shd w:val="clear" w:color="auto" w:fill="D9D9D9" w:themeFill="background1" w:themeFillShade="D9"/>
            <w:vAlign w:val="center"/>
          </w:tcPr>
          <w:p w14:paraId="07F92040" w14:textId="170FDD65" w:rsidR="001D7FA4" w:rsidRPr="00C612F0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FA4">
              <w:rPr>
                <w:rFonts w:ascii="Arial" w:hAnsi="Arial" w:cs="Arial"/>
                <w:color w:val="00B050"/>
                <w:sz w:val="16"/>
                <w:szCs w:val="16"/>
              </w:rPr>
              <w:t>Czy w jednostce prowadzi się również działania na produktach konwencjonalnych (nieekologicznych)?</w:t>
            </w:r>
            <w:r w:rsidRPr="001D7FA4">
              <w:rPr>
                <w:rFonts w:ascii="Arial" w:hAnsi="Arial" w:cs="Arial"/>
                <w:color w:val="00B050"/>
                <w:sz w:val="16"/>
                <w:szCs w:val="16"/>
              </w:rPr>
              <w:br/>
            </w:r>
            <w:r w:rsidRPr="001D7FA4">
              <w:rPr>
                <w:rFonts w:ascii="Arial" w:hAnsi="Arial" w:cs="Arial"/>
                <w:i/>
                <w:color w:val="00B050"/>
                <w:sz w:val="12"/>
                <w:szCs w:val="12"/>
              </w:rPr>
              <w:t>(proszę wybrać z listy rozwijanej)</w:t>
            </w:r>
          </w:p>
        </w:tc>
      </w:tr>
      <w:tr w:rsidR="001D7FA4" w14:paraId="7771C4A9" w14:textId="30F5D137" w:rsidTr="000F3036">
        <w:trPr>
          <w:trHeight w:val="454"/>
        </w:trPr>
        <w:tc>
          <w:tcPr>
            <w:tcW w:w="386" w:type="dxa"/>
            <w:gridSpan w:val="4"/>
            <w:vAlign w:val="center"/>
          </w:tcPr>
          <w:p w14:paraId="275F2885" w14:textId="77777777" w:rsidR="001D7FA4" w:rsidRPr="00E20C20" w:rsidRDefault="001D7FA4" w:rsidP="001D7FA4">
            <w:pPr>
              <w:numPr>
                <w:ilvl w:val="0"/>
                <w:numId w:val="13"/>
              </w:num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1860" w:type="dxa"/>
            <w:gridSpan w:val="10"/>
            <w:vAlign w:val="center"/>
          </w:tcPr>
          <w:p w14:paraId="08A23C3A" w14:textId="77777777" w:rsidR="001D7FA4" w:rsidRPr="00117B85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gridSpan w:val="17"/>
            <w:vAlign w:val="center"/>
          </w:tcPr>
          <w:p w14:paraId="52ED429A" w14:textId="77777777" w:rsidR="001D7FA4" w:rsidRPr="00117B85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14"/>
            <w:vAlign w:val="center"/>
          </w:tcPr>
          <w:p w14:paraId="7320FD5C" w14:textId="46AA99BB" w:rsidR="001D7FA4" w:rsidRPr="00117B85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vAlign w:val="center"/>
          </w:tcPr>
          <w:p w14:paraId="53A4B672" w14:textId="77777777" w:rsidR="001D7FA4" w:rsidRPr="00274DFC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1667666016"/>
            <w:placeholder>
              <w:docPart w:val="A1C9911800024764B61734455F910CCC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843" w:type="dxa"/>
                <w:gridSpan w:val="10"/>
                <w:vAlign w:val="center"/>
              </w:tcPr>
              <w:p w14:paraId="70F80F59" w14:textId="77777777" w:rsidR="001D7FA4" w:rsidRPr="00700C26" w:rsidRDefault="001D7FA4" w:rsidP="001D7FA4">
                <w:pPr>
                  <w:jc w:val="center"/>
                  <w:rPr>
                    <w:rFonts w:ascii="Univers" w:hAnsi="Univers" w:cs="Arial"/>
                    <w:b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-558165624"/>
            <w:placeholder>
              <w:docPart w:val="BE5E2DE51DBD4E6F84BF3125439718F5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855" w:type="dxa"/>
                <w:gridSpan w:val="3"/>
                <w:vAlign w:val="center"/>
              </w:tcPr>
              <w:p w14:paraId="61680558" w14:textId="74295E76" w:rsidR="001D7FA4" w:rsidRPr="00700C26" w:rsidRDefault="001D7FA4" w:rsidP="001D7FA4">
                <w:pPr>
                  <w:jc w:val="center"/>
                  <w:rPr>
                    <w:rFonts w:ascii="Univers" w:hAnsi="Univers" w:cs="Arial"/>
                    <w:b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D7FA4" w14:paraId="288BD7EF" w14:textId="3CA75891" w:rsidTr="000F3036">
        <w:trPr>
          <w:trHeight w:val="454"/>
        </w:trPr>
        <w:tc>
          <w:tcPr>
            <w:tcW w:w="386" w:type="dxa"/>
            <w:gridSpan w:val="4"/>
            <w:vAlign w:val="center"/>
          </w:tcPr>
          <w:p w14:paraId="629286FF" w14:textId="77777777" w:rsidR="001D7FA4" w:rsidRPr="00E20C20" w:rsidRDefault="001D7FA4" w:rsidP="001D7FA4">
            <w:pPr>
              <w:numPr>
                <w:ilvl w:val="0"/>
                <w:numId w:val="13"/>
              </w:num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1860" w:type="dxa"/>
            <w:gridSpan w:val="10"/>
            <w:vAlign w:val="center"/>
          </w:tcPr>
          <w:p w14:paraId="2A51CB5D" w14:textId="77777777" w:rsidR="001D7FA4" w:rsidRPr="00117B85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gridSpan w:val="17"/>
            <w:vAlign w:val="center"/>
          </w:tcPr>
          <w:p w14:paraId="1EF389C0" w14:textId="77777777" w:rsidR="001D7FA4" w:rsidRPr="00117B85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14"/>
            <w:vAlign w:val="center"/>
          </w:tcPr>
          <w:p w14:paraId="7FF851DA" w14:textId="77777777" w:rsidR="001D7FA4" w:rsidRPr="00117B85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vAlign w:val="center"/>
          </w:tcPr>
          <w:p w14:paraId="746926DB" w14:textId="77777777" w:rsidR="001D7FA4" w:rsidRPr="00274DFC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1181009581"/>
            <w:placeholder>
              <w:docPart w:val="1680D63F37A1426986EC0447A0CCA099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843" w:type="dxa"/>
                <w:gridSpan w:val="10"/>
                <w:vAlign w:val="center"/>
              </w:tcPr>
              <w:p w14:paraId="010499C5" w14:textId="77777777" w:rsidR="001D7FA4" w:rsidRPr="00700C26" w:rsidRDefault="001D7FA4" w:rsidP="001D7FA4">
                <w:pPr>
                  <w:jc w:val="center"/>
                  <w:rPr>
                    <w:rFonts w:ascii="Univers" w:hAnsi="Univers" w:cs="Arial"/>
                    <w:b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-173885888"/>
            <w:placeholder>
              <w:docPart w:val="A8225C18F1CA4534BF66BA06453F8295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855" w:type="dxa"/>
                <w:gridSpan w:val="3"/>
                <w:vAlign w:val="center"/>
              </w:tcPr>
              <w:p w14:paraId="7AFD8AA3" w14:textId="12CF07BF" w:rsidR="001D7FA4" w:rsidRPr="00700C26" w:rsidRDefault="001D7FA4" w:rsidP="001D7FA4">
                <w:pPr>
                  <w:jc w:val="center"/>
                  <w:rPr>
                    <w:rFonts w:ascii="Univers" w:hAnsi="Univers" w:cs="Arial"/>
                    <w:b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D7FA4" w14:paraId="6F06F650" w14:textId="6E3EB594" w:rsidTr="000F3036">
        <w:trPr>
          <w:trHeight w:val="454"/>
        </w:trPr>
        <w:tc>
          <w:tcPr>
            <w:tcW w:w="386" w:type="dxa"/>
            <w:gridSpan w:val="4"/>
            <w:vAlign w:val="center"/>
          </w:tcPr>
          <w:p w14:paraId="17E7BC9A" w14:textId="77777777" w:rsidR="001D7FA4" w:rsidRPr="00E20C20" w:rsidRDefault="001D7FA4" w:rsidP="001D7FA4">
            <w:pPr>
              <w:numPr>
                <w:ilvl w:val="0"/>
                <w:numId w:val="13"/>
              </w:num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1860" w:type="dxa"/>
            <w:gridSpan w:val="10"/>
            <w:vAlign w:val="center"/>
          </w:tcPr>
          <w:p w14:paraId="303B1795" w14:textId="77777777" w:rsidR="001D7FA4" w:rsidRPr="00117B85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gridSpan w:val="17"/>
            <w:vAlign w:val="center"/>
          </w:tcPr>
          <w:p w14:paraId="660470BA" w14:textId="77777777" w:rsidR="001D7FA4" w:rsidRPr="00117B85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14"/>
            <w:vAlign w:val="center"/>
          </w:tcPr>
          <w:p w14:paraId="53657D9A" w14:textId="77777777" w:rsidR="001D7FA4" w:rsidRPr="00117B85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vAlign w:val="center"/>
          </w:tcPr>
          <w:p w14:paraId="77905FFF" w14:textId="77777777" w:rsidR="001D7FA4" w:rsidRPr="00117B85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-1473521417"/>
            <w:placeholder>
              <w:docPart w:val="D7FEFC90699D400684FC535BF4F8344E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843" w:type="dxa"/>
                <w:gridSpan w:val="10"/>
                <w:vAlign w:val="center"/>
              </w:tcPr>
              <w:p w14:paraId="78BFBEC8" w14:textId="77777777" w:rsidR="001D7FA4" w:rsidRPr="00700C26" w:rsidRDefault="001D7FA4" w:rsidP="001D7FA4">
                <w:pPr>
                  <w:jc w:val="center"/>
                  <w:rPr>
                    <w:rFonts w:ascii="Univers" w:hAnsi="Univers" w:cs="Arial"/>
                    <w:b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1195809089"/>
            <w:placeholder>
              <w:docPart w:val="DE32319C8AAC4C76B3ECD735EF2056FA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855" w:type="dxa"/>
                <w:gridSpan w:val="3"/>
                <w:vAlign w:val="center"/>
              </w:tcPr>
              <w:p w14:paraId="76C8D0D8" w14:textId="538D298F" w:rsidR="001D7FA4" w:rsidRPr="00700C26" w:rsidRDefault="001D7FA4" w:rsidP="001D7FA4">
                <w:pPr>
                  <w:jc w:val="center"/>
                  <w:rPr>
                    <w:rFonts w:ascii="Univers" w:hAnsi="Univers" w:cs="Arial"/>
                    <w:b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D7FA4" w14:paraId="63C08ED2" w14:textId="2B350A17" w:rsidTr="000F3036">
        <w:trPr>
          <w:trHeight w:val="454"/>
        </w:trPr>
        <w:tc>
          <w:tcPr>
            <w:tcW w:w="386" w:type="dxa"/>
            <w:gridSpan w:val="4"/>
            <w:vAlign w:val="center"/>
          </w:tcPr>
          <w:p w14:paraId="79245E69" w14:textId="77777777" w:rsidR="001D7FA4" w:rsidRPr="00E20C20" w:rsidRDefault="001D7FA4" w:rsidP="001D7FA4">
            <w:pPr>
              <w:rPr>
                <w:rFonts w:ascii="Univers" w:hAnsi="Univers" w:cs="Arial"/>
                <w:b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>..*</w:t>
            </w:r>
          </w:p>
        </w:tc>
        <w:tc>
          <w:tcPr>
            <w:tcW w:w="1860" w:type="dxa"/>
            <w:gridSpan w:val="10"/>
            <w:vAlign w:val="center"/>
          </w:tcPr>
          <w:p w14:paraId="0346CC06" w14:textId="77777777" w:rsidR="001D7FA4" w:rsidRPr="00117B85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gridSpan w:val="17"/>
            <w:vAlign w:val="center"/>
          </w:tcPr>
          <w:p w14:paraId="4E0DA89E" w14:textId="77777777" w:rsidR="001D7FA4" w:rsidRPr="00117B85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14"/>
            <w:vAlign w:val="center"/>
          </w:tcPr>
          <w:p w14:paraId="7D0A9634" w14:textId="77777777" w:rsidR="001D7FA4" w:rsidRPr="00117B85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9"/>
            <w:vAlign w:val="center"/>
          </w:tcPr>
          <w:p w14:paraId="1A3153CF" w14:textId="77777777" w:rsidR="001D7FA4" w:rsidRPr="00117B85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-649290862"/>
            <w:placeholder>
              <w:docPart w:val="4F34EC6ADB664979B0B50052BD0D7BF2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843" w:type="dxa"/>
                <w:gridSpan w:val="10"/>
                <w:vAlign w:val="center"/>
              </w:tcPr>
              <w:p w14:paraId="7168FD0B" w14:textId="77777777" w:rsidR="001D7FA4" w:rsidRPr="00700C26" w:rsidRDefault="001D7FA4" w:rsidP="001D7FA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Proszę wybrać odpowiedź"/>
            <w:tag w:val="Proszę wybrać odpowiedź"/>
            <w:id w:val="-1560466560"/>
            <w:placeholder>
              <w:docPart w:val="2C36A9D6655944ADBF1D2D91771EC67E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1855" w:type="dxa"/>
                <w:gridSpan w:val="3"/>
                <w:vAlign w:val="center"/>
              </w:tcPr>
              <w:p w14:paraId="2CD0E342" w14:textId="10FD7CBA" w:rsidR="001D7FA4" w:rsidRPr="00700C26" w:rsidRDefault="001D7FA4" w:rsidP="001D7FA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00C26">
                  <w:rPr>
                    <w:rStyle w:val="Tekstzastpczy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D7FA4" w14:paraId="00705136" w14:textId="77777777" w:rsidTr="00700C26">
        <w:trPr>
          <w:trHeight w:val="567"/>
        </w:trPr>
        <w:tc>
          <w:tcPr>
            <w:tcW w:w="11199" w:type="dxa"/>
            <w:gridSpan w:val="67"/>
            <w:shd w:val="clear" w:color="auto" w:fill="D9D9D9" w:themeFill="background1" w:themeFillShade="D9"/>
            <w:vAlign w:val="center"/>
          </w:tcPr>
          <w:p w14:paraId="6D3409FE" w14:textId="77777777" w:rsidR="001D7FA4" w:rsidRPr="00E20C20" w:rsidRDefault="001D7FA4" w:rsidP="001D7F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20C20">
              <w:rPr>
                <w:rFonts w:ascii="Arial" w:hAnsi="Arial" w:cs="Arial"/>
                <w:b/>
                <w:sz w:val="32"/>
                <w:szCs w:val="32"/>
              </w:rPr>
              <w:t>Dane podstawowe jednostki produkcyjnej</w:t>
            </w:r>
            <w:r>
              <w:rPr>
                <w:rFonts w:ascii="Arial" w:hAnsi="Arial" w:cs="Arial"/>
                <w:b/>
                <w:sz w:val="32"/>
                <w:szCs w:val="32"/>
              </w:rPr>
              <w:t>/jednostek produkcyjnych</w:t>
            </w:r>
            <w:r w:rsidRPr="00E20C20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</w:tr>
      <w:tr w:rsidR="001D7FA4" w14:paraId="193185C2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6FE82283" w14:textId="77777777" w:rsidR="001D7FA4" w:rsidRPr="00E20C20" w:rsidRDefault="001D7FA4" w:rsidP="001D7FA4">
            <w:pPr>
              <w:pStyle w:val="Akapitzlist"/>
              <w:numPr>
                <w:ilvl w:val="0"/>
                <w:numId w:val="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3780E7A3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>Czy jednostka</w:t>
            </w:r>
            <w:r>
              <w:rPr>
                <w:rFonts w:ascii="Arial" w:hAnsi="Arial" w:cs="Arial"/>
                <w:sz w:val="18"/>
                <w:szCs w:val="18"/>
              </w:rPr>
              <w:t>/jednostki</w:t>
            </w:r>
            <w:r w:rsidRPr="00E20C20">
              <w:rPr>
                <w:rFonts w:ascii="Arial" w:hAnsi="Arial" w:cs="Arial"/>
                <w:sz w:val="18"/>
                <w:szCs w:val="18"/>
              </w:rPr>
              <w:t xml:space="preserve"> posiada wdrożone Dobre Praktyki Higieniczne i Produkcyjne?</w:t>
            </w:r>
          </w:p>
        </w:tc>
        <w:tc>
          <w:tcPr>
            <w:tcW w:w="6674" w:type="dxa"/>
            <w:gridSpan w:val="30"/>
          </w:tcPr>
          <w:p w14:paraId="67433ABE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312DE51D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1BE52B2F" w14:textId="77777777" w:rsidR="001D7FA4" w:rsidRPr="00E20C20" w:rsidRDefault="001D7FA4" w:rsidP="001D7FA4">
            <w:pPr>
              <w:pStyle w:val="Akapitzlist"/>
              <w:numPr>
                <w:ilvl w:val="0"/>
                <w:numId w:val="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41B67D65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sz w:val="18"/>
                <w:szCs w:val="18"/>
              </w:rPr>
              <w:t>w jednostce/jednostkach jest</w:t>
            </w:r>
            <w:r w:rsidRPr="00E20C20">
              <w:rPr>
                <w:rFonts w:ascii="Arial" w:hAnsi="Arial" w:cs="Arial"/>
                <w:sz w:val="18"/>
                <w:szCs w:val="18"/>
              </w:rPr>
              <w:t xml:space="preserve"> wdrożony HACCP?</w:t>
            </w:r>
          </w:p>
        </w:tc>
        <w:tc>
          <w:tcPr>
            <w:tcW w:w="6674" w:type="dxa"/>
            <w:gridSpan w:val="30"/>
          </w:tcPr>
          <w:p w14:paraId="10F564EF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7D4A714A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48BB5D88" w14:textId="77777777" w:rsidR="001D7FA4" w:rsidRPr="00E20C20" w:rsidRDefault="001D7FA4" w:rsidP="001D7FA4">
            <w:pPr>
              <w:pStyle w:val="Akapitzlist"/>
              <w:numPr>
                <w:ilvl w:val="0"/>
                <w:numId w:val="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56FFF5A2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>Czy w jednostce</w:t>
            </w:r>
            <w:r>
              <w:rPr>
                <w:rFonts w:ascii="Arial" w:hAnsi="Arial" w:cs="Arial"/>
                <w:sz w:val="18"/>
                <w:szCs w:val="18"/>
              </w:rPr>
              <w:t xml:space="preserve"> produkcyjnej /jednostkach</w:t>
            </w:r>
            <w:r w:rsidRPr="00E20C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odukcyjnych </w:t>
            </w:r>
            <w:r w:rsidRPr="00E20C20">
              <w:rPr>
                <w:rFonts w:ascii="Arial" w:hAnsi="Arial" w:cs="Arial"/>
                <w:sz w:val="18"/>
                <w:szCs w:val="18"/>
              </w:rPr>
              <w:t>identyfikuje się zagrożenia dla zasad produkcji ekologicz</w:t>
            </w:r>
            <w:r>
              <w:rPr>
                <w:rFonts w:ascii="Arial" w:hAnsi="Arial" w:cs="Arial"/>
                <w:sz w:val="18"/>
                <w:szCs w:val="18"/>
              </w:rPr>
              <w:t>nej?</w:t>
            </w:r>
          </w:p>
          <w:p w14:paraId="347F2FC7" w14:textId="3896D598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1D6BCF">
              <w:rPr>
                <w:rFonts w:ascii="Arial" w:hAnsi="Arial" w:cs="Arial"/>
                <w:sz w:val="18"/>
                <w:szCs w:val="18"/>
              </w:rPr>
              <w:t xml:space="preserve">Czy przeprowadzono analizę zagrożeń i określono </w:t>
            </w:r>
            <w:r w:rsidRPr="001D6BCF">
              <w:rPr>
                <w:rFonts w:ascii="Arial" w:hAnsi="Arial" w:cs="Arial"/>
                <w:bCs/>
                <w:sz w:val="18"/>
                <w:szCs w:val="18"/>
              </w:rPr>
              <w:t xml:space="preserve">punkty krytyczne dla zachowania zgodności </w:t>
            </w:r>
            <w:r w:rsidRPr="001D6BCF">
              <w:rPr>
                <w:rFonts w:ascii="Arial" w:hAnsi="Arial" w:cs="Arial"/>
                <w:sz w:val="18"/>
                <w:szCs w:val="18"/>
              </w:rPr>
              <w:t xml:space="preserve">z kryteriami rolnictwa ekologicznego w stosunku do wszystkich etapów mających miejsce w jednostce produkcyjnej/ jednostkach produkcyjnych? </w:t>
            </w:r>
          </w:p>
        </w:tc>
        <w:tc>
          <w:tcPr>
            <w:tcW w:w="6674" w:type="dxa"/>
            <w:gridSpan w:val="30"/>
          </w:tcPr>
          <w:p w14:paraId="0E58BCAA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07CF3F93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2BE9122E" w14:textId="77777777" w:rsidR="001D7FA4" w:rsidRPr="00E20C20" w:rsidRDefault="001D7FA4" w:rsidP="001D7FA4">
            <w:pPr>
              <w:pStyle w:val="Akapitzlist"/>
              <w:numPr>
                <w:ilvl w:val="0"/>
                <w:numId w:val="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44AB1555" w14:textId="77777777" w:rsidR="001D7FA4" w:rsidRPr="001D6BCF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1D6BCF">
              <w:rPr>
                <w:rFonts w:ascii="Arial" w:hAnsi="Arial" w:cs="Arial"/>
                <w:sz w:val="18"/>
                <w:szCs w:val="18"/>
              </w:rPr>
              <w:t>Czy w jednostce/jednostkach jest wdrożony certyfikowany system zarządzania jakością lub bezpieczeństwem żywności?</w:t>
            </w:r>
          </w:p>
          <w:p w14:paraId="276B3093" w14:textId="03C02BBD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1D6BCF">
              <w:rPr>
                <w:rFonts w:ascii="Arial" w:hAnsi="Arial" w:cs="Arial"/>
                <w:sz w:val="18"/>
                <w:szCs w:val="18"/>
              </w:rPr>
              <w:t>Czy przeprowadzono analizę na potrzebę zapobiegania oszustwom dla prowadzonych działań w rolnictwie ekologicznym (tak zwany Organic fraud prevention plan)?</w:t>
            </w:r>
          </w:p>
        </w:tc>
        <w:tc>
          <w:tcPr>
            <w:tcW w:w="6674" w:type="dxa"/>
            <w:gridSpan w:val="30"/>
          </w:tcPr>
          <w:p w14:paraId="56334447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39087C94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34C68D78" w14:textId="77777777" w:rsidR="001D7FA4" w:rsidRPr="00E20C20" w:rsidRDefault="001D7FA4" w:rsidP="001D7FA4">
            <w:pPr>
              <w:pStyle w:val="Akapitzlist"/>
              <w:numPr>
                <w:ilvl w:val="0"/>
                <w:numId w:val="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402E0EBC" w14:textId="0933591B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>Czy w jednostce</w:t>
            </w:r>
            <w:r>
              <w:rPr>
                <w:rFonts w:ascii="Arial" w:hAnsi="Arial" w:cs="Arial"/>
                <w:sz w:val="18"/>
                <w:szCs w:val="18"/>
              </w:rPr>
              <w:t>/jednostkach</w:t>
            </w:r>
            <w:r w:rsidRPr="00E20C20">
              <w:rPr>
                <w:rFonts w:ascii="Arial" w:hAnsi="Arial" w:cs="Arial"/>
                <w:sz w:val="18"/>
                <w:szCs w:val="18"/>
              </w:rPr>
              <w:t xml:space="preserve"> zostały przeprowadzone szkolenia stanowiskowe/inne w odniesieniu do produktu</w:t>
            </w:r>
            <w:r>
              <w:rPr>
                <w:rFonts w:ascii="Arial" w:hAnsi="Arial" w:cs="Arial"/>
                <w:sz w:val="18"/>
                <w:szCs w:val="18"/>
              </w:rPr>
              <w:t xml:space="preserve"> pochodzącego z produkcji</w:t>
            </w:r>
            <w:r w:rsidRPr="00E20C20">
              <w:rPr>
                <w:rFonts w:ascii="Arial" w:hAnsi="Arial" w:cs="Arial"/>
                <w:sz w:val="18"/>
                <w:szCs w:val="18"/>
              </w:rPr>
              <w:t xml:space="preserve"> ekologiczn</w:t>
            </w:r>
            <w:r>
              <w:rPr>
                <w:rFonts w:ascii="Arial" w:hAnsi="Arial" w:cs="Arial"/>
                <w:sz w:val="18"/>
                <w:szCs w:val="18"/>
              </w:rPr>
              <w:t>ej</w:t>
            </w:r>
            <w:r w:rsidRPr="00E20C20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1F8097B" w14:textId="0DFC0BFC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takie szkolenia będą przeprowadzane jako minimum, co najmniej raz w roku? </w:t>
            </w:r>
          </w:p>
        </w:tc>
        <w:tc>
          <w:tcPr>
            <w:tcW w:w="6674" w:type="dxa"/>
            <w:gridSpan w:val="30"/>
          </w:tcPr>
          <w:p w14:paraId="63907C96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1111AFA8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7E3A176C" w14:textId="77777777" w:rsidR="001D7FA4" w:rsidRPr="00E20C20" w:rsidRDefault="001D7FA4" w:rsidP="001D7FA4">
            <w:pPr>
              <w:pStyle w:val="Akapitzlist"/>
              <w:numPr>
                <w:ilvl w:val="0"/>
                <w:numId w:val="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15A17ADB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>Czy w jednostce</w:t>
            </w:r>
            <w:r>
              <w:rPr>
                <w:rFonts w:ascii="Arial" w:hAnsi="Arial" w:cs="Arial"/>
                <w:sz w:val="18"/>
                <w:szCs w:val="18"/>
              </w:rPr>
              <w:t>/jednostkach</w:t>
            </w:r>
            <w:r w:rsidRPr="00E20C20">
              <w:rPr>
                <w:rFonts w:ascii="Arial" w:hAnsi="Arial" w:cs="Arial"/>
                <w:sz w:val="18"/>
                <w:szCs w:val="18"/>
              </w:rPr>
              <w:t xml:space="preserve"> prowadzona jest produkcja wyłącznie ekologiczna czy też równoległa?</w:t>
            </w:r>
          </w:p>
          <w:p w14:paraId="6EF2D755" w14:textId="77777777" w:rsidR="001D7FA4" w:rsidRPr="00E20C20" w:rsidRDefault="001D7FA4" w:rsidP="001D7FA4">
            <w:pPr>
              <w:tabs>
                <w:tab w:val="center" w:pos="5051"/>
                <w:tab w:val="left" w:pos="756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E20C20">
              <w:rPr>
                <w:rFonts w:ascii="Arial" w:hAnsi="Arial" w:cs="Arial"/>
                <w:bCs/>
                <w:sz w:val="18"/>
                <w:szCs w:val="18"/>
              </w:rPr>
              <w:t>Opisz sposób rozdzielenia produkcji ek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ogicznej od nieekologicznej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D6927">
              <w:rPr>
                <w:rFonts w:ascii="Arial" w:hAnsi="Arial" w:cs="Arial"/>
                <w:bCs/>
                <w:i/>
                <w:sz w:val="18"/>
                <w:szCs w:val="18"/>
              </w:rPr>
              <w:t>(jeśli dotyczy):</w:t>
            </w:r>
          </w:p>
        </w:tc>
        <w:tc>
          <w:tcPr>
            <w:tcW w:w="6674" w:type="dxa"/>
            <w:gridSpan w:val="30"/>
          </w:tcPr>
          <w:p w14:paraId="753BC56C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30D5176D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6E8C7767" w14:textId="77777777" w:rsidR="001D7FA4" w:rsidRPr="00D56590" w:rsidRDefault="001D7FA4" w:rsidP="001D7FA4">
            <w:pPr>
              <w:pStyle w:val="Akapitzlist"/>
              <w:numPr>
                <w:ilvl w:val="0"/>
                <w:numId w:val="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1DCD8D2D" w14:textId="71304F92" w:rsidR="001D7FA4" w:rsidRPr="00D5659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D56590">
              <w:rPr>
                <w:rFonts w:ascii="Arial" w:hAnsi="Arial" w:cs="Arial"/>
                <w:sz w:val="18"/>
                <w:szCs w:val="18"/>
              </w:rPr>
              <w:t xml:space="preserve">Czy w jednostce/jednostkach produkcyjnych prowadzi się działania na otwartych, luzem surowcach/ produktach </w:t>
            </w:r>
            <w:r>
              <w:rPr>
                <w:rFonts w:ascii="Arial" w:hAnsi="Arial" w:cs="Arial"/>
                <w:sz w:val="18"/>
                <w:szCs w:val="18"/>
              </w:rPr>
              <w:t xml:space="preserve">pochodzących z produkcji </w:t>
            </w:r>
            <w:r w:rsidRPr="00D56590">
              <w:rPr>
                <w:rFonts w:ascii="Arial" w:hAnsi="Arial" w:cs="Arial"/>
                <w:sz w:val="18"/>
                <w:szCs w:val="18"/>
              </w:rPr>
              <w:t>ekologiczn</w:t>
            </w:r>
            <w:r>
              <w:rPr>
                <w:rFonts w:ascii="Arial" w:hAnsi="Arial" w:cs="Arial"/>
                <w:sz w:val="18"/>
                <w:szCs w:val="18"/>
              </w:rPr>
              <w:t>ej</w:t>
            </w:r>
            <w:r w:rsidRPr="00D56590">
              <w:rPr>
                <w:rFonts w:ascii="Arial" w:hAnsi="Arial" w:cs="Arial"/>
                <w:sz w:val="18"/>
                <w:szCs w:val="18"/>
              </w:rPr>
              <w:t xml:space="preserve"> takich/samych jak surowce/ produkty konwencjonalne?</w:t>
            </w:r>
          </w:p>
        </w:tc>
        <w:tc>
          <w:tcPr>
            <w:tcW w:w="6674" w:type="dxa"/>
            <w:gridSpan w:val="30"/>
          </w:tcPr>
          <w:p w14:paraId="71ADBA68" w14:textId="77777777" w:rsidR="001D7FA4" w:rsidRPr="00D5659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2CB4CB08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79F07CF2" w14:textId="77777777" w:rsidR="001D7FA4" w:rsidRPr="00E20C20" w:rsidRDefault="001D7FA4" w:rsidP="001D7FA4">
            <w:pPr>
              <w:pStyle w:val="Akapitzlist"/>
              <w:numPr>
                <w:ilvl w:val="0"/>
                <w:numId w:val="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481C1809" w14:textId="77777777" w:rsidR="001D7FA4" w:rsidRPr="001D6BCF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1D6BCF">
              <w:rPr>
                <w:rFonts w:ascii="Arial" w:hAnsi="Arial" w:cs="Arial"/>
                <w:sz w:val="18"/>
                <w:szCs w:val="18"/>
              </w:rPr>
              <w:t>Opisz postępowanie w przypadku wystąpienia:</w:t>
            </w:r>
          </w:p>
          <w:p w14:paraId="6207245D" w14:textId="0ABC2892" w:rsidR="001D7FA4" w:rsidRPr="001D6BCF" w:rsidRDefault="001D7FA4" w:rsidP="001D7FA4">
            <w:pPr>
              <w:pStyle w:val="Akapitzlist"/>
              <w:numPr>
                <w:ilvl w:val="0"/>
                <w:numId w:val="28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1D6BCF">
              <w:rPr>
                <w:rFonts w:ascii="Arial" w:hAnsi="Arial" w:cs="Arial"/>
                <w:sz w:val="18"/>
                <w:szCs w:val="18"/>
              </w:rPr>
              <w:t xml:space="preserve">podejrzenia niezgodności </w:t>
            </w:r>
          </w:p>
          <w:p w14:paraId="490AB196" w14:textId="77777777" w:rsidR="001D7FA4" w:rsidRPr="001D6BCF" w:rsidRDefault="001D7FA4" w:rsidP="001D7FA4">
            <w:pPr>
              <w:pStyle w:val="Akapitzlist"/>
              <w:numPr>
                <w:ilvl w:val="0"/>
                <w:numId w:val="28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1D6BCF">
              <w:rPr>
                <w:rFonts w:ascii="Arial" w:hAnsi="Arial" w:cs="Arial"/>
                <w:sz w:val="18"/>
                <w:szCs w:val="18"/>
              </w:rPr>
              <w:t>uzasadnionego podejrzenia niezgodności lub gdy nie można go wykluczyć</w:t>
            </w:r>
          </w:p>
          <w:p w14:paraId="684C927C" w14:textId="1539F517" w:rsidR="001D7FA4" w:rsidRPr="001D6BCF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1D6BCF">
              <w:rPr>
                <w:rFonts w:ascii="Arial" w:hAnsi="Arial" w:cs="Arial"/>
                <w:sz w:val="18"/>
                <w:szCs w:val="18"/>
              </w:rPr>
              <w:t xml:space="preserve"> z zakresu rolnictwa ekologicznego.</w:t>
            </w:r>
          </w:p>
          <w:p w14:paraId="19F653A4" w14:textId="2096EA74" w:rsidR="001D7FA4" w:rsidRPr="001D6BCF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1D6BCF">
              <w:rPr>
                <w:rFonts w:ascii="Arial" w:hAnsi="Arial" w:cs="Arial"/>
                <w:sz w:val="18"/>
                <w:szCs w:val="18"/>
              </w:rPr>
              <w:t>Czy jest procedura regulująca zarządzenie niezgodnościami z zakresu rolnictwa ekologicznego?</w:t>
            </w:r>
          </w:p>
        </w:tc>
        <w:tc>
          <w:tcPr>
            <w:tcW w:w="6674" w:type="dxa"/>
            <w:gridSpan w:val="30"/>
          </w:tcPr>
          <w:p w14:paraId="19F37AA5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072B0840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2EDDC980" w14:textId="77777777" w:rsidR="001D7FA4" w:rsidRPr="00E20C20" w:rsidRDefault="001D7FA4" w:rsidP="001D7FA4">
            <w:pPr>
              <w:pStyle w:val="Akapitzlist"/>
              <w:numPr>
                <w:ilvl w:val="0"/>
                <w:numId w:val="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6750FED9" w14:textId="77777777" w:rsidR="001D7FA4" w:rsidRPr="001D6BCF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1D6BCF">
              <w:rPr>
                <w:rFonts w:ascii="Arial" w:hAnsi="Arial" w:cs="Arial"/>
                <w:sz w:val="18"/>
                <w:szCs w:val="18"/>
              </w:rPr>
              <w:t>Opis procedury i częstotliwości czyszczenia mycia i/lub dezynfekcji. Czy skuteczność mycia/czyszczenia jest sprawdzana i ewidencjonowana, w jaki sposób?</w:t>
            </w:r>
          </w:p>
          <w:p w14:paraId="0D87F3F1" w14:textId="34386857" w:rsidR="001D7FA4" w:rsidRPr="001D6BCF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1D7FA4">
              <w:rPr>
                <w:rFonts w:ascii="Arial" w:hAnsi="Arial" w:cs="Arial"/>
                <w:sz w:val="18"/>
                <w:szCs w:val="18"/>
              </w:rPr>
              <w:t xml:space="preserve">Czy procedury uwzględniają stosowanie środków do mycia i czyszczenia z zamkniętego wykazu zgodnie z rozporządzeniem 2018/848? </w:t>
            </w:r>
          </w:p>
        </w:tc>
        <w:tc>
          <w:tcPr>
            <w:tcW w:w="6674" w:type="dxa"/>
            <w:gridSpan w:val="30"/>
          </w:tcPr>
          <w:p w14:paraId="33A6201F" w14:textId="2CC9174E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4EAB9161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18E84190" w14:textId="77777777" w:rsidR="001D7FA4" w:rsidRPr="00E20C20" w:rsidRDefault="001D7FA4" w:rsidP="001D7FA4">
            <w:pPr>
              <w:pStyle w:val="Akapitzlist"/>
              <w:numPr>
                <w:ilvl w:val="0"/>
                <w:numId w:val="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212801A3" w14:textId="77777777" w:rsidR="001D7FA4" w:rsidRPr="009C4F6D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9C4F6D">
              <w:rPr>
                <w:rFonts w:ascii="Arial" w:hAnsi="Arial" w:cs="Arial"/>
                <w:sz w:val="18"/>
                <w:szCs w:val="18"/>
              </w:rPr>
              <w:t>Środki stosowane do mycia i/lub dezynfekcji powierzchni mających kontakt z produktem ekologicznym:</w:t>
            </w:r>
          </w:p>
        </w:tc>
        <w:tc>
          <w:tcPr>
            <w:tcW w:w="6674" w:type="dxa"/>
            <w:gridSpan w:val="30"/>
          </w:tcPr>
          <w:p w14:paraId="16D39944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41C37B70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26F5219D" w14:textId="77777777" w:rsidR="001D7FA4" w:rsidRPr="00E20C20" w:rsidRDefault="001D7FA4" w:rsidP="001D7FA4">
            <w:pPr>
              <w:pStyle w:val="Akapitzlist"/>
              <w:numPr>
                <w:ilvl w:val="0"/>
                <w:numId w:val="2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44F0C5BF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9C4F6D">
              <w:rPr>
                <w:rFonts w:ascii="Arial" w:hAnsi="Arial" w:cs="Arial"/>
                <w:sz w:val="18"/>
                <w:szCs w:val="18"/>
              </w:rPr>
              <w:t>Wykaz badań laboratoryjnych: rodzaj badań, częstotliwość badań, nazwy laboratoriów:</w:t>
            </w:r>
          </w:p>
          <w:p w14:paraId="251742AD" w14:textId="63DF189C" w:rsidR="001D7FA4" w:rsidRPr="009C4F6D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0D6927">
              <w:rPr>
                <w:rFonts w:ascii="Arial" w:hAnsi="Arial" w:cs="Arial"/>
                <w:bCs/>
                <w:i/>
                <w:sz w:val="18"/>
                <w:szCs w:val="18"/>
              </w:rPr>
              <w:t>(jeśli dotyczy):</w:t>
            </w:r>
          </w:p>
        </w:tc>
        <w:tc>
          <w:tcPr>
            <w:tcW w:w="6674" w:type="dxa"/>
            <w:gridSpan w:val="30"/>
          </w:tcPr>
          <w:p w14:paraId="0865BAFF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0654BB0E" w14:textId="77777777" w:rsidTr="005318D0">
        <w:trPr>
          <w:trHeight w:val="680"/>
        </w:trPr>
        <w:tc>
          <w:tcPr>
            <w:tcW w:w="11199" w:type="dxa"/>
            <w:gridSpan w:val="67"/>
            <w:shd w:val="clear" w:color="auto" w:fill="CCC0D9" w:themeFill="accent4" w:themeFillTint="66"/>
            <w:vAlign w:val="center"/>
          </w:tcPr>
          <w:p w14:paraId="03635760" w14:textId="77777777" w:rsidR="001D7FA4" w:rsidRPr="00E20C20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C20">
              <w:rPr>
                <w:rFonts w:ascii="Arial" w:hAnsi="Arial" w:cs="Arial"/>
                <w:b/>
                <w:sz w:val="32"/>
                <w:szCs w:val="32"/>
              </w:rPr>
              <w:t>Informacja o podwykonawcach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151BAFA1" w14:textId="77777777" w:rsidR="001D7FA4" w:rsidRDefault="001D7FA4" w:rsidP="001D7F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6D36">
              <w:rPr>
                <w:rFonts w:ascii="Arial" w:hAnsi="Arial" w:cs="Arial"/>
                <w:b/>
                <w:sz w:val="20"/>
                <w:szCs w:val="20"/>
              </w:rPr>
              <w:t>Uwaga</w:t>
            </w:r>
            <w:r w:rsidRPr="00906D36">
              <w:rPr>
                <w:rFonts w:ascii="Arial" w:hAnsi="Arial" w:cs="Arial"/>
                <w:sz w:val="20"/>
                <w:szCs w:val="20"/>
              </w:rPr>
              <w:t>. Jako podwykonawstwo należy rozumieć zlecenie stronie trzeciej działań w odniesieniu do wszystkich etapów produkcji przygotowania i dystrybucji,</w:t>
            </w:r>
          </w:p>
          <w:p w14:paraId="622D7E57" w14:textId="77777777" w:rsidR="001D7FA4" w:rsidRPr="00906D36" w:rsidRDefault="001D7FA4" w:rsidP="001D7FA4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06D36">
              <w:rPr>
                <w:rFonts w:ascii="Arial" w:hAnsi="Arial" w:cs="Arial"/>
                <w:i/>
                <w:sz w:val="16"/>
                <w:szCs w:val="16"/>
              </w:rPr>
              <w:t>„etapy produkcji, przygotowania i dystrybucji” oznaczają każdy etap, począwszy od produkcji wstępnej produktu ekologicznego aż do przechowywania, przetwarzania, transportu, sprzedaży lub zaopatrzenia ostatecznego konsumenta, jak również – w stosownych przypadkach – znakowanie, reklamę, import, eksport oraz działania podwykonawcze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1D7FA4" w14:paraId="0885367C" w14:textId="77777777" w:rsidTr="000F3036">
        <w:trPr>
          <w:trHeight w:val="454"/>
        </w:trPr>
        <w:tc>
          <w:tcPr>
            <w:tcW w:w="386" w:type="dxa"/>
            <w:gridSpan w:val="4"/>
            <w:shd w:val="clear" w:color="auto" w:fill="CCC0D9" w:themeFill="accent4" w:themeFillTint="66"/>
            <w:vAlign w:val="center"/>
          </w:tcPr>
          <w:p w14:paraId="7B98CDB1" w14:textId="77777777" w:rsidR="001D7FA4" w:rsidRPr="00E20C20" w:rsidRDefault="001D7FA4" w:rsidP="001D7FA4">
            <w:pPr>
              <w:pStyle w:val="Akapitzlist"/>
              <w:numPr>
                <w:ilvl w:val="0"/>
                <w:numId w:val="3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CCC0D9" w:themeFill="accent4" w:themeFillTint="66"/>
          </w:tcPr>
          <w:p w14:paraId="3017F5B0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 xml:space="preserve">Czy jest dostępna lista podwykonawców? </w:t>
            </w:r>
          </w:p>
        </w:tc>
        <w:tc>
          <w:tcPr>
            <w:tcW w:w="6674" w:type="dxa"/>
            <w:gridSpan w:val="30"/>
            <w:shd w:val="clear" w:color="auto" w:fill="auto"/>
          </w:tcPr>
          <w:p w14:paraId="22393A7B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343E54EF" w14:textId="77777777" w:rsidTr="000F3036">
        <w:trPr>
          <w:trHeight w:val="454"/>
        </w:trPr>
        <w:tc>
          <w:tcPr>
            <w:tcW w:w="386" w:type="dxa"/>
            <w:gridSpan w:val="4"/>
            <w:shd w:val="clear" w:color="auto" w:fill="CCC0D9" w:themeFill="accent4" w:themeFillTint="66"/>
            <w:vAlign w:val="center"/>
          </w:tcPr>
          <w:p w14:paraId="7987F68E" w14:textId="77777777" w:rsidR="001D7FA4" w:rsidRPr="00E20C20" w:rsidRDefault="001D7FA4" w:rsidP="001D7FA4">
            <w:pPr>
              <w:pStyle w:val="Akapitzlist"/>
              <w:numPr>
                <w:ilvl w:val="0"/>
                <w:numId w:val="3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CCC0D9" w:themeFill="accent4" w:themeFillTint="66"/>
          </w:tcPr>
          <w:p w14:paraId="700A98AC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podwykonawcy są certyfikowani w ramach rolnictwa ekologicznego przez inną upoważnioną jednostkę certyfikująca? </w:t>
            </w:r>
          </w:p>
          <w:p w14:paraId="618FFEAF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śli tak, proszę wskazać jednostkę(i) certyfikującą(e) oraz załączyć certyfikat zgodności. </w:t>
            </w:r>
          </w:p>
        </w:tc>
        <w:tc>
          <w:tcPr>
            <w:tcW w:w="6674" w:type="dxa"/>
            <w:gridSpan w:val="30"/>
            <w:shd w:val="clear" w:color="auto" w:fill="auto"/>
          </w:tcPr>
          <w:p w14:paraId="6C2A77AF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1240CAC0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CCC0D9" w:themeFill="accent4" w:themeFillTint="66"/>
            <w:vAlign w:val="center"/>
          </w:tcPr>
          <w:p w14:paraId="564D1F14" w14:textId="77777777" w:rsidR="001D7FA4" w:rsidRPr="00E20C20" w:rsidRDefault="001D7FA4" w:rsidP="001D7FA4">
            <w:pPr>
              <w:pStyle w:val="Akapitzlist"/>
              <w:numPr>
                <w:ilvl w:val="0"/>
                <w:numId w:val="3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CCC0D9" w:themeFill="accent4" w:themeFillTint="66"/>
          </w:tcPr>
          <w:p w14:paraId="67AE1C54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>Czy dostępne są umowy z podwykonawcami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Jeśli tak, </w:t>
            </w:r>
            <w:r w:rsidRPr="00E20C20">
              <w:rPr>
                <w:rFonts w:ascii="Arial" w:hAnsi="Arial" w:cs="Arial"/>
                <w:sz w:val="18"/>
                <w:szCs w:val="18"/>
              </w:rPr>
              <w:t xml:space="preserve">Prosimy załączyć. </w:t>
            </w:r>
          </w:p>
        </w:tc>
        <w:tc>
          <w:tcPr>
            <w:tcW w:w="6674" w:type="dxa"/>
            <w:gridSpan w:val="30"/>
            <w:shd w:val="clear" w:color="auto" w:fill="auto"/>
          </w:tcPr>
          <w:p w14:paraId="1D81A918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5796B742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CCC0D9" w:themeFill="accent4" w:themeFillTint="66"/>
            <w:vAlign w:val="center"/>
          </w:tcPr>
          <w:p w14:paraId="5AAED0BC" w14:textId="77777777" w:rsidR="001D7FA4" w:rsidRPr="00E20C20" w:rsidRDefault="001D7FA4" w:rsidP="001D7FA4">
            <w:pPr>
              <w:pStyle w:val="Akapitzlist"/>
              <w:numPr>
                <w:ilvl w:val="0"/>
                <w:numId w:val="3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CCC0D9" w:themeFill="accent4" w:themeFillTint="66"/>
          </w:tcPr>
          <w:p w14:paraId="7F8AA3D8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is środków praktycznych w odniesieniu do działań prowadzonych przez podwykonawcę, celem zapewnienia spełniania wymagań rolnictwa ekologicznego? </w:t>
            </w:r>
          </w:p>
          <w:p w14:paraId="04BC96B9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jaki sposób zobowiązano podwykonawcę do spełniania wymogów w zakresie rolnictwa ekologicznego?</w:t>
            </w:r>
          </w:p>
        </w:tc>
        <w:tc>
          <w:tcPr>
            <w:tcW w:w="6674" w:type="dxa"/>
            <w:gridSpan w:val="30"/>
            <w:shd w:val="clear" w:color="auto" w:fill="auto"/>
          </w:tcPr>
          <w:p w14:paraId="51EEF76B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20FD554D" w14:textId="77777777" w:rsidTr="005318D0">
        <w:trPr>
          <w:trHeight w:val="567"/>
        </w:trPr>
        <w:tc>
          <w:tcPr>
            <w:tcW w:w="11199" w:type="dxa"/>
            <w:gridSpan w:val="67"/>
            <w:shd w:val="clear" w:color="auto" w:fill="CCC0D9" w:themeFill="accent4" w:themeFillTint="66"/>
            <w:vAlign w:val="center"/>
          </w:tcPr>
          <w:p w14:paraId="4C0154B0" w14:textId="77777777" w:rsidR="001D7FA4" w:rsidRPr="001D7FA4" w:rsidRDefault="001D7FA4" w:rsidP="001D7FA4">
            <w:pPr>
              <w:ind w:right="181"/>
              <w:rPr>
                <w:rFonts w:ascii="Arial" w:hAnsi="Arial" w:cs="Arial"/>
                <w:b/>
                <w:sz w:val="18"/>
                <w:szCs w:val="18"/>
              </w:rPr>
            </w:pPr>
            <w:r w:rsidRPr="001D7FA4">
              <w:rPr>
                <w:rFonts w:ascii="Arial" w:hAnsi="Arial" w:cs="Arial"/>
                <w:b/>
                <w:sz w:val="18"/>
                <w:szCs w:val="18"/>
              </w:rPr>
              <w:t>Wymień Podwykonawców:</w:t>
            </w:r>
          </w:p>
          <w:p w14:paraId="6A1ACB7C" w14:textId="4F5FB369" w:rsidR="001D7FA4" w:rsidRPr="001D7FA4" w:rsidRDefault="001D7FA4" w:rsidP="001D7FA4">
            <w:pPr>
              <w:ind w:right="181"/>
              <w:rPr>
                <w:rFonts w:ascii="Arial" w:hAnsi="Arial" w:cs="Arial"/>
                <w:b/>
                <w:sz w:val="18"/>
                <w:szCs w:val="18"/>
              </w:rPr>
            </w:pPr>
            <w:r w:rsidRPr="001D7FA4">
              <w:rPr>
                <w:rFonts w:ascii="Arial" w:hAnsi="Arial" w:cs="Arial"/>
                <w:sz w:val="18"/>
                <w:szCs w:val="18"/>
              </w:rPr>
              <w:t>*(w razie potrzeby dodać wiersze i skopiować listę rozwijaną)</w:t>
            </w:r>
          </w:p>
        </w:tc>
      </w:tr>
      <w:tr w:rsidR="001D7FA4" w14:paraId="36935732" w14:textId="77777777" w:rsidTr="000F3036">
        <w:trPr>
          <w:trHeight w:val="680"/>
        </w:trPr>
        <w:tc>
          <w:tcPr>
            <w:tcW w:w="386" w:type="dxa"/>
            <w:gridSpan w:val="4"/>
            <w:shd w:val="clear" w:color="auto" w:fill="CCC0D9" w:themeFill="accent4" w:themeFillTint="66"/>
            <w:vAlign w:val="center"/>
          </w:tcPr>
          <w:p w14:paraId="31BE2B1D" w14:textId="77B33B85" w:rsidR="001D7FA4" w:rsidRPr="001D7FA4" w:rsidRDefault="001D7FA4" w:rsidP="001D7FA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bookmarkStart w:id="2" w:name="_Hlk161145577"/>
            <w:r w:rsidRPr="001D7FA4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1575" w:type="dxa"/>
            <w:gridSpan w:val="8"/>
            <w:shd w:val="clear" w:color="auto" w:fill="CCC0D9" w:themeFill="accent4" w:themeFillTint="66"/>
            <w:vAlign w:val="center"/>
          </w:tcPr>
          <w:p w14:paraId="6788BD97" w14:textId="77777777" w:rsidR="001D7FA4" w:rsidRPr="001D7FA4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FA4">
              <w:rPr>
                <w:rFonts w:ascii="Arial" w:hAnsi="Arial" w:cs="Arial"/>
                <w:sz w:val="16"/>
                <w:szCs w:val="16"/>
              </w:rPr>
              <w:t>Nazwa podwykonawcy</w:t>
            </w:r>
          </w:p>
        </w:tc>
        <w:tc>
          <w:tcPr>
            <w:tcW w:w="1567" w:type="dxa"/>
            <w:gridSpan w:val="16"/>
            <w:shd w:val="clear" w:color="auto" w:fill="CCC0D9" w:themeFill="accent4" w:themeFillTint="66"/>
            <w:vAlign w:val="center"/>
          </w:tcPr>
          <w:p w14:paraId="03DE43B1" w14:textId="77777777" w:rsidR="001D7FA4" w:rsidRPr="001D7FA4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FA4">
              <w:rPr>
                <w:rFonts w:ascii="Arial" w:hAnsi="Arial" w:cs="Arial"/>
                <w:sz w:val="16"/>
                <w:szCs w:val="16"/>
              </w:rPr>
              <w:t>Adres podwykonawcy</w:t>
            </w:r>
          </w:p>
        </w:tc>
        <w:tc>
          <w:tcPr>
            <w:tcW w:w="1409" w:type="dxa"/>
            <w:gridSpan w:val="11"/>
            <w:shd w:val="clear" w:color="auto" w:fill="CCC0D9" w:themeFill="accent4" w:themeFillTint="66"/>
            <w:vAlign w:val="center"/>
          </w:tcPr>
          <w:p w14:paraId="00D79E1E" w14:textId="77777777" w:rsidR="001D7FA4" w:rsidRPr="001D7FA4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FA4">
              <w:rPr>
                <w:rFonts w:ascii="Arial" w:hAnsi="Arial" w:cs="Arial"/>
                <w:sz w:val="16"/>
                <w:szCs w:val="16"/>
              </w:rPr>
              <w:t>Przedstawiciel podwykonawcy</w:t>
            </w:r>
          </w:p>
        </w:tc>
        <w:tc>
          <w:tcPr>
            <w:tcW w:w="1418" w:type="dxa"/>
            <w:gridSpan w:val="7"/>
            <w:shd w:val="clear" w:color="auto" w:fill="CCC0D9" w:themeFill="accent4" w:themeFillTint="66"/>
            <w:vAlign w:val="center"/>
          </w:tcPr>
          <w:p w14:paraId="6AD99CF1" w14:textId="77777777" w:rsidR="001D7FA4" w:rsidRPr="001D7FA4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FA4">
              <w:rPr>
                <w:rFonts w:ascii="Arial" w:hAnsi="Arial" w:cs="Arial"/>
                <w:sz w:val="16"/>
                <w:szCs w:val="16"/>
              </w:rPr>
              <w:t xml:space="preserve">Dane kontaktowe </w:t>
            </w:r>
            <w:r w:rsidRPr="001D7FA4">
              <w:rPr>
                <w:rFonts w:ascii="Arial" w:hAnsi="Arial" w:cs="Arial"/>
                <w:sz w:val="16"/>
                <w:szCs w:val="16"/>
              </w:rPr>
              <w:br/>
              <w:t>(telefon, e-mail)</w:t>
            </w:r>
          </w:p>
        </w:tc>
        <w:tc>
          <w:tcPr>
            <w:tcW w:w="1417" w:type="dxa"/>
            <w:gridSpan w:val="10"/>
            <w:shd w:val="clear" w:color="auto" w:fill="CCC0D9" w:themeFill="accent4" w:themeFillTint="66"/>
            <w:vAlign w:val="center"/>
          </w:tcPr>
          <w:p w14:paraId="1690F235" w14:textId="77777777" w:rsidR="001D7FA4" w:rsidRPr="001D7FA4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FA4">
              <w:rPr>
                <w:rFonts w:ascii="Arial" w:hAnsi="Arial" w:cs="Arial"/>
                <w:sz w:val="16"/>
                <w:szCs w:val="16"/>
              </w:rPr>
              <w:t>Podwykonawca certyfikowany?</w:t>
            </w:r>
          </w:p>
          <w:p w14:paraId="3ACD29B3" w14:textId="64ED7886" w:rsidR="001D7FA4" w:rsidRPr="001D7FA4" w:rsidRDefault="001D7FA4" w:rsidP="001D7FA4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D7FA4">
              <w:rPr>
                <w:rFonts w:ascii="Arial" w:hAnsi="Arial" w:cs="Arial"/>
                <w:i/>
                <w:iCs/>
                <w:sz w:val="14"/>
                <w:szCs w:val="14"/>
              </w:rPr>
              <w:t>(Tak/Nie)</w:t>
            </w:r>
          </w:p>
        </w:tc>
        <w:tc>
          <w:tcPr>
            <w:tcW w:w="1418" w:type="dxa"/>
            <w:gridSpan w:val="7"/>
            <w:shd w:val="clear" w:color="auto" w:fill="CCC0D9" w:themeFill="accent4" w:themeFillTint="66"/>
            <w:vAlign w:val="center"/>
          </w:tcPr>
          <w:p w14:paraId="5B7ED643" w14:textId="286032FC" w:rsidR="001D7FA4" w:rsidRPr="001D7FA4" w:rsidRDefault="001D7FA4" w:rsidP="001D7F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7FA4">
              <w:rPr>
                <w:rFonts w:ascii="Arial" w:hAnsi="Arial" w:cs="Arial"/>
                <w:sz w:val="14"/>
                <w:szCs w:val="14"/>
              </w:rPr>
              <w:t>Nr certyfikatu w przypadku podwykonawcy certyfikowanego</w:t>
            </w:r>
          </w:p>
        </w:tc>
        <w:tc>
          <w:tcPr>
            <w:tcW w:w="2009" w:type="dxa"/>
            <w:gridSpan w:val="4"/>
            <w:shd w:val="clear" w:color="auto" w:fill="CCC0D9" w:themeFill="accent4" w:themeFillTint="66"/>
            <w:vAlign w:val="center"/>
          </w:tcPr>
          <w:p w14:paraId="3966C4A9" w14:textId="06147FFE" w:rsidR="001D7FA4" w:rsidRPr="001D7FA4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FA4">
              <w:rPr>
                <w:rFonts w:ascii="Arial" w:hAnsi="Arial" w:cs="Arial"/>
                <w:sz w:val="16"/>
                <w:szCs w:val="16"/>
              </w:rPr>
              <w:t xml:space="preserve">Zakres zlecanych usług </w:t>
            </w:r>
            <w:r w:rsidRPr="001D7FA4">
              <w:rPr>
                <w:rFonts w:ascii="Arial" w:hAnsi="Arial" w:cs="Arial"/>
                <w:sz w:val="16"/>
                <w:szCs w:val="16"/>
              </w:rPr>
              <w:br/>
            </w:r>
            <w:r w:rsidRPr="001D7FA4">
              <w:rPr>
                <w:rFonts w:ascii="Arial" w:hAnsi="Arial" w:cs="Arial"/>
                <w:i/>
                <w:sz w:val="14"/>
                <w:szCs w:val="14"/>
              </w:rPr>
              <w:t>(np. transport, przechowywanie – wybierz z listy rozwijanej)</w:t>
            </w:r>
          </w:p>
        </w:tc>
      </w:tr>
      <w:tr w:rsidR="001D7FA4" w14:paraId="456CC80A" w14:textId="77777777" w:rsidTr="000F3036">
        <w:trPr>
          <w:trHeight w:val="454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4D84DDCC" w14:textId="77777777" w:rsidR="001D7FA4" w:rsidRPr="001D7FA4" w:rsidRDefault="001D7FA4" w:rsidP="001D7FA4">
            <w:pPr>
              <w:pStyle w:val="Akapitzlist"/>
              <w:numPr>
                <w:ilvl w:val="0"/>
                <w:numId w:val="4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8"/>
            <w:shd w:val="clear" w:color="auto" w:fill="auto"/>
            <w:vAlign w:val="center"/>
          </w:tcPr>
          <w:p w14:paraId="7D3DC3A2" w14:textId="77777777" w:rsidR="001D7FA4" w:rsidRPr="001D7FA4" w:rsidRDefault="001D7FA4" w:rsidP="001D7FA4">
            <w:pPr>
              <w:ind w:right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gridSpan w:val="16"/>
            <w:shd w:val="clear" w:color="auto" w:fill="auto"/>
            <w:vAlign w:val="center"/>
          </w:tcPr>
          <w:p w14:paraId="4587069A" w14:textId="77777777" w:rsidR="001D7FA4" w:rsidRPr="001D7FA4" w:rsidRDefault="001D7FA4" w:rsidP="001D7FA4">
            <w:pPr>
              <w:ind w:right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gridSpan w:val="11"/>
            <w:shd w:val="clear" w:color="auto" w:fill="auto"/>
            <w:vAlign w:val="center"/>
          </w:tcPr>
          <w:p w14:paraId="68151962" w14:textId="77777777" w:rsidR="001D7FA4" w:rsidRPr="001D7FA4" w:rsidRDefault="001D7FA4" w:rsidP="001D7FA4">
            <w:pPr>
              <w:ind w:right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0C7BC3D5" w14:textId="77777777" w:rsidR="001D7FA4" w:rsidRPr="001D7FA4" w:rsidRDefault="001D7FA4" w:rsidP="001D7FA4">
            <w:pPr>
              <w:ind w:right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379433063"/>
            <w:placeholder>
              <w:docPart w:val="CE148156CC1F4D51B49C8FCACECEB629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417" w:type="dxa"/>
                <w:gridSpan w:val="10"/>
                <w:shd w:val="clear" w:color="auto" w:fill="auto"/>
                <w:vAlign w:val="center"/>
              </w:tcPr>
              <w:p w14:paraId="15FD7C69" w14:textId="0F47732C" w:rsidR="001D7FA4" w:rsidRPr="001D7FA4" w:rsidRDefault="001D7FA4" w:rsidP="001D7FA4">
                <w:pPr>
                  <w:ind w:right="181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D7FA4">
                  <w:rPr>
                    <w:rStyle w:val="Tekstzastpczy"/>
                    <w:color w:val="auto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1418" w:type="dxa"/>
            <w:gridSpan w:val="7"/>
            <w:shd w:val="clear" w:color="auto" w:fill="auto"/>
            <w:vAlign w:val="center"/>
          </w:tcPr>
          <w:p w14:paraId="77DD3245" w14:textId="77777777" w:rsidR="001D7FA4" w:rsidRPr="001D7FA4" w:rsidRDefault="001D7FA4" w:rsidP="001D7FA4">
            <w:pPr>
              <w:ind w:right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51968653"/>
            <w:placeholder>
              <w:docPart w:val="97034010397C44AF99735091CD6E7ECD"/>
            </w:placeholder>
            <w:showingPlcHdr/>
            <w:dropDownList>
              <w:listItem w:value="Wybierz element."/>
              <w:listItem w:displayText="Przygotowanie" w:value="Przygotowanie"/>
              <w:listItem w:displayText="Przechowywanie" w:value="Przechowywanie"/>
              <w:listItem w:displayText="Transport" w:value="Transport"/>
              <w:listItem w:displayText="Pierwszy odbiorca" w:value="Pierwszy odbiorca"/>
              <w:listItem w:displayText="Podmiot odpowiedzialny za przesyłkę" w:value="Podmiot odpowiedzialny za przesyłkę"/>
              <w:listItem w:displayText="Eksport" w:value="Eksport"/>
            </w:dropDownList>
          </w:sdtPr>
          <w:sdtContent>
            <w:tc>
              <w:tcPr>
                <w:tcW w:w="2009" w:type="dxa"/>
                <w:gridSpan w:val="4"/>
                <w:shd w:val="clear" w:color="auto" w:fill="auto"/>
                <w:vAlign w:val="center"/>
              </w:tcPr>
              <w:p w14:paraId="03148631" w14:textId="11AEBEDF" w:rsidR="001D7FA4" w:rsidRPr="001D7FA4" w:rsidRDefault="001D7FA4" w:rsidP="001D7FA4">
                <w:pPr>
                  <w:ind w:right="181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D7FA4">
                  <w:rPr>
                    <w:rStyle w:val="Tekstzastpczy"/>
                    <w:color w:val="auto"/>
                    <w:sz w:val="16"/>
                    <w:szCs w:val="16"/>
                  </w:rPr>
                  <w:t>Wybierz element.</w:t>
                </w:r>
              </w:p>
            </w:tc>
          </w:sdtContent>
        </w:sdt>
      </w:tr>
      <w:tr w:rsidR="001D7FA4" w14:paraId="37DB6EBB" w14:textId="77777777" w:rsidTr="000F3036">
        <w:trPr>
          <w:trHeight w:val="454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7942F0FD" w14:textId="77777777" w:rsidR="001D7FA4" w:rsidRPr="001D7FA4" w:rsidRDefault="001D7FA4" w:rsidP="001D7FA4">
            <w:pPr>
              <w:pStyle w:val="Akapitzlist"/>
              <w:numPr>
                <w:ilvl w:val="0"/>
                <w:numId w:val="4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8"/>
            <w:shd w:val="clear" w:color="auto" w:fill="auto"/>
            <w:vAlign w:val="center"/>
          </w:tcPr>
          <w:p w14:paraId="18240416" w14:textId="77777777" w:rsidR="001D7FA4" w:rsidRPr="001D7FA4" w:rsidRDefault="001D7FA4" w:rsidP="001D7FA4">
            <w:pPr>
              <w:ind w:right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gridSpan w:val="16"/>
            <w:shd w:val="clear" w:color="auto" w:fill="auto"/>
            <w:vAlign w:val="center"/>
          </w:tcPr>
          <w:p w14:paraId="38BD824E" w14:textId="77777777" w:rsidR="001D7FA4" w:rsidRPr="001D7FA4" w:rsidRDefault="001D7FA4" w:rsidP="001D7FA4">
            <w:pPr>
              <w:ind w:right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gridSpan w:val="11"/>
            <w:shd w:val="clear" w:color="auto" w:fill="auto"/>
            <w:vAlign w:val="center"/>
          </w:tcPr>
          <w:p w14:paraId="593CBAA8" w14:textId="77777777" w:rsidR="001D7FA4" w:rsidRPr="001D7FA4" w:rsidRDefault="001D7FA4" w:rsidP="001D7FA4">
            <w:pPr>
              <w:ind w:right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09D1B473" w14:textId="77777777" w:rsidR="001D7FA4" w:rsidRPr="001D7FA4" w:rsidRDefault="001D7FA4" w:rsidP="001D7FA4">
            <w:pPr>
              <w:ind w:right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75434680"/>
            <w:placeholder>
              <w:docPart w:val="FE14BEA6D05647EEBDC9C5E802C71813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417" w:type="dxa"/>
                <w:gridSpan w:val="10"/>
                <w:shd w:val="clear" w:color="auto" w:fill="auto"/>
                <w:vAlign w:val="center"/>
              </w:tcPr>
              <w:p w14:paraId="6FA73A3C" w14:textId="09B2AC95" w:rsidR="001D7FA4" w:rsidRPr="001D7FA4" w:rsidRDefault="001D7FA4" w:rsidP="001D7FA4">
                <w:pPr>
                  <w:ind w:right="181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D7FA4">
                  <w:rPr>
                    <w:rStyle w:val="Tekstzastpczy"/>
                    <w:color w:val="auto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1418" w:type="dxa"/>
            <w:gridSpan w:val="7"/>
            <w:shd w:val="clear" w:color="auto" w:fill="auto"/>
            <w:vAlign w:val="center"/>
          </w:tcPr>
          <w:p w14:paraId="32B9BF45" w14:textId="77777777" w:rsidR="001D7FA4" w:rsidRPr="001D7FA4" w:rsidRDefault="001D7FA4" w:rsidP="001D7FA4">
            <w:pPr>
              <w:ind w:right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635212072"/>
            <w:placeholder>
              <w:docPart w:val="32DD5ED3743B4BCEB093241DEA9FD121"/>
            </w:placeholder>
            <w:showingPlcHdr/>
            <w:dropDownList>
              <w:listItem w:value="Wybierz element."/>
              <w:listItem w:displayText="Przygotowanie" w:value="Przygotowanie"/>
              <w:listItem w:displayText="Przechowywanie" w:value="Przechowywanie"/>
              <w:listItem w:displayText="Transport" w:value="Transport"/>
              <w:listItem w:displayText="Pierwszy odbiorca" w:value="Pierwszy odbiorca"/>
              <w:listItem w:displayText="Podmiot odpowiedzialny za przesyłkę" w:value="Podmiot odpowiedzialny za przesyłkę"/>
              <w:listItem w:displayText="Eksport" w:value="Eksport"/>
            </w:dropDownList>
          </w:sdtPr>
          <w:sdtContent>
            <w:tc>
              <w:tcPr>
                <w:tcW w:w="2009" w:type="dxa"/>
                <w:gridSpan w:val="4"/>
                <w:shd w:val="clear" w:color="auto" w:fill="auto"/>
                <w:vAlign w:val="center"/>
              </w:tcPr>
              <w:p w14:paraId="4D044517" w14:textId="5A6368D6" w:rsidR="001D7FA4" w:rsidRPr="001D7FA4" w:rsidRDefault="001D7FA4" w:rsidP="001D7FA4">
                <w:pPr>
                  <w:ind w:right="181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D7FA4">
                  <w:rPr>
                    <w:rStyle w:val="Tekstzastpczy"/>
                    <w:color w:val="auto"/>
                    <w:sz w:val="16"/>
                    <w:szCs w:val="16"/>
                  </w:rPr>
                  <w:t>Wybierz element.</w:t>
                </w:r>
              </w:p>
            </w:tc>
          </w:sdtContent>
        </w:sdt>
      </w:tr>
      <w:bookmarkEnd w:id="2"/>
      <w:tr w:rsidR="001D7FA4" w14:paraId="503BC1D9" w14:textId="77777777" w:rsidTr="000F3036">
        <w:trPr>
          <w:trHeight w:val="454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7833BA92" w14:textId="77777777" w:rsidR="001D7FA4" w:rsidRPr="001D7FA4" w:rsidRDefault="001D7FA4" w:rsidP="001D7FA4">
            <w:pPr>
              <w:pStyle w:val="Akapitzlist"/>
              <w:numPr>
                <w:ilvl w:val="0"/>
                <w:numId w:val="4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8"/>
            <w:shd w:val="clear" w:color="auto" w:fill="auto"/>
            <w:vAlign w:val="center"/>
          </w:tcPr>
          <w:p w14:paraId="73896D8B" w14:textId="77777777" w:rsidR="001D7FA4" w:rsidRPr="001D7FA4" w:rsidRDefault="001D7FA4" w:rsidP="001D7FA4">
            <w:pPr>
              <w:ind w:right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gridSpan w:val="16"/>
            <w:shd w:val="clear" w:color="auto" w:fill="auto"/>
            <w:vAlign w:val="center"/>
          </w:tcPr>
          <w:p w14:paraId="7A3C6D19" w14:textId="77777777" w:rsidR="001D7FA4" w:rsidRPr="001D7FA4" w:rsidRDefault="001D7FA4" w:rsidP="001D7FA4">
            <w:pPr>
              <w:ind w:right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gridSpan w:val="11"/>
            <w:shd w:val="clear" w:color="auto" w:fill="auto"/>
            <w:vAlign w:val="center"/>
          </w:tcPr>
          <w:p w14:paraId="7B323ECE" w14:textId="77777777" w:rsidR="001D7FA4" w:rsidRPr="001D7FA4" w:rsidRDefault="001D7FA4" w:rsidP="001D7FA4">
            <w:pPr>
              <w:ind w:right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51A0663D" w14:textId="77777777" w:rsidR="001D7FA4" w:rsidRPr="001D7FA4" w:rsidRDefault="001D7FA4" w:rsidP="001D7FA4">
            <w:pPr>
              <w:ind w:right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01357879"/>
            <w:placeholder>
              <w:docPart w:val="E662EB6F86484F9C909EDF6A2588AD99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417" w:type="dxa"/>
                <w:gridSpan w:val="10"/>
                <w:shd w:val="clear" w:color="auto" w:fill="auto"/>
                <w:vAlign w:val="center"/>
              </w:tcPr>
              <w:p w14:paraId="555FF830" w14:textId="1EEA4B61" w:rsidR="001D7FA4" w:rsidRPr="001D7FA4" w:rsidRDefault="001D7FA4" w:rsidP="001D7FA4">
                <w:pPr>
                  <w:ind w:right="181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D7FA4">
                  <w:rPr>
                    <w:rStyle w:val="Tekstzastpczy"/>
                    <w:color w:val="auto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1418" w:type="dxa"/>
            <w:gridSpan w:val="7"/>
            <w:shd w:val="clear" w:color="auto" w:fill="auto"/>
            <w:vAlign w:val="center"/>
          </w:tcPr>
          <w:p w14:paraId="45C821F3" w14:textId="77777777" w:rsidR="001D7FA4" w:rsidRPr="001D7FA4" w:rsidRDefault="001D7FA4" w:rsidP="001D7FA4">
            <w:pPr>
              <w:ind w:right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30297052"/>
            <w:placeholder>
              <w:docPart w:val="28CC88C11CAF4971B7CD504287626930"/>
            </w:placeholder>
            <w:showingPlcHdr/>
            <w:dropDownList>
              <w:listItem w:value="Wybierz element."/>
              <w:listItem w:displayText="Przygotowanie" w:value="Przygotowanie"/>
              <w:listItem w:displayText="Przechowywanie" w:value="Przechowywanie"/>
              <w:listItem w:displayText="Transport" w:value="Transport"/>
              <w:listItem w:displayText="Pierwszy odbiorca" w:value="Pierwszy odbiorca"/>
              <w:listItem w:displayText="Podmiot odpowiedzialny za przesyłkę" w:value="Podmiot odpowiedzialny za przesyłkę"/>
              <w:listItem w:displayText="Eksport" w:value="Eksport"/>
            </w:dropDownList>
          </w:sdtPr>
          <w:sdtContent>
            <w:tc>
              <w:tcPr>
                <w:tcW w:w="2009" w:type="dxa"/>
                <w:gridSpan w:val="4"/>
                <w:shd w:val="clear" w:color="auto" w:fill="auto"/>
                <w:vAlign w:val="center"/>
              </w:tcPr>
              <w:p w14:paraId="117F0050" w14:textId="707EA68B" w:rsidR="001D7FA4" w:rsidRPr="001D7FA4" w:rsidRDefault="001D7FA4" w:rsidP="001D7FA4">
                <w:pPr>
                  <w:ind w:right="181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D7FA4">
                  <w:rPr>
                    <w:rStyle w:val="Tekstzastpczy"/>
                    <w:color w:val="auto"/>
                    <w:sz w:val="16"/>
                    <w:szCs w:val="16"/>
                  </w:rPr>
                  <w:t>Wybierz element.</w:t>
                </w:r>
              </w:p>
            </w:tc>
          </w:sdtContent>
        </w:sdt>
      </w:tr>
      <w:tr w:rsidR="001D7FA4" w14:paraId="51021BBE" w14:textId="77777777" w:rsidTr="000F3036">
        <w:trPr>
          <w:trHeight w:val="454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1F8871EF" w14:textId="77777777" w:rsidR="001D7FA4" w:rsidRPr="00E20C20" w:rsidRDefault="001D7FA4" w:rsidP="001D7FA4">
            <w:pPr>
              <w:tabs>
                <w:tab w:val="left" w:pos="3885"/>
              </w:tabs>
              <w:rPr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>..*</w:t>
            </w:r>
          </w:p>
        </w:tc>
        <w:tc>
          <w:tcPr>
            <w:tcW w:w="1575" w:type="dxa"/>
            <w:gridSpan w:val="8"/>
            <w:shd w:val="clear" w:color="auto" w:fill="auto"/>
            <w:vAlign w:val="center"/>
          </w:tcPr>
          <w:p w14:paraId="508797F8" w14:textId="77777777" w:rsidR="001D7FA4" w:rsidRPr="00E20C20" w:rsidRDefault="001D7FA4" w:rsidP="001D7FA4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gridSpan w:val="16"/>
            <w:shd w:val="clear" w:color="auto" w:fill="auto"/>
            <w:vAlign w:val="center"/>
          </w:tcPr>
          <w:p w14:paraId="7CDDDD22" w14:textId="77777777" w:rsidR="001D7FA4" w:rsidRPr="00E20C20" w:rsidRDefault="001D7FA4" w:rsidP="001D7FA4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gridSpan w:val="11"/>
            <w:shd w:val="clear" w:color="auto" w:fill="auto"/>
            <w:vAlign w:val="center"/>
          </w:tcPr>
          <w:p w14:paraId="66794B99" w14:textId="77777777" w:rsidR="001D7FA4" w:rsidRPr="00E20C20" w:rsidRDefault="001D7FA4" w:rsidP="001D7FA4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56561C4D" w14:textId="77777777" w:rsidR="001D7FA4" w:rsidRPr="00E20C20" w:rsidRDefault="001D7FA4" w:rsidP="001D7FA4">
            <w:pPr>
              <w:tabs>
                <w:tab w:val="left" w:pos="3885"/>
              </w:tabs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10"/>
            <w:shd w:val="clear" w:color="auto" w:fill="auto"/>
            <w:vAlign w:val="center"/>
          </w:tcPr>
          <w:p w14:paraId="61857BBF" w14:textId="77777777" w:rsidR="001D7FA4" w:rsidRPr="00E20C20" w:rsidRDefault="001D7FA4" w:rsidP="001D7FA4">
            <w:pPr>
              <w:tabs>
                <w:tab w:val="left" w:pos="3885"/>
              </w:tabs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0CA0E4C4" w14:textId="77777777" w:rsidR="001D7FA4" w:rsidRPr="00E20C20" w:rsidRDefault="001D7FA4" w:rsidP="001D7FA4">
            <w:pPr>
              <w:tabs>
                <w:tab w:val="left" w:pos="3885"/>
              </w:tabs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gridSpan w:val="4"/>
            <w:shd w:val="clear" w:color="auto" w:fill="auto"/>
            <w:vAlign w:val="center"/>
          </w:tcPr>
          <w:p w14:paraId="40888925" w14:textId="62525C04" w:rsidR="001D7FA4" w:rsidRPr="00E20C20" w:rsidRDefault="001D7FA4" w:rsidP="001D7FA4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6C1AA89D" w14:textId="77777777" w:rsidTr="006539EF">
        <w:trPr>
          <w:trHeight w:val="624"/>
        </w:trPr>
        <w:tc>
          <w:tcPr>
            <w:tcW w:w="11199" w:type="dxa"/>
            <w:gridSpan w:val="67"/>
            <w:shd w:val="clear" w:color="auto" w:fill="D9D9D9" w:themeFill="background1" w:themeFillShade="D9"/>
            <w:vAlign w:val="center"/>
          </w:tcPr>
          <w:p w14:paraId="58EF36EB" w14:textId="77777777" w:rsidR="001D7FA4" w:rsidRPr="00B31207" w:rsidRDefault="001D7FA4" w:rsidP="001D7F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20C20">
              <w:rPr>
                <w:rFonts w:ascii="Arial" w:hAnsi="Arial" w:cs="Arial"/>
                <w:b/>
                <w:sz w:val="32"/>
                <w:szCs w:val="32"/>
              </w:rPr>
              <w:t xml:space="preserve">Pochodzenie i przyjęcie </w:t>
            </w:r>
            <w:r>
              <w:rPr>
                <w:rFonts w:ascii="Arial" w:hAnsi="Arial" w:cs="Arial"/>
                <w:b/>
                <w:sz w:val="32"/>
                <w:szCs w:val="32"/>
              </w:rPr>
              <w:t>surowców/</w:t>
            </w:r>
            <w:r w:rsidRPr="00E20C20">
              <w:rPr>
                <w:rFonts w:ascii="Arial" w:hAnsi="Arial" w:cs="Arial"/>
                <w:b/>
                <w:sz w:val="32"/>
                <w:szCs w:val="32"/>
              </w:rPr>
              <w:t xml:space="preserve">produktów </w:t>
            </w:r>
            <w:r>
              <w:rPr>
                <w:rFonts w:ascii="Arial" w:hAnsi="Arial" w:cs="Arial"/>
                <w:b/>
                <w:sz w:val="32"/>
                <w:szCs w:val="32"/>
              </w:rPr>
              <w:t>pochodzących z produkcji ekologicznej</w:t>
            </w:r>
          </w:p>
        </w:tc>
      </w:tr>
      <w:tr w:rsidR="001D7FA4" w14:paraId="7AE172A2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55C387AB" w14:textId="77777777" w:rsidR="001D7FA4" w:rsidRPr="00E20C20" w:rsidRDefault="001D7FA4" w:rsidP="001D7FA4">
            <w:pPr>
              <w:pStyle w:val="Akapitzlist"/>
              <w:numPr>
                <w:ilvl w:val="0"/>
                <w:numId w:val="5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4938960B" w14:textId="16488835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>Opis procedury przyjęcia surowców</w:t>
            </w:r>
            <w:r>
              <w:rPr>
                <w:rFonts w:ascii="Arial" w:hAnsi="Arial" w:cs="Arial"/>
                <w:sz w:val="18"/>
                <w:szCs w:val="18"/>
              </w:rPr>
              <w:t>/produktów</w:t>
            </w:r>
            <w:r w:rsidRPr="00E20C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chodzących z produkcji ekologicznej </w:t>
            </w:r>
            <w:r w:rsidRPr="00E20C20">
              <w:rPr>
                <w:rFonts w:ascii="Arial" w:hAnsi="Arial" w:cs="Arial"/>
                <w:sz w:val="18"/>
                <w:szCs w:val="18"/>
              </w:rPr>
              <w:t>(włączając identyfikację dostawcy, produktu, sprawdzenie deklarowanego produktu, sp</w:t>
            </w:r>
            <w:r>
              <w:rPr>
                <w:rFonts w:ascii="Arial" w:hAnsi="Arial" w:cs="Arial"/>
                <w:sz w:val="18"/>
                <w:szCs w:val="18"/>
              </w:rPr>
              <w:t>rawdzenie zamknięcia i etykiet):</w:t>
            </w:r>
          </w:p>
          <w:p w14:paraId="1AE1058E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na etapie przyjęcia weryfikuje się wymagane informacje, zgodnie z załącznikiem III do 2018/848?</w:t>
            </w:r>
          </w:p>
        </w:tc>
        <w:tc>
          <w:tcPr>
            <w:tcW w:w="6674" w:type="dxa"/>
            <w:gridSpan w:val="30"/>
          </w:tcPr>
          <w:p w14:paraId="459EDF18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645AAD0F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35F7A5AA" w14:textId="77777777" w:rsidR="001D7FA4" w:rsidRPr="00E20C20" w:rsidRDefault="001D7FA4" w:rsidP="001D7FA4">
            <w:pPr>
              <w:pStyle w:val="Akapitzlist"/>
              <w:numPr>
                <w:ilvl w:val="0"/>
                <w:numId w:val="5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789B4B7D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jaki sposób sprawdza się certyfikaty zgodności swoich dostawców?</w:t>
            </w:r>
          </w:p>
          <w:p w14:paraId="78ABE75A" w14:textId="06F0AFBC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opis środków w tym zakresie zawarto w opisie przedsięwzięcia? </w:t>
            </w:r>
          </w:p>
        </w:tc>
        <w:tc>
          <w:tcPr>
            <w:tcW w:w="6674" w:type="dxa"/>
            <w:gridSpan w:val="30"/>
          </w:tcPr>
          <w:p w14:paraId="75D76C17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0AB3D758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05ADF849" w14:textId="77777777" w:rsidR="001D7FA4" w:rsidRPr="00E20C20" w:rsidRDefault="001D7FA4" w:rsidP="001D7FA4">
            <w:pPr>
              <w:pStyle w:val="Akapitzlist"/>
              <w:numPr>
                <w:ilvl w:val="0"/>
                <w:numId w:val="5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7E1AC835" w14:textId="67EAB1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20C20">
              <w:rPr>
                <w:rFonts w:ascii="Arial" w:hAnsi="Arial" w:cs="Arial"/>
                <w:sz w:val="18"/>
                <w:szCs w:val="18"/>
              </w:rPr>
              <w:t>Wykaz dokumentów i zapisów na etapie pr</w:t>
            </w:r>
            <w:r>
              <w:rPr>
                <w:rFonts w:ascii="Arial" w:hAnsi="Arial" w:cs="Arial"/>
                <w:sz w:val="18"/>
                <w:szCs w:val="18"/>
              </w:rPr>
              <w:t>zyjęcia surowców/produktów pochodzących z produkcji ekologicznej:</w:t>
            </w:r>
          </w:p>
        </w:tc>
        <w:tc>
          <w:tcPr>
            <w:tcW w:w="6674" w:type="dxa"/>
            <w:gridSpan w:val="30"/>
          </w:tcPr>
          <w:p w14:paraId="647F823A" w14:textId="77777777" w:rsidR="001D7FA4" w:rsidRPr="00E20C20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7980C4B1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30591081" w14:textId="77777777" w:rsidR="001D7FA4" w:rsidRPr="00DE5CB8" w:rsidRDefault="001D7FA4" w:rsidP="001D7FA4">
            <w:pPr>
              <w:pStyle w:val="Akapitzlist"/>
              <w:numPr>
                <w:ilvl w:val="0"/>
                <w:numId w:val="5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63DAEDEB" w14:textId="512E5B4C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na etapie przyjęcia produktów pochodzących z produkcji ekologicznej </w:t>
            </w:r>
            <w:r w:rsidRPr="005A77D8">
              <w:rPr>
                <w:rFonts w:ascii="Arial" w:hAnsi="Arial" w:cs="Arial"/>
                <w:sz w:val="18"/>
                <w:szCs w:val="18"/>
              </w:rPr>
              <w:t>podejmowane</w:t>
            </w:r>
            <w:r>
              <w:rPr>
                <w:rFonts w:ascii="Arial" w:hAnsi="Arial" w:cs="Arial"/>
                <w:sz w:val="18"/>
                <w:szCs w:val="18"/>
              </w:rPr>
              <w:t xml:space="preserve"> są</w:t>
            </w:r>
            <w:r w:rsidRPr="005A77D8">
              <w:rPr>
                <w:rFonts w:ascii="Arial" w:hAnsi="Arial" w:cs="Arial"/>
                <w:sz w:val="18"/>
                <w:szCs w:val="18"/>
              </w:rPr>
              <w:t xml:space="preserve"> środki zapobiegające zanieczyszczeniu </w:t>
            </w:r>
            <w:r>
              <w:rPr>
                <w:rFonts w:ascii="Arial" w:hAnsi="Arial" w:cs="Arial"/>
                <w:sz w:val="18"/>
                <w:szCs w:val="18"/>
              </w:rPr>
              <w:t xml:space="preserve">surowca/produktu </w:t>
            </w:r>
            <w:r w:rsidRPr="005A77D8">
              <w:rPr>
                <w:rFonts w:ascii="Arial" w:hAnsi="Arial" w:cs="Arial"/>
                <w:sz w:val="18"/>
                <w:szCs w:val="18"/>
              </w:rPr>
              <w:t>eko</w:t>
            </w:r>
            <w:r>
              <w:rPr>
                <w:rFonts w:ascii="Arial" w:hAnsi="Arial" w:cs="Arial"/>
                <w:sz w:val="18"/>
                <w:szCs w:val="18"/>
              </w:rPr>
              <w:t xml:space="preserve">logicznego </w:t>
            </w:r>
            <w:r w:rsidRPr="005A77D8">
              <w:rPr>
                <w:rFonts w:ascii="Arial" w:hAnsi="Arial" w:cs="Arial"/>
                <w:sz w:val="18"/>
                <w:szCs w:val="18"/>
              </w:rPr>
              <w:t>przez inne substancje i produkty, jakie są to działania?</w:t>
            </w:r>
          </w:p>
        </w:tc>
        <w:tc>
          <w:tcPr>
            <w:tcW w:w="6674" w:type="dxa"/>
            <w:gridSpan w:val="30"/>
          </w:tcPr>
          <w:p w14:paraId="60E62E08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6C840539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5C06A7B2" w14:textId="77777777" w:rsidR="001D7FA4" w:rsidRPr="00DE5CB8" w:rsidRDefault="001D7FA4" w:rsidP="001D7FA4">
            <w:pPr>
              <w:pStyle w:val="Akapitzlist"/>
              <w:numPr>
                <w:ilvl w:val="0"/>
                <w:numId w:val="5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065C3900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opracowana jest lista surowców/ półproduktów produktów ekologicznych i/lub w okresie konwersji, które będą przedmiotem działań w zakresie prowadzonych działalności wraz ze wskazaniem ich dostawców?</w:t>
            </w:r>
          </w:p>
        </w:tc>
        <w:tc>
          <w:tcPr>
            <w:tcW w:w="6674" w:type="dxa"/>
            <w:gridSpan w:val="30"/>
          </w:tcPr>
          <w:p w14:paraId="1B03669B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08F7C0EB" w14:textId="77777777" w:rsidTr="006539EF">
        <w:trPr>
          <w:trHeight w:val="624"/>
        </w:trPr>
        <w:tc>
          <w:tcPr>
            <w:tcW w:w="11199" w:type="dxa"/>
            <w:gridSpan w:val="67"/>
            <w:shd w:val="clear" w:color="auto" w:fill="D9D9D9" w:themeFill="background1" w:themeFillShade="D9"/>
            <w:vAlign w:val="center"/>
          </w:tcPr>
          <w:p w14:paraId="1FC94F66" w14:textId="77777777" w:rsidR="001D7FA4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gazynowanie surowca/ półproduktu / produktu</w:t>
            </w:r>
            <w:r w:rsidRPr="005A77D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gotowego</w:t>
            </w:r>
          </w:p>
        </w:tc>
      </w:tr>
      <w:tr w:rsidR="001D7FA4" w14:paraId="10ED8257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23B0A814" w14:textId="77777777" w:rsidR="001D7FA4" w:rsidRPr="00DE5CB8" w:rsidRDefault="001D7FA4" w:rsidP="001D7FA4">
            <w:pPr>
              <w:pStyle w:val="Akapitzlist"/>
              <w:numPr>
                <w:ilvl w:val="0"/>
                <w:numId w:val="6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4B2CBD4A" w14:textId="77777777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Opis</w:t>
            </w:r>
            <w:r>
              <w:rPr>
                <w:rFonts w:ascii="Arial" w:hAnsi="Arial" w:cs="Arial"/>
                <w:sz w:val="18"/>
                <w:szCs w:val="18"/>
              </w:rPr>
              <w:t xml:space="preserve"> procedury magazynowania surowca/półproduktu/produktu, </w:t>
            </w:r>
            <w:r w:rsidRPr="005A77D8">
              <w:rPr>
                <w:rFonts w:ascii="Arial" w:hAnsi="Arial" w:cs="Arial"/>
                <w:sz w:val="18"/>
                <w:szCs w:val="18"/>
              </w:rPr>
              <w:t>włączając sposób monitoringu stanów magazynowych:</w:t>
            </w:r>
          </w:p>
        </w:tc>
        <w:tc>
          <w:tcPr>
            <w:tcW w:w="6674" w:type="dxa"/>
            <w:gridSpan w:val="30"/>
          </w:tcPr>
          <w:p w14:paraId="0E66984D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2063410F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02ADF836" w14:textId="77777777" w:rsidR="001D7FA4" w:rsidRPr="00DE5CB8" w:rsidRDefault="001D7FA4" w:rsidP="001D7FA4">
            <w:pPr>
              <w:pStyle w:val="Akapitzlist"/>
              <w:numPr>
                <w:ilvl w:val="0"/>
                <w:numId w:val="6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6717D05C" w14:textId="77777777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Wykaz dokumentów i zapisów na etapie magazynowania:</w:t>
            </w:r>
          </w:p>
        </w:tc>
        <w:tc>
          <w:tcPr>
            <w:tcW w:w="6674" w:type="dxa"/>
            <w:gridSpan w:val="30"/>
          </w:tcPr>
          <w:p w14:paraId="17A141BA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01C25543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1AC390AD" w14:textId="77777777" w:rsidR="001D7FA4" w:rsidRPr="00DE5CB8" w:rsidRDefault="001D7FA4" w:rsidP="001D7FA4">
            <w:pPr>
              <w:pStyle w:val="Akapitzlist"/>
              <w:numPr>
                <w:ilvl w:val="0"/>
                <w:numId w:val="6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5B92077A" w14:textId="77777777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Czy</w:t>
            </w:r>
            <w:r>
              <w:rPr>
                <w:rFonts w:ascii="Arial" w:hAnsi="Arial" w:cs="Arial"/>
                <w:sz w:val="18"/>
                <w:szCs w:val="18"/>
              </w:rPr>
              <w:t xml:space="preserve"> na etapie magazynowania surowca/ półproduktu/produktu </w:t>
            </w:r>
            <w:r w:rsidRPr="005A77D8">
              <w:rPr>
                <w:rFonts w:ascii="Arial" w:hAnsi="Arial" w:cs="Arial"/>
                <w:sz w:val="18"/>
                <w:szCs w:val="18"/>
              </w:rPr>
              <w:t xml:space="preserve">podejmowane </w:t>
            </w:r>
            <w:r>
              <w:rPr>
                <w:rFonts w:ascii="Arial" w:hAnsi="Arial" w:cs="Arial"/>
                <w:sz w:val="18"/>
                <w:szCs w:val="18"/>
              </w:rPr>
              <w:t xml:space="preserve">są </w:t>
            </w:r>
            <w:r w:rsidRPr="005A77D8">
              <w:rPr>
                <w:rFonts w:ascii="Arial" w:hAnsi="Arial" w:cs="Arial"/>
                <w:sz w:val="18"/>
                <w:szCs w:val="18"/>
              </w:rPr>
              <w:t xml:space="preserve">środki </w:t>
            </w:r>
            <w:r w:rsidRPr="005A77D8">
              <w:rPr>
                <w:rFonts w:ascii="Arial" w:hAnsi="Arial" w:cs="Arial" w:hint="eastAsia"/>
                <w:sz w:val="18"/>
                <w:szCs w:val="18"/>
              </w:rPr>
              <w:t>zabezpieczające</w:t>
            </w:r>
            <w:r w:rsidRPr="005A77D8">
              <w:rPr>
                <w:rFonts w:ascii="Arial" w:hAnsi="Arial" w:cs="Arial"/>
                <w:sz w:val="18"/>
                <w:szCs w:val="18"/>
              </w:rPr>
              <w:t xml:space="preserve"> przed możliwością zamieszania/zanieczyszczenia innymi produkta</w:t>
            </w:r>
            <w:r>
              <w:rPr>
                <w:rFonts w:ascii="Arial" w:hAnsi="Arial" w:cs="Arial"/>
                <w:sz w:val="18"/>
                <w:szCs w:val="18"/>
              </w:rPr>
              <w:t>mi, substancjami, produktem niezgodnym?</w:t>
            </w:r>
          </w:p>
        </w:tc>
        <w:tc>
          <w:tcPr>
            <w:tcW w:w="6674" w:type="dxa"/>
            <w:gridSpan w:val="30"/>
          </w:tcPr>
          <w:p w14:paraId="0C35A9DE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42F45860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174D93E1" w14:textId="77777777" w:rsidR="001D7FA4" w:rsidRPr="00DE5CB8" w:rsidRDefault="001D7FA4" w:rsidP="001D7FA4">
            <w:pPr>
              <w:pStyle w:val="Akapitzlist"/>
              <w:numPr>
                <w:ilvl w:val="0"/>
                <w:numId w:val="6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162EDC7C" w14:textId="354B95D1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y miejsca związane z</w:t>
            </w:r>
            <w:r w:rsidRPr="0002775B">
              <w:rPr>
                <w:rFonts w:ascii="Arial" w:hAnsi="Arial" w:cs="Arial"/>
                <w:bCs/>
                <w:sz w:val="18"/>
                <w:szCs w:val="18"/>
              </w:rPr>
              <w:t xml:space="preserve"> surowcem</w:t>
            </w:r>
            <w:r>
              <w:rPr>
                <w:rFonts w:ascii="Arial" w:hAnsi="Arial" w:cs="Arial"/>
                <w:bCs/>
                <w:sz w:val="18"/>
                <w:szCs w:val="18"/>
              </w:rPr>
              <w:t>/ półproduktem/ produktem</w:t>
            </w:r>
            <w:r w:rsidRPr="0002775B">
              <w:rPr>
                <w:rFonts w:ascii="Arial" w:hAnsi="Arial" w:cs="Arial"/>
                <w:bCs/>
                <w:sz w:val="18"/>
                <w:szCs w:val="18"/>
              </w:rPr>
              <w:t xml:space="preserve">, są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znaczone i </w:t>
            </w:r>
            <w:r w:rsidRPr="0002775B">
              <w:rPr>
                <w:rFonts w:ascii="Arial" w:hAnsi="Arial" w:cs="Arial"/>
                <w:bCs/>
                <w:sz w:val="18"/>
                <w:szCs w:val="18"/>
              </w:rPr>
              <w:t>oznakowane, jak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ko i/lub w okresie konwersji? </w:t>
            </w:r>
          </w:p>
        </w:tc>
        <w:tc>
          <w:tcPr>
            <w:tcW w:w="6674" w:type="dxa"/>
            <w:gridSpan w:val="30"/>
          </w:tcPr>
          <w:p w14:paraId="1ECD3EF1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1C82510F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32EF36E3" w14:textId="77777777" w:rsidR="001D7FA4" w:rsidRPr="00DE5CB8" w:rsidRDefault="001D7FA4" w:rsidP="001D7FA4">
            <w:pPr>
              <w:pStyle w:val="Akapitzlist"/>
              <w:numPr>
                <w:ilvl w:val="0"/>
                <w:numId w:val="6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1E197E67" w14:textId="77777777" w:rsidR="001D7FA4" w:rsidRDefault="001D7FA4" w:rsidP="001D7FA4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 xml:space="preserve">Opis magazynowania </w:t>
            </w:r>
            <w:r>
              <w:rPr>
                <w:rFonts w:ascii="Arial" w:hAnsi="Arial" w:cs="Arial"/>
                <w:sz w:val="18"/>
                <w:szCs w:val="18"/>
              </w:rPr>
              <w:t xml:space="preserve">surowca </w:t>
            </w:r>
            <w:r w:rsidRPr="005A77D8">
              <w:rPr>
                <w:rFonts w:ascii="Arial" w:hAnsi="Arial" w:cs="Arial"/>
                <w:sz w:val="18"/>
                <w:szCs w:val="18"/>
              </w:rPr>
              <w:t>produktów gotowych (lokalizacja, oznakowanie miejsca, sposób monitorowania stanów magazynowych):</w:t>
            </w:r>
          </w:p>
        </w:tc>
        <w:tc>
          <w:tcPr>
            <w:tcW w:w="6674" w:type="dxa"/>
            <w:gridSpan w:val="30"/>
          </w:tcPr>
          <w:p w14:paraId="53130A63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2870A299" w14:textId="77777777" w:rsidTr="00CE1400">
        <w:trPr>
          <w:trHeight w:val="964"/>
        </w:trPr>
        <w:tc>
          <w:tcPr>
            <w:tcW w:w="11199" w:type="dxa"/>
            <w:gridSpan w:val="67"/>
            <w:shd w:val="clear" w:color="auto" w:fill="92CDDC" w:themeFill="accent5" w:themeFillTint="99"/>
            <w:vAlign w:val="center"/>
          </w:tcPr>
          <w:p w14:paraId="4E6C5ECD" w14:textId="77777777" w:rsidR="001D7FA4" w:rsidRPr="002B4EEA" w:rsidRDefault="001D7FA4" w:rsidP="001D7F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Konfekcjonowanie/ co-packing/ </w:t>
            </w:r>
            <w:r w:rsidRPr="00DD2C16">
              <w:rPr>
                <w:rFonts w:ascii="Arial" w:hAnsi="Arial" w:cs="Arial"/>
                <w:b/>
                <w:sz w:val="32"/>
                <w:szCs w:val="32"/>
              </w:rPr>
              <w:t>Sticerowani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– Znakowanie /Etykietowanie</w:t>
            </w:r>
            <w:r w:rsidRPr="00DD2C16">
              <w:rPr>
                <w:rFonts w:ascii="Arial" w:hAnsi="Arial" w:cs="Arial"/>
                <w:b/>
                <w:sz w:val="32"/>
                <w:szCs w:val="32"/>
              </w:rPr>
              <w:t xml:space="preserve"> Produktów </w:t>
            </w:r>
          </w:p>
          <w:p w14:paraId="2E7DBAB6" w14:textId="2771E55E" w:rsidR="001D7FA4" w:rsidRPr="00C750F3" w:rsidRDefault="001D7FA4" w:rsidP="001D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0F3">
              <w:rPr>
                <w:rFonts w:ascii="Arial" w:hAnsi="Arial" w:cs="Arial"/>
                <w:b/>
              </w:rPr>
              <w:t>Uwaga:</w:t>
            </w:r>
            <w:r w:rsidRPr="00C75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0F3">
              <w:rPr>
                <w:rFonts w:ascii="Arial" w:hAnsi="Arial" w:cs="Arial"/>
                <w:i/>
                <w:sz w:val="20"/>
                <w:szCs w:val="20"/>
              </w:rPr>
              <w:t xml:space="preserve">Dotyczy działalności w zakresie </w:t>
            </w:r>
            <w:r>
              <w:rPr>
                <w:rFonts w:ascii="Arial" w:hAnsi="Arial" w:cs="Arial"/>
                <w:i/>
                <w:sz w:val="20"/>
                <w:szCs w:val="20"/>
              </w:rPr>
              <w:t>Przygotowanie pakowanie</w:t>
            </w:r>
          </w:p>
        </w:tc>
      </w:tr>
      <w:tr w:rsidR="001D7FA4" w14:paraId="40030D00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92CDDC" w:themeFill="accent5" w:themeFillTint="99"/>
            <w:vAlign w:val="center"/>
          </w:tcPr>
          <w:p w14:paraId="041A9031" w14:textId="77777777" w:rsidR="001D7FA4" w:rsidRPr="00DE5CB8" w:rsidRDefault="001D7FA4" w:rsidP="001D7FA4">
            <w:pPr>
              <w:pStyle w:val="Akapitzlist"/>
              <w:numPr>
                <w:ilvl w:val="0"/>
                <w:numId w:val="16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92CDDC" w:themeFill="accent5" w:themeFillTint="99"/>
          </w:tcPr>
          <w:p w14:paraId="0A1A5BA8" w14:textId="77777777" w:rsidR="001D7FA4" w:rsidRDefault="001D7FA4" w:rsidP="001D7FA4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z, w jaki sposób będzie prowadzony proces konfekcjonowania/ co-packingu i/lub sticerowania -etykietowania produktów.</w:t>
            </w:r>
          </w:p>
          <w:p w14:paraId="303AE3D2" w14:textId="77777777" w:rsidR="001D7FA4" w:rsidRPr="00EF2FE7" w:rsidRDefault="001D7FA4" w:rsidP="001D7FA4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y proces ten będzie rozdzielony od produkcji nie</w:t>
            </w:r>
            <w:r w:rsidRPr="00EF2FE7">
              <w:rPr>
                <w:rFonts w:ascii="Arial" w:hAnsi="Arial" w:cs="Arial"/>
                <w:bCs/>
                <w:sz w:val="18"/>
                <w:szCs w:val="18"/>
              </w:rPr>
              <w:t>ekologiczn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procesu konfekcjonowania /co-packingu i/lub sticerowania - etykietowania na produktach konwencjonalnych</w:t>
            </w:r>
            <w:r w:rsidRPr="00EF2F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A2868">
              <w:rPr>
                <w:rFonts w:ascii="Arial" w:hAnsi="Arial" w:cs="Arial"/>
                <w:bCs/>
                <w:sz w:val="18"/>
                <w:szCs w:val="18"/>
              </w:rPr>
              <w:t>(jeśli dotyczy</w:t>
            </w:r>
            <w:r>
              <w:rPr>
                <w:rFonts w:ascii="Arial" w:hAnsi="Arial" w:cs="Arial"/>
                <w:bCs/>
                <w:sz w:val="18"/>
                <w:szCs w:val="18"/>
              </w:rPr>
              <w:t>)?</w:t>
            </w:r>
          </w:p>
        </w:tc>
        <w:tc>
          <w:tcPr>
            <w:tcW w:w="6674" w:type="dxa"/>
            <w:gridSpan w:val="30"/>
          </w:tcPr>
          <w:p w14:paraId="5E42B412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4A12F3D8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92CDDC" w:themeFill="accent5" w:themeFillTint="99"/>
            <w:vAlign w:val="center"/>
          </w:tcPr>
          <w:p w14:paraId="50169982" w14:textId="77777777" w:rsidR="001D7FA4" w:rsidRPr="00DE5CB8" w:rsidRDefault="001D7FA4" w:rsidP="001D7FA4">
            <w:pPr>
              <w:pStyle w:val="Akapitzlist"/>
              <w:numPr>
                <w:ilvl w:val="0"/>
                <w:numId w:val="16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92CDDC" w:themeFill="accent5" w:themeFillTint="99"/>
          </w:tcPr>
          <w:p w14:paraId="0E0BE845" w14:textId="77777777" w:rsidR="001D7FA4" w:rsidRPr="00EF2FE7" w:rsidRDefault="001D7FA4" w:rsidP="001D7FA4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ykaz dokumentów i zapisów na etapie konfekcjonowania /co-packingu</w:t>
            </w:r>
            <w:r w:rsidRPr="00DF278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/lub sticerowania etykietowania: </w:t>
            </w:r>
          </w:p>
        </w:tc>
        <w:tc>
          <w:tcPr>
            <w:tcW w:w="6674" w:type="dxa"/>
            <w:gridSpan w:val="30"/>
          </w:tcPr>
          <w:p w14:paraId="79DA62F3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595A0066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92CDDC" w:themeFill="accent5" w:themeFillTint="99"/>
            <w:vAlign w:val="center"/>
          </w:tcPr>
          <w:p w14:paraId="54219124" w14:textId="77777777" w:rsidR="001D7FA4" w:rsidRPr="00DE5CB8" w:rsidRDefault="001D7FA4" w:rsidP="001D7FA4">
            <w:pPr>
              <w:pStyle w:val="Akapitzlist"/>
              <w:numPr>
                <w:ilvl w:val="0"/>
                <w:numId w:val="16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92CDDC" w:themeFill="accent5" w:themeFillTint="99"/>
          </w:tcPr>
          <w:p w14:paraId="26C9EC98" w14:textId="77777777" w:rsidR="001D7FA4" w:rsidRPr="00EF2FE7" w:rsidRDefault="001D7FA4" w:rsidP="001D7FA4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y na etapie konfekcjonowania / co-packingu</w:t>
            </w:r>
            <w:r w:rsidRPr="00DF278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/lub sticerowania - etykietowania podejmowane są stosowne działania, celem zapewnienia jednoznacznej identyfikacji produktów podanych tym procesom?</w:t>
            </w:r>
          </w:p>
        </w:tc>
        <w:tc>
          <w:tcPr>
            <w:tcW w:w="6674" w:type="dxa"/>
            <w:gridSpan w:val="30"/>
          </w:tcPr>
          <w:p w14:paraId="2B8646E1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2E0BC396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92CDDC" w:themeFill="accent5" w:themeFillTint="99"/>
            <w:vAlign w:val="center"/>
          </w:tcPr>
          <w:p w14:paraId="6CCE4103" w14:textId="77777777" w:rsidR="001D7FA4" w:rsidRPr="00DE5CB8" w:rsidRDefault="001D7FA4" w:rsidP="001D7FA4">
            <w:pPr>
              <w:pStyle w:val="Akapitzlist"/>
              <w:numPr>
                <w:ilvl w:val="0"/>
                <w:numId w:val="16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92CDDC" w:themeFill="accent5" w:themeFillTint="99"/>
          </w:tcPr>
          <w:p w14:paraId="3FA108E0" w14:textId="77E79488" w:rsidR="001D7FA4" w:rsidRPr="00910541" w:rsidRDefault="001D7FA4" w:rsidP="001D7FA4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zy treść sticerów(etykiet), które są </w:t>
            </w:r>
            <w:r w:rsidRPr="00D02E66">
              <w:rPr>
                <w:rFonts w:ascii="Arial" w:hAnsi="Arial" w:cs="Arial"/>
                <w:bCs/>
                <w:sz w:val="18"/>
                <w:szCs w:val="18"/>
                <w:shd w:val="clear" w:color="auto" w:fill="92CDDC" w:themeFill="accent5" w:themeFillTint="99"/>
              </w:rPr>
              <w:t xml:space="preserve">nanoszone na produkty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92CDDC" w:themeFill="accent5" w:themeFillTint="99"/>
              </w:rPr>
              <w:t xml:space="preserve">pochodzące z produkcji </w:t>
            </w:r>
            <w:r w:rsidRPr="00D02E66">
              <w:rPr>
                <w:rFonts w:ascii="Arial" w:hAnsi="Arial" w:cs="Arial"/>
                <w:bCs/>
                <w:sz w:val="18"/>
                <w:szCs w:val="18"/>
                <w:shd w:val="clear" w:color="auto" w:fill="92CDDC" w:themeFill="accent5" w:themeFillTint="99"/>
              </w:rPr>
              <w:t>ekologiczne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92CDDC" w:themeFill="accent5" w:themeFillTint="99"/>
              </w:rPr>
              <w:t>j</w:t>
            </w:r>
            <w:r w:rsidRPr="00D02E66">
              <w:rPr>
                <w:rFonts w:ascii="Arial" w:hAnsi="Arial" w:cs="Arial"/>
                <w:bCs/>
                <w:sz w:val="18"/>
                <w:szCs w:val="18"/>
                <w:shd w:val="clear" w:color="auto" w:fill="92CDDC" w:themeFill="accent5" w:themeFillTint="99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ie wprowadzają w błąd konsumenta, co do natury produktu?</w:t>
            </w:r>
          </w:p>
        </w:tc>
        <w:tc>
          <w:tcPr>
            <w:tcW w:w="6674" w:type="dxa"/>
            <w:gridSpan w:val="30"/>
          </w:tcPr>
          <w:p w14:paraId="1FDE4BB9" w14:textId="5D7256EE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61BB4047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92CDDC" w:themeFill="accent5" w:themeFillTint="99"/>
            <w:vAlign w:val="center"/>
          </w:tcPr>
          <w:p w14:paraId="145B20FE" w14:textId="77777777" w:rsidR="001D7FA4" w:rsidRPr="00DE5CB8" w:rsidRDefault="001D7FA4" w:rsidP="001D7FA4">
            <w:pPr>
              <w:pStyle w:val="Akapitzlist"/>
              <w:numPr>
                <w:ilvl w:val="0"/>
                <w:numId w:val="16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92CDDC" w:themeFill="accent5" w:themeFillTint="99"/>
          </w:tcPr>
          <w:p w14:paraId="070D7F67" w14:textId="0F698079" w:rsidR="001D7FA4" w:rsidRPr="00B54ECF" w:rsidRDefault="001D7FA4" w:rsidP="001D7FA4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zy treść sticerów (etykiet), które są nanoszone na produkty pochodzące z produkcji ekologicznej </w:t>
            </w:r>
            <w:r w:rsidRPr="00BA2868">
              <w:rPr>
                <w:rFonts w:ascii="Arial" w:hAnsi="Arial" w:cs="Arial"/>
                <w:bCs/>
                <w:sz w:val="18"/>
                <w:szCs w:val="18"/>
              </w:rPr>
              <w:t>spełnia wymagania Rozporządz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018/848</w:t>
            </w:r>
            <w:r w:rsidRPr="00BA2868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6674" w:type="dxa"/>
            <w:gridSpan w:val="30"/>
          </w:tcPr>
          <w:p w14:paraId="2BDD3EB4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2B3B6D9C" w14:textId="77777777" w:rsidTr="006539EF">
        <w:trPr>
          <w:trHeight w:val="567"/>
        </w:trPr>
        <w:tc>
          <w:tcPr>
            <w:tcW w:w="11199" w:type="dxa"/>
            <w:gridSpan w:val="67"/>
            <w:shd w:val="clear" w:color="auto" w:fill="D9D9D9" w:themeFill="background1" w:themeFillShade="D9"/>
            <w:vAlign w:val="center"/>
          </w:tcPr>
          <w:p w14:paraId="679DC92B" w14:textId="77777777" w:rsidR="001D7FA4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b/>
                <w:sz w:val="32"/>
                <w:szCs w:val="32"/>
              </w:rPr>
              <w:t>Identyfikowalność i Identyfikacja</w:t>
            </w:r>
          </w:p>
        </w:tc>
      </w:tr>
      <w:tr w:rsidR="001D7FA4" w14:paraId="3547BBA6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21E8BE3C" w14:textId="77777777" w:rsidR="001D7FA4" w:rsidRPr="00DE5CB8" w:rsidRDefault="001D7FA4" w:rsidP="001D7FA4">
            <w:pPr>
              <w:pStyle w:val="Akapitzlist"/>
              <w:numPr>
                <w:ilvl w:val="0"/>
                <w:numId w:val="8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78D6BEFD" w14:textId="30C8FE7C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Czy dostępna jest procedura identyfi</w:t>
            </w:r>
            <w:r>
              <w:rPr>
                <w:rFonts w:ascii="Arial" w:hAnsi="Arial" w:cs="Arial"/>
                <w:sz w:val="18"/>
                <w:szCs w:val="18"/>
              </w:rPr>
              <w:t>kowalności dla produktów pochodzących z produkcji ekologicznej?</w:t>
            </w:r>
          </w:p>
        </w:tc>
        <w:tc>
          <w:tcPr>
            <w:tcW w:w="6674" w:type="dxa"/>
            <w:gridSpan w:val="30"/>
          </w:tcPr>
          <w:p w14:paraId="6169DCC7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790BF55B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1BF6A4BA" w14:textId="77777777" w:rsidR="001D7FA4" w:rsidRPr="00DE5CB8" w:rsidRDefault="001D7FA4" w:rsidP="001D7FA4">
            <w:pPr>
              <w:pStyle w:val="Akapitzlist"/>
              <w:numPr>
                <w:ilvl w:val="0"/>
                <w:numId w:val="8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601A29BE" w14:textId="13F48F37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Czy dostępna jest procedura postępowania z produktem niezgodnym?</w:t>
            </w:r>
          </w:p>
        </w:tc>
        <w:tc>
          <w:tcPr>
            <w:tcW w:w="6674" w:type="dxa"/>
            <w:gridSpan w:val="30"/>
          </w:tcPr>
          <w:p w14:paraId="66C04460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76419DFA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5AD0A622" w14:textId="77777777" w:rsidR="001D7FA4" w:rsidRPr="00DE5CB8" w:rsidRDefault="001D7FA4" w:rsidP="001D7FA4">
            <w:pPr>
              <w:pStyle w:val="Akapitzlist"/>
              <w:numPr>
                <w:ilvl w:val="0"/>
                <w:numId w:val="8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11824CC8" w14:textId="2978E574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jaki sposób nadaje się numer partii wyrobu gotowego?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D6927">
              <w:rPr>
                <w:rFonts w:ascii="Arial" w:hAnsi="Arial" w:cs="Arial"/>
                <w:i/>
                <w:sz w:val="18"/>
                <w:szCs w:val="18"/>
              </w:rPr>
              <w:t xml:space="preserve">(dotyczy </w:t>
            </w:r>
            <w:r>
              <w:rPr>
                <w:rFonts w:ascii="Arial" w:hAnsi="Arial" w:cs="Arial"/>
                <w:i/>
                <w:sz w:val="18"/>
                <w:szCs w:val="18"/>
              </w:rPr>
              <w:t>tylko działalności w zakresie przygotowania</w:t>
            </w:r>
            <w:r w:rsidRPr="000D692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674" w:type="dxa"/>
            <w:gridSpan w:val="30"/>
          </w:tcPr>
          <w:p w14:paraId="4EC853BF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60C636FA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4E56669F" w14:textId="77777777" w:rsidR="001D7FA4" w:rsidRPr="00DE5CB8" w:rsidRDefault="001D7FA4" w:rsidP="001D7FA4">
            <w:pPr>
              <w:pStyle w:val="Akapitzlist"/>
              <w:numPr>
                <w:ilvl w:val="0"/>
                <w:numId w:val="8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63ABC3B1" w14:textId="77777777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Czy dostępna jest procedura identyfikowalności dla opakowań?</w:t>
            </w:r>
          </w:p>
        </w:tc>
        <w:tc>
          <w:tcPr>
            <w:tcW w:w="6674" w:type="dxa"/>
            <w:gridSpan w:val="30"/>
          </w:tcPr>
          <w:p w14:paraId="4F7F46A6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0BC88AF8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2F380B82" w14:textId="77777777" w:rsidR="001D7FA4" w:rsidRPr="00DE5CB8" w:rsidRDefault="001D7FA4" w:rsidP="001D7FA4">
            <w:pPr>
              <w:pStyle w:val="Akapitzlist"/>
              <w:numPr>
                <w:ilvl w:val="0"/>
                <w:numId w:val="8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141E4947" w14:textId="7B45E0D3" w:rsidR="001D7FA4" w:rsidRPr="00DB6263" w:rsidRDefault="001D7FA4" w:rsidP="001D7FA4">
            <w:pPr>
              <w:ind w:right="181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F5397A">
              <w:rPr>
                <w:rFonts w:ascii="Arial" w:hAnsi="Arial" w:cs="Arial"/>
                <w:sz w:val="18"/>
                <w:szCs w:val="18"/>
              </w:rPr>
              <w:t>Czy na każdym etapie produkt pochodzący z produkcji ekologicznej i miejsce, w którym się znajduje jest właściwe oznaczone?</w:t>
            </w:r>
          </w:p>
        </w:tc>
        <w:tc>
          <w:tcPr>
            <w:tcW w:w="6674" w:type="dxa"/>
            <w:gridSpan w:val="30"/>
          </w:tcPr>
          <w:p w14:paraId="68EDF478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7E34A236" w14:textId="19D2D03E" w:rsidTr="000F3036">
        <w:trPr>
          <w:trHeight w:val="510"/>
        </w:trPr>
        <w:tc>
          <w:tcPr>
            <w:tcW w:w="2949" w:type="dxa"/>
            <w:gridSpan w:val="25"/>
            <w:vMerge w:val="restart"/>
            <w:shd w:val="clear" w:color="auto" w:fill="FABF8F" w:themeFill="accent6" w:themeFillTint="99"/>
            <w:vAlign w:val="center"/>
          </w:tcPr>
          <w:p w14:paraId="2910A271" w14:textId="5508AE0C" w:rsidR="001D7FA4" w:rsidRDefault="001D7FA4" w:rsidP="001D7FA4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zygotowanie – </w:t>
            </w:r>
          </w:p>
        </w:tc>
        <w:tc>
          <w:tcPr>
            <w:tcW w:w="8250" w:type="dxa"/>
            <w:gridSpan w:val="42"/>
            <w:shd w:val="clear" w:color="auto" w:fill="F79646" w:themeFill="accent6"/>
            <w:vAlign w:val="center"/>
          </w:tcPr>
          <w:p w14:paraId="478B8934" w14:textId="312135FD" w:rsidR="001D7FA4" w:rsidRPr="006539EF" w:rsidRDefault="001D7FA4" w:rsidP="001D7FA4">
            <w:pPr>
              <w:ind w:right="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6539EF">
              <w:rPr>
                <w:rFonts w:ascii="Arial" w:hAnsi="Arial" w:cs="Arial"/>
                <w:b/>
              </w:rPr>
              <w:t xml:space="preserve">rzetwarzanie, </w:t>
            </w:r>
            <w:r>
              <w:rPr>
                <w:rFonts w:ascii="Arial" w:hAnsi="Arial" w:cs="Arial"/>
                <w:b/>
              </w:rPr>
              <w:t>r</w:t>
            </w:r>
            <w:r w:rsidRPr="006539EF">
              <w:rPr>
                <w:rFonts w:ascii="Arial" w:hAnsi="Arial" w:cs="Arial"/>
                <w:b/>
              </w:rPr>
              <w:t xml:space="preserve">eceptura, </w:t>
            </w:r>
            <w:r>
              <w:rPr>
                <w:rFonts w:ascii="Arial" w:hAnsi="Arial" w:cs="Arial"/>
                <w:b/>
              </w:rPr>
              <w:t>z</w:t>
            </w:r>
            <w:r w:rsidRPr="006539EF">
              <w:rPr>
                <w:rFonts w:ascii="Arial" w:hAnsi="Arial" w:cs="Arial"/>
                <w:b/>
              </w:rPr>
              <w:t>nakowanie produktów</w:t>
            </w:r>
          </w:p>
        </w:tc>
      </w:tr>
      <w:tr w:rsidR="001D7FA4" w14:paraId="73900237" w14:textId="77777777" w:rsidTr="000F3036">
        <w:trPr>
          <w:trHeight w:val="510"/>
        </w:trPr>
        <w:tc>
          <w:tcPr>
            <w:tcW w:w="2949" w:type="dxa"/>
            <w:gridSpan w:val="25"/>
            <w:vMerge/>
            <w:shd w:val="clear" w:color="auto" w:fill="FABF8F" w:themeFill="accent6" w:themeFillTint="99"/>
            <w:vAlign w:val="center"/>
          </w:tcPr>
          <w:p w14:paraId="0045B112" w14:textId="759B03DF" w:rsidR="001D7FA4" w:rsidRDefault="001D7FA4" w:rsidP="001D7FA4">
            <w:pPr>
              <w:ind w:right="18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250" w:type="dxa"/>
            <w:gridSpan w:val="42"/>
            <w:shd w:val="clear" w:color="auto" w:fill="92D050"/>
            <w:vAlign w:val="center"/>
          </w:tcPr>
          <w:p w14:paraId="0CA6BC3C" w14:textId="5E00E1B1" w:rsidR="001D7FA4" w:rsidRPr="006539EF" w:rsidRDefault="001D7FA4" w:rsidP="001D7FA4">
            <w:pPr>
              <w:ind w:right="181"/>
              <w:jc w:val="center"/>
              <w:rPr>
                <w:rFonts w:ascii="Arial" w:hAnsi="Arial" w:cs="Arial"/>
              </w:rPr>
            </w:pPr>
            <w:r w:rsidRPr="006539EF">
              <w:rPr>
                <w:rFonts w:ascii="Arial" w:hAnsi="Arial" w:cs="Arial"/>
                <w:b/>
              </w:rPr>
              <w:t xml:space="preserve">działania inne niż przetwarzanie, </w:t>
            </w:r>
            <w:r>
              <w:rPr>
                <w:rFonts w:ascii="Arial" w:hAnsi="Arial" w:cs="Arial"/>
                <w:b/>
              </w:rPr>
              <w:t>r</w:t>
            </w:r>
            <w:r w:rsidRPr="006539EF">
              <w:rPr>
                <w:rFonts w:ascii="Arial" w:hAnsi="Arial" w:cs="Arial"/>
                <w:b/>
              </w:rPr>
              <w:t xml:space="preserve">eceptura, </w:t>
            </w:r>
            <w:r>
              <w:rPr>
                <w:rFonts w:ascii="Arial" w:hAnsi="Arial" w:cs="Arial"/>
                <w:b/>
              </w:rPr>
              <w:t>z</w:t>
            </w:r>
            <w:r w:rsidRPr="006539EF">
              <w:rPr>
                <w:rFonts w:ascii="Arial" w:hAnsi="Arial" w:cs="Arial"/>
                <w:b/>
              </w:rPr>
              <w:t>nakowanie produktów</w:t>
            </w:r>
          </w:p>
        </w:tc>
      </w:tr>
      <w:tr w:rsidR="001D7FA4" w14:paraId="0F04D2DC" w14:textId="77777777" w:rsidTr="00781837">
        <w:trPr>
          <w:trHeight w:val="300"/>
        </w:trPr>
        <w:tc>
          <w:tcPr>
            <w:tcW w:w="11199" w:type="dxa"/>
            <w:gridSpan w:val="67"/>
            <w:shd w:val="clear" w:color="auto" w:fill="FABF8F" w:themeFill="accent6" w:themeFillTint="99"/>
            <w:vAlign w:val="center"/>
          </w:tcPr>
          <w:p w14:paraId="18E11C3B" w14:textId="56F073AD" w:rsidR="001D7FA4" w:rsidRDefault="001D7FA4" w:rsidP="001D7FA4">
            <w:pPr>
              <w:ind w:right="18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50F3">
              <w:rPr>
                <w:rFonts w:ascii="Arial" w:hAnsi="Arial" w:cs="Arial"/>
                <w:b/>
              </w:rPr>
              <w:t>Uwaga:</w:t>
            </w:r>
            <w:r w:rsidRPr="00C75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0F3">
              <w:rPr>
                <w:rFonts w:ascii="Arial" w:hAnsi="Arial" w:cs="Arial"/>
                <w:i/>
                <w:sz w:val="20"/>
                <w:szCs w:val="20"/>
              </w:rPr>
              <w:t xml:space="preserve">Dotyczy działalności w zakresie </w:t>
            </w:r>
            <w:r>
              <w:rPr>
                <w:rFonts w:ascii="Arial" w:hAnsi="Arial" w:cs="Arial"/>
                <w:i/>
                <w:sz w:val="20"/>
                <w:szCs w:val="20"/>
              </w:rPr>
              <w:t>przygotowanie</w:t>
            </w:r>
          </w:p>
        </w:tc>
      </w:tr>
      <w:tr w:rsidR="001D7FA4" w14:paraId="37F5DE69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FABF8F" w:themeFill="accent6" w:themeFillTint="99"/>
            <w:vAlign w:val="center"/>
          </w:tcPr>
          <w:p w14:paraId="443FF7AA" w14:textId="77777777" w:rsidR="001D7FA4" w:rsidRPr="00DE5CB8" w:rsidRDefault="001D7FA4" w:rsidP="001D7FA4">
            <w:pPr>
              <w:pStyle w:val="Akapitzlist"/>
              <w:numPr>
                <w:ilvl w:val="0"/>
                <w:numId w:val="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FABF8F" w:themeFill="accent6" w:themeFillTint="99"/>
          </w:tcPr>
          <w:p w14:paraId="650D0CF2" w14:textId="77777777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Opis procesu produkcyjnego z diagramem przedstawiającym drogę produktu od przyjęcia surowca:</w:t>
            </w:r>
          </w:p>
        </w:tc>
        <w:tc>
          <w:tcPr>
            <w:tcW w:w="6674" w:type="dxa"/>
            <w:gridSpan w:val="30"/>
          </w:tcPr>
          <w:p w14:paraId="40B69819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13AD21AA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FABF8F" w:themeFill="accent6" w:themeFillTint="99"/>
            <w:vAlign w:val="center"/>
          </w:tcPr>
          <w:p w14:paraId="6E622820" w14:textId="77777777" w:rsidR="001D7FA4" w:rsidRPr="00DE5CB8" w:rsidRDefault="001D7FA4" w:rsidP="001D7FA4">
            <w:pPr>
              <w:pStyle w:val="Akapitzlist"/>
              <w:numPr>
                <w:ilvl w:val="0"/>
                <w:numId w:val="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FABF8F" w:themeFill="accent6" w:themeFillTint="99"/>
          </w:tcPr>
          <w:p w14:paraId="46AA467D" w14:textId="77777777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Wydajność procesu produkcji (X kg/l surowców =&gt;X kg/l produktu końcowego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74" w:type="dxa"/>
            <w:gridSpan w:val="30"/>
          </w:tcPr>
          <w:p w14:paraId="0D5F14C9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27B3DF1B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FABF8F" w:themeFill="accent6" w:themeFillTint="99"/>
            <w:vAlign w:val="center"/>
          </w:tcPr>
          <w:p w14:paraId="73F12489" w14:textId="77777777" w:rsidR="001D7FA4" w:rsidRPr="00DE5CB8" w:rsidRDefault="001D7FA4" w:rsidP="001D7FA4">
            <w:pPr>
              <w:pStyle w:val="Akapitzlist"/>
              <w:numPr>
                <w:ilvl w:val="0"/>
                <w:numId w:val="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FABF8F" w:themeFill="accent6" w:themeFillTint="99"/>
          </w:tcPr>
          <w:p w14:paraId="05139B4D" w14:textId="7B662B62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 xml:space="preserve">Opis procedury i częstotliwości czyszczenia mycia i/lub dezynfekcji linii produkcyjnej i powierzchni mających kontakt z </w:t>
            </w:r>
            <w:r>
              <w:rPr>
                <w:rFonts w:ascii="Arial" w:hAnsi="Arial" w:cs="Arial"/>
                <w:sz w:val="18"/>
                <w:szCs w:val="18"/>
              </w:rPr>
              <w:t>surowcem/</w:t>
            </w:r>
            <w:r w:rsidRPr="005A77D8">
              <w:rPr>
                <w:rFonts w:ascii="Arial" w:hAnsi="Arial" w:cs="Arial"/>
                <w:sz w:val="18"/>
                <w:szCs w:val="18"/>
              </w:rPr>
              <w:t>produktem</w:t>
            </w:r>
            <w:r>
              <w:rPr>
                <w:rFonts w:ascii="Arial" w:hAnsi="Arial" w:cs="Arial"/>
                <w:sz w:val="18"/>
                <w:szCs w:val="18"/>
              </w:rPr>
              <w:t xml:space="preserve"> pochodzącym z produkcji</w:t>
            </w:r>
            <w:r w:rsidRPr="005A77D8">
              <w:rPr>
                <w:rFonts w:ascii="Arial" w:hAnsi="Arial" w:cs="Arial"/>
                <w:sz w:val="18"/>
                <w:szCs w:val="18"/>
              </w:rPr>
              <w:t xml:space="preserve"> ekologiczn</w:t>
            </w:r>
            <w:r>
              <w:rPr>
                <w:rFonts w:ascii="Arial" w:hAnsi="Arial" w:cs="Arial"/>
                <w:sz w:val="18"/>
                <w:szCs w:val="18"/>
              </w:rPr>
              <w:t>ej</w:t>
            </w:r>
            <w:r w:rsidRPr="005A77D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74" w:type="dxa"/>
            <w:gridSpan w:val="30"/>
          </w:tcPr>
          <w:p w14:paraId="5C399271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4AE657FC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FABF8F" w:themeFill="accent6" w:themeFillTint="99"/>
            <w:vAlign w:val="center"/>
          </w:tcPr>
          <w:p w14:paraId="3A82D16C" w14:textId="77777777" w:rsidR="001D7FA4" w:rsidRPr="00DE5CB8" w:rsidRDefault="001D7FA4" w:rsidP="001D7FA4">
            <w:pPr>
              <w:pStyle w:val="Akapitzlist"/>
              <w:numPr>
                <w:ilvl w:val="0"/>
                <w:numId w:val="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FABF8F" w:themeFill="accent6" w:themeFillTint="99"/>
          </w:tcPr>
          <w:p w14:paraId="47A8E211" w14:textId="77777777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Opis myc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77D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77D8">
              <w:rPr>
                <w:rFonts w:ascii="Arial" w:hAnsi="Arial" w:cs="Arial"/>
                <w:sz w:val="18"/>
                <w:szCs w:val="18"/>
              </w:rPr>
              <w:t>przeczyszczania narzędz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77D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77D8">
              <w:rPr>
                <w:rFonts w:ascii="Arial" w:hAnsi="Arial" w:cs="Arial"/>
                <w:sz w:val="18"/>
                <w:szCs w:val="18"/>
              </w:rPr>
              <w:t xml:space="preserve">urządzeń: </w:t>
            </w:r>
          </w:p>
        </w:tc>
        <w:tc>
          <w:tcPr>
            <w:tcW w:w="6674" w:type="dxa"/>
            <w:gridSpan w:val="30"/>
          </w:tcPr>
          <w:p w14:paraId="34F58B1B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107D2DDE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FABF8F" w:themeFill="accent6" w:themeFillTint="99"/>
            <w:vAlign w:val="center"/>
          </w:tcPr>
          <w:p w14:paraId="01CA3BD6" w14:textId="77777777" w:rsidR="001D7FA4" w:rsidRPr="00DE5CB8" w:rsidRDefault="001D7FA4" w:rsidP="001D7FA4">
            <w:pPr>
              <w:pStyle w:val="Akapitzlist"/>
              <w:numPr>
                <w:ilvl w:val="0"/>
                <w:numId w:val="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FABF8F" w:themeFill="accent6" w:themeFillTint="99"/>
          </w:tcPr>
          <w:p w14:paraId="466639B0" w14:textId="6DE84D06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 xml:space="preserve">Środki stosowane do mycia i/lub dezynfekcji linii produkcyjnej i powierzchni mających kontakt </w:t>
            </w:r>
            <w:r>
              <w:rPr>
                <w:rFonts w:ascii="Arial" w:hAnsi="Arial" w:cs="Arial"/>
                <w:sz w:val="18"/>
                <w:szCs w:val="18"/>
              </w:rPr>
              <w:t>z surowcem/</w:t>
            </w:r>
            <w:r w:rsidRPr="005A77D8">
              <w:rPr>
                <w:rFonts w:ascii="Arial" w:hAnsi="Arial" w:cs="Arial"/>
                <w:sz w:val="18"/>
                <w:szCs w:val="18"/>
              </w:rPr>
              <w:t>produktem</w:t>
            </w:r>
            <w:r>
              <w:rPr>
                <w:rFonts w:ascii="Arial" w:hAnsi="Arial" w:cs="Arial"/>
                <w:sz w:val="18"/>
                <w:szCs w:val="18"/>
              </w:rPr>
              <w:t xml:space="preserve"> pochodzącym z produkcji</w:t>
            </w:r>
            <w:r w:rsidRPr="005A77D8">
              <w:rPr>
                <w:rFonts w:ascii="Arial" w:hAnsi="Arial" w:cs="Arial"/>
                <w:sz w:val="18"/>
                <w:szCs w:val="18"/>
              </w:rPr>
              <w:t xml:space="preserve"> ekologiczn</w:t>
            </w:r>
            <w:r>
              <w:rPr>
                <w:rFonts w:ascii="Arial" w:hAnsi="Arial" w:cs="Arial"/>
                <w:sz w:val="18"/>
                <w:szCs w:val="18"/>
              </w:rPr>
              <w:t>ej</w:t>
            </w:r>
          </w:p>
        </w:tc>
        <w:tc>
          <w:tcPr>
            <w:tcW w:w="6674" w:type="dxa"/>
            <w:gridSpan w:val="30"/>
          </w:tcPr>
          <w:p w14:paraId="5ABFF093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6320B345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FABF8F" w:themeFill="accent6" w:themeFillTint="99"/>
            <w:vAlign w:val="center"/>
          </w:tcPr>
          <w:p w14:paraId="2D5557CB" w14:textId="77777777" w:rsidR="001D7FA4" w:rsidRPr="00DE5CB8" w:rsidRDefault="001D7FA4" w:rsidP="001D7FA4">
            <w:pPr>
              <w:pStyle w:val="Akapitzlist"/>
              <w:numPr>
                <w:ilvl w:val="0"/>
                <w:numId w:val="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FABF8F" w:themeFill="accent6" w:themeFillTint="99"/>
          </w:tcPr>
          <w:p w14:paraId="3E15DECA" w14:textId="77777777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Czy skuteczność mycia/czyszczenia jest sprawdzana i ewidencjonowana, w jaki sposób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674" w:type="dxa"/>
            <w:gridSpan w:val="30"/>
          </w:tcPr>
          <w:p w14:paraId="6810AF44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2E6EB322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FABF8F" w:themeFill="accent6" w:themeFillTint="99"/>
            <w:vAlign w:val="center"/>
          </w:tcPr>
          <w:p w14:paraId="788A49A9" w14:textId="77777777" w:rsidR="001D7FA4" w:rsidRPr="00DE5CB8" w:rsidRDefault="001D7FA4" w:rsidP="001D7FA4">
            <w:pPr>
              <w:pStyle w:val="Akapitzlist"/>
              <w:numPr>
                <w:ilvl w:val="0"/>
                <w:numId w:val="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FABF8F" w:themeFill="accent6" w:themeFillTint="99"/>
          </w:tcPr>
          <w:p w14:paraId="6C38D24D" w14:textId="77777777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W przypadku produkcji równoległej podjęto działania zapobiegawcze przed zmieszaniem się produktów ekologicznych z innymi?</w:t>
            </w:r>
          </w:p>
        </w:tc>
        <w:tc>
          <w:tcPr>
            <w:tcW w:w="6674" w:type="dxa"/>
            <w:gridSpan w:val="30"/>
          </w:tcPr>
          <w:p w14:paraId="5AE8C231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4D118C7D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FABF8F" w:themeFill="accent6" w:themeFillTint="99"/>
            <w:vAlign w:val="center"/>
          </w:tcPr>
          <w:p w14:paraId="67DAF751" w14:textId="77777777" w:rsidR="001D7FA4" w:rsidRPr="00DE5CB8" w:rsidRDefault="001D7FA4" w:rsidP="001D7FA4">
            <w:pPr>
              <w:pStyle w:val="Akapitzlist"/>
              <w:numPr>
                <w:ilvl w:val="0"/>
                <w:numId w:val="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FABF8F" w:themeFill="accent6" w:themeFillTint="99"/>
          </w:tcPr>
          <w:p w14:paraId="564EC1B4" w14:textId="77777777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Czy w przetwarzaniu surowców eko</w:t>
            </w:r>
            <w:r>
              <w:rPr>
                <w:rFonts w:ascii="Arial" w:hAnsi="Arial" w:cs="Arial"/>
                <w:sz w:val="18"/>
                <w:szCs w:val="18"/>
              </w:rPr>
              <w:t>logicznych ma miejsce promieniowanie jonizujące?</w:t>
            </w:r>
          </w:p>
        </w:tc>
        <w:tc>
          <w:tcPr>
            <w:tcW w:w="6674" w:type="dxa"/>
            <w:gridSpan w:val="30"/>
          </w:tcPr>
          <w:p w14:paraId="266A0A15" w14:textId="77777777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2867F2FA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FABF8F" w:themeFill="accent6" w:themeFillTint="99"/>
            <w:vAlign w:val="center"/>
          </w:tcPr>
          <w:p w14:paraId="3CFC8AB3" w14:textId="77777777" w:rsidR="001D7FA4" w:rsidRPr="00DE5CB8" w:rsidRDefault="001D7FA4" w:rsidP="001D7FA4">
            <w:pPr>
              <w:pStyle w:val="Akapitzlist"/>
              <w:numPr>
                <w:ilvl w:val="0"/>
                <w:numId w:val="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FABF8F" w:themeFill="accent6" w:themeFillTint="99"/>
          </w:tcPr>
          <w:p w14:paraId="3F61CAE5" w14:textId="054D42AB" w:rsidR="001D7FA4" w:rsidRPr="001D7FA4" w:rsidRDefault="001D7FA4" w:rsidP="001D7FA4">
            <w:pPr>
              <w:ind w:right="181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D7FA4">
              <w:rPr>
                <w:rFonts w:ascii="Arial" w:hAnsi="Arial" w:cs="Arial"/>
                <w:color w:val="00B050"/>
                <w:sz w:val="18"/>
                <w:szCs w:val="18"/>
              </w:rPr>
              <w:t>Czy w przetwarzaniu surowców ekologicznych stosuję się nanomateriały?</w:t>
            </w:r>
          </w:p>
        </w:tc>
        <w:tc>
          <w:tcPr>
            <w:tcW w:w="6674" w:type="dxa"/>
            <w:gridSpan w:val="30"/>
          </w:tcPr>
          <w:p w14:paraId="25B1932D" w14:textId="77777777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0EC4DA5A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FABF8F" w:themeFill="accent6" w:themeFillTint="99"/>
            <w:vAlign w:val="center"/>
          </w:tcPr>
          <w:p w14:paraId="35476E7A" w14:textId="77777777" w:rsidR="001D7FA4" w:rsidRPr="00DE5CB8" w:rsidRDefault="001D7FA4" w:rsidP="001D7FA4">
            <w:pPr>
              <w:pStyle w:val="Akapitzlist"/>
              <w:numPr>
                <w:ilvl w:val="0"/>
                <w:numId w:val="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FABF8F" w:themeFill="accent6" w:themeFillTint="99"/>
          </w:tcPr>
          <w:p w14:paraId="10661AB6" w14:textId="77777777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Czy produkcja ekologiczna jest udokumentowana pod względem ilościowym surowiec-produkt, il</w:t>
            </w:r>
            <w:r>
              <w:rPr>
                <w:rFonts w:ascii="Arial" w:hAnsi="Arial" w:cs="Arial"/>
                <w:sz w:val="18"/>
                <w:szCs w:val="18"/>
              </w:rPr>
              <w:t xml:space="preserve">ości i nazw </w:t>
            </w:r>
            <w:r w:rsidRPr="005A77D8">
              <w:rPr>
                <w:rFonts w:ascii="Arial" w:hAnsi="Arial" w:cs="Arial"/>
                <w:sz w:val="18"/>
                <w:szCs w:val="18"/>
              </w:rPr>
              <w:t>dodatków do produkcji w tym oświadczenia GMO, dat i czasu trwania produkcji?</w:t>
            </w:r>
          </w:p>
        </w:tc>
        <w:tc>
          <w:tcPr>
            <w:tcW w:w="6674" w:type="dxa"/>
            <w:gridSpan w:val="30"/>
          </w:tcPr>
          <w:p w14:paraId="381B6A2C" w14:textId="77777777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4B7B3980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FABF8F" w:themeFill="accent6" w:themeFillTint="99"/>
            <w:vAlign w:val="center"/>
          </w:tcPr>
          <w:p w14:paraId="30F9634C" w14:textId="77777777" w:rsidR="001D7FA4" w:rsidRPr="00DE5CB8" w:rsidRDefault="001D7FA4" w:rsidP="001D7FA4">
            <w:pPr>
              <w:pStyle w:val="Akapitzlist"/>
              <w:numPr>
                <w:ilvl w:val="0"/>
                <w:numId w:val="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FABF8F" w:themeFill="accent6" w:themeFillTint="99"/>
          </w:tcPr>
          <w:p w14:paraId="6A6321B7" w14:textId="50391E8C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 xml:space="preserve">Czy na etapie przetwarzania surowca podejmowane są środki zapobiegające zanieczyszczeniu lub pomieszaniu produkt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ochodzącego z produkcji </w:t>
            </w:r>
            <w:r w:rsidRPr="005A77D8">
              <w:rPr>
                <w:rFonts w:ascii="Arial" w:hAnsi="Arial" w:cs="Arial"/>
                <w:sz w:val="18"/>
                <w:szCs w:val="18"/>
              </w:rPr>
              <w:t>ekologiczne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A77D8">
              <w:rPr>
                <w:rFonts w:ascii="Arial" w:hAnsi="Arial" w:cs="Arial"/>
                <w:sz w:val="18"/>
                <w:szCs w:val="18"/>
              </w:rPr>
              <w:t xml:space="preserve"> z innym produktem, jakie?</w:t>
            </w:r>
          </w:p>
        </w:tc>
        <w:tc>
          <w:tcPr>
            <w:tcW w:w="6674" w:type="dxa"/>
            <w:gridSpan w:val="30"/>
          </w:tcPr>
          <w:p w14:paraId="781151C7" w14:textId="77777777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5EE84123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FABF8F" w:themeFill="accent6" w:themeFillTint="99"/>
            <w:vAlign w:val="center"/>
          </w:tcPr>
          <w:p w14:paraId="5159C73B" w14:textId="77777777" w:rsidR="001D7FA4" w:rsidRPr="00DE5CB8" w:rsidRDefault="001D7FA4" w:rsidP="001D7FA4">
            <w:pPr>
              <w:pStyle w:val="Akapitzlist"/>
              <w:numPr>
                <w:ilvl w:val="0"/>
                <w:numId w:val="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FABF8F" w:themeFill="accent6" w:themeFillTint="99"/>
          </w:tcPr>
          <w:p w14:paraId="7C3CF334" w14:textId="77777777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Procentowy udział poszczególnych składników w produkcie gotowym:</w:t>
            </w:r>
          </w:p>
        </w:tc>
        <w:tc>
          <w:tcPr>
            <w:tcW w:w="6674" w:type="dxa"/>
            <w:gridSpan w:val="30"/>
          </w:tcPr>
          <w:p w14:paraId="494B0AC0" w14:textId="77777777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0CF08FC4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FABF8F" w:themeFill="accent6" w:themeFillTint="99"/>
            <w:vAlign w:val="center"/>
          </w:tcPr>
          <w:p w14:paraId="0F17D04E" w14:textId="77777777" w:rsidR="001D7FA4" w:rsidRPr="00DE5CB8" w:rsidRDefault="001D7FA4" w:rsidP="001D7FA4">
            <w:pPr>
              <w:pStyle w:val="Akapitzlist"/>
              <w:numPr>
                <w:ilvl w:val="0"/>
                <w:numId w:val="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FABF8F" w:themeFill="accent6" w:themeFillTint="99"/>
          </w:tcPr>
          <w:p w14:paraId="1F9F0C17" w14:textId="77777777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skład produktów jest zgodny z Rozporządzeniem 2018/848? </w:t>
            </w:r>
          </w:p>
        </w:tc>
        <w:tc>
          <w:tcPr>
            <w:tcW w:w="6674" w:type="dxa"/>
            <w:gridSpan w:val="30"/>
          </w:tcPr>
          <w:p w14:paraId="339F9A55" w14:textId="77777777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19C5099B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FABF8F" w:themeFill="accent6" w:themeFillTint="99"/>
            <w:vAlign w:val="center"/>
          </w:tcPr>
          <w:p w14:paraId="03C8005D" w14:textId="77777777" w:rsidR="001D7FA4" w:rsidRPr="00DE5CB8" w:rsidRDefault="001D7FA4" w:rsidP="001D7FA4">
            <w:pPr>
              <w:pStyle w:val="Akapitzlist"/>
              <w:numPr>
                <w:ilvl w:val="0"/>
                <w:numId w:val="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FABF8F" w:themeFill="accent6" w:themeFillTint="99"/>
          </w:tcPr>
          <w:p w14:paraId="2AC29F11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mień dodatki wchodzące w skład recepturowy produktu/produktów: </w:t>
            </w:r>
          </w:p>
        </w:tc>
        <w:tc>
          <w:tcPr>
            <w:tcW w:w="6674" w:type="dxa"/>
            <w:gridSpan w:val="30"/>
          </w:tcPr>
          <w:p w14:paraId="075D1A42" w14:textId="7D8D9291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46C06124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FABF8F" w:themeFill="accent6" w:themeFillTint="99"/>
            <w:vAlign w:val="center"/>
          </w:tcPr>
          <w:p w14:paraId="370E388E" w14:textId="77777777" w:rsidR="001D7FA4" w:rsidRPr="00DE5CB8" w:rsidRDefault="001D7FA4" w:rsidP="001D7FA4">
            <w:pPr>
              <w:pStyle w:val="Akapitzlist"/>
              <w:numPr>
                <w:ilvl w:val="0"/>
                <w:numId w:val="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FABF8F" w:themeFill="accent6" w:themeFillTint="99"/>
          </w:tcPr>
          <w:p w14:paraId="379C70BC" w14:textId="77777777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Jeśli procentowy skład produktu jest objęty taj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ą, jaki jest procentowy udział </w:t>
            </w:r>
            <w:r w:rsidRPr="005A77D8">
              <w:rPr>
                <w:rFonts w:ascii="Arial" w:hAnsi="Arial" w:cs="Arial"/>
                <w:sz w:val="18"/>
                <w:szCs w:val="18"/>
              </w:rPr>
              <w:t>ekologicznych i nieekologicznych składników pochodzenia rolniczego?</w:t>
            </w:r>
          </w:p>
        </w:tc>
        <w:tc>
          <w:tcPr>
            <w:tcW w:w="6674" w:type="dxa"/>
            <w:gridSpan w:val="30"/>
          </w:tcPr>
          <w:p w14:paraId="079DAB46" w14:textId="77777777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68FD61F9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FABF8F" w:themeFill="accent6" w:themeFillTint="99"/>
            <w:vAlign w:val="center"/>
          </w:tcPr>
          <w:p w14:paraId="5D5B6B35" w14:textId="77777777" w:rsidR="001D7FA4" w:rsidRPr="00DE5CB8" w:rsidRDefault="001D7FA4" w:rsidP="001D7FA4">
            <w:pPr>
              <w:pStyle w:val="Akapitzlist"/>
              <w:numPr>
                <w:ilvl w:val="0"/>
                <w:numId w:val="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FABF8F" w:themeFill="accent6" w:themeFillTint="99"/>
          </w:tcPr>
          <w:p w14:paraId="172CB4E3" w14:textId="77777777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Stosowane substancje pomocnicze w przetwórstwie:</w:t>
            </w:r>
          </w:p>
        </w:tc>
        <w:tc>
          <w:tcPr>
            <w:tcW w:w="6674" w:type="dxa"/>
            <w:gridSpan w:val="30"/>
          </w:tcPr>
          <w:p w14:paraId="292419C5" w14:textId="77777777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73873AD4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FABF8F" w:themeFill="accent6" w:themeFillTint="99"/>
            <w:vAlign w:val="center"/>
          </w:tcPr>
          <w:p w14:paraId="5BA46B44" w14:textId="77777777" w:rsidR="001D7FA4" w:rsidRPr="00DE5CB8" w:rsidRDefault="001D7FA4" w:rsidP="001D7FA4">
            <w:pPr>
              <w:pStyle w:val="Akapitzlist"/>
              <w:numPr>
                <w:ilvl w:val="0"/>
                <w:numId w:val="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FABF8F" w:themeFill="accent6" w:themeFillTint="99"/>
          </w:tcPr>
          <w:p w14:paraId="4DB3F96D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5A77D8">
              <w:rPr>
                <w:rFonts w:ascii="Arial" w:hAnsi="Arial" w:cs="Arial"/>
                <w:sz w:val="18"/>
                <w:szCs w:val="18"/>
              </w:rPr>
              <w:t>Czy receptura na formę pisemną?</w:t>
            </w:r>
          </w:p>
        </w:tc>
        <w:tc>
          <w:tcPr>
            <w:tcW w:w="6674" w:type="dxa"/>
            <w:gridSpan w:val="30"/>
          </w:tcPr>
          <w:p w14:paraId="0C74AFC1" w14:textId="77777777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768BE7B6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FABF8F" w:themeFill="accent6" w:themeFillTint="99"/>
            <w:vAlign w:val="center"/>
          </w:tcPr>
          <w:p w14:paraId="25E8CE4E" w14:textId="77777777" w:rsidR="001D7FA4" w:rsidRPr="00DE5CB8" w:rsidRDefault="001D7FA4" w:rsidP="001D7FA4">
            <w:pPr>
              <w:pStyle w:val="Akapitzlist"/>
              <w:numPr>
                <w:ilvl w:val="0"/>
                <w:numId w:val="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FABF8F" w:themeFill="accent6" w:themeFillTint="99"/>
          </w:tcPr>
          <w:p w14:paraId="6F3F4067" w14:textId="77777777" w:rsidR="001D7FA4" w:rsidRPr="005A77D8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etykieta spełnia wymagania Rozporządzeniem 2018/848?</w:t>
            </w:r>
          </w:p>
        </w:tc>
        <w:tc>
          <w:tcPr>
            <w:tcW w:w="6674" w:type="dxa"/>
            <w:gridSpan w:val="30"/>
          </w:tcPr>
          <w:p w14:paraId="6896A6DA" w14:textId="77777777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69FC1D8A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FABF8F" w:themeFill="accent6" w:themeFillTint="99"/>
            <w:vAlign w:val="center"/>
          </w:tcPr>
          <w:p w14:paraId="70452E3F" w14:textId="77777777" w:rsidR="001D7FA4" w:rsidRPr="00DE5CB8" w:rsidRDefault="001D7FA4" w:rsidP="001D7FA4">
            <w:pPr>
              <w:pStyle w:val="Akapitzlist"/>
              <w:numPr>
                <w:ilvl w:val="0"/>
                <w:numId w:val="7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FABF8F" w:themeFill="accent6" w:themeFillTint="99"/>
          </w:tcPr>
          <w:p w14:paraId="290C0DEA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9C4F6D">
              <w:rPr>
                <w:rFonts w:ascii="Arial" w:hAnsi="Arial" w:cs="Arial"/>
                <w:sz w:val="18"/>
                <w:szCs w:val="18"/>
              </w:rPr>
              <w:t xml:space="preserve">Czy uzyskano pozytywną decyzję na zastosowanie odstępstwa od zasad rolnictwa ekologicznego? </w:t>
            </w:r>
          </w:p>
        </w:tc>
        <w:tc>
          <w:tcPr>
            <w:tcW w:w="6674" w:type="dxa"/>
            <w:gridSpan w:val="30"/>
          </w:tcPr>
          <w:p w14:paraId="4E7E9A8E" w14:textId="77777777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6D8C1DB1" w14:textId="77777777" w:rsidTr="005318D0">
        <w:trPr>
          <w:trHeight w:val="567"/>
        </w:trPr>
        <w:tc>
          <w:tcPr>
            <w:tcW w:w="11199" w:type="dxa"/>
            <w:gridSpan w:val="67"/>
            <w:shd w:val="clear" w:color="auto" w:fill="D9D9D9" w:themeFill="background1" w:themeFillShade="D9"/>
            <w:vAlign w:val="center"/>
          </w:tcPr>
          <w:p w14:paraId="08061CD0" w14:textId="77777777" w:rsidR="001D7FA4" w:rsidRPr="009502C6" w:rsidRDefault="001D7FA4" w:rsidP="001D7FA4">
            <w:pPr>
              <w:ind w:right="18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akowanie i </w:t>
            </w:r>
            <w:r w:rsidRPr="009502C6">
              <w:rPr>
                <w:rFonts w:ascii="Arial" w:hAnsi="Arial" w:cs="Arial"/>
                <w:b/>
                <w:sz w:val="32"/>
                <w:szCs w:val="32"/>
              </w:rPr>
              <w:t>Transport</w:t>
            </w:r>
          </w:p>
        </w:tc>
      </w:tr>
      <w:tr w:rsidR="001D7FA4" w14:paraId="1F123CC9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335C101B" w14:textId="77777777" w:rsidR="001D7FA4" w:rsidRPr="00DE5CB8" w:rsidRDefault="001D7FA4" w:rsidP="001D7FA4">
            <w:pPr>
              <w:pStyle w:val="Akapitzlist"/>
              <w:numPr>
                <w:ilvl w:val="0"/>
                <w:numId w:val="9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6DE29893" w14:textId="77777777" w:rsidR="001D7FA4" w:rsidRPr="009502C6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isz, w jaki sposób będzie prowadzone pakowanie i transport produktów ekologicznych i/lub w okresie konwersji? </w:t>
            </w:r>
          </w:p>
        </w:tc>
        <w:tc>
          <w:tcPr>
            <w:tcW w:w="6674" w:type="dxa"/>
            <w:gridSpan w:val="30"/>
            <w:vAlign w:val="center"/>
          </w:tcPr>
          <w:p w14:paraId="29042528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439A1844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19B2A8EA" w14:textId="77777777" w:rsidR="001D7FA4" w:rsidRPr="00DE5CB8" w:rsidRDefault="001D7FA4" w:rsidP="001D7FA4">
            <w:pPr>
              <w:pStyle w:val="Akapitzlist"/>
              <w:numPr>
                <w:ilvl w:val="0"/>
                <w:numId w:val="9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7606CDD4" w14:textId="77777777" w:rsidR="001D7FA4" w:rsidRPr="009502C6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9502C6">
              <w:rPr>
                <w:rFonts w:ascii="Arial" w:hAnsi="Arial" w:cs="Arial"/>
                <w:sz w:val="18"/>
                <w:szCs w:val="18"/>
              </w:rPr>
              <w:t xml:space="preserve">Opis procedur transportowych: </w:t>
            </w:r>
          </w:p>
        </w:tc>
        <w:tc>
          <w:tcPr>
            <w:tcW w:w="6674" w:type="dxa"/>
            <w:gridSpan w:val="30"/>
            <w:vAlign w:val="center"/>
          </w:tcPr>
          <w:p w14:paraId="7E134063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6FCF9356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09A1BDC0" w14:textId="77777777" w:rsidR="001D7FA4" w:rsidRPr="00DE5CB8" w:rsidRDefault="001D7FA4" w:rsidP="001D7FA4">
            <w:pPr>
              <w:pStyle w:val="Akapitzlist"/>
              <w:numPr>
                <w:ilvl w:val="0"/>
                <w:numId w:val="9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1CF92872" w14:textId="77777777" w:rsidR="001D7FA4" w:rsidRPr="009502C6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9502C6">
              <w:rPr>
                <w:rFonts w:ascii="Arial" w:hAnsi="Arial" w:cs="Arial"/>
                <w:sz w:val="18"/>
                <w:szCs w:val="18"/>
              </w:rPr>
              <w:t>Wykaz dokumentów i zapisów związanych z transportem:</w:t>
            </w:r>
          </w:p>
        </w:tc>
        <w:tc>
          <w:tcPr>
            <w:tcW w:w="6674" w:type="dxa"/>
            <w:gridSpan w:val="30"/>
            <w:vAlign w:val="center"/>
          </w:tcPr>
          <w:p w14:paraId="1D917203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421936C5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09543791" w14:textId="77777777" w:rsidR="001D7FA4" w:rsidRPr="00DE5CB8" w:rsidRDefault="001D7FA4" w:rsidP="001D7FA4">
            <w:pPr>
              <w:pStyle w:val="Akapitzlist"/>
              <w:numPr>
                <w:ilvl w:val="0"/>
                <w:numId w:val="9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7EE469BF" w14:textId="77777777" w:rsidR="001D7FA4" w:rsidRPr="009502C6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9502C6">
              <w:rPr>
                <w:rFonts w:ascii="Arial" w:hAnsi="Arial" w:cs="Arial"/>
                <w:sz w:val="18"/>
                <w:szCs w:val="18"/>
              </w:rPr>
              <w:t>Jakie działania podjęto na e</w:t>
            </w:r>
            <w:r>
              <w:rPr>
                <w:rFonts w:ascii="Arial" w:hAnsi="Arial" w:cs="Arial"/>
                <w:sz w:val="18"/>
                <w:szCs w:val="18"/>
              </w:rPr>
              <w:t xml:space="preserve">tapie transportu zewnętrznego i </w:t>
            </w:r>
            <w:r w:rsidRPr="009502C6">
              <w:rPr>
                <w:rFonts w:ascii="Arial" w:hAnsi="Arial" w:cs="Arial"/>
                <w:sz w:val="18"/>
                <w:szCs w:val="18"/>
              </w:rPr>
              <w:t>wewnętrzn</w:t>
            </w:r>
            <w:r>
              <w:rPr>
                <w:rFonts w:ascii="Arial" w:hAnsi="Arial" w:cs="Arial"/>
                <w:sz w:val="18"/>
                <w:szCs w:val="18"/>
              </w:rPr>
              <w:t xml:space="preserve">ego, zabezpieczające </w:t>
            </w:r>
            <w:r w:rsidRPr="009502C6">
              <w:rPr>
                <w:rFonts w:ascii="Arial" w:hAnsi="Arial" w:cs="Arial"/>
                <w:sz w:val="18"/>
                <w:szCs w:val="18"/>
              </w:rPr>
              <w:t>surowiec</w:t>
            </w:r>
            <w:r>
              <w:rPr>
                <w:rFonts w:ascii="Arial" w:hAnsi="Arial" w:cs="Arial"/>
                <w:sz w:val="18"/>
                <w:szCs w:val="18"/>
              </w:rPr>
              <w:t xml:space="preserve">/półprodukt/ </w:t>
            </w:r>
            <w:r w:rsidRPr="009502C6">
              <w:rPr>
                <w:rFonts w:ascii="Arial" w:hAnsi="Arial" w:cs="Arial"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sz w:val="18"/>
                <w:szCs w:val="18"/>
              </w:rPr>
              <w:t xml:space="preserve"> ekologiczny i/lub w okresie konwersji</w:t>
            </w:r>
            <w:r w:rsidRPr="009502C6">
              <w:rPr>
                <w:rFonts w:ascii="Arial" w:hAnsi="Arial" w:cs="Arial"/>
                <w:sz w:val="18"/>
                <w:szCs w:val="18"/>
              </w:rPr>
              <w:t xml:space="preserve"> przed zanieczyszczenie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02C6">
              <w:rPr>
                <w:rFonts w:ascii="Arial" w:hAnsi="Arial" w:cs="Arial"/>
                <w:sz w:val="18"/>
                <w:szCs w:val="18"/>
              </w:rPr>
              <w:t>innymi produktami lub niedozwolonymi substancjami?</w:t>
            </w:r>
          </w:p>
        </w:tc>
        <w:tc>
          <w:tcPr>
            <w:tcW w:w="6674" w:type="dxa"/>
            <w:gridSpan w:val="30"/>
            <w:vAlign w:val="center"/>
          </w:tcPr>
          <w:p w14:paraId="1BB9CDCF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40BBAD07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5C5702B9" w14:textId="77777777" w:rsidR="001D7FA4" w:rsidRPr="00DE5CB8" w:rsidRDefault="001D7FA4" w:rsidP="001D7FA4">
            <w:pPr>
              <w:pStyle w:val="Akapitzlist"/>
              <w:numPr>
                <w:ilvl w:val="0"/>
                <w:numId w:val="9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11106746" w14:textId="77777777" w:rsidR="001D7FA4" w:rsidRPr="009502C6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etykieta / dokumenty towarzyszące dostawie zawiera(ją) informacje wymagane załącznikiem III do rozporządzenia 2018/848? </w:t>
            </w:r>
          </w:p>
        </w:tc>
        <w:tc>
          <w:tcPr>
            <w:tcW w:w="6674" w:type="dxa"/>
            <w:gridSpan w:val="30"/>
            <w:vAlign w:val="center"/>
          </w:tcPr>
          <w:p w14:paraId="3D56A9C5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75097CA4" w14:textId="77777777" w:rsidTr="005318D0">
        <w:trPr>
          <w:trHeight w:val="567"/>
        </w:trPr>
        <w:tc>
          <w:tcPr>
            <w:tcW w:w="11199" w:type="dxa"/>
            <w:gridSpan w:val="67"/>
            <w:shd w:val="clear" w:color="auto" w:fill="D9D9D9" w:themeFill="background1" w:themeFillShade="D9"/>
            <w:vAlign w:val="center"/>
          </w:tcPr>
          <w:p w14:paraId="7AE9C3CD" w14:textId="27D1372F" w:rsidR="001D7FA4" w:rsidRDefault="001D7FA4" w:rsidP="001D7FA4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FA4">
              <w:rPr>
                <w:rFonts w:ascii="Arial" w:hAnsi="Arial" w:cs="Arial"/>
                <w:b/>
                <w:color w:val="00B050"/>
                <w:sz w:val="32"/>
                <w:szCs w:val="32"/>
              </w:rPr>
              <w:t>Wprowadzenie do obrotu - sprzedaż</w:t>
            </w:r>
          </w:p>
        </w:tc>
      </w:tr>
      <w:tr w:rsidR="001D7FA4" w14:paraId="680E404D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07FF9272" w14:textId="77777777" w:rsidR="001D7FA4" w:rsidRPr="00DE5CB8" w:rsidRDefault="001D7FA4" w:rsidP="001D7FA4">
            <w:pPr>
              <w:pStyle w:val="Akapitzlist"/>
              <w:numPr>
                <w:ilvl w:val="0"/>
                <w:numId w:val="21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72A1E46C" w14:textId="77777777" w:rsidR="001D7FA4" w:rsidRPr="009502C6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procedury zwolnienia</w:t>
            </w:r>
            <w:r w:rsidRPr="009502C6">
              <w:rPr>
                <w:rFonts w:ascii="Arial" w:hAnsi="Arial" w:cs="Arial"/>
                <w:sz w:val="18"/>
                <w:szCs w:val="18"/>
              </w:rPr>
              <w:t xml:space="preserve"> produktu do sprzedaży: </w:t>
            </w:r>
          </w:p>
        </w:tc>
        <w:tc>
          <w:tcPr>
            <w:tcW w:w="6674" w:type="dxa"/>
            <w:gridSpan w:val="30"/>
            <w:vAlign w:val="center"/>
          </w:tcPr>
          <w:p w14:paraId="47C4E83D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1A6584A8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05C5C981" w14:textId="77777777" w:rsidR="001D7FA4" w:rsidRPr="00DE5CB8" w:rsidRDefault="001D7FA4" w:rsidP="001D7FA4">
            <w:pPr>
              <w:pStyle w:val="Akapitzlist"/>
              <w:numPr>
                <w:ilvl w:val="0"/>
                <w:numId w:val="21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0FD01330" w14:textId="77777777" w:rsidR="001D7FA4" w:rsidRPr="009502C6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9502C6">
              <w:rPr>
                <w:rFonts w:ascii="Arial" w:hAnsi="Arial" w:cs="Arial"/>
                <w:sz w:val="18"/>
                <w:szCs w:val="18"/>
              </w:rPr>
              <w:t>Czy jest prowadzona ewidencja sprzedaży?</w:t>
            </w:r>
          </w:p>
        </w:tc>
        <w:tc>
          <w:tcPr>
            <w:tcW w:w="6674" w:type="dxa"/>
            <w:gridSpan w:val="30"/>
            <w:vAlign w:val="center"/>
          </w:tcPr>
          <w:p w14:paraId="3C7CCA31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048091CB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439EE61E" w14:textId="77777777" w:rsidR="001D7FA4" w:rsidRPr="00DE5CB8" w:rsidRDefault="001D7FA4" w:rsidP="001D7FA4">
            <w:pPr>
              <w:pStyle w:val="Akapitzlist"/>
              <w:numPr>
                <w:ilvl w:val="0"/>
                <w:numId w:val="21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41EED282" w14:textId="77777777" w:rsidR="001D7FA4" w:rsidRPr="009502C6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9502C6">
              <w:rPr>
                <w:rFonts w:ascii="Arial" w:hAnsi="Arial" w:cs="Arial"/>
                <w:sz w:val="18"/>
                <w:szCs w:val="18"/>
              </w:rPr>
              <w:t>Dokumenty towarzyszące sprzedaży:</w:t>
            </w:r>
          </w:p>
        </w:tc>
        <w:tc>
          <w:tcPr>
            <w:tcW w:w="6674" w:type="dxa"/>
            <w:gridSpan w:val="30"/>
            <w:vAlign w:val="center"/>
          </w:tcPr>
          <w:p w14:paraId="020E9541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1496923F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5365CE8C" w14:textId="77777777" w:rsidR="001D7FA4" w:rsidRPr="00DE5CB8" w:rsidRDefault="001D7FA4" w:rsidP="001D7FA4">
            <w:pPr>
              <w:pStyle w:val="Akapitzlist"/>
              <w:numPr>
                <w:ilvl w:val="0"/>
                <w:numId w:val="21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03B1AB5E" w14:textId="77777777" w:rsidR="001D7FA4" w:rsidRPr="009502C6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isz postepowanie w przypadku sprzedaży produktów przez Internet. </w:t>
            </w:r>
          </w:p>
        </w:tc>
        <w:tc>
          <w:tcPr>
            <w:tcW w:w="6674" w:type="dxa"/>
            <w:gridSpan w:val="30"/>
            <w:vAlign w:val="center"/>
          </w:tcPr>
          <w:p w14:paraId="5207E986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0185892A" w14:textId="77777777" w:rsidTr="006539EF">
        <w:trPr>
          <w:trHeight w:val="567"/>
        </w:trPr>
        <w:tc>
          <w:tcPr>
            <w:tcW w:w="11199" w:type="dxa"/>
            <w:gridSpan w:val="67"/>
            <w:shd w:val="clear" w:color="auto" w:fill="D9D9D9" w:themeFill="background1" w:themeFillShade="D9"/>
            <w:vAlign w:val="center"/>
          </w:tcPr>
          <w:p w14:paraId="6F75492F" w14:textId="77777777" w:rsidR="001D7FA4" w:rsidRDefault="001D7FA4" w:rsidP="001D7FA4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owoł</w:t>
            </w:r>
            <w:r w:rsidRPr="009502C6">
              <w:rPr>
                <w:rFonts w:ascii="Arial" w:hAnsi="Arial" w:cs="Arial"/>
                <w:b/>
                <w:sz w:val="32"/>
                <w:szCs w:val="32"/>
              </w:rPr>
              <w:t>ywanie się na certyfikacje</w:t>
            </w:r>
          </w:p>
        </w:tc>
      </w:tr>
      <w:tr w:rsidR="001D7FA4" w14:paraId="55DE2F4E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7AEBB1BF" w14:textId="77777777" w:rsidR="001D7FA4" w:rsidRPr="00DE5CB8" w:rsidRDefault="001D7FA4" w:rsidP="001D7FA4">
            <w:pPr>
              <w:pStyle w:val="Akapitzlist"/>
              <w:numPr>
                <w:ilvl w:val="0"/>
                <w:numId w:val="10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  <w:vAlign w:val="center"/>
          </w:tcPr>
          <w:p w14:paraId="3F0EF402" w14:textId="77777777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1D7FA4">
              <w:rPr>
                <w:rFonts w:ascii="Arial" w:hAnsi="Arial" w:cs="Arial"/>
                <w:sz w:val="18"/>
                <w:szCs w:val="18"/>
              </w:rPr>
              <w:t>Opisz w jaki sposób będzie prowadzone powoływanie się na certyfikacje ekologiczna?</w:t>
            </w:r>
          </w:p>
          <w:p w14:paraId="3BB3CD43" w14:textId="77777777" w:rsidR="001D7FA4" w:rsidRPr="001D7FA4" w:rsidRDefault="001D7FA4" w:rsidP="001D7FA4">
            <w:pPr>
              <w:tabs>
                <w:tab w:val="center" w:pos="5051"/>
                <w:tab w:val="left" w:pos="756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D7FA4">
              <w:rPr>
                <w:rFonts w:ascii="Arial" w:hAnsi="Arial" w:cs="Arial"/>
                <w:bCs/>
                <w:sz w:val="18"/>
                <w:szCs w:val="18"/>
              </w:rPr>
              <w:t>- materiały reklamowe, katalogi</w:t>
            </w:r>
          </w:p>
          <w:p w14:paraId="7BD669B0" w14:textId="77777777" w:rsidR="001D7FA4" w:rsidRPr="001D7FA4" w:rsidRDefault="001D7FA4" w:rsidP="001D7FA4">
            <w:pPr>
              <w:tabs>
                <w:tab w:val="center" w:pos="5051"/>
                <w:tab w:val="left" w:pos="756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D7FA4">
              <w:rPr>
                <w:rFonts w:ascii="Arial" w:hAnsi="Arial" w:cs="Arial"/>
                <w:bCs/>
                <w:sz w:val="18"/>
                <w:szCs w:val="18"/>
              </w:rPr>
              <w:t>- dokumenty transakcyjne</w:t>
            </w:r>
          </w:p>
          <w:p w14:paraId="4959ECB4" w14:textId="77777777" w:rsidR="001D7FA4" w:rsidRPr="001D7FA4" w:rsidRDefault="001D7FA4" w:rsidP="001D7FA4">
            <w:pPr>
              <w:tabs>
                <w:tab w:val="center" w:pos="5051"/>
                <w:tab w:val="left" w:pos="756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D7FA4">
              <w:rPr>
                <w:rFonts w:ascii="Arial" w:hAnsi="Arial" w:cs="Arial"/>
                <w:bCs/>
                <w:sz w:val="18"/>
                <w:szCs w:val="18"/>
              </w:rPr>
              <w:t xml:space="preserve">- znakowanie </w:t>
            </w:r>
          </w:p>
          <w:p w14:paraId="6BA189C8" w14:textId="58B03EF5" w:rsidR="001D7FA4" w:rsidRPr="00F5397A" w:rsidRDefault="001D7FA4" w:rsidP="001D7FA4">
            <w:pPr>
              <w:tabs>
                <w:tab w:val="center" w:pos="5051"/>
                <w:tab w:val="left" w:pos="7560"/>
              </w:tabs>
              <w:rPr>
                <w:rFonts w:ascii="Arial" w:hAnsi="Arial" w:cs="Arial"/>
                <w:bCs/>
                <w:color w:val="4F6228" w:themeColor="accent3" w:themeShade="80"/>
                <w:sz w:val="18"/>
                <w:szCs w:val="18"/>
              </w:rPr>
            </w:pPr>
            <w:r w:rsidRPr="001D7FA4">
              <w:rPr>
                <w:rFonts w:ascii="Arial" w:hAnsi="Arial" w:cs="Arial"/>
                <w:bCs/>
                <w:sz w:val="18"/>
                <w:szCs w:val="18"/>
              </w:rPr>
              <w:t>- informacje na stronie internetowej</w:t>
            </w:r>
          </w:p>
        </w:tc>
        <w:tc>
          <w:tcPr>
            <w:tcW w:w="6674" w:type="dxa"/>
            <w:gridSpan w:val="30"/>
            <w:vAlign w:val="center"/>
          </w:tcPr>
          <w:p w14:paraId="2F2FBFCF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1ECA6010" w14:textId="77777777" w:rsidTr="006539EF">
        <w:trPr>
          <w:trHeight w:val="567"/>
        </w:trPr>
        <w:tc>
          <w:tcPr>
            <w:tcW w:w="11199" w:type="dxa"/>
            <w:gridSpan w:val="67"/>
            <w:shd w:val="clear" w:color="auto" w:fill="D9D9D9" w:themeFill="background1" w:themeFillShade="D9"/>
            <w:vAlign w:val="center"/>
          </w:tcPr>
          <w:p w14:paraId="47C9ABA3" w14:textId="77777777" w:rsidR="001D7FA4" w:rsidRDefault="001D7FA4" w:rsidP="001D7FA4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220">
              <w:rPr>
                <w:rFonts w:ascii="Arial" w:hAnsi="Arial" w:cs="Arial"/>
                <w:b/>
                <w:sz w:val="32"/>
                <w:szCs w:val="32"/>
              </w:rPr>
              <w:lastRenderedPageBreak/>
              <w:t>Zarządzanie reklamacjami</w:t>
            </w:r>
          </w:p>
        </w:tc>
      </w:tr>
      <w:tr w:rsidR="001D7FA4" w14:paraId="391DF49C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54D4031A" w14:textId="77777777" w:rsidR="001D7FA4" w:rsidRPr="00DE5CB8" w:rsidRDefault="001D7FA4" w:rsidP="001D7FA4">
            <w:pPr>
              <w:pStyle w:val="Akapitzlist"/>
              <w:numPr>
                <w:ilvl w:val="0"/>
                <w:numId w:val="11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  <w:vAlign w:val="center"/>
          </w:tcPr>
          <w:p w14:paraId="6487EC9C" w14:textId="77777777" w:rsidR="001D7FA4" w:rsidRPr="009502C6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isz, w jaki sposób prowadzone będzie zarządzanie reklamacjami w stosunku do produktów ekologicznych i/lub w okresie konwersji? </w:t>
            </w:r>
          </w:p>
        </w:tc>
        <w:tc>
          <w:tcPr>
            <w:tcW w:w="6674" w:type="dxa"/>
            <w:gridSpan w:val="30"/>
            <w:vAlign w:val="center"/>
          </w:tcPr>
          <w:p w14:paraId="4D8D19A7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574C5341" w14:textId="77777777" w:rsidTr="005318D0">
        <w:trPr>
          <w:trHeight w:val="567"/>
        </w:trPr>
        <w:tc>
          <w:tcPr>
            <w:tcW w:w="11199" w:type="dxa"/>
            <w:gridSpan w:val="67"/>
            <w:shd w:val="clear" w:color="auto" w:fill="D9D9D9" w:themeFill="background1" w:themeFillShade="D9"/>
            <w:vAlign w:val="center"/>
          </w:tcPr>
          <w:p w14:paraId="4D3DCF73" w14:textId="77777777" w:rsidR="001D7FA4" w:rsidRPr="001D7FA4" w:rsidRDefault="001D7FA4" w:rsidP="001D7FA4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FA4">
              <w:rPr>
                <w:rFonts w:ascii="Arial" w:hAnsi="Arial" w:cs="Arial"/>
                <w:b/>
                <w:sz w:val="32"/>
                <w:szCs w:val="32"/>
              </w:rPr>
              <w:t>Prowadzenie działań, jako podwykonawca</w:t>
            </w:r>
          </w:p>
        </w:tc>
      </w:tr>
      <w:tr w:rsidR="001D7FA4" w14:paraId="76CAA016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2622D4B5" w14:textId="77777777" w:rsidR="001D7FA4" w:rsidRPr="00DE5CB8" w:rsidRDefault="001D7FA4" w:rsidP="001D7FA4">
            <w:pPr>
              <w:pStyle w:val="Akapitzlist"/>
              <w:numPr>
                <w:ilvl w:val="0"/>
                <w:numId w:val="20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  <w:vAlign w:val="center"/>
          </w:tcPr>
          <w:p w14:paraId="2146F368" w14:textId="3DD22A66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1D7FA4">
              <w:rPr>
                <w:rFonts w:ascii="Arial" w:hAnsi="Arial" w:cs="Arial"/>
                <w:sz w:val="18"/>
                <w:szCs w:val="18"/>
              </w:rPr>
              <w:t xml:space="preserve">Czy w przypadku prowadzenia działań, jako podwykonawca na rzecz innych podmiotów gospodarczych, informacje w tym zakresie zostały ujęte w procedurach(opisie środków)? </w:t>
            </w:r>
          </w:p>
        </w:tc>
        <w:tc>
          <w:tcPr>
            <w:tcW w:w="6674" w:type="dxa"/>
            <w:gridSpan w:val="30"/>
            <w:vAlign w:val="center"/>
          </w:tcPr>
          <w:p w14:paraId="39F4937B" w14:textId="77777777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40B10555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566C53FE" w14:textId="77777777" w:rsidR="001D7FA4" w:rsidRPr="00DE5CB8" w:rsidRDefault="001D7FA4" w:rsidP="001D7FA4">
            <w:pPr>
              <w:pStyle w:val="Akapitzlist"/>
              <w:numPr>
                <w:ilvl w:val="0"/>
                <w:numId w:val="20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  <w:vAlign w:val="center"/>
          </w:tcPr>
          <w:p w14:paraId="14DF159C" w14:textId="77777777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1D7FA4">
              <w:rPr>
                <w:rFonts w:ascii="Arial" w:hAnsi="Arial" w:cs="Arial"/>
                <w:sz w:val="18"/>
                <w:szCs w:val="18"/>
              </w:rPr>
              <w:t>Czy prowadzony jest wykaz podmiotów gospodarczych, dla których prowadzone są działania w ramach rolnictwa ekologicznego?</w:t>
            </w:r>
          </w:p>
          <w:p w14:paraId="4D4CCF72" w14:textId="7CF712C3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1D7FA4">
              <w:rPr>
                <w:rFonts w:ascii="Arial" w:hAnsi="Arial" w:cs="Arial"/>
                <w:sz w:val="18"/>
                <w:szCs w:val="18"/>
              </w:rPr>
              <w:t>Czy wykaz wskazuje, co najmniej nazwę podmiotu, adres podmiotu, status certyfikacji podmiotu oraz charakter prowadzonych działań?</w:t>
            </w:r>
          </w:p>
        </w:tc>
        <w:tc>
          <w:tcPr>
            <w:tcW w:w="6674" w:type="dxa"/>
            <w:gridSpan w:val="30"/>
            <w:vAlign w:val="center"/>
          </w:tcPr>
          <w:p w14:paraId="16BF3716" w14:textId="77777777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70A2BB66" w14:textId="77777777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62266C83" w14:textId="77777777" w:rsidR="001D7FA4" w:rsidRPr="00DE5CB8" w:rsidRDefault="001D7FA4" w:rsidP="001D7FA4">
            <w:pPr>
              <w:pStyle w:val="Akapitzlist"/>
              <w:numPr>
                <w:ilvl w:val="0"/>
                <w:numId w:val="20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D9D9D9" w:themeFill="background1" w:themeFillShade="D9"/>
          </w:tcPr>
          <w:p w14:paraId="771DC73C" w14:textId="07F9EEE2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1D7FA4">
              <w:rPr>
                <w:rFonts w:ascii="Arial" w:hAnsi="Arial" w:cs="Arial"/>
                <w:sz w:val="18"/>
                <w:szCs w:val="18"/>
              </w:rPr>
              <w:t>Czy prowadzona ewidencja będzie wyraźnie wskazywała prowadzenie działań jako podwykonawca na rzecz innych podmiotów?</w:t>
            </w:r>
          </w:p>
          <w:p w14:paraId="4C714D58" w14:textId="77777777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1D7FA4">
              <w:rPr>
                <w:rFonts w:ascii="Arial" w:hAnsi="Arial" w:cs="Arial"/>
                <w:sz w:val="18"/>
                <w:szCs w:val="18"/>
              </w:rPr>
              <w:t>Wykaz dokumentów i zapisów związanych z prowadzonymi działaniami:</w:t>
            </w:r>
          </w:p>
        </w:tc>
        <w:tc>
          <w:tcPr>
            <w:tcW w:w="6674" w:type="dxa"/>
            <w:gridSpan w:val="30"/>
            <w:vAlign w:val="center"/>
          </w:tcPr>
          <w:p w14:paraId="31B10F3F" w14:textId="77777777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23766199" w14:textId="77777777" w:rsidTr="000F3036">
        <w:trPr>
          <w:trHeight w:val="454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21565C2B" w14:textId="77777777" w:rsidR="001D7FA4" w:rsidRPr="00DE5CB8" w:rsidRDefault="001D7FA4" w:rsidP="001D7FA4">
            <w:pPr>
              <w:pStyle w:val="Akapitzlist"/>
              <w:numPr>
                <w:ilvl w:val="0"/>
                <w:numId w:val="20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3" w:type="dxa"/>
            <w:gridSpan w:val="63"/>
            <w:shd w:val="clear" w:color="auto" w:fill="D9D9D9" w:themeFill="background1" w:themeFillShade="D9"/>
          </w:tcPr>
          <w:p w14:paraId="6EBF08FA" w14:textId="76684849" w:rsidR="001D7FA4" w:rsidRPr="001D7FA4" w:rsidRDefault="001D7FA4" w:rsidP="001D7FA4">
            <w:pPr>
              <w:ind w:right="181"/>
              <w:rPr>
                <w:rFonts w:ascii="Arial" w:hAnsi="Arial" w:cs="Arial"/>
                <w:b/>
                <w:sz w:val="18"/>
                <w:szCs w:val="18"/>
              </w:rPr>
            </w:pPr>
            <w:r w:rsidRPr="001D7FA4">
              <w:rPr>
                <w:rFonts w:ascii="Arial" w:hAnsi="Arial" w:cs="Arial"/>
                <w:b/>
                <w:sz w:val="18"/>
                <w:szCs w:val="18"/>
              </w:rPr>
              <w:t>Wymień Zleceniodawców:</w:t>
            </w:r>
          </w:p>
          <w:p w14:paraId="600E6645" w14:textId="43025502" w:rsidR="001D7FA4" w:rsidRP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1D7FA4">
              <w:rPr>
                <w:rFonts w:ascii="Arial" w:hAnsi="Arial" w:cs="Arial"/>
                <w:sz w:val="18"/>
                <w:szCs w:val="18"/>
              </w:rPr>
              <w:t>*(w razie potrzeby dodać wiersze i skopiować listę rozwijaną)</w:t>
            </w:r>
          </w:p>
        </w:tc>
      </w:tr>
      <w:tr w:rsidR="001D7FA4" w:rsidRPr="00147810" w14:paraId="4B295477" w14:textId="71DF8533" w:rsidTr="000F3036">
        <w:trPr>
          <w:trHeight w:val="567"/>
        </w:trPr>
        <w:tc>
          <w:tcPr>
            <w:tcW w:w="386" w:type="dxa"/>
            <w:gridSpan w:val="4"/>
            <w:shd w:val="clear" w:color="auto" w:fill="D9D9D9" w:themeFill="background1" w:themeFillShade="D9"/>
            <w:vAlign w:val="center"/>
          </w:tcPr>
          <w:p w14:paraId="31F82025" w14:textId="77777777" w:rsidR="001D7FA4" w:rsidRPr="00112AB1" w:rsidRDefault="001D7FA4" w:rsidP="001D7FA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2AB1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2001" w:type="dxa"/>
            <w:gridSpan w:val="13"/>
            <w:shd w:val="clear" w:color="auto" w:fill="D9D9D9" w:themeFill="background1" w:themeFillShade="D9"/>
            <w:vAlign w:val="center"/>
          </w:tcPr>
          <w:p w14:paraId="16F5EAE9" w14:textId="77777777" w:rsidR="001D7FA4" w:rsidRPr="001D7FA4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FA4">
              <w:rPr>
                <w:rFonts w:ascii="Arial" w:hAnsi="Arial" w:cs="Arial"/>
                <w:sz w:val="18"/>
                <w:szCs w:val="18"/>
              </w:rPr>
              <w:t xml:space="preserve">Nazwa podmiotu zlecającego </w:t>
            </w:r>
          </w:p>
        </w:tc>
        <w:tc>
          <w:tcPr>
            <w:tcW w:w="1846" w:type="dxa"/>
            <w:gridSpan w:val="18"/>
            <w:shd w:val="clear" w:color="auto" w:fill="D9D9D9" w:themeFill="background1" w:themeFillShade="D9"/>
            <w:vAlign w:val="center"/>
          </w:tcPr>
          <w:p w14:paraId="73419A59" w14:textId="77777777" w:rsidR="001D7FA4" w:rsidRPr="001D7FA4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FA4">
              <w:rPr>
                <w:rFonts w:ascii="Arial" w:hAnsi="Arial" w:cs="Arial"/>
                <w:sz w:val="18"/>
                <w:szCs w:val="18"/>
              </w:rPr>
              <w:t xml:space="preserve">Adres podmiotu zlecającego </w:t>
            </w:r>
          </w:p>
        </w:tc>
        <w:tc>
          <w:tcPr>
            <w:tcW w:w="2550" w:type="dxa"/>
            <w:gridSpan w:val="16"/>
            <w:shd w:val="clear" w:color="auto" w:fill="D9D9D9" w:themeFill="background1" w:themeFillShade="D9"/>
            <w:vAlign w:val="center"/>
          </w:tcPr>
          <w:p w14:paraId="36CB40E4" w14:textId="77777777" w:rsidR="001D7FA4" w:rsidRPr="001D7FA4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FA4">
              <w:rPr>
                <w:rFonts w:ascii="Arial" w:hAnsi="Arial" w:cs="Arial"/>
                <w:sz w:val="18"/>
                <w:szCs w:val="18"/>
              </w:rPr>
              <w:t xml:space="preserve">Zakres zlecanych czynności </w:t>
            </w:r>
            <w:r w:rsidRPr="001D7FA4">
              <w:rPr>
                <w:rFonts w:ascii="Arial" w:hAnsi="Arial" w:cs="Arial"/>
                <w:sz w:val="18"/>
                <w:szCs w:val="18"/>
              </w:rPr>
              <w:br/>
            </w:r>
            <w:r w:rsidRPr="001D7FA4">
              <w:rPr>
                <w:rFonts w:ascii="Arial" w:hAnsi="Arial" w:cs="Arial"/>
                <w:sz w:val="14"/>
                <w:szCs w:val="14"/>
              </w:rPr>
              <w:t>(np. przygotowanie, przechowywanie)</w:t>
            </w:r>
          </w:p>
        </w:tc>
        <w:tc>
          <w:tcPr>
            <w:tcW w:w="2268" w:type="dxa"/>
            <w:gridSpan w:val="10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E854EB5" w14:textId="77777777" w:rsidR="001D7FA4" w:rsidRPr="001D7FA4" w:rsidRDefault="001D7FA4" w:rsidP="001D7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FA4">
              <w:rPr>
                <w:rFonts w:ascii="Arial" w:hAnsi="Arial" w:cs="Arial"/>
                <w:sz w:val="18"/>
                <w:szCs w:val="18"/>
              </w:rPr>
              <w:t xml:space="preserve">Nazwa jednostki certyfikującej, nadzorującej zlecającego </w:t>
            </w:r>
          </w:p>
        </w:tc>
        <w:tc>
          <w:tcPr>
            <w:tcW w:w="2148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705FC7A" w14:textId="2561E289" w:rsidR="001D7FA4" w:rsidRPr="001D7FA4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FA4">
              <w:rPr>
                <w:rFonts w:ascii="Arial" w:hAnsi="Arial" w:cs="Arial"/>
                <w:sz w:val="18"/>
                <w:szCs w:val="18"/>
              </w:rPr>
              <w:t>Nr certyfikatu zleceniodawcy</w:t>
            </w:r>
          </w:p>
        </w:tc>
      </w:tr>
      <w:tr w:rsidR="001D7FA4" w:rsidRPr="00AD0484" w14:paraId="4DC41821" w14:textId="77DA2191" w:rsidTr="000F3036">
        <w:trPr>
          <w:trHeight w:val="510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0B9A237D" w14:textId="77777777" w:rsidR="001D7FA4" w:rsidRPr="0058315D" w:rsidRDefault="001D7FA4" w:rsidP="001D7FA4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1" w:type="dxa"/>
            <w:gridSpan w:val="13"/>
            <w:shd w:val="clear" w:color="auto" w:fill="auto"/>
            <w:vAlign w:val="center"/>
          </w:tcPr>
          <w:p w14:paraId="3350261D" w14:textId="77777777" w:rsidR="001D7FA4" w:rsidRPr="001D7FA4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6" w:type="dxa"/>
            <w:gridSpan w:val="18"/>
            <w:shd w:val="clear" w:color="auto" w:fill="auto"/>
            <w:vAlign w:val="center"/>
          </w:tcPr>
          <w:p w14:paraId="24D2E6C0" w14:textId="77777777" w:rsidR="001D7FA4" w:rsidRPr="001D7FA4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81421529"/>
            <w:placeholder>
              <w:docPart w:val="A078197D6CC94EA9A6A35740FF3AAAB8"/>
            </w:placeholder>
            <w:showingPlcHdr/>
            <w:dropDownList>
              <w:listItem w:value="Wybierz element."/>
              <w:listItem w:displayText="Przygotowanie" w:value="Przygotowanie"/>
              <w:listItem w:displayText="Przechowywanie" w:value="Przechowywanie"/>
              <w:listItem w:displayText="Transport" w:value="Transport"/>
              <w:listItem w:displayText="Pierwszy odbiorca" w:value="Pierwszy odbiorca"/>
              <w:listItem w:displayText="Podmiot odpowiedzialny za przesyłkę" w:value="Podmiot odpowiedzialny za przesyłkę"/>
              <w:listItem w:displayText="Eksport" w:value="Eksport"/>
            </w:dropDownList>
          </w:sdtPr>
          <w:sdtContent>
            <w:tc>
              <w:tcPr>
                <w:tcW w:w="2550" w:type="dxa"/>
                <w:gridSpan w:val="16"/>
                <w:shd w:val="clear" w:color="auto" w:fill="auto"/>
                <w:vAlign w:val="center"/>
              </w:tcPr>
              <w:p w14:paraId="49EB20C7" w14:textId="0B5345E0" w:rsidR="001D7FA4" w:rsidRPr="001D7FA4" w:rsidRDefault="001D7FA4" w:rsidP="001D7FA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D7FA4">
                  <w:rPr>
                    <w:rStyle w:val="Tekstzastpczy"/>
                    <w:color w:val="auto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268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5C5541A4" w14:textId="77777777" w:rsidR="001D7FA4" w:rsidRPr="001D7FA4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8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646ACA5" w14:textId="77777777" w:rsidR="001D7FA4" w:rsidRPr="001D7FA4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:rsidRPr="00AD0484" w14:paraId="35E118B4" w14:textId="02380EF0" w:rsidTr="000F3036">
        <w:trPr>
          <w:trHeight w:val="510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76DE84E0" w14:textId="77777777" w:rsidR="001D7FA4" w:rsidRPr="0058315D" w:rsidRDefault="001D7FA4" w:rsidP="001D7FA4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1" w:type="dxa"/>
            <w:gridSpan w:val="13"/>
            <w:shd w:val="clear" w:color="auto" w:fill="auto"/>
            <w:vAlign w:val="center"/>
          </w:tcPr>
          <w:p w14:paraId="519C6BE0" w14:textId="77777777" w:rsidR="001D7FA4" w:rsidRPr="001D7FA4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6" w:type="dxa"/>
            <w:gridSpan w:val="18"/>
            <w:shd w:val="clear" w:color="auto" w:fill="auto"/>
            <w:vAlign w:val="center"/>
          </w:tcPr>
          <w:p w14:paraId="78E35CCB" w14:textId="77777777" w:rsidR="001D7FA4" w:rsidRPr="001D7FA4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728218576"/>
            <w:placeholder>
              <w:docPart w:val="02842F5A0A54477AB0609F25453744C0"/>
            </w:placeholder>
            <w:showingPlcHdr/>
            <w:dropDownList>
              <w:listItem w:value="Wybierz element."/>
              <w:listItem w:displayText="Przygotowanie" w:value="Przygotowanie"/>
              <w:listItem w:displayText="Przechowywanie" w:value="Przechowywanie"/>
              <w:listItem w:displayText="Transport" w:value="Transport"/>
              <w:listItem w:displayText="Pierwszy odbiorca" w:value="Pierwszy odbiorca"/>
              <w:listItem w:displayText="Podmiot odpowiedzialny za przesyłkę" w:value="Podmiot odpowiedzialny za przesyłkę"/>
              <w:listItem w:displayText="Eksport" w:value="Eksport"/>
            </w:dropDownList>
          </w:sdtPr>
          <w:sdtContent>
            <w:tc>
              <w:tcPr>
                <w:tcW w:w="2550" w:type="dxa"/>
                <w:gridSpan w:val="16"/>
                <w:shd w:val="clear" w:color="auto" w:fill="auto"/>
                <w:vAlign w:val="center"/>
              </w:tcPr>
              <w:p w14:paraId="456BD194" w14:textId="24408EB8" w:rsidR="001D7FA4" w:rsidRPr="001D7FA4" w:rsidRDefault="001D7FA4" w:rsidP="001D7FA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D7FA4">
                  <w:rPr>
                    <w:rStyle w:val="Tekstzastpczy"/>
                    <w:color w:val="auto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268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54540217" w14:textId="77777777" w:rsidR="001D7FA4" w:rsidRPr="001D7FA4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8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3BA1AED5" w14:textId="77777777" w:rsidR="001D7FA4" w:rsidRPr="001D7FA4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296" w:rsidRPr="00AD0484" w14:paraId="6F8AD403" w14:textId="77777777" w:rsidTr="000F3036">
        <w:trPr>
          <w:trHeight w:val="510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0468E5DD" w14:textId="77777777" w:rsidR="00CD2296" w:rsidRPr="0058315D" w:rsidRDefault="00CD2296" w:rsidP="001D7FA4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1" w:type="dxa"/>
            <w:gridSpan w:val="13"/>
            <w:shd w:val="clear" w:color="auto" w:fill="auto"/>
            <w:vAlign w:val="center"/>
          </w:tcPr>
          <w:p w14:paraId="474713FF" w14:textId="77777777" w:rsidR="00CD2296" w:rsidRPr="001D7FA4" w:rsidRDefault="00CD2296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6" w:type="dxa"/>
            <w:gridSpan w:val="18"/>
            <w:shd w:val="clear" w:color="auto" w:fill="auto"/>
            <w:vAlign w:val="center"/>
          </w:tcPr>
          <w:p w14:paraId="0CD6E6C5" w14:textId="77777777" w:rsidR="00CD2296" w:rsidRPr="001D7FA4" w:rsidRDefault="00CD2296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514275034"/>
            <w:placeholder>
              <w:docPart w:val="EA1380B481F8496E95EEF6C9D9C2B195"/>
            </w:placeholder>
            <w:showingPlcHdr/>
            <w:dropDownList>
              <w:listItem w:value="Wybierz element."/>
              <w:listItem w:displayText="Przygotowanie" w:value="Przygotowanie"/>
              <w:listItem w:displayText="Przechowywanie" w:value="Przechowywanie"/>
              <w:listItem w:displayText="Transport" w:value="Transport"/>
              <w:listItem w:displayText="Pierwszy odbiorca" w:value="Pierwszy odbiorca"/>
              <w:listItem w:displayText="Podmiot odpowiedzialny za przesyłkę" w:value="Podmiot odpowiedzialny za przesyłkę"/>
              <w:listItem w:displayText="Eksport" w:value="Eksport"/>
            </w:dropDownList>
          </w:sdtPr>
          <w:sdtContent>
            <w:tc>
              <w:tcPr>
                <w:tcW w:w="2550" w:type="dxa"/>
                <w:gridSpan w:val="16"/>
                <w:shd w:val="clear" w:color="auto" w:fill="auto"/>
                <w:vAlign w:val="center"/>
              </w:tcPr>
              <w:p w14:paraId="2B5FD1D5" w14:textId="542824EE" w:rsidR="00CD2296" w:rsidRPr="001D7FA4" w:rsidRDefault="00EA626E" w:rsidP="001D7FA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D7FA4">
                  <w:rPr>
                    <w:rStyle w:val="Tekstzastpczy"/>
                    <w:color w:val="auto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268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1601B00C" w14:textId="77777777" w:rsidR="00CD2296" w:rsidRPr="001D7FA4" w:rsidRDefault="00CD2296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8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59CB83C4" w14:textId="77777777" w:rsidR="00CD2296" w:rsidRPr="001D7FA4" w:rsidRDefault="00CD2296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:rsidRPr="00AD0484" w14:paraId="14D4A948" w14:textId="24C0A965" w:rsidTr="000F3036">
        <w:trPr>
          <w:trHeight w:val="510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177D7DE5" w14:textId="59F9712B" w:rsidR="001D7FA4" w:rsidRPr="0008269F" w:rsidRDefault="001D7FA4" w:rsidP="001D7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DD6">
              <w:rPr>
                <w:rFonts w:ascii="Arial" w:hAnsi="Arial" w:cs="Arial"/>
                <w:sz w:val="18"/>
                <w:szCs w:val="18"/>
              </w:rPr>
              <w:t>..*</w:t>
            </w:r>
          </w:p>
        </w:tc>
        <w:tc>
          <w:tcPr>
            <w:tcW w:w="2001" w:type="dxa"/>
            <w:gridSpan w:val="13"/>
            <w:shd w:val="clear" w:color="auto" w:fill="auto"/>
            <w:vAlign w:val="center"/>
          </w:tcPr>
          <w:p w14:paraId="44537F20" w14:textId="77777777" w:rsidR="001D7FA4" w:rsidRPr="001D7FA4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6" w:type="dxa"/>
            <w:gridSpan w:val="18"/>
            <w:shd w:val="clear" w:color="auto" w:fill="auto"/>
            <w:vAlign w:val="center"/>
          </w:tcPr>
          <w:p w14:paraId="5240CCA9" w14:textId="77777777" w:rsidR="001D7FA4" w:rsidRPr="001D7FA4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816536057"/>
            <w:placeholder>
              <w:docPart w:val="1C9A041FCCF341D896381CA50A8CC7ED"/>
            </w:placeholder>
            <w:showingPlcHdr/>
            <w:dropDownList>
              <w:listItem w:value="Wybierz element."/>
              <w:listItem w:displayText="Przygotowanie" w:value="Przygotowanie"/>
              <w:listItem w:displayText="Przechowywanie" w:value="Przechowywanie"/>
              <w:listItem w:displayText="Transport" w:value="Transport"/>
              <w:listItem w:displayText="Pierwszy odbiorca" w:value="Pierwszy odbiorca"/>
              <w:listItem w:displayText="Podmiot odpowiedzialny za przesyłkę" w:value="Podmiot odpowiedzialny za przesyłkę"/>
              <w:listItem w:displayText="Eksport" w:value="Eksport"/>
            </w:dropDownList>
          </w:sdtPr>
          <w:sdtContent>
            <w:tc>
              <w:tcPr>
                <w:tcW w:w="2550" w:type="dxa"/>
                <w:gridSpan w:val="16"/>
                <w:shd w:val="clear" w:color="auto" w:fill="auto"/>
                <w:vAlign w:val="center"/>
              </w:tcPr>
              <w:p w14:paraId="1AF847AA" w14:textId="751F5764" w:rsidR="001D7FA4" w:rsidRPr="001D7FA4" w:rsidRDefault="001D7FA4" w:rsidP="001D7FA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D7FA4">
                  <w:rPr>
                    <w:rStyle w:val="Tekstzastpczy"/>
                    <w:color w:val="auto"/>
                    <w:sz w:val="16"/>
                    <w:szCs w:val="16"/>
                  </w:rPr>
                  <w:t>Wybierz element.</w:t>
                </w:r>
              </w:p>
            </w:tc>
          </w:sdtContent>
        </w:sdt>
        <w:tc>
          <w:tcPr>
            <w:tcW w:w="2268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41E1F72F" w14:textId="77777777" w:rsidR="001D7FA4" w:rsidRPr="001D7FA4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8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E2F4F40" w14:textId="77777777" w:rsidR="001D7FA4" w:rsidRPr="001D7FA4" w:rsidRDefault="001D7FA4" w:rsidP="001D7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40ED0361" w14:textId="77777777" w:rsidTr="001D7FA4">
        <w:trPr>
          <w:trHeight w:val="567"/>
        </w:trPr>
        <w:tc>
          <w:tcPr>
            <w:tcW w:w="11199" w:type="dxa"/>
            <w:gridSpan w:val="67"/>
            <w:shd w:val="clear" w:color="auto" w:fill="7BEDBC"/>
            <w:vAlign w:val="center"/>
          </w:tcPr>
          <w:p w14:paraId="2DFC3E41" w14:textId="77777777" w:rsidR="001D7FA4" w:rsidRPr="00D001D6" w:rsidRDefault="001D7FA4" w:rsidP="001D7FA4">
            <w:pPr>
              <w:ind w:right="18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ksport produktów poza UE</w:t>
            </w:r>
          </w:p>
        </w:tc>
      </w:tr>
      <w:tr w:rsidR="001D7FA4" w14:paraId="4E9E41FD" w14:textId="77777777" w:rsidTr="001D7FA4">
        <w:trPr>
          <w:trHeight w:val="567"/>
        </w:trPr>
        <w:tc>
          <w:tcPr>
            <w:tcW w:w="386" w:type="dxa"/>
            <w:gridSpan w:val="4"/>
            <w:shd w:val="clear" w:color="auto" w:fill="7BEDBC"/>
            <w:vAlign w:val="center"/>
          </w:tcPr>
          <w:p w14:paraId="5FA769D1" w14:textId="77777777" w:rsidR="001D7FA4" w:rsidRPr="002E482D" w:rsidRDefault="001D7FA4" w:rsidP="001D7FA4">
            <w:pPr>
              <w:pStyle w:val="Akapitzlist"/>
              <w:numPr>
                <w:ilvl w:val="0"/>
                <w:numId w:val="18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7BEDBC"/>
            <w:vAlign w:val="center"/>
          </w:tcPr>
          <w:p w14:paraId="34935F01" w14:textId="4C1C0C7C" w:rsidR="001D7FA4" w:rsidRPr="002E482D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2E482D">
              <w:rPr>
                <w:rFonts w:ascii="Arial" w:hAnsi="Arial" w:cs="Arial"/>
                <w:sz w:val="18"/>
                <w:szCs w:val="18"/>
              </w:rPr>
              <w:t>Opisz, w jaki sposób będzie prowadzony</w:t>
            </w:r>
            <w:r>
              <w:rPr>
                <w:rFonts w:ascii="Arial" w:hAnsi="Arial" w:cs="Arial"/>
                <w:sz w:val="18"/>
                <w:szCs w:val="18"/>
              </w:rPr>
              <w:t xml:space="preserve"> eksport produktów ekologicznych i/lub w okresie konwersji</w:t>
            </w:r>
            <w:r w:rsidRPr="002E482D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6674" w:type="dxa"/>
            <w:gridSpan w:val="30"/>
            <w:shd w:val="clear" w:color="auto" w:fill="auto"/>
            <w:vAlign w:val="center"/>
          </w:tcPr>
          <w:p w14:paraId="14B0684E" w14:textId="77777777" w:rsidR="001D7FA4" w:rsidRPr="002E482D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7F0FC8BB" w14:textId="77777777" w:rsidTr="001D7FA4">
        <w:trPr>
          <w:trHeight w:val="567"/>
        </w:trPr>
        <w:tc>
          <w:tcPr>
            <w:tcW w:w="386" w:type="dxa"/>
            <w:gridSpan w:val="4"/>
            <w:shd w:val="clear" w:color="auto" w:fill="7BEDBC"/>
            <w:vAlign w:val="center"/>
          </w:tcPr>
          <w:p w14:paraId="285675F5" w14:textId="77777777" w:rsidR="001D7FA4" w:rsidRPr="002E482D" w:rsidRDefault="001D7FA4" w:rsidP="001D7FA4">
            <w:pPr>
              <w:pStyle w:val="Akapitzlist"/>
              <w:numPr>
                <w:ilvl w:val="0"/>
                <w:numId w:val="18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7BEDBC"/>
            <w:vAlign w:val="center"/>
          </w:tcPr>
          <w:p w14:paraId="17F7F2D3" w14:textId="77777777" w:rsidR="001D7FA4" w:rsidRPr="00D001D6" w:rsidRDefault="001D7FA4" w:rsidP="001D7FA4">
            <w:pPr>
              <w:ind w:right="181"/>
              <w:rPr>
                <w:rFonts w:ascii="Arial" w:hAnsi="Arial" w:cs="Arial"/>
                <w:b/>
                <w:sz w:val="32"/>
                <w:szCs w:val="32"/>
              </w:rPr>
            </w:pPr>
            <w:r w:rsidRPr="002E482D">
              <w:rPr>
                <w:rFonts w:ascii="Arial" w:hAnsi="Arial" w:cs="Arial"/>
                <w:sz w:val="18"/>
                <w:szCs w:val="18"/>
              </w:rPr>
              <w:t>Opisz, jakie działania będą podejmowane w przypadku, gd</w:t>
            </w:r>
            <w:r>
              <w:rPr>
                <w:rFonts w:ascii="Arial" w:hAnsi="Arial" w:cs="Arial"/>
                <w:sz w:val="18"/>
                <w:szCs w:val="18"/>
              </w:rPr>
              <w:t>y kraje eksportowe będą wymagały</w:t>
            </w:r>
            <w:r w:rsidRPr="002E482D">
              <w:rPr>
                <w:rFonts w:ascii="Arial" w:hAnsi="Arial" w:cs="Arial"/>
                <w:sz w:val="18"/>
                <w:szCs w:val="18"/>
              </w:rPr>
              <w:t xml:space="preserve"> dodatkowych poświadczeń?</w:t>
            </w:r>
          </w:p>
        </w:tc>
        <w:tc>
          <w:tcPr>
            <w:tcW w:w="6674" w:type="dxa"/>
            <w:gridSpan w:val="30"/>
            <w:shd w:val="clear" w:color="auto" w:fill="auto"/>
            <w:vAlign w:val="center"/>
          </w:tcPr>
          <w:p w14:paraId="1E2B52AF" w14:textId="77777777" w:rsidR="001D7FA4" w:rsidRPr="002E482D" w:rsidRDefault="001D7FA4" w:rsidP="001D7FA4">
            <w:pPr>
              <w:ind w:right="18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7FA4" w14:paraId="1E94A673" w14:textId="77777777" w:rsidTr="001D7FA4">
        <w:trPr>
          <w:trHeight w:val="510"/>
        </w:trPr>
        <w:tc>
          <w:tcPr>
            <w:tcW w:w="11199" w:type="dxa"/>
            <w:gridSpan w:val="67"/>
            <w:shd w:val="clear" w:color="auto" w:fill="7BEDBC"/>
            <w:vAlign w:val="center"/>
          </w:tcPr>
          <w:p w14:paraId="1B94A0E0" w14:textId="77777777" w:rsidR="001D7FA4" w:rsidRDefault="001D7FA4" w:rsidP="001D7FA4">
            <w:pPr>
              <w:ind w:right="18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ja o eksportowanych produktach</w:t>
            </w:r>
          </w:p>
          <w:p w14:paraId="2FEC7D6E" w14:textId="77777777" w:rsidR="001D7FA4" w:rsidRPr="00D001D6" w:rsidRDefault="001D7FA4" w:rsidP="001D7FA4">
            <w:pPr>
              <w:ind w:right="181"/>
              <w:rPr>
                <w:rFonts w:ascii="Arial" w:hAnsi="Arial" w:cs="Arial"/>
                <w:b/>
                <w:sz w:val="32"/>
                <w:szCs w:val="32"/>
              </w:rPr>
            </w:pPr>
            <w:r w:rsidRPr="00647DD6">
              <w:rPr>
                <w:rFonts w:ascii="Arial" w:hAnsi="Arial" w:cs="Arial"/>
                <w:sz w:val="18"/>
                <w:szCs w:val="18"/>
              </w:rPr>
              <w:t>* (w razie potrzeby dodać wiers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47DD6">
              <w:rPr>
                <w:rFonts w:ascii="Arial" w:hAnsi="Arial" w:cs="Arial"/>
                <w:sz w:val="18"/>
                <w:szCs w:val="18"/>
              </w:rPr>
              <w:t>)</w:t>
            </w:r>
            <w:r w:rsidRPr="00647D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469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D7FA4" w14:paraId="3BB23432" w14:textId="77777777" w:rsidTr="001D7FA4">
        <w:trPr>
          <w:trHeight w:val="454"/>
        </w:trPr>
        <w:tc>
          <w:tcPr>
            <w:tcW w:w="386" w:type="dxa"/>
            <w:gridSpan w:val="4"/>
            <w:shd w:val="clear" w:color="auto" w:fill="7BEDBC"/>
            <w:vAlign w:val="center"/>
          </w:tcPr>
          <w:p w14:paraId="47C25A2D" w14:textId="77777777" w:rsidR="001D7FA4" w:rsidRPr="006539EF" w:rsidRDefault="001D7FA4" w:rsidP="001D7FA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539EF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4139" w:type="dxa"/>
            <w:gridSpan w:val="33"/>
            <w:shd w:val="clear" w:color="auto" w:fill="7BEDBC"/>
            <w:vAlign w:val="center"/>
          </w:tcPr>
          <w:p w14:paraId="060A465F" w14:textId="77777777" w:rsidR="001D7FA4" w:rsidRPr="001F0532" w:rsidRDefault="001D7FA4" w:rsidP="001D7FA4">
            <w:pPr>
              <w:ind w:right="1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532">
              <w:rPr>
                <w:rFonts w:ascii="Arial" w:hAnsi="Arial" w:cs="Arial"/>
                <w:sz w:val="18"/>
                <w:szCs w:val="18"/>
              </w:rPr>
              <w:t>Nazwa produktu</w:t>
            </w:r>
          </w:p>
        </w:tc>
        <w:tc>
          <w:tcPr>
            <w:tcW w:w="3763" w:type="dxa"/>
            <w:gridSpan w:val="21"/>
            <w:shd w:val="clear" w:color="auto" w:fill="7BEDBC"/>
            <w:vAlign w:val="center"/>
          </w:tcPr>
          <w:p w14:paraId="533A4BB4" w14:textId="77777777" w:rsidR="001D7FA4" w:rsidRPr="001F0532" w:rsidRDefault="001D7FA4" w:rsidP="001D7FA4">
            <w:pPr>
              <w:ind w:right="1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0532">
              <w:rPr>
                <w:rFonts w:ascii="Arial" w:hAnsi="Arial" w:cs="Arial"/>
                <w:sz w:val="18"/>
                <w:szCs w:val="18"/>
              </w:rPr>
              <w:t>Kraj Eksportu</w:t>
            </w:r>
          </w:p>
        </w:tc>
        <w:tc>
          <w:tcPr>
            <w:tcW w:w="2911" w:type="dxa"/>
            <w:gridSpan w:val="9"/>
            <w:shd w:val="clear" w:color="auto" w:fill="7BEDBC"/>
            <w:vAlign w:val="center"/>
          </w:tcPr>
          <w:p w14:paraId="7E772422" w14:textId="77777777" w:rsidR="001D7FA4" w:rsidRPr="001F0532" w:rsidRDefault="001D7FA4" w:rsidP="001D7FA4">
            <w:pPr>
              <w:ind w:right="1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idywany eksport</w:t>
            </w:r>
            <w:r w:rsidRPr="001F0532">
              <w:rPr>
                <w:rFonts w:ascii="Arial" w:hAnsi="Arial" w:cs="Arial"/>
                <w:sz w:val="18"/>
                <w:szCs w:val="18"/>
              </w:rPr>
              <w:t xml:space="preserve"> na poziomie [t lub sztuk]</w:t>
            </w:r>
          </w:p>
        </w:tc>
      </w:tr>
      <w:tr w:rsidR="001D7FA4" w14:paraId="2FEAFC4B" w14:textId="77777777" w:rsidTr="000F3036">
        <w:trPr>
          <w:trHeight w:val="454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3E894824" w14:textId="77777777" w:rsidR="001D7FA4" w:rsidRPr="001F0532" w:rsidRDefault="001D7FA4" w:rsidP="001D7FA4">
            <w:pPr>
              <w:pStyle w:val="Akapitzlist"/>
              <w:numPr>
                <w:ilvl w:val="0"/>
                <w:numId w:val="19"/>
              </w:numPr>
              <w:ind w:right="1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auto"/>
            <w:vAlign w:val="center"/>
          </w:tcPr>
          <w:p w14:paraId="33A16F16" w14:textId="77777777" w:rsidR="001D7FA4" w:rsidRPr="001F0532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21"/>
            <w:shd w:val="clear" w:color="auto" w:fill="auto"/>
            <w:vAlign w:val="center"/>
          </w:tcPr>
          <w:p w14:paraId="532F68F2" w14:textId="77777777" w:rsidR="001D7FA4" w:rsidRPr="001F0532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9"/>
            <w:shd w:val="clear" w:color="auto" w:fill="auto"/>
            <w:vAlign w:val="center"/>
          </w:tcPr>
          <w:p w14:paraId="5CD9F077" w14:textId="77777777" w:rsidR="001D7FA4" w:rsidRPr="001F0532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31A39E42" w14:textId="77777777" w:rsidTr="000F3036">
        <w:trPr>
          <w:trHeight w:val="454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64DD94C6" w14:textId="77777777" w:rsidR="001D7FA4" w:rsidRPr="001F0532" w:rsidRDefault="001D7FA4" w:rsidP="001D7FA4">
            <w:pPr>
              <w:pStyle w:val="Akapitzlist"/>
              <w:numPr>
                <w:ilvl w:val="0"/>
                <w:numId w:val="19"/>
              </w:numPr>
              <w:ind w:right="1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auto"/>
            <w:vAlign w:val="center"/>
          </w:tcPr>
          <w:p w14:paraId="23A14D5E" w14:textId="77777777" w:rsidR="001D7FA4" w:rsidRPr="001F0532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21"/>
            <w:shd w:val="clear" w:color="auto" w:fill="auto"/>
            <w:vAlign w:val="center"/>
          </w:tcPr>
          <w:p w14:paraId="7E21D607" w14:textId="77777777" w:rsidR="001D7FA4" w:rsidRPr="001F0532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9"/>
            <w:shd w:val="clear" w:color="auto" w:fill="auto"/>
            <w:vAlign w:val="center"/>
          </w:tcPr>
          <w:p w14:paraId="731CC44C" w14:textId="77777777" w:rsidR="001D7FA4" w:rsidRPr="001F0532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296" w14:paraId="4905BA64" w14:textId="77777777" w:rsidTr="000F3036">
        <w:trPr>
          <w:trHeight w:val="454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6ACEE903" w14:textId="77777777" w:rsidR="00CD2296" w:rsidRPr="001F0532" w:rsidRDefault="00CD2296" w:rsidP="001D7FA4">
            <w:pPr>
              <w:pStyle w:val="Akapitzlist"/>
              <w:numPr>
                <w:ilvl w:val="0"/>
                <w:numId w:val="19"/>
              </w:numPr>
              <w:ind w:right="1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auto"/>
            <w:vAlign w:val="center"/>
          </w:tcPr>
          <w:p w14:paraId="1ECE0B7B" w14:textId="77777777" w:rsidR="00CD2296" w:rsidRPr="001F0532" w:rsidRDefault="00CD2296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21"/>
            <w:shd w:val="clear" w:color="auto" w:fill="auto"/>
            <w:vAlign w:val="center"/>
          </w:tcPr>
          <w:p w14:paraId="619B3D08" w14:textId="77777777" w:rsidR="00CD2296" w:rsidRPr="001F0532" w:rsidRDefault="00CD2296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9"/>
            <w:shd w:val="clear" w:color="auto" w:fill="auto"/>
            <w:vAlign w:val="center"/>
          </w:tcPr>
          <w:p w14:paraId="1B814376" w14:textId="77777777" w:rsidR="00CD2296" w:rsidRPr="001F0532" w:rsidRDefault="00CD2296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296" w14:paraId="33B6743E" w14:textId="77777777" w:rsidTr="000F3036">
        <w:trPr>
          <w:trHeight w:val="454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4498CD6F" w14:textId="77777777" w:rsidR="00CD2296" w:rsidRPr="001F0532" w:rsidRDefault="00CD2296" w:rsidP="001D7FA4">
            <w:pPr>
              <w:pStyle w:val="Akapitzlist"/>
              <w:numPr>
                <w:ilvl w:val="0"/>
                <w:numId w:val="19"/>
              </w:numPr>
              <w:ind w:right="1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auto"/>
            <w:vAlign w:val="center"/>
          </w:tcPr>
          <w:p w14:paraId="350DE8E0" w14:textId="77777777" w:rsidR="00CD2296" w:rsidRPr="001F0532" w:rsidRDefault="00CD2296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21"/>
            <w:shd w:val="clear" w:color="auto" w:fill="auto"/>
            <w:vAlign w:val="center"/>
          </w:tcPr>
          <w:p w14:paraId="71ABB323" w14:textId="77777777" w:rsidR="00CD2296" w:rsidRPr="001F0532" w:rsidRDefault="00CD2296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9"/>
            <w:shd w:val="clear" w:color="auto" w:fill="auto"/>
            <w:vAlign w:val="center"/>
          </w:tcPr>
          <w:p w14:paraId="630436C8" w14:textId="77777777" w:rsidR="00CD2296" w:rsidRPr="001F0532" w:rsidRDefault="00CD2296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4DAA71C3" w14:textId="77777777" w:rsidTr="000F3036">
        <w:trPr>
          <w:trHeight w:val="340"/>
        </w:trPr>
        <w:tc>
          <w:tcPr>
            <w:tcW w:w="386" w:type="dxa"/>
            <w:gridSpan w:val="4"/>
            <w:shd w:val="clear" w:color="auto" w:fill="auto"/>
            <w:vAlign w:val="center"/>
          </w:tcPr>
          <w:p w14:paraId="6CFB0D2F" w14:textId="60AE18DA" w:rsidR="001D7FA4" w:rsidRPr="001F0532" w:rsidRDefault="001D7FA4" w:rsidP="001D7FA4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47DD6">
              <w:rPr>
                <w:rFonts w:ascii="Arial" w:hAnsi="Arial" w:cs="Arial"/>
                <w:sz w:val="18"/>
                <w:szCs w:val="18"/>
              </w:rPr>
              <w:t>..*</w:t>
            </w:r>
          </w:p>
        </w:tc>
        <w:tc>
          <w:tcPr>
            <w:tcW w:w="4139" w:type="dxa"/>
            <w:gridSpan w:val="33"/>
            <w:shd w:val="clear" w:color="auto" w:fill="auto"/>
            <w:vAlign w:val="center"/>
          </w:tcPr>
          <w:p w14:paraId="7635C1A7" w14:textId="77777777" w:rsidR="001D7FA4" w:rsidRPr="001F0532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21"/>
            <w:shd w:val="clear" w:color="auto" w:fill="auto"/>
            <w:vAlign w:val="center"/>
          </w:tcPr>
          <w:p w14:paraId="07530DFF" w14:textId="77777777" w:rsidR="001D7FA4" w:rsidRPr="001F0532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9"/>
            <w:shd w:val="clear" w:color="auto" w:fill="auto"/>
            <w:vAlign w:val="center"/>
          </w:tcPr>
          <w:p w14:paraId="184C9986" w14:textId="77777777" w:rsidR="001D7FA4" w:rsidRPr="001F0532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55D9F936" w14:textId="77777777" w:rsidTr="001D7FA4">
        <w:trPr>
          <w:trHeight w:val="567"/>
        </w:trPr>
        <w:tc>
          <w:tcPr>
            <w:tcW w:w="11199" w:type="dxa"/>
            <w:gridSpan w:val="67"/>
            <w:shd w:val="clear" w:color="auto" w:fill="7BEDBC"/>
            <w:vAlign w:val="center"/>
          </w:tcPr>
          <w:p w14:paraId="6DDA3512" w14:textId="543FA9BB" w:rsidR="001D7FA4" w:rsidRPr="00ED513B" w:rsidRDefault="001D7FA4" w:rsidP="001D7FA4">
            <w:pPr>
              <w:ind w:right="181"/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D513B">
              <w:rPr>
                <w:rFonts w:ascii="Arial" w:hAnsi="Arial" w:cs="Arial"/>
                <w:b/>
                <w:color w:val="4F6228" w:themeColor="accent3" w:themeShade="80"/>
                <w:sz w:val="32"/>
                <w:szCs w:val="32"/>
              </w:rPr>
              <w:t xml:space="preserve">Import i przyjmowanie produktów z </w:t>
            </w:r>
            <w:r>
              <w:rPr>
                <w:rFonts w:ascii="Arial" w:hAnsi="Arial" w:cs="Arial"/>
                <w:b/>
                <w:color w:val="4F6228" w:themeColor="accent3" w:themeShade="80"/>
                <w:sz w:val="32"/>
                <w:szCs w:val="32"/>
              </w:rPr>
              <w:t>k</w:t>
            </w:r>
            <w:r w:rsidRPr="00ED513B">
              <w:rPr>
                <w:rFonts w:ascii="Arial" w:hAnsi="Arial" w:cs="Arial"/>
                <w:b/>
                <w:color w:val="4F6228" w:themeColor="accent3" w:themeShade="80"/>
                <w:sz w:val="32"/>
                <w:szCs w:val="32"/>
              </w:rPr>
              <w:t>rajów trzecich</w:t>
            </w:r>
            <w:r w:rsidRPr="00ED513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</w:p>
          <w:p w14:paraId="1EDB15A4" w14:textId="653433C5" w:rsidR="001D7FA4" w:rsidRDefault="001D7FA4" w:rsidP="001D7FA4">
            <w:pPr>
              <w:ind w:right="1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13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(dotyczy importera oraz pierwszego odbiorcy)</w:t>
            </w:r>
          </w:p>
        </w:tc>
      </w:tr>
      <w:tr w:rsidR="001D7FA4" w14:paraId="697FEB8A" w14:textId="77777777" w:rsidTr="001D7FA4">
        <w:trPr>
          <w:trHeight w:val="567"/>
        </w:trPr>
        <w:tc>
          <w:tcPr>
            <w:tcW w:w="386" w:type="dxa"/>
            <w:gridSpan w:val="4"/>
            <w:shd w:val="clear" w:color="auto" w:fill="7BEDBC"/>
            <w:vAlign w:val="center"/>
          </w:tcPr>
          <w:p w14:paraId="263A7525" w14:textId="77777777" w:rsidR="001D7FA4" w:rsidRPr="00DE5CB8" w:rsidRDefault="001D7FA4" w:rsidP="001D7FA4">
            <w:pPr>
              <w:pStyle w:val="Akapitzlist"/>
              <w:numPr>
                <w:ilvl w:val="0"/>
                <w:numId w:val="14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7BEDBC"/>
            <w:vAlign w:val="center"/>
          </w:tcPr>
          <w:p w14:paraId="2BACCED4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D001D6">
              <w:rPr>
                <w:rFonts w:ascii="Arial" w:hAnsi="Arial" w:cs="Arial"/>
                <w:sz w:val="18"/>
                <w:szCs w:val="18"/>
              </w:rPr>
              <w:t xml:space="preserve">Czy są procedury opisujące postępowanie w zakresie informowania jednostki certyfikującej o przewidzianym terminie przywozu </w:t>
            </w:r>
            <w:r w:rsidRPr="00D001D6">
              <w:rPr>
                <w:rFonts w:ascii="Arial" w:hAnsi="Arial" w:cs="Arial"/>
                <w:sz w:val="18"/>
                <w:szCs w:val="18"/>
              </w:rPr>
              <w:lastRenderedPageBreak/>
              <w:t>importowanych produktów rolnictwa ekologicz</w:t>
            </w:r>
            <w:r>
              <w:rPr>
                <w:rFonts w:ascii="Arial" w:hAnsi="Arial" w:cs="Arial"/>
                <w:sz w:val="18"/>
                <w:szCs w:val="18"/>
              </w:rPr>
              <w:t xml:space="preserve">nego na terytorium Wspólnoty UE? </w:t>
            </w:r>
          </w:p>
          <w:p w14:paraId="1F87724F" w14:textId="77777777" w:rsidR="001D7FA4" w:rsidRPr="00D001D6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procedury uwzględniają wykorzystanie systemu TRACES? </w:t>
            </w:r>
          </w:p>
        </w:tc>
        <w:tc>
          <w:tcPr>
            <w:tcW w:w="6674" w:type="dxa"/>
            <w:gridSpan w:val="30"/>
            <w:vAlign w:val="center"/>
          </w:tcPr>
          <w:p w14:paraId="2A390BA1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3007BC41" w14:textId="77777777" w:rsidTr="001D7FA4">
        <w:trPr>
          <w:trHeight w:val="416"/>
        </w:trPr>
        <w:tc>
          <w:tcPr>
            <w:tcW w:w="386" w:type="dxa"/>
            <w:gridSpan w:val="4"/>
            <w:shd w:val="clear" w:color="auto" w:fill="7BEDBC"/>
            <w:vAlign w:val="center"/>
          </w:tcPr>
          <w:p w14:paraId="6B7BF4FB" w14:textId="77777777" w:rsidR="001D7FA4" w:rsidRPr="00DE5CB8" w:rsidRDefault="001D7FA4" w:rsidP="001D7FA4">
            <w:pPr>
              <w:pStyle w:val="Akapitzlist"/>
              <w:numPr>
                <w:ilvl w:val="0"/>
                <w:numId w:val="14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7BEDBC"/>
            <w:vAlign w:val="center"/>
          </w:tcPr>
          <w:p w14:paraId="0D7237F3" w14:textId="77777777" w:rsidR="001D7FA4" w:rsidRPr="00D001D6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isz w jaki sposób prowadzone będzie </w:t>
            </w:r>
            <w:r w:rsidRPr="00D001D6">
              <w:rPr>
                <w:rFonts w:ascii="Arial" w:hAnsi="Arial" w:cs="Arial"/>
                <w:sz w:val="18"/>
                <w:szCs w:val="18"/>
              </w:rPr>
              <w:t xml:space="preserve">sprawdzenie, podczas przyjmowania importowanych produktów </w:t>
            </w:r>
            <w:r>
              <w:rPr>
                <w:rFonts w:ascii="Arial" w:hAnsi="Arial" w:cs="Arial"/>
                <w:sz w:val="18"/>
                <w:szCs w:val="18"/>
              </w:rPr>
              <w:t xml:space="preserve">rolnictwa ekologicznego </w:t>
            </w:r>
            <w:r w:rsidRPr="00D001D6">
              <w:rPr>
                <w:rFonts w:ascii="Arial" w:hAnsi="Arial" w:cs="Arial"/>
                <w:sz w:val="18"/>
                <w:szCs w:val="18"/>
              </w:rPr>
              <w:t xml:space="preserve">zamknięcia opakowań oraz oznakowania, porównanie informacji na etykietach z informacjami w dokumentach towarzyszących, sprawdzenie zgodności rodzaju produktu zawartego w przesyłce ze </w:t>
            </w:r>
            <w:r w:rsidRPr="00D001D6">
              <w:rPr>
                <w:rFonts w:ascii="Arial" w:hAnsi="Arial" w:cs="Arial"/>
                <w:i/>
                <w:iCs/>
                <w:sz w:val="18"/>
                <w:szCs w:val="18"/>
              </w:rPr>
              <w:t>świadectwem kontroli</w:t>
            </w:r>
            <w:r w:rsidRPr="00D001D6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Czy jest odpowiednia procedura? </w:t>
            </w:r>
          </w:p>
        </w:tc>
        <w:tc>
          <w:tcPr>
            <w:tcW w:w="6674" w:type="dxa"/>
            <w:gridSpan w:val="30"/>
            <w:vAlign w:val="center"/>
          </w:tcPr>
          <w:p w14:paraId="71D91501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61BA8A6E" w14:textId="77777777" w:rsidTr="001D7FA4">
        <w:trPr>
          <w:trHeight w:val="567"/>
        </w:trPr>
        <w:tc>
          <w:tcPr>
            <w:tcW w:w="386" w:type="dxa"/>
            <w:gridSpan w:val="4"/>
            <w:shd w:val="clear" w:color="auto" w:fill="7BEDBC"/>
            <w:vAlign w:val="center"/>
          </w:tcPr>
          <w:p w14:paraId="33CDCAE0" w14:textId="77777777" w:rsidR="001D7FA4" w:rsidRPr="00DE5CB8" w:rsidRDefault="001D7FA4" w:rsidP="001D7FA4">
            <w:pPr>
              <w:pStyle w:val="Akapitzlist"/>
              <w:numPr>
                <w:ilvl w:val="0"/>
                <w:numId w:val="14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7BEDBC"/>
            <w:vAlign w:val="center"/>
          </w:tcPr>
          <w:p w14:paraId="78ECD53A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jest procedura opisująca, że </w:t>
            </w:r>
            <w:r w:rsidRPr="00422C82">
              <w:rPr>
                <w:rFonts w:ascii="Arial" w:hAnsi="Arial" w:cs="Arial"/>
                <w:sz w:val="18"/>
                <w:szCs w:val="18"/>
              </w:rPr>
              <w:t>każdorazowo przed dokonaniem przywozu przesyłki importowanych produktów rolnictwa ekologicznego na terytorium Polski, importer powinien poinformować o tym fakcie właściwego Wojewódzkiego Inspektora Jakości Handlowej Artykułów Rolno-Spożywczych, w terminie nie krótszym niż 14 dni przed przewidywaną datą przywozu przesyłk</w:t>
            </w:r>
            <w:r>
              <w:rPr>
                <w:rFonts w:ascii="Arial" w:hAnsi="Arial" w:cs="Arial"/>
                <w:sz w:val="18"/>
                <w:szCs w:val="18"/>
              </w:rPr>
              <w:t xml:space="preserve">i? </w:t>
            </w:r>
          </w:p>
        </w:tc>
        <w:tc>
          <w:tcPr>
            <w:tcW w:w="6674" w:type="dxa"/>
            <w:gridSpan w:val="30"/>
            <w:vAlign w:val="center"/>
          </w:tcPr>
          <w:p w14:paraId="30BD1AD1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4B8FEA83" w14:textId="77777777" w:rsidTr="001D7FA4">
        <w:trPr>
          <w:trHeight w:val="567"/>
        </w:trPr>
        <w:tc>
          <w:tcPr>
            <w:tcW w:w="386" w:type="dxa"/>
            <w:gridSpan w:val="4"/>
            <w:shd w:val="clear" w:color="auto" w:fill="7BEDBC"/>
            <w:vAlign w:val="center"/>
          </w:tcPr>
          <w:p w14:paraId="4C5D9B3E" w14:textId="77777777" w:rsidR="001D7FA4" w:rsidRPr="00DE5CB8" w:rsidRDefault="001D7FA4" w:rsidP="001D7FA4">
            <w:pPr>
              <w:pStyle w:val="Akapitzlist"/>
              <w:numPr>
                <w:ilvl w:val="0"/>
                <w:numId w:val="14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7BEDBC"/>
            <w:vAlign w:val="center"/>
          </w:tcPr>
          <w:p w14:paraId="3E1967F9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jaki sposób przechowywane będą oryginały</w:t>
            </w:r>
            <w:r w:rsidRPr="00422C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2C82">
              <w:rPr>
                <w:rFonts w:ascii="Arial" w:hAnsi="Arial" w:cs="Arial"/>
                <w:i/>
                <w:iCs/>
                <w:sz w:val="18"/>
                <w:szCs w:val="18"/>
              </w:rPr>
              <w:t>świadectw kontrol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? </w:t>
            </w:r>
          </w:p>
        </w:tc>
        <w:tc>
          <w:tcPr>
            <w:tcW w:w="6674" w:type="dxa"/>
            <w:gridSpan w:val="30"/>
            <w:vAlign w:val="center"/>
          </w:tcPr>
          <w:p w14:paraId="6FB69C1D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64561520" w14:textId="77777777" w:rsidTr="001D7FA4">
        <w:trPr>
          <w:trHeight w:val="567"/>
        </w:trPr>
        <w:tc>
          <w:tcPr>
            <w:tcW w:w="386" w:type="dxa"/>
            <w:gridSpan w:val="4"/>
            <w:shd w:val="clear" w:color="auto" w:fill="7BEDBC"/>
            <w:vAlign w:val="center"/>
          </w:tcPr>
          <w:p w14:paraId="6B2485AB" w14:textId="77777777" w:rsidR="001D7FA4" w:rsidRPr="007B5243" w:rsidRDefault="001D7FA4" w:rsidP="001D7FA4">
            <w:pPr>
              <w:pStyle w:val="Akapitzlist"/>
              <w:numPr>
                <w:ilvl w:val="0"/>
                <w:numId w:val="14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7BEDBC"/>
            <w:vAlign w:val="center"/>
          </w:tcPr>
          <w:p w14:paraId="7328E867" w14:textId="77777777" w:rsidR="001D7FA4" w:rsidRPr="007B5243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7B5243">
              <w:rPr>
                <w:rFonts w:ascii="Arial" w:hAnsi="Arial" w:cs="Arial"/>
                <w:bCs/>
                <w:sz w:val="18"/>
                <w:szCs w:val="18"/>
              </w:rPr>
              <w:t>Czy sporządzono informację o wszystkich punktach wejścia produktów na terytorium wspólnoty oraz wszelkich innych obiektach, które zamierza się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u</w:t>
            </w:r>
            <w:r w:rsidRPr="007B5243">
              <w:rPr>
                <w:rFonts w:ascii="Arial" w:hAnsi="Arial" w:cs="Arial"/>
                <w:bCs/>
                <w:sz w:val="18"/>
                <w:szCs w:val="18"/>
              </w:rPr>
              <w:t xml:space="preserve">żyć do składowania przywożonych produktów do czasu i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stawy do pierwszego odbiorcy</w:t>
            </w:r>
            <w:r w:rsidRPr="007B5243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6674" w:type="dxa"/>
            <w:gridSpan w:val="30"/>
            <w:vAlign w:val="center"/>
          </w:tcPr>
          <w:p w14:paraId="0368BE38" w14:textId="77777777" w:rsidR="001D7FA4" w:rsidRPr="007B5243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03008E58" w14:textId="77777777" w:rsidTr="001D7FA4">
        <w:trPr>
          <w:trHeight w:val="567"/>
        </w:trPr>
        <w:tc>
          <w:tcPr>
            <w:tcW w:w="386" w:type="dxa"/>
            <w:gridSpan w:val="4"/>
            <w:shd w:val="clear" w:color="auto" w:fill="7BEDBC"/>
            <w:vAlign w:val="center"/>
          </w:tcPr>
          <w:p w14:paraId="557561F6" w14:textId="77777777" w:rsidR="001D7FA4" w:rsidRPr="007B5243" w:rsidRDefault="001D7FA4" w:rsidP="001D7FA4">
            <w:pPr>
              <w:pStyle w:val="Akapitzlist"/>
              <w:numPr>
                <w:ilvl w:val="0"/>
                <w:numId w:val="14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7BEDBC"/>
            <w:vAlign w:val="center"/>
          </w:tcPr>
          <w:p w14:paraId="133C0571" w14:textId="77777777" w:rsidR="001D7FA4" w:rsidRPr="007B5243" w:rsidRDefault="001D7FA4" w:rsidP="001D7FA4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pisz w jaki sposób zorganizowany będzie transport produktów </w:t>
            </w:r>
            <w:r>
              <w:rPr>
                <w:rFonts w:ascii="Arial" w:hAnsi="Arial" w:cs="Arial"/>
                <w:sz w:val="18"/>
                <w:szCs w:val="18"/>
              </w:rPr>
              <w:t xml:space="preserve">rolnictwa ekologiczneg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d eksportera w kraju trzecim:</w:t>
            </w:r>
          </w:p>
        </w:tc>
        <w:tc>
          <w:tcPr>
            <w:tcW w:w="6674" w:type="dxa"/>
            <w:gridSpan w:val="30"/>
            <w:vAlign w:val="center"/>
          </w:tcPr>
          <w:p w14:paraId="00A9892F" w14:textId="77777777" w:rsidR="001D7FA4" w:rsidRPr="007B5243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0F0E0ACE" w14:textId="77777777" w:rsidTr="001D7FA4">
        <w:trPr>
          <w:trHeight w:val="567"/>
        </w:trPr>
        <w:tc>
          <w:tcPr>
            <w:tcW w:w="386" w:type="dxa"/>
            <w:gridSpan w:val="4"/>
            <w:shd w:val="clear" w:color="auto" w:fill="7BEDBC"/>
            <w:vAlign w:val="center"/>
          </w:tcPr>
          <w:p w14:paraId="47617746" w14:textId="77777777" w:rsidR="001D7FA4" w:rsidRPr="007B5243" w:rsidRDefault="001D7FA4" w:rsidP="001D7FA4">
            <w:pPr>
              <w:pStyle w:val="Akapitzlist"/>
              <w:numPr>
                <w:ilvl w:val="0"/>
                <w:numId w:val="14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7BEDBC"/>
            <w:vAlign w:val="center"/>
          </w:tcPr>
          <w:p w14:paraId="01298B57" w14:textId="44B33308" w:rsidR="001D7FA4" w:rsidRDefault="001D7FA4" w:rsidP="001D7FA4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z w jaki sposób prowadzona będzie komunikacją pomiędzy zainteresowanym stronami dotycząca produktów importowanych z krajów trzecich z wykorzystaniem systemu teleinformatycznego TRACES?</w:t>
            </w:r>
          </w:p>
        </w:tc>
        <w:tc>
          <w:tcPr>
            <w:tcW w:w="6674" w:type="dxa"/>
            <w:gridSpan w:val="30"/>
            <w:vAlign w:val="center"/>
          </w:tcPr>
          <w:p w14:paraId="31D337BD" w14:textId="77777777" w:rsidR="001D7FA4" w:rsidRPr="007B5243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1C66EF00" w14:textId="77777777" w:rsidTr="001D7FA4">
        <w:trPr>
          <w:trHeight w:val="567"/>
        </w:trPr>
        <w:tc>
          <w:tcPr>
            <w:tcW w:w="386" w:type="dxa"/>
            <w:gridSpan w:val="4"/>
            <w:shd w:val="clear" w:color="auto" w:fill="7BEDBC"/>
            <w:vAlign w:val="center"/>
          </w:tcPr>
          <w:p w14:paraId="28C14835" w14:textId="77777777" w:rsidR="001D7FA4" w:rsidRPr="007B5243" w:rsidRDefault="001D7FA4" w:rsidP="001D7FA4">
            <w:pPr>
              <w:pStyle w:val="Akapitzlist"/>
              <w:numPr>
                <w:ilvl w:val="0"/>
                <w:numId w:val="14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7BEDBC"/>
            <w:vAlign w:val="center"/>
          </w:tcPr>
          <w:p w14:paraId="19FBE067" w14:textId="77777777" w:rsidR="001D7FA4" w:rsidRDefault="001D7FA4" w:rsidP="001D7FA4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zy Importer będzie równocześnie pierwszym odbiorcą?</w:t>
            </w:r>
          </w:p>
        </w:tc>
        <w:tc>
          <w:tcPr>
            <w:tcW w:w="6674" w:type="dxa"/>
            <w:gridSpan w:val="30"/>
            <w:vAlign w:val="center"/>
          </w:tcPr>
          <w:p w14:paraId="6EDC81A8" w14:textId="77777777" w:rsidR="001D7FA4" w:rsidRPr="007B5243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3B2BC9B1" w14:textId="77777777" w:rsidTr="00CD2296">
        <w:trPr>
          <w:trHeight w:val="1247"/>
        </w:trPr>
        <w:tc>
          <w:tcPr>
            <w:tcW w:w="386" w:type="dxa"/>
            <w:gridSpan w:val="4"/>
            <w:shd w:val="clear" w:color="auto" w:fill="7BEDBC"/>
            <w:vAlign w:val="center"/>
          </w:tcPr>
          <w:p w14:paraId="33EB9084" w14:textId="77777777" w:rsidR="001D7FA4" w:rsidRPr="007B5243" w:rsidRDefault="001D7FA4" w:rsidP="001D7FA4">
            <w:pPr>
              <w:pStyle w:val="Akapitzlist"/>
              <w:numPr>
                <w:ilvl w:val="0"/>
                <w:numId w:val="14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33"/>
            <w:shd w:val="clear" w:color="auto" w:fill="7BEDBC"/>
            <w:vAlign w:val="center"/>
          </w:tcPr>
          <w:p w14:paraId="6F13F6A9" w14:textId="14338D75" w:rsidR="001D7FA4" w:rsidRDefault="001D7FA4" w:rsidP="001D7FA4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zy importowane produkty będą pochodziły z krajów trzecich, dla których obowiązują dodatkowe wymogi/wymagania kontrolne? </w:t>
            </w:r>
          </w:p>
          <w:p w14:paraId="6BEAA202" w14:textId="77777777" w:rsidR="001D7FA4" w:rsidRDefault="001D7FA4" w:rsidP="001D7FA4">
            <w:pPr>
              <w:ind w:right="181"/>
              <w:rPr>
                <w:rFonts w:ascii="Arial" w:hAnsi="Arial" w:cs="Arial"/>
                <w:bCs/>
                <w:sz w:val="18"/>
                <w:szCs w:val="18"/>
              </w:rPr>
            </w:pPr>
            <w:hyperlink r:id="rId14" w:history="1">
              <w:r w:rsidRPr="009017CE">
                <w:rPr>
                  <w:rStyle w:val="Hipercze"/>
                  <w:rFonts w:ascii="Arial" w:hAnsi="Arial" w:cs="Arial"/>
                  <w:bCs/>
                  <w:sz w:val="18"/>
                  <w:szCs w:val="18"/>
                </w:rPr>
                <w:t>https://ec.europa.eu/info/food-farming-fisheries/farming/organic-farming/trade_pl</w:t>
              </w:r>
            </w:hyperlink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74" w:type="dxa"/>
            <w:gridSpan w:val="30"/>
            <w:vAlign w:val="center"/>
          </w:tcPr>
          <w:p w14:paraId="2356273B" w14:textId="77777777" w:rsidR="001D7FA4" w:rsidRPr="007B5243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65E386AE" w14:textId="77777777" w:rsidTr="00CD2296">
        <w:trPr>
          <w:trHeight w:val="567"/>
        </w:trPr>
        <w:tc>
          <w:tcPr>
            <w:tcW w:w="11199" w:type="dxa"/>
            <w:gridSpan w:val="67"/>
            <w:shd w:val="clear" w:color="auto" w:fill="7BEDBC"/>
            <w:vAlign w:val="center"/>
          </w:tcPr>
          <w:p w14:paraId="19E55B2D" w14:textId="2F4E0A12" w:rsidR="001D7FA4" w:rsidRDefault="001D7FA4" w:rsidP="001D7FA4">
            <w:pPr>
              <w:ind w:right="181"/>
              <w:rPr>
                <w:rFonts w:ascii="Arial" w:hAnsi="Arial" w:cs="Arial"/>
                <w:b/>
                <w:sz w:val="18"/>
                <w:szCs w:val="18"/>
              </w:rPr>
            </w:pPr>
            <w:r w:rsidRPr="00B46922">
              <w:rPr>
                <w:rFonts w:ascii="Arial" w:hAnsi="Arial" w:cs="Arial"/>
                <w:b/>
                <w:sz w:val="18"/>
                <w:szCs w:val="18"/>
              </w:rPr>
              <w:t>Informacja o importowan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oduktach </w:t>
            </w:r>
            <w:r w:rsidRPr="00456379">
              <w:rPr>
                <w:rFonts w:ascii="Arial" w:hAnsi="Arial" w:cs="Arial"/>
                <w:b/>
                <w:sz w:val="18"/>
                <w:szCs w:val="18"/>
              </w:rPr>
              <w:t>rolnictwa ekologicznego</w:t>
            </w:r>
          </w:p>
          <w:p w14:paraId="0EE798F4" w14:textId="77777777" w:rsidR="001D7FA4" w:rsidRPr="00B46922" w:rsidRDefault="001D7FA4" w:rsidP="001D7FA4">
            <w:pPr>
              <w:ind w:right="181"/>
              <w:rPr>
                <w:rFonts w:ascii="Arial" w:hAnsi="Arial" w:cs="Arial"/>
                <w:b/>
                <w:sz w:val="18"/>
                <w:szCs w:val="18"/>
              </w:rPr>
            </w:pPr>
            <w:r w:rsidRPr="00647DD6">
              <w:rPr>
                <w:rFonts w:ascii="Arial" w:hAnsi="Arial" w:cs="Arial"/>
                <w:sz w:val="18"/>
                <w:szCs w:val="18"/>
              </w:rPr>
              <w:t>* (w razie potrzeby dodać wiers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47DD6">
              <w:rPr>
                <w:rFonts w:ascii="Arial" w:hAnsi="Arial" w:cs="Arial"/>
                <w:sz w:val="18"/>
                <w:szCs w:val="18"/>
              </w:rPr>
              <w:t>)</w:t>
            </w:r>
            <w:r w:rsidRPr="00647D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469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D7FA4" w14:paraId="21E65CF5" w14:textId="5BA71F64" w:rsidTr="00CD2296">
        <w:trPr>
          <w:trHeight w:val="567"/>
        </w:trPr>
        <w:tc>
          <w:tcPr>
            <w:tcW w:w="399" w:type="dxa"/>
            <w:gridSpan w:val="5"/>
            <w:shd w:val="clear" w:color="auto" w:fill="7BEDBC"/>
            <w:vAlign w:val="center"/>
          </w:tcPr>
          <w:p w14:paraId="64B2AA55" w14:textId="77777777" w:rsidR="001D7FA4" w:rsidRPr="00112AB1" w:rsidRDefault="001D7FA4" w:rsidP="001D7FA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2AB1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2425" w:type="dxa"/>
            <w:gridSpan w:val="17"/>
            <w:shd w:val="clear" w:color="auto" w:fill="7BEDBC"/>
            <w:vAlign w:val="center"/>
          </w:tcPr>
          <w:p w14:paraId="353D7903" w14:textId="77777777" w:rsidR="001D7FA4" w:rsidRPr="009B7B65" w:rsidRDefault="001D7FA4" w:rsidP="001D7FA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B65">
              <w:rPr>
                <w:rFonts w:ascii="Arial" w:hAnsi="Arial" w:cs="Arial"/>
                <w:sz w:val="18"/>
                <w:szCs w:val="18"/>
              </w:rPr>
              <w:t>Nazwa produktu</w:t>
            </w:r>
          </w:p>
        </w:tc>
        <w:tc>
          <w:tcPr>
            <w:tcW w:w="2267" w:type="dxa"/>
            <w:gridSpan w:val="18"/>
            <w:shd w:val="clear" w:color="auto" w:fill="7BEDBC"/>
            <w:vAlign w:val="center"/>
          </w:tcPr>
          <w:p w14:paraId="125844C7" w14:textId="77777777" w:rsidR="001D7FA4" w:rsidRPr="009B7B65" w:rsidRDefault="001D7FA4" w:rsidP="001D7FA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DAE">
              <w:rPr>
                <w:rFonts w:ascii="Arial" w:hAnsi="Arial" w:cs="Arial"/>
                <w:sz w:val="18"/>
                <w:szCs w:val="18"/>
              </w:rPr>
              <w:t>Eksporter</w:t>
            </w:r>
            <w:r w:rsidRPr="009B7B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7B65">
              <w:rPr>
                <w:rFonts w:ascii="Arial" w:hAnsi="Arial" w:cs="Arial"/>
                <w:sz w:val="18"/>
                <w:szCs w:val="18"/>
              </w:rPr>
              <w:br/>
              <w:t>(nazwa, adres)</w:t>
            </w:r>
          </w:p>
        </w:tc>
        <w:tc>
          <w:tcPr>
            <w:tcW w:w="2269" w:type="dxa"/>
            <w:gridSpan w:val="13"/>
            <w:shd w:val="clear" w:color="auto" w:fill="7BEDBC"/>
            <w:vAlign w:val="center"/>
          </w:tcPr>
          <w:p w14:paraId="5F535438" w14:textId="471D4909" w:rsidR="001D7FA4" w:rsidRPr="009B7B65" w:rsidRDefault="001D7FA4" w:rsidP="001D7FA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B65">
              <w:rPr>
                <w:rFonts w:ascii="Arial" w:hAnsi="Arial" w:cs="Arial"/>
                <w:sz w:val="18"/>
                <w:szCs w:val="18"/>
              </w:rPr>
              <w:t>Pierwszy odbiorca</w:t>
            </w:r>
            <w:r>
              <w:rPr>
                <w:rFonts w:ascii="Arial" w:hAnsi="Arial" w:cs="Arial"/>
                <w:sz w:val="18"/>
                <w:szCs w:val="18"/>
              </w:rPr>
              <w:t>, jeśli rożny od importera</w:t>
            </w:r>
            <w:r w:rsidRPr="009B7B65">
              <w:rPr>
                <w:rFonts w:ascii="Arial" w:hAnsi="Arial" w:cs="Arial"/>
                <w:sz w:val="18"/>
                <w:szCs w:val="18"/>
              </w:rPr>
              <w:br/>
              <w:t>(nazwa adres)</w:t>
            </w:r>
          </w:p>
        </w:tc>
        <w:tc>
          <w:tcPr>
            <w:tcW w:w="3839" w:type="dxa"/>
            <w:gridSpan w:val="14"/>
            <w:shd w:val="clear" w:color="auto" w:fill="7BEDBC"/>
            <w:vAlign w:val="center"/>
          </w:tcPr>
          <w:p w14:paraId="1F39C24F" w14:textId="77777777" w:rsidR="001D7FA4" w:rsidRPr="009B7B65" w:rsidRDefault="001D7FA4" w:rsidP="001D7FA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B65">
              <w:rPr>
                <w:rFonts w:ascii="Arial" w:hAnsi="Arial" w:cs="Arial"/>
                <w:sz w:val="18"/>
                <w:szCs w:val="18"/>
              </w:rPr>
              <w:t xml:space="preserve">Punkt kontroli granicznej / punkt dopuszczenia do obrotu </w:t>
            </w:r>
          </w:p>
          <w:p w14:paraId="356C28E7" w14:textId="18367F72" w:rsidR="001D7FA4" w:rsidRPr="009B7B65" w:rsidRDefault="001D7FA4" w:rsidP="001D7FA4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B65">
              <w:rPr>
                <w:rFonts w:ascii="Arial" w:hAnsi="Arial" w:cs="Arial"/>
                <w:sz w:val="18"/>
                <w:szCs w:val="18"/>
              </w:rPr>
              <w:t>(nazwa Kraju, adres)</w:t>
            </w:r>
          </w:p>
        </w:tc>
      </w:tr>
      <w:tr w:rsidR="001D7FA4" w14:paraId="22B62FF4" w14:textId="2D6A6203" w:rsidTr="00CD2296">
        <w:trPr>
          <w:trHeight w:val="680"/>
        </w:trPr>
        <w:tc>
          <w:tcPr>
            <w:tcW w:w="399" w:type="dxa"/>
            <w:gridSpan w:val="5"/>
            <w:shd w:val="clear" w:color="auto" w:fill="7BEDBC"/>
            <w:vAlign w:val="center"/>
          </w:tcPr>
          <w:p w14:paraId="1D88DC07" w14:textId="77777777" w:rsidR="001D7FA4" w:rsidRPr="00420D84" w:rsidRDefault="001D7FA4" w:rsidP="001D7FA4">
            <w:pPr>
              <w:pStyle w:val="Akapitzlist"/>
              <w:numPr>
                <w:ilvl w:val="0"/>
                <w:numId w:val="15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5" w:type="dxa"/>
            <w:gridSpan w:val="17"/>
            <w:vAlign w:val="center"/>
          </w:tcPr>
          <w:p w14:paraId="266DB4CA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18"/>
            <w:vAlign w:val="center"/>
          </w:tcPr>
          <w:p w14:paraId="59BD5E5B" w14:textId="3ADF5A45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13"/>
            <w:vAlign w:val="center"/>
          </w:tcPr>
          <w:p w14:paraId="50D9B302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9" w:type="dxa"/>
            <w:gridSpan w:val="14"/>
            <w:vAlign w:val="center"/>
          </w:tcPr>
          <w:p w14:paraId="653EE282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5A57459B" w14:textId="2ACD99DA" w:rsidTr="00CD2296">
        <w:trPr>
          <w:trHeight w:val="680"/>
        </w:trPr>
        <w:tc>
          <w:tcPr>
            <w:tcW w:w="399" w:type="dxa"/>
            <w:gridSpan w:val="5"/>
            <w:shd w:val="clear" w:color="auto" w:fill="7BEDBC"/>
            <w:vAlign w:val="center"/>
          </w:tcPr>
          <w:p w14:paraId="425A75B0" w14:textId="77777777" w:rsidR="001D7FA4" w:rsidRPr="00420D84" w:rsidRDefault="001D7FA4" w:rsidP="001D7FA4">
            <w:pPr>
              <w:pStyle w:val="Akapitzlist"/>
              <w:numPr>
                <w:ilvl w:val="0"/>
                <w:numId w:val="15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5" w:type="dxa"/>
            <w:gridSpan w:val="17"/>
            <w:vAlign w:val="center"/>
          </w:tcPr>
          <w:p w14:paraId="2361B6CF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18"/>
            <w:vAlign w:val="center"/>
          </w:tcPr>
          <w:p w14:paraId="76AEDCD1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13"/>
            <w:vAlign w:val="center"/>
          </w:tcPr>
          <w:p w14:paraId="2D5A31EB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9" w:type="dxa"/>
            <w:gridSpan w:val="14"/>
            <w:vAlign w:val="center"/>
          </w:tcPr>
          <w:p w14:paraId="2C93FA7E" w14:textId="77777777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296" w14:paraId="61CD47B8" w14:textId="77777777" w:rsidTr="00CD2296">
        <w:trPr>
          <w:trHeight w:val="680"/>
        </w:trPr>
        <w:tc>
          <w:tcPr>
            <w:tcW w:w="399" w:type="dxa"/>
            <w:gridSpan w:val="5"/>
            <w:shd w:val="clear" w:color="auto" w:fill="7BEDBC"/>
            <w:vAlign w:val="center"/>
          </w:tcPr>
          <w:p w14:paraId="13CA80E3" w14:textId="77777777" w:rsidR="00CD2296" w:rsidRPr="00420D84" w:rsidRDefault="00CD2296" w:rsidP="001D7FA4">
            <w:pPr>
              <w:pStyle w:val="Akapitzlist"/>
              <w:numPr>
                <w:ilvl w:val="0"/>
                <w:numId w:val="15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5" w:type="dxa"/>
            <w:gridSpan w:val="17"/>
            <w:vAlign w:val="center"/>
          </w:tcPr>
          <w:p w14:paraId="5ABF4294" w14:textId="77777777" w:rsidR="00CD2296" w:rsidRDefault="00CD2296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18"/>
            <w:vAlign w:val="center"/>
          </w:tcPr>
          <w:p w14:paraId="766A17DB" w14:textId="77777777" w:rsidR="00CD2296" w:rsidRDefault="00CD2296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13"/>
            <w:vAlign w:val="center"/>
          </w:tcPr>
          <w:p w14:paraId="5F222292" w14:textId="77777777" w:rsidR="00CD2296" w:rsidRDefault="00CD2296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9" w:type="dxa"/>
            <w:gridSpan w:val="14"/>
            <w:vAlign w:val="center"/>
          </w:tcPr>
          <w:p w14:paraId="3B95182D" w14:textId="77777777" w:rsidR="00CD2296" w:rsidRDefault="00CD2296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296" w14:paraId="2A1BDA5E" w14:textId="77777777" w:rsidTr="00CD2296">
        <w:trPr>
          <w:trHeight w:val="680"/>
        </w:trPr>
        <w:tc>
          <w:tcPr>
            <w:tcW w:w="399" w:type="dxa"/>
            <w:gridSpan w:val="5"/>
            <w:shd w:val="clear" w:color="auto" w:fill="7BEDBC"/>
            <w:vAlign w:val="center"/>
          </w:tcPr>
          <w:p w14:paraId="27600C93" w14:textId="77777777" w:rsidR="00CD2296" w:rsidRPr="00420D84" w:rsidRDefault="00CD2296" w:rsidP="001D7FA4">
            <w:pPr>
              <w:pStyle w:val="Akapitzlist"/>
              <w:numPr>
                <w:ilvl w:val="0"/>
                <w:numId w:val="15"/>
              </w:num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5" w:type="dxa"/>
            <w:gridSpan w:val="17"/>
            <w:vAlign w:val="center"/>
          </w:tcPr>
          <w:p w14:paraId="2ACF3659" w14:textId="77777777" w:rsidR="00CD2296" w:rsidRDefault="00CD2296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18"/>
            <w:vAlign w:val="center"/>
          </w:tcPr>
          <w:p w14:paraId="6A64D117" w14:textId="77777777" w:rsidR="00CD2296" w:rsidRDefault="00CD2296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13"/>
            <w:vAlign w:val="center"/>
          </w:tcPr>
          <w:p w14:paraId="38B65A9D" w14:textId="77777777" w:rsidR="00CD2296" w:rsidRDefault="00CD2296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9" w:type="dxa"/>
            <w:gridSpan w:val="14"/>
            <w:vAlign w:val="center"/>
          </w:tcPr>
          <w:p w14:paraId="46BF0B28" w14:textId="77777777" w:rsidR="00CD2296" w:rsidRDefault="00CD2296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3E56E3F2" w14:textId="0722AA92" w:rsidTr="00CD2296">
        <w:trPr>
          <w:trHeight w:val="567"/>
        </w:trPr>
        <w:tc>
          <w:tcPr>
            <w:tcW w:w="399" w:type="dxa"/>
            <w:gridSpan w:val="5"/>
            <w:shd w:val="clear" w:color="auto" w:fill="7BEDBC"/>
            <w:vAlign w:val="center"/>
          </w:tcPr>
          <w:p w14:paraId="61162958" w14:textId="77777777" w:rsidR="001D7FA4" w:rsidRPr="00647DD6" w:rsidRDefault="001D7FA4" w:rsidP="001D7FA4">
            <w:pPr>
              <w:tabs>
                <w:tab w:val="left" w:pos="3885"/>
              </w:tabs>
              <w:rPr>
                <w:sz w:val="18"/>
                <w:szCs w:val="18"/>
              </w:rPr>
            </w:pPr>
            <w:r w:rsidRPr="00647DD6">
              <w:rPr>
                <w:rFonts w:ascii="Arial" w:hAnsi="Arial" w:cs="Arial"/>
                <w:sz w:val="18"/>
                <w:szCs w:val="18"/>
              </w:rPr>
              <w:t>..*</w:t>
            </w:r>
          </w:p>
        </w:tc>
        <w:tc>
          <w:tcPr>
            <w:tcW w:w="2425" w:type="dxa"/>
            <w:gridSpan w:val="17"/>
            <w:vAlign w:val="center"/>
          </w:tcPr>
          <w:p w14:paraId="2A3CED3C" w14:textId="77777777" w:rsidR="001D7FA4" w:rsidRPr="00647DD6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18"/>
            <w:vAlign w:val="center"/>
          </w:tcPr>
          <w:p w14:paraId="7E65EF95" w14:textId="77777777" w:rsidR="001D7FA4" w:rsidRPr="00647DD6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13"/>
            <w:vAlign w:val="center"/>
          </w:tcPr>
          <w:p w14:paraId="27A530B3" w14:textId="77777777" w:rsidR="001D7FA4" w:rsidRPr="00647DD6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9" w:type="dxa"/>
            <w:gridSpan w:val="14"/>
            <w:vAlign w:val="center"/>
          </w:tcPr>
          <w:p w14:paraId="57F661D4" w14:textId="77777777" w:rsidR="001D7FA4" w:rsidRPr="00647DD6" w:rsidRDefault="001D7FA4" w:rsidP="001D7FA4">
            <w:pPr>
              <w:tabs>
                <w:tab w:val="left" w:pos="3885"/>
              </w:tabs>
              <w:ind w:right="1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FA4" w14:paraId="3AA5C738" w14:textId="77777777" w:rsidTr="005318D0">
        <w:trPr>
          <w:trHeight w:val="510"/>
        </w:trPr>
        <w:tc>
          <w:tcPr>
            <w:tcW w:w="11199" w:type="dxa"/>
            <w:gridSpan w:val="67"/>
            <w:shd w:val="clear" w:color="auto" w:fill="D9D9D9" w:themeFill="background1" w:themeFillShade="D9"/>
            <w:vAlign w:val="center"/>
          </w:tcPr>
          <w:p w14:paraId="2673919C" w14:textId="77777777" w:rsidR="001D7FA4" w:rsidRPr="008C48DE" w:rsidRDefault="001D7FA4" w:rsidP="001D7FA4">
            <w:pPr>
              <w:ind w:right="181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C48DE">
              <w:rPr>
                <w:rFonts w:ascii="Arial" w:hAnsi="Arial" w:cs="Arial"/>
                <w:b/>
                <w:sz w:val="32"/>
                <w:szCs w:val="32"/>
              </w:rPr>
              <w:lastRenderedPageBreak/>
              <w:t>Załączniki do wniosku</w:t>
            </w:r>
            <w:r w:rsidRPr="008C48D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</w:tr>
      <w:tr w:rsidR="001D7FA4" w14:paraId="7FC711C3" w14:textId="77777777" w:rsidTr="000F3036">
        <w:trPr>
          <w:trHeight w:val="454"/>
        </w:trPr>
        <w:tc>
          <w:tcPr>
            <w:tcW w:w="6526" w:type="dxa"/>
            <w:gridSpan w:val="49"/>
            <w:shd w:val="clear" w:color="auto" w:fill="D9D9D9" w:themeFill="background1" w:themeFillShade="D9"/>
            <w:vAlign w:val="center"/>
          </w:tcPr>
          <w:p w14:paraId="6A5EF359" w14:textId="77777777" w:rsidR="001D7FA4" w:rsidRDefault="001D7FA4" w:rsidP="001D7FA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E5308">
              <w:rPr>
                <w:rFonts w:ascii="Arial" w:hAnsi="Arial" w:cs="Arial"/>
                <w:b/>
                <w:sz w:val="18"/>
                <w:szCs w:val="18"/>
              </w:rPr>
              <w:t>Czy dołączono do wniosku:</w:t>
            </w:r>
            <w:r w:rsidRPr="00C612F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04D87601" w14:textId="77DCBD81" w:rsidR="001D7FA4" w:rsidRPr="004E5308" w:rsidRDefault="001D7FA4" w:rsidP="001D7F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296">
              <w:rPr>
                <w:rFonts w:ascii="Arial" w:hAnsi="Arial" w:cs="Arial"/>
                <w:i/>
                <w:color w:val="00B050"/>
                <w:sz w:val="16"/>
                <w:szCs w:val="16"/>
              </w:rPr>
              <w:t>(proszę wybrać z listy rozwijanej)</w:t>
            </w:r>
          </w:p>
        </w:tc>
        <w:tc>
          <w:tcPr>
            <w:tcW w:w="4673" w:type="dxa"/>
            <w:gridSpan w:val="18"/>
            <w:shd w:val="clear" w:color="auto" w:fill="D9D9D9" w:themeFill="background1" w:themeFillShade="D9"/>
            <w:vAlign w:val="center"/>
          </w:tcPr>
          <w:p w14:paraId="7F33C2DA" w14:textId="6AB4829C" w:rsidR="001D7FA4" w:rsidRPr="004E5308" w:rsidRDefault="001D7FA4" w:rsidP="001D7F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308">
              <w:rPr>
                <w:rFonts w:ascii="Arial" w:hAnsi="Arial" w:cs="Arial"/>
                <w:b/>
                <w:sz w:val="18"/>
                <w:szCs w:val="18"/>
              </w:rPr>
              <w:t xml:space="preserve">Powód, dlaczego nie </w:t>
            </w:r>
            <w:r w:rsidRPr="004E5308">
              <w:rPr>
                <w:rFonts w:ascii="Arial" w:hAnsi="Arial" w:cs="Arial" w:hint="eastAsia"/>
                <w:b/>
                <w:sz w:val="18"/>
                <w:szCs w:val="18"/>
              </w:rPr>
              <w:t>do</w:t>
            </w:r>
            <w:r w:rsidRPr="00147810">
              <w:rPr>
                <w:rFonts w:ascii="Arial" w:hAnsi="Arial" w:cs="Arial"/>
                <w:b/>
                <w:sz w:val="18"/>
                <w:szCs w:val="18"/>
              </w:rPr>
              <w:t>łą</w:t>
            </w:r>
            <w:r w:rsidRPr="004E5308">
              <w:rPr>
                <w:rFonts w:ascii="Arial" w:hAnsi="Arial" w:cs="Arial"/>
                <w:b/>
                <w:sz w:val="18"/>
                <w:szCs w:val="18"/>
              </w:rPr>
              <w:t>czono:</w:t>
            </w:r>
          </w:p>
        </w:tc>
      </w:tr>
      <w:tr w:rsidR="001D7FA4" w:rsidRPr="001159BD" w14:paraId="02710105" w14:textId="77777777" w:rsidTr="00CD2296">
        <w:trPr>
          <w:trHeight w:val="624"/>
        </w:trPr>
        <w:tc>
          <w:tcPr>
            <w:tcW w:w="399" w:type="dxa"/>
            <w:gridSpan w:val="5"/>
            <w:shd w:val="clear" w:color="auto" w:fill="D9D9D9" w:themeFill="background1" w:themeFillShade="D9"/>
            <w:vAlign w:val="center"/>
          </w:tcPr>
          <w:p w14:paraId="13016DB0" w14:textId="77777777" w:rsidR="001D7FA4" w:rsidRPr="00E937D4" w:rsidRDefault="001D7FA4" w:rsidP="001D7FA4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Univers" w:hAnsi="Univers" w:cs="Arial"/>
                <w:sz w:val="18"/>
                <w:szCs w:val="18"/>
              </w:rPr>
            </w:pPr>
          </w:p>
        </w:tc>
        <w:tc>
          <w:tcPr>
            <w:tcW w:w="3880" w:type="dxa"/>
            <w:gridSpan w:val="31"/>
            <w:shd w:val="clear" w:color="auto" w:fill="D9D9D9" w:themeFill="background1" w:themeFillShade="D9"/>
            <w:vAlign w:val="center"/>
          </w:tcPr>
          <w:p w14:paraId="1389DB3B" w14:textId="071AA5E9" w:rsidR="001D7FA4" w:rsidRPr="00E937D4" w:rsidRDefault="001D7FA4" w:rsidP="00CD2296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mowa certyfikacyjna, </w:t>
            </w:r>
            <w:r w:rsidRPr="004519CE">
              <w:rPr>
                <w:rFonts w:ascii="Arial" w:hAnsi="Arial" w:cs="Arial"/>
                <w:sz w:val="18"/>
                <w:szCs w:val="18"/>
              </w:rPr>
              <w:t xml:space="preserve">po 2 podpisane </w:t>
            </w:r>
            <w:r>
              <w:rPr>
                <w:rFonts w:ascii="Arial" w:hAnsi="Arial" w:cs="Arial"/>
                <w:sz w:val="18"/>
                <w:szCs w:val="18"/>
              </w:rPr>
              <w:t>egzemplarz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1833722099"/>
            <w:placeholder>
              <w:docPart w:val="CDF5F956578E4E80A022F4868D615487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Content>
            <w:tc>
              <w:tcPr>
                <w:tcW w:w="2247" w:type="dxa"/>
                <w:gridSpan w:val="13"/>
                <w:vAlign w:val="center"/>
              </w:tcPr>
              <w:p w14:paraId="2AAC3064" w14:textId="77777777" w:rsidR="001D7FA4" w:rsidRDefault="001D7FA4" w:rsidP="001D7FA4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1610851230"/>
            <w:placeholder>
              <w:docPart w:val="4F450C88504B47C4A5376D267176F101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73" w:type="dxa"/>
                <w:gridSpan w:val="18"/>
                <w:vAlign w:val="center"/>
              </w:tcPr>
              <w:p w14:paraId="2AC92A85" w14:textId="77777777" w:rsidR="001D7FA4" w:rsidRPr="005A3B35" w:rsidRDefault="001D7FA4" w:rsidP="001D7FA4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1D7FA4" w:rsidRPr="001159BD" w14:paraId="3486218F" w14:textId="77777777" w:rsidTr="00CD2296">
        <w:trPr>
          <w:trHeight w:val="624"/>
        </w:trPr>
        <w:tc>
          <w:tcPr>
            <w:tcW w:w="399" w:type="dxa"/>
            <w:gridSpan w:val="5"/>
            <w:shd w:val="clear" w:color="auto" w:fill="D9D9D9" w:themeFill="background1" w:themeFillShade="D9"/>
            <w:vAlign w:val="center"/>
          </w:tcPr>
          <w:p w14:paraId="4440C1FB" w14:textId="77777777" w:rsidR="001D7FA4" w:rsidRPr="00BD515E" w:rsidRDefault="001D7FA4" w:rsidP="001D7FA4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0" w:type="dxa"/>
            <w:gridSpan w:val="31"/>
            <w:shd w:val="clear" w:color="auto" w:fill="D9D9D9" w:themeFill="background1" w:themeFillShade="D9"/>
            <w:vAlign w:val="center"/>
          </w:tcPr>
          <w:p w14:paraId="5EEB8CA5" w14:textId="4140C8B0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ks</w:t>
            </w:r>
            <w:r w:rsidRPr="00BD515E">
              <w:rPr>
                <w:rFonts w:ascii="Arial" w:hAnsi="Arial" w:cs="Arial"/>
                <w:sz w:val="18"/>
                <w:szCs w:val="18"/>
              </w:rPr>
              <w:t xml:space="preserve"> do umowy.</w:t>
            </w:r>
            <w:r w:rsidRPr="004519CE">
              <w:rPr>
                <w:rFonts w:ascii="Arial" w:hAnsi="Arial" w:cs="Arial"/>
                <w:sz w:val="18"/>
                <w:szCs w:val="18"/>
              </w:rPr>
              <w:t xml:space="preserve"> po 2 podpisane </w:t>
            </w:r>
            <w:r>
              <w:rPr>
                <w:rFonts w:ascii="Arial" w:hAnsi="Arial" w:cs="Arial"/>
                <w:sz w:val="18"/>
                <w:szCs w:val="18"/>
              </w:rPr>
              <w:t>egzemplarz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982123465"/>
            <w:placeholder>
              <w:docPart w:val="B7FB674DBF064183AB72F5D83F61FAC7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Content>
            <w:tc>
              <w:tcPr>
                <w:tcW w:w="2247" w:type="dxa"/>
                <w:gridSpan w:val="13"/>
                <w:vAlign w:val="center"/>
              </w:tcPr>
              <w:p w14:paraId="0D7F86A3" w14:textId="77777777" w:rsidR="001D7FA4" w:rsidRDefault="001D7FA4" w:rsidP="001D7FA4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-800466802"/>
            <w:placeholder>
              <w:docPart w:val="DF22B580261C4C538258929F9949BB2B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73" w:type="dxa"/>
                <w:gridSpan w:val="18"/>
                <w:vAlign w:val="center"/>
              </w:tcPr>
              <w:p w14:paraId="705CD5E2" w14:textId="77777777" w:rsidR="001D7FA4" w:rsidRPr="005A3B35" w:rsidRDefault="001D7FA4" w:rsidP="001D7FA4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1D7FA4" w:rsidRPr="001159BD" w14:paraId="0BC98940" w14:textId="77777777" w:rsidTr="00CD2296">
        <w:trPr>
          <w:trHeight w:val="624"/>
        </w:trPr>
        <w:tc>
          <w:tcPr>
            <w:tcW w:w="399" w:type="dxa"/>
            <w:gridSpan w:val="5"/>
            <w:shd w:val="clear" w:color="auto" w:fill="D9D9D9" w:themeFill="background1" w:themeFillShade="D9"/>
            <w:vAlign w:val="center"/>
          </w:tcPr>
          <w:p w14:paraId="18C23881" w14:textId="77777777" w:rsidR="001D7FA4" w:rsidRPr="00BD515E" w:rsidRDefault="001D7FA4" w:rsidP="001D7FA4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0" w:type="dxa"/>
            <w:gridSpan w:val="31"/>
            <w:shd w:val="clear" w:color="auto" w:fill="D9D9D9" w:themeFill="background1" w:themeFillShade="D9"/>
            <w:vAlign w:val="center"/>
          </w:tcPr>
          <w:p w14:paraId="52BFDB68" w14:textId="13985879" w:rsidR="001D7FA4" w:rsidRPr="00E937D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4519CE">
              <w:rPr>
                <w:rFonts w:ascii="Arial" w:hAnsi="Arial" w:cs="Arial"/>
                <w:sz w:val="18"/>
                <w:szCs w:val="18"/>
              </w:rPr>
              <w:t>Zgłoszenie działalności w zakresie rolnictwa ekologiczn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480042758"/>
            <w:placeholder>
              <w:docPart w:val="642E993D5226419F8421A7C03ADCD23A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Content>
            <w:tc>
              <w:tcPr>
                <w:tcW w:w="2247" w:type="dxa"/>
                <w:gridSpan w:val="13"/>
                <w:vAlign w:val="center"/>
              </w:tcPr>
              <w:p w14:paraId="2551025E" w14:textId="77777777" w:rsidR="001D7FA4" w:rsidRDefault="001D7FA4" w:rsidP="001D7FA4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-1873370356"/>
            <w:placeholder>
              <w:docPart w:val="9B2C7F0D45A043CFA2D0A3F4C104D01C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73" w:type="dxa"/>
                <w:gridSpan w:val="18"/>
                <w:vAlign w:val="center"/>
              </w:tcPr>
              <w:p w14:paraId="2FD4A4F8" w14:textId="77777777" w:rsidR="001D7FA4" w:rsidRPr="005A3B35" w:rsidRDefault="001D7FA4" w:rsidP="001D7FA4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1D7FA4" w:rsidRPr="001159BD" w14:paraId="453FD02F" w14:textId="77777777" w:rsidTr="00CD2296">
        <w:trPr>
          <w:trHeight w:val="624"/>
        </w:trPr>
        <w:tc>
          <w:tcPr>
            <w:tcW w:w="399" w:type="dxa"/>
            <w:gridSpan w:val="5"/>
            <w:shd w:val="clear" w:color="auto" w:fill="D9D9D9" w:themeFill="background1" w:themeFillShade="D9"/>
            <w:vAlign w:val="center"/>
          </w:tcPr>
          <w:p w14:paraId="4DA316D8" w14:textId="77777777" w:rsidR="001D7FA4" w:rsidRPr="005A3B35" w:rsidRDefault="001D7FA4" w:rsidP="001D7FA4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0" w:type="dxa"/>
            <w:gridSpan w:val="31"/>
            <w:shd w:val="clear" w:color="auto" w:fill="D9D9D9" w:themeFill="background1" w:themeFillShade="D9"/>
            <w:vAlign w:val="center"/>
          </w:tcPr>
          <w:p w14:paraId="775F8386" w14:textId="510CD9DC" w:rsidR="001D7FA4" w:rsidRPr="00E937D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937D4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937D4">
              <w:rPr>
                <w:rFonts w:ascii="Arial" w:hAnsi="Arial" w:cs="Arial"/>
                <w:sz w:val="18"/>
                <w:szCs w:val="18"/>
              </w:rPr>
              <w:t>S Zakładu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985009354"/>
            <w:placeholder>
              <w:docPart w:val="2C1696CB0AEE48FBB1D47FBF70EC7B14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Content>
            <w:tc>
              <w:tcPr>
                <w:tcW w:w="2247" w:type="dxa"/>
                <w:gridSpan w:val="13"/>
                <w:vAlign w:val="center"/>
              </w:tcPr>
              <w:p w14:paraId="26459D7F" w14:textId="77777777" w:rsidR="001D7FA4" w:rsidRPr="00147810" w:rsidRDefault="001D7FA4" w:rsidP="001D7FA4">
                <w:pPr>
                  <w:jc w:val="center"/>
                  <w:rPr>
                    <w:rFonts w:ascii="Univers" w:hAnsi="Univers" w:cs="Arial"/>
                    <w:b/>
                    <w:sz w:val="18"/>
                    <w:szCs w:val="18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-564337289"/>
            <w:placeholder>
              <w:docPart w:val="256C4A53FFCF44F4A89F44324DF36C2D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73" w:type="dxa"/>
                <w:gridSpan w:val="18"/>
                <w:vAlign w:val="center"/>
              </w:tcPr>
              <w:p w14:paraId="57B7E7AE" w14:textId="77777777" w:rsidR="001D7FA4" w:rsidRPr="005A3B35" w:rsidRDefault="001D7FA4" w:rsidP="001D7FA4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1D7FA4" w:rsidRPr="001159BD" w14:paraId="500513DD" w14:textId="77777777" w:rsidTr="00CD2296">
        <w:trPr>
          <w:trHeight w:val="624"/>
        </w:trPr>
        <w:tc>
          <w:tcPr>
            <w:tcW w:w="399" w:type="dxa"/>
            <w:gridSpan w:val="5"/>
            <w:shd w:val="clear" w:color="auto" w:fill="D9D9D9" w:themeFill="background1" w:themeFillShade="D9"/>
            <w:vAlign w:val="center"/>
          </w:tcPr>
          <w:p w14:paraId="3C2269F9" w14:textId="77777777" w:rsidR="001D7FA4" w:rsidRPr="005A3B35" w:rsidRDefault="001D7FA4" w:rsidP="001D7FA4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0" w:type="dxa"/>
            <w:gridSpan w:val="31"/>
            <w:shd w:val="clear" w:color="auto" w:fill="D9D9D9" w:themeFill="background1" w:themeFillShade="D9"/>
            <w:vAlign w:val="center"/>
          </w:tcPr>
          <w:p w14:paraId="0F485991" w14:textId="42F3608A" w:rsidR="001D7FA4" w:rsidRPr="00E937D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937D4">
              <w:rPr>
                <w:rFonts w:ascii="Arial" w:hAnsi="Arial" w:cs="Arial"/>
                <w:sz w:val="18"/>
                <w:szCs w:val="18"/>
              </w:rPr>
              <w:t>Opis prz</w:t>
            </w:r>
            <w:r>
              <w:rPr>
                <w:rFonts w:ascii="Arial" w:hAnsi="Arial" w:cs="Arial"/>
                <w:sz w:val="18"/>
                <w:szCs w:val="18"/>
              </w:rPr>
              <w:t xml:space="preserve">edsięwzięcia w postaci procedur, </w:t>
            </w:r>
            <w:r w:rsidRPr="00E937D4">
              <w:rPr>
                <w:rFonts w:ascii="Arial" w:hAnsi="Arial" w:cs="Arial"/>
                <w:sz w:val="18"/>
                <w:szCs w:val="18"/>
              </w:rPr>
              <w:t>instrukcji</w:t>
            </w:r>
          </w:p>
        </w:tc>
        <w:sdt>
          <w:sdtPr>
            <w:rPr>
              <w:color w:val="808080"/>
            </w:rPr>
            <w:alias w:val="Proszę wybrać odpowiedź"/>
            <w:tag w:val="Proszę wybrać odpowiedź"/>
            <w:id w:val="-1995181969"/>
            <w:placeholder>
              <w:docPart w:val="299448AD78864F0EBCDD0C4BFD88CB2A"/>
            </w:placeholder>
            <w15:color w:val="000000"/>
            <w:comboBox>
              <w:listItem w:value="Choose an item."/>
              <w:listItem w:displayText="Tak" w:value="Tak"/>
              <w:listItem w:displayText="Nie" w:value="Nie"/>
            </w:comboBox>
          </w:sdtPr>
          <w:sdtContent>
            <w:tc>
              <w:tcPr>
                <w:tcW w:w="2247" w:type="dxa"/>
                <w:gridSpan w:val="13"/>
                <w:vAlign w:val="center"/>
              </w:tcPr>
              <w:p w14:paraId="65A0B690" w14:textId="77777777" w:rsidR="001D7FA4" w:rsidRPr="00147810" w:rsidRDefault="001D7FA4" w:rsidP="001D7FA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12F0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1790860364"/>
            <w:placeholder>
              <w:docPart w:val="CFAD3E547A074FCCA062731E912566AE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73" w:type="dxa"/>
                <w:gridSpan w:val="18"/>
                <w:vAlign w:val="center"/>
              </w:tcPr>
              <w:p w14:paraId="61889691" w14:textId="77777777" w:rsidR="001D7FA4" w:rsidRPr="005A3B35" w:rsidRDefault="001D7FA4" w:rsidP="001D7FA4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1D7FA4" w:rsidRPr="001159BD" w14:paraId="4AD6276A" w14:textId="77777777" w:rsidTr="00CD2296">
        <w:trPr>
          <w:trHeight w:val="624"/>
        </w:trPr>
        <w:tc>
          <w:tcPr>
            <w:tcW w:w="399" w:type="dxa"/>
            <w:gridSpan w:val="5"/>
            <w:shd w:val="clear" w:color="auto" w:fill="D9D9D9" w:themeFill="background1" w:themeFillShade="D9"/>
            <w:vAlign w:val="center"/>
          </w:tcPr>
          <w:p w14:paraId="6DD7E14B" w14:textId="77777777" w:rsidR="001D7FA4" w:rsidRPr="005A3B35" w:rsidRDefault="001D7FA4" w:rsidP="001D7FA4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0" w:type="dxa"/>
            <w:gridSpan w:val="31"/>
            <w:shd w:val="clear" w:color="auto" w:fill="D9D9D9" w:themeFill="background1" w:themeFillShade="D9"/>
            <w:vAlign w:val="center"/>
          </w:tcPr>
          <w:p w14:paraId="0DEAFC8D" w14:textId="0E7F4128" w:rsidR="001D7FA4" w:rsidRPr="00E937D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937D4">
              <w:rPr>
                <w:rFonts w:ascii="Arial" w:hAnsi="Arial" w:cs="Arial"/>
                <w:sz w:val="18"/>
                <w:szCs w:val="18"/>
              </w:rPr>
              <w:t>Certyfikaty dostawców produktów ekologicznych</w:t>
            </w:r>
            <w:r>
              <w:rPr>
                <w:rFonts w:ascii="Arial" w:hAnsi="Arial" w:cs="Arial"/>
                <w:sz w:val="18"/>
                <w:szCs w:val="18"/>
              </w:rPr>
              <w:t xml:space="preserve"> i/lub w okresie konwersji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656814625"/>
            <w:placeholder>
              <w:docPart w:val="29E61C2070B8403C9B3A233E23B3A71E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Content>
            <w:tc>
              <w:tcPr>
                <w:tcW w:w="2247" w:type="dxa"/>
                <w:gridSpan w:val="13"/>
                <w:vAlign w:val="center"/>
              </w:tcPr>
              <w:p w14:paraId="0AE75BE8" w14:textId="77777777" w:rsidR="001D7FA4" w:rsidRDefault="001D7FA4" w:rsidP="001D7FA4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965933790"/>
            <w:placeholder>
              <w:docPart w:val="0F5474B8797F4806B70812AF382116A3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73" w:type="dxa"/>
                <w:gridSpan w:val="18"/>
                <w:vAlign w:val="center"/>
              </w:tcPr>
              <w:p w14:paraId="68BD8CF9" w14:textId="77777777" w:rsidR="001D7FA4" w:rsidRPr="005A3B35" w:rsidRDefault="001D7FA4" w:rsidP="001D7FA4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1D7FA4" w:rsidRPr="001159BD" w14:paraId="66571E15" w14:textId="77777777" w:rsidTr="00CD2296">
        <w:trPr>
          <w:trHeight w:val="624"/>
        </w:trPr>
        <w:tc>
          <w:tcPr>
            <w:tcW w:w="399" w:type="dxa"/>
            <w:gridSpan w:val="5"/>
            <w:shd w:val="clear" w:color="auto" w:fill="D9D9D9" w:themeFill="background1" w:themeFillShade="D9"/>
            <w:vAlign w:val="center"/>
          </w:tcPr>
          <w:p w14:paraId="14B2EA1F" w14:textId="77777777" w:rsidR="001D7FA4" w:rsidRPr="005A3B35" w:rsidRDefault="001D7FA4" w:rsidP="001D7FA4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0" w:type="dxa"/>
            <w:gridSpan w:val="31"/>
            <w:shd w:val="clear" w:color="auto" w:fill="D9D9D9" w:themeFill="background1" w:themeFillShade="D9"/>
            <w:vAlign w:val="center"/>
          </w:tcPr>
          <w:p w14:paraId="2ECC6E38" w14:textId="7704CED2" w:rsidR="001D7FA4" w:rsidRPr="00E937D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937D4">
              <w:rPr>
                <w:rFonts w:ascii="Arial" w:hAnsi="Arial" w:cs="Arial"/>
                <w:sz w:val="18"/>
                <w:szCs w:val="18"/>
              </w:rPr>
              <w:t>Umowy z podwykonawcami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272011567"/>
            <w:placeholder>
              <w:docPart w:val="F6AA2E7CCBB44AFDAD192A39C193C437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Content>
            <w:tc>
              <w:tcPr>
                <w:tcW w:w="2247" w:type="dxa"/>
                <w:gridSpan w:val="13"/>
                <w:vAlign w:val="center"/>
              </w:tcPr>
              <w:p w14:paraId="73AD34B4" w14:textId="77777777" w:rsidR="001D7FA4" w:rsidRDefault="001D7FA4" w:rsidP="001D7FA4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-946454694"/>
            <w:placeholder>
              <w:docPart w:val="3C420B5737C3401BAFC5481D2FE76BF8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73" w:type="dxa"/>
                <w:gridSpan w:val="18"/>
                <w:vAlign w:val="center"/>
              </w:tcPr>
              <w:p w14:paraId="56CBDFD7" w14:textId="77777777" w:rsidR="001D7FA4" w:rsidRPr="005A3B35" w:rsidRDefault="001D7FA4" w:rsidP="001D7FA4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1D7FA4" w:rsidRPr="001159BD" w14:paraId="4CF646B9" w14:textId="77777777" w:rsidTr="00CD2296">
        <w:trPr>
          <w:trHeight w:val="624"/>
        </w:trPr>
        <w:tc>
          <w:tcPr>
            <w:tcW w:w="399" w:type="dxa"/>
            <w:gridSpan w:val="5"/>
            <w:shd w:val="clear" w:color="auto" w:fill="D9D9D9" w:themeFill="background1" w:themeFillShade="D9"/>
            <w:vAlign w:val="center"/>
          </w:tcPr>
          <w:p w14:paraId="372A09CF" w14:textId="77777777" w:rsidR="001D7FA4" w:rsidRPr="005A3B35" w:rsidRDefault="001D7FA4" w:rsidP="001D7FA4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0" w:type="dxa"/>
            <w:gridSpan w:val="31"/>
            <w:shd w:val="clear" w:color="auto" w:fill="D9D9D9" w:themeFill="background1" w:themeFillShade="D9"/>
            <w:vAlign w:val="center"/>
          </w:tcPr>
          <w:p w14:paraId="0C11ED11" w14:textId="4528EDB1" w:rsidR="001D7FA4" w:rsidRPr="00096FD1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klaracja zgodnie z </w:t>
            </w:r>
            <w:r w:rsidRPr="001F0C7E">
              <w:rPr>
                <w:rFonts w:ascii="Arial" w:hAnsi="Arial" w:cs="Arial"/>
                <w:sz w:val="18"/>
                <w:szCs w:val="18"/>
              </w:rPr>
              <w:t>art. 39 R</w:t>
            </w:r>
            <w:r>
              <w:rPr>
                <w:rFonts w:ascii="Arial" w:hAnsi="Arial" w:cs="Arial"/>
                <w:sz w:val="18"/>
                <w:szCs w:val="18"/>
              </w:rPr>
              <w:t>ozporządzenia 2018/</w:t>
            </w:r>
            <w:r w:rsidRPr="001F0C7E">
              <w:rPr>
                <w:rFonts w:ascii="Arial" w:hAnsi="Arial" w:cs="Arial"/>
                <w:sz w:val="18"/>
                <w:szCs w:val="18"/>
              </w:rPr>
              <w:t>848⁴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898742335"/>
            <w:placeholder>
              <w:docPart w:val="ABD7FD78A020484B80BFB1326D5D4B20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Content>
            <w:tc>
              <w:tcPr>
                <w:tcW w:w="2247" w:type="dxa"/>
                <w:gridSpan w:val="13"/>
                <w:vAlign w:val="center"/>
              </w:tcPr>
              <w:p w14:paraId="26C0694A" w14:textId="77777777" w:rsidR="001D7FA4" w:rsidRDefault="001D7FA4" w:rsidP="001D7FA4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-1066100735"/>
            <w:placeholder>
              <w:docPart w:val="DC82F51242FA4FD69B55E1E474FA3505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73" w:type="dxa"/>
                <w:gridSpan w:val="18"/>
                <w:vAlign w:val="center"/>
              </w:tcPr>
              <w:p w14:paraId="3E93F3A1" w14:textId="77777777" w:rsidR="001D7FA4" w:rsidRPr="005A3B35" w:rsidRDefault="001D7FA4" w:rsidP="001D7FA4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1D7FA4" w:rsidRPr="001159BD" w14:paraId="43709471" w14:textId="77777777" w:rsidTr="00CD2296">
        <w:trPr>
          <w:trHeight w:val="624"/>
        </w:trPr>
        <w:tc>
          <w:tcPr>
            <w:tcW w:w="399" w:type="dxa"/>
            <w:gridSpan w:val="5"/>
            <w:shd w:val="clear" w:color="auto" w:fill="D9D9D9" w:themeFill="background1" w:themeFillShade="D9"/>
            <w:vAlign w:val="center"/>
          </w:tcPr>
          <w:p w14:paraId="1F03FBE1" w14:textId="77777777" w:rsidR="001D7FA4" w:rsidRPr="005A3B35" w:rsidRDefault="001D7FA4" w:rsidP="001D7FA4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0" w:type="dxa"/>
            <w:gridSpan w:val="31"/>
            <w:shd w:val="clear" w:color="auto" w:fill="D9D9D9" w:themeFill="background1" w:themeFillShade="D9"/>
            <w:vAlign w:val="center"/>
          </w:tcPr>
          <w:p w14:paraId="6FB8B0D6" w14:textId="57F4BD9D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omocnictwo dla osoby reprezentującej zakła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1088612055"/>
            <w:placeholder>
              <w:docPart w:val="4B9DC574DE074F2480B47F318E4621EE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Content>
            <w:tc>
              <w:tcPr>
                <w:tcW w:w="2247" w:type="dxa"/>
                <w:gridSpan w:val="13"/>
                <w:vAlign w:val="center"/>
              </w:tcPr>
              <w:p w14:paraId="1B6502D9" w14:textId="77777777" w:rsidR="001D7FA4" w:rsidRDefault="001D7FA4" w:rsidP="001D7FA4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317158487"/>
            <w:placeholder>
              <w:docPart w:val="84EC8EE22B5E429D99EB6057CB91C1F3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73" w:type="dxa"/>
                <w:gridSpan w:val="18"/>
                <w:vAlign w:val="center"/>
              </w:tcPr>
              <w:p w14:paraId="0D2AF11D" w14:textId="77777777" w:rsidR="001D7FA4" w:rsidRPr="005A3B35" w:rsidRDefault="001D7FA4" w:rsidP="001D7FA4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1D7FA4" w:rsidRPr="001159BD" w14:paraId="4CC1A01E" w14:textId="77777777" w:rsidTr="00CD2296">
        <w:trPr>
          <w:trHeight w:val="624"/>
        </w:trPr>
        <w:tc>
          <w:tcPr>
            <w:tcW w:w="399" w:type="dxa"/>
            <w:gridSpan w:val="5"/>
            <w:shd w:val="clear" w:color="auto" w:fill="D9D9D9" w:themeFill="background1" w:themeFillShade="D9"/>
            <w:vAlign w:val="center"/>
          </w:tcPr>
          <w:p w14:paraId="50FB81A6" w14:textId="77777777" w:rsidR="001D7FA4" w:rsidRPr="005A3B35" w:rsidRDefault="001D7FA4" w:rsidP="001D7FA4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0" w:type="dxa"/>
            <w:gridSpan w:val="31"/>
            <w:shd w:val="clear" w:color="auto" w:fill="D9D9D9" w:themeFill="background1" w:themeFillShade="D9"/>
            <w:vAlign w:val="center"/>
          </w:tcPr>
          <w:p w14:paraId="1734744B" w14:textId="5B4AD6B4" w:rsidR="001D7FA4" w:rsidRPr="00E937D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937D4">
              <w:rPr>
                <w:rFonts w:ascii="Arial" w:hAnsi="Arial" w:cs="Arial"/>
                <w:sz w:val="18"/>
                <w:szCs w:val="18"/>
              </w:rPr>
              <w:t xml:space="preserve">Wzory </w:t>
            </w:r>
            <w:r w:rsidRPr="00E937D4">
              <w:rPr>
                <w:rFonts w:ascii="Arial" w:hAnsi="Arial" w:cs="Arial" w:hint="eastAsia"/>
                <w:sz w:val="18"/>
                <w:szCs w:val="18"/>
              </w:rPr>
              <w:t>dokumentów</w:t>
            </w:r>
            <w:r w:rsidRPr="00E937D4">
              <w:rPr>
                <w:rFonts w:ascii="Arial" w:hAnsi="Arial" w:cs="Arial"/>
                <w:sz w:val="18"/>
                <w:szCs w:val="18"/>
              </w:rPr>
              <w:t xml:space="preserve"> / umów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178201881"/>
            <w:placeholder>
              <w:docPart w:val="C3BFB453F724400787F0D74BB2EF6A34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Content>
            <w:tc>
              <w:tcPr>
                <w:tcW w:w="2247" w:type="dxa"/>
                <w:gridSpan w:val="13"/>
                <w:vAlign w:val="center"/>
              </w:tcPr>
              <w:p w14:paraId="525E1DA3" w14:textId="77777777" w:rsidR="001D7FA4" w:rsidRDefault="001D7FA4" w:rsidP="001D7FA4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-298537303"/>
            <w:placeholder>
              <w:docPart w:val="5D4B684FAC7D4689A3CE7D21CAD46A72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73" w:type="dxa"/>
                <w:gridSpan w:val="18"/>
                <w:vAlign w:val="center"/>
              </w:tcPr>
              <w:p w14:paraId="7FA3DF7C" w14:textId="77777777" w:rsidR="001D7FA4" w:rsidRPr="005A3B35" w:rsidRDefault="001D7FA4" w:rsidP="001D7FA4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1D7FA4" w:rsidRPr="001159BD" w14:paraId="0B31B6B8" w14:textId="77777777" w:rsidTr="00CD2296">
        <w:trPr>
          <w:trHeight w:val="624"/>
        </w:trPr>
        <w:tc>
          <w:tcPr>
            <w:tcW w:w="399" w:type="dxa"/>
            <w:gridSpan w:val="5"/>
            <w:shd w:val="clear" w:color="auto" w:fill="D9D9D9" w:themeFill="background1" w:themeFillShade="D9"/>
            <w:vAlign w:val="center"/>
          </w:tcPr>
          <w:p w14:paraId="3B287358" w14:textId="77777777" w:rsidR="001D7FA4" w:rsidRPr="005A3B35" w:rsidRDefault="001D7FA4" w:rsidP="001D7FA4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0" w:type="dxa"/>
            <w:gridSpan w:val="31"/>
            <w:shd w:val="clear" w:color="auto" w:fill="D9D9D9" w:themeFill="background1" w:themeFillShade="D9"/>
            <w:vAlign w:val="center"/>
          </w:tcPr>
          <w:p w14:paraId="6BF41A23" w14:textId="6CDB3450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937D4">
              <w:rPr>
                <w:rFonts w:ascii="Arial" w:hAnsi="Arial" w:cs="Arial"/>
                <w:sz w:val="18"/>
                <w:szCs w:val="18"/>
              </w:rPr>
              <w:t>Wzór etykiet produktu gotowego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1911189034"/>
            <w:placeholder>
              <w:docPart w:val="0A816E4F88AC464FAAD9F654330FE607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Content>
            <w:tc>
              <w:tcPr>
                <w:tcW w:w="2247" w:type="dxa"/>
                <w:gridSpan w:val="13"/>
                <w:vAlign w:val="center"/>
              </w:tcPr>
              <w:p w14:paraId="0E9BB0B2" w14:textId="77777777" w:rsidR="001D7FA4" w:rsidRDefault="001D7FA4" w:rsidP="001D7FA4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619497754"/>
            <w:placeholder>
              <w:docPart w:val="FCC2E75A95F240C0A65DCA50BBEA5C00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73" w:type="dxa"/>
                <w:gridSpan w:val="18"/>
                <w:vAlign w:val="center"/>
              </w:tcPr>
              <w:p w14:paraId="05D6596F" w14:textId="77777777" w:rsidR="001D7FA4" w:rsidRPr="005A3B35" w:rsidRDefault="001D7FA4" w:rsidP="001D7FA4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1D7FA4" w:rsidRPr="001159BD" w14:paraId="28D79ED3" w14:textId="77777777" w:rsidTr="00CD2296">
        <w:trPr>
          <w:trHeight w:val="624"/>
        </w:trPr>
        <w:tc>
          <w:tcPr>
            <w:tcW w:w="399" w:type="dxa"/>
            <w:gridSpan w:val="5"/>
            <w:shd w:val="clear" w:color="auto" w:fill="D9D9D9" w:themeFill="background1" w:themeFillShade="D9"/>
            <w:vAlign w:val="center"/>
          </w:tcPr>
          <w:p w14:paraId="0D3B5796" w14:textId="77777777" w:rsidR="001D7FA4" w:rsidRPr="005A3B35" w:rsidRDefault="001D7FA4" w:rsidP="001D7FA4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0" w:type="dxa"/>
            <w:gridSpan w:val="31"/>
            <w:shd w:val="clear" w:color="auto" w:fill="D9D9D9" w:themeFill="background1" w:themeFillShade="D9"/>
            <w:vAlign w:val="center"/>
          </w:tcPr>
          <w:p w14:paraId="4AF289D8" w14:textId="63901A73" w:rsidR="001D7FA4" w:rsidRPr="007905A9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937D4">
              <w:rPr>
                <w:rFonts w:ascii="Arial" w:hAnsi="Arial" w:cs="Arial"/>
                <w:sz w:val="18"/>
                <w:szCs w:val="18"/>
              </w:rPr>
              <w:t>Plan zak</w:t>
            </w:r>
            <w:r>
              <w:rPr>
                <w:rFonts w:ascii="Arial" w:hAnsi="Arial" w:cs="Arial"/>
                <w:sz w:val="18"/>
                <w:szCs w:val="18"/>
              </w:rPr>
              <w:t>ł</w:t>
            </w:r>
            <w:r w:rsidRPr="00E937D4">
              <w:rPr>
                <w:rFonts w:ascii="Arial" w:hAnsi="Arial" w:cs="Arial"/>
                <w:sz w:val="18"/>
                <w:szCs w:val="18"/>
              </w:rPr>
              <w:t>ad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516970105"/>
            <w:placeholder>
              <w:docPart w:val="170F2FD8B9FF46449B26824EB3F4246B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Content>
            <w:tc>
              <w:tcPr>
                <w:tcW w:w="2247" w:type="dxa"/>
                <w:gridSpan w:val="13"/>
                <w:vAlign w:val="center"/>
              </w:tcPr>
              <w:p w14:paraId="559EFEBB" w14:textId="77777777" w:rsidR="001D7FA4" w:rsidRDefault="001D7FA4" w:rsidP="001D7FA4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-610668141"/>
            <w:placeholder>
              <w:docPart w:val="B89E29FA680E4FA8B9C255A4E408367D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73" w:type="dxa"/>
                <w:gridSpan w:val="18"/>
                <w:vAlign w:val="center"/>
              </w:tcPr>
              <w:p w14:paraId="4F9F2EEA" w14:textId="77777777" w:rsidR="001D7FA4" w:rsidRPr="005A3B35" w:rsidRDefault="001D7FA4" w:rsidP="001D7FA4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1D7FA4" w:rsidRPr="001159BD" w14:paraId="63BD2969" w14:textId="77777777" w:rsidTr="00CD2296">
        <w:trPr>
          <w:trHeight w:val="624"/>
        </w:trPr>
        <w:tc>
          <w:tcPr>
            <w:tcW w:w="399" w:type="dxa"/>
            <w:gridSpan w:val="5"/>
            <w:shd w:val="clear" w:color="auto" w:fill="D9D9D9" w:themeFill="background1" w:themeFillShade="D9"/>
            <w:vAlign w:val="center"/>
          </w:tcPr>
          <w:p w14:paraId="72F4D9FE" w14:textId="77777777" w:rsidR="001D7FA4" w:rsidRPr="005A3B35" w:rsidRDefault="001D7FA4" w:rsidP="001D7FA4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0" w:type="dxa"/>
            <w:gridSpan w:val="31"/>
            <w:shd w:val="clear" w:color="auto" w:fill="D9D9D9" w:themeFill="background1" w:themeFillShade="D9"/>
            <w:vAlign w:val="center"/>
          </w:tcPr>
          <w:p w14:paraId="7DDB7283" w14:textId="413494BD" w:rsidR="001D7FA4" w:rsidRPr="00E937D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937D4">
              <w:rPr>
                <w:rFonts w:ascii="Arial" w:hAnsi="Arial" w:cs="Arial"/>
                <w:sz w:val="18"/>
                <w:szCs w:val="18"/>
              </w:rPr>
              <w:t>Diagram produkcyj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7D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37D4">
              <w:rPr>
                <w:rFonts w:ascii="Arial" w:hAnsi="Arial" w:cs="Arial"/>
                <w:sz w:val="18"/>
                <w:szCs w:val="18"/>
              </w:rPr>
              <w:t>schemat blokow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210692580"/>
            <w:placeholder>
              <w:docPart w:val="28E85F8D7CB6498288269764E76A0A51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Content>
            <w:tc>
              <w:tcPr>
                <w:tcW w:w="2247" w:type="dxa"/>
                <w:gridSpan w:val="13"/>
                <w:vAlign w:val="center"/>
              </w:tcPr>
              <w:p w14:paraId="66C4F7A2" w14:textId="77777777" w:rsidR="001D7FA4" w:rsidRDefault="001D7FA4" w:rsidP="001D7FA4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1607233171"/>
            <w:placeholder>
              <w:docPart w:val="A4F657F82EDE4422B23E8FBB7E1C9CEB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73" w:type="dxa"/>
                <w:gridSpan w:val="18"/>
                <w:vAlign w:val="center"/>
              </w:tcPr>
              <w:p w14:paraId="2D5CFF5C" w14:textId="77777777" w:rsidR="001D7FA4" w:rsidRPr="005A3B35" w:rsidRDefault="001D7FA4" w:rsidP="001D7FA4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1D7FA4" w:rsidRPr="001159BD" w14:paraId="7CFF5965" w14:textId="77777777" w:rsidTr="00CD2296">
        <w:trPr>
          <w:trHeight w:val="624"/>
        </w:trPr>
        <w:tc>
          <w:tcPr>
            <w:tcW w:w="399" w:type="dxa"/>
            <w:gridSpan w:val="5"/>
            <w:shd w:val="clear" w:color="auto" w:fill="D9D9D9" w:themeFill="background1" w:themeFillShade="D9"/>
            <w:vAlign w:val="center"/>
          </w:tcPr>
          <w:p w14:paraId="6AEA9BCD" w14:textId="77777777" w:rsidR="001D7FA4" w:rsidRPr="005A3B35" w:rsidRDefault="001D7FA4" w:rsidP="001D7FA4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0" w:type="dxa"/>
            <w:gridSpan w:val="31"/>
            <w:shd w:val="clear" w:color="auto" w:fill="D9D9D9" w:themeFill="background1" w:themeFillShade="D9"/>
            <w:vAlign w:val="center"/>
          </w:tcPr>
          <w:p w14:paraId="3F3854D8" w14:textId="0B463D7A" w:rsidR="001D7FA4" w:rsidRPr="007905A9" w:rsidRDefault="001D7FA4" w:rsidP="001D7FA4">
            <w:pPr>
              <w:ind w:right="181"/>
              <w:rPr>
                <w:rFonts w:ascii="Univers" w:hAnsi="Univers" w:cs="Arial"/>
                <w:sz w:val="18"/>
                <w:szCs w:val="18"/>
              </w:rPr>
            </w:pPr>
            <w:r w:rsidRPr="00E937D4">
              <w:rPr>
                <w:rFonts w:ascii="Arial" w:hAnsi="Arial" w:cs="Arial"/>
                <w:sz w:val="18"/>
                <w:szCs w:val="18"/>
              </w:rPr>
              <w:t xml:space="preserve">Specyfikacje surowca i </w:t>
            </w:r>
            <w:r w:rsidRPr="00E937D4">
              <w:rPr>
                <w:rFonts w:ascii="Arial" w:hAnsi="Arial" w:cs="Arial" w:hint="eastAsia"/>
                <w:sz w:val="18"/>
                <w:szCs w:val="18"/>
              </w:rPr>
              <w:t>produktu</w:t>
            </w:r>
            <w:r w:rsidRPr="00E937D4">
              <w:rPr>
                <w:rFonts w:ascii="Arial" w:hAnsi="Arial" w:cs="Arial"/>
                <w:sz w:val="18"/>
                <w:szCs w:val="18"/>
              </w:rPr>
              <w:t xml:space="preserve"> końcowego</w:t>
            </w:r>
            <w:r w:rsidRPr="00C673EB">
              <w:rPr>
                <w:rFonts w:ascii="Univers" w:hAnsi="Univers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1337995581"/>
            <w:placeholder>
              <w:docPart w:val="7A4A0188F6014736802935BCC76D096F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Content>
            <w:tc>
              <w:tcPr>
                <w:tcW w:w="2247" w:type="dxa"/>
                <w:gridSpan w:val="13"/>
                <w:vAlign w:val="center"/>
              </w:tcPr>
              <w:p w14:paraId="6F1BBB55" w14:textId="77777777" w:rsidR="001D7FA4" w:rsidRDefault="001D7FA4" w:rsidP="001D7FA4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-2011129626"/>
            <w:placeholder>
              <w:docPart w:val="BBE72B23F0724AEAAB8BC619EA3ABD27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73" w:type="dxa"/>
                <w:gridSpan w:val="18"/>
                <w:vAlign w:val="center"/>
              </w:tcPr>
              <w:p w14:paraId="15EE960E" w14:textId="77777777" w:rsidR="001D7FA4" w:rsidRPr="005A3B35" w:rsidRDefault="001D7FA4" w:rsidP="001D7FA4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1D7FA4" w:rsidRPr="001159BD" w14:paraId="7F84FED5" w14:textId="77777777" w:rsidTr="00CD2296">
        <w:trPr>
          <w:trHeight w:val="624"/>
        </w:trPr>
        <w:tc>
          <w:tcPr>
            <w:tcW w:w="399" w:type="dxa"/>
            <w:gridSpan w:val="5"/>
            <w:shd w:val="clear" w:color="auto" w:fill="D9D9D9" w:themeFill="background1" w:themeFillShade="D9"/>
            <w:vAlign w:val="center"/>
          </w:tcPr>
          <w:p w14:paraId="6B156E60" w14:textId="77777777" w:rsidR="001D7FA4" w:rsidRPr="005A3B35" w:rsidRDefault="001D7FA4" w:rsidP="001D7FA4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0" w:type="dxa"/>
            <w:gridSpan w:val="31"/>
            <w:shd w:val="clear" w:color="auto" w:fill="D9D9D9" w:themeFill="background1" w:themeFillShade="D9"/>
            <w:vAlign w:val="center"/>
          </w:tcPr>
          <w:p w14:paraId="7B2038A2" w14:textId="55C66980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świadczenia o nie występowaniu GMO w środkach do produkcji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1497949943"/>
            <w:placeholder>
              <w:docPart w:val="37FAF6B3F75D4D4E87676AA7E1EABF93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Content>
            <w:tc>
              <w:tcPr>
                <w:tcW w:w="2247" w:type="dxa"/>
                <w:gridSpan w:val="13"/>
                <w:vAlign w:val="center"/>
              </w:tcPr>
              <w:p w14:paraId="1E299132" w14:textId="77777777" w:rsidR="001D7FA4" w:rsidRDefault="001D7FA4" w:rsidP="001D7FA4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642694214"/>
            <w:placeholder>
              <w:docPart w:val="D9A03C9894B94693A4A9925C80169F6D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73" w:type="dxa"/>
                <w:gridSpan w:val="18"/>
                <w:vAlign w:val="center"/>
              </w:tcPr>
              <w:p w14:paraId="3BB3E5D5" w14:textId="77777777" w:rsidR="001D7FA4" w:rsidRPr="005A3B35" w:rsidRDefault="001D7FA4" w:rsidP="001D7FA4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1D7FA4" w:rsidRPr="001159BD" w14:paraId="03E7BCDA" w14:textId="77777777" w:rsidTr="00CD2296">
        <w:trPr>
          <w:trHeight w:val="680"/>
        </w:trPr>
        <w:tc>
          <w:tcPr>
            <w:tcW w:w="399" w:type="dxa"/>
            <w:gridSpan w:val="5"/>
            <w:shd w:val="clear" w:color="auto" w:fill="D9D9D9" w:themeFill="background1" w:themeFillShade="D9"/>
            <w:vAlign w:val="center"/>
          </w:tcPr>
          <w:p w14:paraId="2C312525" w14:textId="77777777" w:rsidR="001D7FA4" w:rsidRPr="005A3B35" w:rsidRDefault="001D7FA4" w:rsidP="001D7FA4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0" w:type="dxa"/>
            <w:gridSpan w:val="31"/>
            <w:shd w:val="clear" w:color="auto" w:fill="D9D9D9" w:themeFill="background1" w:themeFillShade="D9"/>
            <w:vAlign w:val="center"/>
          </w:tcPr>
          <w:p w14:paraId="3F94B1E2" w14:textId="412CA425" w:rsidR="001D7FA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E937D4">
              <w:rPr>
                <w:rFonts w:ascii="Arial" w:hAnsi="Arial" w:cs="Arial"/>
                <w:sz w:val="18"/>
                <w:szCs w:val="18"/>
              </w:rPr>
              <w:t xml:space="preserve">W przypadku zastosowania odstępstw </w:t>
            </w:r>
            <w:r>
              <w:rPr>
                <w:rFonts w:ascii="Arial" w:hAnsi="Arial" w:cs="Arial"/>
                <w:sz w:val="18"/>
                <w:szCs w:val="18"/>
              </w:rPr>
              <w:t xml:space="preserve">od zasad produkcji ekologicznej </w:t>
            </w:r>
            <w:r w:rsidRPr="00E937D4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kopia</w:t>
            </w:r>
            <w:r w:rsidRPr="00E937D4">
              <w:rPr>
                <w:rFonts w:ascii="Arial" w:hAnsi="Arial" w:cs="Arial"/>
                <w:sz w:val="18"/>
                <w:szCs w:val="18"/>
              </w:rPr>
              <w:t xml:space="preserve"> decyzj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1953630125"/>
            <w:placeholder>
              <w:docPart w:val="E9D578F2A30D44D8899A25EFE264E589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Content>
            <w:tc>
              <w:tcPr>
                <w:tcW w:w="2247" w:type="dxa"/>
                <w:gridSpan w:val="13"/>
                <w:vAlign w:val="center"/>
              </w:tcPr>
              <w:p w14:paraId="467903BE" w14:textId="77777777" w:rsidR="001D7FA4" w:rsidRDefault="001D7FA4" w:rsidP="001D7FA4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264814150"/>
            <w:placeholder>
              <w:docPart w:val="78DE4A15D2E946D18D3D63517141F5DE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73" w:type="dxa"/>
                <w:gridSpan w:val="18"/>
                <w:vAlign w:val="center"/>
              </w:tcPr>
              <w:p w14:paraId="2B91654B" w14:textId="77777777" w:rsidR="001D7FA4" w:rsidRPr="005A3B35" w:rsidRDefault="001D7FA4" w:rsidP="001D7FA4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1D7FA4" w:rsidRPr="001159BD" w14:paraId="409936E4" w14:textId="77777777" w:rsidTr="00CD2296">
        <w:trPr>
          <w:trHeight w:val="680"/>
        </w:trPr>
        <w:tc>
          <w:tcPr>
            <w:tcW w:w="399" w:type="dxa"/>
            <w:gridSpan w:val="5"/>
            <w:shd w:val="clear" w:color="auto" w:fill="D9D9D9" w:themeFill="background1" w:themeFillShade="D9"/>
            <w:vAlign w:val="center"/>
          </w:tcPr>
          <w:p w14:paraId="6C44990F" w14:textId="77777777" w:rsidR="001D7FA4" w:rsidRPr="00117B85" w:rsidRDefault="001D7FA4" w:rsidP="001D7FA4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0" w:type="dxa"/>
            <w:gridSpan w:val="31"/>
            <w:shd w:val="clear" w:color="auto" w:fill="D9D9D9" w:themeFill="background1" w:themeFillShade="D9"/>
            <w:vAlign w:val="center"/>
          </w:tcPr>
          <w:p w14:paraId="017055B2" w14:textId="59B0C416" w:rsidR="001D7FA4" w:rsidRPr="00E937D4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adectwo Kontroli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2006012573"/>
            <w:placeholder>
              <w:docPart w:val="1228269F5A0E47C9A8DEAF5EE1CEA57E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Content>
            <w:tc>
              <w:tcPr>
                <w:tcW w:w="2247" w:type="dxa"/>
                <w:gridSpan w:val="13"/>
                <w:vAlign w:val="center"/>
              </w:tcPr>
              <w:p w14:paraId="4D94312E" w14:textId="77777777" w:rsidR="001D7FA4" w:rsidRDefault="001D7FA4" w:rsidP="001D7FA4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-1294896667"/>
            <w:placeholder>
              <w:docPart w:val="71A710BB9B3641B7BF144E0FE6337623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73" w:type="dxa"/>
                <w:gridSpan w:val="18"/>
                <w:vAlign w:val="center"/>
              </w:tcPr>
              <w:p w14:paraId="492F8F4C" w14:textId="77777777" w:rsidR="001D7FA4" w:rsidRPr="005A3B35" w:rsidRDefault="001D7FA4" w:rsidP="001D7FA4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1D7FA4" w:rsidRPr="001159BD" w14:paraId="1ADDC0C3" w14:textId="77777777" w:rsidTr="00CD2296">
        <w:trPr>
          <w:trHeight w:val="680"/>
        </w:trPr>
        <w:tc>
          <w:tcPr>
            <w:tcW w:w="399" w:type="dxa"/>
            <w:gridSpan w:val="5"/>
            <w:shd w:val="clear" w:color="auto" w:fill="D9D9D9" w:themeFill="background1" w:themeFillShade="D9"/>
            <w:vAlign w:val="center"/>
          </w:tcPr>
          <w:p w14:paraId="50DBB254" w14:textId="77777777" w:rsidR="001D7FA4" w:rsidRPr="00117B85" w:rsidRDefault="001D7FA4" w:rsidP="001D7FA4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0" w:type="dxa"/>
            <w:gridSpan w:val="31"/>
            <w:shd w:val="clear" w:color="auto" w:fill="D9D9D9" w:themeFill="background1" w:themeFillShade="D9"/>
            <w:vAlign w:val="center"/>
          </w:tcPr>
          <w:p w14:paraId="3570F749" w14:textId="54038F8E" w:rsidR="001D7FA4" w:rsidRPr="007905A9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aliza Ryzyka dla organizacji wielodziałowych + lista jednostek – jeżeli dotyczy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-1386173330"/>
            <w:placeholder>
              <w:docPart w:val="7A66E47DF710432ABC0C3B72C8874263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Content>
            <w:tc>
              <w:tcPr>
                <w:tcW w:w="2247" w:type="dxa"/>
                <w:gridSpan w:val="13"/>
                <w:vAlign w:val="center"/>
              </w:tcPr>
              <w:p w14:paraId="49CB7B51" w14:textId="77777777" w:rsidR="001D7FA4" w:rsidRDefault="001D7FA4" w:rsidP="001D7FA4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8A6DF9">
                  <w:rPr>
                    <w:rStyle w:val="Tekstzastpczy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1844975650"/>
            <w:placeholder>
              <w:docPart w:val="34572E2ECFDB41AA981014C812D06775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73" w:type="dxa"/>
                <w:gridSpan w:val="18"/>
                <w:vAlign w:val="center"/>
              </w:tcPr>
              <w:p w14:paraId="1E46BD6D" w14:textId="77777777" w:rsidR="001D7FA4" w:rsidRPr="005A3B35" w:rsidRDefault="001D7FA4" w:rsidP="001D7FA4">
                <w:pPr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9B060D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</w:tr>
      <w:tr w:rsidR="001D7FA4" w:rsidRPr="001159BD" w14:paraId="132591A9" w14:textId="77777777" w:rsidTr="00CD2296">
        <w:trPr>
          <w:trHeight w:val="680"/>
        </w:trPr>
        <w:tc>
          <w:tcPr>
            <w:tcW w:w="399" w:type="dxa"/>
            <w:gridSpan w:val="5"/>
            <w:shd w:val="clear" w:color="auto" w:fill="D9D9D9" w:themeFill="background1" w:themeFillShade="D9"/>
            <w:vAlign w:val="center"/>
          </w:tcPr>
          <w:p w14:paraId="4D615B14" w14:textId="77777777" w:rsidR="001D7FA4" w:rsidRPr="00117B85" w:rsidRDefault="001D7FA4" w:rsidP="001D7FA4">
            <w:pPr>
              <w:pStyle w:val="Akapitzlist"/>
              <w:numPr>
                <w:ilvl w:val="0"/>
                <w:numId w:val="12"/>
              </w:numPr>
              <w:ind w:right="181"/>
              <w:rPr>
                <w:rFonts w:ascii="Univers" w:hAnsi="Univers" w:cs="Arial"/>
                <w:sz w:val="18"/>
                <w:szCs w:val="18"/>
                <w:lang w:val="en-US"/>
              </w:rPr>
            </w:pPr>
          </w:p>
        </w:tc>
        <w:tc>
          <w:tcPr>
            <w:tcW w:w="3880" w:type="dxa"/>
            <w:gridSpan w:val="31"/>
            <w:shd w:val="clear" w:color="auto" w:fill="D9D9D9" w:themeFill="background1" w:themeFillShade="D9"/>
            <w:vAlign w:val="center"/>
          </w:tcPr>
          <w:p w14:paraId="2AEFFBE3" w14:textId="2D1A05D5" w:rsidR="001D7FA4" w:rsidRPr="009E106F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9E106F">
              <w:rPr>
                <w:rFonts w:ascii="Arial" w:hAnsi="Arial" w:cs="Arial"/>
                <w:sz w:val="18"/>
                <w:szCs w:val="18"/>
              </w:rPr>
              <w:t>Dowód złożenia wypowiedzenia umowy do poprzedniej jednostki certyfikującej w przypadku zmiany jednostki certyfikującej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alias w:val="Proszę wybrać odpowiedź"/>
            <w:tag w:val="Proszę wybrać odpowiedź"/>
            <w:id w:val="858009602"/>
            <w:placeholder>
              <w:docPart w:val="6CE903F200694DE28B4A0A4C51FEAE8C"/>
            </w:placeholder>
            <w:showingPlcHdr/>
            <w15:color w:val="000000"/>
            <w:comboBox>
              <w:listItem w:value="Choose an item."/>
              <w:listItem w:displayText="Tak" w:value="Tak"/>
              <w:listItem w:displayText="Nie" w:value="Nie"/>
              <w:listItem w:displayText="ND" w:value="ND"/>
            </w:comboBox>
          </w:sdtPr>
          <w:sdtContent>
            <w:tc>
              <w:tcPr>
                <w:tcW w:w="2247" w:type="dxa"/>
                <w:gridSpan w:val="13"/>
                <w:vAlign w:val="center"/>
              </w:tcPr>
              <w:p w14:paraId="539F0356" w14:textId="49179B90" w:rsidR="001D7FA4" w:rsidRPr="009E106F" w:rsidRDefault="001D7FA4" w:rsidP="001D7FA4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9E106F">
                  <w:rPr>
                    <w:rStyle w:val="Tekstzastpczy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alias w:val="Proszę uzupełnić"/>
            <w:tag w:val="Proszę uzupełnić"/>
            <w:id w:val="-81996835"/>
            <w:placeholder>
              <w:docPart w:val="3FE9478EECEC4C8F8A7A7DBB6FA1ED0A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4673" w:type="dxa"/>
                <w:gridSpan w:val="18"/>
                <w:vAlign w:val="center"/>
              </w:tcPr>
              <w:p w14:paraId="164FEC36" w14:textId="69A90254" w:rsidR="001D7FA4" w:rsidRPr="009E106F" w:rsidRDefault="001D7FA4" w:rsidP="001D7FA4">
                <w:pPr>
                  <w:rPr>
                    <w:rStyle w:val="Style1"/>
                    <w:lang w:val="en-US"/>
                  </w:rPr>
                </w:pPr>
                <w:r w:rsidRPr="009E106F">
                  <w:rPr>
                    <w:rStyle w:val="Tekstzastpczy"/>
                    <w:color w:val="auto"/>
                    <w:lang w:val="en-US"/>
                  </w:rPr>
                  <w:t>Click here to enter text.</w:t>
                </w:r>
              </w:p>
            </w:tc>
          </w:sdtContent>
        </w:sdt>
      </w:tr>
      <w:tr w:rsidR="001D7FA4" w14:paraId="4373775D" w14:textId="77777777" w:rsidTr="00CD2296">
        <w:trPr>
          <w:trHeight w:val="510"/>
        </w:trPr>
        <w:tc>
          <w:tcPr>
            <w:tcW w:w="11199" w:type="dxa"/>
            <w:gridSpan w:val="67"/>
            <w:shd w:val="clear" w:color="auto" w:fill="D9D9D9" w:themeFill="background1" w:themeFillShade="D9"/>
            <w:vAlign w:val="center"/>
          </w:tcPr>
          <w:p w14:paraId="4838BB3A" w14:textId="77777777" w:rsidR="001D7FA4" w:rsidRPr="00C50329" w:rsidRDefault="001D7FA4" w:rsidP="001D7FA4">
            <w:pPr>
              <w:ind w:right="181"/>
              <w:rPr>
                <w:rFonts w:ascii="Arial" w:hAnsi="Arial" w:cs="Arial"/>
                <w:sz w:val="18"/>
                <w:szCs w:val="18"/>
              </w:rPr>
            </w:pPr>
            <w:r w:rsidRPr="004E5308">
              <w:rPr>
                <w:rFonts w:ascii="Arial" w:hAnsi="Arial" w:cs="Arial"/>
                <w:b/>
                <w:sz w:val="18"/>
                <w:szCs w:val="18"/>
              </w:rPr>
              <w:t xml:space="preserve">Potwierdzam, iż powyższe dane są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awdziwe </w:t>
            </w:r>
            <w:r w:rsidRPr="004E5308">
              <w:rPr>
                <w:rFonts w:ascii="Arial" w:hAnsi="Arial" w:cs="Arial"/>
                <w:b/>
                <w:sz w:val="18"/>
                <w:szCs w:val="18"/>
              </w:rPr>
              <w:t>według mojej najlepszej wiedz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1D7FA4" w14:paraId="04940AE6" w14:textId="77777777" w:rsidTr="00CD2296">
        <w:trPr>
          <w:trHeight w:val="907"/>
        </w:trPr>
        <w:tc>
          <w:tcPr>
            <w:tcW w:w="2943" w:type="dxa"/>
            <w:gridSpan w:val="24"/>
            <w:shd w:val="clear" w:color="auto" w:fill="D9D9D9" w:themeFill="background1" w:themeFillShade="D9"/>
            <w:vAlign w:val="center"/>
          </w:tcPr>
          <w:p w14:paraId="3FB6F5B7" w14:textId="0C8FBF34" w:rsidR="001D7FA4" w:rsidRPr="00147810" w:rsidRDefault="001D7FA4" w:rsidP="001D7FA4">
            <w:pPr>
              <w:rPr>
                <w:rFonts w:ascii="Arial" w:hAnsi="Arial" w:cs="Arial"/>
                <w:sz w:val="20"/>
                <w:szCs w:val="20"/>
              </w:rPr>
            </w:pPr>
            <w:r w:rsidRPr="00CD2296">
              <w:rPr>
                <w:rFonts w:ascii="Arial" w:hAnsi="Arial" w:cs="Arial"/>
                <w:sz w:val="20"/>
                <w:szCs w:val="20"/>
              </w:rPr>
              <w:t xml:space="preserve">Podpis i stanowisko: </w:t>
            </w:r>
          </w:p>
        </w:tc>
        <w:sdt>
          <w:sdtPr>
            <w:rPr>
              <w:rStyle w:val="Style1"/>
            </w:rPr>
            <w:alias w:val="Proszę uzupełnić"/>
            <w:tag w:val="Proszę uzupełnić"/>
            <w:id w:val="1685320584"/>
            <w:placeholder>
              <w:docPart w:val="96416B1E06BA49919B1A0EA703873F48"/>
            </w:placeholder>
            <w:temporary/>
            <w:showingPlcHdr/>
            <w15:color w:val="000000"/>
          </w:sdtPr>
          <w:sdtEndPr>
            <w:rPr>
              <w:rStyle w:val="Domylnaczcionkaakapitu"/>
              <w:rFonts w:ascii="Arial" w:hAnsi="Arial" w:cs="Arial"/>
              <w:sz w:val="20"/>
              <w:szCs w:val="20"/>
            </w:rPr>
          </w:sdtEndPr>
          <w:sdtContent>
            <w:tc>
              <w:tcPr>
                <w:tcW w:w="3583" w:type="dxa"/>
                <w:gridSpan w:val="25"/>
                <w:vAlign w:val="center"/>
              </w:tcPr>
              <w:p w14:paraId="68FD3988" w14:textId="77777777" w:rsidR="001D7FA4" w:rsidRPr="00010432" w:rsidRDefault="001D7FA4" w:rsidP="001D7FA4">
                <w:pPr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010432">
                  <w:rPr>
                    <w:rStyle w:val="Tekstzastpczy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976" w:type="dxa"/>
            <w:gridSpan w:val="10"/>
            <w:shd w:val="clear" w:color="auto" w:fill="D9D9D9" w:themeFill="background1" w:themeFillShade="D9"/>
            <w:vAlign w:val="center"/>
          </w:tcPr>
          <w:p w14:paraId="5594FE42" w14:textId="77777777" w:rsidR="001D7FA4" w:rsidRPr="00147810" w:rsidRDefault="001D7FA4" w:rsidP="001D7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810">
              <w:rPr>
                <w:rFonts w:ascii="Arial" w:hAnsi="Arial" w:cs="Arial"/>
                <w:sz w:val="20"/>
                <w:szCs w:val="20"/>
              </w:rPr>
              <w:t>Data i miejsc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Publish Date"/>
            <w:tag w:val=""/>
            <w:id w:val="1829713756"/>
            <w:placeholder>
              <w:docPart w:val="C59305FF499D408B92EEFC2E11818FF1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lid w:val="pl-PL"/>
              <w:storeMappedDataAs w:val="dateTime"/>
              <w:calendar w:val="gregorian"/>
            </w:date>
          </w:sdtPr>
          <w:sdtContent>
            <w:tc>
              <w:tcPr>
                <w:tcW w:w="2697" w:type="dxa"/>
                <w:gridSpan w:val="8"/>
                <w:vAlign w:val="center"/>
              </w:tcPr>
              <w:p w14:paraId="4FEAFA60" w14:textId="77777777" w:rsidR="001D7FA4" w:rsidRPr="00147810" w:rsidRDefault="001D7FA4" w:rsidP="001D7FA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A6DF9">
                  <w:rPr>
                    <w:rStyle w:val="Tekstzastpczy"/>
                  </w:rPr>
                  <w:t>[Publish Date]</w:t>
                </w:r>
              </w:p>
            </w:tc>
          </w:sdtContent>
        </w:sdt>
      </w:tr>
    </w:tbl>
    <w:tbl>
      <w:tblPr>
        <w:tblW w:w="1117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5954"/>
      </w:tblGrid>
      <w:tr w:rsidR="0036341C" w:rsidRPr="00147810" w14:paraId="52731D22" w14:textId="77777777" w:rsidTr="00CD2296">
        <w:trPr>
          <w:trHeight w:val="510"/>
        </w:trPr>
        <w:tc>
          <w:tcPr>
            <w:tcW w:w="11171" w:type="dxa"/>
            <w:gridSpan w:val="2"/>
            <w:shd w:val="clear" w:color="auto" w:fill="FDE9D9" w:themeFill="accent6" w:themeFillTint="33"/>
            <w:vAlign w:val="center"/>
          </w:tcPr>
          <w:p w14:paraId="3E72BAC0" w14:textId="77777777" w:rsidR="0036341C" w:rsidRPr="004B0DF1" w:rsidRDefault="0036341C" w:rsidP="000017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DF1">
              <w:rPr>
                <w:rFonts w:ascii="Arial" w:hAnsi="Arial" w:cs="Arial"/>
                <w:b/>
                <w:sz w:val="18"/>
                <w:szCs w:val="18"/>
              </w:rPr>
              <w:lastRenderedPageBreak/>
              <w:t>WYPE</w:t>
            </w:r>
            <w:r w:rsidRPr="004B0DF1">
              <w:rPr>
                <w:rFonts w:ascii="Arial" w:hAnsi="Arial" w:cs="Arial" w:hint="eastAsia"/>
                <w:b/>
                <w:sz w:val="18"/>
                <w:szCs w:val="18"/>
              </w:rPr>
              <w:t>Ł</w:t>
            </w:r>
            <w:r w:rsidRPr="004B0DF1">
              <w:rPr>
                <w:rFonts w:ascii="Arial" w:hAnsi="Arial" w:cs="Arial"/>
                <w:b/>
                <w:sz w:val="18"/>
                <w:szCs w:val="18"/>
              </w:rPr>
              <w:t xml:space="preserve">NIA </w:t>
            </w:r>
            <w:r w:rsidR="00001758" w:rsidRPr="00001758">
              <w:rPr>
                <w:rFonts w:ascii="Arial" w:hAnsi="Arial" w:cs="Arial"/>
                <w:b/>
                <w:sz w:val="18"/>
                <w:szCs w:val="18"/>
              </w:rPr>
              <w:t>Bureau Veritas</w:t>
            </w:r>
          </w:p>
        </w:tc>
      </w:tr>
      <w:tr w:rsidR="00001758" w:rsidRPr="00147810" w14:paraId="603EA431" w14:textId="77777777" w:rsidTr="00D56590">
        <w:trPr>
          <w:trHeight w:val="567"/>
        </w:trPr>
        <w:tc>
          <w:tcPr>
            <w:tcW w:w="5217" w:type="dxa"/>
            <w:shd w:val="clear" w:color="auto" w:fill="FDE9D9" w:themeFill="accent6" w:themeFillTint="33"/>
            <w:vAlign w:val="center"/>
          </w:tcPr>
          <w:p w14:paraId="253182D6" w14:textId="77777777" w:rsidR="00001758" w:rsidRPr="00147810" w:rsidRDefault="00001758" w:rsidP="00E51B20">
            <w:pPr>
              <w:tabs>
                <w:tab w:val="num" w:pos="-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47810">
              <w:rPr>
                <w:rFonts w:ascii="Arial" w:hAnsi="Arial" w:cs="Arial"/>
                <w:bCs/>
                <w:sz w:val="20"/>
                <w:szCs w:val="20"/>
              </w:rPr>
              <w:t xml:space="preserve">Data wpłynięcia: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7750B47" w14:textId="77777777" w:rsidR="00001758" w:rsidRPr="00147810" w:rsidRDefault="00001758" w:rsidP="00E51B20">
            <w:pPr>
              <w:tabs>
                <w:tab w:val="num" w:pos="-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341C" w:rsidRPr="00147810" w14:paraId="15F60FB8" w14:textId="77777777" w:rsidTr="00D56590">
        <w:trPr>
          <w:trHeight w:val="567"/>
        </w:trPr>
        <w:tc>
          <w:tcPr>
            <w:tcW w:w="52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2DE050" w14:textId="77777777" w:rsidR="0036341C" w:rsidRPr="00147810" w:rsidRDefault="00001758" w:rsidP="00E51B20">
            <w:pPr>
              <w:tabs>
                <w:tab w:val="num" w:pos="-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01758">
              <w:rPr>
                <w:rFonts w:ascii="Arial" w:hAnsi="Arial" w:cs="Arial"/>
                <w:bCs/>
                <w:sz w:val="20"/>
                <w:szCs w:val="20"/>
              </w:rPr>
              <w:t>Numer wpisu do rejestru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1034836" w14:textId="77777777" w:rsidR="0036341C" w:rsidRPr="00147810" w:rsidRDefault="0036341C" w:rsidP="00E51B20">
            <w:pPr>
              <w:tabs>
                <w:tab w:val="num" w:pos="-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1758" w:rsidRPr="00147810" w14:paraId="528D6886" w14:textId="77777777" w:rsidTr="00D56590">
        <w:trPr>
          <w:trHeight w:val="567"/>
        </w:trPr>
        <w:tc>
          <w:tcPr>
            <w:tcW w:w="52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BC5BFFE" w14:textId="77777777" w:rsidR="00001758" w:rsidRPr="00147810" w:rsidRDefault="00001758" w:rsidP="00E51B20">
            <w:pPr>
              <w:tabs>
                <w:tab w:val="num" w:pos="-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01758">
              <w:rPr>
                <w:rFonts w:ascii="Arial" w:hAnsi="Arial" w:cs="Arial"/>
                <w:bCs/>
                <w:sz w:val="20"/>
                <w:szCs w:val="20"/>
              </w:rPr>
              <w:t>Podp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001758">
              <w:rPr>
                <w:rFonts w:ascii="Arial" w:hAnsi="Arial" w:cs="Arial"/>
                <w:bCs/>
                <w:sz w:val="20"/>
                <w:szCs w:val="20"/>
              </w:rPr>
              <w:t>s przyjmującego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85EE361" w14:textId="77777777" w:rsidR="004F2847" w:rsidRPr="004F2847" w:rsidRDefault="004F2847" w:rsidP="004F28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324F4" w14:textId="77777777" w:rsidR="004F2847" w:rsidRPr="004F2847" w:rsidRDefault="004F2847" w:rsidP="004F28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1C" w:rsidRPr="00147810" w14:paraId="2B7B787C" w14:textId="77777777" w:rsidTr="00D026CD">
        <w:trPr>
          <w:trHeight w:val="1928"/>
        </w:trPr>
        <w:tc>
          <w:tcPr>
            <w:tcW w:w="11171" w:type="dxa"/>
            <w:gridSpan w:val="2"/>
            <w:tcBorders>
              <w:bottom w:val="nil"/>
            </w:tcBorders>
          </w:tcPr>
          <w:p w14:paraId="15EFCC40" w14:textId="77777777" w:rsidR="008F00D1" w:rsidRPr="00147810" w:rsidRDefault="0036341C" w:rsidP="00E51B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7810">
              <w:rPr>
                <w:rFonts w:ascii="Arial" w:hAnsi="Arial" w:cs="Arial"/>
                <w:bCs/>
                <w:sz w:val="20"/>
                <w:szCs w:val="20"/>
              </w:rPr>
              <w:t xml:space="preserve">Uwagi: </w:t>
            </w:r>
          </w:p>
        </w:tc>
      </w:tr>
      <w:tr w:rsidR="00FC12CD" w:rsidRPr="00147810" w14:paraId="72858EFF" w14:textId="77777777" w:rsidTr="00D56590">
        <w:trPr>
          <w:trHeight w:val="319"/>
        </w:trPr>
        <w:tc>
          <w:tcPr>
            <w:tcW w:w="11171" w:type="dxa"/>
            <w:gridSpan w:val="2"/>
            <w:tcBorders>
              <w:top w:val="nil"/>
            </w:tcBorders>
            <w:vAlign w:val="center"/>
          </w:tcPr>
          <w:p w14:paraId="3ACA0098" w14:textId="77777777" w:rsidR="00FC12CD" w:rsidRPr="004B0DF1" w:rsidRDefault="00FC12CD" w:rsidP="004B0D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D0484">
              <w:rPr>
                <w:rFonts w:ascii="Arial" w:hAnsi="Arial" w:cs="Arial"/>
                <w:i/>
                <w:sz w:val="20"/>
                <w:szCs w:val="20"/>
              </w:rPr>
              <w:t>Informacje udzielane Jednostce Certyfikującej w czasie procesu certyfikacji</w:t>
            </w:r>
            <w:r w:rsidR="004B0DF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D0484">
              <w:rPr>
                <w:rFonts w:ascii="Arial" w:hAnsi="Arial" w:cs="Arial"/>
                <w:i/>
                <w:sz w:val="20"/>
                <w:szCs w:val="20"/>
              </w:rPr>
              <w:t>i po jej zakończeniu są traktowane poufnie.</w:t>
            </w:r>
          </w:p>
        </w:tc>
      </w:tr>
    </w:tbl>
    <w:p w14:paraId="0D8F6514" w14:textId="77777777" w:rsidR="00CC37AF" w:rsidRDefault="00CC37AF">
      <w:pPr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12"/>
          <w:szCs w:val="12"/>
        </w:rPr>
        <w:br w:type="page"/>
      </w:r>
    </w:p>
    <w:p w14:paraId="512577E5" w14:textId="77777777" w:rsidR="002D6649" w:rsidRDefault="004B56FF" w:rsidP="004B7E2D">
      <w:pPr>
        <w:tabs>
          <w:tab w:val="left" w:pos="3885"/>
        </w:tabs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  <w:vertAlign w:val="superscript"/>
        </w:rPr>
        <w:lastRenderedPageBreak/>
        <w:t>*</w:t>
      </w:r>
      <w:r w:rsidR="00E20C20">
        <w:rPr>
          <w:rFonts w:ascii="Arial" w:hAnsi="Arial" w:cs="Arial"/>
          <w:b/>
          <w:vertAlign w:val="superscript"/>
        </w:rPr>
        <w:t>*</w:t>
      </w:r>
      <w:r w:rsidR="001C0E11">
        <w:rPr>
          <w:rFonts w:ascii="Arial" w:hAnsi="Arial" w:cs="Arial"/>
          <w:b/>
          <w:vertAlign w:val="superscript"/>
        </w:rPr>
        <w:t xml:space="preserve">1-18 </w:t>
      </w:r>
      <w:r w:rsidR="002D6649" w:rsidRPr="000C5FCD">
        <w:rPr>
          <w:rFonts w:ascii="Arial" w:hAnsi="Arial" w:cs="Arial"/>
          <w:b/>
        </w:rPr>
        <w:t>WSZYSTKIE KATEGORIE ŻYWNOŚCI:</w:t>
      </w:r>
    </w:p>
    <w:tbl>
      <w:tblPr>
        <w:tblStyle w:val="Tabela-Siatka"/>
        <w:tblW w:w="11340" w:type="dxa"/>
        <w:tblInd w:w="-1139" w:type="dxa"/>
        <w:tblLook w:val="04A0" w:firstRow="1" w:lastRow="0" w:firstColumn="1" w:lastColumn="0" w:noHBand="0" w:noVBand="1"/>
      </w:tblPr>
      <w:tblGrid>
        <w:gridCol w:w="867"/>
        <w:gridCol w:w="10473"/>
      </w:tblGrid>
      <w:tr w:rsidR="000C5FCD" w:rsidRPr="004B56FF" w14:paraId="369EE4DB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25757EE9" w14:textId="77777777" w:rsidR="000C5FCD" w:rsidRPr="00386186" w:rsidRDefault="000C5FCD" w:rsidP="0075298B">
            <w:pPr>
              <w:pStyle w:val="Akapitzlist"/>
              <w:numPr>
                <w:ilvl w:val="0"/>
                <w:numId w:val="22"/>
              </w:num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279267A5" w14:textId="77777777" w:rsidR="001C0E11" w:rsidRPr="004B56FF" w:rsidRDefault="000C5FCD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Produkty mleczne i pochodne mleka</w:t>
            </w:r>
          </w:p>
        </w:tc>
      </w:tr>
      <w:tr w:rsidR="000C5FCD" w:rsidRPr="004B56FF" w14:paraId="08080F5A" w14:textId="77777777" w:rsidTr="00AC54F4">
        <w:tc>
          <w:tcPr>
            <w:tcW w:w="867" w:type="dxa"/>
            <w:vAlign w:val="center"/>
          </w:tcPr>
          <w:p w14:paraId="08BE7D14" w14:textId="77777777" w:rsidR="000C5FCD" w:rsidRPr="00386186" w:rsidRDefault="000C5FCD" w:rsidP="0075298B">
            <w:pPr>
              <w:pStyle w:val="Akapitzlist"/>
              <w:numPr>
                <w:ilvl w:val="1"/>
                <w:numId w:val="22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0ED121BD" w14:textId="77777777" w:rsidR="000C5FCD" w:rsidRPr="004B56FF" w:rsidRDefault="000C5FCD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Mleka pasteryzowane i sterylizowane (włączając sterylizację UHT), bez dodatków smakowych i środków aromatyzujących </w:t>
            </w:r>
          </w:p>
        </w:tc>
      </w:tr>
      <w:tr w:rsidR="000C5FCD" w:rsidRPr="004B56FF" w14:paraId="1438B456" w14:textId="77777777" w:rsidTr="00AC54F4">
        <w:tc>
          <w:tcPr>
            <w:tcW w:w="867" w:type="dxa"/>
            <w:vAlign w:val="center"/>
          </w:tcPr>
          <w:p w14:paraId="3841B24F" w14:textId="77777777" w:rsidR="000C5FCD" w:rsidRPr="00386186" w:rsidRDefault="000C5FCD" w:rsidP="0075298B">
            <w:pPr>
              <w:pStyle w:val="Akapitzlist"/>
              <w:numPr>
                <w:ilvl w:val="1"/>
                <w:numId w:val="22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4B624688" w14:textId="77777777" w:rsidR="000C5FCD" w:rsidRPr="004B56FF" w:rsidRDefault="000C5FCD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Fermentowane przetwory mleczne bez dodatków smakowych i środków aromatyzujących, włączając maślankę naturalną bez dodatków smakowych i środków aromatyzujących (z wyjątkiem maślanki sterylizowanej), niepoddane obróbce cieplnej po fermentacji</w:t>
            </w:r>
          </w:p>
        </w:tc>
      </w:tr>
      <w:tr w:rsidR="000C5FCD" w:rsidRPr="004B56FF" w14:paraId="5A8D1FD7" w14:textId="77777777" w:rsidTr="00AC54F4">
        <w:tc>
          <w:tcPr>
            <w:tcW w:w="867" w:type="dxa"/>
            <w:vAlign w:val="center"/>
          </w:tcPr>
          <w:p w14:paraId="5E6B146B" w14:textId="77777777" w:rsidR="000C5FCD" w:rsidRPr="00386186" w:rsidRDefault="000C5FCD" w:rsidP="0075298B">
            <w:pPr>
              <w:pStyle w:val="Akapitzlist"/>
              <w:numPr>
                <w:ilvl w:val="1"/>
                <w:numId w:val="22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4CFB2A28" w14:textId="77777777" w:rsidR="000C5FCD" w:rsidRPr="004B56FF" w:rsidRDefault="000C5FCD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Fermentowane przetwory mleczne bez dodatków smakowych i środków aromatyzujących, poddane obróbce cieplnej po fermentacji</w:t>
            </w:r>
          </w:p>
        </w:tc>
      </w:tr>
      <w:tr w:rsidR="000C5FCD" w:rsidRPr="004B56FF" w14:paraId="7898D667" w14:textId="77777777" w:rsidTr="00AC54F4">
        <w:tc>
          <w:tcPr>
            <w:tcW w:w="867" w:type="dxa"/>
            <w:vAlign w:val="center"/>
          </w:tcPr>
          <w:p w14:paraId="730B56BD" w14:textId="77777777" w:rsidR="000C5FCD" w:rsidRPr="00386186" w:rsidRDefault="000C5FCD" w:rsidP="0075298B">
            <w:pPr>
              <w:pStyle w:val="Akapitzlist"/>
              <w:numPr>
                <w:ilvl w:val="1"/>
                <w:numId w:val="22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150B967C" w14:textId="77777777" w:rsidR="000C5FCD" w:rsidRPr="004B56FF" w:rsidRDefault="000C5FCD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Fermentowane przetwory mleczne z dodatkami smakowymi lub środkami aromatyzującymi, włącznie z produktami poddanymi obróbce cieplnej </w:t>
            </w:r>
          </w:p>
        </w:tc>
      </w:tr>
      <w:tr w:rsidR="000C5FCD" w:rsidRPr="004B56FF" w14:paraId="2FEBF6F2" w14:textId="77777777" w:rsidTr="00AC54F4">
        <w:tc>
          <w:tcPr>
            <w:tcW w:w="867" w:type="dxa"/>
            <w:vAlign w:val="center"/>
          </w:tcPr>
          <w:p w14:paraId="1A6638F0" w14:textId="77777777" w:rsidR="000C5FCD" w:rsidRPr="00386186" w:rsidRDefault="000C5FCD" w:rsidP="0075298B">
            <w:pPr>
              <w:pStyle w:val="Akapitzlist"/>
              <w:numPr>
                <w:ilvl w:val="1"/>
                <w:numId w:val="22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5EA30B0E" w14:textId="77777777" w:rsidR="000C5FCD" w:rsidRPr="004B56FF" w:rsidRDefault="000C5FCD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Mleko odwodnione w rozumieniu dyrektywy 2001/114/WE</w:t>
            </w:r>
          </w:p>
        </w:tc>
      </w:tr>
      <w:tr w:rsidR="000C5FCD" w:rsidRPr="004B56FF" w14:paraId="7A1A1AD0" w14:textId="77777777" w:rsidTr="00AC54F4">
        <w:tc>
          <w:tcPr>
            <w:tcW w:w="867" w:type="dxa"/>
            <w:vAlign w:val="center"/>
          </w:tcPr>
          <w:p w14:paraId="0A6D7A1C" w14:textId="77777777" w:rsidR="000C5FCD" w:rsidRPr="00386186" w:rsidRDefault="000C5FCD" w:rsidP="0075298B">
            <w:pPr>
              <w:pStyle w:val="Akapitzlist"/>
              <w:numPr>
                <w:ilvl w:val="1"/>
                <w:numId w:val="22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24F22FA2" w14:textId="77777777" w:rsidR="000C5FCD" w:rsidRPr="004B56FF" w:rsidRDefault="000C5FCD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Śmietanka oraz śmietanka w proszku</w:t>
            </w:r>
          </w:p>
        </w:tc>
      </w:tr>
      <w:tr w:rsidR="000C5FCD" w:rsidRPr="004B56FF" w14:paraId="5103427B" w14:textId="77777777" w:rsidTr="00AC54F4">
        <w:tc>
          <w:tcPr>
            <w:tcW w:w="867" w:type="dxa"/>
            <w:vAlign w:val="center"/>
          </w:tcPr>
          <w:p w14:paraId="568389E8" w14:textId="77777777" w:rsidR="000C5FCD" w:rsidRPr="00386186" w:rsidRDefault="000C5FCD" w:rsidP="0075298B">
            <w:pPr>
              <w:pStyle w:val="Akapitzlist"/>
              <w:numPr>
                <w:ilvl w:val="2"/>
                <w:numId w:val="22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0F4E7C4D" w14:textId="77777777" w:rsidR="000C5FCD" w:rsidRPr="004B56FF" w:rsidRDefault="003E6489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Śmietanka pasteryzowana bez dodatków smakowych i środków aromatyzujących (z wyłączeniem śmietanki o obniżonej zawartości tłuszczu)</w:t>
            </w:r>
          </w:p>
        </w:tc>
      </w:tr>
      <w:tr w:rsidR="000C5FCD" w:rsidRPr="004B56FF" w14:paraId="37AF5FFD" w14:textId="77777777" w:rsidTr="00AC54F4">
        <w:tc>
          <w:tcPr>
            <w:tcW w:w="867" w:type="dxa"/>
            <w:vAlign w:val="center"/>
          </w:tcPr>
          <w:p w14:paraId="051A3E7B" w14:textId="77777777" w:rsidR="000C5FCD" w:rsidRPr="00386186" w:rsidRDefault="000C5FCD" w:rsidP="0075298B">
            <w:pPr>
              <w:pStyle w:val="Akapitzlist"/>
              <w:numPr>
                <w:ilvl w:val="2"/>
                <w:numId w:val="22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5ADBA755" w14:textId="77777777" w:rsidR="000C5FCD" w:rsidRPr="004B56FF" w:rsidRDefault="003E6489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Fermentowane produkty śmietanowe i ich substytuty zawierające żywe kultury bakterii, bez dodatków smakowych i środków aromatyzujących, o zawartości tłuszczu poniżej 20% </w:t>
            </w:r>
          </w:p>
        </w:tc>
      </w:tr>
      <w:tr w:rsidR="000C5FCD" w:rsidRPr="004B56FF" w14:paraId="5707D61C" w14:textId="77777777" w:rsidTr="00AC54F4">
        <w:tc>
          <w:tcPr>
            <w:tcW w:w="867" w:type="dxa"/>
            <w:vAlign w:val="center"/>
          </w:tcPr>
          <w:p w14:paraId="5E024D44" w14:textId="77777777" w:rsidR="000C5FCD" w:rsidRPr="00386186" w:rsidRDefault="000C5FCD" w:rsidP="0075298B">
            <w:pPr>
              <w:pStyle w:val="Akapitzlist"/>
              <w:numPr>
                <w:ilvl w:val="2"/>
                <w:numId w:val="22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195B1A2C" w14:textId="77777777" w:rsidR="000C5FCD" w:rsidRPr="004B56FF" w:rsidRDefault="003E6489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Pozostałe śmietanki </w:t>
            </w:r>
          </w:p>
        </w:tc>
      </w:tr>
      <w:tr w:rsidR="000C5FCD" w:rsidRPr="004B56FF" w14:paraId="02AD319E" w14:textId="77777777" w:rsidTr="00AC54F4">
        <w:tc>
          <w:tcPr>
            <w:tcW w:w="867" w:type="dxa"/>
            <w:vAlign w:val="center"/>
          </w:tcPr>
          <w:p w14:paraId="62ADDEFD" w14:textId="77777777" w:rsidR="000C5FCD" w:rsidRPr="00386186" w:rsidRDefault="000C5FCD" w:rsidP="0075298B">
            <w:pPr>
              <w:pStyle w:val="Akapitzlist"/>
              <w:numPr>
                <w:ilvl w:val="1"/>
                <w:numId w:val="22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4350828D" w14:textId="77777777" w:rsidR="000C5FCD" w:rsidRPr="004B56FF" w:rsidRDefault="003E6489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ery i produkty serowe</w:t>
            </w:r>
          </w:p>
        </w:tc>
      </w:tr>
      <w:tr w:rsidR="000C5FCD" w:rsidRPr="004B56FF" w14:paraId="197D7297" w14:textId="77777777" w:rsidTr="00AC54F4">
        <w:tc>
          <w:tcPr>
            <w:tcW w:w="867" w:type="dxa"/>
            <w:vAlign w:val="center"/>
          </w:tcPr>
          <w:p w14:paraId="49553E6F" w14:textId="77777777" w:rsidR="000C5FCD" w:rsidRPr="00386186" w:rsidRDefault="000C5FCD" w:rsidP="0075298B">
            <w:pPr>
              <w:pStyle w:val="Akapitzlist"/>
              <w:numPr>
                <w:ilvl w:val="2"/>
                <w:numId w:val="22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6648FF77" w14:textId="77777777" w:rsidR="000C5FCD" w:rsidRPr="004B56FF" w:rsidRDefault="003E6489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ery niedojrzewające, z wyłączeniem produktów należących do kategorii 16</w:t>
            </w:r>
          </w:p>
        </w:tc>
      </w:tr>
      <w:tr w:rsidR="000C5FCD" w:rsidRPr="004B56FF" w14:paraId="51F3DE07" w14:textId="77777777" w:rsidTr="00AC54F4">
        <w:tc>
          <w:tcPr>
            <w:tcW w:w="867" w:type="dxa"/>
            <w:vAlign w:val="center"/>
          </w:tcPr>
          <w:p w14:paraId="7CA1D615" w14:textId="77777777" w:rsidR="000C5FCD" w:rsidRPr="00386186" w:rsidRDefault="000C5FCD" w:rsidP="0075298B">
            <w:pPr>
              <w:pStyle w:val="Akapitzlist"/>
              <w:numPr>
                <w:ilvl w:val="2"/>
                <w:numId w:val="22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679ECB8D" w14:textId="77777777" w:rsidR="000C5FCD" w:rsidRPr="004B56FF" w:rsidRDefault="003E6489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ery dojrzewające</w:t>
            </w:r>
          </w:p>
        </w:tc>
      </w:tr>
      <w:tr w:rsidR="000C5FCD" w:rsidRPr="004B56FF" w14:paraId="2392BF3E" w14:textId="77777777" w:rsidTr="00AC54F4">
        <w:tc>
          <w:tcPr>
            <w:tcW w:w="867" w:type="dxa"/>
            <w:vAlign w:val="center"/>
          </w:tcPr>
          <w:p w14:paraId="13998B69" w14:textId="77777777" w:rsidR="000C5FCD" w:rsidRPr="00386186" w:rsidRDefault="000C5FCD" w:rsidP="0075298B">
            <w:pPr>
              <w:pStyle w:val="Akapitzlist"/>
              <w:numPr>
                <w:ilvl w:val="2"/>
                <w:numId w:val="22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0485FEF5" w14:textId="77777777" w:rsidR="000C5FCD" w:rsidRPr="004B56FF" w:rsidRDefault="003E6489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Jadalne skórki serów</w:t>
            </w:r>
          </w:p>
        </w:tc>
      </w:tr>
      <w:tr w:rsidR="000C5FCD" w:rsidRPr="004B56FF" w14:paraId="65057DF2" w14:textId="77777777" w:rsidTr="00AC54F4">
        <w:tc>
          <w:tcPr>
            <w:tcW w:w="867" w:type="dxa"/>
            <w:vAlign w:val="center"/>
          </w:tcPr>
          <w:p w14:paraId="4FBF76E1" w14:textId="77777777" w:rsidR="000C5FCD" w:rsidRPr="00386186" w:rsidRDefault="000C5FCD" w:rsidP="0075298B">
            <w:pPr>
              <w:pStyle w:val="Akapitzlist"/>
              <w:numPr>
                <w:ilvl w:val="2"/>
                <w:numId w:val="22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7F4068E8" w14:textId="77777777" w:rsidR="000C5FCD" w:rsidRPr="004B56FF" w:rsidRDefault="003E6489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er serwatkowy</w:t>
            </w:r>
          </w:p>
        </w:tc>
      </w:tr>
      <w:tr w:rsidR="000C5FCD" w:rsidRPr="004B56FF" w14:paraId="2DAF7C94" w14:textId="77777777" w:rsidTr="00AC54F4">
        <w:tc>
          <w:tcPr>
            <w:tcW w:w="867" w:type="dxa"/>
            <w:vAlign w:val="center"/>
          </w:tcPr>
          <w:p w14:paraId="1EBD9BE3" w14:textId="77777777" w:rsidR="000C5FCD" w:rsidRPr="00386186" w:rsidRDefault="000C5FCD" w:rsidP="0075298B">
            <w:pPr>
              <w:pStyle w:val="Akapitzlist"/>
              <w:numPr>
                <w:ilvl w:val="2"/>
                <w:numId w:val="22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6B120750" w14:textId="77777777" w:rsidR="000C5FCD" w:rsidRPr="004B56FF" w:rsidRDefault="003E6489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ery topione</w:t>
            </w:r>
          </w:p>
        </w:tc>
      </w:tr>
      <w:tr w:rsidR="000C5FCD" w:rsidRPr="004B56FF" w14:paraId="48E18F30" w14:textId="77777777" w:rsidTr="00AC54F4">
        <w:tc>
          <w:tcPr>
            <w:tcW w:w="867" w:type="dxa"/>
            <w:vAlign w:val="center"/>
          </w:tcPr>
          <w:p w14:paraId="404AFEA0" w14:textId="77777777" w:rsidR="000C5FCD" w:rsidRPr="00386186" w:rsidRDefault="000C5FCD" w:rsidP="0075298B">
            <w:pPr>
              <w:pStyle w:val="Akapitzlist"/>
              <w:numPr>
                <w:ilvl w:val="2"/>
                <w:numId w:val="22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18171732" w14:textId="77777777" w:rsidR="000C5FCD" w:rsidRPr="004B56FF" w:rsidRDefault="003E6489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rodukty serowe, z wyłączeniem produktów należących do kategorii 16</w:t>
            </w:r>
          </w:p>
        </w:tc>
      </w:tr>
      <w:tr w:rsidR="000C5FCD" w:rsidRPr="004B56FF" w14:paraId="03C3C1B4" w14:textId="77777777" w:rsidTr="00AC54F4">
        <w:trPr>
          <w:trHeight w:val="326"/>
        </w:trPr>
        <w:tc>
          <w:tcPr>
            <w:tcW w:w="867" w:type="dxa"/>
            <w:vAlign w:val="center"/>
          </w:tcPr>
          <w:p w14:paraId="103EFCDB" w14:textId="77777777" w:rsidR="000C5FCD" w:rsidRPr="00386186" w:rsidRDefault="000C5FCD" w:rsidP="0075298B">
            <w:pPr>
              <w:pStyle w:val="Akapitzlist"/>
              <w:numPr>
                <w:ilvl w:val="1"/>
                <w:numId w:val="22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5B771DEC" w14:textId="77777777" w:rsidR="000C5FCD" w:rsidRPr="004B56FF" w:rsidRDefault="003E6489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Analogi produktów mlecznych, włączając zabielacze do napojów </w:t>
            </w:r>
          </w:p>
        </w:tc>
      </w:tr>
      <w:tr w:rsidR="00386186" w:rsidRPr="004B56FF" w14:paraId="26148984" w14:textId="77777777" w:rsidTr="00AC54F4">
        <w:tc>
          <w:tcPr>
            <w:tcW w:w="867" w:type="dxa"/>
            <w:vAlign w:val="center"/>
          </w:tcPr>
          <w:p w14:paraId="07EAB723" w14:textId="77777777" w:rsidR="00386186" w:rsidRPr="004B56FF" w:rsidRDefault="00386186" w:rsidP="0075298B">
            <w:pPr>
              <w:pStyle w:val="Akapitzlist"/>
              <w:numPr>
                <w:ilvl w:val="1"/>
                <w:numId w:val="22"/>
              </w:numPr>
              <w:tabs>
                <w:tab w:val="left" w:pos="3885"/>
              </w:tabs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3" w:type="dxa"/>
            <w:vAlign w:val="center"/>
          </w:tcPr>
          <w:p w14:paraId="52807BA7" w14:textId="77777777" w:rsidR="00386186" w:rsidRPr="004B56FF" w:rsidRDefault="003861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zeiniany spożywcze </w:t>
            </w:r>
          </w:p>
        </w:tc>
      </w:tr>
      <w:tr w:rsidR="00290341" w:rsidRPr="004B56FF" w14:paraId="7CFE88FD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7CEC4A3E" w14:textId="77777777" w:rsidR="00290341" w:rsidRPr="004B56FF" w:rsidRDefault="00290341" w:rsidP="0075298B">
            <w:pPr>
              <w:pStyle w:val="Akapitzlist"/>
              <w:numPr>
                <w:ilvl w:val="0"/>
                <w:numId w:val="22"/>
              </w:num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0FE91CB2" w14:textId="77777777" w:rsidR="00290341" w:rsidRPr="004B56FF" w:rsidRDefault="002903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Tłuszcze i oleje, emulsje tłuszczowe i olejowe</w:t>
            </w:r>
          </w:p>
        </w:tc>
      </w:tr>
      <w:tr w:rsidR="00290341" w:rsidRPr="004B56FF" w14:paraId="4BC8EFC9" w14:textId="77777777" w:rsidTr="00AC54F4">
        <w:tc>
          <w:tcPr>
            <w:tcW w:w="867" w:type="dxa"/>
            <w:vAlign w:val="center"/>
          </w:tcPr>
          <w:p w14:paraId="4BDA582E" w14:textId="77777777" w:rsidR="00290341" w:rsidRPr="00386186" w:rsidRDefault="00290341" w:rsidP="0075298B">
            <w:pPr>
              <w:pStyle w:val="Akapitzlist"/>
              <w:numPr>
                <w:ilvl w:val="1"/>
                <w:numId w:val="22"/>
              </w:numPr>
              <w:tabs>
                <w:tab w:val="left" w:pos="3885"/>
              </w:tabs>
              <w:ind w:left="318" w:hanging="3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1275C9BC" w14:textId="77777777" w:rsidR="00290341" w:rsidRPr="004B56FF" w:rsidRDefault="002903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Tłuszcze i oleje zasadniczo bezwodne, wyłączając bezwodny tłuszcz mleczny</w:t>
            </w:r>
          </w:p>
        </w:tc>
      </w:tr>
      <w:tr w:rsidR="00290341" w:rsidRPr="004B56FF" w14:paraId="7FD87145" w14:textId="77777777" w:rsidTr="00AC54F4">
        <w:tc>
          <w:tcPr>
            <w:tcW w:w="867" w:type="dxa"/>
            <w:vAlign w:val="center"/>
          </w:tcPr>
          <w:p w14:paraId="76A3DE96" w14:textId="77777777" w:rsidR="00290341" w:rsidRPr="00386186" w:rsidRDefault="00290341" w:rsidP="0075298B">
            <w:pPr>
              <w:pStyle w:val="Akapitzlist"/>
              <w:numPr>
                <w:ilvl w:val="1"/>
                <w:numId w:val="22"/>
              </w:num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079F2844" w14:textId="77777777" w:rsidR="00290341" w:rsidRPr="004B56FF" w:rsidRDefault="002903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Emulsje tłuszczowe i olejowe, głównie typu W/O („woda w oleju”)</w:t>
            </w:r>
          </w:p>
        </w:tc>
      </w:tr>
      <w:tr w:rsidR="00290341" w:rsidRPr="004B56FF" w14:paraId="1C205608" w14:textId="77777777" w:rsidTr="00AC54F4">
        <w:trPr>
          <w:cantSplit/>
        </w:trPr>
        <w:tc>
          <w:tcPr>
            <w:tcW w:w="867" w:type="dxa"/>
            <w:vAlign w:val="center"/>
          </w:tcPr>
          <w:p w14:paraId="2D7E6997" w14:textId="77777777" w:rsidR="00290341" w:rsidRPr="00386186" w:rsidRDefault="00290341" w:rsidP="0075298B">
            <w:pPr>
              <w:pStyle w:val="Akapitzlist"/>
              <w:numPr>
                <w:ilvl w:val="2"/>
                <w:numId w:val="22"/>
              </w:numPr>
              <w:tabs>
                <w:tab w:val="left" w:pos="3885"/>
              </w:tabs>
              <w:ind w:left="601" w:hanging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65A593B4" w14:textId="77777777" w:rsidR="00290341" w:rsidRPr="004B56FF" w:rsidRDefault="002903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Masło i koncentrat masła oraz olej maślany i bezwodny tłuszcz mleczny</w:t>
            </w:r>
          </w:p>
        </w:tc>
      </w:tr>
      <w:tr w:rsidR="00290341" w:rsidRPr="004B56FF" w14:paraId="1A85B1FB" w14:textId="77777777" w:rsidTr="00AC54F4">
        <w:trPr>
          <w:cantSplit/>
        </w:trPr>
        <w:tc>
          <w:tcPr>
            <w:tcW w:w="867" w:type="dxa"/>
            <w:vAlign w:val="center"/>
          </w:tcPr>
          <w:p w14:paraId="1F912B21" w14:textId="77777777" w:rsidR="00290341" w:rsidRPr="00386186" w:rsidRDefault="00290341" w:rsidP="0075298B">
            <w:pPr>
              <w:pStyle w:val="Akapitzlist"/>
              <w:numPr>
                <w:ilvl w:val="2"/>
                <w:numId w:val="22"/>
              </w:numPr>
              <w:tabs>
                <w:tab w:val="left" w:pos="3885"/>
              </w:tabs>
              <w:ind w:left="601" w:hanging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1F3049A3" w14:textId="77777777" w:rsidR="007C0C86" w:rsidRPr="004B56FF" w:rsidRDefault="002903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ozostałe emulsje tłuszczowe i olejowe, włączając tłuszcze do smarowania w rozumieniu rozporządzania (WE) nr 1234/2007, i emulsje ciekłe</w:t>
            </w:r>
          </w:p>
        </w:tc>
      </w:tr>
      <w:tr w:rsidR="00A42035" w:rsidRPr="004B56FF" w14:paraId="3E022150" w14:textId="77777777" w:rsidTr="00AC54F4">
        <w:trPr>
          <w:cantSplit/>
        </w:trPr>
        <w:tc>
          <w:tcPr>
            <w:tcW w:w="867" w:type="dxa"/>
            <w:vAlign w:val="center"/>
          </w:tcPr>
          <w:p w14:paraId="1609B3C4" w14:textId="77777777" w:rsidR="00A42035" w:rsidRPr="00386186" w:rsidRDefault="00A42035" w:rsidP="0075298B">
            <w:pPr>
              <w:pStyle w:val="Akapitzlist"/>
              <w:numPr>
                <w:ilvl w:val="1"/>
                <w:numId w:val="22"/>
              </w:numPr>
              <w:tabs>
                <w:tab w:val="left" w:pos="38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3" w:type="dxa"/>
            <w:vAlign w:val="center"/>
          </w:tcPr>
          <w:p w14:paraId="0D4227EB" w14:textId="77777777" w:rsidR="00A42035" w:rsidRPr="004B56FF" w:rsidRDefault="00A42035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ej roślinny do natłuszczania form do pieczenia, w areozolu</w:t>
            </w:r>
          </w:p>
        </w:tc>
      </w:tr>
      <w:tr w:rsidR="007C0C86" w:rsidRPr="004B56FF" w14:paraId="53C02003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72C4C3B7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01953287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Lody spożywcze</w:t>
            </w:r>
          </w:p>
        </w:tc>
      </w:tr>
      <w:tr w:rsidR="007C0C86" w:rsidRPr="004B56FF" w14:paraId="493BBEB0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0C98EB0F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617E66D4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Warzywa i owoce</w:t>
            </w:r>
          </w:p>
        </w:tc>
      </w:tr>
      <w:tr w:rsidR="007C0C86" w:rsidRPr="004B56FF" w14:paraId="30D64423" w14:textId="77777777" w:rsidTr="00AC54F4">
        <w:tc>
          <w:tcPr>
            <w:tcW w:w="867" w:type="dxa"/>
            <w:vAlign w:val="center"/>
          </w:tcPr>
          <w:p w14:paraId="140F4074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10473" w:type="dxa"/>
            <w:vAlign w:val="center"/>
          </w:tcPr>
          <w:p w14:paraId="282865CD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Owoce i warzywa nieprzetworzone</w:t>
            </w:r>
          </w:p>
        </w:tc>
      </w:tr>
      <w:tr w:rsidR="007C0C86" w:rsidRPr="004B56FF" w14:paraId="0E2A7E65" w14:textId="77777777" w:rsidTr="00AC54F4">
        <w:tc>
          <w:tcPr>
            <w:tcW w:w="867" w:type="dxa"/>
            <w:vAlign w:val="center"/>
          </w:tcPr>
          <w:p w14:paraId="2700C450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1.1</w:t>
            </w:r>
          </w:p>
        </w:tc>
        <w:tc>
          <w:tcPr>
            <w:tcW w:w="10473" w:type="dxa"/>
            <w:vAlign w:val="center"/>
          </w:tcPr>
          <w:p w14:paraId="6378037B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Całe świeże owoce i warzywa</w:t>
            </w:r>
          </w:p>
        </w:tc>
      </w:tr>
      <w:tr w:rsidR="007C0C86" w:rsidRPr="004B56FF" w14:paraId="09E4DCC3" w14:textId="77777777" w:rsidTr="00AC54F4">
        <w:tc>
          <w:tcPr>
            <w:tcW w:w="867" w:type="dxa"/>
            <w:vAlign w:val="center"/>
          </w:tcPr>
          <w:p w14:paraId="0F3FB413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1.2</w:t>
            </w:r>
          </w:p>
        </w:tc>
        <w:tc>
          <w:tcPr>
            <w:tcW w:w="10473" w:type="dxa"/>
            <w:vAlign w:val="center"/>
          </w:tcPr>
          <w:p w14:paraId="19EBE60A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Owoce i warzywa obrane, krojone i rozdrobnione</w:t>
            </w:r>
          </w:p>
        </w:tc>
      </w:tr>
      <w:tr w:rsidR="007C0C86" w:rsidRPr="004B56FF" w14:paraId="79967BF7" w14:textId="77777777" w:rsidTr="00AC54F4">
        <w:tc>
          <w:tcPr>
            <w:tcW w:w="867" w:type="dxa"/>
            <w:vAlign w:val="center"/>
          </w:tcPr>
          <w:p w14:paraId="2BF5D120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1.3</w:t>
            </w:r>
          </w:p>
        </w:tc>
        <w:tc>
          <w:tcPr>
            <w:tcW w:w="10473" w:type="dxa"/>
            <w:vAlign w:val="center"/>
          </w:tcPr>
          <w:p w14:paraId="10647984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Owoce i warzywa mrożone</w:t>
            </w:r>
          </w:p>
        </w:tc>
      </w:tr>
      <w:tr w:rsidR="007C0C86" w:rsidRPr="004B56FF" w14:paraId="0C859CFA" w14:textId="77777777" w:rsidTr="00AC54F4">
        <w:tc>
          <w:tcPr>
            <w:tcW w:w="867" w:type="dxa"/>
            <w:vAlign w:val="center"/>
          </w:tcPr>
          <w:p w14:paraId="1D1EA9B8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10473" w:type="dxa"/>
            <w:vAlign w:val="center"/>
          </w:tcPr>
          <w:p w14:paraId="3C61BC67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Owoce i warzywa przetworzone</w:t>
            </w:r>
          </w:p>
        </w:tc>
      </w:tr>
      <w:tr w:rsidR="007C0C86" w:rsidRPr="004B56FF" w14:paraId="627EFAC6" w14:textId="77777777" w:rsidTr="00AC54F4">
        <w:tc>
          <w:tcPr>
            <w:tcW w:w="867" w:type="dxa"/>
            <w:vAlign w:val="center"/>
          </w:tcPr>
          <w:p w14:paraId="7CE3E953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1</w:t>
            </w:r>
          </w:p>
        </w:tc>
        <w:tc>
          <w:tcPr>
            <w:tcW w:w="10473" w:type="dxa"/>
            <w:vAlign w:val="center"/>
          </w:tcPr>
          <w:p w14:paraId="4E7B126F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Owoce i warzywa suszone</w:t>
            </w:r>
          </w:p>
        </w:tc>
      </w:tr>
      <w:tr w:rsidR="007C0C86" w:rsidRPr="004B56FF" w14:paraId="16C78B9A" w14:textId="77777777" w:rsidTr="00AC54F4">
        <w:tc>
          <w:tcPr>
            <w:tcW w:w="867" w:type="dxa"/>
            <w:vAlign w:val="center"/>
          </w:tcPr>
          <w:p w14:paraId="3C675E96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2</w:t>
            </w:r>
          </w:p>
        </w:tc>
        <w:tc>
          <w:tcPr>
            <w:tcW w:w="10473" w:type="dxa"/>
            <w:vAlign w:val="center"/>
          </w:tcPr>
          <w:p w14:paraId="64A48678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Owoce i warzywa w occie, oleju lub solance</w:t>
            </w:r>
          </w:p>
        </w:tc>
      </w:tr>
      <w:tr w:rsidR="007C0C86" w:rsidRPr="004B56FF" w14:paraId="16BCAAE0" w14:textId="77777777" w:rsidTr="00AC54F4">
        <w:tc>
          <w:tcPr>
            <w:tcW w:w="867" w:type="dxa"/>
            <w:vAlign w:val="center"/>
          </w:tcPr>
          <w:p w14:paraId="00435CE7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3</w:t>
            </w:r>
          </w:p>
        </w:tc>
        <w:tc>
          <w:tcPr>
            <w:tcW w:w="10473" w:type="dxa"/>
            <w:vAlign w:val="center"/>
          </w:tcPr>
          <w:p w14:paraId="334FC81C" w14:textId="77777777" w:rsidR="007C0C86" w:rsidRPr="004B56FF" w:rsidRDefault="007C0C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Owoce i warzywa w puszkach lub w słoikach</w:t>
            </w:r>
          </w:p>
        </w:tc>
      </w:tr>
      <w:tr w:rsidR="009B0141" w:rsidRPr="004B56FF" w14:paraId="596949ED" w14:textId="77777777" w:rsidTr="00AC54F4">
        <w:tc>
          <w:tcPr>
            <w:tcW w:w="867" w:type="dxa"/>
            <w:vAlign w:val="center"/>
          </w:tcPr>
          <w:p w14:paraId="5EF406E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4</w:t>
            </w:r>
          </w:p>
        </w:tc>
        <w:tc>
          <w:tcPr>
            <w:tcW w:w="10473" w:type="dxa"/>
            <w:vAlign w:val="center"/>
          </w:tcPr>
          <w:p w14:paraId="52BA8AB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rzetwory owocowe i warzywne, wyłączając produkty objęte pkt 5.4</w:t>
            </w:r>
          </w:p>
        </w:tc>
      </w:tr>
      <w:tr w:rsidR="009B0141" w:rsidRPr="004B56FF" w14:paraId="44E0A7BB" w14:textId="77777777" w:rsidTr="00AC54F4">
        <w:tc>
          <w:tcPr>
            <w:tcW w:w="867" w:type="dxa"/>
            <w:vAlign w:val="center"/>
          </w:tcPr>
          <w:p w14:paraId="3745FE1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4.1</w:t>
            </w:r>
          </w:p>
        </w:tc>
        <w:tc>
          <w:tcPr>
            <w:tcW w:w="10473" w:type="dxa"/>
            <w:vAlign w:val="center"/>
          </w:tcPr>
          <w:p w14:paraId="1330740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Przetwory owocowe i warzywne, z wyłączeniem owoców w wodnym roztworze cukru, poddanych obróbce cieplnej </w:t>
            </w:r>
          </w:p>
        </w:tc>
      </w:tr>
      <w:tr w:rsidR="009B0141" w:rsidRPr="004B56FF" w14:paraId="6B71E965" w14:textId="77777777" w:rsidTr="00AC54F4">
        <w:tc>
          <w:tcPr>
            <w:tcW w:w="867" w:type="dxa"/>
            <w:vAlign w:val="center"/>
          </w:tcPr>
          <w:p w14:paraId="798F93B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4.2</w:t>
            </w:r>
          </w:p>
        </w:tc>
        <w:tc>
          <w:tcPr>
            <w:tcW w:w="10473" w:type="dxa"/>
            <w:vAlign w:val="center"/>
          </w:tcPr>
          <w:p w14:paraId="1421B03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Owoce w wodnym roztworze cukru, poddane obróbce cieplnej, z wyłączeniem produktów objętych kategorią 16</w:t>
            </w:r>
          </w:p>
        </w:tc>
      </w:tr>
      <w:tr w:rsidR="009B0141" w:rsidRPr="004B56FF" w14:paraId="14924062" w14:textId="77777777" w:rsidTr="00AC54F4">
        <w:tc>
          <w:tcPr>
            <w:tcW w:w="867" w:type="dxa"/>
            <w:vAlign w:val="center"/>
          </w:tcPr>
          <w:p w14:paraId="0C13C97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5</w:t>
            </w:r>
          </w:p>
        </w:tc>
        <w:tc>
          <w:tcPr>
            <w:tcW w:w="10473" w:type="dxa"/>
            <w:vAlign w:val="center"/>
          </w:tcPr>
          <w:p w14:paraId="6E24CB2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Dżemy, galaretki, marmolady i produkty podobne</w:t>
            </w:r>
          </w:p>
        </w:tc>
      </w:tr>
      <w:tr w:rsidR="009B0141" w:rsidRPr="004B56FF" w14:paraId="620E80D3" w14:textId="77777777" w:rsidTr="00AC54F4">
        <w:tc>
          <w:tcPr>
            <w:tcW w:w="867" w:type="dxa"/>
            <w:vAlign w:val="center"/>
          </w:tcPr>
          <w:p w14:paraId="49BC9F7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5.1</w:t>
            </w:r>
          </w:p>
        </w:tc>
        <w:tc>
          <w:tcPr>
            <w:tcW w:w="10473" w:type="dxa"/>
            <w:vAlign w:val="center"/>
          </w:tcPr>
          <w:p w14:paraId="643F0E2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Dżemy ekstra i galaretki ekstra w rozumieniu dyrektywy 2001/113/WE</w:t>
            </w:r>
          </w:p>
        </w:tc>
      </w:tr>
      <w:tr w:rsidR="009B0141" w:rsidRPr="004B56FF" w14:paraId="012D1304" w14:textId="77777777" w:rsidTr="00AC54F4">
        <w:tc>
          <w:tcPr>
            <w:tcW w:w="867" w:type="dxa"/>
            <w:vAlign w:val="center"/>
          </w:tcPr>
          <w:p w14:paraId="61710142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5.2</w:t>
            </w:r>
          </w:p>
        </w:tc>
        <w:tc>
          <w:tcPr>
            <w:tcW w:w="10473" w:type="dxa"/>
            <w:vAlign w:val="center"/>
          </w:tcPr>
          <w:p w14:paraId="474A1C5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Dżemy, galaretki i marmolady oraz słodzony przecier z kasztanów w rozumieniu dyrektywy 2001/113/WE</w:t>
            </w:r>
          </w:p>
        </w:tc>
      </w:tr>
      <w:tr w:rsidR="009B0141" w:rsidRPr="004B56FF" w14:paraId="03CF292D" w14:textId="77777777" w:rsidTr="00AC54F4">
        <w:tc>
          <w:tcPr>
            <w:tcW w:w="867" w:type="dxa"/>
            <w:vAlign w:val="center"/>
          </w:tcPr>
          <w:p w14:paraId="393F2DC9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5.3</w:t>
            </w:r>
          </w:p>
        </w:tc>
        <w:tc>
          <w:tcPr>
            <w:tcW w:w="10473" w:type="dxa"/>
            <w:vAlign w:val="center"/>
          </w:tcPr>
          <w:p w14:paraId="47CC4DB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Inne podobne owocowe lub warzywne produkty do smarowania</w:t>
            </w:r>
          </w:p>
        </w:tc>
      </w:tr>
      <w:tr w:rsidR="009B0141" w:rsidRPr="004B56FF" w14:paraId="48A05109" w14:textId="77777777" w:rsidTr="00AC54F4">
        <w:tc>
          <w:tcPr>
            <w:tcW w:w="867" w:type="dxa"/>
            <w:vAlign w:val="center"/>
          </w:tcPr>
          <w:p w14:paraId="3D6B4AD6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5.4</w:t>
            </w:r>
          </w:p>
        </w:tc>
        <w:tc>
          <w:tcPr>
            <w:tcW w:w="10473" w:type="dxa"/>
            <w:vAlign w:val="center"/>
          </w:tcPr>
          <w:p w14:paraId="5822C30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Masła orzechowe i produkty do smarowania z orzechów</w:t>
            </w:r>
          </w:p>
        </w:tc>
      </w:tr>
      <w:tr w:rsidR="009B0141" w:rsidRPr="004B56FF" w14:paraId="63FE7950" w14:textId="77777777" w:rsidTr="00AC54F4">
        <w:tc>
          <w:tcPr>
            <w:tcW w:w="867" w:type="dxa"/>
            <w:vAlign w:val="center"/>
          </w:tcPr>
          <w:p w14:paraId="4951A54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4.2.6</w:t>
            </w:r>
          </w:p>
        </w:tc>
        <w:tc>
          <w:tcPr>
            <w:tcW w:w="10473" w:type="dxa"/>
            <w:vAlign w:val="center"/>
          </w:tcPr>
          <w:p w14:paraId="5C3E7AE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rzetworzone produkty z ziemniaków</w:t>
            </w:r>
          </w:p>
        </w:tc>
      </w:tr>
      <w:tr w:rsidR="009B0141" w:rsidRPr="004B56FF" w14:paraId="2219C779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3480DA2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4E3D5604" w14:textId="77777777" w:rsidR="009B0141" w:rsidRPr="00012E3E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Wyroby cukiernicze</w:t>
            </w:r>
          </w:p>
        </w:tc>
      </w:tr>
      <w:tr w:rsidR="009B0141" w:rsidRPr="004B56FF" w14:paraId="083E0616" w14:textId="77777777" w:rsidTr="00AC54F4">
        <w:tc>
          <w:tcPr>
            <w:tcW w:w="867" w:type="dxa"/>
            <w:vAlign w:val="center"/>
          </w:tcPr>
          <w:p w14:paraId="520635A3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10473" w:type="dxa"/>
            <w:vAlign w:val="center"/>
          </w:tcPr>
          <w:p w14:paraId="53448F6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Wyroby kakaowe i czekoladowe objęte dyrektywą 2000/36/WE</w:t>
            </w:r>
          </w:p>
        </w:tc>
      </w:tr>
      <w:tr w:rsidR="009B0141" w:rsidRPr="004B56FF" w14:paraId="1057764B" w14:textId="77777777" w:rsidTr="00AC54F4">
        <w:tc>
          <w:tcPr>
            <w:tcW w:w="867" w:type="dxa"/>
            <w:vAlign w:val="center"/>
          </w:tcPr>
          <w:p w14:paraId="4E7C3F2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10473" w:type="dxa"/>
            <w:vAlign w:val="center"/>
          </w:tcPr>
          <w:p w14:paraId="0F8F87B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ozostałe wyroby cukiernicze, w tym pastylki i drażetki odświeżające oddech</w:t>
            </w:r>
          </w:p>
        </w:tc>
      </w:tr>
      <w:tr w:rsidR="009B0141" w:rsidRPr="004B56FF" w14:paraId="558BDB04" w14:textId="77777777" w:rsidTr="00AC54F4">
        <w:tc>
          <w:tcPr>
            <w:tcW w:w="867" w:type="dxa"/>
            <w:vAlign w:val="center"/>
          </w:tcPr>
          <w:p w14:paraId="0661CEC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0473" w:type="dxa"/>
            <w:vAlign w:val="center"/>
          </w:tcPr>
          <w:p w14:paraId="714740B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Guma do żucia</w:t>
            </w:r>
          </w:p>
        </w:tc>
      </w:tr>
      <w:tr w:rsidR="009B0141" w:rsidRPr="004B56FF" w14:paraId="3969491D" w14:textId="77777777" w:rsidTr="00AC54F4">
        <w:tc>
          <w:tcPr>
            <w:tcW w:w="867" w:type="dxa"/>
            <w:vAlign w:val="center"/>
          </w:tcPr>
          <w:p w14:paraId="715E1D9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10473" w:type="dxa"/>
            <w:vAlign w:val="center"/>
          </w:tcPr>
          <w:p w14:paraId="42A119D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Dekoracje, powłoki i nadzienia, z wyjątkiem nadzień owocowych objętych kategorią 4.2.4</w:t>
            </w:r>
          </w:p>
        </w:tc>
      </w:tr>
      <w:tr w:rsidR="009B0141" w:rsidRPr="004B56FF" w14:paraId="6D0CEAC9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1726A89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411F6906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Zboża i produkty zbożowe</w:t>
            </w:r>
          </w:p>
        </w:tc>
      </w:tr>
      <w:tr w:rsidR="009B0141" w:rsidRPr="004B56FF" w14:paraId="076F9C2F" w14:textId="77777777" w:rsidTr="00AC54F4">
        <w:tc>
          <w:tcPr>
            <w:tcW w:w="867" w:type="dxa"/>
            <w:vAlign w:val="center"/>
          </w:tcPr>
          <w:p w14:paraId="2398188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0473" w:type="dxa"/>
            <w:vAlign w:val="center"/>
          </w:tcPr>
          <w:p w14:paraId="1CF1E87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Ziarna całe, łamane lub płatkowane</w:t>
            </w:r>
          </w:p>
        </w:tc>
      </w:tr>
      <w:tr w:rsidR="009B0141" w:rsidRPr="004B56FF" w14:paraId="4FA118FF" w14:textId="77777777" w:rsidTr="00AC54F4">
        <w:tc>
          <w:tcPr>
            <w:tcW w:w="867" w:type="dxa"/>
            <w:vAlign w:val="center"/>
          </w:tcPr>
          <w:p w14:paraId="5FC77C1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10473" w:type="dxa"/>
            <w:vAlign w:val="center"/>
          </w:tcPr>
          <w:p w14:paraId="02F016A3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Mąki i inne produkty przemiału zbóż oraz skrobie</w:t>
            </w:r>
          </w:p>
        </w:tc>
      </w:tr>
      <w:tr w:rsidR="009B0141" w:rsidRPr="004B56FF" w14:paraId="64FAC5F1" w14:textId="77777777" w:rsidTr="00AC54F4">
        <w:tc>
          <w:tcPr>
            <w:tcW w:w="867" w:type="dxa"/>
            <w:vAlign w:val="center"/>
          </w:tcPr>
          <w:p w14:paraId="7248C7C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2.1</w:t>
            </w:r>
          </w:p>
        </w:tc>
        <w:tc>
          <w:tcPr>
            <w:tcW w:w="10473" w:type="dxa"/>
            <w:vAlign w:val="center"/>
          </w:tcPr>
          <w:p w14:paraId="6D25FA2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Mąka</w:t>
            </w:r>
          </w:p>
        </w:tc>
      </w:tr>
      <w:tr w:rsidR="009B0141" w:rsidRPr="004B56FF" w14:paraId="30737BF7" w14:textId="77777777" w:rsidTr="00AC54F4">
        <w:tc>
          <w:tcPr>
            <w:tcW w:w="867" w:type="dxa"/>
            <w:vAlign w:val="center"/>
          </w:tcPr>
          <w:p w14:paraId="0388A0A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2.2</w:t>
            </w:r>
          </w:p>
        </w:tc>
        <w:tc>
          <w:tcPr>
            <w:tcW w:w="10473" w:type="dxa"/>
            <w:vAlign w:val="center"/>
          </w:tcPr>
          <w:p w14:paraId="2B888C1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krobie</w:t>
            </w:r>
          </w:p>
        </w:tc>
      </w:tr>
      <w:tr w:rsidR="009B0141" w:rsidRPr="004B56FF" w14:paraId="20505746" w14:textId="77777777" w:rsidTr="00AC54F4">
        <w:tc>
          <w:tcPr>
            <w:tcW w:w="867" w:type="dxa"/>
            <w:vAlign w:val="center"/>
          </w:tcPr>
          <w:p w14:paraId="5967874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0473" w:type="dxa"/>
            <w:vAlign w:val="center"/>
          </w:tcPr>
          <w:p w14:paraId="73BC77E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Śniadaniowe przetwory zbożowe</w:t>
            </w:r>
          </w:p>
        </w:tc>
      </w:tr>
      <w:tr w:rsidR="009B0141" w:rsidRPr="004B56FF" w14:paraId="12E09599" w14:textId="77777777" w:rsidTr="00AC54F4">
        <w:tc>
          <w:tcPr>
            <w:tcW w:w="867" w:type="dxa"/>
            <w:vAlign w:val="center"/>
          </w:tcPr>
          <w:p w14:paraId="4530CC3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10473" w:type="dxa"/>
            <w:vAlign w:val="center"/>
          </w:tcPr>
          <w:p w14:paraId="7C16D46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Makarony</w:t>
            </w:r>
          </w:p>
        </w:tc>
      </w:tr>
      <w:tr w:rsidR="009B0141" w:rsidRPr="004B56FF" w14:paraId="50D6904D" w14:textId="77777777" w:rsidTr="00AC54F4">
        <w:tc>
          <w:tcPr>
            <w:tcW w:w="867" w:type="dxa"/>
            <w:vAlign w:val="center"/>
          </w:tcPr>
          <w:p w14:paraId="4CD7B80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lastRenderedPageBreak/>
              <w:t>6.4.1</w:t>
            </w:r>
          </w:p>
        </w:tc>
        <w:tc>
          <w:tcPr>
            <w:tcW w:w="10473" w:type="dxa"/>
            <w:vAlign w:val="center"/>
          </w:tcPr>
          <w:p w14:paraId="0ABB5C7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Świeży makaron</w:t>
            </w:r>
          </w:p>
        </w:tc>
      </w:tr>
      <w:tr w:rsidR="009B0141" w:rsidRPr="004B56FF" w14:paraId="43489B6E" w14:textId="77777777" w:rsidTr="00AC54F4">
        <w:tc>
          <w:tcPr>
            <w:tcW w:w="867" w:type="dxa"/>
            <w:vAlign w:val="center"/>
          </w:tcPr>
          <w:p w14:paraId="526AC2B9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0473" w:type="dxa"/>
            <w:vAlign w:val="center"/>
          </w:tcPr>
          <w:p w14:paraId="64BD0A7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uchy makaron</w:t>
            </w:r>
          </w:p>
        </w:tc>
      </w:tr>
      <w:tr w:rsidR="009B0141" w:rsidRPr="004B56FF" w14:paraId="550F2EF3" w14:textId="77777777" w:rsidTr="00AC54F4">
        <w:tc>
          <w:tcPr>
            <w:tcW w:w="867" w:type="dxa"/>
            <w:vAlign w:val="center"/>
          </w:tcPr>
          <w:p w14:paraId="537F9703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4.3</w:t>
            </w:r>
          </w:p>
        </w:tc>
        <w:tc>
          <w:tcPr>
            <w:tcW w:w="10473" w:type="dxa"/>
            <w:vAlign w:val="center"/>
          </w:tcPr>
          <w:p w14:paraId="60D135F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Świeże makarony wstępnie obgotowane</w:t>
            </w:r>
          </w:p>
        </w:tc>
      </w:tr>
      <w:tr w:rsidR="009B0141" w:rsidRPr="004B56FF" w14:paraId="6E63FC01" w14:textId="77777777" w:rsidTr="00AC54F4">
        <w:tc>
          <w:tcPr>
            <w:tcW w:w="867" w:type="dxa"/>
            <w:vAlign w:val="center"/>
          </w:tcPr>
          <w:p w14:paraId="4288F64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0473" w:type="dxa"/>
            <w:vAlign w:val="center"/>
          </w:tcPr>
          <w:p w14:paraId="1B5D892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Gnocchi ziemniaczane</w:t>
            </w:r>
          </w:p>
        </w:tc>
      </w:tr>
      <w:tr w:rsidR="009B0141" w:rsidRPr="004B56FF" w14:paraId="3FE1166C" w14:textId="77777777" w:rsidTr="00AC54F4">
        <w:tc>
          <w:tcPr>
            <w:tcW w:w="867" w:type="dxa"/>
            <w:vAlign w:val="center"/>
          </w:tcPr>
          <w:p w14:paraId="0CC793D9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4.5</w:t>
            </w:r>
          </w:p>
        </w:tc>
        <w:tc>
          <w:tcPr>
            <w:tcW w:w="10473" w:type="dxa"/>
            <w:vAlign w:val="center"/>
          </w:tcPr>
          <w:p w14:paraId="5F7FAB72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Nadzienia do makaronów nadziewanych (pierożków ravioli i produktów podobnych)</w:t>
            </w:r>
          </w:p>
        </w:tc>
      </w:tr>
      <w:tr w:rsidR="009B0141" w:rsidRPr="004B56FF" w14:paraId="1BC670F9" w14:textId="77777777" w:rsidTr="00AC54F4">
        <w:tc>
          <w:tcPr>
            <w:tcW w:w="867" w:type="dxa"/>
            <w:vAlign w:val="center"/>
          </w:tcPr>
          <w:p w14:paraId="3925F73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10473" w:type="dxa"/>
            <w:vAlign w:val="center"/>
          </w:tcPr>
          <w:p w14:paraId="0088D0F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Makarony typu noodle</w:t>
            </w:r>
          </w:p>
        </w:tc>
      </w:tr>
      <w:tr w:rsidR="009B0141" w:rsidRPr="004B56FF" w14:paraId="61B64993" w14:textId="77777777" w:rsidTr="00AC54F4">
        <w:tc>
          <w:tcPr>
            <w:tcW w:w="867" w:type="dxa"/>
            <w:vAlign w:val="center"/>
          </w:tcPr>
          <w:p w14:paraId="26E8CBF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10473" w:type="dxa"/>
            <w:vAlign w:val="center"/>
          </w:tcPr>
          <w:p w14:paraId="4BE66B7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Ciasto o luźnej konsystencji</w:t>
            </w:r>
          </w:p>
        </w:tc>
      </w:tr>
      <w:tr w:rsidR="009B0141" w:rsidRPr="004B56FF" w14:paraId="4CE7E06E" w14:textId="77777777" w:rsidTr="00AC54F4">
        <w:tc>
          <w:tcPr>
            <w:tcW w:w="867" w:type="dxa"/>
            <w:vAlign w:val="center"/>
          </w:tcPr>
          <w:p w14:paraId="2931868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0473" w:type="dxa"/>
            <w:vAlign w:val="center"/>
          </w:tcPr>
          <w:p w14:paraId="6C03127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rodukty zbożowe wstępnie obgotowane lub przetworzone</w:t>
            </w:r>
          </w:p>
        </w:tc>
      </w:tr>
      <w:tr w:rsidR="009B0141" w:rsidRPr="004B56FF" w14:paraId="677BC93A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7699B233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0156515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Wyroby piekarskie</w:t>
            </w:r>
          </w:p>
        </w:tc>
      </w:tr>
      <w:tr w:rsidR="009B0141" w:rsidRPr="004B56FF" w14:paraId="1EA5B0E7" w14:textId="77777777" w:rsidTr="00AC54F4">
        <w:tc>
          <w:tcPr>
            <w:tcW w:w="867" w:type="dxa"/>
            <w:vAlign w:val="center"/>
          </w:tcPr>
          <w:p w14:paraId="12E3A69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10473" w:type="dxa"/>
            <w:vAlign w:val="center"/>
          </w:tcPr>
          <w:p w14:paraId="427BB39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Chleb i bułki</w:t>
            </w:r>
          </w:p>
        </w:tc>
      </w:tr>
      <w:tr w:rsidR="009B0141" w:rsidRPr="004B56FF" w14:paraId="183F33D3" w14:textId="77777777" w:rsidTr="00AC54F4">
        <w:tc>
          <w:tcPr>
            <w:tcW w:w="867" w:type="dxa"/>
            <w:vAlign w:val="center"/>
          </w:tcPr>
          <w:p w14:paraId="558049D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7.1.1</w:t>
            </w:r>
          </w:p>
        </w:tc>
        <w:tc>
          <w:tcPr>
            <w:tcW w:w="10473" w:type="dxa"/>
            <w:vAlign w:val="center"/>
          </w:tcPr>
          <w:p w14:paraId="359E62C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Chleb wyprodukowany wyłącznie z następujących składników: mąka pszenna, woda, drożdże lub zakwas, sól</w:t>
            </w:r>
          </w:p>
        </w:tc>
      </w:tr>
      <w:tr w:rsidR="009B0141" w:rsidRPr="001159BD" w14:paraId="41E833F0" w14:textId="77777777" w:rsidTr="00AC54F4">
        <w:tc>
          <w:tcPr>
            <w:tcW w:w="867" w:type="dxa"/>
            <w:vAlign w:val="center"/>
          </w:tcPr>
          <w:p w14:paraId="4BB3D17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7.1.2</w:t>
            </w:r>
          </w:p>
        </w:tc>
        <w:tc>
          <w:tcPr>
            <w:tcW w:w="10473" w:type="dxa"/>
            <w:vAlign w:val="center"/>
          </w:tcPr>
          <w:p w14:paraId="4C7865D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B56FF">
              <w:rPr>
                <w:rFonts w:ascii="Arial" w:hAnsi="Arial" w:cs="Arial"/>
                <w:i/>
                <w:sz w:val="18"/>
                <w:szCs w:val="18"/>
                <w:lang w:val="en-US"/>
              </w:rPr>
              <w:t>Pain courant francais, Friss búzakenyér, fehér és félbarna kenyerek</w:t>
            </w:r>
          </w:p>
        </w:tc>
      </w:tr>
      <w:tr w:rsidR="009B0141" w:rsidRPr="004B56FF" w14:paraId="22FF8C1A" w14:textId="77777777" w:rsidTr="00AC54F4">
        <w:tc>
          <w:tcPr>
            <w:tcW w:w="867" w:type="dxa"/>
            <w:vAlign w:val="center"/>
          </w:tcPr>
          <w:p w14:paraId="041D4C91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56FF">
              <w:rPr>
                <w:rFonts w:ascii="Arial" w:hAnsi="Arial" w:cs="Arial"/>
                <w:sz w:val="18"/>
                <w:szCs w:val="18"/>
                <w:lang w:val="en-US"/>
              </w:rPr>
              <w:t>7.2</w:t>
            </w:r>
          </w:p>
        </w:tc>
        <w:tc>
          <w:tcPr>
            <w:tcW w:w="10473" w:type="dxa"/>
            <w:vAlign w:val="center"/>
          </w:tcPr>
          <w:p w14:paraId="730F0A0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ieczywo cukiernicze i wyroby ciastkarskie</w:t>
            </w:r>
          </w:p>
        </w:tc>
      </w:tr>
      <w:tr w:rsidR="009B0141" w:rsidRPr="004B56FF" w14:paraId="0FCF9ACE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40AE7CB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00F345F6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Mięso</w:t>
            </w:r>
          </w:p>
        </w:tc>
      </w:tr>
      <w:tr w:rsidR="009B0141" w:rsidRPr="004B56FF" w14:paraId="2C67EDE9" w14:textId="77777777" w:rsidTr="00AC54F4">
        <w:tc>
          <w:tcPr>
            <w:tcW w:w="867" w:type="dxa"/>
            <w:vAlign w:val="center"/>
          </w:tcPr>
          <w:p w14:paraId="2A72794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10473" w:type="dxa"/>
            <w:vAlign w:val="center"/>
          </w:tcPr>
          <w:p w14:paraId="04A44140" w14:textId="77777777" w:rsidR="009B0141" w:rsidRPr="004B56FF" w:rsidRDefault="003861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Mięso świeże, z wyjątkiem surowych wyrobów mięsnych w rozumieniu rozporządzenia (WE) nr 853/2004</w:t>
            </w:r>
          </w:p>
        </w:tc>
      </w:tr>
      <w:tr w:rsidR="009B0141" w:rsidRPr="004B56FF" w14:paraId="67A3EAF6" w14:textId="77777777" w:rsidTr="00AC54F4">
        <w:tc>
          <w:tcPr>
            <w:tcW w:w="867" w:type="dxa"/>
            <w:vAlign w:val="center"/>
          </w:tcPr>
          <w:p w14:paraId="2A1EC193" w14:textId="77777777" w:rsidR="009B0141" w:rsidRPr="004B56FF" w:rsidRDefault="003861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10473" w:type="dxa"/>
            <w:vAlign w:val="center"/>
          </w:tcPr>
          <w:p w14:paraId="78F4EFE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urowe wyroby mięsne w rozumieniu rozporządzenia (WE) nr 853/2004</w:t>
            </w:r>
          </w:p>
        </w:tc>
      </w:tr>
      <w:tr w:rsidR="009B0141" w:rsidRPr="004B56FF" w14:paraId="597B54FD" w14:textId="77777777" w:rsidTr="00AC54F4">
        <w:tc>
          <w:tcPr>
            <w:tcW w:w="867" w:type="dxa"/>
            <w:vAlign w:val="center"/>
          </w:tcPr>
          <w:p w14:paraId="1679BB9B" w14:textId="77777777" w:rsidR="009B0141" w:rsidRPr="004B56FF" w:rsidRDefault="003861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10473" w:type="dxa"/>
            <w:vAlign w:val="center"/>
          </w:tcPr>
          <w:p w14:paraId="571EF3C9" w14:textId="77777777" w:rsidR="009B0141" w:rsidRPr="004B56FF" w:rsidRDefault="003861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Produkty mięsne</w:t>
            </w:r>
          </w:p>
        </w:tc>
      </w:tr>
      <w:tr w:rsidR="00386186" w:rsidRPr="004B56FF" w14:paraId="73DDB426" w14:textId="77777777" w:rsidTr="00AC54F4">
        <w:tc>
          <w:tcPr>
            <w:tcW w:w="867" w:type="dxa"/>
            <w:vAlign w:val="center"/>
          </w:tcPr>
          <w:p w14:paraId="6B78481F" w14:textId="77777777" w:rsidR="00386186" w:rsidRPr="004B56FF" w:rsidRDefault="003861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8.3.1</w:t>
            </w:r>
          </w:p>
        </w:tc>
        <w:tc>
          <w:tcPr>
            <w:tcW w:w="10473" w:type="dxa"/>
            <w:vAlign w:val="center"/>
          </w:tcPr>
          <w:p w14:paraId="0073C1C8" w14:textId="77777777" w:rsidR="00386186" w:rsidRPr="004B56FF" w:rsidRDefault="00386186" w:rsidP="00386186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Produkty mięsne niepoddane obróbce cieplnej</w:t>
            </w:r>
          </w:p>
        </w:tc>
      </w:tr>
      <w:tr w:rsidR="00386186" w:rsidRPr="004B56FF" w14:paraId="23EDAC93" w14:textId="77777777" w:rsidTr="00AC54F4">
        <w:tc>
          <w:tcPr>
            <w:tcW w:w="867" w:type="dxa"/>
            <w:vAlign w:val="center"/>
          </w:tcPr>
          <w:p w14:paraId="1B55133D" w14:textId="77777777" w:rsidR="00386186" w:rsidRPr="004B56FF" w:rsidRDefault="003861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8.3.2</w:t>
            </w:r>
          </w:p>
        </w:tc>
        <w:tc>
          <w:tcPr>
            <w:tcW w:w="10473" w:type="dxa"/>
            <w:vAlign w:val="center"/>
          </w:tcPr>
          <w:p w14:paraId="29CFCCB9" w14:textId="77777777" w:rsidR="00386186" w:rsidRPr="00386186" w:rsidRDefault="00386186" w:rsidP="00386186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Produkty mięsne poddane obróbce cieplnej</w:t>
            </w:r>
          </w:p>
        </w:tc>
      </w:tr>
      <w:tr w:rsidR="00386186" w:rsidRPr="004B56FF" w14:paraId="24A0B025" w14:textId="77777777" w:rsidTr="00AC54F4">
        <w:tc>
          <w:tcPr>
            <w:tcW w:w="867" w:type="dxa"/>
            <w:vAlign w:val="center"/>
          </w:tcPr>
          <w:p w14:paraId="7002554C" w14:textId="77777777" w:rsidR="00386186" w:rsidRPr="004B56FF" w:rsidRDefault="003861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8.3.3</w:t>
            </w:r>
          </w:p>
        </w:tc>
        <w:tc>
          <w:tcPr>
            <w:tcW w:w="10473" w:type="dxa"/>
            <w:vAlign w:val="center"/>
          </w:tcPr>
          <w:p w14:paraId="248F32E8" w14:textId="77777777" w:rsidR="00386186" w:rsidRPr="00386186" w:rsidRDefault="00386186" w:rsidP="00386186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Osłonki i powłoki oraz dekoracje mięsa</w:t>
            </w:r>
          </w:p>
        </w:tc>
      </w:tr>
      <w:tr w:rsidR="00386186" w:rsidRPr="004B56FF" w14:paraId="6FD21B51" w14:textId="77777777" w:rsidTr="00AC54F4">
        <w:tc>
          <w:tcPr>
            <w:tcW w:w="867" w:type="dxa"/>
            <w:vAlign w:val="center"/>
          </w:tcPr>
          <w:p w14:paraId="43924851" w14:textId="77777777" w:rsidR="00386186" w:rsidRPr="004B56FF" w:rsidRDefault="003861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8.3.4</w:t>
            </w:r>
          </w:p>
        </w:tc>
        <w:tc>
          <w:tcPr>
            <w:tcW w:w="10473" w:type="dxa"/>
            <w:vAlign w:val="center"/>
          </w:tcPr>
          <w:p w14:paraId="5DED3333" w14:textId="77777777" w:rsidR="00386186" w:rsidRPr="00386186" w:rsidRDefault="00386186" w:rsidP="00386186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Tradycyjnie peklowane produkty mięsne, objęte przepisami szczególnymi dotyczącymi azotynów i azotanów</w:t>
            </w:r>
          </w:p>
        </w:tc>
      </w:tr>
      <w:tr w:rsidR="00386186" w:rsidRPr="004B56FF" w14:paraId="344D71B8" w14:textId="77777777" w:rsidTr="00AC54F4">
        <w:tc>
          <w:tcPr>
            <w:tcW w:w="867" w:type="dxa"/>
            <w:vAlign w:val="center"/>
          </w:tcPr>
          <w:p w14:paraId="6A6EF2ED" w14:textId="77777777" w:rsidR="00386186" w:rsidRPr="004B56FF" w:rsidRDefault="0038618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8.3.4.1</w:t>
            </w:r>
          </w:p>
        </w:tc>
        <w:tc>
          <w:tcPr>
            <w:tcW w:w="10473" w:type="dxa"/>
            <w:vAlign w:val="center"/>
          </w:tcPr>
          <w:p w14:paraId="3D6A5BB8" w14:textId="77777777" w:rsidR="00386186" w:rsidRPr="004B56FF" w:rsidRDefault="00386186" w:rsidP="00386186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Tradycyjne produkty mięsne peklowane zal</w:t>
            </w:r>
            <w:r>
              <w:rPr>
                <w:rFonts w:ascii="Arial" w:hAnsi="Arial" w:cs="Arial"/>
                <w:sz w:val="18"/>
                <w:szCs w:val="18"/>
              </w:rPr>
              <w:t xml:space="preserve">ewowo (produkty mięsne zanurzane </w:t>
            </w:r>
            <w:r w:rsidRPr="00386186">
              <w:rPr>
                <w:rFonts w:ascii="Arial" w:hAnsi="Arial" w:cs="Arial"/>
                <w:sz w:val="18"/>
                <w:szCs w:val="18"/>
              </w:rPr>
              <w:t>w roztworze peklującym zawierającym azotyny lub azotany, sól i inne składniki)</w:t>
            </w:r>
          </w:p>
        </w:tc>
      </w:tr>
      <w:tr w:rsidR="00386186" w:rsidRPr="004B56FF" w14:paraId="52E8B30D" w14:textId="77777777" w:rsidTr="00AC54F4">
        <w:tc>
          <w:tcPr>
            <w:tcW w:w="867" w:type="dxa"/>
            <w:vAlign w:val="center"/>
          </w:tcPr>
          <w:p w14:paraId="1A106B73" w14:textId="77777777" w:rsidR="00386186" w:rsidRPr="004B56FF" w:rsidRDefault="00263E77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8.3.4.2</w:t>
            </w:r>
          </w:p>
        </w:tc>
        <w:tc>
          <w:tcPr>
            <w:tcW w:w="10473" w:type="dxa"/>
            <w:vAlign w:val="center"/>
          </w:tcPr>
          <w:p w14:paraId="02F6D8D2" w14:textId="77777777" w:rsidR="00386186" w:rsidRPr="004B56FF" w:rsidRDefault="00386186" w:rsidP="00386186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Tradycyjne produkty mięsne peklowane na sucho (peklowanie na sucho polega na</w:t>
            </w:r>
            <w:r w:rsidR="00263E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186">
              <w:rPr>
                <w:rFonts w:ascii="Arial" w:hAnsi="Arial" w:cs="Arial"/>
                <w:sz w:val="18"/>
                <w:szCs w:val="18"/>
              </w:rPr>
              <w:t>nałożeniu na sucho mieszanki peklującej, zawierającej azotyny lub azotany, sól</w:t>
            </w:r>
            <w:r w:rsidR="00263E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186">
              <w:rPr>
                <w:rFonts w:ascii="Arial" w:hAnsi="Arial" w:cs="Arial"/>
                <w:sz w:val="18"/>
                <w:szCs w:val="18"/>
              </w:rPr>
              <w:t>i inne składniki, na powierzchnię mięsa, po czym mięso poddaje się stabilizacji/</w:t>
            </w:r>
            <w:r w:rsidR="00263E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186">
              <w:rPr>
                <w:rFonts w:ascii="Arial" w:hAnsi="Arial" w:cs="Arial"/>
                <w:sz w:val="18"/>
                <w:szCs w:val="18"/>
              </w:rPr>
              <w:t>dojrzewaniu)</w:t>
            </w:r>
          </w:p>
        </w:tc>
      </w:tr>
      <w:tr w:rsidR="00386186" w:rsidRPr="004B56FF" w14:paraId="0377F018" w14:textId="77777777" w:rsidTr="00AC54F4">
        <w:tc>
          <w:tcPr>
            <w:tcW w:w="867" w:type="dxa"/>
            <w:vAlign w:val="center"/>
          </w:tcPr>
          <w:p w14:paraId="4429CD7F" w14:textId="77777777" w:rsidR="00386186" w:rsidRPr="004B56FF" w:rsidRDefault="00263E77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8.3.4.3</w:t>
            </w:r>
          </w:p>
        </w:tc>
        <w:tc>
          <w:tcPr>
            <w:tcW w:w="10473" w:type="dxa"/>
            <w:vAlign w:val="center"/>
          </w:tcPr>
          <w:p w14:paraId="12BD4E77" w14:textId="77777777" w:rsidR="00386186" w:rsidRPr="004B56FF" w:rsidRDefault="00263E77" w:rsidP="00263E77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386186">
              <w:rPr>
                <w:rFonts w:ascii="Arial" w:hAnsi="Arial" w:cs="Arial"/>
                <w:sz w:val="18"/>
                <w:szCs w:val="18"/>
              </w:rPr>
              <w:t>Inne tradycyjne produkty mięsne peklowane (peklowanie w zalewie i na such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186">
              <w:rPr>
                <w:rFonts w:ascii="Arial" w:hAnsi="Arial" w:cs="Arial"/>
                <w:sz w:val="18"/>
                <w:szCs w:val="18"/>
              </w:rPr>
              <w:t>stosowane łącznie lub gdy azotyn lub azotan jest zawarty w produkcie złożonym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6186">
              <w:rPr>
                <w:rFonts w:ascii="Arial" w:hAnsi="Arial" w:cs="Arial"/>
                <w:sz w:val="18"/>
                <w:szCs w:val="18"/>
              </w:rPr>
              <w:t>lub gdy produkt jest nastrzykiwany roztworem peklującym przed gotowaniem)</w:t>
            </w:r>
          </w:p>
        </w:tc>
      </w:tr>
      <w:tr w:rsidR="009B0141" w:rsidRPr="004B56FF" w14:paraId="15D9AC2E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2B42796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3039009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Ryby i produkty rybołówstwa</w:t>
            </w:r>
          </w:p>
        </w:tc>
      </w:tr>
      <w:tr w:rsidR="009B0141" w:rsidRPr="004B56FF" w14:paraId="6251FBC1" w14:textId="77777777" w:rsidTr="00AC54F4">
        <w:tc>
          <w:tcPr>
            <w:tcW w:w="867" w:type="dxa"/>
            <w:vAlign w:val="center"/>
          </w:tcPr>
          <w:p w14:paraId="5AAF2113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10473" w:type="dxa"/>
            <w:vAlign w:val="center"/>
          </w:tcPr>
          <w:p w14:paraId="0B94B0D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Nieprzetworzone ryby i produkty rybołówstwa</w:t>
            </w:r>
          </w:p>
        </w:tc>
      </w:tr>
      <w:tr w:rsidR="009B0141" w:rsidRPr="004B56FF" w14:paraId="7199D96C" w14:textId="77777777" w:rsidTr="00AC54F4">
        <w:tc>
          <w:tcPr>
            <w:tcW w:w="867" w:type="dxa"/>
            <w:vAlign w:val="center"/>
          </w:tcPr>
          <w:p w14:paraId="7E340369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9.1.1</w:t>
            </w:r>
          </w:p>
        </w:tc>
        <w:tc>
          <w:tcPr>
            <w:tcW w:w="10473" w:type="dxa"/>
            <w:vAlign w:val="center"/>
          </w:tcPr>
          <w:p w14:paraId="2C73CD5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Nieprzetworzone ryby</w:t>
            </w:r>
          </w:p>
        </w:tc>
      </w:tr>
      <w:tr w:rsidR="009B0141" w:rsidRPr="004B56FF" w14:paraId="659B6BC8" w14:textId="77777777" w:rsidTr="00AC54F4">
        <w:tc>
          <w:tcPr>
            <w:tcW w:w="867" w:type="dxa"/>
            <w:vAlign w:val="center"/>
          </w:tcPr>
          <w:p w14:paraId="3636FB5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9.1.2</w:t>
            </w:r>
          </w:p>
        </w:tc>
        <w:tc>
          <w:tcPr>
            <w:tcW w:w="10473" w:type="dxa"/>
            <w:vAlign w:val="center"/>
          </w:tcPr>
          <w:p w14:paraId="76563E2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Nieprzetworzone mięczaki i skorupiaki</w:t>
            </w:r>
          </w:p>
        </w:tc>
      </w:tr>
      <w:tr w:rsidR="009B0141" w:rsidRPr="004B56FF" w14:paraId="1B263389" w14:textId="77777777" w:rsidTr="00AC54F4">
        <w:tc>
          <w:tcPr>
            <w:tcW w:w="867" w:type="dxa"/>
            <w:vAlign w:val="center"/>
          </w:tcPr>
          <w:p w14:paraId="1682BD30" w14:textId="77777777" w:rsidR="009B0141" w:rsidRPr="004B56FF" w:rsidRDefault="007C2D3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10473" w:type="dxa"/>
            <w:vAlign w:val="center"/>
          </w:tcPr>
          <w:p w14:paraId="30A092A3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Przetworzone ryby i produkty rybołówstwa, w tym mięczaki i skorupiaki </w:t>
            </w:r>
          </w:p>
        </w:tc>
      </w:tr>
      <w:tr w:rsidR="007C2D36" w:rsidRPr="004B56FF" w14:paraId="305650FC" w14:textId="77777777" w:rsidTr="00AC54F4">
        <w:tc>
          <w:tcPr>
            <w:tcW w:w="867" w:type="dxa"/>
            <w:vAlign w:val="center"/>
          </w:tcPr>
          <w:p w14:paraId="2393CAB7" w14:textId="77777777" w:rsidR="007C2D36" w:rsidRPr="004B56FF" w:rsidRDefault="007C2D3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10473" w:type="dxa"/>
            <w:vAlign w:val="center"/>
          </w:tcPr>
          <w:p w14:paraId="77D48DF1" w14:textId="77777777" w:rsidR="007C2D36" w:rsidRPr="004B56FF" w:rsidRDefault="007C2D36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Ikra rybia</w:t>
            </w:r>
          </w:p>
        </w:tc>
      </w:tr>
      <w:tr w:rsidR="009B0141" w:rsidRPr="004B56FF" w14:paraId="274F69B1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7A6DA5E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5B820D91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Jaja produkty jajeczne</w:t>
            </w:r>
          </w:p>
        </w:tc>
      </w:tr>
      <w:tr w:rsidR="009B0141" w:rsidRPr="004B56FF" w14:paraId="7B2AAB6A" w14:textId="77777777" w:rsidTr="00AC54F4">
        <w:tc>
          <w:tcPr>
            <w:tcW w:w="867" w:type="dxa"/>
            <w:vAlign w:val="center"/>
          </w:tcPr>
          <w:p w14:paraId="2C96620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10473" w:type="dxa"/>
            <w:vAlign w:val="center"/>
          </w:tcPr>
          <w:p w14:paraId="203A646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Nieprzetworzone jaja</w:t>
            </w:r>
          </w:p>
        </w:tc>
      </w:tr>
      <w:tr w:rsidR="009B0141" w:rsidRPr="004B56FF" w14:paraId="2D9DF416" w14:textId="77777777" w:rsidTr="00AC54F4">
        <w:tc>
          <w:tcPr>
            <w:tcW w:w="867" w:type="dxa"/>
            <w:vAlign w:val="center"/>
          </w:tcPr>
          <w:p w14:paraId="2EFF063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10473" w:type="dxa"/>
            <w:vAlign w:val="center"/>
          </w:tcPr>
          <w:p w14:paraId="089DED1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rzetworzone jaja i produkty jajeczne</w:t>
            </w:r>
          </w:p>
        </w:tc>
      </w:tr>
      <w:tr w:rsidR="009B0141" w:rsidRPr="004B56FF" w14:paraId="02FEB842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1FA9AA3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4AF3B8A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 xml:space="preserve">Cukry, syropy, miód i słodziki stołowe </w:t>
            </w:r>
          </w:p>
        </w:tc>
      </w:tr>
      <w:tr w:rsidR="009B0141" w:rsidRPr="004B56FF" w14:paraId="48F807AD" w14:textId="77777777" w:rsidTr="00AC54F4">
        <w:tc>
          <w:tcPr>
            <w:tcW w:w="867" w:type="dxa"/>
            <w:vAlign w:val="center"/>
          </w:tcPr>
          <w:p w14:paraId="00EF5F32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10473" w:type="dxa"/>
            <w:vAlign w:val="center"/>
          </w:tcPr>
          <w:p w14:paraId="7A23C2E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Cukry i syropy w rozumieniu dyrektywy 2001/111/WE</w:t>
            </w:r>
          </w:p>
        </w:tc>
      </w:tr>
      <w:tr w:rsidR="009B0141" w:rsidRPr="004B56FF" w14:paraId="769588F5" w14:textId="77777777" w:rsidTr="00AC54F4">
        <w:tc>
          <w:tcPr>
            <w:tcW w:w="867" w:type="dxa"/>
            <w:vAlign w:val="center"/>
          </w:tcPr>
          <w:p w14:paraId="6E4B4BB1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10473" w:type="dxa"/>
            <w:vAlign w:val="center"/>
          </w:tcPr>
          <w:p w14:paraId="59A3A8F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Inne cukry i syropy</w:t>
            </w:r>
          </w:p>
        </w:tc>
      </w:tr>
      <w:tr w:rsidR="009B0141" w:rsidRPr="004B56FF" w14:paraId="655D4C92" w14:textId="77777777" w:rsidTr="00AC54F4">
        <w:tc>
          <w:tcPr>
            <w:tcW w:w="867" w:type="dxa"/>
            <w:vAlign w:val="center"/>
          </w:tcPr>
          <w:p w14:paraId="61B4038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10473" w:type="dxa"/>
            <w:vAlign w:val="center"/>
          </w:tcPr>
          <w:p w14:paraId="51F955C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Miód w rozumieniu dyrektywy 2001/110/WE</w:t>
            </w:r>
          </w:p>
        </w:tc>
      </w:tr>
      <w:tr w:rsidR="009B0141" w:rsidRPr="004B56FF" w14:paraId="74E90354" w14:textId="77777777" w:rsidTr="00AC54F4">
        <w:tc>
          <w:tcPr>
            <w:tcW w:w="867" w:type="dxa"/>
            <w:vAlign w:val="center"/>
          </w:tcPr>
          <w:p w14:paraId="474F789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10473" w:type="dxa"/>
            <w:vAlign w:val="center"/>
          </w:tcPr>
          <w:p w14:paraId="4ED24D3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łodziki stołowe</w:t>
            </w:r>
          </w:p>
        </w:tc>
      </w:tr>
      <w:tr w:rsidR="009B0141" w:rsidRPr="004B56FF" w14:paraId="1751FAF3" w14:textId="77777777" w:rsidTr="00AC54F4">
        <w:tc>
          <w:tcPr>
            <w:tcW w:w="867" w:type="dxa"/>
            <w:vAlign w:val="center"/>
          </w:tcPr>
          <w:p w14:paraId="2A31B13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1.4.1</w:t>
            </w:r>
          </w:p>
        </w:tc>
        <w:tc>
          <w:tcPr>
            <w:tcW w:w="10473" w:type="dxa"/>
            <w:vAlign w:val="center"/>
          </w:tcPr>
          <w:p w14:paraId="4F695796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łodziki stołowe w postaci płynnej</w:t>
            </w:r>
          </w:p>
        </w:tc>
      </w:tr>
      <w:tr w:rsidR="009B0141" w:rsidRPr="004B56FF" w14:paraId="0C04DFB1" w14:textId="77777777" w:rsidTr="00AC54F4">
        <w:tc>
          <w:tcPr>
            <w:tcW w:w="867" w:type="dxa"/>
            <w:vAlign w:val="center"/>
          </w:tcPr>
          <w:p w14:paraId="3F14ED81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1.4.2</w:t>
            </w:r>
          </w:p>
        </w:tc>
        <w:tc>
          <w:tcPr>
            <w:tcW w:w="10473" w:type="dxa"/>
            <w:vAlign w:val="center"/>
          </w:tcPr>
          <w:p w14:paraId="20E854A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łodziki stołowe w postaci proszku</w:t>
            </w:r>
          </w:p>
        </w:tc>
      </w:tr>
      <w:tr w:rsidR="009B0141" w:rsidRPr="004B56FF" w14:paraId="1E01CF7D" w14:textId="77777777" w:rsidTr="00AC54F4">
        <w:tc>
          <w:tcPr>
            <w:tcW w:w="867" w:type="dxa"/>
            <w:vAlign w:val="center"/>
          </w:tcPr>
          <w:p w14:paraId="32064C4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1.4.3</w:t>
            </w:r>
          </w:p>
        </w:tc>
        <w:tc>
          <w:tcPr>
            <w:tcW w:w="10473" w:type="dxa"/>
            <w:vAlign w:val="center"/>
          </w:tcPr>
          <w:p w14:paraId="36A97532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łodziki stołowe w tabletkach</w:t>
            </w:r>
          </w:p>
        </w:tc>
      </w:tr>
      <w:tr w:rsidR="009B0141" w:rsidRPr="004B56FF" w14:paraId="22B676DF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4681BD76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7A4E238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Sole, przyprawy, zupy, sosy, sałatki i produkty białkowe</w:t>
            </w:r>
          </w:p>
        </w:tc>
      </w:tr>
      <w:tr w:rsidR="009B0141" w:rsidRPr="004B56FF" w14:paraId="02D21F9F" w14:textId="77777777" w:rsidTr="00AC54F4">
        <w:tc>
          <w:tcPr>
            <w:tcW w:w="867" w:type="dxa"/>
            <w:vAlign w:val="center"/>
          </w:tcPr>
          <w:p w14:paraId="4CFB07B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10473" w:type="dxa"/>
            <w:vAlign w:val="center"/>
          </w:tcPr>
          <w:p w14:paraId="556445A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ól i substytuty soli</w:t>
            </w:r>
          </w:p>
        </w:tc>
      </w:tr>
      <w:tr w:rsidR="009B0141" w:rsidRPr="004B56FF" w14:paraId="3904CBB2" w14:textId="77777777" w:rsidTr="00AC54F4">
        <w:tc>
          <w:tcPr>
            <w:tcW w:w="867" w:type="dxa"/>
            <w:vAlign w:val="center"/>
          </w:tcPr>
          <w:p w14:paraId="5213D07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1.1</w:t>
            </w:r>
          </w:p>
        </w:tc>
        <w:tc>
          <w:tcPr>
            <w:tcW w:w="10473" w:type="dxa"/>
            <w:vAlign w:val="center"/>
          </w:tcPr>
          <w:p w14:paraId="5D30ED19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ól</w:t>
            </w:r>
          </w:p>
        </w:tc>
      </w:tr>
      <w:tr w:rsidR="009B0141" w:rsidRPr="004B56FF" w14:paraId="4254DAF6" w14:textId="77777777" w:rsidTr="00AC54F4">
        <w:tc>
          <w:tcPr>
            <w:tcW w:w="867" w:type="dxa"/>
            <w:vAlign w:val="center"/>
          </w:tcPr>
          <w:p w14:paraId="08074FE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1.2</w:t>
            </w:r>
          </w:p>
        </w:tc>
        <w:tc>
          <w:tcPr>
            <w:tcW w:w="10473" w:type="dxa"/>
            <w:vAlign w:val="center"/>
          </w:tcPr>
          <w:p w14:paraId="1B91C59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ubstytuty soli</w:t>
            </w:r>
          </w:p>
        </w:tc>
      </w:tr>
      <w:tr w:rsidR="009B0141" w:rsidRPr="004B56FF" w14:paraId="71565D6C" w14:textId="77777777" w:rsidTr="00AC54F4">
        <w:tc>
          <w:tcPr>
            <w:tcW w:w="867" w:type="dxa"/>
            <w:vAlign w:val="center"/>
          </w:tcPr>
          <w:p w14:paraId="4C60EB4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10473" w:type="dxa"/>
            <w:vAlign w:val="center"/>
          </w:tcPr>
          <w:p w14:paraId="3D2FE44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Zioła, przyprawy, przyprawy kulinarne</w:t>
            </w:r>
          </w:p>
        </w:tc>
      </w:tr>
      <w:tr w:rsidR="009B0141" w:rsidRPr="004B56FF" w14:paraId="208C1874" w14:textId="77777777" w:rsidTr="00AC54F4">
        <w:tc>
          <w:tcPr>
            <w:tcW w:w="867" w:type="dxa"/>
            <w:vAlign w:val="center"/>
          </w:tcPr>
          <w:p w14:paraId="194AF751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2.1</w:t>
            </w:r>
          </w:p>
        </w:tc>
        <w:tc>
          <w:tcPr>
            <w:tcW w:w="10473" w:type="dxa"/>
            <w:vAlign w:val="center"/>
          </w:tcPr>
          <w:p w14:paraId="6BFE944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Zioła i przyprawy</w:t>
            </w:r>
          </w:p>
        </w:tc>
      </w:tr>
      <w:tr w:rsidR="009B0141" w:rsidRPr="004B56FF" w14:paraId="40E51CE1" w14:textId="77777777" w:rsidTr="00AC54F4">
        <w:tc>
          <w:tcPr>
            <w:tcW w:w="867" w:type="dxa"/>
            <w:vAlign w:val="center"/>
          </w:tcPr>
          <w:p w14:paraId="3992E2E6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2.2</w:t>
            </w:r>
          </w:p>
        </w:tc>
        <w:tc>
          <w:tcPr>
            <w:tcW w:w="10473" w:type="dxa"/>
            <w:vAlign w:val="center"/>
          </w:tcPr>
          <w:p w14:paraId="5317535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rzyprawy kulinarne i dodatki do potraw</w:t>
            </w:r>
          </w:p>
        </w:tc>
      </w:tr>
      <w:tr w:rsidR="009B0141" w:rsidRPr="004B56FF" w14:paraId="2A1A91B5" w14:textId="77777777" w:rsidTr="00AC54F4">
        <w:tc>
          <w:tcPr>
            <w:tcW w:w="867" w:type="dxa"/>
            <w:vAlign w:val="center"/>
          </w:tcPr>
          <w:p w14:paraId="3091A946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10473" w:type="dxa"/>
            <w:vAlign w:val="center"/>
          </w:tcPr>
          <w:p w14:paraId="5F17AB7C" w14:textId="77777777" w:rsidR="009B0141" w:rsidRPr="004B56FF" w:rsidRDefault="00263E77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263E77">
              <w:rPr>
                <w:rFonts w:ascii="Arial" w:hAnsi="Arial" w:cs="Arial"/>
                <w:sz w:val="18"/>
                <w:szCs w:val="18"/>
              </w:rPr>
              <w:t>Octy i rozcieńczony kwas octowy (rozcieńczony wodą do 4–30 % obj.)</w:t>
            </w:r>
          </w:p>
        </w:tc>
      </w:tr>
      <w:tr w:rsidR="009B0141" w:rsidRPr="004B56FF" w14:paraId="25D85360" w14:textId="77777777" w:rsidTr="00AC54F4">
        <w:tc>
          <w:tcPr>
            <w:tcW w:w="867" w:type="dxa"/>
            <w:vAlign w:val="center"/>
          </w:tcPr>
          <w:p w14:paraId="5854A88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10473" w:type="dxa"/>
            <w:vAlign w:val="center"/>
          </w:tcPr>
          <w:p w14:paraId="42D2A38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Musztarda</w:t>
            </w:r>
          </w:p>
        </w:tc>
      </w:tr>
      <w:tr w:rsidR="009B0141" w:rsidRPr="004B56FF" w14:paraId="7BC49B5D" w14:textId="77777777" w:rsidTr="00AC54F4">
        <w:tc>
          <w:tcPr>
            <w:tcW w:w="867" w:type="dxa"/>
            <w:vAlign w:val="center"/>
          </w:tcPr>
          <w:p w14:paraId="770361D6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10473" w:type="dxa"/>
            <w:vAlign w:val="center"/>
          </w:tcPr>
          <w:p w14:paraId="57CD5862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Zupy i buliony</w:t>
            </w:r>
          </w:p>
        </w:tc>
      </w:tr>
      <w:tr w:rsidR="009B0141" w:rsidRPr="004B56FF" w14:paraId="376B70F7" w14:textId="77777777" w:rsidTr="00AC54F4">
        <w:tc>
          <w:tcPr>
            <w:tcW w:w="867" w:type="dxa"/>
            <w:vAlign w:val="center"/>
          </w:tcPr>
          <w:p w14:paraId="408930F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10473" w:type="dxa"/>
            <w:vAlign w:val="center"/>
          </w:tcPr>
          <w:p w14:paraId="6A28B9C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osy</w:t>
            </w:r>
          </w:p>
        </w:tc>
      </w:tr>
      <w:tr w:rsidR="009B0141" w:rsidRPr="004B56FF" w14:paraId="10F031BA" w14:textId="77777777" w:rsidTr="00AC54F4">
        <w:tc>
          <w:tcPr>
            <w:tcW w:w="867" w:type="dxa"/>
            <w:vAlign w:val="center"/>
          </w:tcPr>
          <w:p w14:paraId="2FD988A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10473" w:type="dxa"/>
            <w:vAlign w:val="center"/>
          </w:tcPr>
          <w:p w14:paraId="475B343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Sałatki i produkty smakowe do smarowania pieczywa</w:t>
            </w:r>
          </w:p>
        </w:tc>
      </w:tr>
      <w:tr w:rsidR="009B0141" w:rsidRPr="004B56FF" w14:paraId="0E99FD59" w14:textId="77777777" w:rsidTr="00AC54F4">
        <w:tc>
          <w:tcPr>
            <w:tcW w:w="867" w:type="dxa"/>
            <w:vAlign w:val="center"/>
          </w:tcPr>
          <w:p w14:paraId="69B06211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10473" w:type="dxa"/>
            <w:vAlign w:val="center"/>
          </w:tcPr>
          <w:p w14:paraId="2EAF1A8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Drożdże i produkty z drożdży</w:t>
            </w:r>
          </w:p>
        </w:tc>
      </w:tr>
      <w:tr w:rsidR="009B0141" w:rsidRPr="004B56FF" w14:paraId="331EBE97" w14:textId="77777777" w:rsidTr="00AC54F4">
        <w:tc>
          <w:tcPr>
            <w:tcW w:w="867" w:type="dxa"/>
            <w:vAlign w:val="center"/>
          </w:tcPr>
          <w:p w14:paraId="4498F14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10473" w:type="dxa"/>
            <w:vAlign w:val="center"/>
          </w:tcPr>
          <w:p w14:paraId="3A6E437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rodukty białkowe, z wyłączeniem produktów objętych kategorią 1.8</w:t>
            </w:r>
          </w:p>
        </w:tc>
      </w:tr>
      <w:tr w:rsidR="009B0141" w:rsidRPr="004B56FF" w14:paraId="20F98884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3D826D9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4FB2FF50" w14:textId="77777777" w:rsidR="009B0141" w:rsidRPr="00012E3E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Żywność specjalnego przeznaczenia żywieniowego w rozumieniu dyrektywy 2009/39/WE</w:t>
            </w:r>
          </w:p>
        </w:tc>
      </w:tr>
      <w:tr w:rsidR="009B0141" w:rsidRPr="004B56FF" w14:paraId="32CF2CA7" w14:textId="77777777" w:rsidTr="00AC54F4">
        <w:trPr>
          <w:trHeight w:val="227"/>
        </w:trPr>
        <w:tc>
          <w:tcPr>
            <w:tcW w:w="867" w:type="dxa"/>
            <w:vAlign w:val="center"/>
          </w:tcPr>
          <w:p w14:paraId="1FF6EB6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10473" w:type="dxa"/>
            <w:vAlign w:val="center"/>
          </w:tcPr>
          <w:p w14:paraId="5EB076E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Żywność dla niemowląt i małych dzieci</w:t>
            </w:r>
          </w:p>
        </w:tc>
      </w:tr>
      <w:tr w:rsidR="009B0141" w:rsidRPr="004B56FF" w14:paraId="410CFDEC" w14:textId="77777777" w:rsidTr="00AC54F4">
        <w:trPr>
          <w:trHeight w:val="227"/>
        </w:trPr>
        <w:tc>
          <w:tcPr>
            <w:tcW w:w="867" w:type="dxa"/>
            <w:vAlign w:val="center"/>
          </w:tcPr>
          <w:p w14:paraId="50F0D23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3.1.1</w:t>
            </w:r>
          </w:p>
        </w:tc>
        <w:tc>
          <w:tcPr>
            <w:tcW w:w="10473" w:type="dxa"/>
            <w:vAlign w:val="center"/>
          </w:tcPr>
          <w:p w14:paraId="41BE6A9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reparaty do początkowego żywienia niemowląt w rozumieniu dyrektywy  Komisji 2006/141/WE</w:t>
            </w:r>
          </w:p>
        </w:tc>
      </w:tr>
      <w:tr w:rsidR="009B0141" w:rsidRPr="004B56FF" w14:paraId="51E9C32C" w14:textId="77777777" w:rsidTr="00AC54F4">
        <w:trPr>
          <w:trHeight w:val="227"/>
        </w:trPr>
        <w:tc>
          <w:tcPr>
            <w:tcW w:w="867" w:type="dxa"/>
            <w:vAlign w:val="center"/>
          </w:tcPr>
          <w:p w14:paraId="2A762E5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3.1.2</w:t>
            </w:r>
          </w:p>
        </w:tc>
        <w:tc>
          <w:tcPr>
            <w:tcW w:w="10473" w:type="dxa"/>
            <w:vAlign w:val="center"/>
          </w:tcPr>
          <w:p w14:paraId="12DD614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reparaty do dalszego żywienia niemowląt w rozumieniu dyrektywy 2006/141/WE</w:t>
            </w:r>
          </w:p>
        </w:tc>
      </w:tr>
      <w:tr w:rsidR="009B0141" w:rsidRPr="004B56FF" w14:paraId="6D0E27E1" w14:textId="77777777" w:rsidTr="00AC54F4">
        <w:trPr>
          <w:trHeight w:val="227"/>
        </w:trPr>
        <w:tc>
          <w:tcPr>
            <w:tcW w:w="867" w:type="dxa"/>
            <w:vAlign w:val="center"/>
          </w:tcPr>
          <w:p w14:paraId="0FF15BC9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lastRenderedPageBreak/>
              <w:t>13.1.3</w:t>
            </w:r>
          </w:p>
        </w:tc>
        <w:tc>
          <w:tcPr>
            <w:tcW w:w="10473" w:type="dxa"/>
            <w:vAlign w:val="center"/>
          </w:tcPr>
          <w:p w14:paraId="395AD79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Przetworzona żywność na bazie zbóż oraz żywność dla niemowląt i małych dzieci, w rozumieniu dyrektywy Komisji </w:t>
            </w:r>
            <w:r w:rsidR="0094455E">
              <w:rPr>
                <w:rFonts w:ascii="Arial" w:hAnsi="Arial" w:cs="Arial"/>
                <w:sz w:val="18"/>
                <w:szCs w:val="18"/>
              </w:rPr>
              <w:t>2006/125/WE</w:t>
            </w:r>
          </w:p>
        </w:tc>
      </w:tr>
      <w:tr w:rsidR="009B0141" w:rsidRPr="004B56FF" w14:paraId="70B4538B" w14:textId="77777777" w:rsidTr="00AC54F4">
        <w:trPr>
          <w:trHeight w:val="227"/>
        </w:trPr>
        <w:tc>
          <w:tcPr>
            <w:tcW w:w="867" w:type="dxa"/>
            <w:vAlign w:val="center"/>
          </w:tcPr>
          <w:p w14:paraId="531CC30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3.1.4</w:t>
            </w:r>
          </w:p>
        </w:tc>
        <w:tc>
          <w:tcPr>
            <w:tcW w:w="10473" w:type="dxa"/>
            <w:vAlign w:val="center"/>
          </w:tcPr>
          <w:p w14:paraId="1172806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Inna żywność dla małych dzieci</w:t>
            </w:r>
          </w:p>
        </w:tc>
      </w:tr>
      <w:tr w:rsidR="009B0141" w:rsidRPr="004B56FF" w14:paraId="03096B38" w14:textId="77777777" w:rsidTr="00AC54F4">
        <w:trPr>
          <w:trHeight w:val="227"/>
        </w:trPr>
        <w:tc>
          <w:tcPr>
            <w:tcW w:w="867" w:type="dxa"/>
            <w:vAlign w:val="center"/>
          </w:tcPr>
          <w:p w14:paraId="50F5E5D2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3.1.5</w:t>
            </w:r>
          </w:p>
        </w:tc>
        <w:tc>
          <w:tcPr>
            <w:tcW w:w="10473" w:type="dxa"/>
            <w:vAlign w:val="center"/>
          </w:tcPr>
          <w:p w14:paraId="047E798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Dietetyczne środki spożywcze specjalnego przeznaczenia medycznego dla niemowląt i małych dzieci, w rozumieniu dyrektywy Komisji 1999/21/WE i specjalne preparaty dla niemowląt </w:t>
            </w:r>
          </w:p>
        </w:tc>
      </w:tr>
      <w:tr w:rsidR="009B0141" w:rsidRPr="004B56FF" w14:paraId="6E940B69" w14:textId="77777777" w:rsidTr="00AC54F4">
        <w:trPr>
          <w:trHeight w:val="227"/>
        </w:trPr>
        <w:tc>
          <w:tcPr>
            <w:tcW w:w="867" w:type="dxa"/>
            <w:vAlign w:val="center"/>
          </w:tcPr>
          <w:p w14:paraId="1B62ECC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3.1.5.1</w:t>
            </w:r>
          </w:p>
        </w:tc>
        <w:tc>
          <w:tcPr>
            <w:tcW w:w="10473" w:type="dxa"/>
            <w:vAlign w:val="center"/>
          </w:tcPr>
          <w:p w14:paraId="3D22794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Dietetyczne środki spożywcze specjalnego przeznaczenia medycznego dla niemowląt i specjalne preparaty dla niemowląt</w:t>
            </w:r>
          </w:p>
        </w:tc>
      </w:tr>
      <w:tr w:rsidR="009B0141" w:rsidRPr="004B56FF" w14:paraId="08F8B614" w14:textId="77777777" w:rsidTr="00AC54F4">
        <w:trPr>
          <w:trHeight w:val="227"/>
        </w:trPr>
        <w:tc>
          <w:tcPr>
            <w:tcW w:w="867" w:type="dxa"/>
            <w:vAlign w:val="center"/>
          </w:tcPr>
          <w:p w14:paraId="40869AD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3.1.5.2</w:t>
            </w:r>
          </w:p>
        </w:tc>
        <w:tc>
          <w:tcPr>
            <w:tcW w:w="10473" w:type="dxa"/>
            <w:vAlign w:val="center"/>
          </w:tcPr>
          <w:p w14:paraId="06EE8F36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Dietetyczne środki spożywcze specjalnego przeznaczenia medycznego w rozumieniu dyrektywy 1999/21/WE</w:t>
            </w:r>
          </w:p>
        </w:tc>
      </w:tr>
      <w:tr w:rsidR="009B0141" w:rsidRPr="004B56FF" w14:paraId="446E2C5F" w14:textId="77777777" w:rsidTr="00AC54F4">
        <w:trPr>
          <w:trHeight w:val="227"/>
        </w:trPr>
        <w:tc>
          <w:tcPr>
            <w:tcW w:w="867" w:type="dxa"/>
            <w:vAlign w:val="center"/>
          </w:tcPr>
          <w:p w14:paraId="486DDE3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10473" w:type="dxa"/>
            <w:vAlign w:val="center"/>
          </w:tcPr>
          <w:p w14:paraId="39F3436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Dietetyczne środki spożywcze specjalnego przeznaczenia medycznego w rozumieniu dyrektywy 1999/21/WE ( z wyłączeniem produktów objętych kategorią 13.1.5)</w:t>
            </w:r>
          </w:p>
        </w:tc>
      </w:tr>
      <w:tr w:rsidR="009B0141" w:rsidRPr="004B56FF" w14:paraId="175CC811" w14:textId="77777777" w:rsidTr="00AC54F4">
        <w:trPr>
          <w:trHeight w:val="227"/>
        </w:trPr>
        <w:tc>
          <w:tcPr>
            <w:tcW w:w="867" w:type="dxa"/>
            <w:vAlign w:val="center"/>
          </w:tcPr>
          <w:p w14:paraId="51A923C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10473" w:type="dxa"/>
            <w:vAlign w:val="center"/>
          </w:tcPr>
          <w:p w14:paraId="60CF9A3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Dietetyczne środki spożywcze stosowane w dietach przeznaczonych do kontrolowania masy ciała, całkowicie zastępujące dzienne posiłki lub poszczególne posiłki ( całość lub części całkowitej dziennej diety)</w:t>
            </w:r>
          </w:p>
        </w:tc>
      </w:tr>
      <w:tr w:rsidR="009B0141" w:rsidRPr="004B56FF" w14:paraId="589AEF86" w14:textId="77777777" w:rsidTr="00AC54F4">
        <w:trPr>
          <w:trHeight w:val="227"/>
        </w:trPr>
        <w:tc>
          <w:tcPr>
            <w:tcW w:w="867" w:type="dxa"/>
            <w:vAlign w:val="center"/>
          </w:tcPr>
          <w:p w14:paraId="5D73E69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10473" w:type="dxa"/>
            <w:vAlign w:val="center"/>
          </w:tcPr>
          <w:p w14:paraId="4262852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Żywność przeznaczona dla osób z nietolerancją glutenu, w rozumieniu rozporządzenia Komisji (WE) 41/2009</w:t>
            </w:r>
          </w:p>
        </w:tc>
      </w:tr>
      <w:tr w:rsidR="009B0141" w:rsidRPr="004B56FF" w14:paraId="64B265EB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4AE3D706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21BCD7E0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Napoje</w:t>
            </w:r>
          </w:p>
        </w:tc>
      </w:tr>
      <w:tr w:rsidR="009B0141" w:rsidRPr="004B56FF" w14:paraId="6C5ECB48" w14:textId="77777777" w:rsidTr="00AC54F4">
        <w:tc>
          <w:tcPr>
            <w:tcW w:w="867" w:type="dxa"/>
            <w:vAlign w:val="center"/>
          </w:tcPr>
          <w:p w14:paraId="2AFCD56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  <w:tc>
          <w:tcPr>
            <w:tcW w:w="10473" w:type="dxa"/>
            <w:vAlign w:val="center"/>
          </w:tcPr>
          <w:p w14:paraId="4093422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Napoje bezalkoholowe</w:t>
            </w:r>
          </w:p>
        </w:tc>
      </w:tr>
      <w:tr w:rsidR="009B0141" w:rsidRPr="004B56FF" w14:paraId="64F2510B" w14:textId="77777777" w:rsidTr="00AC54F4">
        <w:tc>
          <w:tcPr>
            <w:tcW w:w="867" w:type="dxa"/>
            <w:vAlign w:val="center"/>
          </w:tcPr>
          <w:p w14:paraId="0BA96A91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1.1</w:t>
            </w:r>
          </w:p>
        </w:tc>
        <w:tc>
          <w:tcPr>
            <w:tcW w:w="10473" w:type="dxa"/>
            <w:vAlign w:val="center"/>
          </w:tcPr>
          <w:p w14:paraId="7D69F53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Woda, w tym naturalna woda mineralna</w:t>
            </w:r>
            <w:r w:rsidR="0094455E">
              <w:rPr>
                <w:rFonts w:ascii="Arial" w:hAnsi="Arial" w:cs="Arial"/>
                <w:sz w:val="18"/>
                <w:szCs w:val="18"/>
              </w:rPr>
              <w:t xml:space="preserve"> w rozumieniu dyrektywy 2009/54/WE oraz</w:t>
            </w:r>
            <w:r w:rsidRPr="004B56FF">
              <w:rPr>
                <w:rFonts w:ascii="Arial" w:hAnsi="Arial" w:cs="Arial"/>
                <w:sz w:val="18"/>
                <w:szCs w:val="18"/>
              </w:rPr>
              <w:t xml:space="preserve"> źródlana i wszystkie inne wody w butelkach lub innych opakowaniach</w:t>
            </w:r>
          </w:p>
        </w:tc>
      </w:tr>
      <w:tr w:rsidR="009B0141" w:rsidRPr="004B56FF" w14:paraId="0317186A" w14:textId="77777777" w:rsidTr="00AC54F4">
        <w:tc>
          <w:tcPr>
            <w:tcW w:w="867" w:type="dxa"/>
            <w:vAlign w:val="center"/>
          </w:tcPr>
          <w:p w14:paraId="3F1C0736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1.2</w:t>
            </w:r>
          </w:p>
        </w:tc>
        <w:tc>
          <w:tcPr>
            <w:tcW w:w="10473" w:type="dxa"/>
            <w:vAlign w:val="center"/>
          </w:tcPr>
          <w:p w14:paraId="314D71E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Soki owocowe w rozumieniu dyrektywy </w:t>
            </w:r>
            <w:r w:rsidR="0094455E" w:rsidRPr="004B56FF">
              <w:rPr>
                <w:rFonts w:ascii="Arial" w:hAnsi="Arial" w:cs="Arial"/>
                <w:sz w:val="18"/>
                <w:szCs w:val="18"/>
              </w:rPr>
              <w:t xml:space="preserve">2001/112/WE </w:t>
            </w:r>
            <w:r w:rsidRPr="004B56FF">
              <w:rPr>
                <w:rFonts w:ascii="Arial" w:hAnsi="Arial" w:cs="Arial"/>
                <w:sz w:val="18"/>
                <w:szCs w:val="18"/>
              </w:rPr>
              <w:t>oraz soki warzywne</w:t>
            </w:r>
          </w:p>
        </w:tc>
      </w:tr>
      <w:tr w:rsidR="009B0141" w:rsidRPr="004B56FF" w14:paraId="28337532" w14:textId="77777777" w:rsidTr="00AC54F4">
        <w:tc>
          <w:tcPr>
            <w:tcW w:w="867" w:type="dxa"/>
            <w:vAlign w:val="center"/>
          </w:tcPr>
          <w:p w14:paraId="2810532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1.3</w:t>
            </w:r>
          </w:p>
        </w:tc>
        <w:tc>
          <w:tcPr>
            <w:tcW w:w="10473" w:type="dxa"/>
            <w:vAlign w:val="center"/>
          </w:tcPr>
          <w:p w14:paraId="1552E54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Nektary owocowe w rozumieniu dyrektywy 2001/112/WE oraz nektary warzywne i produkty podobne</w:t>
            </w:r>
          </w:p>
        </w:tc>
      </w:tr>
      <w:tr w:rsidR="009B0141" w:rsidRPr="004B56FF" w14:paraId="63156E18" w14:textId="77777777" w:rsidTr="00AC54F4">
        <w:tc>
          <w:tcPr>
            <w:tcW w:w="867" w:type="dxa"/>
            <w:vAlign w:val="center"/>
          </w:tcPr>
          <w:p w14:paraId="5923B7C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1.4</w:t>
            </w:r>
          </w:p>
        </w:tc>
        <w:tc>
          <w:tcPr>
            <w:tcW w:w="10473" w:type="dxa"/>
            <w:vAlign w:val="center"/>
          </w:tcPr>
          <w:p w14:paraId="4A4F665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Napoje z dodatkami smakowymi lub środkami aromatyzującymi </w:t>
            </w:r>
          </w:p>
        </w:tc>
      </w:tr>
      <w:tr w:rsidR="009B0141" w:rsidRPr="004B56FF" w14:paraId="2DA0CF61" w14:textId="77777777" w:rsidTr="00AC54F4">
        <w:tc>
          <w:tcPr>
            <w:tcW w:w="867" w:type="dxa"/>
            <w:vAlign w:val="center"/>
          </w:tcPr>
          <w:p w14:paraId="482D76C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1.5</w:t>
            </w:r>
          </w:p>
        </w:tc>
        <w:tc>
          <w:tcPr>
            <w:tcW w:w="10473" w:type="dxa"/>
            <w:vAlign w:val="center"/>
          </w:tcPr>
          <w:p w14:paraId="13332F0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Kawa, herbata, napary ziołowe i owocowe, cykoria; ekstrakt herbaty, naparów ziołowych i owocowych oraz cykorii; preparaty z herbaty, roślin, owoców i zbóż do przygotowywania naparów oraz mieszanki i mieszanki rozpuszczalne </w:t>
            </w:r>
            <w:r w:rsidR="0094455E">
              <w:rPr>
                <w:rFonts w:ascii="Arial" w:hAnsi="Arial" w:cs="Arial"/>
                <w:sz w:val="18"/>
                <w:szCs w:val="18"/>
              </w:rPr>
              <w:t>(instant) tych produktów</w:t>
            </w:r>
          </w:p>
        </w:tc>
      </w:tr>
      <w:tr w:rsidR="009B0141" w:rsidRPr="004B56FF" w14:paraId="24466D9E" w14:textId="77777777" w:rsidTr="00AC54F4">
        <w:tc>
          <w:tcPr>
            <w:tcW w:w="867" w:type="dxa"/>
            <w:vAlign w:val="center"/>
          </w:tcPr>
          <w:p w14:paraId="0D4084EC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1.5.1</w:t>
            </w:r>
          </w:p>
        </w:tc>
        <w:tc>
          <w:tcPr>
            <w:tcW w:w="10473" w:type="dxa"/>
            <w:vAlign w:val="center"/>
          </w:tcPr>
          <w:p w14:paraId="7F380C8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Kawa, ekstrakt kawy</w:t>
            </w:r>
          </w:p>
        </w:tc>
      </w:tr>
      <w:tr w:rsidR="009B0141" w:rsidRPr="004B56FF" w14:paraId="627BBBF2" w14:textId="77777777" w:rsidTr="00AC54F4">
        <w:tc>
          <w:tcPr>
            <w:tcW w:w="867" w:type="dxa"/>
            <w:vAlign w:val="center"/>
          </w:tcPr>
          <w:p w14:paraId="3CE80B8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1.5.2</w:t>
            </w:r>
          </w:p>
        </w:tc>
        <w:tc>
          <w:tcPr>
            <w:tcW w:w="10473" w:type="dxa"/>
            <w:vAlign w:val="center"/>
          </w:tcPr>
          <w:p w14:paraId="2D10398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</w:tr>
      <w:tr w:rsidR="009B0141" w:rsidRPr="004B56FF" w14:paraId="1024774E" w14:textId="77777777" w:rsidTr="00AC54F4">
        <w:tc>
          <w:tcPr>
            <w:tcW w:w="867" w:type="dxa"/>
            <w:vAlign w:val="center"/>
          </w:tcPr>
          <w:p w14:paraId="3FE60CD4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</w:t>
            </w:r>
          </w:p>
        </w:tc>
        <w:tc>
          <w:tcPr>
            <w:tcW w:w="10473" w:type="dxa"/>
            <w:vAlign w:val="center"/>
          </w:tcPr>
          <w:p w14:paraId="7786F9A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Napoje alkoholowe, w tym odpowiedniki bezalkoholowe i o niskiej zawartości alkoholu</w:t>
            </w:r>
          </w:p>
        </w:tc>
      </w:tr>
      <w:tr w:rsidR="009B0141" w:rsidRPr="004B56FF" w14:paraId="47D4965E" w14:textId="77777777" w:rsidTr="00AC54F4">
        <w:tc>
          <w:tcPr>
            <w:tcW w:w="867" w:type="dxa"/>
            <w:vAlign w:val="center"/>
          </w:tcPr>
          <w:p w14:paraId="620193B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.1</w:t>
            </w:r>
          </w:p>
        </w:tc>
        <w:tc>
          <w:tcPr>
            <w:tcW w:w="10473" w:type="dxa"/>
            <w:vAlign w:val="center"/>
          </w:tcPr>
          <w:p w14:paraId="718CF65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iwo i napoje słodowe</w:t>
            </w:r>
          </w:p>
        </w:tc>
      </w:tr>
      <w:tr w:rsidR="009B0141" w:rsidRPr="004B56FF" w14:paraId="1E04774F" w14:textId="77777777" w:rsidTr="00AC54F4">
        <w:tc>
          <w:tcPr>
            <w:tcW w:w="867" w:type="dxa"/>
            <w:vAlign w:val="center"/>
          </w:tcPr>
          <w:p w14:paraId="419977B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.2</w:t>
            </w:r>
          </w:p>
        </w:tc>
        <w:tc>
          <w:tcPr>
            <w:tcW w:w="10473" w:type="dxa"/>
            <w:vAlign w:val="center"/>
          </w:tcPr>
          <w:p w14:paraId="379303C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Wina i inne produkty zdefiniowane w rozporządzeniu (EWG) nr 1234/2007 oraz ich odpowiedniki bezalkoholowe</w:t>
            </w:r>
          </w:p>
        </w:tc>
      </w:tr>
      <w:tr w:rsidR="009B0141" w:rsidRPr="004B56FF" w14:paraId="08108E11" w14:textId="77777777" w:rsidTr="00AC54F4">
        <w:tc>
          <w:tcPr>
            <w:tcW w:w="867" w:type="dxa"/>
            <w:vAlign w:val="center"/>
          </w:tcPr>
          <w:p w14:paraId="2C61C3E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.3</w:t>
            </w:r>
          </w:p>
        </w:tc>
        <w:tc>
          <w:tcPr>
            <w:tcW w:w="10473" w:type="dxa"/>
            <w:vAlign w:val="center"/>
          </w:tcPr>
          <w:p w14:paraId="3DA5433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Cydr i perry </w:t>
            </w:r>
          </w:p>
        </w:tc>
      </w:tr>
      <w:tr w:rsidR="009B0141" w:rsidRPr="004B56FF" w14:paraId="63781A67" w14:textId="77777777" w:rsidTr="00AC54F4">
        <w:tc>
          <w:tcPr>
            <w:tcW w:w="867" w:type="dxa"/>
            <w:vAlign w:val="center"/>
          </w:tcPr>
          <w:p w14:paraId="7E26EA0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.4</w:t>
            </w:r>
          </w:p>
        </w:tc>
        <w:tc>
          <w:tcPr>
            <w:tcW w:w="10473" w:type="dxa"/>
            <w:vAlign w:val="center"/>
          </w:tcPr>
          <w:p w14:paraId="35ED162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Wino owocowe i </w:t>
            </w:r>
            <w:r w:rsidRPr="0094455E">
              <w:rPr>
                <w:rFonts w:ascii="Arial" w:hAnsi="Arial" w:cs="Arial"/>
                <w:i/>
                <w:sz w:val="18"/>
                <w:szCs w:val="18"/>
              </w:rPr>
              <w:t>made wine</w:t>
            </w:r>
          </w:p>
        </w:tc>
      </w:tr>
      <w:tr w:rsidR="009B0141" w:rsidRPr="004B56FF" w14:paraId="3DF81B91" w14:textId="77777777" w:rsidTr="00AC54F4">
        <w:tc>
          <w:tcPr>
            <w:tcW w:w="867" w:type="dxa"/>
            <w:vAlign w:val="center"/>
          </w:tcPr>
          <w:p w14:paraId="1199D6C2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.5</w:t>
            </w:r>
          </w:p>
        </w:tc>
        <w:tc>
          <w:tcPr>
            <w:tcW w:w="10473" w:type="dxa"/>
            <w:vAlign w:val="center"/>
          </w:tcPr>
          <w:p w14:paraId="55D0952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Miód pitny</w:t>
            </w:r>
          </w:p>
        </w:tc>
      </w:tr>
      <w:tr w:rsidR="009B0141" w:rsidRPr="004B56FF" w14:paraId="61A8B3EB" w14:textId="77777777" w:rsidTr="00AC54F4">
        <w:tc>
          <w:tcPr>
            <w:tcW w:w="867" w:type="dxa"/>
            <w:vAlign w:val="center"/>
          </w:tcPr>
          <w:p w14:paraId="72466E4D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.6</w:t>
            </w:r>
          </w:p>
        </w:tc>
        <w:tc>
          <w:tcPr>
            <w:tcW w:w="10473" w:type="dxa"/>
            <w:vAlign w:val="center"/>
          </w:tcPr>
          <w:p w14:paraId="13027E01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Napoje spirytusowe w rozumieniu rozporządzenia (WE) nr 110/2008</w:t>
            </w:r>
          </w:p>
        </w:tc>
      </w:tr>
      <w:tr w:rsidR="009B0141" w:rsidRPr="004B56FF" w14:paraId="41714924" w14:textId="77777777" w:rsidTr="00AC54F4">
        <w:tc>
          <w:tcPr>
            <w:tcW w:w="867" w:type="dxa"/>
            <w:vAlign w:val="center"/>
          </w:tcPr>
          <w:p w14:paraId="200B2A1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.7</w:t>
            </w:r>
          </w:p>
        </w:tc>
        <w:tc>
          <w:tcPr>
            <w:tcW w:w="10473" w:type="dxa"/>
            <w:vAlign w:val="center"/>
          </w:tcPr>
          <w:p w14:paraId="675BA261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Aromatyzowane produkty na bazie wina w rozumieniu rozporządzenia (EWG) nr 16</w:t>
            </w:r>
            <w:r w:rsidR="0094455E">
              <w:rPr>
                <w:rFonts w:ascii="Arial" w:hAnsi="Arial" w:cs="Arial"/>
                <w:sz w:val="18"/>
                <w:szCs w:val="18"/>
              </w:rPr>
              <w:t>0</w:t>
            </w:r>
            <w:r w:rsidRPr="004B56FF">
              <w:rPr>
                <w:rFonts w:ascii="Arial" w:hAnsi="Arial" w:cs="Arial"/>
                <w:sz w:val="18"/>
                <w:szCs w:val="18"/>
              </w:rPr>
              <w:t>1/91</w:t>
            </w:r>
          </w:p>
        </w:tc>
      </w:tr>
      <w:tr w:rsidR="009B0141" w:rsidRPr="004B56FF" w14:paraId="6F957DA2" w14:textId="77777777" w:rsidTr="00AC54F4">
        <w:tc>
          <w:tcPr>
            <w:tcW w:w="867" w:type="dxa"/>
            <w:vAlign w:val="center"/>
          </w:tcPr>
          <w:p w14:paraId="320FC51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.7.1</w:t>
            </w:r>
          </w:p>
        </w:tc>
        <w:tc>
          <w:tcPr>
            <w:tcW w:w="10473" w:type="dxa"/>
            <w:vAlign w:val="center"/>
          </w:tcPr>
          <w:p w14:paraId="2209DDFA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 xml:space="preserve">Wina aromatyzowane </w:t>
            </w:r>
          </w:p>
        </w:tc>
      </w:tr>
      <w:tr w:rsidR="009B0141" w:rsidRPr="004B56FF" w14:paraId="24F31811" w14:textId="77777777" w:rsidTr="00AC54F4">
        <w:tc>
          <w:tcPr>
            <w:tcW w:w="867" w:type="dxa"/>
            <w:vAlign w:val="center"/>
          </w:tcPr>
          <w:p w14:paraId="5501AA6F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.7.2</w:t>
            </w:r>
          </w:p>
        </w:tc>
        <w:tc>
          <w:tcPr>
            <w:tcW w:w="10473" w:type="dxa"/>
            <w:vAlign w:val="center"/>
          </w:tcPr>
          <w:p w14:paraId="3BF4447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Aromatyzowane napoje na bazie wina</w:t>
            </w:r>
          </w:p>
        </w:tc>
      </w:tr>
      <w:tr w:rsidR="009B0141" w:rsidRPr="004B56FF" w14:paraId="4EC49FFB" w14:textId="77777777" w:rsidTr="00AC54F4">
        <w:tc>
          <w:tcPr>
            <w:tcW w:w="867" w:type="dxa"/>
            <w:vAlign w:val="center"/>
          </w:tcPr>
          <w:p w14:paraId="1CEF1CA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.7.3</w:t>
            </w:r>
          </w:p>
        </w:tc>
        <w:tc>
          <w:tcPr>
            <w:tcW w:w="10473" w:type="dxa"/>
            <w:vAlign w:val="center"/>
          </w:tcPr>
          <w:p w14:paraId="1C2B937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Aromatyzowane koktajle na bazie wina</w:t>
            </w:r>
          </w:p>
        </w:tc>
      </w:tr>
      <w:tr w:rsidR="009B0141" w:rsidRPr="004B56FF" w14:paraId="144CFA65" w14:textId="77777777" w:rsidTr="00AC54F4">
        <w:tc>
          <w:tcPr>
            <w:tcW w:w="867" w:type="dxa"/>
            <w:vAlign w:val="center"/>
          </w:tcPr>
          <w:p w14:paraId="683A4E0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4.2.8</w:t>
            </w:r>
          </w:p>
        </w:tc>
        <w:tc>
          <w:tcPr>
            <w:tcW w:w="10473" w:type="dxa"/>
            <w:vAlign w:val="center"/>
          </w:tcPr>
          <w:p w14:paraId="1FD04753" w14:textId="77777777" w:rsidR="0094455E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Inne napoje alkoholowe, w tym mieszanki napojów alkoholowych z bezalkoholowymi i napoje alkoholowe o zawartości alkoholu poniżej 15%</w:t>
            </w:r>
          </w:p>
        </w:tc>
      </w:tr>
      <w:tr w:rsidR="009B0141" w:rsidRPr="004B56FF" w14:paraId="169BDC95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682EB3DB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62B6B71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Przekąski gotowe do spożycia</w:t>
            </w:r>
          </w:p>
        </w:tc>
      </w:tr>
      <w:tr w:rsidR="009B0141" w:rsidRPr="004B56FF" w14:paraId="6A97FE4A" w14:textId="77777777" w:rsidTr="00AC54F4">
        <w:tc>
          <w:tcPr>
            <w:tcW w:w="867" w:type="dxa"/>
            <w:vAlign w:val="center"/>
          </w:tcPr>
          <w:p w14:paraId="7469FC12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10473" w:type="dxa"/>
            <w:vAlign w:val="center"/>
          </w:tcPr>
          <w:p w14:paraId="20F8245E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rzekąski na bazie ziemniaków, zbóż, mąki lub skrobi</w:t>
            </w:r>
          </w:p>
        </w:tc>
      </w:tr>
      <w:tr w:rsidR="009B0141" w:rsidRPr="004B56FF" w14:paraId="59222821" w14:textId="77777777" w:rsidTr="00AC54F4">
        <w:tc>
          <w:tcPr>
            <w:tcW w:w="867" w:type="dxa"/>
            <w:vAlign w:val="center"/>
          </w:tcPr>
          <w:p w14:paraId="64035C69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10473" w:type="dxa"/>
            <w:vAlign w:val="center"/>
          </w:tcPr>
          <w:p w14:paraId="6FFD07D3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Przetworzone orzechy</w:t>
            </w:r>
          </w:p>
        </w:tc>
      </w:tr>
      <w:tr w:rsidR="009B0141" w:rsidRPr="004B56FF" w14:paraId="3C30F037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0E6A6B3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239F9557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Desery z wyłączeniem produktów objętych kategoriami 1, 3 i 4</w:t>
            </w:r>
          </w:p>
        </w:tc>
      </w:tr>
      <w:tr w:rsidR="009B0141" w:rsidRPr="004B56FF" w14:paraId="5614CB14" w14:textId="77777777" w:rsidTr="00AC54F4">
        <w:trPr>
          <w:trHeight w:val="340"/>
        </w:trPr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3C7C3E01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056385E8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Suplementy żywnościowe w rozumieniu dyrektywy 2002/46/WE Parlamentu Europejskiego i Rady z wyłączeniem suplementów diety dla niemowląt i małych dzieci</w:t>
            </w:r>
          </w:p>
        </w:tc>
      </w:tr>
      <w:tr w:rsidR="009B0141" w:rsidRPr="004B56FF" w14:paraId="37906DAD" w14:textId="77777777" w:rsidTr="00AC54F4">
        <w:tc>
          <w:tcPr>
            <w:tcW w:w="867" w:type="dxa"/>
            <w:vAlign w:val="center"/>
          </w:tcPr>
          <w:p w14:paraId="76BFA823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7.1</w:t>
            </w:r>
          </w:p>
        </w:tc>
        <w:tc>
          <w:tcPr>
            <w:tcW w:w="10473" w:type="dxa"/>
            <w:vAlign w:val="center"/>
          </w:tcPr>
          <w:p w14:paraId="31A239CE" w14:textId="77777777" w:rsidR="009B0141" w:rsidRPr="004B56FF" w:rsidRDefault="00263E77" w:rsidP="00263E77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263E77">
              <w:rPr>
                <w:rFonts w:ascii="Arial" w:hAnsi="Arial" w:cs="Arial"/>
                <w:sz w:val="18"/>
                <w:szCs w:val="18"/>
              </w:rPr>
              <w:t>Suplementy diety w postaci stałej, z wy</w:t>
            </w:r>
            <w:r>
              <w:rPr>
                <w:rFonts w:ascii="Arial" w:hAnsi="Arial" w:cs="Arial"/>
                <w:sz w:val="18"/>
                <w:szCs w:val="18"/>
              </w:rPr>
              <w:t xml:space="preserve">łączeniem suplementów diety dla </w:t>
            </w:r>
            <w:r w:rsidRPr="00263E77">
              <w:rPr>
                <w:rFonts w:ascii="Arial" w:hAnsi="Arial" w:cs="Arial"/>
                <w:sz w:val="18"/>
                <w:szCs w:val="18"/>
              </w:rPr>
              <w:t>niemowląt i małych dzieci</w:t>
            </w:r>
          </w:p>
        </w:tc>
      </w:tr>
      <w:tr w:rsidR="009B0141" w:rsidRPr="004B56FF" w14:paraId="434587FB" w14:textId="77777777" w:rsidTr="00AC54F4">
        <w:tc>
          <w:tcPr>
            <w:tcW w:w="867" w:type="dxa"/>
            <w:vAlign w:val="center"/>
          </w:tcPr>
          <w:p w14:paraId="3ACC5785" w14:textId="77777777" w:rsidR="009B0141" w:rsidRPr="004B56FF" w:rsidRDefault="009B0141" w:rsidP="00A01D29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10473" w:type="dxa"/>
            <w:vAlign w:val="center"/>
          </w:tcPr>
          <w:p w14:paraId="4C4662B5" w14:textId="77777777" w:rsidR="009B0141" w:rsidRPr="004B56FF" w:rsidRDefault="00263E77" w:rsidP="00263E77">
            <w:pPr>
              <w:tabs>
                <w:tab w:val="left" w:pos="3885"/>
              </w:tabs>
              <w:rPr>
                <w:rFonts w:ascii="Arial" w:hAnsi="Arial" w:cs="Arial"/>
                <w:sz w:val="18"/>
                <w:szCs w:val="18"/>
              </w:rPr>
            </w:pPr>
            <w:r w:rsidRPr="00263E77">
              <w:rPr>
                <w:rFonts w:ascii="Arial" w:hAnsi="Arial" w:cs="Arial"/>
                <w:sz w:val="18"/>
                <w:szCs w:val="18"/>
              </w:rPr>
              <w:t>Suplementy diety w postaci płynnej, z wy</w:t>
            </w:r>
            <w:r>
              <w:rPr>
                <w:rFonts w:ascii="Arial" w:hAnsi="Arial" w:cs="Arial"/>
                <w:sz w:val="18"/>
                <w:szCs w:val="18"/>
              </w:rPr>
              <w:t xml:space="preserve">łączeniem suplementów diety dla </w:t>
            </w:r>
            <w:r w:rsidRPr="00263E77">
              <w:rPr>
                <w:rFonts w:ascii="Arial" w:hAnsi="Arial" w:cs="Arial"/>
                <w:sz w:val="18"/>
                <w:szCs w:val="18"/>
              </w:rPr>
              <w:t>niemowląt i małych dzieci</w:t>
            </w:r>
          </w:p>
        </w:tc>
      </w:tr>
      <w:tr w:rsidR="009B0141" w:rsidRPr="004B56FF" w14:paraId="48EB4E24" w14:textId="77777777" w:rsidTr="00AC54F4"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5D7E73EF" w14:textId="77777777" w:rsidR="009B0141" w:rsidRPr="004B56FF" w:rsidRDefault="009B0141" w:rsidP="00A01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18.</w:t>
            </w:r>
          </w:p>
        </w:tc>
        <w:tc>
          <w:tcPr>
            <w:tcW w:w="10473" w:type="dxa"/>
            <w:shd w:val="clear" w:color="auto" w:fill="A6A6A6" w:themeFill="background1" w:themeFillShade="A6"/>
            <w:vAlign w:val="center"/>
          </w:tcPr>
          <w:p w14:paraId="57328A2A" w14:textId="77777777" w:rsidR="009B0141" w:rsidRPr="004B56FF" w:rsidRDefault="009B0141" w:rsidP="00A01D29">
            <w:pPr>
              <w:rPr>
                <w:rFonts w:ascii="Arial" w:hAnsi="Arial" w:cs="Arial"/>
                <w:sz w:val="18"/>
                <w:szCs w:val="18"/>
              </w:rPr>
            </w:pPr>
            <w:r w:rsidRPr="004B56FF">
              <w:rPr>
                <w:rFonts w:ascii="Arial" w:hAnsi="Arial" w:cs="Arial"/>
                <w:b/>
                <w:sz w:val="18"/>
                <w:szCs w:val="18"/>
              </w:rPr>
              <w:t>Przetworzona żywność nieobjęta kategoriami 1 do 17, z wyłączeniem żywności dla niemowląt i małych dzieci</w:t>
            </w:r>
          </w:p>
        </w:tc>
      </w:tr>
    </w:tbl>
    <w:p w14:paraId="06218F9A" w14:textId="77777777" w:rsidR="004B56FF" w:rsidRPr="004B56FF" w:rsidRDefault="004B56FF">
      <w:pPr>
        <w:tabs>
          <w:tab w:val="left" w:pos="3885"/>
        </w:tabs>
        <w:rPr>
          <w:rFonts w:ascii="Univers" w:hAnsi="Univers" w:cs="Arial"/>
          <w:sz w:val="18"/>
          <w:szCs w:val="18"/>
        </w:rPr>
      </w:pPr>
    </w:p>
    <w:sectPr w:rsidR="004B56FF" w:rsidRPr="004B56FF" w:rsidSect="00E72F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7" w:bottom="426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33CAA" w14:textId="77777777" w:rsidR="00B8500C" w:rsidRDefault="00B8500C">
      <w:r>
        <w:separator/>
      </w:r>
    </w:p>
  </w:endnote>
  <w:endnote w:type="continuationSeparator" w:id="0">
    <w:p w14:paraId="5A8C7E85" w14:textId="77777777" w:rsidR="00B8500C" w:rsidRDefault="00B8500C">
      <w:r>
        <w:continuationSeparator/>
      </w:r>
    </w:p>
  </w:endnote>
  <w:endnote w:type="continuationNotice" w:id="1">
    <w:p w14:paraId="2745631A" w14:textId="77777777" w:rsidR="00B8500C" w:rsidRDefault="00B85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B180" w14:textId="77777777" w:rsidR="006A0626" w:rsidRDefault="006A06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16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2494"/>
      <w:gridCol w:w="4277"/>
    </w:tblGrid>
    <w:tr w:rsidR="009304CC" w14:paraId="63AE38BC" w14:textId="77777777" w:rsidTr="00611BC7">
      <w:trPr>
        <w:trHeight w:val="283"/>
      </w:trPr>
      <w:tc>
        <w:tcPr>
          <w:tcW w:w="4395" w:type="dxa"/>
          <w:shd w:val="clear" w:color="auto" w:fill="auto"/>
          <w:vAlign w:val="center"/>
        </w:tcPr>
        <w:p w14:paraId="489785A6" w14:textId="2BF2E0CD" w:rsidR="009304CC" w:rsidRPr="000E731B" w:rsidRDefault="009304CC" w:rsidP="00683E93">
          <w:pPr>
            <w:pStyle w:val="Stopka"/>
            <w:rPr>
              <w:rFonts w:ascii="Garamond" w:hAnsi="Garamond"/>
              <w:sz w:val="11"/>
              <w:szCs w:val="11"/>
            </w:rPr>
          </w:pPr>
          <w:r w:rsidRPr="000E731B">
            <w:rPr>
              <w:rFonts w:ascii="Garamond" w:hAnsi="Garamond"/>
              <w:sz w:val="11"/>
              <w:szCs w:val="11"/>
            </w:rPr>
            <w:t>PF02_EKO</w:t>
          </w:r>
        </w:p>
      </w:tc>
      <w:tc>
        <w:tcPr>
          <w:tcW w:w="2494" w:type="dxa"/>
          <w:shd w:val="clear" w:color="auto" w:fill="auto"/>
          <w:vAlign w:val="center"/>
        </w:tcPr>
        <w:p w14:paraId="77EF12DC" w14:textId="77777777" w:rsidR="009304CC" w:rsidRPr="000E731B" w:rsidRDefault="009304CC" w:rsidP="009F4D49">
          <w:pPr>
            <w:pStyle w:val="Stopka"/>
            <w:jc w:val="center"/>
            <w:rPr>
              <w:rFonts w:ascii="Garamond" w:hAnsi="Garamond"/>
              <w:sz w:val="11"/>
              <w:szCs w:val="11"/>
            </w:rPr>
          </w:pPr>
          <w:r w:rsidRPr="000E731B">
            <w:rPr>
              <w:rFonts w:ascii="Garamond" w:hAnsi="Garamond"/>
              <w:sz w:val="11"/>
              <w:szCs w:val="11"/>
            </w:rPr>
            <w:t xml:space="preserve">Strona </w:t>
          </w:r>
          <w:r w:rsidRPr="000E731B">
            <w:rPr>
              <w:rFonts w:ascii="Garamond" w:hAnsi="Garamond"/>
              <w:sz w:val="11"/>
              <w:szCs w:val="11"/>
            </w:rPr>
            <w:fldChar w:fldCharType="begin"/>
          </w:r>
          <w:r w:rsidRPr="000E731B">
            <w:rPr>
              <w:rFonts w:ascii="Garamond" w:hAnsi="Garamond"/>
              <w:sz w:val="11"/>
              <w:szCs w:val="11"/>
            </w:rPr>
            <w:instrText>PAGE</w:instrText>
          </w:r>
          <w:r w:rsidRPr="000E731B">
            <w:rPr>
              <w:rFonts w:ascii="Garamond" w:hAnsi="Garamond"/>
              <w:sz w:val="11"/>
              <w:szCs w:val="11"/>
            </w:rPr>
            <w:fldChar w:fldCharType="separate"/>
          </w:r>
          <w:r w:rsidR="006163C5">
            <w:rPr>
              <w:rFonts w:ascii="Garamond" w:hAnsi="Garamond"/>
              <w:noProof/>
              <w:sz w:val="11"/>
              <w:szCs w:val="11"/>
            </w:rPr>
            <w:t>15</w:t>
          </w:r>
          <w:r w:rsidRPr="000E731B">
            <w:rPr>
              <w:rFonts w:ascii="Garamond" w:hAnsi="Garamond"/>
              <w:sz w:val="11"/>
              <w:szCs w:val="11"/>
            </w:rPr>
            <w:fldChar w:fldCharType="end"/>
          </w:r>
          <w:r w:rsidRPr="000E731B">
            <w:rPr>
              <w:rFonts w:ascii="Garamond" w:hAnsi="Garamond"/>
              <w:sz w:val="11"/>
              <w:szCs w:val="11"/>
            </w:rPr>
            <w:t>/</w:t>
          </w:r>
          <w:r w:rsidRPr="000E731B">
            <w:rPr>
              <w:rFonts w:ascii="Garamond" w:hAnsi="Garamond"/>
              <w:sz w:val="11"/>
              <w:szCs w:val="11"/>
            </w:rPr>
            <w:fldChar w:fldCharType="begin"/>
          </w:r>
          <w:r w:rsidRPr="000E731B">
            <w:rPr>
              <w:rFonts w:ascii="Garamond" w:hAnsi="Garamond"/>
              <w:sz w:val="11"/>
              <w:szCs w:val="11"/>
            </w:rPr>
            <w:instrText>NUMPAGES</w:instrText>
          </w:r>
          <w:r w:rsidRPr="000E731B">
            <w:rPr>
              <w:rFonts w:ascii="Garamond" w:hAnsi="Garamond"/>
              <w:sz w:val="11"/>
              <w:szCs w:val="11"/>
            </w:rPr>
            <w:fldChar w:fldCharType="separate"/>
          </w:r>
          <w:r w:rsidR="006163C5">
            <w:rPr>
              <w:rFonts w:ascii="Garamond" w:hAnsi="Garamond"/>
              <w:noProof/>
              <w:sz w:val="11"/>
              <w:szCs w:val="11"/>
            </w:rPr>
            <w:t>15</w:t>
          </w:r>
          <w:r w:rsidRPr="000E731B">
            <w:rPr>
              <w:rFonts w:ascii="Garamond" w:hAnsi="Garamond"/>
              <w:sz w:val="11"/>
              <w:szCs w:val="11"/>
            </w:rPr>
            <w:fldChar w:fldCharType="end"/>
          </w:r>
        </w:p>
      </w:tc>
      <w:tc>
        <w:tcPr>
          <w:tcW w:w="4277" w:type="dxa"/>
          <w:shd w:val="clear" w:color="auto" w:fill="auto"/>
          <w:vAlign w:val="center"/>
        </w:tcPr>
        <w:p w14:paraId="29B36ECB" w14:textId="2EAC9A7A" w:rsidR="009304CC" w:rsidRPr="000E731B" w:rsidRDefault="00904880" w:rsidP="00CE535D">
          <w:pPr>
            <w:pStyle w:val="Stopka"/>
            <w:jc w:val="right"/>
            <w:rPr>
              <w:rFonts w:ascii="Garamond" w:hAnsi="Garamond"/>
              <w:sz w:val="11"/>
              <w:szCs w:val="11"/>
            </w:rPr>
          </w:pPr>
          <w:r>
            <w:rPr>
              <w:rFonts w:ascii="Garamond" w:hAnsi="Garamond"/>
              <w:sz w:val="11"/>
              <w:szCs w:val="11"/>
            </w:rPr>
            <w:t>Data zatwierdzenia</w:t>
          </w:r>
          <w:r w:rsidRPr="005C7997">
            <w:rPr>
              <w:rFonts w:ascii="Garamond" w:hAnsi="Garamond"/>
              <w:color w:val="00B0F0"/>
              <w:sz w:val="11"/>
              <w:szCs w:val="11"/>
            </w:rPr>
            <w:t xml:space="preserve">: </w:t>
          </w:r>
          <w:r w:rsidR="00CD2296" w:rsidRPr="00CD2296">
            <w:rPr>
              <w:rFonts w:ascii="Garamond" w:hAnsi="Garamond"/>
              <w:color w:val="00B050"/>
              <w:sz w:val="11"/>
              <w:szCs w:val="11"/>
            </w:rPr>
            <w:t>13.03.2026</w:t>
          </w:r>
        </w:p>
      </w:tc>
    </w:tr>
  </w:tbl>
  <w:p w14:paraId="2DC38014" w14:textId="77777777" w:rsidR="009304CC" w:rsidRPr="00E54275" w:rsidRDefault="009304CC" w:rsidP="00382602">
    <w:pPr>
      <w:pStyle w:val="Stopka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ECC9" w14:textId="77777777" w:rsidR="006A0626" w:rsidRDefault="006A0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6D702" w14:textId="77777777" w:rsidR="00B8500C" w:rsidRDefault="00B8500C">
      <w:r>
        <w:separator/>
      </w:r>
    </w:p>
  </w:footnote>
  <w:footnote w:type="continuationSeparator" w:id="0">
    <w:p w14:paraId="3DAD6138" w14:textId="77777777" w:rsidR="00B8500C" w:rsidRDefault="00B8500C">
      <w:r>
        <w:continuationSeparator/>
      </w:r>
    </w:p>
  </w:footnote>
  <w:footnote w:type="continuationNotice" w:id="1">
    <w:p w14:paraId="624273D6" w14:textId="77777777" w:rsidR="00B8500C" w:rsidRDefault="00B850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D528B" w14:textId="77777777" w:rsidR="006A0626" w:rsidRDefault="006A06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171" w:type="dxa"/>
      <w:tblInd w:w="-998" w:type="dxa"/>
      <w:tblLook w:val="04A0" w:firstRow="1" w:lastRow="0" w:firstColumn="1" w:lastColumn="0" w:noHBand="0" w:noVBand="1"/>
    </w:tblPr>
    <w:tblGrid>
      <w:gridCol w:w="851"/>
      <w:gridCol w:w="10320"/>
    </w:tblGrid>
    <w:tr w:rsidR="009304CC" w14:paraId="0327382D" w14:textId="77777777" w:rsidTr="000F3036">
      <w:trPr>
        <w:trHeight w:val="794"/>
      </w:trPr>
      <w:tc>
        <w:tcPr>
          <w:tcW w:w="851" w:type="dxa"/>
        </w:tcPr>
        <w:p w14:paraId="17C5560B" w14:textId="5DDCB965" w:rsidR="009304CC" w:rsidRDefault="00D63F28" w:rsidP="006A0626">
          <w:pPr>
            <w:pStyle w:val="Nagwek"/>
            <w:tabs>
              <w:tab w:val="clear" w:pos="9072"/>
              <w:tab w:val="left" w:pos="615"/>
              <w:tab w:val="right" w:pos="2445"/>
              <w:tab w:val="right" w:pos="9639"/>
            </w:tabs>
            <w:ind w:right="-993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7C13D84" wp14:editId="144F423D">
                <wp:simplePos x="0" y="0"/>
                <wp:positionH relativeFrom="page">
                  <wp:posOffset>109220</wp:posOffset>
                </wp:positionH>
                <wp:positionV relativeFrom="page">
                  <wp:posOffset>61088</wp:posOffset>
                </wp:positionV>
                <wp:extent cx="317500" cy="392430"/>
                <wp:effectExtent l="0" t="0" r="6350" b="7620"/>
                <wp:wrapNone/>
                <wp:docPr id="158585376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 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0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320" w:type="dxa"/>
          <w:vAlign w:val="center"/>
        </w:tcPr>
        <w:p w14:paraId="08829D18" w14:textId="77777777" w:rsidR="009304CC" w:rsidRDefault="009304CC" w:rsidP="00A2220E">
          <w:pPr>
            <w:pStyle w:val="Nagwek"/>
            <w:tabs>
              <w:tab w:val="clear" w:pos="9072"/>
              <w:tab w:val="right" w:pos="9639"/>
            </w:tabs>
            <w:ind w:left="92" w:right="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83406">
            <w:rPr>
              <w:rFonts w:ascii="Arial" w:hAnsi="Arial" w:cs="Arial"/>
              <w:b/>
              <w:sz w:val="20"/>
              <w:szCs w:val="20"/>
            </w:rPr>
            <w:t>WNIOSEK O CERTYFIKACJĘ</w:t>
          </w:r>
        </w:p>
        <w:p w14:paraId="15D164EF" w14:textId="7F68897A" w:rsidR="009304CC" w:rsidRPr="00C15037" w:rsidRDefault="009304CC" w:rsidP="0075298B">
          <w:pPr>
            <w:pStyle w:val="Nagwek"/>
            <w:numPr>
              <w:ilvl w:val="0"/>
              <w:numId w:val="23"/>
            </w:numPr>
            <w:tabs>
              <w:tab w:val="clear" w:pos="9072"/>
              <w:tab w:val="right" w:pos="9639"/>
            </w:tabs>
            <w:ind w:left="34" w:right="3" w:hanging="142"/>
            <w:rPr>
              <w:rFonts w:ascii="Arial" w:hAnsi="Arial" w:cs="Arial"/>
              <w:b/>
              <w:sz w:val="17"/>
              <w:szCs w:val="17"/>
            </w:rPr>
          </w:pPr>
          <w:r w:rsidRPr="00C15037">
            <w:rPr>
              <w:rFonts w:ascii="Arial" w:hAnsi="Arial" w:cs="Arial"/>
              <w:b/>
              <w:sz w:val="17"/>
              <w:szCs w:val="17"/>
            </w:rPr>
            <w:t>Przygotowanie - Przetwarzanie,</w:t>
          </w:r>
          <w:r w:rsidR="00DB783B" w:rsidRPr="00C15037">
            <w:rPr>
              <w:rFonts w:ascii="Arial" w:hAnsi="Arial" w:cs="Arial"/>
              <w:b/>
              <w:sz w:val="17"/>
              <w:szCs w:val="17"/>
            </w:rPr>
            <w:t xml:space="preserve"> działania inne niż przetwarzanie, </w:t>
          </w:r>
          <w:r w:rsidRPr="00C15037">
            <w:rPr>
              <w:rFonts w:ascii="Arial" w:hAnsi="Arial" w:cs="Arial"/>
              <w:b/>
              <w:sz w:val="17"/>
              <w:szCs w:val="17"/>
            </w:rPr>
            <w:t>pakowanie/znakowanie/konfekcjonowanie/Co-packing</w:t>
          </w:r>
        </w:p>
        <w:p w14:paraId="1D19D5AE" w14:textId="32963C83" w:rsidR="009304CC" w:rsidRPr="00C15037" w:rsidRDefault="009304CC" w:rsidP="0075298B">
          <w:pPr>
            <w:pStyle w:val="Nagwek"/>
            <w:numPr>
              <w:ilvl w:val="0"/>
              <w:numId w:val="23"/>
            </w:numPr>
            <w:tabs>
              <w:tab w:val="clear" w:pos="9072"/>
              <w:tab w:val="right" w:pos="9639"/>
            </w:tabs>
            <w:ind w:left="34" w:right="3" w:hanging="142"/>
            <w:rPr>
              <w:rFonts w:ascii="Arial" w:hAnsi="Arial" w:cs="Arial"/>
              <w:b/>
              <w:sz w:val="17"/>
              <w:szCs w:val="17"/>
            </w:rPr>
          </w:pPr>
          <w:r w:rsidRPr="00C15037">
            <w:rPr>
              <w:rFonts w:ascii="Arial" w:hAnsi="Arial" w:cs="Arial"/>
              <w:b/>
              <w:sz w:val="17"/>
              <w:szCs w:val="17"/>
            </w:rPr>
            <w:t>Obrót - Wprowadzanie na rynek/Dystrybucja/Przechowywanie/Eksport/Import</w:t>
          </w:r>
        </w:p>
      </w:tc>
    </w:tr>
  </w:tbl>
  <w:p w14:paraId="12A2C029" w14:textId="77777777" w:rsidR="009304CC" w:rsidRPr="00A2220E" w:rsidRDefault="009304CC" w:rsidP="00A2220E">
    <w:pPr>
      <w:pStyle w:val="Nagwek"/>
      <w:tabs>
        <w:tab w:val="clear" w:pos="9072"/>
        <w:tab w:val="right" w:pos="9639"/>
      </w:tabs>
      <w:ind w:right="-993"/>
      <w:rPr>
        <w:rFonts w:ascii="Arial" w:hAnsi="Arial" w:cs="Arial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B3044" w14:textId="77777777" w:rsidR="006A0626" w:rsidRDefault="006A06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C9E"/>
    <w:multiLevelType w:val="hybridMultilevel"/>
    <w:tmpl w:val="D8942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E3303"/>
    <w:multiLevelType w:val="hybridMultilevel"/>
    <w:tmpl w:val="31340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9661D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643DB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D5733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95E0F"/>
    <w:multiLevelType w:val="hybridMultilevel"/>
    <w:tmpl w:val="B900CDB6"/>
    <w:lvl w:ilvl="0" w:tplc="6660E4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54B52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D6C45"/>
    <w:multiLevelType w:val="hybridMultilevel"/>
    <w:tmpl w:val="BDB44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728DC"/>
    <w:multiLevelType w:val="multilevel"/>
    <w:tmpl w:val="6ADE39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4"/>
        <w:szCs w:val="14"/>
      </w:r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BE3BBA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81AE0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21555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307360"/>
    <w:multiLevelType w:val="hybridMultilevel"/>
    <w:tmpl w:val="F8964A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45490"/>
    <w:multiLevelType w:val="multilevel"/>
    <w:tmpl w:val="AF003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B5601B"/>
    <w:multiLevelType w:val="hybridMultilevel"/>
    <w:tmpl w:val="3432A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E71C5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1A78E2"/>
    <w:multiLevelType w:val="hybridMultilevel"/>
    <w:tmpl w:val="F8964A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A2AE0"/>
    <w:multiLevelType w:val="hybridMultilevel"/>
    <w:tmpl w:val="B97C68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69769B"/>
    <w:multiLevelType w:val="hybridMultilevel"/>
    <w:tmpl w:val="F586E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00197"/>
    <w:multiLevelType w:val="hybridMultilevel"/>
    <w:tmpl w:val="2D84A1AC"/>
    <w:lvl w:ilvl="0" w:tplc="F132C2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1B1C71"/>
    <w:multiLevelType w:val="hybridMultilevel"/>
    <w:tmpl w:val="B9AE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03203"/>
    <w:multiLevelType w:val="hybridMultilevel"/>
    <w:tmpl w:val="957C1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BD4AC9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975E6E"/>
    <w:multiLevelType w:val="hybridMultilevel"/>
    <w:tmpl w:val="B97C6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372BEF"/>
    <w:multiLevelType w:val="hybridMultilevel"/>
    <w:tmpl w:val="2B4AF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CB2C34"/>
    <w:multiLevelType w:val="hybridMultilevel"/>
    <w:tmpl w:val="02D4DD6E"/>
    <w:lvl w:ilvl="0" w:tplc="0415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6" w15:restartNumberingAfterBreak="0">
    <w:nsid w:val="6C5A7653"/>
    <w:multiLevelType w:val="hybridMultilevel"/>
    <w:tmpl w:val="4C06E204"/>
    <w:lvl w:ilvl="0" w:tplc="F28CA7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4652E1"/>
    <w:multiLevelType w:val="hybridMultilevel"/>
    <w:tmpl w:val="E31E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F91332"/>
    <w:multiLevelType w:val="hybridMultilevel"/>
    <w:tmpl w:val="E140186C"/>
    <w:lvl w:ilvl="0" w:tplc="2F88C5A2">
      <w:start w:val="1"/>
      <w:numFmt w:val="decimal"/>
      <w:lvlText w:val="%1."/>
      <w:lvlJc w:val="left"/>
      <w:pPr>
        <w:ind w:left="36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9636A"/>
    <w:multiLevelType w:val="hybridMultilevel"/>
    <w:tmpl w:val="4AD2B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150705"/>
    <w:multiLevelType w:val="hybridMultilevel"/>
    <w:tmpl w:val="D8942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F0706B"/>
    <w:multiLevelType w:val="hybridMultilevel"/>
    <w:tmpl w:val="FBDA8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107013">
    <w:abstractNumId w:val="8"/>
  </w:num>
  <w:num w:numId="2" w16cid:durableId="1648970767">
    <w:abstractNumId w:val="29"/>
  </w:num>
  <w:num w:numId="3" w16cid:durableId="964694863">
    <w:abstractNumId w:val="10"/>
  </w:num>
  <w:num w:numId="4" w16cid:durableId="1602954032">
    <w:abstractNumId w:val="6"/>
  </w:num>
  <w:num w:numId="5" w16cid:durableId="329988530">
    <w:abstractNumId w:val="3"/>
  </w:num>
  <w:num w:numId="6" w16cid:durableId="1056127442">
    <w:abstractNumId w:val="4"/>
  </w:num>
  <w:num w:numId="7" w16cid:durableId="1114784854">
    <w:abstractNumId w:val="9"/>
  </w:num>
  <w:num w:numId="8" w16cid:durableId="1639919826">
    <w:abstractNumId w:val="11"/>
  </w:num>
  <w:num w:numId="9" w16cid:durableId="1789279443">
    <w:abstractNumId w:val="15"/>
  </w:num>
  <w:num w:numId="10" w16cid:durableId="590436324">
    <w:abstractNumId w:val="27"/>
  </w:num>
  <w:num w:numId="11" w16cid:durableId="2005814780">
    <w:abstractNumId w:val="0"/>
  </w:num>
  <w:num w:numId="12" w16cid:durableId="24259322">
    <w:abstractNumId w:val="5"/>
  </w:num>
  <w:num w:numId="13" w16cid:durableId="1197156448">
    <w:abstractNumId w:val="19"/>
  </w:num>
  <w:num w:numId="14" w16cid:durableId="524556462">
    <w:abstractNumId w:val="1"/>
  </w:num>
  <w:num w:numId="15" w16cid:durableId="1609464798">
    <w:abstractNumId w:val="24"/>
  </w:num>
  <w:num w:numId="16" w16cid:durableId="95831531">
    <w:abstractNumId w:val="22"/>
  </w:num>
  <w:num w:numId="17" w16cid:durableId="1182471680">
    <w:abstractNumId w:val="28"/>
  </w:num>
  <w:num w:numId="18" w16cid:durableId="36903898">
    <w:abstractNumId w:val="14"/>
  </w:num>
  <w:num w:numId="19" w16cid:durableId="1648976915">
    <w:abstractNumId w:val="26"/>
  </w:num>
  <w:num w:numId="20" w16cid:durableId="753167228">
    <w:abstractNumId w:val="30"/>
  </w:num>
  <w:num w:numId="21" w16cid:durableId="140922688">
    <w:abstractNumId w:val="2"/>
  </w:num>
  <w:num w:numId="22" w16cid:durableId="1868175220">
    <w:abstractNumId w:val="13"/>
  </w:num>
  <w:num w:numId="23" w16cid:durableId="2086026093">
    <w:abstractNumId w:val="25"/>
  </w:num>
  <w:num w:numId="24" w16cid:durableId="2070180617">
    <w:abstractNumId w:val="23"/>
  </w:num>
  <w:num w:numId="25" w16cid:durableId="882598165">
    <w:abstractNumId w:val="12"/>
  </w:num>
  <w:num w:numId="26" w16cid:durableId="974527694">
    <w:abstractNumId w:val="20"/>
  </w:num>
  <w:num w:numId="27" w16cid:durableId="899514358">
    <w:abstractNumId w:val="16"/>
  </w:num>
  <w:num w:numId="28" w16cid:durableId="1565529367">
    <w:abstractNumId w:val="21"/>
  </w:num>
  <w:num w:numId="29" w16cid:durableId="577253125">
    <w:abstractNumId w:val="7"/>
  </w:num>
  <w:num w:numId="30" w16cid:durableId="531962392">
    <w:abstractNumId w:val="17"/>
  </w:num>
  <w:num w:numId="31" w16cid:durableId="360324651">
    <w:abstractNumId w:val="31"/>
  </w:num>
  <w:num w:numId="32" w16cid:durableId="69726979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31"/>
    <w:rsid w:val="00001758"/>
    <w:rsid w:val="00003E25"/>
    <w:rsid w:val="000074BD"/>
    <w:rsid w:val="00010432"/>
    <w:rsid w:val="00011091"/>
    <w:rsid w:val="00012E3E"/>
    <w:rsid w:val="000208BC"/>
    <w:rsid w:val="000255A8"/>
    <w:rsid w:val="00031057"/>
    <w:rsid w:val="000519D1"/>
    <w:rsid w:val="00056022"/>
    <w:rsid w:val="00056FB3"/>
    <w:rsid w:val="00060C27"/>
    <w:rsid w:val="000615BA"/>
    <w:rsid w:val="000660C2"/>
    <w:rsid w:val="000677BE"/>
    <w:rsid w:val="00073176"/>
    <w:rsid w:val="000750AA"/>
    <w:rsid w:val="00081CA3"/>
    <w:rsid w:val="0008269F"/>
    <w:rsid w:val="00086D84"/>
    <w:rsid w:val="00087D12"/>
    <w:rsid w:val="000906DC"/>
    <w:rsid w:val="00096FD1"/>
    <w:rsid w:val="00097F5B"/>
    <w:rsid w:val="000A0E85"/>
    <w:rsid w:val="000A41B6"/>
    <w:rsid w:val="000A600D"/>
    <w:rsid w:val="000B2EAB"/>
    <w:rsid w:val="000B641D"/>
    <w:rsid w:val="000C2CF8"/>
    <w:rsid w:val="000C5FCD"/>
    <w:rsid w:val="000C648E"/>
    <w:rsid w:val="000C6968"/>
    <w:rsid w:val="000D48AC"/>
    <w:rsid w:val="000D4951"/>
    <w:rsid w:val="000D58F3"/>
    <w:rsid w:val="000D64BE"/>
    <w:rsid w:val="000D6927"/>
    <w:rsid w:val="000D6BED"/>
    <w:rsid w:val="000E1CD3"/>
    <w:rsid w:val="000E3BC3"/>
    <w:rsid w:val="000E62EF"/>
    <w:rsid w:val="000E731B"/>
    <w:rsid w:val="000E7420"/>
    <w:rsid w:val="000F15CC"/>
    <w:rsid w:val="000F3036"/>
    <w:rsid w:val="000F5B39"/>
    <w:rsid w:val="00104923"/>
    <w:rsid w:val="00105E8B"/>
    <w:rsid w:val="001129C5"/>
    <w:rsid w:val="00112AB1"/>
    <w:rsid w:val="00112DCB"/>
    <w:rsid w:val="001159BD"/>
    <w:rsid w:val="00117B85"/>
    <w:rsid w:val="0012115D"/>
    <w:rsid w:val="001224EF"/>
    <w:rsid w:val="0012445C"/>
    <w:rsid w:val="00135776"/>
    <w:rsid w:val="001365B9"/>
    <w:rsid w:val="00146314"/>
    <w:rsid w:val="00153DB3"/>
    <w:rsid w:val="00161533"/>
    <w:rsid w:val="00161E13"/>
    <w:rsid w:val="001661D2"/>
    <w:rsid w:val="001676CF"/>
    <w:rsid w:val="001701F1"/>
    <w:rsid w:val="00171543"/>
    <w:rsid w:val="00172A05"/>
    <w:rsid w:val="00177386"/>
    <w:rsid w:val="00181450"/>
    <w:rsid w:val="00181BA5"/>
    <w:rsid w:val="001828F0"/>
    <w:rsid w:val="00195B13"/>
    <w:rsid w:val="001A5F75"/>
    <w:rsid w:val="001A6148"/>
    <w:rsid w:val="001A7834"/>
    <w:rsid w:val="001B06A2"/>
    <w:rsid w:val="001B6283"/>
    <w:rsid w:val="001B74B9"/>
    <w:rsid w:val="001C0E11"/>
    <w:rsid w:val="001C2B35"/>
    <w:rsid w:val="001D0563"/>
    <w:rsid w:val="001D05BC"/>
    <w:rsid w:val="001D1383"/>
    <w:rsid w:val="001D2ACA"/>
    <w:rsid w:val="001D6BCF"/>
    <w:rsid w:val="001D7FA4"/>
    <w:rsid w:val="001E16C2"/>
    <w:rsid w:val="001E1B2E"/>
    <w:rsid w:val="001E25DE"/>
    <w:rsid w:val="001E422C"/>
    <w:rsid w:val="001F0532"/>
    <w:rsid w:val="001F0C7E"/>
    <w:rsid w:val="001F114B"/>
    <w:rsid w:val="001F22F5"/>
    <w:rsid w:val="001F2A88"/>
    <w:rsid w:val="001F4833"/>
    <w:rsid w:val="001F5CD2"/>
    <w:rsid w:val="00210045"/>
    <w:rsid w:val="0021202A"/>
    <w:rsid w:val="002124D4"/>
    <w:rsid w:val="0021392B"/>
    <w:rsid w:val="0021440E"/>
    <w:rsid w:val="00215409"/>
    <w:rsid w:val="0021595F"/>
    <w:rsid w:val="0021740B"/>
    <w:rsid w:val="002254F0"/>
    <w:rsid w:val="002273DF"/>
    <w:rsid w:val="00231E18"/>
    <w:rsid w:val="00231E25"/>
    <w:rsid w:val="00234477"/>
    <w:rsid w:val="00234E5D"/>
    <w:rsid w:val="00240AD7"/>
    <w:rsid w:val="0024212A"/>
    <w:rsid w:val="0024463F"/>
    <w:rsid w:val="00246E1A"/>
    <w:rsid w:val="00246FBF"/>
    <w:rsid w:val="00261DDA"/>
    <w:rsid w:val="00262AAA"/>
    <w:rsid w:val="0026359A"/>
    <w:rsid w:val="002636DB"/>
    <w:rsid w:val="00263E77"/>
    <w:rsid w:val="00264DE7"/>
    <w:rsid w:val="00264F12"/>
    <w:rsid w:val="00266F57"/>
    <w:rsid w:val="00267EB3"/>
    <w:rsid w:val="00272B4F"/>
    <w:rsid w:val="00274DFC"/>
    <w:rsid w:val="00281033"/>
    <w:rsid w:val="0028152D"/>
    <w:rsid w:val="00284A24"/>
    <w:rsid w:val="00290341"/>
    <w:rsid w:val="002978A9"/>
    <w:rsid w:val="002A1C27"/>
    <w:rsid w:val="002A1EC7"/>
    <w:rsid w:val="002A44A2"/>
    <w:rsid w:val="002B0F12"/>
    <w:rsid w:val="002B300A"/>
    <w:rsid w:val="002B4EEA"/>
    <w:rsid w:val="002B7D88"/>
    <w:rsid w:val="002C0F17"/>
    <w:rsid w:val="002C26C3"/>
    <w:rsid w:val="002C38CB"/>
    <w:rsid w:val="002C55F6"/>
    <w:rsid w:val="002D328F"/>
    <w:rsid w:val="002D6649"/>
    <w:rsid w:val="002E0BF8"/>
    <w:rsid w:val="002E0DC5"/>
    <w:rsid w:val="002E482D"/>
    <w:rsid w:val="002E6D6C"/>
    <w:rsid w:val="002F206D"/>
    <w:rsid w:val="002F231B"/>
    <w:rsid w:val="002F4892"/>
    <w:rsid w:val="002F50CB"/>
    <w:rsid w:val="00300A4D"/>
    <w:rsid w:val="00300DAE"/>
    <w:rsid w:val="0030661F"/>
    <w:rsid w:val="003114FB"/>
    <w:rsid w:val="0031294C"/>
    <w:rsid w:val="00314655"/>
    <w:rsid w:val="0031619D"/>
    <w:rsid w:val="003232E1"/>
    <w:rsid w:val="003324E9"/>
    <w:rsid w:val="0034086D"/>
    <w:rsid w:val="00347166"/>
    <w:rsid w:val="0035104E"/>
    <w:rsid w:val="00353BE4"/>
    <w:rsid w:val="0036058D"/>
    <w:rsid w:val="0036341C"/>
    <w:rsid w:val="00366461"/>
    <w:rsid w:val="00366E46"/>
    <w:rsid w:val="00367500"/>
    <w:rsid w:val="00367CEF"/>
    <w:rsid w:val="003706BE"/>
    <w:rsid w:val="00373301"/>
    <w:rsid w:val="00374E87"/>
    <w:rsid w:val="00376929"/>
    <w:rsid w:val="00382602"/>
    <w:rsid w:val="00384BAC"/>
    <w:rsid w:val="00386186"/>
    <w:rsid w:val="00391914"/>
    <w:rsid w:val="003925D0"/>
    <w:rsid w:val="00394CE7"/>
    <w:rsid w:val="00396CEE"/>
    <w:rsid w:val="003B1558"/>
    <w:rsid w:val="003C584E"/>
    <w:rsid w:val="003D2EA6"/>
    <w:rsid w:val="003D36FB"/>
    <w:rsid w:val="003D5A31"/>
    <w:rsid w:val="003D75C2"/>
    <w:rsid w:val="003E1DCB"/>
    <w:rsid w:val="003E6489"/>
    <w:rsid w:val="003F0722"/>
    <w:rsid w:val="003F0D3F"/>
    <w:rsid w:val="003F6FDF"/>
    <w:rsid w:val="004017D1"/>
    <w:rsid w:val="004047AE"/>
    <w:rsid w:val="004058DB"/>
    <w:rsid w:val="00406936"/>
    <w:rsid w:val="00413171"/>
    <w:rsid w:val="00413BD9"/>
    <w:rsid w:val="00420D84"/>
    <w:rsid w:val="00421EF9"/>
    <w:rsid w:val="00422223"/>
    <w:rsid w:val="00422C82"/>
    <w:rsid w:val="00423F60"/>
    <w:rsid w:val="00425DBF"/>
    <w:rsid w:val="00425ED8"/>
    <w:rsid w:val="0044455C"/>
    <w:rsid w:val="00450CCF"/>
    <w:rsid w:val="004519CE"/>
    <w:rsid w:val="004550B2"/>
    <w:rsid w:val="00456379"/>
    <w:rsid w:val="00463216"/>
    <w:rsid w:val="0046370C"/>
    <w:rsid w:val="00465042"/>
    <w:rsid w:val="004667AD"/>
    <w:rsid w:val="00466890"/>
    <w:rsid w:val="00466E70"/>
    <w:rsid w:val="004774DF"/>
    <w:rsid w:val="004803D3"/>
    <w:rsid w:val="004856CC"/>
    <w:rsid w:val="00490219"/>
    <w:rsid w:val="004905D4"/>
    <w:rsid w:val="00492E60"/>
    <w:rsid w:val="00494130"/>
    <w:rsid w:val="004A4031"/>
    <w:rsid w:val="004A5675"/>
    <w:rsid w:val="004A75CF"/>
    <w:rsid w:val="004A7C8A"/>
    <w:rsid w:val="004B0DF1"/>
    <w:rsid w:val="004B4B0C"/>
    <w:rsid w:val="004B56FF"/>
    <w:rsid w:val="004B7E2D"/>
    <w:rsid w:val="004C1BEC"/>
    <w:rsid w:val="004C1BFA"/>
    <w:rsid w:val="004C37F7"/>
    <w:rsid w:val="004D2EB1"/>
    <w:rsid w:val="004D3205"/>
    <w:rsid w:val="004D4B45"/>
    <w:rsid w:val="004D4E9E"/>
    <w:rsid w:val="004E1106"/>
    <w:rsid w:val="004E4695"/>
    <w:rsid w:val="004E60F5"/>
    <w:rsid w:val="004F0F9A"/>
    <w:rsid w:val="004F11CC"/>
    <w:rsid w:val="004F27E4"/>
    <w:rsid w:val="004F2847"/>
    <w:rsid w:val="004F6A50"/>
    <w:rsid w:val="00500585"/>
    <w:rsid w:val="00501BF7"/>
    <w:rsid w:val="00502290"/>
    <w:rsid w:val="005060C7"/>
    <w:rsid w:val="00506992"/>
    <w:rsid w:val="00512B03"/>
    <w:rsid w:val="00512B4D"/>
    <w:rsid w:val="00515C04"/>
    <w:rsid w:val="005200D1"/>
    <w:rsid w:val="005203F7"/>
    <w:rsid w:val="00521231"/>
    <w:rsid w:val="0052261C"/>
    <w:rsid w:val="00526C90"/>
    <w:rsid w:val="00530E0E"/>
    <w:rsid w:val="005318D0"/>
    <w:rsid w:val="005452DD"/>
    <w:rsid w:val="00551A33"/>
    <w:rsid w:val="00551F86"/>
    <w:rsid w:val="005523C6"/>
    <w:rsid w:val="0055338E"/>
    <w:rsid w:val="00555D4A"/>
    <w:rsid w:val="00556E9A"/>
    <w:rsid w:val="00562D21"/>
    <w:rsid w:val="00566885"/>
    <w:rsid w:val="005673E7"/>
    <w:rsid w:val="0057577E"/>
    <w:rsid w:val="0057713D"/>
    <w:rsid w:val="00590321"/>
    <w:rsid w:val="0059329B"/>
    <w:rsid w:val="00593E5F"/>
    <w:rsid w:val="00595DBF"/>
    <w:rsid w:val="005969A7"/>
    <w:rsid w:val="005A10E5"/>
    <w:rsid w:val="005A3B35"/>
    <w:rsid w:val="005A3C6B"/>
    <w:rsid w:val="005A4B4C"/>
    <w:rsid w:val="005A54D4"/>
    <w:rsid w:val="005A5CAA"/>
    <w:rsid w:val="005A77D8"/>
    <w:rsid w:val="005A7F43"/>
    <w:rsid w:val="005A7F6D"/>
    <w:rsid w:val="005B0B38"/>
    <w:rsid w:val="005B5709"/>
    <w:rsid w:val="005C148A"/>
    <w:rsid w:val="005C5990"/>
    <w:rsid w:val="005C7997"/>
    <w:rsid w:val="005D11DB"/>
    <w:rsid w:val="005D1C46"/>
    <w:rsid w:val="005D632C"/>
    <w:rsid w:val="005E1DC1"/>
    <w:rsid w:val="005E6750"/>
    <w:rsid w:val="005F758E"/>
    <w:rsid w:val="00600313"/>
    <w:rsid w:val="00604C41"/>
    <w:rsid w:val="00606691"/>
    <w:rsid w:val="00607138"/>
    <w:rsid w:val="00611BC1"/>
    <w:rsid w:val="00611BC7"/>
    <w:rsid w:val="006127E0"/>
    <w:rsid w:val="006146F3"/>
    <w:rsid w:val="0061538D"/>
    <w:rsid w:val="006163C5"/>
    <w:rsid w:val="00624455"/>
    <w:rsid w:val="00626447"/>
    <w:rsid w:val="00630DCB"/>
    <w:rsid w:val="00634F62"/>
    <w:rsid w:val="00635BE8"/>
    <w:rsid w:val="00635FBE"/>
    <w:rsid w:val="00643F44"/>
    <w:rsid w:val="00645CFF"/>
    <w:rsid w:val="0064701B"/>
    <w:rsid w:val="00647DD6"/>
    <w:rsid w:val="00650A09"/>
    <w:rsid w:val="006539EF"/>
    <w:rsid w:val="00673FEA"/>
    <w:rsid w:val="00674BD0"/>
    <w:rsid w:val="00681179"/>
    <w:rsid w:val="00681435"/>
    <w:rsid w:val="00683E93"/>
    <w:rsid w:val="00687729"/>
    <w:rsid w:val="00687B5F"/>
    <w:rsid w:val="00690358"/>
    <w:rsid w:val="00690EB0"/>
    <w:rsid w:val="00691348"/>
    <w:rsid w:val="006974EC"/>
    <w:rsid w:val="006A04D9"/>
    <w:rsid w:val="006A0626"/>
    <w:rsid w:val="006B21FE"/>
    <w:rsid w:val="006B27EC"/>
    <w:rsid w:val="006B2A91"/>
    <w:rsid w:val="006B39B5"/>
    <w:rsid w:val="006C25FC"/>
    <w:rsid w:val="006C2730"/>
    <w:rsid w:val="006C456B"/>
    <w:rsid w:val="006C6301"/>
    <w:rsid w:val="006D0B85"/>
    <w:rsid w:val="006D1493"/>
    <w:rsid w:val="006D39CE"/>
    <w:rsid w:val="006D43BC"/>
    <w:rsid w:val="006D4B0A"/>
    <w:rsid w:val="006E1408"/>
    <w:rsid w:val="006E1949"/>
    <w:rsid w:val="006E1BC6"/>
    <w:rsid w:val="006E264A"/>
    <w:rsid w:val="006E3225"/>
    <w:rsid w:val="006E412A"/>
    <w:rsid w:val="006F7345"/>
    <w:rsid w:val="00700C26"/>
    <w:rsid w:val="007021B6"/>
    <w:rsid w:val="00705446"/>
    <w:rsid w:val="007054AC"/>
    <w:rsid w:val="00715699"/>
    <w:rsid w:val="007162E6"/>
    <w:rsid w:val="00721A02"/>
    <w:rsid w:val="00732E7D"/>
    <w:rsid w:val="00737E99"/>
    <w:rsid w:val="007429C3"/>
    <w:rsid w:val="0074599B"/>
    <w:rsid w:val="007503B0"/>
    <w:rsid w:val="007507A2"/>
    <w:rsid w:val="0075213D"/>
    <w:rsid w:val="0075265C"/>
    <w:rsid w:val="0075273E"/>
    <w:rsid w:val="0075298B"/>
    <w:rsid w:val="007569AC"/>
    <w:rsid w:val="00757DFA"/>
    <w:rsid w:val="0076062B"/>
    <w:rsid w:val="0076136E"/>
    <w:rsid w:val="00762F89"/>
    <w:rsid w:val="00765693"/>
    <w:rsid w:val="00766BFD"/>
    <w:rsid w:val="00771360"/>
    <w:rsid w:val="007770C6"/>
    <w:rsid w:val="00781117"/>
    <w:rsid w:val="00781837"/>
    <w:rsid w:val="00782A1B"/>
    <w:rsid w:val="00782D82"/>
    <w:rsid w:val="00785DEB"/>
    <w:rsid w:val="0078620A"/>
    <w:rsid w:val="007905A9"/>
    <w:rsid w:val="00792C0C"/>
    <w:rsid w:val="007942F9"/>
    <w:rsid w:val="00795D60"/>
    <w:rsid w:val="00795F7D"/>
    <w:rsid w:val="007A4EB0"/>
    <w:rsid w:val="007A500F"/>
    <w:rsid w:val="007A5642"/>
    <w:rsid w:val="007B1461"/>
    <w:rsid w:val="007B197A"/>
    <w:rsid w:val="007B2323"/>
    <w:rsid w:val="007B3DFF"/>
    <w:rsid w:val="007B5243"/>
    <w:rsid w:val="007C0C86"/>
    <w:rsid w:val="007C2D36"/>
    <w:rsid w:val="007C7399"/>
    <w:rsid w:val="007D30FB"/>
    <w:rsid w:val="007E5273"/>
    <w:rsid w:val="007E783D"/>
    <w:rsid w:val="007E79B8"/>
    <w:rsid w:val="007E7A33"/>
    <w:rsid w:val="007F1726"/>
    <w:rsid w:val="007F3222"/>
    <w:rsid w:val="007F33EF"/>
    <w:rsid w:val="007F5A20"/>
    <w:rsid w:val="007F6A59"/>
    <w:rsid w:val="007F793A"/>
    <w:rsid w:val="00802D5A"/>
    <w:rsid w:val="00812B18"/>
    <w:rsid w:val="008145C9"/>
    <w:rsid w:val="00814661"/>
    <w:rsid w:val="00814A28"/>
    <w:rsid w:val="0081513C"/>
    <w:rsid w:val="00816769"/>
    <w:rsid w:val="00817F90"/>
    <w:rsid w:val="00822B27"/>
    <w:rsid w:val="008333F1"/>
    <w:rsid w:val="00835E69"/>
    <w:rsid w:val="00841DAD"/>
    <w:rsid w:val="00841E01"/>
    <w:rsid w:val="008525A1"/>
    <w:rsid w:val="00855748"/>
    <w:rsid w:val="00863361"/>
    <w:rsid w:val="00870106"/>
    <w:rsid w:val="00874578"/>
    <w:rsid w:val="008773A8"/>
    <w:rsid w:val="0088027B"/>
    <w:rsid w:val="00884D3E"/>
    <w:rsid w:val="008855BD"/>
    <w:rsid w:val="00885601"/>
    <w:rsid w:val="0088628A"/>
    <w:rsid w:val="008966E3"/>
    <w:rsid w:val="008A0BE0"/>
    <w:rsid w:val="008A5450"/>
    <w:rsid w:val="008A5818"/>
    <w:rsid w:val="008A5C83"/>
    <w:rsid w:val="008A62B7"/>
    <w:rsid w:val="008A6EA0"/>
    <w:rsid w:val="008B2E03"/>
    <w:rsid w:val="008B6ED6"/>
    <w:rsid w:val="008C48DE"/>
    <w:rsid w:val="008C5221"/>
    <w:rsid w:val="008C5680"/>
    <w:rsid w:val="008D4E58"/>
    <w:rsid w:val="008D61D0"/>
    <w:rsid w:val="008E4DC4"/>
    <w:rsid w:val="008E608D"/>
    <w:rsid w:val="008F00D1"/>
    <w:rsid w:val="008F0164"/>
    <w:rsid w:val="008F18BA"/>
    <w:rsid w:val="008F2379"/>
    <w:rsid w:val="00900CB2"/>
    <w:rsid w:val="00904880"/>
    <w:rsid w:val="009054C2"/>
    <w:rsid w:val="00906A0C"/>
    <w:rsid w:val="00906D36"/>
    <w:rsid w:val="00911029"/>
    <w:rsid w:val="00913865"/>
    <w:rsid w:val="00914660"/>
    <w:rsid w:val="00915000"/>
    <w:rsid w:val="009213CD"/>
    <w:rsid w:val="009245D4"/>
    <w:rsid w:val="00926E46"/>
    <w:rsid w:val="009304CC"/>
    <w:rsid w:val="0093130F"/>
    <w:rsid w:val="00933525"/>
    <w:rsid w:val="00934367"/>
    <w:rsid w:val="00935380"/>
    <w:rsid w:val="0094455E"/>
    <w:rsid w:val="009502C6"/>
    <w:rsid w:val="00952144"/>
    <w:rsid w:val="00952ACE"/>
    <w:rsid w:val="009534CC"/>
    <w:rsid w:val="00960E3F"/>
    <w:rsid w:val="00962BB6"/>
    <w:rsid w:val="009630C5"/>
    <w:rsid w:val="009631BB"/>
    <w:rsid w:val="00967D29"/>
    <w:rsid w:val="00973A02"/>
    <w:rsid w:val="00974A6B"/>
    <w:rsid w:val="009753F9"/>
    <w:rsid w:val="00981682"/>
    <w:rsid w:val="00982473"/>
    <w:rsid w:val="00982496"/>
    <w:rsid w:val="00983406"/>
    <w:rsid w:val="00984441"/>
    <w:rsid w:val="00985C23"/>
    <w:rsid w:val="00991532"/>
    <w:rsid w:val="00994DDD"/>
    <w:rsid w:val="00997746"/>
    <w:rsid w:val="009A0006"/>
    <w:rsid w:val="009A0DF6"/>
    <w:rsid w:val="009A1CB0"/>
    <w:rsid w:val="009A424C"/>
    <w:rsid w:val="009A7746"/>
    <w:rsid w:val="009B0141"/>
    <w:rsid w:val="009B060D"/>
    <w:rsid w:val="009B1B20"/>
    <w:rsid w:val="009B2148"/>
    <w:rsid w:val="009B3FD6"/>
    <w:rsid w:val="009B7B65"/>
    <w:rsid w:val="009C44AE"/>
    <w:rsid w:val="009C4B50"/>
    <w:rsid w:val="009C4F6D"/>
    <w:rsid w:val="009D05C7"/>
    <w:rsid w:val="009D2362"/>
    <w:rsid w:val="009D252A"/>
    <w:rsid w:val="009D483E"/>
    <w:rsid w:val="009D53CB"/>
    <w:rsid w:val="009D7238"/>
    <w:rsid w:val="009D7CC4"/>
    <w:rsid w:val="009E106F"/>
    <w:rsid w:val="009E29C2"/>
    <w:rsid w:val="009E46AB"/>
    <w:rsid w:val="009E69B0"/>
    <w:rsid w:val="009F1EFD"/>
    <w:rsid w:val="009F47D7"/>
    <w:rsid w:val="009F4D49"/>
    <w:rsid w:val="009F503C"/>
    <w:rsid w:val="009F609F"/>
    <w:rsid w:val="00A01D29"/>
    <w:rsid w:val="00A01F00"/>
    <w:rsid w:val="00A057E7"/>
    <w:rsid w:val="00A10D3E"/>
    <w:rsid w:val="00A124D6"/>
    <w:rsid w:val="00A13494"/>
    <w:rsid w:val="00A203AE"/>
    <w:rsid w:val="00A2220E"/>
    <w:rsid w:val="00A24C6E"/>
    <w:rsid w:val="00A27288"/>
    <w:rsid w:val="00A27BCF"/>
    <w:rsid w:val="00A30DBB"/>
    <w:rsid w:val="00A33ED8"/>
    <w:rsid w:val="00A343AD"/>
    <w:rsid w:val="00A3500D"/>
    <w:rsid w:val="00A40FA1"/>
    <w:rsid w:val="00A42035"/>
    <w:rsid w:val="00A47594"/>
    <w:rsid w:val="00A53D24"/>
    <w:rsid w:val="00A54A47"/>
    <w:rsid w:val="00A55A68"/>
    <w:rsid w:val="00A5644A"/>
    <w:rsid w:val="00A618EC"/>
    <w:rsid w:val="00A62878"/>
    <w:rsid w:val="00A63233"/>
    <w:rsid w:val="00A6630B"/>
    <w:rsid w:val="00A67005"/>
    <w:rsid w:val="00A67AD2"/>
    <w:rsid w:val="00A72E70"/>
    <w:rsid w:val="00A829B7"/>
    <w:rsid w:val="00A85DFC"/>
    <w:rsid w:val="00A917E7"/>
    <w:rsid w:val="00A91F0C"/>
    <w:rsid w:val="00A93527"/>
    <w:rsid w:val="00A93B2F"/>
    <w:rsid w:val="00A9478A"/>
    <w:rsid w:val="00A94B25"/>
    <w:rsid w:val="00A971AB"/>
    <w:rsid w:val="00AA1613"/>
    <w:rsid w:val="00AA59AF"/>
    <w:rsid w:val="00AB1119"/>
    <w:rsid w:val="00AB5F68"/>
    <w:rsid w:val="00AC0C62"/>
    <w:rsid w:val="00AC14FF"/>
    <w:rsid w:val="00AC2BEF"/>
    <w:rsid w:val="00AC332E"/>
    <w:rsid w:val="00AC54F4"/>
    <w:rsid w:val="00AC5E97"/>
    <w:rsid w:val="00AD0484"/>
    <w:rsid w:val="00AD4F5C"/>
    <w:rsid w:val="00AD614E"/>
    <w:rsid w:val="00AE11BD"/>
    <w:rsid w:val="00AE1F2B"/>
    <w:rsid w:val="00AE2F45"/>
    <w:rsid w:val="00AE4C67"/>
    <w:rsid w:val="00AE4F83"/>
    <w:rsid w:val="00AF120B"/>
    <w:rsid w:val="00B00FF3"/>
    <w:rsid w:val="00B01B5D"/>
    <w:rsid w:val="00B0423A"/>
    <w:rsid w:val="00B10B16"/>
    <w:rsid w:val="00B11D77"/>
    <w:rsid w:val="00B122B0"/>
    <w:rsid w:val="00B12853"/>
    <w:rsid w:val="00B12AB1"/>
    <w:rsid w:val="00B12D6E"/>
    <w:rsid w:val="00B154EC"/>
    <w:rsid w:val="00B2058C"/>
    <w:rsid w:val="00B24293"/>
    <w:rsid w:val="00B31207"/>
    <w:rsid w:val="00B3225B"/>
    <w:rsid w:val="00B35435"/>
    <w:rsid w:val="00B3706B"/>
    <w:rsid w:val="00B421D2"/>
    <w:rsid w:val="00B44EAD"/>
    <w:rsid w:val="00B46922"/>
    <w:rsid w:val="00B4780A"/>
    <w:rsid w:val="00B50F79"/>
    <w:rsid w:val="00B52ADB"/>
    <w:rsid w:val="00B52F36"/>
    <w:rsid w:val="00B56448"/>
    <w:rsid w:val="00B57700"/>
    <w:rsid w:val="00B577F5"/>
    <w:rsid w:val="00B62D89"/>
    <w:rsid w:val="00B678A1"/>
    <w:rsid w:val="00B779DF"/>
    <w:rsid w:val="00B82741"/>
    <w:rsid w:val="00B8500C"/>
    <w:rsid w:val="00B8516E"/>
    <w:rsid w:val="00B859C9"/>
    <w:rsid w:val="00B87107"/>
    <w:rsid w:val="00B917DC"/>
    <w:rsid w:val="00B93187"/>
    <w:rsid w:val="00B9591F"/>
    <w:rsid w:val="00BA0979"/>
    <w:rsid w:val="00BA2868"/>
    <w:rsid w:val="00BA31BA"/>
    <w:rsid w:val="00BB235C"/>
    <w:rsid w:val="00BB25FA"/>
    <w:rsid w:val="00BB414A"/>
    <w:rsid w:val="00BB4C2B"/>
    <w:rsid w:val="00BC1C3F"/>
    <w:rsid w:val="00BD06FB"/>
    <w:rsid w:val="00BD515E"/>
    <w:rsid w:val="00BD61F1"/>
    <w:rsid w:val="00BE59E1"/>
    <w:rsid w:val="00BE5E6C"/>
    <w:rsid w:val="00BE6714"/>
    <w:rsid w:val="00BF4D83"/>
    <w:rsid w:val="00BF4EF2"/>
    <w:rsid w:val="00BF6A82"/>
    <w:rsid w:val="00C001F4"/>
    <w:rsid w:val="00C00A05"/>
    <w:rsid w:val="00C03212"/>
    <w:rsid w:val="00C04EC2"/>
    <w:rsid w:val="00C05128"/>
    <w:rsid w:val="00C1283E"/>
    <w:rsid w:val="00C13A3D"/>
    <w:rsid w:val="00C15037"/>
    <w:rsid w:val="00C15A6C"/>
    <w:rsid w:val="00C20F00"/>
    <w:rsid w:val="00C265D6"/>
    <w:rsid w:val="00C30517"/>
    <w:rsid w:val="00C34F87"/>
    <w:rsid w:val="00C35253"/>
    <w:rsid w:val="00C36804"/>
    <w:rsid w:val="00C3771D"/>
    <w:rsid w:val="00C45AD6"/>
    <w:rsid w:val="00C466B7"/>
    <w:rsid w:val="00C50329"/>
    <w:rsid w:val="00C51FEF"/>
    <w:rsid w:val="00C54247"/>
    <w:rsid w:val="00C60497"/>
    <w:rsid w:val="00C612F0"/>
    <w:rsid w:val="00C616F3"/>
    <w:rsid w:val="00C63549"/>
    <w:rsid w:val="00C64C7F"/>
    <w:rsid w:val="00C65E95"/>
    <w:rsid w:val="00C6609C"/>
    <w:rsid w:val="00C723DA"/>
    <w:rsid w:val="00C738F3"/>
    <w:rsid w:val="00C750F3"/>
    <w:rsid w:val="00C765F4"/>
    <w:rsid w:val="00C8005D"/>
    <w:rsid w:val="00C86F4B"/>
    <w:rsid w:val="00C9415E"/>
    <w:rsid w:val="00C942B5"/>
    <w:rsid w:val="00C952C5"/>
    <w:rsid w:val="00CA20AA"/>
    <w:rsid w:val="00CA30D4"/>
    <w:rsid w:val="00CA417E"/>
    <w:rsid w:val="00CA50FC"/>
    <w:rsid w:val="00CB1690"/>
    <w:rsid w:val="00CB3B8A"/>
    <w:rsid w:val="00CC37AF"/>
    <w:rsid w:val="00CC4589"/>
    <w:rsid w:val="00CC6568"/>
    <w:rsid w:val="00CC78E1"/>
    <w:rsid w:val="00CD0AEF"/>
    <w:rsid w:val="00CD2296"/>
    <w:rsid w:val="00CD2354"/>
    <w:rsid w:val="00CD2484"/>
    <w:rsid w:val="00CD316D"/>
    <w:rsid w:val="00CE0E47"/>
    <w:rsid w:val="00CE1400"/>
    <w:rsid w:val="00CE535D"/>
    <w:rsid w:val="00CF1B04"/>
    <w:rsid w:val="00CF3392"/>
    <w:rsid w:val="00CF3A60"/>
    <w:rsid w:val="00CF4431"/>
    <w:rsid w:val="00CF57CE"/>
    <w:rsid w:val="00CF7CC9"/>
    <w:rsid w:val="00CF7ECC"/>
    <w:rsid w:val="00D001D6"/>
    <w:rsid w:val="00D026CD"/>
    <w:rsid w:val="00D02E66"/>
    <w:rsid w:val="00D0340A"/>
    <w:rsid w:val="00D0786F"/>
    <w:rsid w:val="00D101E1"/>
    <w:rsid w:val="00D105E8"/>
    <w:rsid w:val="00D113EF"/>
    <w:rsid w:val="00D1152F"/>
    <w:rsid w:val="00D129CA"/>
    <w:rsid w:val="00D17FCF"/>
    <w:rsid w:val="00D20FDA"/>
    <w:rsid w:val="00D228FA"/>
    <w:rsid w:val="00D3210B"/>
    <w:rsid w:val="00D374D6"/>
    <w:rsid w:val="00D443A4"/>
    <w:rsid w:val="00D45D58"/>
    <w:rsid w:val="00D53401"/>
    <w:rsid w:val="00D56590"/>
    <w:rsid w:val="00D61315"/>
    <w:rsid w:val="00D63F28"/>
    <w:rsid w:val="00D65D7B"/>
    <w:rsid w:val="00D6745A"/>
    <w:rsid w:val="00D70A77"/>
    <w:rsid w:val="00D70CD0"/>
    <w:rsid w:val="00D727B1"/>
    <w:rsid w:val="00D72D44"/>
    <w:rsid w:val="00D750C0"/>
    <w:rsid w:val="00D805C0"/>
    <w:rsid w:val="00D83A90"/>
    <w:rsid w:val="00D8492E"/>
    <w:rsid w:val="00D85401"/>
    <w:rsid w:val="00D93DD8"/>
    <w:rsid w:val="00DA19BD"/>
    <w:rsid w:val="00DB6263"/>
    <w:rsid w:val="00DB6C04"/>
    <w:rsid w:val="00DB783B"/>
    <w:rsid w:val="00DC106A"/>
    <w:rsid w:val="00DC51B9"/>
    <w:rsid w:val="00DC631D"/>
    <w:rsid w:val="00DD0966"/>
    <w:rsid w:val="00DD0B1D"/>
    <w:rsid w:val="00DD1979"/>
    <w:rsid w:val="00DD1B7E"/>
    <w:rsid w:val="00DD2B36"/>
    <w:rsid w:val="00DD2C16"/>
    <w:rsid w:val="00DD7BDA"/>
    <w:rsid w:val="00DE5CB8"/>
    <w:rsid w:val="00DE603F"/>
    <w:rsid w:val="00DE666A"/>
    <w:rsid w:val="00DF1EE7"/>
    <w:rsid w:val="00DF278B"/>
    <w:rsid w:val="00DF5363"/>
    <w:rsid w:val="00E00220"/>
    <w:rsid w:val="00E0154A"/>
    <w:rsid w:val="00E01CC1"/>
    <w:rsid w:val="00E049C7"/>
    <w:rsid w:val="00E05014"/>
    <w:rsid w:val="00E108F5"/>
    <w:rsid w:val="00E12DF3"/>
    <w:rsid w:val="00E136E1"/>
    <w:rsid w:val="00E141F0"/>
    <w:rsid w:val="00E1617A"/>
    <w:rsid w:val="00E16814"/>
    <w:rsid w:val="00E20C20"/>
    <w:rsid w:val="00E23C0E"/>
    <w:rsid w:val="00E24119"/>
    <w:rsid w:val="00E32CED"/>
    <w:rsid w:val="00E37A2E"/>
    <w:rsid w:val="00E4558A"/>
    <w:rsid w:val="00E51B20"/>
    <w:rsid w:val="00E51D0B"/>
    <w:rsid w:val="00E5273E"/>
    <w:rsid w:val="00E54275"/>
    <w:rsid w:val="00E60CEE"/>
    <w:rsid w:val="00E61FCF"/>
    <w:rsid w:val="00E66AA5"/>
    <w:rsid w:val="00E71225"/>
    <w:rsid w:val="00E72F6A"/>
    <w:rsid w:val="00E7346A"/>
    <w:rsid w:val="00E8283B"/>
    <w:rsid w:val="00E9093C"/>
    <w:rsid w:val="00E937D4"/>
    <w:rsid w:val="00E93A93"/>
    <w:rsid w:val="00E96DCC"/>
    <w:rsid w:val="00EA626E"/>
    <w:rsid w:val="00EB0B31"/>
    <w:rsid w:val="00EB14B0"/>
    <w:rsid w:val="00EB1FAE"/>
    <w:rsid w:val="00EB7BA2"/>
    <w:rsid w:val="00EC0D5B"/>
    <w:rsid w:val="00EC61F2"/>
    <w:rsid w:val="00ED11AA"/>
    <w:rsid w:val="00ED4B25"/>
    <w:rsid w:val="00ED513B"/>
    <w:rsid w:val="00ED7C90"/>
    <w:rsid w:val="00EE079A"/>
    <w:rsid w:val="00EE1956"/>
    <w:rsid w:val="00EE2266"/>
    <w:rsid w:val="00EE2E82"/>
    <w:rsid w:val="00EE3B3F"/>
    <w:rsid w:val="00EE6AE5"/>
    <w:rsid w:val="00EF0378"/>
    <w:rsid w:val="00EF7B44"/>
    <w:rsid w:val="00F010B9"/>
    <w:rsid w:val="00F02D1B"/>
    <w:rsid w:val="00F02F09"/>
    <w:rsid w:val="00F06C88"/>
    <w:rsid w:val="00F07320"/>
    <w:rsid w:val="00F12C5C"/>
    <w:rsid w:val="00F1391A"/>
    <w:rsid w:val="00F163E5"/>
    <w:rsid w:val="00F17E81"/>
    <w:rsid w:val="00F219BE"/>
    <w:rsid w:val="00F22BF3"/>
    <w:rsid w:val="00F24F88"/>
    <w:rsid w:val="00F335F7"/>
    <w:rsid w:val="00F41E32"/>
    <w:rsid w:val="00F479AD"/>
    <w:rsid w:val="00F5397A"/>
    <w:rsid w:val="00F60CB0"/>
    <w:rsid w:val="00F60DB8"/>
    <w:rsid w:val="00F6248B"/>
    <w:rsid w:val="00F6274C"/>
    <w:rsid w:val="00F67B13"/>
    <w:rsid w:val="00F71E01"/>
    <w:rsid w:val="00F72FFE"/>
    <w:rsid w:val="00F73341"/>
    <w:rsid w:val="00F7352A"/>
    <w:rsid w:val="00F7362F"/>
    <w:rsid w:val="00F73DAE"/>
    <w:rsid w:val="00F76085"/>
    <w:rsid w:val="00F7683E"/>
    <w:rsid w:val="00F77D48"/>
    <w:rsid w:val="00F81A8E"/>
    <w:rsid w:val="00F83EB1"/>
    <w:rsid w:val="00F9148D"/>
    <w:rsid w:val="00F94D16"/>
    <w:rsid w:val="00FA7F6C"/>
    <w:rsid w:val="00FC12CD"/>
    <w:rsid w:val="00FC1DAB"/>
    <w:rsid w:val="00FC7A6E"/>
    <w:rsid w:val="00FD0DF8"/>
    <w:rsid w:val="00FD11E3"/>
    <w:rsid w:val="00FD3F50"/>
    <w:rsid w:val="00FE29D2"/>
    <w:rsid w:val="00FE6061"/>
    <w:rsid w:val="00FF1C04"/>
    <w:rsid w:val="00FF1FE7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AAFB4"/>
  <w15:docId w15:val="{E927378B-27DB-4EED-A15E-05FFFA75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66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5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350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35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qFormat/>
    <w:rsid w:val="00C13A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05128"/>
    <w:pPr>
      <w:keepNext/>
      <w:jc w:val="center"/>
      <w:outlineLvl w:val="4"/>
    </w:pPr>
    <w:rPr>
      <w:rFonts w:ascii="Univers" w:hAnsi="Univers"/>
      <w:b/>
      <w:szCs w:val="20"/>
      <w:u w:val="single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SGS Table Basic 1"/>
    <w:basedOn w:val="Standardowy"/>
    <w:rsid w:val="00CF4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507A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507A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AEF"/>
  </w:style>
  <w:style w:type="paragraph" w:styleId="Tekstdymka">
    <w:name w:val="Balloon Text"/>
    <w:basedOn w:val="Normalny"/>
    <w:semiHidden/>
    <w:rsid w:val="009D05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750C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644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35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A35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A350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rsid w:val="00A350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00D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A3500D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A3500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0D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0DCB"/>
  </w:style>
  <w:style w:type="character" w:styleId="Odwoanieprzypisukocowego">
    <w:name w:val="endnote reference"/>
    <w:basedOn w:val="Domylnaczcionkaakapitu"/>
    <w:rsid w:val="00630DC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6691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A2220E"/>
    <w:rPr>
      <w:color w:val="808080"/>
    </w:rPr>
  </w:style>
  <w:style w:type="character" w:customStyle="1" w:styleId="Style1">
    <w:name w:val="Style1"/>
    <w:basedOn w:val="Domylnaczcionkaakapitu"/>
    <w:uiPriority w:val="1"/>
    <w:rsid w:val="009B060D"/>
  </w:style>
  <w:style w:type="character" w:customStyle="1" w:styleId="StopkaZnak">
    <w:name w:val="Stopka Znak"/>
    <w:basedOn w:val="Domylnaczcionkaakapitu"/>
    <w:link w:val="Stopka"/>
    <w:uiPriority w:val="99"/>
    <w:rsid w:val="009F4D49"/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6B21FE"/>
    <w:pPr>
      <w:autoSpaceDE w:val="0"/>
      <w:autoSpaceDN w:val="0"/>
      <w:adjustRightInd w:val="0"/>
    </w:pPr>
  </w:style>
  <w:style w:type="paragraph" w:customStyle="1" w:styleId="CM3">
    <w:name w:val="CM3"/>
    <w:basedOn w:val="Normalny"/>
    <w:next w:val="Normalny"/>
    <w:uiPriority w:val="99"/>
    <w:rsid w:val="006B21FE"/>
    <w:pPr>
      <w:autoSpaceDE w:val="0"/>
      <w:autoSpaceDN w:val="0"/>
      <w:adjustRightInd w:val="0"/>
    </w:pPr>
  </w:style>
  <w:style w:type="paragraph" w:customStyle="1" w:styleId="Default">
    <w:name w:val="Default"/>
    <w:rsid w:val="00A33E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9B7B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ureauveritas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grocert@bureauveritas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.europa.eu/info/food-farming-fisheries/farming/organic-farming/trade_pl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79FAFC823A4EB480B7FB0901FE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8688-FCB9-40A9-9E71-35B3BAC77FE8}"/>
      </w:docPartPr>
      <w:docPartBody>
        <w:p w:rsidR="001B085F" w:rsidRDefault="001B085F" w:rsidP="001B085F">
          <w:pPr>
            <w:pStyle w:val="4679FAFC823A4EB480B7FB0901FE579F1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F67FD067C86F413EBA0503816532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B029-2DC4-4E81-8AAE-19898A2CFF0D}"/>
      </w:docPartPr>
      <w:docPartBody>
        <w:p w:rsidR="001B085F" w:rsidRDefault="001B085F" w:rsidP="001B085F">
          <w:pPr>
            <w:pStyle w:val="F67FD067C86F413EBA0503816532F473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FAD5E5653AE844FE976224BB08E01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F34811-D92D-4354-8B03-2EF88EF66A15}"/>
      </w:docPartPr>
      <w:docPartBody>
        <w:p w:rsidR="000B336C" w:rsidRDefault="000B336C" w:rsidP="000B336C">
          <w:pPr>
            <w:pStyle w:val="FAD5E5653AE844FE976224BB08E01117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2E19680268434CEA8A8D3960F025A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A8A9F-C0B3-4F20-A3AB-36E06DBA6AA7}"/>
      </w:docPartPr>
      <w:docPartBody>
        <w:p w:rsidR="00AF1779" w:rsidRDefault="00944DB0" w:rsidP="00944DB0">
          <w:pPr>
            <w:pStyle w:val="2E19680268434CEA8A8D3960F025A45C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709032CE5DDA46D48A5EEBDFC7787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80692C-7CF8-49EB-82C1-C38A645FA487}"/>
      </w:docPartPr>
      <w:docPartBody>
        <w:p w:rsidR="00AF1779" w:rsidRDefault="00944DB0" w:rsidP="00944DB0">
          <w:pPr>
            <w:pStyle w:val="709032CE5DDA46D48A5EEBDFC7787B7D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8A27F78352D24090B56ECB779F46C3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02E4B6-2361-46A9-BF55-5C5A9BA58AF4}"/>
      </w:docPartPr>
      <w:docPartBody>
        <w:p w:rsidR="00AF1779" w:rsidRDefault="00944DB0" w:rsidP="00944DB0">
          <w:pPr>
            <w:pStyle w:val="8A27F78352D24090B56ECB779F46C38F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3BC14D3D8CAB4430A83A275CD8744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2AFDB-DB63-4E70-A6F0-F95DB4175CB4}"/>
      </w:docPartPr>
      <w:docPartBody>
        <w:p w:rsidR="00AF1779" w:rsidRDefault="00944DB0" w:rsidP="00944DB0">
          <w:pPr>
            <w:pStyle w:val="3BC14D3D8CAB4430A83A275CD87447C6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3F32B7405C6349DB8CF95CD6EACC45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987DC-1375-4DCF-90F9-5C7C8E9160DB}"/>
      </w:docPartPr>
      <w:docPartBody>
        <w:p w:rsidR="00AF1779" w:rsidRDefault="00944DB0" w:rsidP="00944DB0">
          <w:pPr>
            <w:pStyle w:val="3F32B7405C6349DB8CF95CD6EACC45CB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E70B364338C44E71BF818A8DA1B090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5C1D58-6636-437B-94A2-DB0D44FEE8D4}"/>
      </w:docPartPr>
      <w:docPartBody>
        <w:p w:rsidR="00AF1779" w:rsidRDefault="00944DB0" w:rsidP="00944DB0">
          <w:pPr>
            <w:pStyle w:val="E70B364338C44E71BF818A8DA1B09092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23C23197BF924C769CB488C648B53A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96220-3348-47CC-80D5-F36C771846C9}"/>
      </w:docPartPr>
      <w:docPartBody>
        <w:p w:rsidR="00AF1779" w:rsidRDefault="00944DB0" w:rsidP="00944DB0">
          <w:pPr>
            <w:pStyle w:val="23C23197BF924C769CB488C648B53A02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6D850CC62524441891516A2C710EE4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DD13FB-85DC-4009-A6D2-309BDEC06483}"/>
      </w:docPartPr>
      <w:docPartBody>
        <w:p w:rsidR="00AF1779" w:rsidRDefault="00944DB0" w:rsidP="00944DB0">
          <w:pPr>
            <w:pStyle w:val="6D850CC62524441891516A2C710EE42A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6AA10A9EBA34447C97073B60E53BB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2F7D5B-3911-4F3D-A38A-45E438646B93}"/>
      </w:docPartPr>
      <w:docPartBody>
        <w:p w:rsidR="00AF1779" w:rsidRDefault="00944DB0" w:rsidP="00944DB0">
          <w:pPr>
            <w:pStyle w:val="6AA10A9EBA34447C97073B60E53BB6FE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57053EE73105482CB339EA1629B66D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2A00C-E0AA-4C06-B357-4FE4AEA52A52}"/>
      </w:docPartPr>
      <w:docPartBody>
        <w:p w:rsidR="00AF1779" w:rsidRDefault="00944DB0" w:rsidP="00944DB0">
          <w:pPr>
            <w:pStyle w:val="57053EE73105482CB339EA1629B66D11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DB1EA38A131B48E6927E300ABBC289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16CFF-ADF5-4665-A1AA-D3FACD883149}"/>
      </w:docPartPr>
      <w:docPartBody>
        <w:p w:rsidR="00AF1779" w:rsidRDefault="00944DB0" w:rsidP="00944DB0">
          <w:pPr>
            <w:pStyle w:val="DB1EA38A131B48E6927E300ABBC28959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3D9DFD7691264ABA80F55173A6D2E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8D0C-4262-440C-B201-6E42AF2B6A03}"/>
      </w:docPartPr>
      <w:docPartBody>
        <w:p w:rsidR="00AF1779" w:rsidRDefault="00944DB0" w:rsidP="00944DB0">
          <w:pPr>
            <w:pStyle w:val="3D9DFD7691264ABA80F55173A6D2E266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A018D53A0CB64ED3AF761378EA8F52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97A74-4166-48E0-BD0B-3ED070B51766}"/>
      </w:docPartPr>
      <w:docPartBody>
        <w:p w:rsidR="00AF1779" w:rsidRDefault="00944DB0" w:rsidP="00944DB0">
          <w:pPr>
            <w:pStyle w:val="A018D53A0CB64ED3AF761378EA8F52E8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92A25CD011F040FBA2FEA34FD0ACA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84467-959C-46BD-9A6A-EE8B8907CFE5}"/>
      </w:docPartPr>
      <w:docPartBody>
        <w:p w:rsidR="00AF1779" w:rsidRDefault="00944DB0" w:rsidP="00944DB0">
          <w:pPr>
            <w:pStyle w:val="92A25CD011F040FBA2FEA34FD0ACA696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0AA1934B38C34FBBAB1D58E1E928D3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E8DCF7-2A58-4117-B50E-04E31E4B05FF}"/>
      </w:docPartPr>
      <w:docPartBody>
        <w:p w:rsidR="00AF1779" w:rsidRDefault="00944DB0" w:rsidP="00944DB0">
          <w:pPr>
            <w:pStyle w:val="0AA1934B38C34FBBAB1D58E1E928D3D0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B3B86623FF8D4B85B91E9323F2666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06D9C-7422-4DEF-953A-CF27C850485C}"/>
      </w:docPartPr>
      <w:docPartBody>
        <w:p w:rsidR="00AF1779" w:rsidRDefault="00944DB0" w:rsidP="00944DB0">
          <w:pPr>
            <w:pStyle w:val="B3B86623FF8D4B85B91E9323F2666BF0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3BAC8FE609224E07BA39F9C9FDAB5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14CA98-BACA-4819-BC10-23CA84C92BFF}"/>
      </w:docPartPr>
      <w:docPartBody>
        <w:p w:rsidR="00AF1779" w:rsidRDefault="00944DB0" w:rsidP="00944DB0">
          <w:pPr>
            <w:pStyle w:val="3BAC8FE609224E07BA39F9C9FDAB5F4E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529FC94AF0494D4FA37812260A312F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C25F7-4729-4FAD-9156-FA21B9EB408E}"/>
      </w:docPartPr>
      <w:docPartBody>
        <w:p w:rsidR="00AF1779" w:rsidRDefault="00944DB0" w:rsidP="00944DB0">
          <w:pPr>
            <w:pStyle w:val="529FC94AF0494D4FA37812260A312FDD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E52B47E9398547B7827F475F2EAD3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F5F76-BBBB-467B-8CEF-6D8C68497EF9}"/>
      </w:docPartPr>
      <w:docPartBody>
        <w:p w:rsidR="00AF1779" w:rsidRDefault="00944DB0" w:rsidP="00944DB0">
          <w:pPr>
            <w:pStyle w:val="E52B47E9398547B7827F475F2EAD39E5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B76ED5F31384419CAA722DD54CBA5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97537-52E2-4C7F-A844-97E9E6CB525D}"/>
      </w:docPartPr>
      <w:docPartBody>
        <w:p w:rsidR="00AF1779" w:rsidRDefault="00944DB0" w:rsidP="00944DB0">
          <w:pPr>
            <w:pStyle w:val="B76ED5F31384419CAA722DD54CBA5154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2571E210263C41E49D025055D43F55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D2D10-54C4-45BA-A3E6-B3314EBD2C66}"/>
      </w:docPartPr>
      <w:docPartBody>
        <w:p w:rsidR="00AF1779" w:rsidRDefault="00944DB0" w:rsidP="00944DB0">
          <w:pPr>
            <w:pStyle w:val="2571E210263C41E49D025055D43F55A5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B391468F720C4FA39FE8CD1447805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7FEB65-7635-4940-AE63-605842C8E940}"/>
      </w:docPartPr>
      <w:docPartBody>
        <w:p w:rsidR="00AF1779" w:rsidRDefault="00944DB0" w:rsidP="00944DB0">
          <w:pPr>
            <w:pStyle w:val="B391468F720C4FA39FE8CD1447805D21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9CCC03A9D3EF42D8B5238826839230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A13B4-F503-4A3A-A0B7-79BC2BBF5B29}"/>
      </w:docPartPr>
      <w:docPartBody>
        <w:p w:rsidR="00AF1779" w:rsidRDefault="00944DB0" w:rsidP="00944DB0">
          <w:pPr>
            <w:pStyle w:val="9CCC03A9D3EF42D8B52388268392302B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5758CD5E93F34A3CA1D27B6E147F9A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256B1-3E6B-4843-9B15-2755ACC4314E}"/>
      </w:docPartPr>
      <w:docPartBody>
        <w:p w:rsidR="00AF1779" w:rsidRDefault="00944DB0" w:rsidP="00944DB0">
          <w:pPr>
            <w:pStyle w:val="5758CD5E93F34A3CA1D27B6E147F9A1D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0CE8D507E33A4A208FEF7BA3804149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75F2B-3563-4C65-A944-770B4C0DC687}"/>
      </w:docPartPr>
      <w:docPartBody>
        <w:p w:rsidR="00AF1779" w:rsidRDefault="00944DB0" w:rsidP="00944DB0">
          <w:pPr>
            <w:pStyle w:val="0CE8D507E33A4A208FEF7BA38041499A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83CC2039DC1540C6A9F478E58748E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60925-16CE-4486-99A2-DEA998F1B81E}"/>
      </w:docPartPr>
      <w:docPartBody>
        <w:p w:rsidR="00AF1779" w:rsidRDefault="00944DB0" w:rsidP="00944DB0">
          <w:pPr>
            <w:pStyle w:val="83CC2039DC1540C6A9F478E58748E682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D8A47786F200465688779B0BBC4B7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F2C7F-0471-4893-B351-43D973728335}"/>
      </w:docPartPr>
      <w:docPartBody>
        <w:p w:rsidR="00AF1779" w:rsidRDefault="00944DB0" w:rsidP="00944DB0">
          <w:pPr>
            <w:pStyle w:val="D8A47786F200465688779B0BBC4B7E8D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0136B34E64C24CE899B145EA3E9D5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7882C-92D4-42AF-9EA6-3B68323ACA19}"/>
      </w:docPartPr>
      <w:docPartBody>
        <w:p w:rsidR="00AF1779" w:rsidRDefault="00944DB0" w:rsidP="00944DB0">
          <w:pPr>
            <w:pStyle w:val="0136B34E64C24CE899B145EA3E9D59E4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F2FE0ABCD4984AE0B7391931EFF15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1AD0A-E68F-4A4A-90DA-C697CD95D115}"/>
      </w:docPartPr>
      <w:docPartBody>
        <w:p w:rsidR="00AF1779" w:rsidRDefault="00944DB0" w:rsidP="00944DB0">
          <w:pPr>
            <w:pStyle w:val="F2FE0ABCD4984AE0B7391931EFF15AFB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91349A8BE70F49229482ECE0E810F8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8CF63A-1990-44C6-BC0F-457D0120632D}"/>
      </w:docPartPr>
      <w:docPartBody>
        <w:p w:rsidR="00AF1779" w:rsidRDefault="00944DB0" w:rsidP="00944DB0">
          <w:pPr>
            <w:pStyle w:val="91349A8BE70F49229482ECE0E810F8CF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D3493ED69E7646C789267EEA1C77F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F80D2-C15C-4914-AD4C-A2BB308C76EA}"/>
      </w:docPartPr>
      <w:docPartBody>
        <w:p w:rsidR="00AF1779" w:rsidRDefault="00944DB0" w:rsidP="00944DB0">
          <w:pPr>
            <w:pStyle w:val="D3493ED69E7646C789267EEA1C77FBE8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37EB42A3CFCE4C5A9758DDCC15DADE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47D043-6196-4452-AF7D-36BB2E467453}"/>
      </w:docPartPr>
      <w:docPartBody>
        <w:p w:rsidR="00AF1779" w:rsidRDefault="00944DB0" w:rsidP="00944DB0">
          <w:pPr>
            <w:pStyle w:val="37EB42A3CFCE4C5A9758DDCC15DADE1A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058838746D1B489A9D4F68774C87FE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DFBD6-615B-4EB8-90D5-7E0009C72959}"/>
      </w:docPartPr>
      <w:docPartBody>
        <w:p w:rsidR="00AF1779" w:rsidRDefault="00944DB0" w:rsidP="00944DB0">
          <w:pPr>
            <w:pStyle w:val="058838746D1B489A9D4F68774C87FE7E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85FE5F7D4FE34EFFAAF4C989D3729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46976-4EC3-427D-915A-9211B9F8A4E6}"/>
      </w:docPartPr>
      <w:docPartBody>
        <w:p w:rsidR="00AF1779" w:rsidRDefault="00944DB0" w:rsidP="00944DB0">
          <w:pPr>
            <w:pStyle w:val="85FE5F7D4FE34EFFAAF4C989D37291C5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F5F71BDDA95E4F7FA95E1CB583C272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66F176-3A2F-45F6-A27F-9F0DE8C8A802}"/>
      </w:docPartPr>
      <w:docPartBody>
        <w:p w:rsidR="00AF1779" w:rsidRDefault="00944DB0" w:rsidP="00944DB0">
          <w:pPr>
            <w:pStyle w:val="F5F71BDDA95E4F7FA95E1CB583C272DC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667CEC8A9AC647FCA62833DA3163B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805C50-2DA5-4476-9AD5-5DF108F71E26}"/>
      </w:docPartPr>
      <w:docPartBody>
        <w:p w:rsidR="00AF1779" w:rsidRDefault="00944DB0" w:rsidP="00944DB0">
          <w:pPr>
            <w:pStyle w:val="667CEC8A9AC647FCA62833DA3163BBFC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4D8A5921601E4B28B8991F125981FB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E486C-CB9E-40BB-89CC-76132F844B16}"/>
      </w:docPartPr>
      <w:docPartBody>
        <w:p w:rsidR="00AF1779" w:rsidRDefault="00944DB0" w:rsidP="00944DB0">
          <w:pPr>
            <w:pStyle w:val="4D8A5921601E4B28B8991F125981FB4A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845BF680B5CE4D81BEB5C408C8EDE8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76B4D1-7C1B-42C7-9DD5-E37E07ADC728}"/>
      </w:docPartPr>
      <w:docPartBody>
        <w:p w:rsidR="00AF1779" w:rsidRDefault="00944DB0" w:rsidP="00944DB0">
          <w:pPr>
            <w:pStyle w:val="845BF680B5CE4D81BEB5C408C8EDE885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E28B4794B88C4A239AD9BCB008E2B4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5F1728-7B07-456F-A84C-74EA8F906500}"/>
      </w:docPartPr>
      <w:docPartBody>
        <w:p w:rsidR="00AF1779" w:rsidRDefault="00944DB0" w:rsidP="00944DB0">
          <w:pPr>
            <w:pStyle w:val="E28B4794B88C4A239AD9BCB008E2B410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262661EFDB844D7EB6FF14C4EBA98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E4EE5-5DAB-464D-95D0-954AB7E0CFE8}"/>
      </w:docPartPr>
      <w:docPartBody>
        <w:p w:rsidR="00AF1779" w:rsidRDefault="00944DB0" w:rsidP="00944DB0">
          <w:pPr>
            <w:pStyle w:val="262661EFDB844D7EB6FF14C4EBA98CDB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E4ED1850709B41798DD54E0DC060F6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F1925-A3CA-4AB1-86D7-0B63CB4DFDFC}"/>
      </w:docPartPr>
      <w:docPartBody>
        <w:p w:rsidR="00AF1779" w:rsidRDefault="00944DB0" w:rsidP="00944DB0">
          <w:pPr>
            <w:pStyle w:val="E4ED1850709B41798DD54E0DC060F603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A2317207ABDB4143A6A36917C71A63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98822-7E44-43A2-88EA-BC517D7A18FC}"/>
      </w:docPartPr>
      <w:docPartBody>
        <w:p w:rsidR="00AF1779" w:rsidRDefault="00944DB0" w:rsidP="00944DB0">
          <w:pPr>
            <w:pStyle w:val="A2317207ABDB4143A6A36917C71A63D6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697E28BA5DB741B7939A6B19E75CB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ADA663-9CA2-49DA-967F-C1B80AD66206}"/>
      </w:docPartPr>
      <w:docPartBody>
        <w:p w:rsidR="00AF1779" w:rsidRDefault="00944DB0" w:rsidP="00944DB0">
          <w:pPr>
            <w:pStyle w:val="697E28BA5DB741B7939A6B19E75CB2B2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F74FCAB9FB354DF1939B3150DD601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80E88-6A5C-4070-9A49-2A834FA6A9AB}"/>
      </w:docPartPr>
      <w:docPartBody>
        <w:p w:rsidR="00CC0CD5" w:rsidRDefault="00CC0CD5" w:rsidP="00CC0CD5">
          <w:pPr>
            <w:pStyle w:val="F74FCAB9FB354DF1939B3150DD6012C2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F2CE1AD4B4F445A09F3C315BDF714B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991D43-EC2D-4621-A3B3-363893F365F1}"/>
      </w:docPartPr>
      <w:docPartBody>
        <w:p w:rsidR="00CC0CD5" w:rsidRDefault="00CC0CD5" w:rsidP="00CC0CD5">
          <w:pPr>
            <w:pStyle w:val="F2CE1AD4B4F445A09F3C315BDF714B26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99E3920E706F4BE197FD481523F5B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71B10-2FC8-4594-9E1A-BD84584C5C83}"/>
      </w:docPartPr>
      <w:docPartBody>
        <w:p w:rsidR="00CC0CD5" w:rsidRDefault="00CC0CD5" w:rsidP="00CC0CD5">
          <w:pPr>
            <w:pStyle w:val="99E3920E706F4BE197FD481523F5BF56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BA03D43DAE2D4DB583DA7B3C21754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3D325-FCFB-4598-A4F2-C766BC661A22}"/>
      </w:docPartPr>
      <w:docPartBody>
        <w:p w:rsidR="00CC0CD5" w:rsidRDefault="00CC0CD5" w:rsidP="00CC0CD5">
          <w:pPr>
            <w:pStyle w:val="BA03D43DAE2D4DB583DA7B3C21754472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CF174DC4D9854875B69D8B2444103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AE800-A9C0-4B6C-82C9-EE571C283CCA}"/>
      </w:docPartPr>
      <w:docPartBody>
        <w:p w:rsidR="00CC0CD5" w:rsidRDefault="00CC0CD5" w:rsidP="00CC0CD5">
          <w:pPr>
            <w:pStyle w:val="CF174DC4D9854875B69D8B244410354D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B25F3B599A0F44E4B9C9CE3FF5D232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38984-6673-416A-9711-D5E4F2C71BDA}"/>
      </w:docPartPr>
      <w:docPartBody>
        <w:p w:rsidR="00CC0CD5" w:rsidRDefault="00CC0CD5" w:rsidP="00CC0CD5">
          <w:pPr>
            <w:pStyle w:val="B25F3B599A0F44E4B9C9CE3FF5D23274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642FCAD35F7A4BAEB21453A9D07AB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F2D7A-92DE-4F6E-838A-3DFC2AB2B50C}"/>
      </w:docPartPr>
      <w:docPartBody>
        <w:p w:rsidR="00CC0CD5" w:rsidRDefault="00CC0CD5" w:rsidP="00CC0CD5">
          <w:pPr>
            <w:pStyle w:val="642FCAD35F7A4BAEB21453A9D07AB984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767314D68B1C4B36B37B440286850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A1936-7DBE-4A47-A252-67D1083E3CBA}"/>
      </w:docPartPr>
      <w:docPartBody>
        <w:p w:rsidR="00CC0CD5" w:rsidRDefault="00CC0CD5" w:rsidP="00CC0CD5">
          <w:pPr>
            <w:pStyle w:val="767314D68B1C4B36B37B4402868502E1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8136A7F500B14B819401E9B199306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E1200-8322-4E1C-84B0-A65F312AF514}"/>
      </w:docPartPr>
      <w:docPartBody>
        <w:p w:rsidR="00CC0CD5" w:rsidRDefault="00CC0CD5" w:rsidP="00CC0CD5">
          <w:pPr>
            <w:pStyle w:val="8136A7F500B14B819401E9B199306963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CC9F41362D764D5FBEB975D5ADED3E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42E46-D328-42C3-A61F-AC8EA99B35CE}"/>
      </w:docPartPr>
      <w:docPartBody>
        <w:p w:rsidR="00CC0CD5" w:rsidRDefault="00CC0CD5" w:rsidP="00CC0CD5">
          <w:pPr>
            <w:pStyle w:val="CC9F41362D764D5FBEB975D5ADED3E0E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55E99D94C5784BBBAC1B1AD061B310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58DAA-63EC-4D1A-B2CE-9A01EA9F58FF}"/>
      </w:docPartPr>
      <w:docPartBody>
        <w:p w:rsidR="00CC0CD5" w:rsidRDefault="00CC0CD5" w:rsidP="00CC0CD5">
          <w:pPr>
            <w:pStyle w:val="55E99D94C5784BBBAC1B1AD061B31089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3CD61B5894264EB5BEF9DD4FDF59A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4F8A6-FB30-41E3-BE78-4F078A926C13}"/>
      </w:docPartPr>
      <w:docPartBody>
        <w:p w:rsidR="00CC0CD5" w:rsidRDefault="00CC0CD5" w:rsidP="00CC0CD5">
          <w:pPr>
            <w:pStyle w:val="3CD61B5894264EB5BEF9DD4FDF59AB02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12D2984B5F74476D8727A60A2E249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6D734-C761-4364-B0E2-6F966300AC0F}"/>
      </w:docPartPr>
      <w:docPartBody>
        <w:p w:rsidR="00CC0CD5" w:rsidRDefault="00CC0CD5" w:rsidP="00CC0CD5">
          <w:pPr>
            <w:pStyle w:val="12D2984B5F74476D8727A60A2E249DC2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40930468EE114ABE86F82418CBBCAD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2710F-6538-4F06-8D37-0A6D0DB6D5B5}"/>
      </w:docPartPr>
      <w:docPartBody>
        <w:p w:rsidR="00CC0CD5" w:rsidRDefault="00CC0CD5" w:rsidP="00CC0CD5">
          <w:pPr>
            <w:pStyle w:val="40930468EE114ABE86F82418CBBCAD56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2564D8D3FEDC42DC978EBF96307EBD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058D15-A56E-452B-A976-ABCC80F44A99}"/>
      </w:docPartPr>
      <w:docPartBody>
        <w:p w:rsidR="00CC0CD5" w:rsidRDefault="00CC0CD5" w:rsidP="00CC0CD5">
          <w:pPr>
            <w:pStyle w:val="2564D8D3FEDC42DC978EBF96307EBD38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8E98D98B6ED947FBA0B6BA63107284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EB164-CD09-460A-944A-CDB1935CF4E7}"/>
      </w:docPartPr>
      <w:docPartBody>
        <w:p w:rsidR="00CC0CD5" w:rsidRDefault="00CC0CD5" w:rsidP="00CC0CD5">
          <w:pPr>
            <w:pStyle w:val="8E98D98B6ED947FBA0B6BA63107284DD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C529802001B2464CB59682F8CD03D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22402-80B8-454D-8D3A-480DA1FFB603}"/>
      </w:docPartPr>
      <w:docPartBody>
        <w:p w:rsidR="00CC0CD5" w:rsidRDefault="00CC0CD5" w:rsidP="00CC0CD5">
          <w:pPr>
            <w:pStyle w:val="C529802001B2464CB59682F8CD03D4CE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AAB49929617A4C3C84331870BBEAF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B6DEE-828A-4558-BFE8-144EE2633254}"/>
      </w:docPartPr>
      <w:docPartBody>
        <w:p w:rsidR="00CC0CD5" w:rsidRDefault="00CC0CD5" w:rsidP="00CC0CD5">
          <w:pPr>
            <w:pStyle w:val="AAB49929617A4C3C84331870BBEAF7EE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1E7AAADAB19047238FA82C1F3F4615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6CF00-A3B7-4901-8FC4-897BDDC933D1}"/>
      </w:docPartPr>
      <w:docPartBody>
        <w:p w:rsidR="00CC0CD5" w:rsidRDefault="00CC0CD5" w:rsidP="00CC0CD5">
          <w:pPr>
            <w:pStyle w:val="1E7AAADAB19047238FA82C1F3F4615C9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84AD795A2F2A4BCF97D35C92E418D4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249031-8654-4759-8FAE-2372F7C3A5AA}"/>
      </w:docPartPr>
      <w:docPartBody>
        <w:p w:rsidR="00CC0CD5" w:rsidRDefault="00CC0CD5" w:rsidP="00CC0CD5">
          <w:pPr>
            <w:pStyle w:val="84AD795A2F2A4BCF97D35C92E418D4A0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A1C9911800024764B61734455F910C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0DAC3-D319-4C06-B779-6C6AF2FD7BD4}"/>
      </w:docPartPr>
      <w:docPartBody>
        <w:p w:rsidR="00CC0CD5" w:rsidRDefault="00CC0CD5" w:rsidP="00CC0CD5">
          <w:pPr>
            <w:pStyle w:val="A1C9911800024764B61734455F910CCC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BE5E2DE51DBD4E6F84BF312543971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59CFF0-15CB-45DA-8CAE-93E22ED3144D}"/>
      </w:docPartPr>
      <w:docPartBody>
        <w:p w:rsidR="00CC0CD5" w:rsidRDefault="00CC0CD5" w:rsidP="00CC0CD5">
          <w:pPr>
            <w:pStyle w:val="BE5E2DE51DBD4E6F84BF3125439718F5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1680D63F37A1426986EC0447A0CCA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F24E2-00A0-4A86-A4B0-0D96AEC7179D}"/>
      </w:docPartPr>
      <w:docPartBody>
        <w:p w:rsidR="00CC0CD5" w:rsidRDefault="00CC0CD5" w:rsidP="00CC0CD5">
          <w:pPr>
            <w:pStyle w:val="1680D63F37A1426986EC0447A0CCA099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A8225C18F1CA4534BF66BA06453F82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5BBF0C-37B8-4DBB-A950-A610F549B2F0}"/>
      </w:docPartPr>
      <w:docPartBody>
        <w:p w:rsidR="00CC0CD5" w:rsidRDefault="00CC0CD5" w:rsidP="00CC0CD5">
          <w:pPr>
            <w:pStyle w:val="A8225C18F1CA4534BF66BA06453F8295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D7FEFC90699D400684FC535BF4F834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F8E04-542C-4543-BA09-1DB20B3BDADA}"/>
      </w:docPartPr>
      <w:docPartBody>
        <w:p w:rsidR="00CC0CD5" w:rsidRDefault="00CC0CD5" w:rsidP="00CC0CD5">
          <w:pPr>
            <w:pStyle w:val="D7FEFC90699D400684FC535BF4F8344E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DE32319C8AAC4C76B3ECD735EF2056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E5B41-CE62-47D2-A860-B9EE43D3DFA9}"/>
      </w:docPartPr>
      <w:docPartBody>
        <w:p w:rsidR="00CC0CD5" w:rsidRDefault="00CC0CD5" w:rsidP="00CC0CD5">
          <w:pPr>
            <w:pStyle w:val="DE32319C8AAC4C76B3ECD735EF2056FA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4F34EC6ADB664979B0B50052BD0D7B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59374-3E25-485C-87D3-9EAB5C3EC6FB}"/>
      </w:docPartPr>
      <w:docPartBody>
        <w:p w:rsidR="00CC0CD5" w:rsidRDefault="00CC0CD5" w:rsidP="00CC0CD5">
          <w:pPr>
            <w:pStyle w:val="4F34EC6ADB664979B0B50052BD0D7BF2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2C36A9D6655944ADBF1D2D91771EC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28157-1B99-42FE-98F3-8C4219B2BAE4}"/>
      </w:docPartPr>
      <w:docPartBody>
        <w:p w:rsidR="00CC0CD5" w:rsidRDefault="00CC0CD5" w:rsidP="00CC0CD5">
          <w:pPr>
            <w:pStyle w:val="2C36A9D6655944ADBF1D2D91771EC67E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CE148156CC1F4D51B49C8FCACECEB6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6E41DC-F34B-42F1-8AC6-7456AE6B0298}"/>
      </w:docPartPr>
      <w:docPartBody>
        <w:p w:rsidR="00CC0CD5" w:rsidRDefault="00CC0CD5" w:rsidP="00CC0CD5">
          <w:pPr>
            <w:pStyle w:val="CE148156CC1F4D51B49C8FCACECEB629"/>
          </w:pPr>
          <w:r w:rsidRPr="00735F41">
            <w:rPr>
              <w:rStyle w:val="Tekstzastpczy"/>
            </w:rPr>
            <w:t>Wybierz element.</w:t>
          </w:r>
        </w:p>
      </w:docPartBody>
    </w:docPart>
    <w:docPart>
      <w:docPartPr>
        <w:name w:val="97034010397C44AF99735091CD6E7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3AA2F-86C5-4BE4-8CDE-FF7EECF270E4}"/>
      </w:docPartPr>
      <w:docPartBody>
        <w:p w:rsidR="00CC0CD5" w:rsidRDefault="00CC0CD5" w:rsidP="00CC0CD5">
          <w:pPr>
            <w:pStyle w:val="97034010397C44AF99735091CD6E7ECD"/>
          </w:pPr>
          <w:r w:rsidRPr="00735F41">
            <w:rPr>
              <w:rStyle w:val="Tekstzastpczy"/>
            </w:rPr>
            <w:t>Wybierz element.</w:t>
          </w:r>
        </w:p>
      </w:docPartBody>
    </w:docPart>
    <w:docPart>
      <w:docPartPr>
        <w:name w:val="FE14BEA6D05647EEBDC9C5E802C71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B5895-261F-43C1-95F1-872302953329}"/>
      </w:docPartPr>
      <w:docPartBody>
        <w:p w:rsidR="00CC0CD5" w:rsidRDefault="00CC0CD5" w:rsidP="00CC0CD5">
          <w:pPr>
            <w:pStyle w:val="FE14BEA6D05647EEBDC9C5E802C71813"/>
          </w:pPr>
          <w:r w:rsidRPr="00735F41">
            <w:rPr>
              <w:rStyle w:val="Tekstzastpczy"/>
            </w:rPr>
            <w:t>Wybierz element.</w:t>
          </w:r>
        </w:p>
      </w:docPartBody>
    </w:docPart>
    <w:docPart>
      <w:docPartPr>
        <w:name w:val="32DD5ED3743B4BCEB093241DEA9FD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CA8B55-B7CB-4FEF-884A-4B854EA74A78}"/>
      </w:docPartPr>
      <w:docPartBody>
        <w:p w:rsidR="00CC0CD5" w:rsidRDefault="00CC0CD5" w:rsidP="00CC0CD5">
          <w:pPr>
            <w:pStyle w:val="32DD5ED3743B4BCEB093241DEA9FD121"/>
          </w:pPr>
          <w:r w:rsidRPr="00735F41">
            <w:rPr>
              <w:rStyle w:val="Tekstzastpczy"/>
            </w:rPr>
            <w:t>Wybierz element.</w:t>
          </w:r>
        </w:p>
      </w:docPartBody>
    </w:docPart>
    <w:docPart>
      <w:docPartPr>
        <w:name w:val="E662EB6F86484F9C909EDF6A2588A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B042F1-1FB9-45BC-8308-03DB68E14415}"/>
      </w:docPartPr>
      <w:docPartBody>
        <w:p w:rsidR="00CC0CD5" w:rsidRDefault="00CC0CD5" w:rsidP="00CC0CD5">
          <w:pPr>
            <w:pStyle w:val="E662EB6F86484F9C909EDF6A2588AD99"/>
          </w:pPr>
          <w:r w:rsidRPr="00735F41">
            <w:rPr>
              <w:rStyle w:val="Tekstzastpczy"/>
            </w:rPr>
            <w:t>Wybierz element.</w:t>
          </w:r>
        </w:p>
      </w:docPartBody>
    </w:docPart>
    <w:docPart>
      <w:docPartPr>
        <w:name w:val="28CC88C11CAF4971B7CD50428762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1F956-6D35-4462-85AC-EB4163FEF5D5}"/>
      </w:docPartPr>
      <w:docPartBody>
        <w:p w:rsidR="00CC0CD5" w:rsidRDefault="00CC0CD5" w:rsidP="00CC0CD5">
          <w:pPr>
            <w:pStyle w:val="28CC88C11CAF4971B7CD504287626930"/>
          </w:pPr>
          <w:r w:rsidRPr="00735F41">
            <w:rPr>
              <w:rStyle w:val="Tekstzastpczy"/>
            </w:rPr>
            <w:t>Wybierz element.</w:t>
          </w:r>
        </w:p>
      </w:docPartBody>
    </w:docPart>
    <w:docPart>
      <w:docPartPr>
        <w:name w:val="A078197D6CC94EA9A6A35740FF3AA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1CD7D9-5220-46ED-B5A7-B29D3CB23887}"/>
      </w:docPartPr>
      <w:docPartBody>
        <w:p w:rsidR="00CC0CD5" w:rsidRDefault="00CC0CD5" w:rsidP="00CC0CD5">
          <w:pPr>
            <w:pStyle w:val="A078197D6CC94EA9A6A35740FF3AAAB8"/>
          </w:pPr>
          <w:r w:rsidRPr="00735F41">
            <w:rPr>
              <w:rStyle w:val="Tekstzastpczy"/>
            </w:rPr>
            <w:t>Wybierz element.</w:t>
          </w:r>
        </w:p>
      </w:docPartBody>
    </w:docPart>
    <w:docPart>
      <w:docPartPr>
        <w:name w:val="02842F5A0A54477AB0609F25453744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5AEDA-FE67-44D4-A7DB-A31F23EA9D2F}"/>
      </w:docPartPr>
      <w:docPartBody>
        <w:p w:rsidR="00CC0CD5" w:rsidRDefault="00CC0CD5" w:rsidP="00CC0CD5">
          <w:pPr>
            <w:pStyle w:val="02842F5A0A54477AB0609F25453744C0"/>
          </w:pPr>
          <w:r w:rsidRPr="00735F41">
            <w:rPr>
              <w:rStyle w:val="Tekstzastpczy"/>
            </w:rPr>
            <w:t>Wybierz element.</w:t>
          </w:r>
        </w:p>
      </w:docPartBody>
    </w:docPart>
    <w:docPart>
      <w:docPartPr>
        <w:name w:val="1C9A041FCCF341D896381CA50A8CC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E24C9-9F39-4398-9827-A137DB0FE7E7}"/>
      </w:docPartPr>
      <w:docPartBody>
        <w:p w:rsidR="00CC0CD5" w:rsidRDefault="00CC0CD5" w:rsidP="00CC0CD5">
          <w:pPr>
            <w:pStyle w:val="1C9A041FCCF341D896381CA50A8CC7ED"/>
          </w:pPr>
          <w:r w:rsidRPr="00735F41">
            <w:rPr>
              <w:rStyle w:val="Tekstzastpczy"/>
            </w:rPr>
            <w:t>Wybierz element.</w:t>
          </w:r>
        </w:p>
      </w:docPartBody>
    </w:docPart>
    <w:docPart>
      <w:docPartPr>
        <w:name w:val="CDF5F956578E4E80A022F4868D615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A63CD6-705F-4A4F-853D-4EC8513C1688}"/>
      </w:docPartPr>
      <w:docPartBody>
        <w:p w:rsidR="00CC0CD5" w:rsidRDefault="00CC0CD5" w:rsidP="00CC0CD5">
          <w:pPr>
            <w:pStyle w:val="CDF5F956578E4E80A022F4868D615487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4F450C88504B47C4A5376D267176F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C5D24-1319-41D5-A01A-DF67871181C6}"/>
      </w:docPartPr>
      <w:docPartBody>
        <w:p w:rsidR="00CC0CD5" w:rsidRDefault="00CC0CD5" w:rsidP="00CC0CD5">
          <w:pPr>
            <w:pStyle w:val="4F450C88504B47C4A5376D267176F101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B7FB674DBF064183AB72F5D83F61F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D8AEAE-4B41-4101-920E-6D38FBC84973}"/>
      </w:docPartPr>
      <w:docPartBody>
        <w:p w:rsidR="00CC0CD5" w:rsidRDefault="00CC0CD5" w:rsidP="00CC0CD5">
          <w:pPr>
            <w:pStyle w:val="B7FB674DBF064183AB72F5D83F61FAC7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DF22B580261C4C538258929F9949BB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519CBE-651F-4981-980B-D032276DD7E3}"/>
      </w:docPartPr>
      <w:docPartBody>
        <w:p w:rsidR="00CC0CD5" w:rsidRDefault="00CC0CD5" w:rsidP="00CC0CD5">
          <w:pPr>
            <w:pStyle w:val="DF22B580261C4C538258929F9949BB2B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642E993D5226419F8421A7C03ADCD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DFCC0-D39F-4778-B186-EF8F782E7A46}"/>
      </w:docPartPr>
      <w:docPartBody>
        <w:p w:rsidR="00CC0CD5" w:rsidRDefault="00CC0CD5" w:rsidP="00CC0CD5">
          <w:pPr>
            <w:pStyle w:val="642E993D5226419F8421A7C03ADCD23A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9B2C7F0D45A043CFA2D0A3F4C104D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9BBE2-311D-4E23-992B-1DD4988C793A}"/>
      </w:docPartPr>
      <w:docPartBody>
        <w:p w:rsidR="00CC0CD5" w:rsidRDefault="00CC0CD5" w:rsidP="00CC0CD5">
          <w:pPr>
            <w:pStyle w:val="9B2C7F0D45A043CFA2D0A3F4C104D01C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2C1696CB0AEE48FBB1D47FBF70EC7B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D21B33-F274-45E4-84AA-8E9767507200}"/>
      </w:docPartPr>
      <w:docPartBody>
        <w:p w:rsidR="00CC0CD5" w:rsidRDefault="00CC0CD5" w:rsidP="00CC0CD5">
          <w:pPr>
            <w:pStyle w:val="2C1696CB0AEE48FBB1D47FBF70EC7B14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256C4A53FFCF44F4A89F44324DF36C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6D52C-A006-4DE3-8C76-6F0AC10997DB}"/>
      </w:docPartPr>
      <w:docPartBody>
        <w:p w:rsidR="00CC0CD5" w:rsidRDefault="00CC0CD5" w:rsidP="00CC0CD5">
          <w:pPr>
            <w:pStyle w:val="256C4A53FFCF44F4A89F44324DF36C2D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299448AD78864F0EBCDD0C4BFD88CB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15DC2-5941-4B28-AFA4-DC0D645BED58}"/>
      </w:docPartPr>
      <w:docPartBody>
        <w:p w:rsidR="00CC0CD5" w:rsidRDefault="00CC0CD5" w:rsidP="00CC0CD5">
          <w:pPr>
            <w:pStyle w:val="299448AD78864F0EBCDD0C4BFD88CB2A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CFAD3E547A074FCCA062731E91256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A31BA0-1F41-46DC-9072-FC3543689C92}"/>
      </w:docPartPr>
      <w:docPartBody>
        <w:p w:rsidR="00CC0CD5" w:rsidRDefault="00CC0CD5" w:rsidP="00CC0CD5">
          <w:pPr>
            <w:pStyle w:val="CFAD3E547A074FCCA062731E912566AE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29E61C2070B8403C9B3A233E23B3A7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6503E2-C890-4EF7-AECC-36B19758EC38}"/>
      </w:docPartPr>
      <w:docPartBody>
        <w:p w:rsidR="00CC0CD5" w:rsidRDefault="00CC0CD5" w:rsidP="00CC0CD5">
          <w:pPr>
            <w:pStyle w:val="29E61C2070B8403C9B3A233E23B3A71E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0F5474B8797F4806B70812AF38211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264BA-1EF5-4F22-AAA8-349215C9A435}"/>
      </w:docPartPr>
      <w:docPartBody>
        <w:p w:rsidR="00CC0CD5" w:rsidRDefault="00CC0CD5" w:rsidP="00CC0CD5">
          <w:pPr>
            <w:pStyle w:val="0F5474B8797F4806B70812AF382116A3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F6AA2E7CCBB44AFDAD192A39C193C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64303-8B9E-43F5-9A6B-D8DD5B655451}"/>
      </w:docPartPr>
      <w:docPartBody>
        <w:p w:rsidR="00CC0CD5" w:rsidRDefault="00CC0CD5" w:rsidP="00CC0CD5">
          <w:pPr>
            <w:pStyle w:val="F6AA2E7CCBB44AFDAD192A39C193C437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3C420B5737C3401BAFC5481D2FE76B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7E6837-BFB4-4E30-A903-6095533ED142}"/>
      </w:docPartPr>
      <w:docPartBody>
        <w:p w:rsidR="00CC0CD5" w:rsidRDefault="00CC0CD5" w:rsidP="00CC0CD5">
          <w:pPr>
            <w:pStyle w:val="3C420B5737C3401BAFC5481D2FE76BF8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ABD7FD78A020484B80BFB1326D5D4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9415FC-9D58-48FA-AECD-2F02440DCFAE}"/>
      </w:docPartPr>
      <w:docPartBody>
        <w:p w:rsidR="00CC0CD5" w:rsidRDefault="00CC0CD5" w:rsidP="00CC0CD5">
          <w:pPr>
            <w:pStyle w:val="ABD7FD78A020484B80BFB1326D5D4B20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DC82F51242FA4FD69B55E1E474FA3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43D4C-2084-4C41-8A48-766D39D37042}"/>
      </w:docPartPr>
      <w:docPartBody>
        <w:p w:rsidR="00CC0CD5" w:rsidRDefault="00CC0CD5" w:rsidP="00CC0CD5">
          <w:pPr>
            <w:pStyle w:val="DC82F51242FA4FD69B55E1E474FA3505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4B9DC574DE074F2480B47F318E462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D926D-02EB-4831-B2E6-086C55EDF14E}"/>
      </w:docPartPr>
      <w:docPartBody>
        <w:p w:rsidR="00CC0CD5" w:rsidRDefault="00CC0CD5" w:rsidP="00CC0CD5">
          <w:pPr>
            <w:pStyle w:val="4B9DC574DE074F2480B47F318E4621EE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84EC8EE22B5E429D99EB6057CB91C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4D0F0-B8AE-44C5-B355-82C7BFBFAA82}"/>
      </w:docPartPr>
      <w:docPartBody>
        <w:p w:rsidR="00CC0CD5" w:rsidRDefault="00CC0CD5" w:rsidP="00CC0CD5">
          <w:pPr>
            <w:pStyle w:val="84EC8EE22B5E429D99EB6057CB91C1F3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C3BFB453F724400787F0D74BB2EF6A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E1320B-FAF0-4EE1-800A-91DEA627F36E}"/>
      </w:docPartPr>
      <w:docPartBody>
        <w:p w:rsidR="00CC0CD5" w:rsidRDefault="00CC0CD5" w:rsidP="00CC0CD5">
          <w:pPr>
            <w:pStyle w:val="C3BFB453F724400787F0D74BB2EF6A34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5D4B684FAC7D4689A3CE7D21CAD46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06F626-EB5A-4DB9-91C5-A7A1B8A9D346}"/>
      </w:docPartPr>
      <w:docPartBody>
        <w:p w:rsidR="00CC0CD5" w:rsidRDefault="00CC0CD5" w:rsidP="00CC0CD5">
          <w:pPr>
            <w:pStyle w:val="5D4B684FAC7D4689A3CE7D21CAD46A72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0A816E4F88AC464FAAD9F654330FE6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BCE35-A4EC-4C01-93E5-4D3BEDD3F504}"/>
      </w:docPartPr>
      <w:docPartBody>
        <w:p w:rsidR="00CC0CD5" w:rsidRDefault="00CC0CD5" w:rsidP="00CC0CD5">
          <w:pPr>
            <w:pStyle w:val="0A816E4F88AC464FAAD9F654330FE607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FCC2E75A95F240C0A65DCA50BBEA5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F7BC6-806B-4AB5-A9F1-5FDC46CFA0D3}"/>
      </w:docPartPr>
      <w:docPartBody>
        <w:p w:rsidR="00CC0CD5" w:rsidRDefault="00CC0CD5" w:rsidP="00CC0CD5">
          <w:pPr>
            <w:pStyle w:val="FCC2E75A95F240C0A65DCA50BBEA5C00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170F2FD8B9FF46449B26824EB3F424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04CC2-0C3F-4D97-B0DF-318030692DEB}"/>
      </w:docPartPr>
      <w:docPartBody>
        <w:p w:rsidR="00CC0CD5" w:rsidRDefault="00CC0CD5" w:rsidP="00CC0CD5">
          <w:pPr>
            <w:pStyle w:val="170F2FD8B9FF46449B26824EB3F4246B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B89E29FA680E4FA8B9C255A4E4083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93024A-0ABC-40A7-8366-8638864E613F}"/>
      </w:docPartPr>
      <w:docPartBody>
        <w:p w:rsidR="00CC0CD5" w:rsidRDefault="00CC0CD5" w:rsidP="00CC0CD5">
          <w:pPr>
            <w:pStyle w:val="B89E29FA680E4FA8B9C255A4E408367D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28E85F8D7CB6498288269764E76A0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29DFC8-9481-4D25-AA84-75008F1048A3}"/>
      </w:docPartPr>
      <w:docPartBody>
        <w:p w:rsidR="00CC0CD5" w:rsidRDefault="00CC0CD5" w:rsidP="00CC0CD5">
          <w:pPr>
            <w:pStyle w:val="28E85F8D7CB6498288269764E76A0A51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A4F657F82EDE4422B23E8FBB7E1C9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A5A0F2-5EA3-4B86-B5C0-F62E07A1E5CB}"/>
      </w:docPartPr>
      <w:docPartBody>
        <w:p w:rsidR="00CC0CD5" w:rsidRDefault="00CC0CD5" w:rsidP="00CC0CD5">
          <w:pPr>
            <w:pStyle w:val="A4F657F82EDE4422B23E8FBB7E1C9CEB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7A4A0188F6014736802935BCC76D09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66DFC0-7927-4688-807E-1775241CD2BD}"/>
      </w:docPartPr>
      <w:docPartBody>
        <w:p w:rsidR="00CC0CD5" w:rsidRDefault="00CC0CD5" w:rsidP="00CC0CD5">
          <w:pPr>
            <w:pStyle w:val="7A4A0188F6014736802935BCC76D096F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BBE72B23F0724AEAAB8BC619EA3ABD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9DBC21-D5D7-49DD-A62F-AE99C12787B8}"/>
      </w:docPartPr>
      <w:docPartBody>
        <w:p w:rsidR="00CC0CD5" w:rsidRDefault="00CC0CD5" w:rsidP="00CC0CD5">
          <w:pPr>
            <w:pStyle w:val="BBE72B23F0724AEAAB8BC619EA3ABD27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37FAF6B3F75D4D4E87676AA7E1EAB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187BFA-B8C1-4074-A54D-D08849943E5E}"/>
      </w:docPartPr>
      <w:docPartBody>
        <w:p w:rsidR="00CC0CD5" w:rsidRDefault="00CC0CD5" w:rsidP="00CC0CD5">
          <w:pPr>
            <w:pStyle w:val="37FAF6B3F75D4D4E87676AA7E1EABF93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D9A03C9894B94693A4A9925C80169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F530E-D157-4955-BF08-DC0B8CCE25E7}"/>
      </w:docPartPr>
      <w:docPartBody>
        <w:p w:rsidR="00CC0CD5" w:rsidRDefault="00CC0CD5" w:rsidP="00CC0CD5">
          <w:pPr>
            <w:pStyle w:val="D9A03C9894B94693A4A9925C80169F6D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E9D578F2A30D44D8899A25EFE264E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D31721-7E38-420F-99D9-2278D54CC9FE}"/>
      </w:docPartPr>
      <w:docPartBody>
        <w:p w:rsidR="00CC0CD5" w:rsidRDefault="00CC0CD5" w:rsidP="00CC0CD5">
          <w:pPr>
            <w:pStyle w:val="E9D578F2A30D44D8899A25EFE264E589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78DE4A15D2E946D18D3D63517141F5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7ED72-2081-4496-B454-6FA5EA01B01F}"/>
      </w:docPartPr>
      <w:docPartBody>
        <w:p w:rsidR="00CC0CD5" w:rsidRDefault="00CC0CD5" w:rsidP="00CC0CD5">
          <w:pPr>
            <w:pStyle w:val="78DE4A15D2E946D18D3D63517141F5DE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1228269F5A0E47C9A8DEAF5EE1CEA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136DB-7F80-46BC-908F-E853A14CBD9E}"/>
      </w:docPartPr>
      <w:docPartBody>
        <w:p w:rsidR="00CC0CD5" w:rsidRDefault="00CC0CD5" w:rsidP="00CC0CD5">
          <w:pPr>
            <w:pStyle w:val="1228269F5A0E47C9A8DEAF5EE1CEA57E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71A710BB9B3641B7BF144E0FE6337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9DE776-CA98-4A81-9780-4FC5906D2411}"/>
      </w:docPartPr>
      <w:docPartBody>
        <w:p w:rsidR="00CC0CD5" w:rsidRDefault="00CC0CD5" w:rsidP="00CC0CD5">
          <w:pPr>
            <w:pStyle w:val="71A710BB9B3641B7BF144E0FE6337623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7A66E47DF710432ABC0C3B72C8874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25503-A525-4F29-894C-60B51C5723A9}"/>
      </w:docPartPr>
      <w:docPartBody>
        <w:p w:rsidR="00CC0CD5" w:rsidRDefault="00CC0CD5" w:rsidP="00CC0CD5">
          <w:pPr>
            <w:pStyle w:val="7A66E47DF710432ABC0C3B72C8874263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34572E2ECFDB41AA981014C812D06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6B532-07B3-4F1B-B9FA-27F75B75C53A}"/>
      </w:docPartPr>
      <w:docPartBody>
        <w:p w:rsidR="00CC0CD5" w:rsidRDefault="00CC0CD5" w:rsidP="00CC0CD5">
          <w:pPr>
            <w:pStyle w:val="34572E2ECFDB41AA981014C812D06775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6CE903F200694DE28B4A0A4C51FE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68CE2-D716-468E-9941-93AB8D1E0860}"/>
      </w:docPartPr>
      <w:docPartBody>
        <w:p w:rsidR="00CC0CD5" w:rsidRDefault="00CC0CD5" w:rsidP="00CC0CD5">
          <w:pPr>
            <w:pStyle w:val="6CE903F200694DE28B4A0A4C51FEAE8C"/>
          </w:pPr>
          <w:r w:rsidRPr="008A6DF9">
            <w:rPr>
              <w:rStyle w:val="Tekstzastpczy"/>
            </w:rPr>
            <w:t>Choose an item.</w:t>
          </w:r>
        </w:p>
      </w:docPartBody>
    </w:docPart>
    <w:docPart>
      <w:docPartPr>
        <w:name w:val="3FE9478EECEC4C8F8A7A7DBB6FA1E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54C59-8C95-495E-9856-33BF1C8ADC81}"/>
      </w:docPartPr>
      <w:docPartBody>
        <w:p w:rsidR="00CC0CD5" w:rsidRDefault="00CC0CD5" w:rsidP="00CC0CD5">
          <w:pPr>
            <w:pStyle w:val="3FE9478EECEC4C8F8A7A7DBB6FA1ED0A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96416B1E06BA49919B1A0EA703873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21C4D8-5EB8-4CCF-B676-D22E67C596DE}"/>
      </w:docPartPr>
      <w:docPartBody>
        <w:p w:rsidR="00CC0CD5" w:rsidRDefault="00CC0CD5" w:rsidP="00CC0CD5">
          <w:pPr>
            <w:pStyle w:val="96416B1E06BA49919B1A0EA703873F48"/>
          </w:pPr>
          <w:r w:rsidRPr="009B060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C59305FF499D408B92EEFC2E11818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4DD1-C442-4CC3-9AD3-A74F93DD2DC2}"/>
      </w:docPartPr>
      <w:docPartBody>
        <w:p w:rsidR="00CC0CD5" w:rsidRDefault="00CC0CD5" w:rsidP="00CC0CD5">
          <w:pPr>
            <w:pStyle w:val="C59305FF499D408B92EEFC2E11818FF1"/>
          </w:pPr>
          <w:r w:rsidRPr="008A6DF9">
            <w:rPr>
              <w:rStyle w:val="Tekstzastpczy"/>
            </w:rPr>
            <w:t>[Publish Date]</w:t>
          </w:r>
        </w:p>
      </w:docPartBody>
    </w:docPart>
    <w:docPart>
      <w:docPartPr>
        <w:name w:val="EA1380B481F8496E95EEF6C9D9C2B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8E565-05DE-43D4-BE8D-A7E657B132C1}"/>
      </w:docPartPr>
      <w:docPartBody>
        <w:p w:rsidR="00443248" w:rsidRDefault="00443248" w:rsidP="00443248">
          <w:pPr>
            <w:pStyle w:val="EA1380B481F8496E95EEF6C9D9C2B195"/>
          </w:pPr>
          <w:r w:rsidRPr="00735F4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85F"/>
    <w:rsid w:val="00030EDD"/>
    <w:rsid w:val="0008706A"/>
    <w:rsid w:val="000B336C"/>
    <w:rsid w:val="000C0CAC"/>
    <w:rsid w:val="00145045"/>
    <w:rsid w:val="001B085F"/>
    <w:rsid w:val="002533C3"/>
    <w:rsid w:val="002C3BF3"/>
    <w:rsid w:val="00313678"/>
    <w:rsid w:val="0039177D"/>
    <w:rsid w:val="003D5309"/>
    <w:rsid w:val="004038D8"/>
    <w:rsid w:val="004058DB"/>
    <w:rsid w:val="00443248"/>
    <w:rsid w:val="00451714"/>
    <w:rsid w:val="00481168"/>
    <w:rsid w:val="004D526F"/>
    <w:rsid w:val="005473AF"/>
    <w:rsid w:val="00562D21"/>
    <w:rsid w:val="005A54D4"/>
    <w:rsid w:val="005D5C55"/>
    <w:rsid w:val="006746DC"/>
    <w:rsid w:val="006B5195"/>
    <w:rsid w:val="006E264A"/>
    <w:rsid w:val="007458A9"/>
    <w:rsid w:val="007F3C8C"/>
    <w:rsid w:val="008514FB"/>
    <w:rsid w:val="008A5450"/>
    <w:rsid w:val="008B2E03"/>
    <w:rsid w:val="009023C9"/>
    <w:rsid w:val="0090542C"/>
    <w:rsid w:val="009220D5"/>
    <w:rsid w:val="00944DB0"/>
    <w:rsid w:val="00A214B9"/>
    <w:rsid w:val="00A343AD"/>
    <w:rsid w:val="00A35B2E"/>
    <w:rsid w:val="00AA5959"/>
    <w:rsid w:val="00AB2993"/>
    <w:rsid w:val="00AD66D6"/>
    <w:rsid w:val="00AF1779"/>
    <w:rsid w:val="00B071D4"/>
    <w:rsid w:val="00B55919"/>
    <w:rsid w:val="00BC407E"/>
    <w:rsid w:val="00BE5E6C"/>
    <w:rsid w:val="00C235C0"/>
    <w:rsid w:val="00CC0CD5"/>
    <w:rsid w:val="00D440A0"/>
    <w:rsid w:val="00D56A56"/>
    <w:rsid w:val="00D56A6B"/>
    <w:rsid w:val="00E108F5"/>
    <w:rsid w:val="00E3510D"/>
    <w:rsid w:val="00E74AD2"/>
    <w:rsid w:val="00E93A93"/>
    <w:rsid w:val="00EF0937"/>
    <w:rsid w:val="00F5739D"/>
    <w:rsid w:val="00F75D23"/>
    <w:rsid w:val="00FB489F"/>
    <w:rsid w:val="00FD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88A53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3248"/>
    <w:rPr>
      <w:color w:val="808080"/>
    </w:rPr>
  </w:style>
  <w:style w:type="paragraph" w:customStyle="1" w:styleId="F67FD067C86F413EBA0503816532F473">
    <w:name w:val="F67FD067C86F413EBA0503816532F473"/>
    <w:rsid w:val="001B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9FAFC823A4EB480B7FB0901FE579F1">
    <w:name w:val="4679FAFC823A4EB480B7FB0901FE579F1"/>
    <w:rsid w:val="001B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5E5653AE844FE976224BB08E01117">
    <w:name w:val="FAD5E5653AE844FE976224BB08E01117"/>
    <w:rsid w:val="000B336C"/>
  </w:style>
  <w:style w:type="paragraph" w:customStyle="1" w:styleId="2E19680268434CEA8A8D3960F025A45C">
    <w:name w:val="2E19680268434CEA8A8D3960F025A45C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9032CE5DDA46D48A5EEBDFC7787B7D">
    <w:name w:val="709032CE5DDA46D48A5EEBDFC7787B7D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27F78352D24090B56ECB779F46C38F">
    <w:name w:val="8A27F78352D24090B56ECB779F46C38F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C14D3D8CAB4430A83A275CD87447C6">
    <w:name w:val="3BC14D3D8CAB4430A83A275CD87447C6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32B7405C6349DB8CF95CD6EACC45CB">
    <w:name w:val="3F32B7405C6349DB8CF95CD6EACC45CB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0B364338C44E71BF818A8DA1B09092">
    <w:name w:val="E70B364338C44E71BF818A8DA1B09092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C23197BF924C769CB488C648B53A02">
    <w:name w:val="23C23197BF924C769CB488C648B53A02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850CC62524441891516A2C710EE42A">
    <w:name w:val="6D850CC62524441891516A2C710EE42A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A10A9EBA34447C97073B60E53BB6FE">
    <w:name w:val="6AA10A9EBA34447C97073B60E53BB6FE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053EE73105482CB339EA1629B66D11">
    <w:name w:val="57053EE73105482CB339EA1629B66D11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1EA38A131B48E6927E300ABBC28959">
    <w:name w:val="DB1EA38A131B48E6927E300ABBC28959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9DFD7691264ABA80F55173A6D2E266">
    <w:name w:val="3D9DFD7691264ABA80F55173A6D2E266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18D53A0CB64ED3AF761378EA8F52E8">
    <w:name w:val="A018D53A0CB64ED3AF761378EA8F52E8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A25CD011F040FBA2FEA34FD0ACA696">
    <w:name w:val="92A25CD011F040FBA2FEA34FD0ACA696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A1934B38C34FBBAB1D58E1E928D3D0">
    <w:name w:val="0AA1934B38C34FBBAB1D58E1E928D3D0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B86623FF8D4B85B91E9323F2666BF0">
    <w:name w:val="B3B86623FF8D4B85B91E9323F2666BF0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AC8FE609224E07BA39F9C9FDAB5F4E">
    <w:name w:val="3BAC8FE609224E07BA39F9C9FDAB5F4E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9FC94AF0494D4FA37812260A312FDD">
    <w:name w:val="529FC94AF0494D4FA37812260A312FDD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B47E9398547B7827F475F2EAD39E5">
    <w:name w:val="E52B47E9398547B7827F475F2EAD39E5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6ED5F31384419CAA722DD54CBA5154">
    <w:name w:val="B76ED5F31384419CAA722DD54CBA5154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71E210263C41E49D025055D43F55A5">
    <w:name w:val="2571E210263C41E49D025055D43F55A5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91468F720C4FA39FE8CD1447805D21">
    <w:name w:val="B391468F720C4FA39FE8CD1447805D21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CC03A9D3EF42D8B52388268392302B">
    <w:name w:val="9CCC03A9D3EF42D8B52388268392302B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58CD5E93F34A3CA1D27B6E147F9A1D">
    <w:name w:val="5758CD5E93F34A3CA1D27B6E147F9A1D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E8D507E33A4A208FEF7BA38041499A">
    <w:name w:val="0CE8D507E33A4A208FEF7BA38041499A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CC2039DC1540C6A9F478E58748E682">
    <w:name w:val="83CC2039DC1540C6A9F478E58748E682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A47786F200465688779B0BBC4B7E8D">
    <w:name w:val="D8A47786F200465688779B0BBC4B7E8D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36B34E64C24CE899B145EA3E9D59E4">
    <w:name w:val="0136B34E64C24CE899B145EA3E9D59E4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FE0ABCD4984AE0B7391931EFF15AFB">
    <w:name w:val="F2FE0ABCD4984AE0B7391931EFF15AFB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349A8BE70F49229482ECE0E810F8CF">
    <w:name w:val="91349A8BE70F49229482ECE0E810F8CF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493ED69E7646C789267EEA1C77FBE8">
    <w:name w:val="D3493ED69E7646C789267EEA1C77FBE8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EB42A3CFCE4C5A9758DDCC15DADE1A">
    <w:name w:val="37EB42A3CFCE4C5A9758DDCC15DADE1A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8838746D1B489A9D4F68774C87FE7E">
    <w:name w:val="058838746D1B489A9D4F68774C87FE7E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FE5F7D4FE34EFFAAF4C989D37291C5">
    <w:name w:val="85FE5F7D4FE34EFFAAF4C989D37291C5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F71BDDA95E4F7FA95E1CB583C272DC">
    <w:name w:val="F5F71BDDA95E4F7FA95E1CB583C272DC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7CEC8A9AC647FCA62833DA3163BBFC">
    <w:name w:val="667CEC8A9AC647FCA62833DA3163BBFC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8A5921601E4B28B8991F125981FB4A">
    <w:name w:val="4D8A5921601E4B28B8991F125981FB4A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5BF680B5CE4D81BEB5C408C8EDE885">
    <w:name w:val="845BF680B5CE4D81BEB5C408C8EDE885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B4794B88C4A239AD9BCB008E2B410">
    <w:name w:val="E28B4794B88C4A239AD9BCB008E2B410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661EFDB844D7EB6FF14C4EBA98CDB">
    <w:name w:val="262661EFDB844D7EB6FF14C4EBA98CDB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ED1850709B41798DD54E0DC060F603">
    <w:name w:val="E4ED1850709B41798DD54E0DC060F603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1380B481F8496E95EEF6C9D9C2B195">
    <w:name w:val="EA1380B481F8496E95EEF6C9D9C2B195"/>
    <w:rsid w:val="004432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17207ABDB4143A6A36917C71A63D6">
    <w:name w:val="A2317207ABDB4143A6A36917C71A63D6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7E28BA5DB741B7939A6B19E75CB2B2">
    <w:name w:val="697E28BA5DB741B7939A6B19E75CB2B2"/>
    <w:rsid w:val="00944D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4FCAB9FB354DF1939B3150DD6012C2">
    <w:name w:val="F74FCAB9FB354DF1939B3150DD6012C2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CE1AD4B4F445A09F3C315BDF714B26">
    <w:name w:val="F2CE1AD4B4F445A09F3C315BDF714B26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E3920E706F4BE197FD481523F5BF56">
    <w:name w:val="99E3920E706F4BE197FD481523F5BF56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03D43DAE2D4DB583DA7B3C21754472">
    <w:name w:val="BA03D43DAE2D4DB583DA7B3C21754472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174DC4D9854875B69D8B244410354D">
    <w:name w:val="CF174DC4D9854875B69D8B244410354D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5F3B599A0F44E4B9C9CE3FF5D23274">
    <w:name w:val="B25F3B599A0F44E4B9C9CE3FF5D23274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2FCAD35F7A4BAEB21453A9D07AB984">
    <w:name w:val="642FCAD35F7A4BAEB21453A9D07AB984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7314D68B1C4B36B37B4402868502E1">
    <w:name w:val="767314D68B1C4B36B37B4402868502E1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36A7F500B14B819401E9B199306963">
    <w:name w:val="8136A7F500B14B819401E9B199306963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9F41362D764D5FBEB975D5ADED3E0E">
    <w:name w:val="CC9F41362D764D5FBEB975D5ADED3E0E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E99D94C5784BBBAC1B1AD061B31089">
    <w:name w:val="55E99D94C5784BBBAC1B1AD061B31089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D61B5894264EB5BEF9DD4FDF59AB02">
    <w:name w:val="3CD61B5894264EB5BEF9DD4FDF59AB02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D2984B5F74476D8727A60A2E249DC2">
    <w:name w:val="12D2984B5F74476D8727A60A2E249DC2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930468EE114ABE86F82418CBBCAD56">
    <w:name w:val="40930468EE114ABE86F82418CBBCAD56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64D8D3FEDC42DC978EBF96307EBD38">
    <w:name w:val="2564D8D3FEDC42DC978EBF96307EBD38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98D98B6ED947FBA0B6BA63107284DD">
    <w:name w:val="8E98D98B6ED947FBA0B6BA63107284DD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29802001B2464CB59682F8CD03D4CE">
    <w:name w:val="C529802001B2464CB59682F8CD03D4CE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B49929617A4C3C84331870BBEAF7EE">
    <w:name w:val="AAB49929617A4C3C84331870BBEAF7EE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7AAADAB19047238FA82C1F3F4615C9">
    <w:name w:val="1E7AAADAB19047238FA82C1F3F4615C9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AD795A2F2A4BCF97D35C92E418D4A0">
    <w:name w:val="84AD795A2F2A4BCF97D35C92E418D4A0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C9911800024764B61734455F910CCC">
    <w:name w:val="A1C9911800024764B61734455F910CCC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5E2DE51DBD4E6F84BF3125439718F5">
    <w:name w:val="BE5E2DE51DBD4E6F84BF3125439718F5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80D63F37A1426986EC0447A0CCA099">
    <w:name w:val="1680D63F37A1426986EC0447A0CCA099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225C18F1CA4534BF66BA06453F8295">
    <w:name w:val="A8225C18F1CA4534BF66BA06453F8295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FEFC90699D400684FC535BF4F8344E">
    <w:name w:val="D7FEFC90699D400684FC535BF4F8344E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32319C8AAC4C76B3ECD735EF2056FA">
    <w:name w:val="DE32319C8AAC4C76B3ECD735EF2056FA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34EC6ADB664979B0B50052BD0D7BF2">
    <w:name w:val="4F34EC6ADB664979B0B50052BD0D7BF2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36A9D6655944ADBF1D2D91771EC67E">
    <w:name w:val="2C36A9D6655944ADBF1D2D91771EC67E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148156CC1F4D51B49C8FCACECEB629">
    <w:name w:val="CE148156CC1F4D51B49C8FCACECEB629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34010397C44AF99735091CD6E7ECD">
    <w:name w:val="97034010397C44AF99735091CD6E7ECD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14BEA6D05647EEBDC9C5E802C71813">
    <w:name w:val="FE14BEA6D05647EEBDC9C5E802C71813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DD5ED3743B4BCEB093241DEA9FD121">
    <w:name w:val="32DD5ED3743B4BCEB093241DEA9FD121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62EB6F86484F9C909EDF6A2588AD99">
    <w:name w:val="E662EB6F86484F9C909EDF6A2588AD99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CC88C11CAF4971B7CD504287626930">
    <w:name w:val="28CC88C11CAF4971B7CD504287626930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78197D6CC94EA9A6A35740FF3AAAB8">
    <w:name w:val="A078197D6CC94EA9A6A35740FF3AAAB8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42F5A0A54477AB0609F25453744C0">
    <w:name w:val="02842F5A0A54477AB0609F25453744C0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9A041FCCF341D896381CA50A8CC7ED">
    <w:name w:val="1C9A041FCCF341D896381CA50A8CC7ED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F5F956578E4E80A022F4868D615487">
    <w:name w:val="CDF5F956578E4E80A022F4868D615487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450C88504B47C4A5376D267176F101">
    <w:name w:val="4F450C88504B47C4A5376D267176F101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FB674DBF064183AB72F5D83F61FAC7">
    <w:name w:val="B7FB674DBF064183AB72F5D83F61FAC7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22B580261C4C538258929F9949BB2B">
    <w:name w:val="DF22B580261C4C538258929F9949BB2B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2E993D5226419F8421A7C03ADCD23A">
    <w:name w:val="642E993D5226419F8421A7C03ADCD23A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2C7F0D45A043CFA2D0A3F4C104D01C">
    <w:name w:val="9B2C7F0D45A043CFA2D0A3F4C104D01C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1696CB0AEE48FBB1D47FBF70EC7B14">
    <w:name w:val="2C1696CB0AEE48FBB1D47FBF70EC7B14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6C4A53FFCF44F4A89F44324DF36C2D">
    <w:name w:val="256C4A53FFCF44F4A89F44324DF36C2D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9448AD78864F0EBCDD0C4BFD88CB2A">
    <w:name w:val="299448AD78864F0EBCDD0C4BFD88CB2A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AD3E547A074FCCA062731E912566AE">
    <w:name w:val="CFAD3E547A074FCCA062731E912566AE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E61C2070B8403C9B3A233E23B3A71E">
    <w:name w:val="29E61C2070B8403C9B3A233E23B3A71E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5474B8797F4806B70812AF382116A3">
    <w:name w:val="0F5474B8797F4806B70812AF382116A3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AA2E7CCBB44AFDAD192A39C193C437">
    <w:name w:val="F6AA2E7CCBB44AFDAD192A39C193C437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420B5737C3401BAFC5481D2FE76BF8">
    <w:name w:val="3C420B5737C3401BAFC5481D2FE76BF8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D7FD78A020484B80BFB1326D5D4B20">
    <w:name w:val="ABD7FD78A020484B80BFB1326D5D4B20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82F51242FA4FD69B55E1E474FA3505">
    <w:name w:val="DC82F51242FA4FD69B55E1E474FA3505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9DC574DE074F2480B47F318E4621EE">
    <w:name w:val="4B9DC574DE074F2480B47F318E4621EE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EC8EE22B5E429D99EB6057CB91C1F3">
    <w:name w:val="84EC8EE22B5E429D99EB6057CB91C1F3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FB453F724400787F0D74BB2EF6A34">
    <w:name w:val="C3BFB453F724400787F0D74BB2EF6A34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4B684FAC7D4689A3CE7D21CAD46A72">
    <w:name w:val="5D4B684FAC7D4689A3CE7D21CAD46A72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816E4F88AC464FAAD9F654330FE607">
    <w:name w:val="0A816E4F88AC464FAAD9F654330FE607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C2E75A95F240C0A65DCA50BBEA5C00">
    <w:name w:val="FCC2E75A95F240C0A65DCA50BBEA5C00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0F2FD8B9FF46449B26824EB3F4246B">
    <w:name w:val="170F2FD8B9FF46449B26824EB3F4246B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E29FA680E4FA8B9C255A4E408367D">
    <w:name w:val="B89E29FA680E4FA8B9C255A4E408367D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E85F8D7CB6498288269764E76A0A51">
    <w:name w:val="28E85F8D7CB6498288269764E76A0A51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F657F82EDE4422B23E8FBB7E1C9CEB">
    <w:name w:val="A4F657F82EDE4422B23E8FBB7E1C9CEB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4A0188F6014736802935BCC76D096F">
    <w:name w:val="7A4A0188F6014736802935BCC76D096F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E72B23F0724AEAAB8BC619EA3ABD27">
    <w:name w:val="BBE72B23F0724AEAAB8BC619EA3ABD27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FAF6B3F75D4D4E87676AA7E1EABF93">
    <w:name w:val="37FAF6B3F75D4D4E87676AA7E1EABF93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A03C9894B94693A4A9925C80169F6D">
    <w:name w:val="D9A03C9894B94693A4A9925C80169F6D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D578F2A30D44D8899A25EFE264E589">
    <w:name w:val="E9D578F2A30D44D8899A25EFE264E589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DE4A15D2E946D18D3D63517141F5DE">
    <w:name w:val="78DE4A15D2E946D18D3D63517141F5DE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28269F5A0E47C9A8DEAF5EE1CEA57E">
    <w:name w:val="1228269F5A0E47C9A8DEAF5EE1CEA57E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A710BB9B3641B7BF144E0FE6337623">
    <w:name w:val="71A710BB9B3641B7BF144E0FE6337623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66E47DF710432ABC0C3B72C8874263">
    <w:name w:val="7A66E47DF710432ABC0C3B72C8874263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572E2ECFDB41AA981014C812D06775">
    <w:name w:val="34572E2ECFDB41AA981014C812D06775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E903F200694DE28B4A0A4C51FEAE8C">
    <w:name w:val="6CE903F200694DE28B4A0A4C51FEAE8C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9478EECEC4C8F8A7A7DBB6FA1ED0A">
    <w:name w:val="3FE9478EECEC4C8F8A7A7DBB6FA1ED0A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16B1E06BA49919B1A0EA703873F48">
    <w:name w:val="96416B1E06BA49919B1A0EA703873F48"/>
    <w:rsid w:val="00CC0C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9305FF499D408B92EEFC2E11818FF1">
    <w:name w:val="C59305FF499D408B92EEFC2E11818FF1"/>
    <w:rsid w:val="00CC0CD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4ECBAFAEEFB488E9659C631BC4933" ma:contentTypeVersion="0" ma:contentTypeDescription="Utwórz nowy dokument." ma:contentTypeScope="" ma:versionID="80f1f2c6be17e6436c25bf13258da9c4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A43787-F7E6-481D-A2BC-8D4E95FCD5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1F5B48-9F4B-429A-8737-C9A2B190CF7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915FDA-DA81-4289-BB04-E1490AEB78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668917-0FDB-4A9F-9662-652A576E4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344</Words>
  <Characters>38065</Characters>
  <Application>Microsoft Office Word</Application>
  <DocSecurity>0</DocSecurity>
  <Lines>317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KOSECKI</dc:creator>
  <cp:lastModifiedBy>Artur Kosecki</cp:lastModifiedBy>
  <cp:revision>6</cp:revision>
  <cp:lastPrinted>2024-03-14T15:03:00Z</cp:lastPrinted>
  <dcterms:created xsi:type="dcterms:W3CDTF">2026-02-27T14:01:00Z</dcterms:created>
  <dcterms:modified xsi:type="dcterms:W3CDTF">2026-03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4-03-26T10:13:40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3c6e5afe-d592-4591-9079-c9b06154a128</vt:lpwstr>
  </property>
  <property fmtid="{D5CDD505-2E9C-101B-9397-08002B2CF9AE}" pid="8" name="MSIP_Label_7b10edb9-2b8d-40d3-bf31-cf780319a0a0_ContentBits">
    <vt:lpwstr>0</vt:lpwstr>
  </property>
</Properties>
</file>